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524E2B" w:rsidP="00F80207">
      <w:pPr>
        <w:pStyle w:val="Title"/>
      </w:pPr>
      <w:r>
        <w:t>TARIFF TABLE</w:t>
      </w:r>
      <w:bookmarkStart w:id="0" w:name="_GoBack"/>
      <w:bookmarkEnd w:id="0"/>
      <w:r w:rsidR="00F80207">
        <w:t xml:space="preserve"> 2019</w:t>
      </w:r>
    </w:p>
    <w:p w:rsidR="00976727" w:rsidRDefault="00976727" w:rsidP="00976727">
      <w:pPr>
        <w:pStyle w:val="Heading1"/>
        <w:rPr>
          <w:rFonts w:eastAsia="Times New Roman"/>
          <w:noProof/>
        </w:rPr>
      </w:pPr>
      <w:bookmarkStart w:id="1" w:name="_Toc3308143"/>
      <w:r>
        <w:rPr>
          <w:rFonts w:eastAsia="Times New Roman"/>
          <w:noProof/>
        </w:rPr>
        <w:lastRenderedPageBreak/>
        <w:t>Contents</w:t>
      </w:r>
      <w:bookmarkEnd w:id="1"/>
    </w:p>
    <w:p w:rsidR="00524E2B"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3308143" w:history="1">
        <w:r w:rsidR="00524E2B" w:rsidRPr="002F3899">
          <w:rPr>
            <w:rStyle w:val="Hyperlink"/>
          </w:rPr>
          <w:t>Contents</w:t>
        </w:r>
        <w:r w:rsidR="00524E2B">
          <w:rPr>
            <w:webHidden/>
          </w:rPr>
          <w:tab/>
        </w:r>
        <w:r w:rsidR="00524E2B">
          <w:rPr>
            <w:webHidden/>
          </w:rPr>
          <w:fldChar w:fldCharType="begin"/>
        </w:r>
        <w:r w:rsidR="00524E2B">
          <w:rPr>
            <w:webHidden/>
          </w:rPr>
          <w:instrText xml:space="preserve"> PAGEREF _Toc3308143 \h </w:instrText>
        </w:r>
        <w:r w:rsidR="00524E2B">
          <w:rPr>
            <w:webHidden/>
          </w:rPr>
        </w:r>
        <w:r w:rsidR="00524E2B">
          <w:rPr>
            <w:webHidden/>
          </w:rPr>
          <w:fldChar w:fldCharType="separate"/>
        </w:r>
        <w:r w:rsidR="00524E2B">
          <w:rPr>
            <w:webHidden/>
          </w:rPr>
          <w:t>2</w:t>
        </w:r>
        <w:r w:rsidR="00524E2B">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144" w:history="1">
        <w:r w:rsidRPr="002F3899">
          <w:rPr>
            <w:rStyle w:val="Hyperlink"/>
            <w:rFonts w:eastAsiaTheme="majorEastAsia"/>
          </w:rPr>
          <w:t>Introductory Heading 1 text</w:t>
        </w:r>
        <w:r>
          <w:rPr>
            <w:webHidden/>
          </w:rPr>
          <w:tab/>
        </w:r>
        <w:r>
          <w:rPr>
            <w:webHidden/>
          </w:rPr>
          <w:fldChar w:fldCharType="begin"/>
        </w:r>
        <w:r>
          <w:rPr>
            <w:webHidden/>
          </w:rPr>
          <w:instrText xml:space="preserve"> PAGEREF _Toc3308144 \h </w:instrText>
        </w:r>
        <w:r>
          <w:rPr>
            <w:webHidden/>
          </w:rPr>
        </w:r>
        <w:r>
          <w:rPr>
            <w:webHidden/>
          </w:rPr>
          <w:fldChar w:fldCharType="separate"/>
        </w:r>
        <w:r>
          <w:rPr>
            <w:webHidden/>
          </w:rPr>
          <w:t>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45" w:history="1">
        <w:r w:rsidRPr="002F3899">
          <w:rPr>
            <w:rStyle w:val="Hyperlink"/>
            <w:rFonts w:eastAsiaTheme="majorEastAsia"/>
          </w:rPr>
          <w:t>INTRODUCTORY HEADING 2 TEXT</w:t>
        </w:r>
        <w:r>
          <w:rPr>
            <w:webHidden/>
          </w:rPr>
          <w:tab/>
        </w:r>
        <w:r>
          <w:rPr>
            <w:webHidden/>
          </w:rPr>
          <w:fldChar w:fldCharType="begin"/>
        </w:r>
        <w:r>
          <w:rPr>
            <w:webHidden/>
          </w:rPr>
          <w:instrText xml:space="preserve"> PAGEREF _Toc3308145 \h </w:instrText>
        </w:r>
        <w:r>
          <w:rPr>
            <w:webHidden/>
          </w:rPr>
        </w:r>
        <w:r>
          <w:rPr>
            <w:webHidden/>
          </w:rPr>
          <w:fldChar w:fldCharType="separate"/>
        </w:r>
        <w:r>
          <w:rPr>
            <w:webHidden/>
          </w:rPr>
          <w:t>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46" w:history="1">
        <w:r w:rsidRPr="002F3899">
          <w:rPr>
            <w:rStyle w:val="Hyperlink"/>
            <w:rFonts w:eastAsiaTheme="majorEastAsia"/>
          </w:rPr>
          <w:t>INTRODUCTORY HEADING 2 TEXT</w:t>
        </w:r>
        <w:r>
          <w:rPr>
            <w:webHidden/>
          </w:rPr>
          <w:tab/>
        </w:r>
        <w:r>
          <w:rPr>
            <w:webHidden/>
          </w:rPr>
          <w:fldChar w:fldCharType="begin"/>
        </w:r>
        <w:r>
          <w:rPr>
            <w:webHidden/>
          </w:rPr>
          <w:instrText xml:space="preserve"> PAGEREF _Toc3308146 \h </w:instrText>
        </w:r>
        <w:r>
          <w:rPr>
            <w:webHidden/>
          </w:rPr>
        </w:r>
        <w:r>
          <w:rPr>
            <w:webHidden/>
          </w:rPr>
          <w:fldChar w:fldCharType="separate"/>
        </w:r>
        <w:r>
          <w:rPr>
            <w:webHidden/>
          </w:rPr>
          <w:t>5</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147" w:history="1">
        <w:r w:rsidRPr="002F3899">
          <w:rPr>
            <w:rStyle w:val="Hyperlink"/>
            <w:rFonts w:eastAsiaTheme="majorEastAsia"/>
          </w:rPr>
          <w:t>Section I Live animals; animal products</w:t>
        </w:r>
        <w:r>
          <w:rPr>
            <w:webHidden/>
          </w:rPr>
          <w:tab/>
        </w:r>
        <w:r>
          <w:rPr>
            <w:webHidden/>
          </w:rPr>
          <w:fldChar w:fldCharType="begin"/>
        </w:r>
        <w:r>
          <w:rPr>
            <w:webHidden/>
          </w:rPr>
          <w:instrText xml:space="preserve"> PAGEREF _Toc3308147 \h </w:instrText>
        </w:r>
        <w:r>
          <w:rPr>
            <w:webHidden/>
          </w:rPr>
        </w:r>
        <w:r>
          <w:rPr>
            <w:webHidden/>
          </w:rPr>
          <w:fldChar w:fldCharType="separate"/>
        </w:r>
        <w:r>
          <w:rPr>
            <w:webHidden/>
          </w:rPr>
          <w:t>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48" w:history="1">
        <w:r w:rsidRPr="002F3899">
          <w:rPr>
            <w:rStyle w:val="Hyperlink"/>
            <w:rFonts w:eastAsiaTheme="majorEastAsia"/>
          </w:rPr>
          <w:t>Chapter 01 Live Animals</w:t>
        </w:r>
        <w:r>
          <w:rPr>
            <w:webHidden/>
          </w:rPr>
          <w:tab/>
        </w:r>
        <w:r>
          <w:rPr>
            <w:webHidden/>
          </w:rPr>
          <w:fldChar w:fldCharType="begin"/>
        </w:r>
        <w:r>
          <w:rPr>
            <w:webHidden/>
          </w:rPr>
          <w:instrText xml:space="preserve"> PAGEREF _Toc3308148 \h </w:instrText>
        </w:r>
        <w:r>
          <w:rPr>
            <w:webHidden/>
          </w:rPr>
        </w:r>
        <w:r>
          <w:rPr>
            <w:webHidden/>
          </w:rPr>
          <w:fldChar w:fldCharType="separate"/>
        </w:r>
        <w:r>
          <w:rPr>
            <w:webHidden/>
          </w:rPr>
          <w:t>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49" w:history="1">
        <w:r w:rsidRPr="002F3899">
          <w:rPr>
            <w:rStyle w:val="Hyperlink"/>
            <w:rFonts w:eastAsiaTheme="majorEastAsia"/>
          </w:rPr>
          <w:t>Chapter 02 Meat and Edible Meat Offal</w:t>
        </w:r>
        <w:r>
          <w:rPr>
            <w:webHidden/>
          </w:rPr>
          <w:tab/>
        </w:r>
        <w:r>
          <w:rPr>
            <w:webHidden/>
          </w:rPr>
          <w:fldChar w:fldCharType="begin"/>
        </w:r>
        <w:r>
          <w:rPr>
            <w:webHidden/>
          </w:rPr>
          <w:instrText xml:space="preserve"> PAGEREF _Toc3308149 \h </w:instrText>
        </w:r>
        <w:r>
          <w:rPr>
            <w:webHidden/>
          </w:rPr>
        </w:r>
        <w:r>
          <w:rPr>
            <w:webHidden/>
          </w:rPr>
          <w:fldChar w:fldCharType="separate"/>
        </w:r>
        <w:r>
          <w:rPr>
            <w:webHidden/>
          </w:rPr>
          <w:t>9</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50" w:history="1">
        <w:r w:rsidRPr="002F3899">
          <w:rPr>
            <w:rStyle w:val="Hyperlink"/>
            <w:rFonts w:eastAsiaTheme="majorEastAsia"/>
          </w:rPr>
          <w:t>Chapter 03 Fish and Crustaceans, Molluscs and Other Aquatic Invertebrates</w:t>
        </w:r>
        <w:r>
          <w:rPr>
            <w:webHidden/>
          </w:rPr>
          <w:tab/>
        </w:r>
        <w:r>
          <w:rPr>
            <w:webHidden/>
          </w:rPr>
          <w:fldChar w:fldCharType="begin"/>
        </w:r>
        <w:r>
          <w:rPr>
            <w:webHidden/>
          </w:rPr>
          <w:instrText xml:space="preserve"> PAGEREF _Toc3308150 \h </w:instrText>
        </w:r>
        <w:r>
          <w:rPr>
            <w:webHidden/>
          </w:rPr>
        </w:r>
        <w:r>
          <w:rPr>
            <w:webHidden/>
          </w:rPr>
          <w:fldChar w:fldCharType="separate"/>
        </w:r>
        <w:r>
          <w:rPr>
            <w:webHidden/>
          </w:rPr>
          <w:t>2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51" w:history="1">
        <w:r w:rsidRPr="002F3899">
          <w:rPr>
            <w:rStyle w:val="Hyperlink"/>
            <w:rFonts w:eastAsiaTheme="majorEastAsia"/>
          </w:rPr>
          <w:t>Chapter 04 Dairy Produce; Birds' Eggs; Natural Honey; Edible Products of Animal Origin, Not Elsewhere Specified or Included</w:t>
        </w:r>
        <w:r>
          <w:rPr>
            <w:webHidden/>
          </w:rPr>
          <w:tab/>
        </w:r>
        <w:r>
          <w:rPr>
            <w:webHidden/>
          </w:rPr>
          <w:fldChar w:fldCharType="begin"/>
        </w:r>
        <w:r>
          <w:rPr>
            <w:webHidden/>
          </w:rPr>
          <w:instrText xml:space="preserve"> PAGEREF _Toc3308151 \h </w:instrText>
        </w:r>
        <w:r>
          <w:rPr>
            <w:webHidden/>
          </w:rPr>
        </w:r>
        <w:r>
          <w:rPr>
            <w:webHidden/>
          </w:rPr>
          <w:fldChar w:fldCharType="separate"/>
        </w:r>
        <w:r>
          <w:rPr>
            <w:webHidden/>
          </w:rPr>
          <w:t>50</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52" w:history="1">
        <w:r w:rsidRPr="002F3899">
          <w:rPr>
            <w:rStyle w:val="Hyperlink"/>
            <w:rFonts w:eastAsiaTheme="majorEastAsia"/>
          </w:rPr>
          <w:t>Chapter 05 Products of Animal Origin, Not Elsewhere Specified or Included</w:t>
        </w:r>
        <w:r>
          <w:rPr>
            <w:webHidden/>
          </w:rPr>
          <w:tab/>
        </w:r>
        <w:r>
          <w:rPr>
            <w:webHidden/>
          </w:rPr>
          <w:fldChar w:fldCharType="begin"/>
        </w:r>
        <w:r>
          <w:rPr>
            <w:webHidden/>
          </w:rPr>
          <w:instrText xml:space="preserve"> PAGEREF _Toc3308152 \h </w:instrText>
        </w:r>
        <w:r>
          <w:rPr>
            <w:webHidden/>
          </w:rPr>
        </w:r>
        <w:r>
          <w:rPr>
            <w:webHidden/>
          </w:rPr>
          <w:fldChar w:fldCharType="separate"/>
        </w:r>
        <w:r>
          <w:rPr>
            <w:webHidden/>
          </w:rPr>
          <w:t>59</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153" w:history="1">
        <w:r w:rsidRPr="002F3899">
          <w:rPr>
            <w:rStyle w:val="Hyperlink"/>
            <w:rFonts w:eastAsiaTheme="majorEastAsia"/>
          </w:rPr>
          <w:t>Section II Vegetable products</w:t>
        </w:r>
        <w:r>
          <w:rPr>
            <w:webHidden/>
          </w:rPr>
          <w:tab/>
        </w:r>
        <w:r>
          <w:rPr>
            <w:webHidden/>
          </w:rPr>
          <w:fldChar w:fldCharType="begin"/>
        </w:r>
        <w:r>
          <w:rPr>
            <w:webHidden/>
          </w:rPr>
          <w:instrText xml:space="preserve"> PAGEREF _Toc3308153 \h </w:instrText>
        </w:r>
        <w:r>
          <w:rPr>
            <w:webHidden/>
          </w:rPr>
        </w:r>
        <w:r>
          <w:rPr>
            <w:webHidden/>
          </w:rPr>
          <w:fldChar w:fldCharType="separate"/>
        </w:r>
        <w:r>
          <w:rPr>
            <w:webHidden/>
          </w:rPr>
          <w:t>61</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54" w:history="1">
        <w:r w:rsidRPr="002F3899">
          <w:rPr>
            <w:rStyle w:val="Hyperlink"/>
            <w:rFonts w:eastAsiaTheme="majorEastAsia"/>
          </w:rPr>
          <w:t>Chapter 06 Live Trees and Other Plants; Bulbs, Roots and The Like; Cut Flowers and Ornamental Foliage</w:t>
        </w:r>
        <w:r>
          <w:rPr>
            <w:webHidden/>
          </w:rPr>
          <w:tab/>
        </w:r>
        <w:r>
          <w:rPr>
            <w:webHidden/>
          </w:rPr>
          <w:fldChar w:fldCharType="begin"/>
        </w:r>
        <w:r>
          <w:rPr>
            <w:webHidden/>
          </w:rPr>
          <w:instrText xml:space="preserve"> PAGEREF _Toc3308154 \h </w:instrText>
        </w:r>
        <w:r>
          <w:rPr>
            <w:webHidden/>
          </w:rPr>
        </w:r>
        <w:r>
          <w:rPr>
            <w:webHidden/>
          </w:rPr>
          <w:fldChar w:fldCharType="separate"/>
        </w:r>
        <w:r>
          <w:rPr>
            <w:webHidden/>
          </w:rPr>
          <w:t>61</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55" w:history="1">
        <w:r w:rsidRPr="002F3899">
          <w:rPr>
            <w:rStyle w:val="Hyperlink"/>
            <w:rFonts w:eastAsiaTheme="majorEastAsia"/>
          </w:rPr>
          <w:t>Chapter 07 Edible Vegetables and Certain Roots and Tubers</w:t>
        </w:r>
        <w:r>
          <w:rPr>
            <w:webHidden/>
          </w:rPr>
          <w:tab/>
        </w:r>
        <w:r>
          <w:rPr>
            <w:webHidden/>
          </w:rPr>
          <w:fldChar w:fldCharType="begin"/>
        </w:r>
        <w:r>
          <w:rPr>
            <w:webHidden/>
          </w:rPr>
          <w:instrText xml:space="preserve"> PAGEREF _Toc3308155 \h </w:instrText>
        </w:r>
        <w:r>
          <w:rPr>
            <w:webHidden/>
          </w:rPr>
        </w:r>
        <w:r>
          <w:rPr>
            <w:webHidden/>
          </w:rPr>
          <w:fldChar w:fldCharType="separate"/>
        </w:r>
        <w:r>
          <w:rPr>
            <w:webHidden/>
          </w:rPr>
          <w:t>64</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56" w:history="1">
        <w:r w:rsidRPr="002F3899">
          <w:rPr>
            <w:rStyle w:val="Hyperlink"/>
            <w:rFonts w:eastAsiaTheme="majorEastAsia"/>
          </w:rPr>
          <w:t>Chapter 08 Edible Fruit and Nuts; Peel of Citrus Fruit or Melons</w:t>
        </w:r>
        <w:r>
          <w:rPr>
            <w:webHidden/>
          </w:rPr>
          <w:tab/>
        </w:r>
        <w:r>
          <w:rPr>
            <w:webHidden/>
          </w:rPr>
          <w:fldChar w:fldCharType="begin"/>
        </w:r>
        <w:r>
          <w:rPr>
            <w:webHidden/>
          </w:rPr>
          <w:instrText xml:space="preserve"> PAGEREF _Toc3308156 \h </w:instrText>
        </w:r>
        <w:r>
          <w:rPr>
            <w:webHidden/>
          </w:rPr>
        </w:r>
        <w:r>
          <w:rPr>
            <w:webHidden/>
          </w:rPr>
          <w:fldChar w:fldCharType="separate"/>
        </w:r>
        <w:r>
          <w:rPr>
            <w:webHidden/>
          </w:rPr>
          <w:t>69</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57" w:history="1">
        <w:r w:rsidRPr="002F3899">
          <w:rPr>
            <w:rStyle w:val="Hyperlink"/>
            <w:rFonts w:eastAsiaTheme="majorEastAsia"/>
          </w:rPr>
          <w:t>Chapter 09 Coffee, Tea, Maté and Spices</w:t>
        </w:r>
        <w:r>
          <w:rPr>
            <w:webHidden/>
          </w:rPr>
          <w:tab/>
        </w:r>
        <w:r>
          <w:rPr>
            <w:webHidden/>
          </w:rPr>
          <w:fldChar w:fldCharType="begin"/>
        </w:r>
        <w:r>
          <w:rPr>
            <w:webHidden/>
          </w:rPr>
          <w:instrText xml:space="preserve"> PAGEREF _Toc3308157 \h </w:instrText>
        </w:r>
        <w:r>
          <w:rPr>
            <w:webHidden/>
          </w:rPr>
        </w:r>
        <w:r>
          <w:rPr>
            <w:webHidden/>
          </w:rPr>
          <w:fldChar w:fldCharType="separate"/>
        </w:r>
        <w:r>
          <w:rPr>
            <w:webHidden/>
          </w:rPr>
          <w:t>7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58" w:history="1">
        <w:r w:rsidRPr="002F3899">
          <w:rPr>
            <w:rStyle w:val="Hyperlink"/>
            <w:rFonts w:eastAsiaTheme="majorEastAsia"/>
          </w:rPr>
          <w:t>Chapter 10 Cereals</w:t>
        </w:r>
        <w:r>
          <w:rPr>
            <w:webHidden/>
          </w:rPr>
          <w:tab/>
        </w:r>
        <w:r>
          <w:rPr>
            <w:webHidden/>
          </w:rPr>
          <w:fldChar w:fldCharType="begin"/>
        </w:r>
        <w:r>
          <w:rPr>
            <w:webHidden/>
          </w:rPr>
          <w:instrText xml:space="preserve"> PAGEREF _Toc3308158 \h </w:instrText>
        </w:r>
        <w:r>
          <w:rPr>
            <w:webHidden/>
          </w:rPr>
        </w:r>
        <w:r>
          <w:rPr>
            <w:webHidden/>
          </w:rPr>
          <w:fldChar w:fldCharType="separate"/>
        </w:r>
        <w:r>
          <w:rPr>
            <w:webHidden/>
          </w:rPr>
          <w:t>7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59" w:history="1">
        <w:r w:rsidRPr="002F3899">
          <w:rPr>
            <w:rStyle w:val="Hyperlink"/>
            <w:rFonts w:eastAsiaTheme="majorEastAsia"/>
          </w:rPr>
          <w:t>Chapter 11 Products of The Milling Industry; Malt; Starches; Inulin; Wheat Gluten</w:t>
        </w:r>
        <w:r>
          <w:rPr>
            <w:webHidden/>
          </w:rPr>
          <w:tab/>
        </w:r>
        <w:r>
          <w:rPr>
            <w:webHidden/>
          </w:rPr>
          <w:fldChar w:fldCharType="begin"/>
        </w:r>
        <w:r>
          <w:rPr>
            <w:webHidden/>
          </w:rPr>
          <w:instrText xml:space="preserve"> PAGEREF _Toc3308159 \h </w:instrText>
        </w:r>
        <w:r>
          <w:rPr>
            <w:webHidden/>
          </w:rPr>
        </w:r>
        <w:r>
          <w:rPr>
            <w:webHidden/>
          </w:rPr>
          <w:fldChar w:fldCharType="separate"/>
        </w:r>
        <w:r>
          <w:rPr>
            <w:webHidden/>
          </w:rPr>
          <w:t>82</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60" w:history="1">
        <w:r w:rsidRPr="002F3899">
          <w:rPr>
            <w:rStyle w:val="Hyperlink"/>
            <w:rFonts w:eastAsiaTheme="majorEastAsia"/>
          </w:rPr>
          <w:t>Chapter 12 Oil Seeds and Oleaginous Fruits; Miscellaneous Grains, Seeds and Fruit; Industrial or Medicinal Plants; Straw and Fodder</w:t>
        </w:r>
        <w:r>
          <w:rPr>
            <w:webHidden/>
          </w:rPr>
          <w:tab/>
        </w:r>
        <w:r>
          <w:rPr>
            <w:webHidden/>
          </w:rPr>
          <w:fldChar w:fldCharType="begin"/>
        </w:r>
        <w:r>
          <w:rPr>
            <w:webHidden/>
          </w:rPr>
          <w:instrText xml:space="preserve"> PAGEREF _Toc3308160 \h </w:instrText>
        </w:r>
        <w:r>
          <w:rPr>
            <w:webHidden/>
          </w:rPr>
        </w:r>
        <w:r>
          <w:rPr>
            <w:webHidden/>
          </w:rPr>
          <w:fldChar w:fldCharType="separate"/>
        </w:r>
        <w:r>
          <w:rPr>
            <w:webHidden/>
          </w:rPr>
          <w:t>8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61" w:history="1">
        <w:r w:rsidRPr="002F3899">
          <w:rPr>
            <w:rStyle w:val="Hyperlink"/>
            <w:rFonts w:eastAsiaTheme="majorEastAsia"/>
          </w:rPr>
          <w:t>Chapter 13 Lac; Gums, Resins and Other Vegetable Saps and Extracts</w:t>
        </w:r>
        <w:r>
          <w:rPr>
            <w:webHidden/>
          </w:rPr>
          <w:tab/>
        </w:r>
        <w:r>
          <w:rPr>
            <w:webHidden/>
          </w:rPr>
          <w:fldChar w:fldCharType="begin"/>
        </w:r>
        <w:r>
          <w:rPr>
            <w:webHidden/>
          </w:rPr>
          <w:instrText xml:space="preserve"> PAGEREF _Toc3308161 \h </w:instrText>
        </w:r>
        <w:r>
          <w:rPr>
            <w:webHidden/>
          </w:rPr>
        </w:r>
        <w:r>
          <w:rPr>
            <w:webHidden/>
          </w:rPr>
          <w:fldChar w:fldCharType="separate"/>
        </w:r>
        <w:r>
          <w:rPr>
            <w:webHidden/>
          </w:rPr>
          <w:t>90</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62" w:history="1">
        <w:r w:rsidRPr="002F3899">
          <w:rPr>
            <w:rStyle w:val="Hyperlink"/>
            <w:rFonts w:eastAsiaTheme="majorEastAsia"/>
          </w:rPr>
          <w:t>Chapter 14 Vegetable Plaiting Materials; Vegetable Products Not Elsewhere Specified or Included</w:t>
        </w:r>
        <w:r>
          <w:rPr>
            <w:webHidden/>
          </w:rPr>
          <w:tab/>
        </w:r>
        <w:r>
          <w:rPr>
            <w:webHidden/>
          </w:rPr>
          <w:fldChar w:fldCharType="begin"/>
        </w:r>
        <w:r>
          <w:rPr>
            <w:webHidden/>
          </w:rPr>
          <w:instrText xml:space="preserve"> PAGEREF _Toc3308162 \h </w:instrText>
        </w:r>
        <w:r>
          <w:rPr>
            <w:webHidden/>
          </w:rPr>
        </w:r>
        <w:r>
          <w:rPr>
            <w:webHidden/>
          </w:rPr>
          <w:fldChar w:fldCharType="separate"/>
        </w:r>
        <w:r>
          <w:rPr>
            <w:webHidden/>
          </w:rPr>
          <w:t>91</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163" w:history="1">
        <w:r w:rsidRPr="002F3899">
          <w:rPr>
            <w:rStyle w:val="Hyperlink"/>
            <w:rFonts w:eastAsiaTheme="majorEastAsia"/>
          </w:rPr>
          <w:t>Section III Animal or vegetable fats and oils and their cleavage products; prepared edible fats; animal or vegetable waxes</w:t>
        </w:r>
        <w:r>
          <w:rPr>
            <w:webHidden/>
          </w:rPr>
          <w:tab/>
        </w:r>
        <w:r>
          <w:rPr>
            <w:webHidden/>
          </w:rPr>
          <w:fldChar w:fldCharType="begin"/>
        </w:r>
        <w:r>
          <w:rPr>
            <w:webHidden/>
          </w:rPr>
          <w:instrText xml:space="preserve"> PAGEREF _Toc3308163 \h </w:instrText>
        </w:r>
        <w:r>
          <w:rPr>
            <w:webHidden/>
          </w:rPr>
        </w:r>
        <w:r>
          <w:rPr>
            <w:webHidden/>
          </w:rPr>
          <w:fldChar w:fldCharType="separate"/>
        </w:r>
        <w:r>
          <w:rPr>
            <w:webHidden/>
          </w:rPr>
          <w:t>92</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64" w:history="1">
        <w:r w:rsidRPr="002F3899">
          <w:rPr>
            <w:rStyle w:val="Hyperlink"/>
            <w:rFonts w:eastAsiaTheme="majorEastAsia"/>
          </w:rPr>
          <w:t>Chapter 15 Animal or Vegetable Fats and Oils and Their Cleavage Products; Prepared Edible Fats; Animal or Vegetable Waxes</w:t>
        </w:r>
        <w:r>
          <w:rPr>
            <w:webHidden/>
          </w:rPr>
          <w:tab/>
        </w:r>
        <w:r>
          <w:rPr>
            <w:webHidden/>
          </w:rPr>
          <w:fldChar w:fldCharType="begin"/>
        </w:r>
        <w:r>
          <w:rPr>
            <w:webHidden/>
          </w:rPr>
          <w:instrText xml:space="preserve"> PAGEREF _Toc3308164 \h </w:instrText>
        </w:r>
        <w:r>
          <w:rPr>
            <w:webHidden/>
          </w:rPr>
        </w:r>
        <w:r>
          <w:rPr>
            <w:webHidden/>
          </w:rPr>
          <w:fldChar w:fldCharType="separate"/>
        </w:r>
        <w:r>
          <w:rPr>
            <w:webHidden/>
          </w:rPr>
          <w:t>92</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165" w:history="1">
        <w:r w:rsidRPr="002F3899">
          <w:rPr>
            <w:rStyle w:val="Hyperlink"/>
            <w:rFonts w:eastAsiaTheme="majorEastAsia"/>
          </w:rPr>
          <w:t>Section IV Prepared foodstuffs; beverages, spirits and vinegar; tobacco and manufactured tobacco substitutes</w:t>
        </w:r>
        <w:r>
          <w:rPr>
            <w:webHidden/>
          </w:rPr>
          <w:tab/>
        </w:r>
        <w:r>
          <w:rPr>
            <w:webHidden/>
          </w:rPr>
          <w:fldChar w:fldCharType="begin"/>
        </w:r>
        <w:r>
          <w:rPr>
            <w:webHidden/>
          </w:rPr>
          <w:instrText xml:space="preserve"> PAGEREF _Toc3308165 \h </w:instrText>
        </w:r>
        <w:r>
          <w:rPr>
            <w:webHidden/>
          </w:rPr>
        </w:r>
        <w:r>
          <w:rPr>
            <w:webHidden/>
          </w:rPr>
          <w:fldChar w:fldCharType="separate"/>
        </w:r>
        <w:r>
          <w:rPr>
            <w:webHidden/>
          </w:rPr>
          <w:t>103</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66" w:history="1">
        <w:r w:rsidRPr="002F3899">
          <w:rPr>
            <w:rStyle w:val="Hyperlink"/>
            <w:rFonts w:eastAsiaTheme="majorEastAsia"/>
          </w:rPr>
          <w:t>Chapter 16 Preparations of Meat, of Fish or of Crustaceans, Molluscs or Other Aquatic Invertebrates</w:t>
        </w:r>
        <w:r>
          <w:rPr>
            <w:webHidden/>
          </w:rPr>
          <w:tab/>
        </w:r>
        <w:r>
          <w:rPr>
            <w:webHidden/>
          </w:rPr>
          <w:fldChar w:fldCharType="begin"/>
        </w:r>
        <w:r>
          <w:rPr>
            <w:webHidden/>
          </w:rPr>
          <w:instrText xml:space="preserve"> PAGEREF _Toc3308166 \h </w:instrText>
        </w:r>
        <w:r>
          <w:rPr>
            <w:webHidden/>
          </w:rPr>
        </w:r>
        <w:r>
          <w:rPr>
            <w:webHidden/>
          </w:rPr>
          <w:fldChar w:fldCharType="separate"/>
        </w:r>
        <w:r>
          <w:rPr>
            <w:webHidden/>
          </w:rPr>
          <w:t>103</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67" w:history="1">
        <w:r w:rsidRPr="002F3899">
          <w:rPr>
            <w:rStyle w:val="Hyperlink"/>
            <w:rFonts w:eastAsiaTheme="majorEastAsia"/>
          </w:rPr>
          <w:t>Chapter 17 Sugars and Sugar Confectionery</w:t>
        </w:r>
        <w:r>
          <w:rPr>
            <w:webHidden/>
          </w:rPr>
          <w:tab/>
        </w:r>
        <w:r>
          <w:rPr>
            <w:webHidden/>
          </w:rPr>
          <w:fldChar w:fldCharType="begin"/>
        </w:r>
        <w:r>
          <w:rPr>
            <w:webHidden/>
          </w:rPr>
          <w:instrText xml:space="preserve"> PAGEREF _Toc3308167 \h </w:instrText>
        </w:r>
        <w:r>
          <w:rPr>
            <w:webHidden/>
          </w:rPr>
        </w:r>
        <w:r>
          <w:rPr>
            <w:webHidden/>
          </w:rPr>
          <w:fldChar w:fldCharType="separate"/>
        </w:r>
        <w:r>
          <w:rPr>
            <w:webHidden/>
          </w:rPr>
          <w:t>10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68" w:history="1">
        <w:r w:rsidRPr="002F3899">
          <w:rPr>
            <w:rStyle w:val="Hyperlink"/>
            <w:rFonts w:eastAsiaTheme="majorEastAsia"/>
          </w:rPr>
          <w:t>Chapter 18 Cocoa and Cocoa Preparations</w:t>
        </w:r>
        <w:r>
          <w:rPr>
            <w:webHidden/>
          </w:rPr>
          <w:tab/>
        </w:r>
        <w:r>
          <w:rPr>
            <w:webHidden/>
          </w:rPr>
          <w:fldChar w:fldCharType="begin"/>
        </w:r>
        <w:r>
          <w:rPr>
            <w:webHidden/>
          </w:rPr>
          <w:instrText xml:space="preserve"> PAGEREF _Toc3308168 \h </w:instrText>
        </w:r>
        <w:r>
          <w:rPr>
            <w:webHidden/>
          </w:rPr>
        </w:r>
        <w:r>
          <w:rPr>
            <w:webHidden/>
          </w:rPr>
          <w:fldChar w:fldCharType="separate"/>
        </w:r>
        <w:r>
          <w:rPr>
            <w:webHidden/>
          </w:rPr>
          <w:t>111</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69" w:history="1">
        <w:r w:rsidRPr="002F3899">
          <w:rPr>
            <w:rStyle w:val="Hyperlink"/>
            <w:rFonts w:eastAsiaTheme="majorEastAsia"/>
          </w:rPr>
          <w:t>Chapter 19 Preparations of Cereals, Flour, Starch or Milk; Pastrycooks' Products</w:t>
        </w:r>
        <w:r>
          <w:rPr>
            <w:webHidden/>
          </w:rPr>
          <w:tab/>
        </w:r>
        <w:r>
          <w:rPr>
            <w:webHidden/>
          </w:rPr>
          <w:fldChar w:fldCharType="begin"/>
        </w:r>
        <w:r>
          <w:rPr>
            <w:webHidden/>
          </w:rPr>
          <w:instrText xml:space="preserve"> PAGEREF _Toc3308169 \h </w:instrText>
        </w:r>
        <w:r>
          <w:rPr>
            <w:webHidden/>
          </w:rPr>
        </w:r>
        <w:r>
          <w:rPr>
            <w:webHidden/>
          </w:rPr>
          <w:fldChar w:fldCharType="separate"/>
        </w:r>
        <w:r>
          <w:rPr>
            <w:webHidden/>
          </w:rPr>
          <w:t>113</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70" w:history="1">
        <w:r w:rsidRPr="002F3899">
          <w:rPr>
            <w:rStyle w:val="Hyperlink"/>
            <w:rFonts w:eastAsiaTheme="majorEastAsia"/>
          </w:rPr>
          <w:t>Chapter 20 Preparations of Vegetables, Fruit, Nuts or Other Parts of Plants</w:t>
        </w:r>
        <w:r>
          <w:rPr>
            <w:webHidden/>
          </w:rPr>
          <w:tab/>
        </w:r>
        <w:r>
          <w:rPr>
            <w:webHidden/>
          </w:rPr>
          <w:fldChar w:fldCharType="begin"/>
        </w:r>
        <w:r>
          <w:rPr>
            <w:webHidden/>
          </w:rPr>
          <w:instrText xml:space="preserve"> PAGEREF _Toc3308170 \h </w:instrText>
        </w:r>
        <w:r>
          <w:rPr>
            <w:webHidden/>
          </w:rPr>
        </w:r>
        <w:r>
          <w:rPr>
            <w:webHidden/>
          </w:rPr>
          <w:fldChar w:fldCharType="separate"/>
        </w:r>
        <w:r>
          <w:rPr>
            <w:webHidden/>
          </w:rPr>
          <w:t>11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71" w:history="1">
        <w:r w:rsidRPr="002F3899">
          <w:rPr>
            <w:rStyle w:val="Hyperlink"/>
            <w:rFonts w:eastAsiaTheme="majorEastAsia"/>
          </w:rPr>
          <w:t>Chapter 21 Miscellaneous Edible Preparations</w:t>
        </w:r>
        <w:r>
          <w:rPr>
            <w:webHidden/>
          </w:rPr>
          <w:tab/>
        </w:r>
        <w:r>
          <w:rPr>
            <w:webHidden/>
          </w:rPr>
          <w:fldChar w:fldCharType="begin"/>
        </w:r>
        <w:r>
          <w:rPr>
            <w:webHidden/>
          </w:rPr>
          <w:instrText xml:space="preserve"> PAGEREF _Toc3308171 \h </w:instrText>
        </w:r>
        <w:r>
          <w:rPr>
            <w:webHidden/>
          </w:rPr>
        </w:r>
        <w:r>
          <w:rPr>
            <w:webHidden/>
          </w:rPr>
          <w:fldChar w:fldCharType="separate"/>
        </w:r>
        <w:r>
          <w:rPr>
            <w:webHidden/>
          </w:rPr>
          <w:t>132</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72" w:history="1">
        <w:r w:rsidRPr="002F3899">
          <w:rPr>
            <w:rStyle w:val="Hyperlink"/>
            <w:rFonts w:eastAsiaTheme="majorEastAsia"/>
          </w:rPr>
          <w:t>Chapter 22 Beverages, Spirits and Vinegar</w:t>
        </w:r>
        <w:r>
          <w:rPr>
            <w:webHidden/>
          </w:rPr>
          <w:tab/>
        </w:r>
        <w:r>
          <w:rPr>
            <w:webHidden/>
          </w:rPr>
          <w:fldChar w:fldCharType="begin"/>
        </w:r>
        <w:r>
          <w:rPr>
            <w:webHidden/>
          </w:rPr>
          <w:instrText xml:space="preserve"> PAGEREF _Toc3308172 \h </w:instrText>
        </w:r>
        <w:r>
          <w:rPr>
            <w:webHidden/>
          </w:rPr>
        </w:r>
        <w:r>
          <w:rPr>
            <w:webHidden/>
          </w:rPr>
          <w:fldChar w:fldCharType="separate"/>
        </w:r>
        <w:r>
          <w:rPr>
            <w:webHidden/>
          </w:rPr>
          <w:t>13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73" w:history="1">
        <w:r w:rsidRPr="002F3899">
          <w:rPr>
            <w:rStyle w:val="Hyperlink"/>
            <w:rFonts w:eastAsiaTheme="majorEastAsia"/>
          </w:rPr>
          <w:t>Chapter 23 Residues and Waste from the Food Industries; Prepared Animal Fodder</w:t>
        </w:r>
        <w:r>
          <w:rPr>
            <w:webHidden/>
          </w:rPr>
          <w:tab/>
        </w:r>
        <w:r>
          <w:rPr>
            <w:webHidden/>
          </w:rPr>
          <w:fldChar w:fldCharType="begin"/>
        </w:r>
        <w:r>
          <w:rPr>
            <w:webHidden/>
          </w:rPr>
          <w:instrText xml:space="preserve"> PAGEREF _Toc3308173 \h </w:instrText>
        </w:r>
        <w:r>
          <w:rPr>
            <w:webHidden/>
          </w:rPr>
        </w:r>
        <w:r>
          <w:rPr>
            <w:webHidden/>
          </w:rPr>
          <w:fldChar w:fldCharType="separate"/>
        </w:r>
        <w:r>
          <w:rPr>
            <w:webHidden/>
          </w:rPr>
          <w:t>14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74" w:history="1">
        <w:r w:rsidRPr="002F3899">
          <w:rPr>
            <w:rStyle w:val="Hyperlink"/>
            <w:rFonts w:eastAsiaTheme="majorEastAsia"/>
          </w:rPr>
          <w:t>Chapter 24 Tobacco and Manufactured Tobacco Substitutes</w:t>
        </w:r>
        <w:r>
          <w:rPr>
            <w:webHidden/>
          </w:rPr>
          <w:tab/>
        </w:r>
        <w:r>
          <w:rPr>
            <w:webHidden/>
          </w:rPr>
          <w:fldChar w:fldCharType="begin"/>
        </w:r>
        <w:r>
          <w:rPr>
            <w:webHidden/>
          </w:rPr>
          <w:instrText xml:space="preserve"> PAGEREF _Toc3308174 \h </w:instrText>
        </w:r>
        <w:r>
          <w:rPr>
            <w:webHidden/>
          </w:rPr>
        </w:r>
        <w:r>
          <w:rPr>
            <w:webHidden/>
          </w:rPr>
          <w:fldChar w:fldCharType="separate"/>
        </w:r>
        <w:r>
          <w:rPr>
            <w:webHidden/>
          </w:rPr>
          <w:t>149</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175" w:history="1">
        <w:r w:rsidRPr="002F3899">
          <w:rPr>
            <w:rStyle w:val="Hyperlink"/>
            <w:rFonts w:eastAsiaTheme="majorEastAsia"/>
          </w:rPr>
          <w:t>Section V Mineral products</w:t>
        </w:r>
        <w:r>
          <w:rPr>
            <w:webHidden/>
          </w:rPr>
          <w:tab/>
        </w:r>
        <w:r>
          <w:rPr>
            <w:webHidden/>
          </w:rPr>
          <w:fldChar w:fldCharType="begin"/>
        </w:r>
        <w:r>
          <w:rPr>
            <w:webHidden/>
          </w:rPr>
          <w:instrText xml:space="preserve"> PAGEREF _Toc3308175 \h </w:instrText>
        </w:r>
        <w:r>
          <w:rPr>
            <w:webHidden/>
          </w:rPr>
        </w:r>
        <w:r>
          <w:rPr>
            <w:webHidden/>
          </w:rPr>
          <w:fldChar w:fldCharType="separate"/>
        </w:r>
        <w:r>
          <w:rPr>
            <w:webHidden/>
          </w:rPr>
          <w:t>150</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76" w:history="1">
        <w:r w:rsidRPr="002F3899">
          <w:rPr>
            <w:rStyle w:val="Hyperlink"/>
            <w:rFonts w:eastAsiaTheme="majorEastAsia"/>
          </w:rPr>
          <w:t>Chapter 25 Salt; Sulphur; Earths and Stone; Plastering Materials, Lime and Cement</w:t>
        </w:r>
        <w:r>
          <w:rPr>
            <w:webHidden/>
          </w:rPr>
          <w:tab/>
        </w:r>
        <w:r>
          <w:rPr>
            <w:webHidden/>
          </w:rPr>
          <w:fldChar w:fldCharType="begin"/>
        </w:r>
        <w:r>
          <w:rPr>
            <w:webHidden/>
          </w:rPr>
          <w:instrText xml:space="preserve"> PAGEREF _Toc3308176 \h </w:instrText>
        </w:r>
        <w:r>
          <w:rPr>
            <w:webHidden/>
          </w:rPr>
        </w:r>
        <w:r>
          <w:rPr>
            <w:webHidden/>
          </w:rPr>
          <w:fldChar w:fldCharType="separate"/>
        </w:r>
        <w:r>
          <w:rPr>
            <w:webHidden/>
          </w:rPr>
          <w:t>150</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77" w:history="1">
        <w:r w:rsidRPr="002F3899">
          <w:rPr>
            <w:rStyle w:val="Hyperlink"/>
            <w:rFonts w:eastAsiaTheme="majorEastAsia"/>
          </w:rPr>
          <w:t>Chapter 26 Ores, Slag and Ash</w:t>
        </w:r>
        <w:r>
          <w:rPr>
            <w:webHidden/>
          </w:rPr>
          <w:tab/>
        </w:r>
        <w:r>
          <w:rPr>
            <w:webHidden/>
          </w:rPr>
          <w:fldChar w:fldCharType="begin"/>
        </w:r>
        <w:r>
          <w:rPr>
            <w:webHidden/>
          </w:rPr>
          <w:instrText xml:space="preserve"> PAGEREF _Toc3308177 \h </w:instrText>
        </w:r>
        <w:r>
          <w:rPr>
            <w:webHidden/>
          </w:rPr>
        </w:r>
        <w:r>
          <w:rPr>
            <w:webHidden/>
          </w:rPr>
          <w:fldChar w:fldCharType="separate"/>
        </w:r>
        <w:r>
          <w:rPr>
            <w:webHidden/>
          </w:rPr>
          <w:t>15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78" w:history="1">
        <w:r w:rsidRPr="002F3899">
          <w:rPr>
            <w:rStyle w:val="Hyperlink"/>
            <w:rFonts w:eastAsiaTheme="majorEastAsia"/>
          </w:rPr>
          <w:t>Chapter 27 Mineral Fuels, Mineral Oils and Products of Their Distillation; Bituminous Substances; Mineral Waxes</w:t>
        </w:r>
        <w:r>
          <w:rPr>
            <w:webHidden/>
          </w:rPr>
          <w:tab/>
        </w:r>
        <w:r>
          <w:rPr>
            <w:webHidden/>
          </w:rPr>
          <w:fldChar w:fldCharType="begin"/>
        </w:r>
        <w:r>
          <w:rPr>
            <w:webHidden/>
          </w:rPr>
          <w:instrText xml:space="preserve"> PAGEREF _Toc3308178 \h </w:instrText>
        </w:r>
        <w:r>
          <w:rPr>
            <w:webHidden/>
          </w:rPr>
        </w:r>
        <w:r>
          <w:rPr>
            <w:webHidden/>
          </w:rPr>
          <w:fldChar w:fldCharType="separate"/>
        </w:r>
        <w:r>
          <w:rPr>
            <w:webHidden/>
          </w:rPr>
          <w:t>157</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179" w:history="1">
        <w:r w:rsidRPr="002F3899">
          <w:rPr>
            <w:rStyle w:val="Hyperlink"/>
            <w:rFonts w:eastAsiaTheme="majorEastAsia"/>
          </w:rPr>
          <w:t>Section VI Products of the chemical or allied industries</w:t>
        </w:r>
        <w:r>
          <w:rPr>
            <w:webHidden/>
          </w:rPr>
          <w:tab/>
        </w:r>
        <w:r>
          <w:rPr>
            <w:webHidden/>
          </w:rPr>
          <w:fldChar w:fldCharType="begin"/>
        </w:r>
        <w:r>
          <w:rPr>
            <w:webHidden/>
          </w:rPr>
          <w:instrText xml:space="preserve"> PAGEREF _Toc3308179 \h </w:instrText>
        </w:r>
        <w:r>
          <w:rPr>
            <w:webHidden/>
          </w:rPr>
        </w:r>
        <w:r>
          <w:rPr>
            <w:webHidden/>
          </w:rPr>
          <w:fldChar w:fldCharType="separate"/>
        </w:r>
        <w:r>
          <w:rPr>
            <w:webHidden/>
          </w:rPr>
          <w:t>16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80" w:history="1">
        <w:r w:rsidRPr="002F3899">
          <w:rPr>
            <w:rStyle w:val="Hyperlink"/>
            <w:rFonts w:eastAsiaTheme="majorEastAsia"/>
          </w:rPr>
          <w:t>Chapter 28 Inorganic Chemicals; Organic or Inorganic Compounds of Precious Metals, of Rare-Earth Metals, of Radioactive Elements or of Isotopes</w:t>
        </w:r>
        <w:r>
          <w:rPr>
            <w:webHidden/>
          </w:rPr>
          <w:tab/>
        </w:r>
        <w:r>
          <w:rPr>
            <w:webHidden/>
          </w:rPr>
          <w:fldChar w:fldCharType="begin"/>
        </w:r>
        <w:r>
          <w:rPr>
            <w:webHidden/>
          </w:rPr>
          <w:instrText xml:space="preserve"> PAGEREF _Toc3308180 \h </w:instrText>
        </w:r>
        <w:r>
          <w:rPr>
            <w:webHidden/>
          </w:rPr>
        </w:r>
        <w:r>
          <w:rPr>
            <w:webHidden/>
          </w:rPr>
          <w:fldChar w:fldCharType="separate"/>
        </w:r>
        <w:r>
          <w:rPr>
            <w:webHidden/>
          </w:rPr>
          <w:t>16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81" w:history="1">
        <w:r w:rsidRPr="002F3899">
          <w:rPr>
            <w:rStyle w:val="Hyperlink"/>
            <w:rFonts w:eastAsiaTheme="majorEastAsia"/>
          </w:rPr>
          <w:t>Chapter 29 Organic Chemicals</w:t>
        </w:r>
        <w:r>
          <w:rPr>
            <w:webHidden/>
          </w:rPr>
          <w:tab/>
        </w:r>
        <w:r>
          <w:rPr>
            <w:webHidden/>
          </w:rPr>
          <w:fldChar w:fldCharType="begin"/>
        </w:r>
        <w:r>
          <w:rPr>
            <w:webHidden/>
          </w:rPr>
          <w:instrText xml:space="preserve"> PAGEREF _Toc3308181 \h </w:instrText>
        </w:r>
        <w:r>
          <w:rPr>
            <w:webHidden/>
          </w:rPr>
        </w:r>
        <w:r>
          <w:rPr>
            <w:webHidden/>
          </w:rPr>
          <w:fldChar w:fldCharType="separate"/>
        </w:r>
        <w:r>
          <w:rPr>
            <w:webHidden/>
          </w:rPr>
          <w:t>17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82" w:history="1">
        <w:r w:rsidRPr="002F3899">
          <w:rPr>
            <w:rStyle w:val="Hyperlink"/>
            <w:rFonts w:eastAsiaTheme="majorEastAsia"/>
          </w:rPr>
          <w:t>Chapter 30 Pharmaceutical Products</w:t>
        </w:r>
        <w:r>
          <w:rPr>
            <w:webHidden/>
          </w:rPr>
          <w:tab/>
        </w:r>
        <w:r>
          <w:rPr>
            <w:webHidden/>
          </w:rPr>
          <w:fldChar w:fldCharType="begin"/>
        </w:r>
        <w:r>
          <w:rPr>
            <w:webHidden/>
          </w:rPr>
          <w:instrText xml:space="preserve"> PAGEREF _Toc3308182 \h </w:instrText>
        </w:r>
        <w:r>
          <w:rPr>
            <w:webHidden/>
          </w:rPr>
        </w:r>
        <w:r>
          <w:rPr>
            <w:webHidden/>
          </w:rPr>
          <w:fldChar w:fldCharType="separate"/>
        </w:r>
        <w:r>
          <w:rPr>
            <w:webHidden/>
          </w:rPr>
          <w:t>19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83" w:history="1">
        <w:r w:rsidRPr="002F3899">
          <w:rPr>
            <w:rStyle w:val="Hyperlink"/>
            <w:rFonts w:eastAsiaTheme="majorEastAsia"/>
          </w:rPr>
          <w:t>Chapter 31 Fertilisers</w:t>
        </w:r>
        <w:r>
          <w:rPr>
            <w:webHidden/>
          </w:rPr>
          <w:tab/>
        </w:r>
        <w:r>
          <w:rPr>
            <w:webHidden/>
          </w:rPr>
          <w:fldChar w:fldCharType="begin"/>
        </w:r>
        <w:r>
          <w:rPr>
            <w:webHidden/>
          </w:rPr>
          <w:instrText xml:space="preserve"> PAGEREF _Toc3308183 \h </w:instrText>
        </w:r>
        <w:r>
          <w:rPr>
            <w:webHidden/>
          </w:rPr>
        </w:r>
        <w:r>
          <w:rPr>
            <w:webHidden/>
          </w:rPr>
          <w:fldChar w:fldCharType="separate"/>
        </w:r>
        <w:r>
          <w:rPr>
            <w:webHidden/>
          </w:rPr>
          <w:t>201</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84" w:history="1">
        <w:r w:rsidRPr="002F3899">
          <w:rPr>
            <w:rStyle w:val="Hyperlink"/>
            <w:rFonts w:eastAsiaTheme="majorEastAsia"/>
          </w:rPr>
          <w:t>Chapter 32 Tanning or Dyeing Extracts; Tannins and Their Derivatives; Dyes, Pigments and Other Colouring Matter; Paints and Varnishes; Putty and Other Mastics; Inks</w:t>
        </w:r>
        <w:r>
          <w:rPr>
            <w:webHidden/>
          </w:rPr>
          <w:tab/>
        </w:r>
        <w:r>
          <w:rPr>
            <w:webHidden/>
          </w:rPr>
          <w:fldChar w:fldCharType="begin"/>
        </w:r>
        <w:r>
          <w:rPr>
            <w:webHidden/>
          </w:rPr>
          <w:instrText xml:space="preserve"> PAGEREF _Toc3308184 \h </w:instrText>
        </w:r>
        <w:r>
          <w:rPr>
            <w:webHidden/>
          </w:rPr>
        </w:r>
        <w:r>
          <w:rPr>
            <w:webHidden/>
          </w:rPr>
          <w:fldChar w:fldCharType="separate"/>
        </w:r>
        <w:r>
          <w:rPr>
            <w:webHidden/>
          </w:rPr>
          <w:t>20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85" w:history="1">
        <w:r w:rsidRPr="002F3899">
          <w:rPr>
            <w:rStyle w:val="Hyperlink"/>
            <w:rFonts w:eastAsiaTheme="majorEastAsia"/>
          </w:rPr>
          <w:t>Chapter 33 Essential Oils and Resinoids; Perfumery, Cosmetic or Toilet Preparations</w:t>
        </w:r>
        <w:r>
          <w:rPr>
            <w:webHidden/>
          </w:rPr>
          <w:tab/>
        </w:r>
        <w:r>
          <w:rPr>
            <w:webHidden/>
          </w:rPr>
          <w:fldChar w:fldCharType="begin"/>
        </w:r>
        <w:r>
          <w:rPr>
            <w:webHidden/>
          </w:rPr>
          <w:instrText xml:space="preserve"> PAGEREF _Toc3308185 \h </w:instrText>
        </w:r>
        <w:r>
          <w:rPr>
            <w:webHidden/>
          </w:rPr>
        </w:r>
        <w:r>
          <w:rPr>
            <w:webHidden/>
          </w:rPr>
          <w:fldChar w:fldCharType="separate"/>
        </w:r>
        <w:r>
          <w:rPr>
            <w:webHidden/>
          </w:rPr>
          <w:t>209</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86" w:history="1">
        <w:r w:rsidRPr="002F3899">
          <w:rPr>
            <w:rStyle w:val="Hyperlink"/>
            <w:rFonts w:eastAsiaTheme="majorEastAsia"/>
          </w:rPr>
          <w:t>Chapter 34 Soap, Organic Surface-Active Agents, Washing Preparations, Lubricating Preparations, Artificial Waxes, Prepared Waxes, Polishing or Scouring Preparations, Candles and Similar Articles, Modelling Pastes, 'Dental Waxes' and Dental Preparations with a Basis of Plaster</w:t>
        </w:r>
        <w:r>
          <w:rPr>
            <w:webHidden/>
          </w:rPr>
          <w:tab/>
        </w:r>
        <w:r>
          <w:rPr>
            <w:webHidden/>
          </w:rPr>
          <w:fldChar w:fldCharType="begin"/>
        </w:r>
        <w:r>
          <w:rPr>
            <w:webHidden/>
          </w:rPr>
          <w:instrText xml:space="preserve"> PAGEREF _Toc3308186 \h </w:instrText>
        </w:r>
        <w:r>
          <w:rPr>
            <w:webHidden/>
          </w:rPr>
        </w:r>
        <w:r>
          <w:rPr>
            <w:webHidden/>
          </w:rPr>
          <w:fldChar w:fldCharType="separate"/>
        </w:r>
        <w:r>
          <w:rPr>
            <w:webHidden/>
          </w:rPr>
          <w:t>212</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87" w:history="1">
        <w:r w:rsidRPr="002F3899">
          <w:rPr>
            <w:rStyle w:val="Hyperlink"/>
            <w:rFonts w:eastAsiaTheme="majorEastAsia"/>
          </w:rPr>
          <w:t>Chapter 35 Albuminoidal Substances; Modified Starches; Glues; Enzymes</w:t>
        </w:r>
        <w:r>
          <w:rPr>
            <w:webHidden/>
          </w:rPr>
          <w:tab/>
        </w:r>
        <w:r>
          <w:rPr>
            <w:webHidden/>
          </w:rPr>
          <w:fldChar w:fldCharType="begin"/>
        </w:r>
        <w:r>
          <w:rPr>
            <w:webHidden/>
          </w:rPr>
          <w:instrText xml:space="preserve"> PAGEREF _Toc3308187 \h </w:instrText>
        </w:r>
        <w:r>
          <w:rPr>
            <w:webHidden/>
          </w:rPr>
        </w:r>
        <w:r>
          <w:rPr>
            <w:webHidden/>
          </w:rPr>
          <w:fldChar w:fldCharType="separate"/>
        </w:r>
        <w:r>
          <w:rPr>
            <w:webHidden/>
          </w:rPr>
          <w:t>21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88" w:history="1">
        <w:r w:rsidRPr="002F3899">
          <w:rPr>
            <w:rStyle w:val="Hyperlink"/>
            <w:rFonts w:eastAsiaTheme="majorEastAsia"/>
          </w:rPr>
          <w:t>Chapter 36 Explosives; Pyrotechnic Products; Matches; Pyrophoric Alloys; Certain Combustible Preparations</w:t>
        </w:r>
        <w:r>
          <w:rPr>
            <w:webHidden/>
          </w:rPr>
          <w:tab/>
        </w:r>
        <w:r>
          <w:rPr>
            <w:webHidden/>
          </w:rPr>
          <w:fldChar w:fldCharType="begin"/>
        </w:r>
        <w:r>
          <w:rPr>
            <w:webHidden/>
          </w:rPr>
          <w:instrText xml:space="preserve"> PAGEREF _Toc3308188 \h </w:instrText>
        </w:r>
        <w:r>
          <w:rPr>
            <w:webHidden/>
          </w:rPr>
        </w:r>
        <w:r>
          <w:rPr>
            <w:webHidden/>
          </w:rPr>
          <w:fldChar w:fldCharType="separate"/>
        </w:r>
        <w:r>
          <w:rPr>
            <w:webHidden/>
          </w:rPr>
          <w:t>21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89" w:history="1">
        <w:r w:rsidRPr="002F3899">
          <w:rPr>
            <w:rStyle w:val="Hyperlink"/>
            <w:rFonts w:eastAsiaTheme="majorEastAsia"/>
          </w:rPr>
          <w:t>Chapter 37 Photographic or Cinematographic Goods</w:t>
        </w:r>
        <w:r>
          <w:rPr>
            <w:webHidden/>
          </w:rPr>
          <w:tab/>
        </w:r>
        <w:r>
          <w:rPr>
            <w:webHidden/>
          </w:rPr>
          <w:fldChar w:fldCharType="begin"/>
        </w:r>
        <w:r>
          <w:rPr>
            <w:webHidden/>
          </w:rPr>
          <w:instrText xml:space="preserve"> PAGEREF _Toc3308189 \h </w:instrText>
        </w:r>
        <w:r>
          <w:rPr>
            <w:webHidden/>
          </w:rPr>
        </w:r>
        <w:r>
          <w:rPr>
            <w:webHidden/>
          </w:rPr>
          <w:fldChar w:fldCharType="separate"/>
        </w:r>
        <w:r>
          <w:rPr>
            <w:webHidden/>
          </w:rPr>
          <w:t>219</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90" w:history="1">
        <w:r w:rsidRPr="002F3899">
          <w:rPr>
            <w:rStyle w:val="Hyperlink"/>
            <w:rFonts w:eastAsiaTheme="majorEastAsia"/>
          </w:rPr>
          <w:t>Chapter 38 Miscellaneous Chemical Products</w:t>
        </w:r>
        <w:r>
          <w:rPr>
            <w:webHidden/>
          </w:rPr>
          <w:tab/>
        </w:r>
        <w:r>
          <w:rPr>
            <w:webHidden/>
          </w:rPr>
          <w:fldChar w:fldCharType="begin"/>
        </w:r>
        <w:r>
          <w:rPr>
            <w:webHidden/>
          </w:rPr>
          <w:instrText xml:space="preserve"> PAGEREF _Toc3308190 \h </w:instrText>
        </w:r>
        <w:r>
          <w:rPr>
            <w:webHidden/>
          </w:rPr>
        </w:r>
        <w:r>
          <w:rPr>
            <w:webHidden/>
          </w:rPr>
          <w:fldChar w:fldCharType="separate"/>
        </w:r>
        <w:r>
          <w:rPr>
            <w:webHidden/>
          </w:rPr>
          <w:t>222</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191" w:history="1">
        <w:r w:rsidRPr="002F3899">
          <w:rPr>
            <w:rStyle w:val="Hyperlink"/>
            <w:rFonts w:eastAsiaTheme="majorEastAsia"/>
          </w:rPr>
          <w:t>Section VII Plastics and articles thereof; rubber and articles thereof</w:t>
        </w:r>
        <w:r>
          <w:rPr>
            <w:webHidden/>
          </w:rPr>
          <w:tab/>
        </w:r>
        <w:r>
          <w:rPr>
            <w:webHidden/>
          </w:rPr>
          <w:fldChar w:fldCharType="begin"/>
        </w:r>
        <w:r>
          <w:rPr>
            <w:webHidden/>
          </w:rPr>
          <w:instrText xml:space="preserve"> PAGEREF _Toc3308191 \h </w:instrText>
        </w:r>
        <w:r>
          <w:rPr>
            <w:webHidden/>
          </w:rPr>
        </w:r>
        <w:r>
          <w:rPr>
            <w:webHidden/>
          </w:rPr>
          <w:fldChar w:fldCharType="separate"/>
        </w:r>
        <w:r>
          <w:rPr>
            <w:webHidden/>
          </w:rPr>
          <w:t>237</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92" w:history="1">
        <w:r w:rsidRPr="002F3899">
          <w:rPr>
            <w:rStyle w:val="Hyperlink"/>
            <w:rFonts w:eastAsiaTheme="majorEastAsia"/>
          </w:rPr>
          <w:t>Chapter 39 Plastics and Articles Thereof</w:t>
        </w:r>
        <w:r>
          <w:rPr>
            <w:webHidden/>
          </w:rPr>
          <w:tab/>
        </w:r>
        <w:r>
          <w:rPr>
            <w:webHidden/>
          </w:rPr>
          <w:fldChar w:fldCharType="begin"/>
        </w:r>
        <w:r>
          <w:rPr>
            <w:webHidden/>
          </w:rPr>
          <w:instrText xml:space="preserve"> PAGEREF _Toc3308192 \h </w:instrText>
        </w:r>
        <w:r>
          <w:rPr>
            <w:webHidden/>
          </w:rPr>
        </w:r>
        <w:r>
          <w:rPr>
            <w:webHidden/>
          </w:rPr>
          <w:fldChar w:fldCharType="separate"/>
        </w:r>
        <w:r>
          <w:rPr>
            <w:webHidden/>
          </w:rPr>
          <w:t>237</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93" w:history="1">
        <w:r w:rsidRPr="002F3899">
          <w:rPr>
            <w:rStyle w:val="Hyperlink"/>
            <w:rFonts w:eastAsiaTheme="majorEastAsia"/>
          </w:rPr>
          <w:t>Chapter 40 Rubber and Articles Thereof</w:t>
        </w:r>
        <w:r>
          <w:rPr>
            <w:webHidden/>
          </w:rPr>
          <w:tab/>
        </w:r>
        <w:r>
          <w:rPr>
            <w:webHidden/>
          </w:rPr>
          <w:fldChar w:fldCharType="begin"/>
        </w:r>
        <w:r>
          <w:rPr>
            <w:webHidden/>
          </w:rPr>
          <w:instrText xml:space="preserve"> PAGEREF _Toc3308193 \h </w:instrText>
        </w:r>
        <w:r>
          <w:rPr>
            <w:webHidden/>
          </w:rPr>
        </w:r>
        <w:r>
          <w:rPr>
            <w:webHidden/>
          </w:rPr>
          <w:fldChar w:fldCharType="separate"/>
        </w:r>
        <w:r>
          <w:rPr>
            <w:webHidden/>
          </w:rPr>
          <w:t>251</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194" w:history="1">
        <w:r w:rsidRPr="002F3899">
          <w:rPr>
            <w:rStyle w:val="Hyperlink"/>
            <w:rFonts w:eastAsiaTheme="majorEastAsia"/>
          </w:rPr>
          <w:t>Section VIII Raw hides and skins, leather, furskins and articles thereof; saddlery and harness; travel goods, handbags and similar containers; articles of animal gut (other than silkworm gut)</w:t>
        </w:r>
        <w:r>
          <w:rPr>
            <w:webHidden/>
          </w:rPr>
          <w:tab/>
        </w:r>
        <w:r>
          <w:rPr>
            <w:webHidden/>
          </w:rPr>
          <w:fldChar w:fldCharType="begin"/>
        </w:r>
        <w:r>
          <w:rPr>
            <w:webHidden/>
          </w:rPr>
          <w:instrText xml:space="preserve"> PAGEREF _Toc3308194 \h </w:instrText>
        </w:r>
        <w:r>
          <w:rPr>
            <w:webHidden/>
          </w:rPr>
        </w:r>
        <w:r>
          <w:rPr>
            <w:webHidden/>
          </w:rPr>
          <w:fldChar w:fldCharType="separate"/>
        </w:r>
        <w:r>
          <w:rPr>
            <w:webHidden/>
          </w:rPr>
          <w:t>25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95" w:history="1">
        <w:r w:rsidRPr="002F3899">
          <w:rPr>
            <w:rStyle w:val="Hyperlink"/>
            <w:rFonts w:eastAsiaTheme="majorEastAsia"/>
          </w:rPr>
          <w:t>Chapter 41 Raw Hides and Skins (Other Than Furskins) and Leather</w:t>
        </w:r>
        <w:r>
          <w:rPr>
            <w:webHidden/>
          </w:rPr>
          <w:tab/>
        </w:r>
        <w:r>
          <w:rPr>
            <w:webHidden/>
          </w:rPr>
          <w:fldChar w:fldCharType="begin"/>
        </w:r>
        <w:r>
          <w:rPr>
            <w:webHidden/>
          </w:rPr>
          <w:instrText xml:space="preserve"> PAGEREF _Toc3308195 \h </w:instrText>
        </w:r>
        <w:r>
          <w:rPr>
            <w:webHidden/>
          </w:rPr>
        </w:r>
        <w:r>
          <w:rPr>
            <w:webHidden/>
          </w:rPr>
          <w:fldChar w:fldCharType="separate"/>
        </w:r>
        <w:r>
          <w:rPr>
            <w:webHidden/>
          </w:rPr>
          <w:t>25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96" w:history="1">
        <w:r w:rsidRPr="002F3899">
          <w:rPr>
            <w:rStyle w:val="Hyperlink"/>
            <w:rFonts w:eastAsiaTheme="majorEastAsia"/>
          </w:rPr>
          <w:t>Chapter 42 Articles of Leather; Saddlery and Harness; Travel Goods, Handbags and Similar Containers; Articles of Animal Gut (Other Than Silkworm Gut)</w:t>
        </w:r>
        <w:r>
          <w:rPr>
            <w:webHidden/>
          </w:rPr>
          <w:tab/>
        </w:r>
        <w:r>
          <w:rPr>
            <w:webHidden/>
          </w:rPr>
          <w:fldChar w:fldCharType="begin"/>
        </w:r>
        <w:r>
          <w:rPr>
            <w:webHidden/>
          </w:rPr>
          <w:instrText xml:space="preserve"> PAGEREF _Toc3308196 \h </w:instrText>
        </w:r>
        <w:r>
          <w:rPr>
            <w:webHidden/>
          </w:rPr>
        </w:r>
        <w:r>
          <w:rPr>
            <w:webHidden/>
          </w:rPr>
          <w:fldChar w:fldCharType="separate"/>
        </w:r>
        <w:r>
          <w:rPr>
            <w:webHidden/>
          </w:rPr>
          <w:t>263</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97" w:history="1">
        <w:r w:rsidRPr="002F3899">
          <w:rPr>
            <w:rStyle w:val="Hyperlink"/>
            <w:rFonts w:eastAsiaTheme="majorEastAsia"/>
          </w:rPr>
          <w:t>Chapter 43 Furskins and Artificial Fur; Manufactures Thereof</w:t>
        </w:r>
        <w:r>
          <w:rPr>
            <w:webHidden/>
          </w:rPr>
          <w:tab/>
        </w:r>
        <w:r>
          <w:rPr>
            <w:webHidden/>
          </w:rPr>
          <w:fldChar w:fldCharType="begin"/>
        </w:r>
        <w:r>
          <w:rPr>
            <w:webHidden/>
          </w:rPr>
          <w:instrText xml:space="preserve"> PAGEREF _Toc3308197 \h </w:instrText>
        </w:r>
        <w:r>
          <w:rPr>
            <w:webHidden/>
          </w:rPr>
        </w:r>
        <w:r>
          <w:rPr>
            <w:webHidden/>
          </w:rPr>
          <w:fldChar w:fldCharType="separate"/>
        </w:r>
        <w:r>
          <w:rPr>
            <w:webHidden/>
          </w:rPr>
          <w:t>265</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198" w:history="1">
        <w:r w:rsidRPr="002F3899">
          <w:rPr>
            <w:rStyle w:val="Hyperlink"/>
            <w:rFonts w:eastAsiaTheme="majorEastAsia"/>
          </w:rPr>
          <w:t>Section IX Wood and articles of wood; wood charcoal; cork and articles of cork; manufactures of straw, of esparto or of other plaiting materials; basket-ware and wickerwork</w:t>
        </w:r>
        <w:r>
          <w:rPr>
            <w:webHidden/>
          </w:rPr>
          <w:tab/>
        </w:r>
        <w:r>
          <w:rPr>
            <w:webHidden/>
          </w:rPr>
          <w:fldChar w:fldCharType="begin"/>
        </w:r>
        <w:r>
          <w:rPr>
            <w:webHidden/>
          </w:rPr>
          <w:instrText xml:space="preserve"> PAGEREF _Toc3308198 \h </w:instrText>
        </w:r>
        <w:r>
          <w:rPr>
            <w:webHidden/>
          </w:rPr>
        </w:r>
        <w:r>
          <w:rPr>
            <w:webHidden/>
          </w:rPr>
          <w:fldChar w:fldCharType="separate"/>
        </w:r>
        <w:r>
          <w:rPr>
            <w:webHidden/>
          </w:rPr>
          <w:t>267</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199" w:history="1">
        <w:r w:rsidRPr="002F3899">
          <w:rPr>
            <w:rStyle w:val="Hyperlink"/>
            <w:rFonts w:eastAsiaTheme="majorEastAsia"/>
          </w:rPr>
          <w:t>Chapter 44 Wood and Articles of Wood; Wood Charcoal</w:t>
        </w:r>
        <w:r>
          <w:rPr>
            <w:webHidden/>
          </w:rPr>
          <w:tab/>
        </w:r>
        <w:r>
          <w:rPr>
            <w:webHidden/>
          </w:rPr>
          <w:fldChar w:fldCharType="begin"/>
        </w:r>
        <w:r>
          <w:rPr>
            <w:webHidden/>
          </w:rPr>
          <w:instrText xml:space="preserve"> PAGEREF _Toc3308199 \h </w:instrText>
        </w:r>
        <w:r>
          <w:rPr>
            <w:webHidden/>
          </w:rPr>
        </w:r>
        <w:r>
          <w:rPr>
            <w:webHidden/>
          </w:rPr>
          <w:fldChar w:fldCharType="separate"/>
        </w:r>
        <w:r>
          <w:rPr>
            <w:webHidden/>
          </w:rPr>
          <w:t>267</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00" w:history="1">
        <w:r w:rsidRPr="002F3899">
          <w:rPr>
            <w:rStyle w:val="Hyperlink"/>
            <w:rFonts w:eastAsiaTheme="majorEastAsia"/>
          </w:rPr>
          <w:t>Chapter 45 Cork and Articles of Cork</w:t>
        </w:r>
        <w:r>
          <w:rPr>
            <w:webHidden/>
          </w:rPr>
          <w:tab/>
        </w:r>
        <w:r>
          <w:rPr>
            <w:webHidden/>
          </w:rPr>
          <w:fldChar w:fldCharType="begin"/>
        </w:r>
        <w:r>
          <w:rPr>
            <w:webHidden/>
          </w:rPr>
          <w:instrText xml:space="preserve"> PAGEREF _Toc3308200 \h </w:instrText>
        </w:r>
        <w:r>
          <w:rPr>
            <w:webHidden/>
          </w:rPr>
        </w:r>
        <w:r>
          <w:rPr>
            <w:webHidden/>
          </w:rPr>
          <w:fldChar w:fldCharType="separate"/>
        </w:r>
        <w:r>
          <w:rPr>
            <w:webHidden/>
          </w:rPr>
          <w:t>27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01" w:history="1">
        <w:r w:rsidRPr="002F3899">
          <w:rPr>
            <w:rStyle w:val="Hyperlink"/>
            <w:rFonts w:eastAsiaTheme="majorEastAsia"/>
          </w:rPr>
          <w:t>Chapter 46 Manufactures of Straw, of Esparto or of Other Plaiting Materials; Basketware and Wickerwork</w:t>
        </w:r>
        <w:r>
          <w:rPr>
            <w:webHidden/>
          </w:rPr>
          <w:tab/>
        </w:r>
        <w:r>
          <w:rPr>
            <w:webHidden/>
          </w:rPr>
          <w:fldChar w:fldCharType="begin"/>
        </w:r>
        <w:r>
          <w:rPr>
            <w:webHidden/>
          </w:rPr>
          <w:instrText xml:space="preserve"> PAGEREF _Toc3308201 \h </w:instrText>
        </w:r>
        <w:r>
          <w:rPr>
            <w:webHidden/>
          </w:rPr>
        </w:r>
        <w:r>
          <w:rPr>
            <w:webHidden/>
          </w:rPr>
          <w:fldChar w:fldCharType="separate"/>
        </w:r>
        <w:r>
          <w:rPr>
            <w:webHidden/>
          </w:rPr>
          <w:t>279</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02" w:history="1">
        <w:r w:rsidRPr="002F3899">
          <w:rPr>
            <w:rStyle w:val="Hyperlink"/>
            <w:rFonts w:eastAsiaTheme="majorEastAsia"/>
          </w:rPr>
          <w:t>Section X Pulp of wood or of other fibrous cellulosic material; recovered (waste and scrap) paper or paperboard; paper and paperboard and articles thereof</w:t>
        </w:r>
        <w:r>
          <w:rPr>
            <w:webHidden/>
          </w:rPr>
          <w:tab/>
        </w:r>
        <w:r>
          <w:rPr>
            <w:webHidden/>
          </w:rPr>
          <w:fldChar w:fldCharType="begin"/>
        </w:r>
        <w:r>
          <w:rPr>
            <w:webHidden/>
          </w:rPr>
          <w:instrText xml:space="preserve"> PAGEREF _Toc3308202 \h </w:instrText>
        </w:r>
        <w:r>
          <w:rPr>
            <w:webHidden/>
          </w:rPr>
        </w:r>
        <w:r>
          <w:rPr>
            <w:webHidden/>
          </w:rPr>
          <w:fldChar w:fldCharType="separate"/>
        </w:r>
        <w:r>
          <w:rPr>
            <w:webHidden/>
          </w:rPr>
          <w:t>281</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03" w:history="1">
        <w:r w:rsidRPr="002F3899">
          <w:rPr>
            <w:rStyle w:val="Hyperlink"/>
            <w:rFonts w:eastAsiaTheme="majorEastAsia"/>
          </w:rPr>
          <w:t>Chapter 47 Pulp of Wood or of Other Fibrous Cellulosic Material; Recovered (Waste and Scrap) Paper or Paperboard</w:t>
        </w:r>
        <w:r>
          <w:rPr>
            <w:webHidden/>
          </w:rPr>
          <w:tab/>
        </w:r>
        <w:r>
          <w:rPr>
            <w:webHidden/>
          </w:rPr>
          <w:fldChar w:fldCharType="begin"/>
        </w:r>
        <w:r>
          <w:rPr>
            <w:webHidden/>
          </w:rPr>
          <w:instrText xml:space="preserve"> PAGEREF _Toc3308203 \h </w:instrText>
        </w:r>
        <w:r>
          <w:rPr>
            <w:webHidden/>
          </w:rPr>
        </w:r>
        <w:r>
          <w:rPr>
            <w:webHidden/>
          </w:rPr>
          <w:fldChar w:fldCharType="separate"/>
        </w:r>
        <w:r>
          <w:rPr>
            <w:webHidden/>
          </w:rPr>
          <w:t>281</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04" w:history="1">
        <w:r w:rsidRPr="002F3899">
          <w:rPr>
            <w:rStyle w:val="Hyperlink"/>
            <w:rFonts w:eastAsiaTheme="majorEastAsia"/>
          </w:rPr>
          <w:t>Chapter 48 Paper and Paperboard; Articles of Paper Pulp, of Paper or of Paperboard</w:t>
        </w:r>
        <w:r>
          <w:rPr>
            <w:webHidden/>
          </w:rPr>
          <w:tab/>
        </w:r>
        <w:r>
          <w:rPr>
            <w:webHidden/>
          </w:rPr>
          <w:fldChar w:fldCharType="begin"/>
        </w:r>
        <w:r>
          <w:rPr>
            <w:webHidden/>
          </w:rPr>
          <w:instrText xml:space="preserve"> PAGEREF _Toc3308204 \h </w:instrText>
        </w:r>
        <w:r>
          <w:rPr>
            <w:webHidden/>
          </w:rPr>
        </w:r>
        <w:r>
          <w:rPr>
            <w:webHidden/>
          </w:rPr>
          <w:fldChar w:fldCharType="separate"/>
        </w:r>
        <w:r>
          <w:rPr>
            <w:webHidden/>
          </w:rPr>
          <w:t>283</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05" w:history="1">
        <w:r w:rsidRPr="002F3899">
          <w:rPr>
            <w:rStyle w:val="Hyperlink"/>
            <w:rFonts w:eastAsiaTheme="majorEastAsia"/>
          </w:rPr>
          <w:t>Chapter 49 Printed Books, Newspapers, Pictures and Other Products of The Printing Industry; Manuscripts, Typescripts and Plans</w:t>
        </w:r>
        <w:r>
          <w:rPr>
            <w:webHidden/>
          </w:rPr>
          <w:tab/>
        </w:r>
        <w:r>
          <w:rPr>
            <w:webHidden/>
          </w:rPr>
          <w:fldChar w:fldCharType="begin"/>
        </w:r>
        <w:r>
          <w:rPr>
            <w:webHidden/>
          </w:rPr>
          <w:instrText xml:space="preserve"> PAGEREF _Toc3308205 \h </w:instrText>
        </w:r>
        <w:r>
          <w:rPr>
            <w:webHidden/>
          </w:rPr>
        </w:r>
        <w:r>
          <w:rPr>
            <w:webHidden/>
          </w:rPr>
          <w:fldChar w:fldCharType="separate"/>
        </w:r>
        <w:r>
          <w:rPr>
            <w:webHidden/>
          </w:rPr>
          <w:t>292</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06" w:history="1">
        <w:r w:rsidRPr="002F3899">
          <w:rPr>
            <w:rStyle w:val="Hyperlink"/>
            <w:rFonts w:eastAsiaTheme="majorEastAsia"/>
          </w:rPr>
          <w:t>Section XI Textiles and textile articles</w:t>
        </w:r>
        <w:r>
          <w:rPr>
            <w:webHidden/>
          </w:rPr>
          <w:tab/>
        </w:r>
        <w:r>
          <w:rPr>
            <w:webHidden/>
          </w:rPr>
          <w:fldChar w:fldCharType="begin"/>
        </w:r>
        <w:r>
          <w:rPr>
            <w:webHidden/>
          </w:rPr>
          <w:instrText xml:space="preserve"> PAGEREF _Toc3308206 \h </w:instrText>
        </w:r>
        <w:r>
          <w:rPr>
            <w:webHidden/>
          </w:rPr>
        </w:r>
        <w:r>
          <w:rPr>
            <w:webHidden/>
          </w:rPr>
          <w:fldChar w:fldCharType="separate"/>
        </w:r>
        <w:r>
          <w:rPr>
            <w:webHidden/>
          </w:rPr>
          <w:t>294</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07" w:history="1">
        <w:r w:rsidRPr="002F3899">
          <w:rPr>
            <w:rStyle w:val="Hyperlink"/>
            <w:rFonts w:eastAsiaTheme="majorEastAsia"/>
          </w:rPr>
          <w:t>Chapter 50 Silk</w:t>
        </w:r>
        <w:r>
          <w:rPr>
            <w:webHidden/>
          </w:rPr>
          <w:tab/>
        </w:r>
        <w:r>
          <w:rPr>
            <w:webHidden/>
          </w:rPr>
          <w:fldChar w:fldCharType="begin"/>
        </w:r>
        <w:r>
          <w:rPr>
            <w:webHidden/>
          </w:rPr>
          <w:instrText xml:space="preserve"> PAGEREF _Toc3308207 \h </w:instrText>
        </w:r>
        <w:r>
          <w:rPr>
            <w:webHidden/>
          </w:rPr>
        </w:r>
        <w:r>
          <w:rPr>
            <w:webHidden/>
          </w:rPr>
          <w:fldChar w:fldCharType="separate"/>
        </w:r>
        <w:r>
          <w:rPr>
            <w:webHidden/>
          </w:rPr>
          <w:t>294</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08" w:history="1">
        <w:r w:rsidRPr="002F3899">
          <w:rPr>
            <w:rStyle w:val="Hyperlink"/>
            <w:rFonts w:eastAsiaTheme="majorEastAsia"/>
          </w:rPr>
          <w:t>Chapter 51 Wool, Fine or Coarse Animal Hair; Horsehair Yarn and Woven Fabric</w:t>
        </w:r>
        <w:r>
          <w:rPr>
            <w:webHidden/>
          </w:rPr>
          <w:tab/>
        </w:r>
        <w:r>
          <w:rPr>
            <w:webHidden/>
          </w:rPr>
          <w:fldChar w:fldCharType="begin"/>
        </w:r>
        <w:r>
          <w:rPr>
            <w:webHidden/>
          </w:rPr>
          <w:instrText xml:space="preserve"> PAGEREF _Toc3308208 \h </w:instrText>
        </w:r>
        <w:r>
          <w:rPr>
            <w:webHidden/>
          </w:rPr>
        </w:r>
        <w:r>
          <w:rPr>
            <w:webHidden/>
          </w:rPr>
          <w:fldChar w:fldCharType="separate"/>
        </w:r>
        <w:r>
          <w:rPr>
            <w:webHidden/>
          </w:rPr>
          <w:t>29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09" w:history="1">
        <w:r w:rsidRPr="002F3899">
          <w:rPr>
            <w:rStyle w:val="Hyperlink"/>
            <w:rFonts w:eastAsiaTheme="majorEastAsia"/>
          </w:rPr>
          <w:t>Chapter 52 Cotton</w:t>
        </w:r>
        <w:r>
          <w:rPr>
            <w:webHidden/>
          </w:rPr>
          <w:tab/>
        </w:r>
        <w:r>
          <w:rPr>
            <w:webHidden/>
          </w:rPr>
          <w:fldChar w:fldCharType="begin"/>
        </w:r>
        <w:r>
          <w:rPr>
            <w:webHidden/>
          </w:rPr>
          <w:instrText xml:space="preserve"> PAGEREF _Toc3308209 \h </w:instrText>
        </w:r>
        <w:r>
          <w:rPr>
            <w:webHidden/>
          </w:rPr>
        </w:r>
        <w:r>
          <w:rPr>
            <w:webHidden/>
          </w:rPr>
          <w:fldChar w:fldCharType="separate"/>
        </w:r>
        <w:r>
          <w:rPr>
            <w:webHidden/>
          </w:rPr>
          <w:t>299</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10" w:history="1">
        <w:r w:rsidRPr="002F3899">
          <w:rPr>
            <w:rStyle w:val="Hyperlink"/>
            <w:rFonts w:eastAsiaTheme="majorEastAsia"/>
          </w:rPr>
          <w:t>Chapter 53 Other Vegetable Textile Fibres; Paper Yarn and Woven Fabrics of Paper Yarn</w:t>
        </w:r>
        <w:r>
          <w:rPr>
            <w:webHidden/>
          </w:rPr>
          <w:tab/>
        </w:r>
        <w:r>
          <w:rPr>
            <w:webHidden/>
          </w:rPr>
          <w:fldChar w:fldCharType="begin"/>
        </w:r>
        <w:r>
          <w:rPr>
            <w:webHidden/>
          </w:rPr>
          <w:instrText xml:space="preserve"> PAGEREF _Toc3308210 \h </w:instrText>
        </w:r>
        <w:r>
          <w:rPr>
            <w:webHidden/>
          </w:rPr>
        </w:r>
        <w:r>
          <w:rPr>
            <w:webHidden/>
          </w:rPr>
          <w:fldChar w:fldCharType="separate"/>
        </w:r>
        <w:r>
          <w:rPr>
            <w:webHidden/>
          </w:rPr>
          <w:t>30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11" w:history="1">
        <w:r w:rsidRPr="002F3899">
          <w:rPr>
            <w:rStyle w:val="Hyperlink"/>
            <w:rFonts w:eastAsiaTheme="majorEastAsia"/>
          </w:rPr>
          <w:t>Chapter 54 Man-Made Filaments; Strip and The Like of Man-Made Textile Materials</w:t>
        </w:r>
        <w:r>
          <w:rPr>
            <w:webHidden/>
          </w:rPr>
          <w:tab/>
        </w:r>
        <w:r>
          <w:rPr>
            <w:webHidden/>
          </w:rPr>
          <w:fldChar w:fldCharType="begin"/>
        </w:r>
        <w:r>
          <w:rPr>
            <w:webHidden/>
          </w:rPr>
          <w:instrText xml:space="preserve"> PAGEREF _Toc3308211 \h </w:instrText>
        </w:r>
        <w:r>
          <w:rPr>
            <w:webHidden/>
          </w:rPr>
        </w:r>
        <w:r>
          <w:rPr>
            <w:webHidden/>
          </w:rPr>
          <w:fldChar w:fldCharType="separate"/>
        </w:r>
        <w:r>
          <w:rPr>
            <w:webHidden/>
          </w:rPr>
          <w:t>30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12" w:history="1">
        <w:r w:rsidRPr="002F3899">
          <w:rPr>
            <w:rStyle w:val="Hyperlink"/>
            <w:rFonts w:eastAsiaTheme="majorEastAsia"/>
          </w:rPr>
          <w:t>Chapter 55 Man-Made Staple Fibres</w:t>
        </w:r>
        <w:r>
          <w:rPr>
            <w:webHidden/>
          </w:rPr>
          <w:tab/>
        </w:r>
        <w:r>
          <w:rPr>
            <w:webHidden/>
          </w:rPr>
          <w:fldChar w:fldCharType="begin"/>
        </w:r>
        <w:r>
          <w:rPr>
            <w:webHidden/>
          </w:rPr>
          <w:instrText xml:space="preserve"> PAGEREF _Toc3308212 \h </w:instrText>
        </w:r>
        <w:r>
          <w:rPr>
            <w:webHidden/>
          </w:rPr>
        </w:r>
        <w:r>
          <w:rPr>
            <w:webHidden/>
          </w:rPr>
          <w:fldChar w:fldCharType="separate"/>
        </w:r>
        <w:r>
          <w:rPr>
            <w:webHidden/>
          </w:rPr>
          <w:t>312</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13" w:history="1">
        <w:r w:rsidRPr="002F3899">
          <w:rPr>
            <w:rStyle w:val="Hyperlink"/>
            <w:rFonts w:eastAsiaTheme="majorEastAsia"/>
          </w:rPr>
          <w:t>Chapter 56 Wadding, Felt and Nonwovens; Special Yarns; Twine, Cordage, Ropes and Cables and Articles Thereof</w:t>
        </w:r>
        <w:r>
          <w:rPr>
            <w:webHidden/>
          </w:rPr>
          <w:tab/>
        </w:r>
        <w:r>
          <w:rPr>
            <w:webHidden/>
          </w:rPr>
          <w:fldChar w:fldCharType="begin"/>
        </w:r>
        <w:r>
          <w:rPr>
            <w:webHidden/>
          </w:rPr>
          <w:instrText xml:space="preserve"> PAGEREF _Toc3308213 \h </w:instrText>
        </w:r>
        <w:r>
          <w:rPr>
            <w:webHidden/>
          </w:rPr>
        </w:r>
        <w:r>
          <w:rPr>
            <w:webHidden/>
          </w:rPr>
          <w:fldChar w:fldCharType="separate"/>
        </w:r>
        <w:r>
          <w:rPr>
            <w:webHidden/>
          </w:rPr>
          <w:t>31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14" w:history="1">
        <w:r w:rsidRPr="002F3899">
          <w:rPr>
            <w:rStyle w:val="Hyperlink"/>
            <w:rFonts w:eastAsiaTheme="majorEastAsia"/>
          </w:rPr>
          <w:t>Chapter 57 Carpets and Other Textile Floor Coverings</w:t>
        </w:r>
        <w:r>
          <w:rPr>
            <w:webHidden/>
          </w:rPr>
          <w:tab/>
        </w:r>
        <w:r>
          <w:rPr>
            <w:webHidden/>
          </w:rPr>
          <w:fldChar w:fldCharType="begin"/>
        </w:r>
        <w:r>
          <w:rPr>
            <w:webHidden/>
          </w:rPr>
          <w:instrText xml:space="preserve"> PAGEREF _Toc3308214 \h </w:instrText>
        </w:r>
        <w:r>
          <w:rPr>
            <w:webHidden/>
          </w:rPr>
        </w:r>
        <w:r>
          <w:rPr>
            <w:webHidden/>
          </w:rPr>
          <w:fldChar w:fldCharType="separate"/>
        </w:r>
        <w:r>
          <w:rPr>
            <w:webHidden/>
          </w:rPr>
          <w:t>321</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15" w:history="1">
        <w:r w:rsidRPr="002F3899">
          <w:rPr>
            <w:rStyle w:val="Hyperlink"/>
            <w:rFonts w:eastAsiaTheme="majorEastAsia"/>
          </w:rPr>
          <w:t>Chapter 58 Special Woven Fabrics; Tufted Textile Fabrics; Lace; Tapestries; Trimmings; Embroidery</w:t>
        </w:r>
        <w:r>
          <w:rPr>
            <w:webHidden/>
          </w:rPr>
          <w:tab/>
        </w:r>
        <w:r>
          <w:rPr>
            <w:webHidden/>
          </w:rPr>
          <w:fldChar w:fldCharType="begin"/>
        </w:r>
        <w:r>
          <w:rPr>
            <w:webHidden/>
          </w:rPr>
          <w:instrText xml:space="preserve"> PAGEREF _Toc3308215 \h </w:instrText>
        </w:r>
        <w:r>
          <w:rPr>
            <w:webHidden/>
          </w:rPr>
        </w:r>
        <w:r>
          <w:rPr>
            <w:webHidden/>
          </w:rPr>
          <w:fldChar w:fldCharType="separate"/>
        </w:r>
        <w:r>
          <w:rPr>
            <w:webHidden/>
          </w:rPr>
          <w:t>323</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16" w:history="1">
        <w:r w:rsidRPr="002F3899">
          <w:rPr>
            <w:rStyle w:val="Hyperlink"/>
            <w:rFonts w:eastAsiaTheme="majorEastAsia"/>
          </w:rPr>
          <w:t>Chapter 59 Impregnated, Coated, Covered or Laminated Textile Fabrics; Textile Articles of A Kind Suitable For Industrial Use</w:t>
        </w:r>
        <w:r>
          <w:rPr>
            <w:webHidden/>
          </w:rPr>
          <w:tab/>
        </w:r>
        <w:r>
          <w:rPr>
            <w:webHidden/>
          </w:rPr>
          <w:fldChar w:fldCharType="begin"/>
        </w:r>
        <w:r>
          <w:rPr>
            <w:webHidden/>
          </w:rPr>
          <w:instrText xml:space="preserve"> PAGEREF _Toc3308216 \h </w:instrText>
        </w:r>
        <w:r>
          <w:rPr>
            <w:webHidden/>
          </w:rPr>
        </w:r>
        <w:r>
          <w:rPr>
            <w:webHidden/>
          </w:rPr>
          <w:fldChar w:fldCharType="separate"/>
        </w:r>
        <w:r>
          <w:rPr>
            <w:webHidden/>
          </w:rPr>
          <w:t>32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17" w:history="1">
        <w:r w:rsidRPr="002F3899">
          <w:rPr>
            <w:rStyle w:val="Hyperlink"/>
            <w:rFonts w:eastAsiaTheme="majorEastAsia"/>
          </w:rPr>
          <w:t>Chapter 60 Knitted or Crocheted Fabrics</w:t>
        </w:r>
        <w:r>
          <w:rPr>
            <w:webHidden/>
          </w:rPr>
          <w:tab/>
        </w:r>
        <w:r>
          <w:rPr>
            <w:webHidden/>
          </w:rPr>
          <w:fldChar w:fldCharType="begin"/>
        </w:r>
        <w:r>
          <w:rPr>
            <w:webHidden/>
          </w:rPr>
          <w:instrText xml:space="preserve"> PAGEREF _Toc3308217 \h </w:instrText>
        </w:r>
        <w:r>
          <w:rPr>
            <w:webHidden/>
          </w:rPr>
        </w:r>
        <w:r>
          <w:rPr>
            <w:webHidden/>
          </w:rPr>
          <w:fldChar w:fldCharType="separate"/>
        </w:r>
        <w:r>
          <w:rPr>
            <w:webHidden/>
          </w:rPr>
          <w:t>329</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18" w:history="1">
        <w:r w:rsidRPr="002F3899">
          <w:rPr>
            <w:rStyle w:val="Hyperlink"/>
            <w:rFonts w:eastAsiaTheme="majorEastAsia"/>
          </w:rPr>
          <w:t>Chapter 61 Articles of Apparel and Clothing Accessories, Knitted or Crocheted</w:t>
        </w:r>
        <w:r>
          <w:rPr>
            <w:webHidden/>
          </w:rPr>
          <w:tab/>
        </w:r>
        <w:r>
          <w:rPr>
            <w:webHidden/>
          </w:rPr>
          <w:fldChar w:fldCharType="begin"/>
        </w:r>
        <w:r>
          <w:rPr>
            <w:webHidden/>
          </w:rPr>
          <w:instrText xml:space="preserve"> PAGEREF _Toc3308218 \h </w:instrText>
        </w:r>
        <w:r>
          <w:rPr>
            <w:webHidden/>
          </w:rPr>
        </w:r>
        <w:r>
          <w:rPr>
            <w:webHidden/>
          </w:rPr>
          <w:fldChar w:fldCharType="separate"/>
        </w:r>
        <w:r>
          <w:rPr>
            <w:webHidden/>
          </w:rPr>
          <w:t>331</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19" w:history="1">
        <w:r w:rsidRPr="002F3899">
          <w:rPr>
            <w:rStyle w:val="Hyperlink"/>
            <w:rFonts w:eastAsiaTheme="majorEastAsia"/>
          </w:rPr>
          <w:t>Chapter 62 Articles of Apparel and Clothing Accessories, Not Knitted or Crocheted</w:t>
        </w:r>
        <w:r>
          <w:rPr>
            <w:webHidden/>
          </w:rPr>
          <w:tab/>
        </w:r>
        <w:r>
          <w:rPr>
            <w:webHidden/>
          </w:rPr>
          <w:fldChar w:fldCharType="begin"/>
        </w:r>
        <w:r>
          <w:rPr>
            <w:webHidden/>
          </w:rPr>
          <w:instrText xml:space="preserve"> PAGEREF _Toc3308219 \h </w:instrText>
        </w:r>
        <w:r>
          <w:rPr>
            <w:webHidden/>
          </w:rPr>
        </w:r>
        <w:r>
          <w:rPr>
            <w:webHidden/>
          </w:rPr>
          <w:fldChar w:fldCharType="separate"/>
        </w:r>
        <w:r>
          <w:rPr>
            <w:webHidden/>
          </w:rPr>
          <w:t>33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20" w:history="1">
        <w:r w:rsidRPr="002F3899">
          <w:rPr>
            <w:rStyle w:val="Hyperlink"/>
            <w:rFonts w:eastAsiaTheme="majorEastAsia"/>
          </w:rPr>
          <w:t>Chapter 63 Other Made-Up Textile Articles; Sets; Worn Clothing and Worn Textile Articles; Rags</w:t>
        </w:r>
        <w:r>
          <w:rPr>
            <w:webHidden/>
          </w:rPr>
          <w:tab/>
        </w:r>
        <w:r>
          <w:rPr>
            <w:webHidden/>
          </w:rPr>
          <w:fldChar w:fldCharType="begin"/>
        </w:r>
        <w:r>
          <w:rPr>
            <w:webHidden/>
          </w:rPr>
          <w:instrText xml:space="preserve"> PAGEREF _Toc3308220 \h </w:instrText>
        </w:r>
        <w:r>
          <w:rPr>
            <w:webHidden/>
          </w:rPr>
        </w:r>
        <w:r>
          <w:rPr>
            <w:webHidden/>
          </w:rPr>
          <w:fldChar w:fldCharType="separate"/>
        </w:r>
        <w:r>
          <w:rPr>
            <w:webHidden/>
          </w:rPr>
          <w:t>346</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21" w:history="1">
        <w:r w:rsidRPr="002F3899">
          <w:rPr>
            <w:rStyle w:val="Hyperlink"/>
            <w:rFonts w:eastAsiaTheme="majorEastAsia"/>
          </w:rPr>
          <w:t>Section XII Footwear, headgear, umbrellas, sun umbrellas, walking-sticks, seat-sticks, whips, riding-crops and parts thereof; prepared feathers and articles made therewith; artificial flowers; articles of human hair</w:t>
        </w:r>
        <w:r>
          <w:rPr>
            <w:webHidden/>
          </w:rPr>
          <w:tab/>
        </w:r>
        <w:r>
          <w:rPr>
            <w:webHidden/>
          </w:rPr>
          <w:fldChar w:fldCharType="begin"/>
        </w:r>
        <w:r>
          <w:rPr>
            <w:webHidden/>
          </w:rPr>
          <w:instrText xml:space="preserve"> PAGEREF _Toc3308221 \h </w:instrText>
        </w:r>
        <w:r>
          <w:rPr>
            <w:webHidden/>
          </w:rPr>
        </w:r>
        <w:r>
          <w:rPr>
            <w:webHidden/>
          </w:rPr>
          <w:fldChar w:fldCharType="separate"/>
        </w:r>
        <w:r>
          <w:rPr>
            <w:webHidden/>
          </w:rPr>
          <w:t>350</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22" w:history="1">
        <w:r w:rsidRPr="002F3899">
          <w:rPr>
            <w:rStyle w:val="Hyperlink"/>
            <w:rFonts w:eastAsiaTheme="majorEastAsia"/>
          </w:rPr>
          <w:t>Chapter 64 Footwear, Gaiters and The Like; Parts of Such Articles</w:t>
        </w:r>
        <w:r>
          <w:rPr>
            <w:webHidden/>
          </w:rPr>
          <w:tab/>
        </w:r>
        <w:r>
          <w:rPr>
            <w:webHidden/>
          </w:rPr>
          <w:fldChar w:fldCharType="begin"/>
        </w:r>
        <w:r>
          <w:rPr>
            <w:webHidden/>
          </w:rPr>
          <w:instrText xml:space="preserve"> PAGEREF _Toc3308222 \h </w:instrText>
        </w:r>
        <w:r>
          <w:rPr>
            <w:webHidden/>
          </w:rPr>
        </w:r>
        <w:r>
          <w:rPr>
            <w:webHidden/>
          </w:rPr>
          <w:fldChar w:fldCharType="separate"/>
        </w:r>
        <w:r>
          <w:rPr>
            <w:webHidden/>
          </w:rPr>
          <w:t>350</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23" w:history="1">
        <w:r w:rsidRPr="002F3899">
          <w:rPr>
            <w:rStyle w:val="Hyperlink"/>
            <w:rFonts w:eastAsiaTheme="majorEastAsia"/>
          </w:rPr>
          <w:t>Chapter 65 Headgear and Parts Thereof</w:t>
        </w:r>
        <w:r>
          <w:rPr>
            <w:webHidden/>
          </w:rPr>
          <w:tab/>
        </w:r>
        <w:r>
          <w:rPr>
            <w:webHidden/>
          </w:rPr>
          <w:fldChar w:fldCharType="begin"/>
        </w:r>
        <w:r>
          <w:rPr>
            <w:webHidden/>
          </w:rPr>
          <w:instrText xml:space="preserve"> PAGEREF _Toc3308223 \h </w:instrText>
        </w:r>
        <w:r>
          <w:rPr>
            <w:webHidden/>
          </w:rPr>
        </w:r>
        <w:r>
          <w:rPr>
            <w:webHidden/>
          </w:rPr>
          <w:fldChar w:fldCharType="separate"/>
        </w:r>
        <w:r>
          <w:rPr>
            <w:webHidden/>
          </w:rPr>
          <w:t>35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24" w:history="1">
        <w:r w:rsidRPr="002F3899">
          <w:rPr>
            <w:rStyle w:val="Hyperlink"/>
            <w:rFonts w:eastAsiaTheme="majorEastAsia"/>
          </w:rPr>
          <w:t>Chapter 66 Umbrellas, Sun Umbrellas, Walking Sticks, Seat-Sticks, Whips, Riding-Crops and Parts Thereof</w:t>
        </w:r>
        <w:r>
          <w:rPr>
            <w:webHidden/>
          </w:rPr>
          <w:tab/>
        </w:r>
        <w:r>
          <w:rPr>
            <w:webHidden/>
          </w:rPr>
          <w:fldChar w:fldCharType="begin"/>
        </w:r>
        <w:r>
          <w:rPr>
            <w:webHidden/>
          </w:rPr>
          <w:instrText xml:space="preserve"> PAGEREF _Toc3308224 \h </w:instrText>
        </w:r>
        <w:r>
          <w:rPr>
            <w:webHidden/>
          </w:rPr>
        </w:r>
        <w:r>
          <w:rPr>
            <w:webHidden/>
          </w:rPr>
          <w:fldChar w:fldCharType="separate"/>
        </w:r>
        <w:r>
          <w:rPr>
            <w:webHidden/>
          </w:rPr>
          <w:t>35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25" w:history="1">
        <w:r w:rsidRPr="002F3899">
          <w:rPr>
            <w:rStyle w:val="Hyperlink"/>
            <w:rFonts w:eastAsiaTheme="majorEastAsia"/>
          </w:rPr>
          <w:t>Chapter 67 Prepared Feathers and Down and Articles Made of Feathers or of Down; Artificial Flowers; Articles of Human Hair</w:t>
        </w:r>
        <w:r>
          <w:rPr>
            <w:webHidden/>
          </w:rPr>
          <w:tab/>
        </w:r>
        <w:r>
          <w:rPr>
            <w:webHidden/>
          </w:rPr>
          <w:fldChar w:fldCharType="begin"/>
        </w:r>
        <w:r>
          <w:rPr>
            <w:webHidden/>
          </w:rPr>
          <w:instrText xml:space="preserve"> PAGEREF _Toc3308225 \h </w:instrText>
        </w:r>
        <w:r>
          <w:rPr>
            <w:webHidden/>
          </w:rPr>
        </w:r>
        <w:r>
          <w:rPr>
            <w:webHidden/>
          </w:rPr>
          <w:fldChar w:fldCharType="separate"/>
        </w:r>
        <w:r>
          <w:rPr>
            <w:webHidden/>
          </w:rPr>
          <w:t>357</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26" w:history="1">
        <w:r w:rsidRPr="002F3899">
          <w:rPr>
            <w:rStyle w:val="Hyperlink"/>
            <w:rFonts w:eastAsiaTheme="majorEastAsia"/>
          </w:rPr>
          <w:t>Section XIII Articles of stone, plaster, cement, asbestos, mica or similar materials; ceramic products; glass and glassware</w:t>
        </w:r>
        <w:r>
          <w:rPr>
            <w:webHidden/>
          </w:rPr>
          <w:tab/>
        </w:r>
        <w:r>
          <w:rPr>
            <w:webHidden/>
          </w:rPr>
          <w:fldChar w:fldCharType="begin"/>
        </w:r>
        <w:r>
          <w:rPr>
            <w:webHidden/>
          </w:rPr>
          <w:instrText xml:space="preserve"> PAGEREF _Toc3308226 \h </w:instrText>
        </w:r>
        <w:r>
          <w:rPr>
            <w:webHidden/>
          </w:rPr>
        </w:r>
        <w:r>
          <w:rPr>
            <w:webHidden/>
          </w:rPr>
          <w:fldChar w:fldCharType="separate"/>
        </w:r>
        <w:r>
          <w:rPr>
            <w:webHidden/>
          </w:rPr>
          <w:t>35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27" w:history="1">
        <w:r w:rsidRPr="002F3899">
          <w:rPr>
            <w:rStyle w:val="Hyperlink"/>
            <w:rFonts w:eastAsiaTheme="majorEastAsia"/>
          </w:rPr>
          <w:t>Chapter 68 Articles of Stone, Plaster, Cement, Asbestos, Mica or Similar Materials</w:t>
        </w:r>
        <w:r>
          <w:rPr>
            <w:webHidden/>
          </w:rPr>
          <w:tab/>
        </w:r>
        <w:r>
          <w:rPr>
            <w:webHidden/>
          </w:rPr>
          <w:fldChar w:fldCharType="begin"/>
        </w:r>
        <w:r>
          <w:rPr>
            <w:webHidden/>
          </w:rPr>
          <w:instrText xml:space="preserve"> PAGEREF _Toc3308227 \h </w:instrText>
        </w:r>
        <w:r>
          <w:rPr>
            <w:webHidden/>
          </w:rPr>
        </w:r>
        <w:r>
          <w:rPr>
            <w:webHidden/>
          </w:rPr>
          <w:fldChar w:fldCharType="separate"/>
        </w:r>
        <w:r>
          <w:rPr>
            <w:webHidden/>
          </w:rPr>
          <w:t>35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28" w:history="1">
        <w:r w:rsidRPr="002F3899">
          <w:rPr>
            <w:rStyle w:val="Hyperlink"/>
            <w:rFonts w:eastAsiaTheme="majorEastAsia"/>
          </w:rPr>
          <w:t>Chapter 69 Ceramic Products</w:t>
        </w:r>
        <w:r>
          <w:rPr>
            <w:webHidden/>
          </w:rPr>
          <w:tab/>
        </w:r>
        <w:r>
          <w:rPr>
            <w:webHidden/>
          </w:rPr>
          <w:fldChar w:fldCharType="begin"/>
        </w:r>
        <w:r>
          <w:rPr>
            <w:webHidden/>
          </w:rPr>
          <w:instrText xml:space="preserve"> PAGEREF _Toc3308228 \h </w:instrText>
        </w:r>
        <w:r>
          <w:rPr>
            <w:webHidden/>
          </w:rPr>
        </w:r>
        <w:r>
          <w:rPr>
            <w:webHidden/>
          </w:rPr>
          <w:fldChar w:fldCharType="separate"/>
        </w:r>
        <w:r>
          <w:rPr>
            <w:webHidden/>
          </w:rPr>
          <w:t>363</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29" w:history="1">
        <w:r w:rsidRPr="002F3899">
          <w:rPr>
            <w:rStyle w:val="Hyperlink"/>
            <w:rFonts w:eastAsiaTheme="majorEastAsia"/>
          </w:rPr>
          <w:t>Chapter 70 Glass and Glassware</w:t>
        </w:r>
        <w:r>
          <w:rPr>
            <w:webHidden/>
          </w:rPr>
          <w:tab/>
        </w:r>
        <w:r>
          <w:rPr>
            <w:webHidden/>
          </w:rPr>
          <w:fldChar w:fldCharType="begin"/>
        </w:r>
        <w:r>
          <w:rPr>
            <w:webHidden/>
          </w:rPr>
          <w:instrText xml:space="preserve"> PAGEREF _Toc3308229 \h </w:instrText>
        </w:r>
        <w:r>
          <w:rPr>
            <w:webHidden/>
          </w:rPr>
        </w:r>
        <w:r>
          <w:rPr>
            <w:webHidden/>
          </w:rPr>
          <w:fldChar w:fldCharType="separate"/>
        </w:r>
        <w:r>
          <w:rPr>
            <w:webHidden/>
          </w:rPr>
          <w:t>366</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30" w:history="1">
        <w:r w:rsidRPr="002F3899">
          <w:rPr>
            <w:rStyle w:val="Hyperlink"/>
            <w:rFonts w:eastAsiaTheme="majorEastAsia"/>
          </w:rPr>
          <w:t>Section XIV Natural or cultured pearls, precious or semi-precious stones, precious metals, metals clad with precious metal and articles thereof; imitation jewellery; coins</w:t>
        </w:r>
        <w:r>
          <w:rPr>
            <w:webHidden/>
          </w:rPr>
          <w:tab/>
        </w:r>
        <w:r>
          <w:rPr>
            <w:webHidden/>
          </w:rPr>
          <w:fldChar w:fldCharType="begin"/>
        </w:r>
        <w:r>
          <w:rPr>
            <w:webHidden/>
          </w:rPr>
          <w:instrText xml:space="preserve"> PAGEREF _Toc3308230 \h </w:instrText>
        </w:r>
        <w:r>
          <w:rPr>
            <w:webHidden/>
          </w:rPr>
        </w:r>
        <w:r>
          <w:rPr>
            <w:webHidden/>
          </w:rPr>
          <w:fldChar w:fldCharType="separate"/>
        </w:r>
        <w:r>
          <w:rPr>
            <w:webHidden/>
          </w:rPr>
          <w:t>37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31" w:history="1">
        <w:r w:rsidRPr="002F3899">
          <w:rPr>
            <w:rStyle w:val="Hyperlink"/>
            <w:rFonts w:eastAsiaTheme="majorEastAsia"/>
          </w:rPr>
          <w:t>Chapter 71 Natural or Cultured Pearls, Precious or Semi-Precious Stones, Precious Metals, Metals Clad With Precious Metal, and Articles Thereof; Imitation Jewellery; Coin</w:t>
        </w:r>
        <w:r>
          <w:rPr>
            <w:webHidden/>
          </w:rPr>
          <w:tab/>
        </w:r>
        <w:r>
          <w:rPr>
            <w:webHidden/>
          </w:rPr>
          <w:fldChar w:fldCharType="begin"/>
        </w:r>
        <w:r>
          <w:rPr>
            <w:webHidden/>
          </w:rPr>
          <w:instrText xml:space="preserve"> PAGEREF _Toc3308231 \h </w:instrText>
        </w:r>
        <w:r>
          <w:rPr>
            <w:webHidden/>
          </w:rPr>
        </w:r>
        <w:r>
          <w:rPr>
            <w:webHidden/>
          </w:rPr>
          <w:fldChar w:fldCharType="separate"/>
        </w:r>
        <w:r>
          <w:rPr>
            <w:webHidden/>
          </w:rPr>
          <w:t>375</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32" w:history="1">
        <w:r w:rsidRPr="002F3899">
          <w:rPr>
            <w:rStyle w:val="Hyperlink"/>
            <w:rFonts w:eastAsiaTheme="majorEastAsia"/>
          </w:rPr>
          <w:t>Section XV Base metals and articles of base metal</w:t>
        </w:r>
        <w:r>
          <w:rPr>
            <w:webHidden/>
          </w:rPr>
          <w:tab/>
        </w:r>
        <w:r>
          <w:rPr>
            <w:webHidden/>
          </w:rPr>
          <w:fldChar w:fldCharType="begin"/>
        </w:r>
        <w:r>
          <w:rPr>
            <w:webHidden/>
          </w:rPr>
          <w:instrText xml:space="preserve"> PAGEREF _Toc3308232 \h </w:instrText>
        </w:r>
        <w:r>
          <w:rPr>
            <w:webHidden/>
          </w:rPr>
        </w:r>
        <w:r>
          <w:rPr>
            <w:webHidden/>
          </w:rPr>
          <w:fldChar w:fldCharType="separate"/>
        </w:r>
        <w:r>
          <w:rPr>
            <w:webHidden/>
          </w:rPr>
          <w:t>379</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33" w:history="1">
        <w:r w:rsidRPr="002F3899">
          <w:rPr>
            <w:rStyle w:val="Hyperlink"/>
            <w:rFonts w:eastAsiaTheme="majorEastAsia"/>
          </w:rPr>
          <w:t>Chapter 72 Iron and Steel</w:t>
        </w:r>
        <w:r>
          <w:rPr>
            <w:webHidden/>
          </w:rPr>
          <w:tab/>
        </w:r>
        <w:r>
          <w:rPr>
            <w:webHidden/>
          </w:rPr>
          <w:fldChar w:fldCharType="begin"/>
        </w:r>
        <w:r>
          <w:rPr>
            <w:webHidden/>
          </w:rPr>
          <w:instrText xml:space="preserve"> PAGEREF _Toc3308233 \h </w:instrText>
        </w:r>
        <w:r>
          <w:rPr>
            <w:webHidden/>
          </w:rPr>
        </w:r>
        <w:r>
          <w:rPr>
            <w:webHidden/>
          </w:rPr>
          <w:fldChar w:fldCharType="separate"/>
        </w:r>
        <w:r>
          <w:rPr>
            <w:webHidden/>
          </w:rPr>
          <w:t>379</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34" w:history="1">
        <w:r w:rsidRPr="002F3899">
          <w:rPr>
            <w:rStyle w:val="Hyperlink"/>
            <w:rFonts w:eastAsiaTheme="majorEastAsia"/>
          </w:rPr>
          <w:t>Chapter 73 Articles of Iron or Steel</w:t>
        </w:r>
        <w:r>
          <w:rPr>
            <w:webHidden/>
          </w:rPr>
          <w:tab/>
        </w:r>
        <w:r>
          <w:rPr>
            <w:webHidden/>
          </w:rPr>
          <w:fldChar w:fldCharType="begin"/>
        </w:r>
        <w:r>
          <w:rPr>
            <w:webHidden/>
          </w:rPr>
          <w:instrText xml:space="preserve"> PAGEREF _Toc3308234 \h </w:instrText>
        </w:r>
        <w:r>
          <w:rPr>
            <w:webHidden/>
          </w:rPr>
        </w:r>
        <w:r>
          <w:rPr>
            <w:webHidden/>
          </w:rPr>
          <w:fldChar w:fldCharType="separate"/>
        </w:r>
        <w:r>
          <w:rPr>
            <w:webHidden/>
          </w:rPr>
          <w:t>39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35" w:history="1">
        <w:r w:rsidRPr="002F3899">
          <w:rPr>
            <w:rStyle w:val="Hyperlink"/>
            <w:rFonts w:eastAsiaTheme="majorEastAsia"/>
          </w:rPr>
          <w:t>Chapter 74 Copper and Articles Thereof</w:t>
        </w:r>
        <w:r>
          <w:rPr>
            <w:webHidden/>
          </w:rPr>
          <w:tab/>
        </w:r>
        <w:r>
          <w:rPr>
            <w:webHidden/>
          </w:rPr>
          <w:fldChar w:fldCharType="begin"/>
        </w:r>
        <w:r>
          <w:rPr>
            <w:webHidden/>
          </w:rPr>
          <w:instrText xml:space="preserve"> PAGEREF _Toc3308235 \h </w:instrText>
        </w:r>
        <w:r>
          <w:rPr>
            <w:webHidden/>
          </w:rPr>
        </w:r>
        <w:r>
          <w:rPr>
            <w:webHidden/>
          </w:rPr>
          <w:fldChar w:fldCharType="separate"/>
        </w:r>
        <w:r>
          <w:rPr>
            <w:webHidden/>
          </w:rPr>
          <w:t>410</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36" w:history="1">
        <w:r w:rsidRPr="002F3899">
          <w:rPr>
            <w:rStyle w:val="Hyperlink"/>
            <w:rFonts w:eastAsiaTheme="majorEastAsia"/>
          </w:rPr>
          <w:t>Chapter 75 Nickel and Articles Thereof</w:t>
        </w:r>
        <w:r>
          <w:rPr>
            <w:webHidden/>
          </w:rPr>
          <w:tab/>
        </w:r>
        <w:r>
          <w:rPr>
            <w:webHidden/>
          </w:rPr>
          <w:fldChar w:fldCharType="begin"/>
        </w:r>
        <w:r>
          <w:rPr>
            <w:webHidden/>
          </w:rPr>
          <w:instrText xml:space="preserve"> PAGEREF _Toc3308236 \h </w:instrText>
        </w:r>
        <w:r>
          <w:rPr>
            <w:webHidden/>
          </w:rPr>
        </w:r>
        <w:r>
          <w:rPr>
            <w:webHidden/>
          </w:rPr>
          <w:fldChar w:fldCharType="separate"/>
        </w:r>
        <w:r>
          <w:rPr>
            <w:webHidden/>
          </w:rPr>
          <w:t>413</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37" w:history="1">
        <w:r w:rsidRPr="002F3899">
          <w:rPr>
            <w:rStyle w:val="Hyperlink"/>
            <w:rFonts w:eastAsiaTheme="majorEastAsia"/>
          </w:rPr>
          <w:t>Chapter 76 Aluminium and Articles Thereof</w:t>
        </w:r>
        <w:r>
          <w:rPr>
            <w:webHidden/>
          </w:rPr>
          <w:tab/>
        </w:r>
        <w:r>
          <w:rPr>
            <w:webHidden/>
          </w:rPr>
          <w:fldChar w:fldCharType="begin"/>
        </w:r>
        <w:r>
          <w:rPr>
            <w:webHidden/>
          </w:rPr>
          <w:instrText xml:space="preserve"> PAGEREF _Toc3308237 \h </w:instrText>
        </w:r>
        <w:r>
          <w:rPr>
            <w:webHidden/>
          </w:rPr>
        </w:r>
        <w:r>
          <w:rPr>
            <w:webHidden/>
          </w:rPr>
          <w:fldChar w:fldCharType="separate"/>
        </w:r>
        <w:r>
          <w:rPr>
            <w:webHidden/>
          </w:rPr>
          <w:t>414</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38" w:history="1">
        <w:r w:rsidRPr="002F3899">
          <w:rPr>
            <w:rStyle w:val="Hyperlink"/>
            <w:rFonts w:eastAsiaTheme="majorEastAsia"/>
          </w:rPr>
          <w:t>Chapter 78 Lead and Articles Thereof</w:t>
        </w:r>
        <w:r>
          <w:rPr>
            <w:webHidden/>
          </w:rPr>
          <w:tab/>
        </w:r>
        <w:r>
          <w:rPr>
            <w:webHidden/>
          </w:rPr>
          <w:fldChar w:fldCharType="begin"/>
        </w:r>
        <w:r>
          <w:rPr>
            <w:webHidden/>
          </w:rPr>
          <w:instrText xml:space="preserve"> PAGEREF _Toc3308238 \h </w:instrText>
        </w:r>
        <w:r>
          <w:rPr>
            <w:webHidden/>
          </w:rPr>
        </w:r>
        <w:r>
          <w:rPr>
            <w:webHidden/>
          </w:rPr>
          <w:fldChar w:fldCharType="separate"/>
        </w:r>
        <w:r>
          <w:rPr>
            <w:webHidden/>
          </w:rPr>
          <w:t>420</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39" w:history="1">
        <w:r w:rsidRPr="002F3899">
          <w:rPr>
            <w:rStyle w:val="Hyperlink"/>
            <w:rFonts w:eastAsiaTheme="majorEastAsia"/>
          </w:rPr>
          <w:t>Chapter 79 Zinc and Articles Thereof</w:t>
        </w:r>
        <w:r>
          <w:rPr>
            <w:webHidden/>
          </w:rPr>
          <w:tab/>
        </w:r>
        <w:r>
          <w:rPr>
            <w:webHidden/>
          </w:rPr>
          <w:fldChar w:fldCharType="begin"/>
        </w:r>
        <w:r>
          <w:rPr>
            <w:webHidden/>
          </w:rPr>
          <w:instrText xml:space="preserve"> PAGEREF _Toc3308239 \h </w:instrText>
        </w:r>
        <w:r>
          <w:rPr>
            <w:webHidden/>
          </w:rPr>
        </w:r>
        <w:r>
          <w:rPr>
            <w:webHidden/>
          </w:rPr>
          <w:fldChar w:fldCharType="separate"/>
        </w:r>
        <w:r>
          <w:rPr>
            <w:webHidden/>
          </w:rPr>
          <w:t>421</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40" w:history="1">
        <w:r w:rsidRPr="002F3899">
          <w:rPr>
            <w:rStyle w:val="Hyperlink"/>
            <w:rFonts w:eastAsiaTheme="majorEastAsia"/>
          </w:rPr>
          <w:t>Chapter 80 Tin and Articles Thereof</w:t>
        </w:r>
        <w:r>
          <w:rPr>
            <w:webHidden/>
          </w:rPr>
          <w:tab/>
        </w:r>
        <w:r>
          <w:rPr>
            <w:webHidden/>
          </w:rPr>
          <w:fldChar w:fldCharType="begin"/>
        </w:r>
        <w:r>
          <w:rPr>
            <w:webHidden/>
          </w:rPr>
          <w:instrText xml:space="preserve"> PAGEREF _Toc3308240 \h </w:instrText>
        </w:r>
        <w:r>
          <w:rPr>
            <w:webHidden/>
          </w:rPr>
        </w:r>
        <w:r>
          <w:rPr>
            <w:webHidden/>
          </w:rPr>
          <w:fldChar w:fldCharType="separate"/>
        </w:r>
        <w:r>
          <w:rPr>
            <w:webHidden/>
          </w:rPr>
          <w:t>422</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41" w:history="1">
        <w:r w:rsidRPr="002F3899">
          <w:rPr>
            <w:rStyle w:val="Hyperlink"/>
            <w:rFonts w:eastAsiaTheme="majorEastAsia"/>
          </w:rPr>
          <w:t>Chapter 81 Other Base Metals; Cermets; Articles Thereof</w:t>
        </w:r>
        <w:r>
          <w:rPr>
            <w:webHidden/>
          </w:rPr>
          <w:tab/>
        </w:r>
        <w:r>
          <w:rPr>
            <w:webHidden/>
          </w:rPr>
          <w:fldChar w:fldCharType="begin"/>
        </w:r>
        <w:r>
          <w:rPr>
            <w:webHidden/>
          </w:rPr>
          <w:instrText xml:space="preserve"> PAGEREF _Toc3308241 \h </w:instrText>
        </w:r>
        <w:r>
          <w:rPr>
            <w:webHidden/>
          </w:rPr>
        </w:r>
        <w:r>
          <w:rPr>
            <w:webHidden/>
          </w:rPr>
          <w:fldChar w:fldCharType="separate"/>
        </w:r>
        <w:r>
          <w:rPr>
            <w:webHidden/>
          </w:rPr>
          <w:t>423</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42" w:history="1">
        <w:r w:rsidRPr="002F3899">
          <w:rPr>
            <w:rStyle w:val="Hyperlink"/>
            <w:rFonts w:eastAsiaTheme="majorEastAsia"/>
          </w:rPr>
          <w:t>Chapter 82 Tools, Implements, Cutlery, Spoons and Forks, of Base Metal; Parts Thereof of Base Metal</w:t>
        </w:r>
        <w:r>
          <w:rPr>
            <w:webHidden/>
          </w:rPr>
          <w:tab/>
        </w:r>
        <w:r>
          <w:rPr>
            <w:webHidden/>
          </w:rPr>
          <w:fldChar w:fldCharType="begin"/>
        </w:r>
        <w:r>
          <w:rPr>
            <w:webHidden/>
          </w:rPr>
          <w:instrText xml:space="preserve"> PAGEREF _Toc3308242 \h </w:instrText>
        </w:r>
        <w:r>
          <w:rPr>
            <w:webHidden/>
          </w:rPr>
        </w:r>
        <w:r>
          <w:rPr>
            <w:webHidden/>
          </w:rPr>
          <w:fldChar w:fldCharType="separate"/>
        </w:r>
        <w:r>
          <w:rPr>
            <w:webHidden/>
          </w:rPr>
          <w:t>427</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43" w:history="1">
        <w:r w:rsidRPr="002F3899">
          <w:rPr>
            <w:rStyle w:val="Hyperlink"/>
            <w:rFonts w:eastAsiaTheme="majorEastAsia"/>
          </w:rPr>
          <w:t>Chapter 83 Miscellaneous Articles of Base Metal</w:t>
        </w:r>
        <w:r>
          <w:rPr>
            <w:webHidden/>
          </w:rPr>
          <w:tab/>
        </w:r>
        <w:r>
          <w:rPr>
            <w:webHidden/>
          </w:rPr>
          <w:fldChar w:fldCharType="begin"/>
        </w:r>
        <w:r>
          <w:rPr>
            <w:webHidden/>
          </w:rPr>
          <w:instrText xml:space="preserve"> PAGEREF _Toc3308243 \h </w:instrText>
        </w:r>
        <w:r>
          <w:rPr>
            <w:webHidden/>
          </w:rPr>
        </w:r>
        <w:r>
          <w:rPr>
            <w:webHidden/>
          </w:rPr>
          <w:fldChar w:fldCharType="separate"/>
        </w:r>
        <w:r>
          <w:rPr>
            <w:webHidden/>
          </w:rPr>
          <w:t>432</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44" w:history="1">
        <w:r w:rsidRPr="002F3899">
          <w:rPr>
            <w:rStyle w:val="Hyperlink"/>
            <w:rFonts w:eastAsiaTheme="majorEastAsia"/>
          </w:rPr>
          <w:t>Section XVI Machinery and mechanical appliances; electrical equipment; parts thereof, sound recorders and reproducers, television image and sound recorders and reproducers, and parts and accessories of such articles</w:t>
        </w:r>
        <w:r>
          <w:rPr>
            <w:webHidden/>
          </w:rPr>
          <w:tab/>
        </w:r>
        <w:r>
          <w:rPr>
            <w:webHidden/>
          </w:rPr>
          <w:fldChar w:fldCharType="begin"/>
        </w:r>
        <w:r>
          <w:rPr>
            <w:webHidden/>
          </w:rPr>
          <w:instrText xml:space="preserve"> PAGEREF _Toc3308244 \h </w:instrText>
        </w:r>
        <w:r>
          <w:rPr>
            <w:webHidden/>
          </w:rPr>
        </w:r>
        <w:r>
          <w:rPr>
            <w:webHidden/>
          </w:rPr>
          <w:fldChar w:fldCharType="separate"/>
        </w:r>
        <w:r>
          <w:rPr>
            <w:webHidden/>
          </w:rPr>
          <w:t>43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45" w:history="1">
        <w:r w:rsidRPr="002F3899">
          <w:rPr>
            <w:rStyle w:val="Hyperlink"/>
            <w:rFonts w:eastAsiaTheme="majorEastAsia"/>
          </w:rPr>
          <w:t>Chapter 84 Nuclear Reactors, Boilers, Machinery and Mechanical Appliances; Parts Thereof</w:t>
        </w:r>
        <w:r>
          <w:rPr>
            <w:webHidden/>
          </w:rPr>
          <w:tab/>
        </w:r>
        <w:r>
          <w:rPr>
            <w:webHidden/>
          </w:rPr>
          <w:fldChar w:fldCharType="begin"/>
        </w:r>
        <w:r>
          <w:rPr>
            <w:webHidden/>
          </w:rPr>
          <w:instrText xml:space="preserve"> PAGEREF _Toc3308245 \h </w:instrText>
        </w:r>
        <w:r>
          <w:rPr>
            <w:webHidden/>
          </w:rPr>
        </w:r>
        <w:r>
          <w:rPr>
            <w:webHidden/>
          </w:rPr>
          <w:fldChar w:fldCharType="separate"/>
        </w:r>
        <w:r>
          <w:rPr>
            <w:webHidden/>
          </w:rPr>
          <w:t>436</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46" w:history="1">
        <w:r w:rsidRPr="002F3899">
          <w:rPr>
            <w:rStyle w:val="Hyperlink"/>
            <w:rFonts w:eastAsiaTheme="majorEastAsia"/>
          </w:rPr>
          <w:t>Chapter 85 Electrical Machinery and Equipment and Parts Thereof; Sound Recorders and Reproducers, Television Image and Sound Recorders and Reproducers, and Parts and Accessories of Such Articles</w:t>
        </w:r>
        <w:r>
          <w:rPr>
            <w:webHidden/>
          </w:rPr>
          <w:tab/>
        </w:r>
        <w:r>
          <w:rPr>
            <w:webHidden/>
          </w:rPr>
          <w:fldChar w:fldCharType="begin"/>
        </w:r>
        <w:r>
          <w:rPr>
            <w:webHidden/>
          </w:rPr>
          <w:instrText xml:space="preserve"> PAGEREF _Toc3308246 \h </w:instrText>
        </w:r>
        <w:r>
          <w:rPr>
            <w:webHidden/>
          </w:rPr>
        </w:r>
        <w:r>
          <w:rPr>
            <w:webHidden/>
          </w:rPr>
          <w:fldChar w:fldCharType="separate"/>
        </w:r>
        <w:r>
          <w:rPr>
            <w:webHidden/>
          </w:rPr>
          <w:t>504</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47" w:history="1">
        <w:r w:rsidRPr="002F3899">
          <w:rPr>
            <w:rStyle w:val="Hyperlink"/>
            <w:rFonts w:eastAsiaTheme="majorEastAsia"/>
          </w:rPr>
          <w:t>Section XVII Vehicles, aircraft, vessels and associated transport equipment</w:t>
        </w:r>
        <w:r>
          <w:rPr>
            <w:webHidden/>
          </w:rPr>
          <w:tab/>
        </w:r>
        <w:r>
          <w:rPr>
            <w:webHidden/>
          </w:rPr>
          <w:fldChar w:fldCharType="begin"/>
        </w:r>
        <w:r>
          <w:rPr>
            <w:webHidden/>
          </w:rPr>
          <w:instrText xml:space="preserve"> PAGEREF _Toc3308247 \h </w:instrText>
        </w:r>
        <w:r>
          <w:rPr>
            <w:webHidden/>
          </w:rPr>
        </w:r>
        <w:r>
          <w:rPr>
            <w:webHidden/>
          </w:rPr>
          <w:fldChar w:fldCharType="separate"/>
        </w:r>
        <w:r>
          <w:rPr>
            <w:webHidden/>
          </w:rPr>
          <w:t>560</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48" w:history="1">
        <w:r w:rsidRPr="002F3899">
          <w:rPr>
            <w:rStyle w:val="Hyperlink"/>
            <w:rFonts w:eastAsiaTheme="majorEastAsia"/>
          </w:rPr>
          <w:t>Chapter 86 Railway or Tramway Locomotives, Rolling Stock and Parts Thereof; Railway or Tramway Track Fixtures and Fittings and Parts Thereof; Mechanical (Including Electromechanical) Traffic Signalling Equipment of All Kinds</w:t>
        </w:r>
        <w:r>
          <w:rPr>
            <w:webHidden/>
          </w:rPr>
          <w:tab/>
        </w:r>
        <w:r>
          <w:rPr>
            <w:webHidden/>
          </w:rPr>
          <w:fldChar w:fldCharType="begin"/>
        </w:r>
        <w:r>
          <w:rPr>
            <w:webHidden/>
          </w:rPr>
          <w:instrText xml:space="preserve"> PAGEREF _Toc3308248 \h </w:instrText>
        </w:r>
        <w:r>
          <w:rPr>
            <w:webHidden/>
          </w:rPr>
        </w:r>
        <w:r>
          <w:rPr>
            <w:webHidden/>
          </w:rPr>
          <w:fldChar w:fldCharType="separate"/>
        </w:r>
        <w:r>
          <w:rPr>
            <w:webHidden/>
          </w:rPr>
          <w:t>560</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49" w:history="1">
        <w:r w:rsidRPr="002F3899">
          <w:rPr>
            <w:rStyle w:val="Hyperlink"/>
            <w:rFonts w:eastAsiaTheme="majorEastAsia"/>
          </w:rPr>
          <w:t>Chapter 87 Vehicles Other Than Railway or Tramway Rolling Stock, and Parts and Accessories Thereof</w:t>
        </w:r>
        <w:r>
          <w:rPr>
            <w:webHidden/>
          </w:rPr>
          <w:tab/>
        </w:r>
        <w:r>
          <w:rPr>
            <w:webHidden/>
          </w:rPr>
          <w:fldChar w:fldCharType="begin"/>
        </w:r>
        <w:r>
          <w:rPr>
            <w:webHidden/>
          </w:rPr>
          <w:instrText xml:space="preserve"> PAGEREF _Toc3308249 \h </w:instrText>
        </w:r>
        <w:r>
          <w:rPr>
            <w:webHidden/>
          </w:rPr>
        </w:r>
        <w:r>
          <w:rPr>
            <w:webHidden/>
          </w:rPr>
          <w:fldChar w:fldCharType="separate"/>
        </w:r>
        <w:r>
          <w:rPr>
            <w:webHidden/>
          </w:rPr>
          <w:t>562</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50" w:history="1">
        <w:r w:rsidRPr="002F3899">
          <w:rPr>
            <w:rStyle w:val="Hyperlink"/>
            <w:rFonts w:eastAsiaTheme="majorEastAsia"/>
          </w:rPr>
          <w:t>Chapter 88 Aircraft, Spacecraft, and Parts Thereof</w:t>
        </w:r>
        <w:r>
          <w:rPr>
            <w:webHidden/>
          </w:rPr>
          <w:tab/>
        </w:r>
        <w:r>
          <w:rPr>
            <w:webHidden/>
          </w:rPr>
          <w:fldChar w:fldCharType="begin"/>
        </w:r>
        <w:r>
          <w:rPr>
            <w:webHidden/>
          </w:rPr>
          <w:instrText xml:space="preserve"> PAGEREF _Toc3308250 \h </w:instrText>
        </w:r>
        <w:r>
          <w:rPr>
            <w:webHidden/>
          </w:rPr>
        </w:r>
        <w:r>
          <w:rPr>
            <w:webHidden/>
          </w:rPr>
          <w:fldChar w:fldCharType="separate"/>
        </w:r>
        <w:r>
          <w:rPr>
            <w:webHidden/>
          </w:rPr>
          <w:t>57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51" w:history="1">
        <w:r w:rsidRPr="002F3899">
          <w:rPr>
            <w:rStyle w:val="Hyperlink"/>
            <w:rFonts w:eastAsiaTheme="majorEastAsia"/>
          </w:rPr>
          <w:t>Chapter 89 Ships, Boats and Floating Structures</w:t>
        </w:r>
        <w:r>
          <w:rPr>
            <w:webHidden/>
          </w:rPr>
          <w:tab/>
        </w:r>
        <w:r>
          <w:rPr>
            <w:webHidden/>
          </w:rPr>
          <w:fldChar w:fldCharType="begin"/>
        </w:r>
        <w:r>
          <w:rPr>
            <w:webHidden/>
          </w:rPr>
          <w:instrText xml:space="preserve"> PAGEREF _Toc3308251 \h </w:instrText>
        </w:r>
        <w:r>
          <w:rPr>
            <w:webHidden/>
          </w:rPr>
        </w:r>
        <w:r>
          <w:rPr>
            <w:webHidden/>
          </w:rPr>
          <w:fldChar w:fldCharType="separate"/>
        </w:r>
        <w:r>
          <w:rPr>
            <w:webHidden/>
          </w:rPr>
          <w:t>579</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52" w:history="1">
        <w:r w:rsidRPr="002F3899">
          <w:rPr>
            <w:rStyle w:val="Hyperlink"/>
            <w:rFonts w:eastAsiaTheme="majorEastAsia"/>
          </w:rPr>
          <w:t>Section XVIII Optical, photographic, cinematographic, measuring, checking, precision, medical or surgical instruments and apparatus; clocks and watches; musical instruments; parts and accessories thereof</w:t>
        </w:r>
        <w:r>
          <w:rPr>
            <w:webHidden/>
          </w:rPr>
          <w:tab/>
        </w:r>
        <w:r>
          <w:rPr>
            <w:webHidden/>
          </w:rPr>
          <w:fldChar w:fldCharType="begin"/>
        </w:r>
        <w:r>
          <w:rPr>
            <w:webHidden/>
          </w:rPr>
          <w:instrText xml:space="preserve"> PAGEREF _Toc3308252 \h </w:instrText>
        </w:r>
        <w:r>
          <w:rPr>
            <w:webHidden/>
          </w:rPr>
        </w:r>
        <w:r>
          <w:rPr>
            <w:webHidden/>
          </w:rPr>
          <w:fldChar w:fldCharType="separate"/>
        </w:r>
        <w:r>
          <w:rPr>
            <w:webHidden/>
          </w:rPr>
          <w:t>581</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53" w:history="1">
        <w:r w:rsidRPr="002F3899">
          <w:rPr>
            <w:rStyle w:val="Hyperlink"/>
            <w:rFonts w:eastAsiaTheme="majorEastAsia"/>
          </w:rPr>
          <w:t>Chapter 90 Optical, Photographic, Cinematographic, Measuring, Checking, Precision, Medical or Surgical Instruments and Apparatus; Parts and Accessories Thereof</w:t>
        </w:r>
        <w:r>
          <w:rPr>
            <w:webHidden/>
          </w:rPr>
          <w:tab/>
        </w:r>
        <w:r>
          <w:rPr>
            <w:webHidden/>
          </w:rPr>
          <w:fldChar w:fldCharType="begin"/>
        </w:r>
        <w:r>
          <w:rPr>
            <w:webHidden/>
          </w:rPr>
          <w:instrText xml:space="preserve"> PAGEREF _Toc3308253 \h </w:instrText>
        </w:r>
        <w:r>
          <w:rPr>
            <w:webHidden/>
          </w:rPr>
        </w:r>
        <w:r>
          <w:rPr>
            <w:webHidden/>
          </w:rPr>
          <w:fldChar w:fldCharType="separate"/>
        </w:r>
        <w:r>
          <w:rPr>
            <w:webHidden/>
          </w:rPr>
          <w:t>581</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54" w:history="1">
        <w:r w:rsidRPr="002F3899">
          <w:rPr>
            <w:rStyle w:val="Hyperlink"/>
            <w:rFonts w:eastAsiaTheme="majorEastAsia"/>
          </w:rPr>
          <w:t>Chapter 91 Clocks and Watches and Parts Thereof</w:t>
        </w:r>
        <w:r>
          <w:rPr>
            <w:webHidden/>
          </w:rPr>
          <w:tab/>
        </w:r>
        <w:r>
          <w:rPr>
            <w:webHidden/>
          </w:rPr>
          <w:fldChar w:fldCharType="begin"/>
        </w:r>
        <w:r>
          <w:rPr>
            <w:webHidden/>
          </w:rPr>
          <w:instrText xml:space="preserve"> PAGEREF _Toc3308254 \h </w:instrText>
        </w:r>
        <w:r>
          <w:rPr>
            <w:webHidden/>
          </w:rPr>
        </w:r>
        <w:r>
          <w:rPr>
            <w:webHidden/>
          </w:rPr>
          <w:fldChar w:fldCharType="separate"/>
        </w:r>
        <w:r>
          <w:rPr>
            <w:webHidden/>
          </w:rPr>
          <w:t>598</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55" w:history="1">
        <w:r w:rsidRPr="002F3899">
          <w:rPr>
            <w:rStyle w:val="Hyperlink"/>
            <w:rFonts w:eastAsiaTheme="majorEastAsia"/>
          </w:rPr>
          <w:t>Chapter 92 Musical Instruments; Parts and Accessories of Such Articles</w:t>
        </w:r>
        <w:r>
          <w:rPr>
            <w:webHidden/>
          </w:rPr>
          <w:tab/>
        </w:r>
        <w:r>
          <w:rPr>
            <w:webHidden/>
          </w:rPr>
          <w:fldChar w:fldCharType="begin"/>
        </w:r>
        <w:r>
          <w:rPr>
            <w:webHidden/>
          </w:rPr>
          <w:instrText xml:space="preserve"> PAGEREF _Toc3308255 \h </w:instrText>
        </w:r>
        <w:r>
          <w:rPr>
            <w:webHidden/>
          </w:rPr>
        </w:r>
        <w:r>
          <w:rPr>
            <w:webHidden/>
          </w:rPr>
          <w:fldChar w:fldCharType="separate"/>
        </w:r>
        <w:r>
          <w:rPr>
            <w:webHidden/>
          </w:rPr>
          <w:t>601</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56" w:history="1">
        <w:r w:rsidRPr="002F3899">
          <w:rPr>
            <w:rStyle w:val="Hyperlink"/>
            <w:rFonts w:eastAsiaTheme="majorEastAsia"/>
          </w:rPr>
          <w:t>Section XIX Arms and ammunition; parts and accessories thereof</w:t>
        </w:r>
        <w:r>
          <w:rPr>
            <w:webHidden/>
          </w:rPr>
          <w:tab/>
        </w:r>
        <w:r>
          <w:rPr>
            <w:webHidden/>
          </w:rPr>
          <w:fldChar w:fldCharType="begin"/>
        </w:r>
        <w:r>
          <w:rPr>
            <w:webHidden/>
          </w:rPr>
          <w:instrText xml:space="preserve"> PAGEREF _Toc3308256 \h </w:instrText>
        </w:r>
        <w:r>
          <w:rPr>
            <w:webHidden/>
          </w:rPr>
        </w:r>
        <w:r>
          <w:rPr>
            <w:webHidden/>
          </w:rPr>
          <w:fldChar w:fldCharType="separate"/>
        </w:r>
        <w:r>
          <w:rPr>
            <w:webHidden/>
          </w:rPr>
          <w:t>603</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57" w:history="1">
        <w:r w:rsidRPr="002F3899">
          <w:rPr>
            <w:rStyle w:val="Hyperlink"/>
            <w:rFonts w:eastAsiaTheme="majorEastAsia"/>
          </w:rPr>
          <w:t>Chapter 93 Arms and Ammunition; Parts and Accessories Thereof</w:t>
        </w:r>
        <w:r>
          <w:rPr>
            <w:webHidden/>
          </w:rPr>
          <w:tab/>
        </w:r>
        <w:r>
          <w:rPr>
            <w:webHidden/>
          </w:rPr>
          <w:fldChar w:fldCharType="begin"/>
        </w:r>
        <w:r>
          <w:rPr>
            <w:webHidden/>
          </w:rPr>
          <w:instrText xml:space="preserve"> PAGEREF _Toc3308257 \h </w:instrText>
        </w:r>
        <w:r>
          <w:rPr>
            <w:webHidden/>
          </w:rPr>
        </w:r>
        <w:r>
          <w:rPr>
            <w:webHidden/>
          </w:rPr>
          <w:fldChar w:fldCharType="separate"/>
        </w:r>
        <w:r>
          <w:rPr>
            <w:webHidden/>
          </w:rPr>
          <w:t>603</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58" w:history="1">
        <w:r w:rsidRPr="002F3899">
          <w:rPr>
            <w:rStyle w:val="Hyperlink"/>
            <w:rFonts w:eastAsiaTheme="majorEastAsia"/>
          </w:rPr>
          <w:t>Section XX Miscellaneous manufactured articles</w:t>
        </w:r>
        <w:r>
          <w:rPr>
            <w:webHidden/>
          </w:rPr>
          <w:tab/>
        </w:r>
        <w:r>
          <w:rPr>
            <w:webHidden/>
          </w:rPr>
          <w:fldChar w:fldCharType="begin"/>
        </w:r>
        <w:r>
          <w:rPr>
            <w:webHidden/>
          </w:rPr>
          <w:instrText xml:space="preserve"> PAGEREF _Toc3308258 \h </w:instrText>
        </w:r>
        <w:r>
          <w:rPr>
            <w:webHidden/>
          </w:rPr>
        </w:r>
        <w:r>
          <w:rPr>
            <w:webHidden/>
          </w:rPr>
          <w:fldChar w:fldCharType="separate"/>
        </w:r>
        <w:r>
          <w:rPr>
            <w:webHidden/>
          </w:rPr>
          <w:t>60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59" w:history="1">
        <w:r w:rsidRPr="002F3899">
          <w:rPr>
            <w:rStyle w:val="Hyperlink"/>
            <w:rFonts w:eastAsiaTheme="majorEastAsia"/>
          </w:rPr>
          <w:t>Chapter 94 Furniture; Bedding, Mattresses, Mattress Supports, Cushions and Similar Stuffed Furnishings; Lamps and Lighting Fittings, Not Elsewhere Specified or Included; Illuminated Signs, Illuminated Nameplates and The Like; Prefabricated Buildings</w:t>
        </w:r>
        <w:r>
          <w:rPr>
            <w:webHidden/>
          </w:rPr>
          <w:tab/>
        </w:r>
        <w:r>
          <w:rPr>
            <w:webHidden/>
          </w:rPr>
          <w:fldChar w:fldCharType="begin"/>
        </w:r>
        <w:r>
          <w:rPr>
            <w:webHidden/>
          </w:rPr>
          <w:instrText xml:space="preserve"> PAGEREF _Toc3308259 \h </w:instrText>
        </w:r>
        <w:r>
          <w:rPr>
            <w:webHidden/>
          </w:rPr>
        </w:r>
        <w:r>
          <w:rPr>
            <w:webHidden/>
          </w:rPr>
          <w:fldChar w:fldCharType="separate"/>
        </w:r>
        <w:r>
          <w:rPr>
            <w:webHidden/>
          </w:rPr>
          <w:t>605</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60" w:history="1">
        <w:r w:rsidRPr="002F3899">
          <w:rPr>
            <w:rStyle w:val="Hyperlink"/>
            <w:rFonts w:eastAsiaTheme="majorEastAsia"/>
          </w:rPr>
          <w:t>Chapter 95 Toys, Games and Sports Requisites; Parts and Accessories Thereof</w:t>
        </w:r>
        <w:r>
          <w:rPr>
            <w:webHidden/>
          </w:rPr>
          <w:tab/>
        </w:r>
        <w:r>
          <w:rPr>
            <w:webHidden/>
          </w:rPr>
          <w:fldChar w:fldCharType="begin"/>
        </w:r>
        <w:r>
          <w:rPr>
            <w:webHidden/>
          </w:rPr>
          <w:instrText xml:space="preserve"> PAGEREF _Toc3308260 \h </w:instrText>
        </w:r>
        <w:r>
          <w:rPr>
            <w:webHidden/>
          </w:rPr>
        </w:r>
        <w:r>
          <w:rPr>
            <w:webHidden/>
          </w:rPr>
          <w:fldChar w:fldCharType="separate"/>
        </w:r>
        <w:r>
          <w:rPr>
            <w:webHidden/>
          </w:rPr>
          <w:t>610</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61" w:history="1">
        <w:r w:rsidRPr="002F3899">
          <w:rPr>
            <w:rStyle w:val="Hyperlink"/>
            <w:rFonts w:eastAsiaTheme="majorEastAsia"/>
          </w:rPr>
          <w:t>Chapter 96 Miscellaneous Manufactured Articles</w:t>
        </w:r>
        <w:r>
          <w:rPr>
            <w:webHidden/>
          </w:rPr>
          <w:tab/>
        </w:r>
        <w:r>
          <w:rPr>
            <w:webHidden/>
          </w:rPr>
          <w:fldChar w:fldCharType="begin"/>
        </w:r>
        <w:r>
          <w:rPr>
            <w:webHidden/>
          </w:rPr>
          <w:instrText xml:space="preserve"> PAGEREF _Toc3308261 \h </w:instrText>
        </w:r>
        <w:r>
          <w:rPr>
            <w:webHidden/>
          </w:rPr>
        </w:r>
        <w:r>
          <w:rPr>
            <w:webHidden/>
          </w:rPr>
          <w:fldChar w:fldCharType="separate"/>
        </w:r>
        <w:r>
          <w:rPr>
            <w:webHidden/>
          </w:rPr>
          <w:t>613</w:t>
        </w:r>
        <w:r>
          <w:rPr>
            <w:webHidden/>
          </w:rPr>
          <w:fldChar w:fldCharType="end"/>
        </w:r>
      </w:hyperlink>
    </w:p>
    <w:p w:rsidR="00524E2B" w:rsidRDefault="00524E2B">
      <w:pPr>
        <w:pStyle w:val="TOC1"/>
        <w:rPr>
          <w:rFonts w:asciiTheme="minorHAnsi" w:eastAsiaTheme="minorEastAsia" w:hAnsiTheme="minorHAnsi" w:cstheme="minorBidi"/>
          <w:b w:val="0"/>
          <w:sz w:val="22"/>
          <w:szCs w:val="22"/>
          <w:lang w:eastAsia="en-GB"/>
        </w:rPr>
      </w:pPr>
      <w:hyperlink w:anchor="_Toc3308262" w:history="1">
        <w:r w:rsidRPr="002F3899">
          <w:rPr>
            <w:rStyle w:val="Hyperlink"/>
            <w:rFonts w:eastAsiaTheme="majorEastAsia"/>
          </w:rPr>
          <w:t>Section XXI Works of art, collectors' pieces and antiques</w:t>
        </w:r>
        <w:r>
          <w:rPr>
            <w:webHidden/>
          </w:rPr>
          <w:tab/>
        </w:r>
        <w:r>
          <w:rPr>
            <w:webHidden/>
          </w:rPr>
          <w:fldChar w:fldCharType="begin"/>
        </w:r>
        <w:r>
          <w:rPr>
            <w:webHidden/>
          </w:rPr>
          <w:instrText xml:space="preserve"> PAGEREF _Toc3308262 \h </w:instrText>
        </w:r>
        <w:r>
          <w:rPr>
            <w:webHidden/>
          </w:rPr>
        </w:r>
        <w:r>
          <w:rPr>
            <w:webHidden/>
          </w:rPr>
          <w:fldChar w:fldCharType="separate"/>
        </w:r>
        <w:r>
          <w:rPr>
            <w:webHidden/>
          </w:rPr>
          <w:t>617</w:t>
        </w:r>
        <w:r>
          <w:rPr>
            <w:webHidden/>
          </w:rPr>
          <w:fldChar w:fldCharType="end"/>
        </w:r>
      </w:hyperlink>
    </w:p>
    <w:p w:rsidR="00524E2B" w:rsidRDefault="00524E2B">
      <w:pPr>
        <w:pStyle w:val="TOC2"/>
        <w:rPr>
          <w:rFonts w:asciiTheme="minorHAnsi" w:eastAsiaTheme="minorEastAsia" w:hAnsiTheme="minorHAnsi" w:cstheme="minorBidi"/>
          <w:sz w:val="22"/>
          <w:szCs w:val="22"/>
          <w:lang w:eastAsia="en-GB"/>
        </w:rPr>
      </w:pPr>
      <w:hyperlink w:anchor="_Toc3308263" w:history="1">
        <w:r w:rsidRPr="002F3899">
          <w:rPr>
            <w:rStyle w:val="Hyperlink"/>
            <w:rFonts w:eastAsiaTheme="majorEastAsia"/>
          </w:rPr>
          <w:t>Chapter 97 Works of Art, Collectors' Pieces and Antiques</w:t>
        </w:r>
        <w:r>
          <w:rPr>
            <w:webHidden/>
          </w:rPr>
          <w:tab/>
        </w:r>
        <w:r>
          <w:rPr>
            <w:webHidden/>
          </w:rPr>
          <w:fldChar w:fldCharType="begin"/>
        </w:r>
        <w:r>
          <w:rPr>
            <w:webHidden/>
          </w:rPr>
          <w:instrText xml:space="preserve"> PAGEREF _Toc3308263 \h </w:instrText>
        </w:r>
        <w:r>
          <w:rPr>
            <w:webHidden/>
          </w:rPr>
        </w:r>
        <w:r>
          <w:rPr>
            <w:webHidden/>
          </w:rPr>
          <w:fldChar w:fldCharType="separate"/>
        </w:r>
        <w:r>
          <w:rPr>
            <w:webHidden/>
          </w:rPr>
          <w:t>617</w:t>
        </w:r>
        <w:r>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2" w:name="_Toc3308144"/>
      <w:r>
        <w:rPr>
          <w:noProof/>
        </w:rPr>
        <w:t>Introductory Heading 1 text</w:t>
      </w:r>
      <w:bookmarkEnd w:id="2"/>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bookmarkStart w:id="3" w:name="_Toc3308145"/>
      <w:r w:rsidRPr="00976727">
        <w:rPr>
          <w:noProof/>
        </w:rPr>
        <w:t xml:space="preserve">INTRODUCTORY HEADING </w:t>
      </w:r>
      <w:r>
        <w:rPr>
          <w:noProof/>
        </w:rPr>
        <w:t>2</w:t>
      </w:r>
      <w:r w:rsidRPr="00976727">
        <w:rPr>
          <w:noProof/>
        </w:rPr>
        <w:t xml:space="preserve"> TEXT</w:t>
      </w:r>
      <w:bookmarkEnd w:id="3"/>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bookmarkStart w:id="4" w:name="_Toc3308146"/>
      <w:r w:rsidRPr="00976727">
        <w:rPr>
          <w:noProof/>
        </w:rPr>
        <w:t xml:space="preserve">INTRODUCTORY HEADING </w:t>
      </w:r>
      <w:r>
        <w:rPr>
          <w:noProof/>
        </w:rPr>
        <w:t>2</w:t>
      </w:r>
      <w:r w:rsidRPr="00976727">
        <w:rPr>
          <w:noProof/>
        </w:rPr>
        <w:t xml:space="preserve"> TEXT</w:t>
      </w:r>
      <w:bookmarkEnd w:id="4"/>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95585F" w:rsidRDefault="0095585F">
      <w:pPr>
        <w:spacing w:after="160"/>
        <w:jc w:val="left"/>
        <w:rPr>
          <w:noProof/>
        </w:rPr>
      </w:pPr>
      <w:r>
        <w:rPr>
          <w:noProof/>
        </w:rPr>
        <w:lastRenderedPageBreak/>
        <w:br w:type="page"/>
      </w:r>
    </w:p>
    <w:p w:rsidR="00976727" w:rsidRPr="00976727" w:rsidRDefault="00976727" w:rsidP="00976727">
      <w:pPr>
        <w:rPr>
          <w:noProof/>
        </w:rPr>
      </w:pPr>
    </w:p>
    <w:p w:rsidR="00FD2623" w:rsidRDefault="006D0E69">
      <w:pPr>
        <w:pStyle w:val="Heading1"/>
      </w:pPr>
      <w:bookmarkStart w:id="5" w:name="_Toc3308147"/>
      <w:r>
        <w:t>Section I</w:t>
      </w:r>
      <w:r>
        <w:br/>
        <w:t>Live ani</w:t>
      </w:r>
      <w:r>
        <w:t>mals; animal products</w:t>
      </w:r>
      <w:bookmarkEnd w:id="5"/>
    </w:p>
    <w:p w:rsidR="00FD2623" w:rsidRDefault="006D0E69">
      <w:pPr>
        <w:pStyle w:val="Heading2"/>
      </w:pPr>
      <w:bookmarkStart w:id="6" w:name="_Toc3308148"/>
      <w:r>
        <w:t>Chapter 01</w:t>
      </w:r>
      <w:r>
        <w:br/>
        <w:t>Live Animals</w:t>
      </w:r>
      <w:bookmarkEnd w:id="6"/>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horses, asses, mules and hinn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laugh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bovine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t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ifers (female bovines that have never calv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ub-genus Bibos or of</w:t>
            </w:r>
            <w:r>
              <w:t xml:space="preserve"> the sub-genus Poephag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not exceeding 8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80 kg but not exceeding 16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w:t>
            </w:r>
            <w:r>
              <w:t xml:space="preserve"> weight exceeding 160 kg but not exceeding 30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30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female bovines that have never calv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ffal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Domestic spec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re-bred breeding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5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w:t>
            </w:r>
            <w:r>
              <w:t xml:space="preserve"> 50 kg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3 9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ws having farrowed at least once, of a weight of not less than 16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3 9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3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heep and g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104 </w:t>
            </w:r>
            <w:r>
              <w:rPr>
                <w:b/>
              </w:rPr>
              <w:t>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bs (up to a year ol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ve poultry, </w:t>
            </w:r>
            <w:r>
              <w:rPr>
                <w:b/>
              </w:rPr>
              <w:t>that is to say, fowls of the species Gallus domesticus, ducks, geese, turkeys and guinea fow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185 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wls of the species Gallus domest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ndparent and parent female chi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ying st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105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ying st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ke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u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nea fow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wls of the species Gallus domest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ke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5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uinea fow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m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106 </w:t>
            </w:r>
            <w:r>
              <w:rPr>
                <w:b/>
              </w:rPr>
              <w:t>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m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ales, dolphins and porpoises (mammals of the order Cetacea); manatees and dugongs (mammals of the order Sirenia); seals, sea lions and walruses (mammals of the suborder Pinniped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mels and </w:t>
            </w:r>
            <w:r>
              <w:t>other camelids (Camel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bbits and ha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rabb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ptiles (including snakes and turt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r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irds of </w:t>
            </w:r>
            <w:r>
              <w:t>pr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sittaciformes (including parrots, parakeets, macaws and cockato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striches; emus (Dromaius novaehollandi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ge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e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w:t>
            </w:r>
            <w:r>
              <w:rPr>
                <w:b/>
              </w:rPr>
              <w:t xml:space="preserve">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1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7" w:name="_Toc3308149"/>
      <w:r>
        <w:lastRenderedPageBreak/>
        <w:t>Chapter 02</w:t>
      </w:r>
      <w:r>
        <w:br/>
        <w:t>Meat and Edible Meat Offal</w:t>
      </w:r>
      <w:bookmarkEnd w:id="7"/>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bovine animal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6.8% </w:t>
            </w:r>
            <w:r>
              <w:t>+ 93.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93.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ensated' 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74.6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1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112.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140.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160.1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bovine animals,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93.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202 2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93.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ensated' 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74.6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2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6.8% </w:t>
            </w:r>
            <w:r>
              <w:t>+ 116.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140.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116.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orequarters, whole or cut into a maximum of five pieces, each quarter being in a single block; 'compensated' quarters in two blocks, one of which contains the forequarter, whole or cut into a maximum of five pieces, and the other, the hindquarter, excludi</w:t>
            </w:r>
            <w:r>
              <w:t>ng the tenderloin, in one pie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2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116.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op, chuck-and-blade and brisket 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160.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at of swine, </w:t>
            </w:r>
            <w:r>
              <w:rPr>
                <w:b/>
              </w:rPr>
              <w:t>fresh, chilled o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1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0.2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ulders and</w:t>
            </w:r>
            <w:r>
              <w:t xml:space="preserve">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e-end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w:t>
            </w:r>
            <w:r>
              <w:t>rule; non-mixture: 11.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1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w:t>
            </w:r>
            <w:r>
              <w:t>11.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1.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1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w:t>
            </w:r>
            <w:r>
              <w:t xml:space="preserve"> non-mixture: 10.2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3 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ulder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e-end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1.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w:t>
            </w:r>
            <w:r>
              <w:t>rule; non-mixture: 6.1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1.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1.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sheep or goats, fresh, chilled o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71.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71.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19.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88.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222.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12.8% + 222.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311.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28.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28.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90.2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ort </w:t>
            </w:r>
            <w:r>
              <w:t>fore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41.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4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67.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w:t>
            </w:r>
            <w:r>
              <w:t xml:space="preserve"> 167.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234.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amb</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234.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g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71.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5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19.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88.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222.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12.8% + 222.700 € / 100 </w:t>
            </w:r>
            <w:r>
              <w:t>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s 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311.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28.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204 50 </w:t>
            </w:r>
            <w:r>
              <w:rPr>
                <w:b/>
              </w:rPr>
              <w:t>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90.2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5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41.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4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12.8% + 167.500 </w:t>
            </w:r>
            <w:r>
              <w:t>€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167.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s 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4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2.8% + 234.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at of </w:t>
            </w:r>
            <w:r>
              <w:rPr>
                <w:b/>
              </w:rPr>
              <w:t>horses, asses, mules or hinnies, fresh, chilled o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5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5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dible offal of bovine animals, swine, sheep, goats, </w:t>
            </w:r>
            <w:r>
              <w:rPr>
                <w:b/>
              </w:rPr>
              <w:t>horses, asses, mules or hinnies, fresh, chilled o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r>
              <w:b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w:t>
            </w:r>
            <w:r>
              <w:br/>
              <w:t>Code reserved for authorised use; the duty rate is specified under regulations made under section 19</w:t>
            </w:r>
            <w:r>
              <w:t xml:space="preserve">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 + 160.1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ck skirt and thin ski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g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r>
              <w:b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w:t>
            </w:r>
            <w:r>
              <w:br/>
            </w: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manufacture of pharmaceutical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6.8% + 160.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ck skirt and thin ski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6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r>
              <w:b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w:t>
            </w:r>
            <w:r>
              <w:br/>
              <w:t>Code reserved for authorised use; the duty rate is specified</w:t>
            </w:r>
            <w:r>
              <w:t xml:space="preserve">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orses, asses, mules and hinn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206 80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and g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r>
              <w:b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w:t>
            </w:r>
            <w:r>
              <w:b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orses, asses, mules and hinn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f sheep and g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offal, of the poultry of heading 0105, fresh, chilled o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owls of the species Gallus domest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w:t>
            </w:r>
            <w:r>
              <w:t>15.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gutted, with heads and feet, known as '83% chick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8.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feet but with necks, hearts, livers and gizzards, known as </w:t>
            </w:r>
            <w:r>
              <w:t>'70% chick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9.6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5% chickens', or otherwise pres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cut in </w:t>
            </w:r>
            <w:r>
              <w:t>pieces,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8.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chick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19.600 € / </w:t>
            </w:r>
            <w:r>
              <w:t>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5% chickens', or otherwise pres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61.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1.6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6.2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hole wings, </w:t>
            </w:r>
            <w:r>
              <w:t>with or without 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1.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36.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0.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1.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1.6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6.2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1.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Backs, necks, backs with necks attached, rumps and wing-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36.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7 1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egs and cuts </w:t>
            </w:r>
            <w:r>
              <w:t>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4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0.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urke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0.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80% turke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2.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73% turkeys', or otherwise pres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w:t>
            </w:r>
            <w:r>
              <w:t xml:space="preserve"> rule; non-mixture: 20.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80% turke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2.5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w:t>
            </w:r>
            <w:r>
              <w:t>heads and feet and without necks, hearts, livers and gizzards, known as '73% turkeys', or otherwise pres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51.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4.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6.2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w:t>
            </w:r>
            <w:r>
              <w:t>rule; non-mixture: 11.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41.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5.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of drumsti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7.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7 2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50.1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3.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1.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51.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4.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6.2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hole wings, </w:t>
            </w:r>
            <w:r>
              <w:t>with or without 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1.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41.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5.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7.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w:t>
            </w:r>
            <w:r>
              <w:t>rule; non-mixture: 50.1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2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u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w:t>
            </w:r>
            <w:r>
              <w:t xml:space="preserve">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2.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gutted but not drawn, with heads and feet, known as '85% du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t>
            </w:r>
            <w:r>
              <w:t>without heads and feet but with necks, hearts, livers and gizzards, known as '70% du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31.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feet and without necks, hearts, livers and gizzards, known </w:t>
            </w:r>
            <w:r>
              <w:t>as '63% ducks', or otherwise pres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7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feet but with necks, hearts, livers and gizzards, known as '70% </w:t>
            </w:r>
            <w:r>
              <w:t>du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31.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3% ducks', or otherwise pres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w:t>
            </w:r>
            <w:r>
              <w:t xml:space="preserv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r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7.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34.000 </w:t>
            </w:r>
            <w:r>
              <w:t>€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acks, necks, backs with necks attached, rumps and </w:t>
            </w:r>
            <w:r>
              <w:t>wing-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9.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w:t>
            </w:r>
            <w:r>
              <w:t>39.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4.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 other than fatty 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w:t>
            </w:r>
            <w:r>
              <w:t>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7.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34.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Halves or 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6.2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7 4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1.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w:t>
            </w:r>
            <w:r>
              <w:t>s and wing-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9.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5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39.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4.3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4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e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w:t>
            </w:r>
            <w:r>
              <w:t>bled, not drawn, with heads and feet, known as '82% ge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with or without hearts and gizzards, known as '75% geese', or otherwise pres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not drawn, with heads and feet, known as '82% ge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feet, </w:t>
            </w:r>
            <w:r>
              <w:t>with or without hearts and gizzards, known as '75% geese', or otherwise pres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r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Leg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7 5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ivers, other than </w:t>
            </w:r>
            <w:r>
              <w:t>fatty 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acks, necks, backs with necks attached, rumps and </w:t>
            </w:r>
            <w:r>
              <w:t>wing-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5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uinea fow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6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chilled o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chilled o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6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hole wings, with or without </w:t>
            </w:r>
            <w:r>
              <w:t>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6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7 6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6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6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7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eat and edible meat offal, fresh, chilled o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bbits or ha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rabb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208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9.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im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hales, dolphins and porpoises (mammals of the order Cetacea); of manatees and dugongs (mammals of the order Sirenia); of seals, sea lions and walruses (mammals of the suborder </w:t>
            </w:r>
            <w:r>
              <w:rPr>
                <w:b/>
              </w:rPr>
              <w:t>Pinniped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4%</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ale m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4%</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l m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9.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 (including snakes and turt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mels and other camelids (Camel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pige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ame, other than of rabbits or ha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inde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gs' le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8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fat, free of lean meat, and poultry fat, not rendered or otherwise extracted, fresh, chilled, frozen, salted, in brine, dried or sm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i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cutaneous pig f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w:t>
            </w:r>
            <w:r>
              <w:t>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 chilled, frozen, salted or in b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2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or sm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ig fat, other than that of subheading 0209 10 11 or </w:t>
            </w:r>
            <w:r>
              <w:t>0209 10 1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meat offal, salted, in brine, dried or smoked; edible flours and meals of meat or meat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ms, shoulders and cuts thereof, </w:t>
            </w:r>
            <w:r>
              <w:t>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0.2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w:t>
            </w:r>
            <w:r>
              <w:t xml:space="preserve">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9.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5.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ies (streaky)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1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10.2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9.000 € / </w:t>
            </w:r>
            <w:r>
              <w:t>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on sides or spenc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9.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ree-quarter sides or mid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 xml:space="preserve">0210 19 </w:t>
            </w:r>
            <w:r>
              <w:rPr>
                <w:b/>
              </w:rPr>
              <w:t>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1.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1.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15.700 € / </w:t>
            </w:r>
            <w:r>
              <w:t>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9.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9.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9</w:t>
            </w:r>
            <w:r>
              <w:rPr>
                <w:b/>
              </w:rPr>
              <w:t xml:space="preserve">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9.9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bovine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8.1% + 140.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w:t>
            </w:r>
            <w:r>
              <w:t xml:space="preserve">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8.1% + 160.1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edible flours and meals of meat or meat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im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hales, </w:t>
            </w:r>
            <w:r>
              <w:t>dolphins and porpoises (mammals of the order Cetacea); of manatees and dugongs (mammals of the order Sirenia); of seals, sea lions and walruses (mammals of the suborder Pinniped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ales, dolphi</w:t>
            </w:r>
            <w:r>
              <w:t>ns and porpoises (mammals of the order Cetacea); of manatees and dugongs (mammals of the order Siren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30.0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5.4% + 303.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dible flours and meals of meat or meat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ptiles (including snakes and turt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orses, salted, in brine or 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heep and g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222.7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bone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311.8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einde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78.4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domestic </w:t>
            </w:r>
            <w:r>
              <w:t>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8.1% + 160.100 € / 100 kg</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Thick skirt and thin ski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ultry liv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atty livers of geese or ducks, salted or in b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21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ble flours and meals of meat or meat offal</w:t>
            </w:r>
          </w:p>
        </w:tc>
      </w:tr>
    </w:tbl>
    <w:p w:rsidR="00EC0C15" w:rsidRDefault="006D0E69">
      <w:pPr>
        <w:spacing w:after="160"/>
        <w:jc w:val="left"/>
      </w:pPr>
      <w:r>
        <w:br w:type="page"/>
      </w:r>
    </w:p>
    <w:p w:rsidR="00FD2623" w:rsidRDefault="006D0E69">
      <w:pPr>
        <w:pStyle w:val="Heading2"/>
      </w:pPr>
      <w:bookmarkStart w:id="8" w:name="_Toc3308150"/>
      <w:r>
        <w:lastRenderedPageBreak/>
        <w:t>Chapter 03</w:t>
      </w:r>
      <w:r>
        <w:br/>
      </w:r>
      <w:r>
        <w:t>Fish and Crustaceans, Molluscs and Other Aquatic Invertebrates</w:t>
      </w:r>
      <w:bookmarkEnd w:id="8"/>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namental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ater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ve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out </w:t>
            </w:r>
            <w:r>
              <w:t>(Salmo trutta, Oncorhynchus mykiss, Oncorhynchus clarki, Oncorhynchus aguabonita, Oncorhynchus gilae, Oncorhynchus apache and Oncorhynchus chrysog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Oncorhynchus myki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eighing 1.2 kg or less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t>
            </w:r>
            <w:r>
              <w:t>length of less than 12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12 cm or more but less than 2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20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rp (Cyprinus spp., Carassius spp., Ctenopharyngodon idellus, Hypophthalmichthys </w:t>
            </w:r>
            <w:r>
              <w:t>spp., Cirrhinus spp., Mylopharyngodon piceus, Catla catla, Labeo spp., Osteochilus hasselti, Leptobarbus hoeveni, Megalobram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tlantic </w:t>
            </w:r>
            <w:r>
              <w:t>bluefin tuna (Thunnus thynn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acific salmon </w:t>
            </w:r>
            <w:r>
              <w:t>(Oncorhynchus nerka, Oncorhynchus gorbuscha, Oncorhynchus keta, Oncorhynchus tschawytscha, Oncorhynchus kisutch, Oncorhynchus masou and Oncorhynchus rhodurus), Atlantic salmon (Salmo salar) and Danube salmon (Hucho huch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esh or chilled, excluding fish fillets and other fish meat of heading 03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2 91 to 0302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w:t>
            </w:r>
            <w:r>
              <w:t xml:space="preserve"> Oncorhynchus clarki, Oncorhynchus aguabonita, Oncorhynchus gilae, Oncorhynchus apache and Oncorhynchus chrysog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t>Oncorhynchus mykiss, with heads and gills on, gutted, weighing more than 1.2 kg each, or with heads off, gilled and gutted, weighing more than 1 kg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Oncorhynchus myki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11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In the form of whole fish (with heads on), whether or not gilled, whether or not gutted, weighing 1.2 kg or less each; with heads off, whether or not gilled, whether or not gutted, weighing 1 kg or less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11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302 11 </w:t>
            </w:r>
            <w:r>
              <w:rPr>
                <w:b/>
              </w:rPr>
              <w:t>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tlantic salmon </w:t>
            </w:r>
            <w:r>
              <w:t>(Salmo salar) and Danube salmon (Hucho huch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Pleuronectidae, Bothidae, Cynoglossidae, Soleidae, Scophthalmidae and Citharidae), excluding edible fish offal of subheadings 0302 91 to 0302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libut </w:t>
            </w:r>
            <w:r>
              <w:t>(Reinhardtius hippoglossoides, Hippoglossus hippoglossus, Hippoglossus stenolep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Hippoglossus stenolep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Psetta maxim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29</w:t>
            </w:r>
            <w:r>
              <w:rPr>
                <w:b/>
              </w:rPr>
              <w:t xml:space="preserve">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 Thunnus), skipjack or stripe-bellied bonito (Euthynnus (Katsuwonus) pelamis), excluding edible fish offal of subheadings 0302 91 to 0302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 xml:space="preserve">0302 </w:t>
            </w:r>
            <w:r>
              <w:rPr>
                <w:b/>
              </w:rPr>
              <w:t>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w:t>
            </w:r>
            <w:r>
              <w:rPr>
                <w:b/>
              </w:rPr>
              <w:t xml:space="preserve">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Thunnus albaca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manufacture of products </w:t>
            </w:r>
            <w:r>
              <w:t>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tlantic bluefin </w:t>
            </w:r>
            <w:r>
              <w:t>tuna (Thunnus thynn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w:t>
            </w:r>
            <w:r>
              <w:t xml:space="preserve">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2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w:t>
            </w:r>
            <w:r>
              <w:t xml:space="preserve">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errings (Clupea harengus, Clupea pallasii), anchovies (Engraulis spp.), </w:t>
            </w:r>
            <w:r>
              <w:rPr>
                <w:b/>
              </w:rPr>
              <w:t>sardines (Sardina pilchardus, Sardinops spp.), sardinella (Sardinella spp.), brisling or sprats (Sprattus sprattus), mackerel (Scomber scombrus, Scomber australasicus, Scomber japonicus), Indian mackerels (Rastrelliger spp.), seerfishes (Scomberomorus spp.</w:t>
            </w:r>
            <w:r>
              <w:rPr>
                <w:b/>
              </w:rPr>
              <w:t>), jack and horse mackerel (Trachurus spp.), jacks, crevalles (Caranx spp.), cobia (Rachycentron canadum), silver pomfrets (Pampus spp.), Pacific saury (Cololabis saira), scads (Decapterus spp.), capelin (Mallotus villosus), swordfish (Xiphias gladius), Ka</w:t>
            </w:r>
            <w:r>
              <w:rPr>
                <w:b/>
              </w:rPr>
              <w:t>wakawa (Euthynnus affinis), bonitos (Sarda spp.), marlins, sailfishes, spearfish (Istiophoridae), excluding edible fish offal of subheadings 0302 91 to 0302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nchovies </w:t>
            </w:r>
            <w:r>
              <w:t>(Engraul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a pilchardus, Sardinops spp.), sardinella (Sardinella spp.), brisling or sprats (Sprattus sprat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species Sardina pilchard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rdines of the </w:t>
            </w:r>
            <w:r>
              <w:t>genus Sardinops; sardinella (Sardinel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 sprat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Scomber scombrus, Scomber australasicus, Scomber japon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Trachurus trachu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wordfish (Xiphias </w:t>
            </w:r>
            <w:r>
              <w:t>glad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the </w:t>
            </w:r>
            <w:r>
              <w:t>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sh of the families Bregmacerotidae, Euclichthyidae, Gadidae, Macrouridae, Melanonidae, Merlucciidae, Moridae and Muraenolepididae, </w:t>
            </w:r>
            <w:r>
              <w:rPr>
                <w:b/>
              </w:rPr>
              <w:t>excluding edible fish offal of subheadings 0302 91 to 0302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ddock (Melanogrammus </w:t>
            </w:r>
            <w:r>
              <w:t>aeglefin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pe hake (shallow-water hake) (Merluccius capensis) and deepwater hake </w:t>
            </w:r>
            <w:r>
              <w:t>(deepwater Cape hake) (Merluccius paradox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Merluccius austral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302 </w:t>
            </w:r>
            <w:r>
              <w:rPr>
                <w:b/>
              </w:rPr>
              <w:t>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Micromesistius poutassou, Micromesistius austral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lack (Pollachius </w:t>
            </w:r>
            <w:r>
              <w:t>pollach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ilapias (Oreochromis spp.), catfish (Pangasius spp., Silurus spp., Clarias spp., Ictalurus spp.), carp (Cyprinus spp., Carassius spp., Ctenopharyngodon idellus, </w:t>
            </w:r>
            <w:r>
              <w:rPr>
                <w:b/>
              </w:rPr>
              <w:t>Hypophthalmichthys spp., Cirrhinus spp., Mylopharyngodon piceus, Catla catla, Labeo spp., Osteochilus hasselti, Leptobarbus hoeveni, Megalobrama spp.), eels (Anguilla spp.), Nile perch (Lates niloticus) and snakeheads (Channa spp.), excluding edible fish o</w:t>
            </w:r>
            <w:r>
              <w:rPr>
                <w:b/>
              </w:rPr>
              <w:t>ffal of subheadings 0302 91 to 0302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2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rp (Cyprinus spp., Carassius spp., Ctenopharyngodon idellus, </w:t>
            </w:r>
            <w:r>
              <w:t>Hypophthalmichthys spp., Cirrhinus spp., Mylopharyngodon piceus, Catla catla, Labeo spp., Osteochilus hasselti, Leptobarbus hoeveni, Megalobram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ish, excluding edible fish </w:t>
            </w:r>
            <w:r>
              <w:rPr>
                <w:b/>
              </w:rPr>
              <w:t>offal of subheadings 0302 91 to 0302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lue </w:t>
            </w:r>
            <w:r>
              <w:t>shark (Prionace glauc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uropean sea bass (Dicentrarchus </w:t>
            </w:r>
            <w:r>
              <w:t>labr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ream (Spar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Dentex dentex or Pagel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lt-head sea bream (Sparus aura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genus Euthynnus, other than the skipjack or stripe-bellied bonito (Euthynnus (Katsuwonus) pelamis) mentioned in subheading 0302 33 and other than Kawakawa (Euthynnus affinis) </w:t>
            </w:r>
            <w:r>
              <w:t>mentioned in subheading 0302 4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or the industrial manufacture of products of </w:t>
            </w:r>
            <w:r>
              <w:t>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Monkfish (Lophi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Genypterus blaco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ozen, excluding fish fillets and other fish meat of heading 03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3 91 to 0303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ockeye salmon (red salmon) </w:t>
            </w:r>
            <w:r>
              <w:t>(Oncorhynchus nerk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cific salmon (Oncorhynchus gorbuscha, Oncorhynchus keta, Oncorhynchus tschawytscha, Oncorhynchus kisutch, Oncorhynchus masou and Oncorhynchus rhodu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tlantic salmon (Salmo salar) and </w:t>
            </w:r>
            <w:r>
              <w:t>Danube salmon (Hucho huch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Oncorhynchus </w:t>
            </w:r>
            <w:r>
              <w:t>apache or Oncorhynchus chrysog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ith heads and gills on, gutted, weighing more than 1.2 kg each, or with heads off, gilled and gutted, weighing more than 1 kg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Oncorhynchus myki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14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the form of whole fish (with heads on), whether or not gilled, whether or not gutted, weighing 1.2 kg or less each; with heads off, whether or not gilled, whether or not gutted</w:t>
            </w:r>
            <w:r>
              <w:t>, weighing 1 kg or less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14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ilapias (Oreochromis spp.), catfish (Pangasius spp., Silurus spp., Clarias spp., Ictalurus spp.), carp (Cyprinus spp., </w:t>
            </w:r>
            <w:r>
              <w:rPr>
                <w:b/>
              </w:rPr>
              <w:t>Carassius spp., Ctenopharyngodon idellus, Hypophthalmichthys spp., Cirrhinus spp., Mylopharyngodon piceus, Catla catla, Labeo spp., Osteochilus hasselti, Leptobarbus hoeveni, Megalobrama spp.), eels (Anguilla spp.), Nile perch (Lates niloticus) and snakehe</w:t>
            </w:r>
            <w:r>
              <w:rPr>
                <w:b/>
              </w:rPr>
              <w:t>ads (Channa spp.), excluding edible fish offal of subheadings 0303 91 to 0303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rp (Cyprinus spp., </w:t>
            </w:r>
            <w:r>
              <w:t>Carassius spp., Ctenopharyngodon idellus, Hypophthalmichthys spp., Cirrhinus spp., Mylopharyngodon piceus, Catla catla, Labeo spp., Osteochilus hasselti, Leptobarbus hoeveni, Megalobram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Pleuronectidae, Bothidae, Cynoglossidae, Soleidae, Scophthalmidae and Citharidae), excluding edible fish offal of subheadings 0303 91 to 0303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libut (Reinhardtius hippoglossoides, Hippoglossus hippoglossus, </w:t>
            </w:r>
            <w:r>
              <w:t>Hippoglossus stenolep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Hippoglossus stenolep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Psetta maxim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Platichthys fle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genus Rhombosole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303 39 </w:t>
            </w:r>
            <w:r>
              <w:rPr>
                <w:b/>
              </w:rP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species Pelotreis flavilatus or Peltorhamphus novaezelandi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unas (of the genus Thunnus), skipjack or stripe-bellied bonito (Euthynnus (Katsuwonus) pelamis), excluding edible fish offal of </w:t>
            </w:r>
            <w:r>
              <w:rPr>
                <w:b/>
              </w:rPr>
              <w:t>subheadings 0303 91 to 0303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Thunnus albaca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w:t>
            </w:r>
            <w:r>
              <w:t xml:space="preserve">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3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w:t>
            </w:r>
            <w:r>
              <w:t xml:space="preserv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5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w:t>
            </w:r>
            <w:r>
              <w:t xml:space="preserve">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errings (Clupea harengus, Clupea pallasii), anchovies (Engraulis spp.), sardines (Sardina pilchardus, Sardinops spp.), sardinella (Sardinella spp.), brisling or sprats (Sprattus sprattus), mackerel (Scomber scombrus, Scomber australasicus, </w:t>
            </w:r>
            <w:r>
              <w:rPr>
                <w:b/>
              </w:rPr>
              <w:t>Scomber japonicus), Indian mackerels (Rastrelliger spp.), seerfishes (Scomberomorus spp.), jack and horse mackerel (Trachurus spp.), jacks, crevalles (Caranx spp.), cobia (Rachycentron canadum), silver pomfrets (Pampus spp.), Pacific saury (Cololabis saira</w:t>
            </w:r>
            <w:r>
              <w:rPr>
                <w:b/>
              </w:rPr>
              <w:t>), scads (Decapterus spp.), capelin (Mallotus villosus), swordfish (Xiphias gladius), Kawakawa (Euthynnus affinis), bonitos (Sarda spp.), marlins, sailfishes, spearfish (Istiophoridae), excluding edible fish offal of subheadings 0303 91 to 0303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a pilchardus, Sardinops spp.), sardinella (Sardinella spp.), brisling or sprats (Sprattus sprat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species Sardina pilchard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genus Sardinops; sardinella (Sardinel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 sprat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Scomber scombrus, Scomber australasicus, Scomber japon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scombrus or Scomber japon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australas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Trachurus trachu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the industrial manufacture of products of </w:t>
            </w:r>
            <w:r>
              <w:t>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of the families Bregmacerotidae, Euclichthyidae, Gadidae, Macrouridae, Melanonidae, Merlucciidae, Moridae and Muraenolepididae, excluding edible fish offal of subheadings</w:t>
            </w:r>
            <w:r>
              <w:rPr>
                <w:b/>
              </w:rPr>
              <w:t xml:space="preserve"> 0303 91 to 0303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oga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acroceph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pe hake (shallow-water hake) (Merluccius </w:t>
            </w:r>
            <w:r>
              <w:t>capensis) and deepwater hake (deepwater Cape hake) (Merluccius paradox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Merluccius austral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Micromesistius poutassou, Micromesistius austral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whiting (Micromesistius poutassou)</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thern blue whiting (Micromesistius austral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Pollachius pollach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Macruronus novaezelandi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3 91 to 0303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ogfish and other </w:t>
            </w:r>
            <w:r>
              <w:t>sha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Rays and skates (Raj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Dicentrarchus labr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3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Freshwater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genus Euthynnus, other than the skipjack or stripe-bellied bonito (Euthynnus (Katsuwonus) pelamis) mentioned in subheading 0303 43 and other than Kawakawa (Euthynnus affinis) mentioned in </w:t>
            </w:r>
            <w:r>
              <w:t>subheading 0303 5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303 </w:t>
            </w:r>
            <w:r>
              <w:rPr>
                <w:b/>
              </w:rPr>
              <w:t>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species Orcynopsis unicol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ea </w:t>
            </w:r>
            <w:r>
              <w:t>bream (Dentex dentex, Pagel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lt-head sea bream (Sparus aura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ink cusk-eel (Genypterus </w:t>
            </w:r>
            <w:r>
              <w:t>blaco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d and soft roes for the manufacture of deoxyribonucleic acid or protamine sulph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illets and other fish meat (whether or not minced), fresh, chilled o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esh or chilled fillets of tilapias (Oreochromis spp.), catfish (Pangasius spp., Silurus spp., Clarias spp., Ictalurus spp.), carp (Cyprinus spp., Carassius </w:t>
            </w:r>
            <w:r>
              <w:rPr>
                <w:b/>
              </w:rPr>
              <w:t>spp., Ctenopharyngodon idellus, Hypophthalmichthys spp., Cirrhinus spp., Mylopharyngodon piceus, Catla catla, Labeo spp., Osteochilus hasselti, Leptobarbus hoeveni, Megalobrama spp.), eels (Anguilla spp.), Nile perch (Lates niloticus) and snakeheads (Chann</w:t>
            </w:r>
            <w:r>
              <w:rPr>
                <w:b/>
              </w:rPr>
              <w:t>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esh or chilled fillets of other </w:t>
            </w:r>
            <w:r>
              <w:rPr>
                <w:b/>
              </w:rPr>
              <w:t>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 Atlantic salmon (Salmo salar) and Danube salmon (Hucho hu</w:t>
            </w:r>
            <w:r>
              <w:t>ch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Oncorhynchus mykiss, weighing more </w:t>
            </w:r>
            <w:r>
              <w:t>than 400 g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Oncorhynchus myki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at </w:t>
            </w:r>
            <w:r>
              <w:t>fish (Pleuronectidae, Bothidae, Cynoglossidae, Soleidae, Scophthalmidae and Cithar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Polar cod (Boreogadus sai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Pollachius vir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oothfish </w:t>
            </w:r>
            <w:r>
              <w:t>(Dissostich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lue shark (Prionace </w:t>
            </w:r>
            <w:r>
              <w:t>glauc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spp., Ictalurus spp.), carp (Cyprinus spp., Carassius spp., Ctenopharyngodon idellus, Hypophthalmichthys spp., Cirrhinus spp., Mylopharyngodon </w:t>
            </w:r>
            <w:r>
              <w:t>piceus, Catla catla, Labeo spp., Osteochilus hasselti, Leptobarbus hoeveni, Megalobrama spp.), eels (Anguilla spp.), Nile perch (Lates niloticus) and snakeheads (Chann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w:t>
            </w:r>
            <w:r>
              <w:t>idae, Euclichthyidae, Gadidae, Macrouridae, Melanonidae, Merlucciidae, Moridae and Muraenolepid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Piked dogfish (Squalus acanthias) and catsharks (Scyliorhin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ps of herr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tilapias (Oreochromis spp.), catfish (Pangasius spp., Silurus spp., Clarias spp.,</w:t>
            </w:r>
            <w:r>
              <w:rPr>
                <w:b/>
              </w:rPr>
              <w:t xml:space="preserve"> Ictalurus spp.), carp (Cyprinus spp., Carassius spp., Ctenopharyngodon idellus, Hypophthalmichthys spp., Cirrhinus spp., Mylopharyngodon piceus, Catla catla, Labeo spp., Osteochilus hasselti, Leptobarbus hoeveni, Megalobrama spp.), eels (Anguilla spp.), N</w:t>
            </w:r>
            <w:r>
              <w:rPr>
                <w:b/>
              </w:rPr>
              <w:t>ile perch (Lates niloticus) and snakeheads (Chann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fish of the families Bregmacerotidae, Euclichthyidae, Gadidae, Macrouridae, Melanonidae, Merlucciidae, Moridae and Muraenolepid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d of the species Gadus macroceph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4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ke of the genus </w:t>
            </w:r>
            <w:r>
              <w:t>Merlucc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pe hake (shallow-water hake) (Merluccius capensis) and deepwater hake (deepwater Cape hake) (Merluccius paradox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hiting (Merlangius </w:t>
            </w:r>
            <w:r>
              <w:t>merlang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Macruronus novaezelandi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other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cific salmon (Oncorhynchus nerka, Oncorhynchus </w:t>
            </w:r>
            <w:r>
              <w:t>gorbuscha, Oncorhynchus keta, Oncorhynchus tschawytscha, Oncorhynchus kisutch, Oncorhynchus masou and Oncorhynchus rhodurus), Atlantic salmon (Salmo salar) and Danube salmon (Hucho huch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w:t>
            </w:r>
            <w:r>
              <w:t>s clarki, Oncorhynchus aguabonita, Oncorhynchus gilae, Oncorhynchus apache and Oncorhynchus chrysog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eighing more than 400 g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Oncorhynchus apache </w:t>
            </w:r>
            <w:r>
              <w:t>or Oncorhynchus chrysog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species Oncorhynchus myki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at fish (Pleuronectidae, Bothidae, Cynoglossidae, Soleidae, Scophthalmidae and </w:t>
            </w:r>
            <w:r>
              <w:t>Cithar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ce (Pleuronectes platess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Platichthys fle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304 </w:t>
            </w:r>
            <w:r>
              <w:rPr>
                <w:b/>
              </w:rPr>
              <w:t>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4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of the genus Thunnus), skipjack or stripe-bellied bonito (Euthynnus (Katsuwonus) pelam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ogfish, other </w:t>
            </w:r>
            <w:r>
              <w:t>sharks, rays and skates (Raj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gfish and other sha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ked dogfish (Squalus acanthias) and catsharks (Scyliorhin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beagle shark (Lamna na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8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ue shark </w:t>
            </w:r>
            <w:r>
              <w:t>(Prionace glauc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ys and skates (Raj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the species </w:t>
            </w:r>
            <w:r>
              <w:t>Sebastes marin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Euthynnus, other than the skipjack or stripe-bellied bonito (Euthynnus (Katsuwonus) pelamis) mentioned in subheading 0304 87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ackerel (Scomber </w:t>
            </w:r>
            <w:r>
              <w:t>scombrus, Scomber australasicus, Scomber japonicus) and fish of the species Orcynopsis unicol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kerel of the species Scomber australas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spp., Ictalurus </w:t>
            </w:r>
            <w:r>
              <w:t>spp.), carp (Cyprinus spp., Carassius spp., Ctenopharyngodon idellus, Hypophthalmichthys spp., Cirrhinus spp., Mylopharyngodon piceus, Catla catla, Labeo spp., Osteochilus hasselti, Leptobarbus hoeveni, Megalobrama spp.), eels (Anguilla spp.), Nile perch (</w:t>
            </w:r>
            <w:r>
              <w:t>Lates niloticus) and snakeheads (Chann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w:t>
            </w:r>
            <w:r>
              <w:t>families Bregmacerotidae, Euclichthyidae, Gadidae, Macrouridae, Melanonidae, Merlucciidae, Moridae and Muraenolepididae, other than Alaska pollock (Theragra chalcogramm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d (Gadus morhua, Gadus </w:t>
            </w:r>
            <w:r>
              <w:t>ogac, Gadus macrocephalus) and Polar cod (Boreogadus sai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acroceph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orhu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addock </w:t>
            </w:r>
            <w:r>
              <w:t>(Melanogrammus aeglefin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alfish (Pollachius vir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ke of the genus Merlucc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whiting (Micromesistius poutassou)</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Dogfish and other sha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ater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 (Clupea harengus, Clupea pallasi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fish (Sebaste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grim (Lepidorhomb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y's bream (Bram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kfish (Lophi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4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sh, dried, </w:t>
            </w:r>
            <w:r>
              <w:rPr>
                <w:b/>
              </w:rPr>
              <w:t>salted or in brine; smoked fish, whether or not cooked before or during the smoking process; flours, meals and pellets of fish, 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w:t>
            </w:r>
            <w:r>
              <w:rPr>
                <w:b/>
              </w:rPr>
              <w:t xml:space="preserve"> roes and milt of fish, dried, smoked, salted or in b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llets, dried, salted or in brine, but not sm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spp., Ictalurus spp.), carp (Cyprinus </w:t>
            </w:r>
            <w:r>
              <w:t>spp., Carassius spp., Ctenopharyngodon idellus, Hypophthalmichthys spp., Cirrhinus spp., Mylopharyngodon piceus, Catla catla, Labeo spp., Osteochilus hasselti, Leptobarbus hoeveni, Megalobrama spp.), eels (Anguilla spp.), Nile perch (Lates niloticus) and s</w:t>
            </w:r>
            <w:r>
              <w:t>nakeheads (Chann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d (Gadus morhua, Gadus ogac, Gadus macrocephalus) and Polar cod </w:t>
            </w:r>
            <w:r>
              <w:t>(Boreogadus sai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of the species Gadus macroceph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cific salmon (Oncorhynchus nerka, Oncorhynchus gorbuscha, </w:t>
            </w:r>
            <w:r>
              <w:t>Oncorhynchus keta, Oncorhynchus tschawytscha, Oncorhynchus kisutch, Oncorhynchus masou and Oncorhynchus rhodurus), Atlantic salmon (Salmo salar), and Danube salmon (Hucho hucho), salted or in b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w:t>
            </w:r>
            <w:r>
              <w:t>ardtius hippoglossoides), salted or in b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ed fish, including fillets, other than edible fish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cific salmon (Oncorhynchus nerka, Oncorhynchus gorbuscha, Oncorhynchus keta, Oncorhynchus </w:t>
            </w:r>
            <w:r>
              <w:t>tschawytscha, Oncorhynchus kisutch, Oncorhynchus masou and Oncorhynchus rhodurus), Atlantic salmon (Salmo salar) and Danube salmon (Hucho huch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w:t>
            </w:r>
            <w:r>
              <w:t xml:space="preserve"> mykiss, Oncorhynchus clarki, Oncorhynchus aguabonita, Oncorhynchus gilae, Oncorhynchus apache and Oncorhynchus chrysog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3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the form of whole fish (with heads on), whether or </w:t>
            </w:r>
            <w:r>
              <w:t>not gilled, whether or not gutted, weighing 1.2 kg or less each; with heads off, whether or not gilled, whether or not gutted, weighing 1 kg or less each; fillets weighing 400 g or less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5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spp., Ictalurus spp.), carp (Cyprinus spp., Carassius spp., Ctenopharyngodon idellus, Hypophthalmichthys spp., Cirrhinus spp., Mylopharyngodon piceus, Catla </w:t>
            </w:r>
            <w:r>
              <w:t>catla, Labeo spp., Osteochilus hasselti, Leptobarbus hoeveni, Megalobrama spp.), eels (Anguilla spp.), Nile perch (Lates niloticus) and snakeheads (Chann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Anguil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Scomber scombrus, Scomber australasicus, Scomber japon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305 49 </w:t>
            </w:r>
            <w:r>
              <w:rPr>
                <w:b/>
              </w:rP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ed fish, other than edible fish offal, whether or not salted but not sm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unsal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sal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w:t>
            </w:r>
            <w:r>
              <w:rPr>
                <w:b/>
              </w:rPr>
              <w:t xml:space="preserve">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 (Cyprinus spp., Carassius spp., Ctenopharyngodon idellus, Hypophthalmichthys spp., Cirrhinus spp., Mylopharyngodon piceus, Catla catla, La</w:t>
            </w:r>
            <w:r>
              <w:t>beo spp., Osteochilus hasselti, Leptobarbus hoeveni, Megalobrama spp.), eels (Anguilla spp.), Nile perch (Lates niloticus) and snakeheads (Chann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Bregmacerotidae, Euclichthyidae, Gadidae, Macrouridae, Melanonidae, </w:t>
            </w:r>
            <w:r>
              <w:t>Merlucciidae, Moridae and Muraenolepididae, other than cod (Gadus morhua, Gadus ogac, Gadus macroceph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5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errings (Clupea harengus, Clupea pallasii), </w:t>
            </w:r>
            <w:r>
              <w:t>anchovies (Engraulis spp.), sardines (Sardina pilchardus, Sardinops spp.), sardinella (Sardinella spp.), brisling or sprats (Sprattus sprattus), mackerel (Scomber scombrus, Scomber australasicus, Scomber japonicus), Indian mackerels (Rastrelliger spp.), se</w:t>
            </w:r>
            <w:r>
              <w:t>erfishes (Scomberomorus spp.), jack and horse mackerel (Trachurus spp.), jacks, crevalles (Caranx spp.), cobia (Rachycentron canadum), silver pomfrets (Pampus spp.), Pacific saury (Cololabis saira), scads (Decapterus spp.), capelin (Mallotus villosus), swo</w:t>
            </w:r>
            <w:r>
              <w:t>rdfish (Xiphias gladius), Kawakawa (Euthynnus affinis), bonitos (Sarda spp.), marlins, sailfishes, spearfish (Istiophor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Clupea harengus, Clupea pallasi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5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salted but not dried or smoked and fish in brine, other than edible fish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w:t>
            </w:r>
            <w:r>
              <w:t xml:space="preserve"> (Clupea harengus, Clupea pallasi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 (Engraul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spp., </w:t>
            </w:r>
            <w:r>
              <w:t>Ictalurus spp.), carp (Cyprinus spp., Carassius spp., Ctenopharyngodon idellus, Hypophthalmichthys spp., Cirrhinus spp., Mylopharyngodon piceus, Catla catla, Labeo spp., Osteochilus hasselti, Leptobarbus hoeveni, Megalobrama spp.), eels (Anguilla spp.), Ni</w:t>
            </w:r>
            <w:r>
              <w:t>le perch (Lates niloticus) and snakeheads (Chann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cific salmon (Oncorhynchus </w:t>
            </w:r>
            <w:r>
              <w:t>nerka, Oncorhynchus gorbuscha, Oncorhynchus keta, Oncorhynchus tschawytscha, Oncorhynchus kisutch, Oncorhynchus masou and Oncorhynchus rhodurus), Atlantic salmon (Salmo salar) and Danube salmon (Hucho huch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sh fins, </w:t>
            </w:r>
            <w:r>
              <w:rPr>
                <w:b/>
              </w:rPr>
              <w:t>heads, tails, maws and other edible fish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5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heads, tails and m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5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rustaceans, whether in shell or not, live, fresh, chilled, frozen, dried, salted or in brine; </w:t>
            </w:r>
            <w:r>
              <w:rPr>
                <w:b/>
              </w:rPr>
              <w:t xml:space="preserve">smoked crustaceans, whether in shell or not, whether or not cooked before or during the smoking process; crustaceans, in shell, cooked by steaming or by boiling in water, whether or not chilled, frozen, dried, salted or in brine; flours, meals and pellets </w:t>
            </w:r>
            <w:r>
              <w:rPr>
                <w:b/>
              </w:rPr>
              <w:t>of crustaceans, 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wfish ta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obsters (Homarus </w:t>
            </w:r>
            <w:r>
              <w:t>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Paralithodes camchaticus, Chionoecetes spp. or Callinectes sapid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rabs of the species Cancer </w:t>
            </w:r>
            <w:r>
              <w:t>pagu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Pandalus spp., Crangon crang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species Crangon crang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water rose shrimps (Parapenaeus longirostr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Penae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family Pandalidae, other than of the </w:t>
            </w:r>
            <w:r>
              <w:t>genus Pand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Crangon, other than of the species Crangon crang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Li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Pandalus spp., Crangon crang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species Crangon crang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shrimps and praw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family Pandalidae, other than of the genus Pand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Crangon, other than of the species Crangon crang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including flours, meals and pellets of crustaceans, 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ock lobster and other sea crawfish (Palinurus spp., Panulirus </w:t>
            </w:r>
            <w:r>
              <w:t>spp., Jas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rway </w:t>
            </w:r>
            <w:r>
              <w:t>lobsters (Nephrops norveg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rimps and praw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water shrimps and prawns (Pandalus spp., Crangon crang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species Crangon crang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oked by steaming or by boiling in </w:t>
            </w:r>
            <w:r>
              <w:t>wa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nda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hrimps and praw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family Pandalidae, other than of the genus Pand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hrimps of the genus </w:t>
            </w:r>
            <w:r>
              <w:t>Crangon, other than of the species Crangon crang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lluscs, whether in shell or not, live, fresh, chilled, frozen, dried, salted or in brine; smoked molluscs, whether in shell or not, whether or not cooked before or during the smoking process; flours, meals and pellets of molluscs, fit for human </w:t>
            </w:r>
            <w:r>
              <w:rPr>
                <w:b/>
              </w:rPr>
              <w:t>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y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t oysters (of the genus Ostrea), live and weighing (shell included) not more than 40 g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lops, including queen scallops, of the genera Pecten, Chlamys or Placopect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Pecten maxim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w:t>
            </w:r>
            <w:r>
              <w:rPr>
                <w:b/>
              </w:rPr>
              <w:t xml:space="preserve">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sels (Mytilus spp., Pern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ern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le fish and squ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uttle fish (Sepia officinalis, Rossia macrosoma, Sepiola </w:t>
            </w:r>
            <w:r>
              <w:t>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quid (Ommastrephes spp., Nototodarus spp., Sepioteuth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Cuttle fish (Sepia officinalis, Rossia macrosoma, Sepio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o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er cuttle fish (Sepiola rondelet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a officinalis, Rossia macrosom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vulgar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peale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gah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mmastrephes spp., other than Ommastrephes sagittatus, </w:t>
            </w:r>
            <w:r>
              <w:t>Nototodarus spp., Sepioteuth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ex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 (Ommastrephes sagitt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uttle fish </w:t>
            </w:r>
            <w:r>
              <w:t>(Sepia officinalis, Rossia macrosoma, Sepio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mmastrephes spp., other than Ommastrephes sagittatus, Nototodarus spp., Sepioteuth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uropean flying squid </w:t>
            </w:r>
            <w:r>
              <w:t>(Todarodes sagittatus) (Ommastrephes sagitt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ctopus (Octop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ails, other than sea sna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lams, cockles and ark shells (families Arcidae, Arcticidae, Cardiidae, Donacidae, Hiatellidae, Mactridae, Mesodesmatidae, Myidae, Semelidae, Solecurtidae, Solenidae, Tridacnidae and Vener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iped venus or other species of the family Venerid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7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balone (Haliotis spp.) and stromboid conchs (Stromb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ve, fresh or chilled </w:t>
            </w:r>
            <w:r>
              <w:t>abalone (Haliot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stromboid conchs (Stromb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abalone (Haliot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stromboid conchs (Stromb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balone (Haliot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romboid conchs (Stromb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flours, meals and pellets, 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3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quatic </w:t>
            </w:r>
            <w:r>
              <w:rPr>
                <w:b/>
              </w:rPr>
              <w:t>invertebrates other than crustaceans and molluscs, live, fresh, chilled, frozen, dried, salted or in brine; smoked aquatic invertebrates other than crustaceans and molluscs, whether or not cooked before or during the smoking process; flours, meals and pell</w:t>
            </w:r>
            <w:r>
              <w:rPr>
                <w:b/>
              </w:rPr>
              <w:t>ets of aquatic invertebrates other than crustaceans and molluscs, 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cucumbers (Stichopus japonicus, Holothuroide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a </w:t>
            </w:r>
            <w:r>
              <w:rPr>
                <w:b/>
              </w:rPr>
              <w:t>urchins (Strongylocentrotus spp., Paracentrotus lividus, Loxechinus albus, Echinus esculen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ellyfish (Rhopilem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3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9" w:name="_Toc3308151"/>
      <w:r>
        <w:lastRenderedPageBreak/>
        <w:t>Chapter 04</w:t>
      </w:r>
      <w:r>
        <w:br/>
        <w:t xml:space="preserve">Dairy Produce; Birds' Eggs; Natural Honey; Edible Products of Animal Origin, Not Elsewhere </w:t>
      </w:r>
      <w:r>
        <w:t>Specified or Included</w:t>
      </w:r>
      <w:bookmarkEnd w:id="9"/>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 and cream, not concentrated nor containing added sugar or other sweeten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not exceeding 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w:t>
            </w:r>
            <w:r>
              <w:t>immediate packings of a net content not exceeding two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 but not 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w:t>
            </w:r>
            <w:r>
              <w:t xml:space="preserve"> exceeding two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fat content, by weight, exceeding 6% but not </w:t>
            </w:r>
            <w:r>
              <w:rPr>
                <w:b/>
              </w:rPr>
              <w:t>exceeding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2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immediate packings </w:t>
            </w:r>
            <w:r>
              <w:t>of a net content not exceeding two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21% but not exceeding 4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4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1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 and cream, concentrated or containing added sugar or other sweeten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n powder, granules or other solid </w:t>
            </w:r>
            <w:r>
              <w:rPr>
                <w:b/>
              </w:rPr>
              <w:t>forms, of a fat content, by weight, 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402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w:t>
            </w:r>
            <w:r>
              <w:t xml:space="preserve">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2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In immediate packings of a net content not exceeding 2.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pecial milk, for infants, in hermetically sealed </w:t>
            </w:r>
            <w:r>
              <w:t>containers of a net content not exceeding 500 g, of a fat content, by weight, exceeding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2.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fat </w:t>
            </w:r>
            <w:r>
              <w:t>content, by weigh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8% but not exceeding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10% but not exceeding 4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9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mmediate </w:t>
            </w:r>
            <w:r>
              <w:t>packings of a net content not exceeding 2.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9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402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9.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9.5% but not exceeding 4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402 </w:t>
            </w:r>
            <w:r>
              <w:rPr>
                <w:b/>
              </w:rPr>
              <w:t>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uttermilk, curdled milk and cream, yogurt, kephir </w:t>
            </w:r>
            <w:r>
              <w:rPr>
                <w:b/>
              </w:rPr>
              <w:t>and other fermented or acidified milk and cream, whether or not concentrated or containing added sugar or other sweetening matter or flavoured or containing added fruit, nuts or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ogu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flavoured nor containing added fruit, </w:t>
            </w:r>
            <w:r>
              <w:t>nuts or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w:t>
            </w:r>
            <w:r>
              <w:t>powder, granules or other solid forms, of a milk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of a milkfat </w:t>
            </w:r>
            <w:r>
              <w:t>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w:t>
            </w:r>
            <w:r>
              <w:t xml:space="preserve"> powder, granules or other solid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 or other sweetening matter,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403 90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403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Not containing added sugar or other sweetening matter,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but not 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ther, </w:t>
            </w:r>
            <w:r>
              <w:t>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but not 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powder, </w:t>
            </w:r>
            <w:r>
              <w:t>granules or other solid forms, of a milk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of a milkfat content, by </w:t>
            </w:r>
            <w:r>
              <w:t>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hey, whether or not concentrated or containing added sugar or other sweetening matter; products </w:t>
            </w:r>
            <w:r>
              <w:rPr>
                <w:b/>
              </w:rPr>
              <w:t>consisting of natural milk constituents, whether or not containing added sugar or other sweetening matter,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hey and modified whey, whether or not concentrated or containing added sugar or other sweetening </w:t>
            </w:r>
            <w:r>
              <w:rPr>
                <w:b/>
              </w:rPr>
              <w:t>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owder, granules or other solid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protein content (nitrogen content x 6,38),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w:t>
            </w:r>
            <w:r>
              <w:rPr>
                <w:b/>
              </w:rPr>
              <w:t xml:space="preserve">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protein content (nitrogen content x 6,38),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protein content (nitrogen content x 6,38),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w:t>
            </w:r>
            <w:r>
              <w:t>exceeding 15%, and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ceeding 15%, and of a fat content, by </w:t>
            </w:r>
            <w:r>
              <w:t>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protein content (nitrogen content x 6,38),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w:t>
            </w:r>
            <w:r>
              <w:t>exceeding 15%, and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ceeding 15%, and of a fat content, by </w:t>
            </w:r>
            <w:r>
              <w:t>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1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containing added sugar or other sweetening matter, of a fat </w:t>
            </w:r>
            <w:r>
              <w:t>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fat content,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404 90 </w:t>
            </w:r>
            <w:r>
              <w:rPr>
                <w:b/>
              </w:rPr>
              <w:t>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ut not 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4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er and other fats and oils derived from milk; dairy spr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8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atural </w:t>
            </w:r>
            <w:r>
              <w:t>bu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5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5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5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ombined bu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5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y bu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3.8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spr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39% or more but less than 6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60% or more but not exceeding 7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more than 75% but less than 8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99.3% or more and of a water content, by weight, not exceeding 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ese and</w:t>
            </w:r>
            <w:r>
              <w:rPr>
                <w:b/>
              </w:rPr>
              <w:t xml:space="preserve"> cu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unripened or uncured) cheese, including whey cheese, and cu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4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zzarella, whether or not in a liqu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4.9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ted or powdered cheese, of all ki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cessed cheese, not grated or powd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9.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the manufacture of which no cheeses other than Emmentaler, Gruyère and Appenzell have </w:t>
            </w:r>
            <w:r>
              <w:t>been used and which may contain, as an addition, Glarus herb cheese (known as Schabziger); put up for retail sale, of a fat content by weight in the dry matter not exceeding 5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fat content, by weight, not exceeding 36% and of </w:t>
            </w:r>
            <w:r>
              <w:t>a fat content, by weight, in the dry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8.4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4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9.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4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8.4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3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Blue-veined cheese and other cheese containing veins produced by Penicillium roquefort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quefo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rgonzol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40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8.6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e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ces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mmental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uyère, Sbrinz</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rgkäse, Appenze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mage fribourgeois, Vacherin Mont d'Or and Tête de Mo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2.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dd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a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s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shkav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406 90 </w:t>
            </w:r>
            <w:r>
              <w:rPr>
                <w:b/>
              </w:rPr>
              <w:t>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falo-Tyr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nland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rlsber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eese of sheep's milk or buffalo milk in containers containing brine, or in sheepskin or </w:t>
            </w:r>
            <w:r>
              <w:t>goatskin bott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fat content, by weight, not exceeding 40% and a water content, by weight, in the non-fatty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4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rana Padano, Parmigiano Reggian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ore Sardo, Pecorin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7% but not exceeding 7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ovol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asda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iago, Caciocavallo, Montasio, Ragusan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anbo, Fontal, Fontina, Fynbo, Havarti, Maribo, Samsø</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ou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Esrom, Italico, Kernhem, Saint-Nectaire, Saint-Paulin, </w:t>
            </w:r>
            <w:r>
              <w:t>Taleggi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ntal, Cheshire, Wensleydale, Lancashire, Double Gloucester, Blarney, Colby, Monter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membe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ri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406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Kefalograviera, </w:t>
            </w:r>
            <w:r>
              <w:t>Kasser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 cheese, of a water content, by weight, in the non-fatty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47% but not exceeding 5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52% but not exceeding 6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62% but not exceeding 7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7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in shell, fresh, preserved or co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tilised eggs for incuba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w:t>
            </w:r>
            <w:r>
              <w:t xml:space="preserve"> species Gallus domest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ultry, other than of fowls of the species Gallus domest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urkeys or ge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eg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ultry, other than of fowls of the species Gallus domest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not in shell, and egg yolks, fresh, dried, cooked by steaming or by boiling in water, moulded, frozen or otherwise preserved, whether or not containing added sugar or other sweeten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yol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qu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1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r>
              <w:t xml:space="preserve"> including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4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8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w:t>
            </w:r>
            <w:r>
              <w:rPr>
                <w:b/>
              </w:rPr>
              <w:t>hon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dible products of animal origin, not elsewhere specified or included</w:t>
            </w:r>
          </w:p>
        </w:tc>
      </w:tr>
    </w:tbl>
    <w:p w:rsidR="00EC0C15" w:rsidRDefault="006D0E69">
      <w:pPr>
        <w:spacing w:after="160"/>
        <w:jc w:val="left"/>
      </w:pPr>
      <w:r>
        <w:br w:type="page"/>
      </w:r>
    </w:p>
    <w:p w:rsidR="00FD2623" w:rsidRDefault="006D0E69">
      <w:pPr>
        <w:pStyle w:val="Heading2"/>
      </w:pPr>
      <w:bookmarkStart w:id="10" w:name="_Toc3308152"/>
      <w:r>
        <w:lastRenderedPageBreak/>
        <w:t>Chapter 05</w:t>
      </w:r>
      <w:r>
        <w:br/>
        <w:t>Products of Animal Origin, Not Elsewhere Specified or Included</w:t>
      </w:r>
      <w:bookmarkEnd w:id="10"/>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hair, unworked, whether</w:t>
            </w:r>
            <w:r>
              <w:rPr>
                <w:b/>
              </w:rPr>
              <w:t xml:space="preserve"> or not washed or scoured; waste of human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s', hogs' or boars' bristles and hair; badger hair and other brush making hair; waste of such bristles or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s', hogs' or boars' bristles and hair and waste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uts, bladders and stomachs of animals (other than fish), whole and pieces thereof, fresh, chilled, frozen, salted, in brine, dried or sm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kins and other parts of birds, with their feathers or down, feathers and parts </w:t>
            </w:r>
            <w:r>
              <w:rPr>
                <w:b/>
              </w:rPr>
              <w:t>of feathers (whether or not with trimmed edges) and down, not further worked than cleaned, disinfected or treated for preservation; powder and waste of feathers or parts of feath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athers of a kind used for stuffing; dow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nes and horn-cores, unworked, defatted, simply prepared (but not cut to shape), treated with acid or degelatinised; powder and waste of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ssein and bones </w:t>
            </w:r>
            <w:r>
              <w:rPr>
                <w:b/>
              </w:rPr>
              <w:t>treated with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ory, tortoiseshell, whalebone and whalebone hair, horns, antlers, hooves, nails, claws and beaks, unworked or simply prepared but not cut to shape; powder and waste of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Ivory; ivory powder and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ral and similar materials, unworked or simply prepared but not otherwise worked; shells of molluscs, crustaceans or echinoderms and cuttle-bone, unworked or simply prepared but not cut to </w:t>
            </w:r>
            <w:r>
              <w:rPr>
                <w:b/>
              </w:rPr>
              <w:t>shape, powder and waste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bergris, castoreum, civet and musk; cantharides; bile, whether or not dried; glands and other animal products used in the preparation of pharmaceutical products, fresh, chilled, frozen or otherwise provisionall</w:t>
            </w:r>
            <w:r>
              <w:rPr>
                <w:b/>
              </w:rPr>
              <w:t>y preserv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products not elsewhere specified or included; dead animals of Chapter 1 or 3, un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vine se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oducts of fish or crustaceans, molluscs or other aquatic </w:t>
            </w:r>
            <w:r>
              <w:t>invertebrates; dead animals of Chapter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1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1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1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ews or tendons; parings and similar waste of raw hides or sk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atural sponges of animal </w:t>
            </w:r>
            <w:r>
              <w:t>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11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11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51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1"/>
      </w:pPr>
      <w:bookmarkStart w:id="11" w:name="_Toc3308153"/>
      <w:r>
        <w:lastRenderedPageBreak/>
        <w:t>Section II</w:t>
      </w:r>
      <w:r>
        <w:br/>
        <w:t>Vegetable products</w:t>
      </w:r>
      <w:bookmarkEnd w:id="11"/>
    </w:p>
    <w:p w:rsidR="00FD2623" w:rsidRDefault="006D0E69">
      <w:pPr>
        <w:pStyle w:val="Heading2"/>
      </w:pPr>
      <w:bookmarkStart w:id="12" w:name="_Toc3308154"/>
      <w:r>
        <w:t>Chapter 06</w:t>
      </w:r>
      <w:r>
        <w:br/>
        <w:t>Live Trees and Other Plants; Bulbs, Roots and The Like; Cut Flowers and Ornamental Foliage</w:t>
      </w:r>
      <w:bookmarkEnd w:id="12"/>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 xml:space="preserve">Duty </w:t>
            </w:r>
            <w:r>
              <w:t>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lbs, tubers, tuberous roots, corms, crowns and rhizomes, dormant, in growth or in flower; chicory plants and roots other than roots of heading 121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ulbs, tubers, tuberous roots, corms, crowns and </w:t>
            </w:r>
            <w:r>
              <w:rPr>
                <w:b/>
              </w:rPr>
              <w:t>rhizomes, dorma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acint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1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rciss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l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1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diol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bs, tubers, tuberous roots, corms, crowns and rhizomes, in growth or in</w:t>
            </w:r>
            <w:r>
              <w:rPr>
                <w:b/>
              </w:rPr>
              <w:t xml:space="preserve"> flower; chicory plants and ro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cory plants and ro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chids, hyacinths, narcissi and tul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plants (including their roots), cuttings and slips; mushroom spaw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rooted cuttings and sl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ees, shrubs and bushes, grafted or not, of kinds which bear edible fruit or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e slips, grafted or roo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bare ro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t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odendrons and azaleas, grafted or no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es, grafted or no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 spaw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apple pl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and strawberry pl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door pl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ees, shrubs and bus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602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st tre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Rooted cuttings and young pl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90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 bare ro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ifers and evergre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utdoor pl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oor pl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oted cuttings and young plants, excluding cact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owering plants with buds or flowers, excluding cact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602 90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t flowers and flower buds of a kind suitable for bouquets or for ornamental purposes, fresh, dried, dyed, bleached, impregnated or otherwise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n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ch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ysanthemu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lies (Lilium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diol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nuncul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3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liage, branches and other parts of plants, without flowers or flower buds, and grasses, mosses and lichens, being goods of a kind suitable for bouquets or for ornamental purposes, fresh, dried, dyed, bleached, impregnated or otherwise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h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istmas tre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 bran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h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prepared than 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6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2"/>
      </w:pPr>
      <w:bookmarkStart w:id="13" w:name="_Toc3308155"/>
      <w:r>
        <w:lastRenderedPageBreak/>
        <w:t>Chapter 07</w:t>
      </w:r>
      <w:r>
        <w:br/>
        <w:t>Edible Vegetables and Certain Roots and Tubers</w:t>
      </w:r>
      <w:bookmarkEnd w:id="13"/>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 xml:space="preserve">Duty </w:t>
            </w:r>
            <w:r>
              <w:t>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tatoe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from 1 January to 30 Ju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matoe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nions, shallots, garlic, leeks and other alliaceous </w:t>
            </w:r>
            <w:r>
              <w:rPr>
                <w:b/>
              </w:rPr>
              <w:t>vegetable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 and shall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3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ll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rl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eks and other alliaceous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bbages, cauliflowers, kohlrabi, kale and similar edible brassica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uliflowers and headed broccol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sels spro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abbages and red cabb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ttuce (Lactuca sativa) and chicory (Cichorium spp.),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u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bage lettuce (head lettu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o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loof chicory (Cichorium intybus </w:t>
            </w:r>
            <w:r>
              <w:t>var. folios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rots, turnips, salad beetroot, salsify, celeriac, radishes and similar edible root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rots and turn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eleriac (rooted celery </w:t>
            </w:r>
            <w:r>
              <w:t>or German cel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7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seradish (Cochlearia armorac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cumbers and gherkin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herk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eguminous vegetables, shelled or </w:t>
            </w:r>
            <w:r>
              <w:rPr>
                <w:b/>
              </w:rPr>
              <w:t>unshelled,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4% + 1.6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Vigna spp., Phaseo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guminous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fresh or ch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bergines (eggpl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ery other than celeria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 Agar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nterel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5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ap </w:t>
            </w:r>
            <w:r>
              <w:t>mushro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uff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uits of the genus Capsicum or of the genus Pimen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genus Capsicum, for the manufacture of capsicin or capsicum oleoresin dy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6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essential oils or resino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pinach, New Zealand spinach and orache </w:t>
            </w:r>
            <w:r>
              <w:rPr>
                <w:b/>
              </w:rPr>
              <w:t>spinach (garden spin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70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s other than the production of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kins, squash and gourds (Cucurbit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urget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lad </w:t>
            </w:r>
            <w:r>
              <w:t>vegetables, other than lettuce (Lactuca sativa) and chicory (Cichorium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rd (or white beet) and cardo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n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0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uncooked or cooked by steaming or boiling in water),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guminous vegetables, shelled or unsh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s (Pisum sativ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Vigna spp., Phaseo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nach, New Zealand spinach and orache spinach (garden spin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co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s of the genus Capsicum or of the genus Pimen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 pep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8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genus Agar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8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8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sparag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8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s provisionally preserved (for example, by sulphur dioxide gas, in brine, in sulphur water or in other preservative solutions), but unsuitable in that state for </w:t>
            </w:r>
            <w:r>
              <w:rPr>
                <w:b/>
              </w:rPr>
              <w:t>immediate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s other than the production of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711 </w:t>
            </w:r>
            <w:r>
              <w:rPr>
                <w:b/>
              </w:rPr>
              <w:t>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 Agar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mixtures of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s of the genus Capsicum or of the genus Pimenta, excluding sweet pep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ied vegetables, whole, cut, sliced, broken or in powder, but not further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wood ears (Auricularia spp.), jelly fungi (Tremella spp.) and truff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 Agar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ears (Auriculari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elly fungi (Tremel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mixtures of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tatoes, whether or not cut or sliced but not further </w:t>
            </w:r>
            <w:r>
              <w:t>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Zea mays var. sacchara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brids for sow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ried leguminous vegetables, </w:t>
            </w:r>
            <w:r>
              <w:rPr>
                <w:b/>
              </w:rPr>
              <w:t>shelled, whether or not skinned or spl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kpeas (garbanz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Vigna spp., Phaseo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eans of the species </w:t>
            </w:r>
            <w:r>
              <w:t>Vigna mungo (L.) Hepper or Vigna radiata (L.) Wilcze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71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ll red (Adzuki) beans (Phaseolus or Vigna angular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idney beans, including white pea beans (Phaseolus vulgar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ow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mbara beans (Vigna subterranea or Voandzeia subterrane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w peas (Vigna unguicula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nt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road beans (Vicia faba var. major) and horse </w:t>
            </w:r>
            <w:r>
              <w:rPr>
                <w:b/>
              </w:rPr>
              <w:t>beans (Vicia faba var. equina, Vicia faba var. min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eon peas (Cajanus caj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nioc, arrowroot, salep, Jerusalem artichokes, sweet potatoes and similar roots and tubers with high starch or inulin </w:t>
            </w:r>
            <w:r>
              <w:rPr>
                <w:b/>
              </w:rPr>
              <w:t>content, fresh, chilled, frozen or dried, whether or not sliced or in the form of pellets; sago pi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oc (cassa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 potato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whole, intended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ms (Dioscore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o (Colocasi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utia (Xanthosom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4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rowroot, salep and similar roots and tubers with high starch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7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14" w:name="_Toc3308156"/>
      <w:r>
        <w:lastRenderedPageBreak/>
        <w:t>Chapter 08</w:t>
      </w:r>
      <w:r>
        <w:br/>
        <w:t>Edible Fruit and Nuts; Peel of Citrus Fruit or Melons</w:t>
      </w:r>
      <w:bookmarkEnd w:id="14"/>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s, Brazil nuts and cashew nuts, fresh or dried, whether or not shelled or pee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Desicc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inner shell (endocar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l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ew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nuts, </w:t>
            </w:r>
            <w:r>
              <w:rPr>
                <w:b/>
              </w:rPr>
              <w:t>fresh or dried, whether or not shelled or pee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mo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azelnuts or </w:t>
            </w:r>
            <w:r>
              <w:rPr>
                <w:b/>
              </w:rPr>
              <w:t>filberts (Cory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stnuts (Castane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stachi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adamia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ola nuts (Co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eca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c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nuts (Pin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2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nanas, including plantains, fresh or 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nta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14.0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ates, figs, pineapples, avocados, guavas, mangoes and mangosteens, fresh or 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vocad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avas, mangoes and mangoste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trus fruit, fresh or 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oranges, 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vel oran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oran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darins (including tangerines and satsumas); clementines, wilkings and similar citrus hybr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darins (including tangerines and satsu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su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ement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fruit, including pomel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mons (Citrus limon, Citrus limonum) and limes (Citrus aurantifolia, Citrus latifol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emons (Citrus limon, </w:t>
            </w:r>
            <w:r>
              <w:t>Citrus limon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 (Citrus aurantifolia, Citrus latifol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pes, fresh or 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gra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tan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lons (including watermelons) and papaws (papayas), 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ons (including watermel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mel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aws</w:t>
            </w:r>
            <w:r>
              <w:rPr>
                <w:b/>
              </w:rPr>
              <w:t xml:space="preserve"> (papay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les, pears and quinces, 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der apples, in bulk, from 16 September to 15 Dece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erry pears, in bulk, from 1 August </w:t>
            </w:r>
            <w:r>
              <w:t>to 31 Dece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ricots, cherries, peaches (including nectarines), plums and sloes, 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r cherries (Prunus cera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ches, including nectar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ctar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ums and slo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o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ruit, 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berries, blackberries, mulberries and logan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p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ck-, white- or redcurrants and goose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ckcurr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Redcurr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nberries, bilberries and other fruit of the genus Vacc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wberries, foxberries or mountain cranberries (fruit of the species Vaccinium vitis-idae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ruit of the species Vaccinium myrtil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species Vaccinium macrocarpon and Vaccinium corymbos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8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wi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i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imm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arinds, cashew apples, lychees, jackfruit, sapodilla plums, passion fruit, carambola and pitahay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0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ruit and nuts, uncooked or cooked by steaming or boiling in water, frozen, whether or not </w:t>
            </w:r>
            <w:r>
              <w:rPr>
                <w:b/>
              </w:rPr>
              <w:t>containing added sugar or other sweeten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berries, blackberries, mulberries, loganberries, black-, white- or redcurrants and goose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0811 20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sp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curr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curr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berries and mul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ntaining added sugar or other sweeten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 tropical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w:t>
            </w:r>
            <w:r>
              <w:t xml:space="preserve"> tropical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of the species Vaccinium myrtil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of the species Vaccinium myrtilloides and Vaccinium angustifol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r cherries (Prunus ceras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8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1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ruit and nuts, provisionally preserved (for example, by sulphur dioxide gas, in </w:t>
            </w:r>
            <w:r>
              <w:rPr>
                <w:b/>
              </w:rPr>
              <w:t>brine, in sulphur water or in other preservative solutions), but unsuitable in that state for immediate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2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ricots; oran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2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species Vaccinium myrtil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avas, mangoes, mangosteens, tamarinds, cashew apples, lychees, jackfruit, sapodillo plums, passion fruit, carambola, pitahaya and tropical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2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dried, other than that of headings 0801 to 0806; mixtures of nuts or dried fruits of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u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ches, including nectar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4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arinds, cashew apples, lychees, jackfruit, sapodillo plums, passion fruit, carambola and pitahay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4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nuts or dried</w:t>
            </w:r>
            <w:r>
              <w:rPr>
                <w:b/>
              </w:rPr>
              <w:t xml:space="preserve"> fruits of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dried fruit, other than that of headings 0801 to 080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u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5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papaws (papayas), tamarinds, cashew apples, lychees, jackfruit, sapodillo plums, passion fruit, </w:t>
            </w:r>
            <w:r>
              <w:t>carambola and pitahay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pru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exclusively of nuts of headings 0801 and 08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ix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unes or fi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813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el of citrus fruit or melons (including watermelons), fresh, frozen, dried or provisionally preserved in brine, in sulphur water or in other preservative </w:t>
            </w:r>
            <w:r>
              <w:rPr>
                <w:b/>
              </w:rPr>
              <w:t>solutions</w:t>
            </w:r>
          </w:p>
        </w:tc>
      </w:tr>
    </w:tbl>
    <w:p w:rsidR="00EC0C15" w:rsidRDefault="006D0E69">
      <w:pPr>
        <w:spacing w:after="160"/>
        <w:jc w:val="left"/>
      </w:pPr>
      <w:r>
        <w:br w:type="page"/>
      </w:r>
    </w:p>
    <w:p w:rsidR="00FD2623" w:rsidRDefault="006D0E69">
      <w:pPr>
        <w:pStyle w:val="Heading2"/>
      </w:pPr>
      <w:bookmarkStart w:id="15" w:name="_Toc3308157"/>
      <w:r>
        <w:lastRenderedPageBreak/>
        <w:t>Chapter 09</w:t>
      </w:r>
      <w:r>
        <w:br/>
        <w:t>Coffee, Tea, Maté and Spices</w:t>
      </w:r>
      <w:bookmarkEnd w:id="15"/>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ffee, whether or not roasted or decaffeinated; coffee husks and skins; coffee substitutes containing coffee in any propor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not</w:t>
            </w:r>
            <w:r>
              <w:rPr>
                <w:b/>
              </w:rPr>
              <w:t xml:space="preserve"> roas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roas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husks and sk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substitutes containing coffe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a, whether or not flavo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en tea (not fermented) in immediate packings of a content not exceeding 3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een tea (not ferm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lack tea </w:t>
            </w:r>
            <w:r>
              <w:rPr>
                <w:b/>
              </w:rPr>
              <w:t>(fermented) and partly fermented tea, in immediate packings of a content not exceeding 3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ck tea (fermented) and other partly fermented te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é</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pper of the genus Piper; dried or crushed or ground fruit of </w:t>
            </w:r>
            <w:r>
              <w:rPr>
                <w:b/>
              </w:rPr>
              <w:t>the genus Capsicum or of the genus Pimen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uit of the genus Capsicum or of the genus</w:t>
            </w:r>
            <w:r>
              <w:rPr>
                <w:b/>
              </w:rPr>
              <w:t xml:space="preserve"> Pimen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 peppers (Capsicum annu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w:t>
            </w:r>
            <w:r>
              <w:t>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nill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namon and cinnamon-tree flow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nnamon (Cinnamomum zeylanicum Blu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9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ves (whole fruit, cloves and 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tmeg, mace and cardam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tme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am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eds of anise, badian, fennel, coriander, cumin or caraway; juniper 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orian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um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either crushed nor </w:t>
            </w:r>
            <w:r>
              <w:t>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anise, badian, caraway or fennel; juniper 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0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inger, saffron, turmeric (curcuma), thyme, bay leaves, </w:t>
            </w:r>
            <w:r>
              <w:rPr>
                <w:b/>
              </w:rPr>
              <w:t>curry and other sp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w:t>
            </w:r>
            <w:r>
              <w:t>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meric (curcum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tures referred to in note 1(b) to this </w:t>
            </w:r>
            <w:r>
              <w:t>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91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r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091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ugreek 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y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ld thyme (Thymus serpyllum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y lea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bl>
    <w:p w:rsidR="00EC0C15" w:rsidRDefault="006D0E69">
      <w:pPr>
        <w:spacing w:after="160"/>
        <w:jc w:val="left"/>
      </w:pPr>
      <w:r>
        <w:br w:type="page"/>
      </w:r>
    </w:p>
    <w:p w:rsidR="00FD2623" w:rsidRDefault="006D0E69">
      <w:pPr>
        <w:pStyle w:val="Heading2"/>
      </w:pPr>
      <w:bookmarkStart w:id="16" w:name="_Toc3308158"/>
      <w:r>
        <w:lastRenderedPageBreak/>
        <w:t>Chapter 10</w:t>
      </w:r>
      <w:r>
        <w:br/>
        <w:t>Cereals</w:t>
      </w:r>
      <w:bookmarkEnd w:id="16"/>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and mes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um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1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at and mes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y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l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ize (co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5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e-cross hybr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5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mple hybr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5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5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int maize of specific weight equal to or more than 75.5 kg/hl, with a vitreous grain content equal to or more than 92% by weight and with a maximum flotation index 26 and intended for proces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5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ce in the husk (paddy or roug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w:t>
            </w:r>
            <w:r>
              <w:t>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1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1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w:t>
            </w:r>
            <w:r>
              <w:t xml:space="preserve"> ratio equal to or greater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usked (brown) 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boi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2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1006 20 </w:t>
            </w:r>
            <w:r>
              <w:rPr>
                <w:b/>
              </w:rPr>
              <w:t>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2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2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2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milled or wholly milled rice, whether or not polished or glaz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illed 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006 3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w:t>
            </w:r>
            <w:r>
              <w:t xml:space="preserve">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length/width ratio greater than 2 but </w:t>
            </w:r>
            <w:r>
              <w:t>less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olly milled 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Round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w:t>
            </w:r>
            <w:r>
              <w:t>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6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14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0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65.000 € / tonne</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ken 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in sorgh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w:t>
            </w:r>
            <w:r>
              <w:t>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ckwheat, millet and canary seed; other cere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ck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e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ary 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onio </w:t>
            </w:r>
            <w:r>
              <w:rPr>
                <w:b/>
              </w:rPr>
              <w:t>(Digitari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a (Chenopodium quin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tic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0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reals</w:t>
            </w:r>
          </w:p>
        </w:tc>
      </w:tr>
    </w:tbl>
    <w:p w:rsidR="00EC0C15" w:rsidRDefault="006D0E69">
      <w:pPr>
        <w:spacing w:after="160"/>
        <w:jc w:val="left"/>
      </w:pPr>
      <w:r>
        <w:br w:type="page"/>
      </w:r>
    </w:p>
    <w:p w:rsidR="00FD2623" w:rsidRDefault="006D0E69">
      <w:pPr>
        <w:pStyle w:val="Heading2"/>
      </w:pPr>
      <w:bookmarkStart w:id="17" w:name="_Toc3308159"/>
      <w:r>
        <w:lastRenderedPageBreak/>
        <w:t>Chapter 11</w:t>
      </w:r>
      <w:r>
        <w:br/>
        <w:t xml:space="preserve">Products of The </w:t>
      </w:r>
      <w:r>
        <w:t>Milling Industry; Malt; Starches; Inulin; Wheat Gluten</w:t>
      </w:r>
      <w:bookmarkEnd w:id="17"/>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or meslin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eat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1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urum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1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w:t>
            </w:r>
            <w:r>
              <w:t>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wheat and spe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slin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flours other than of wheat or mes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not exceeding 1.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ley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at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ce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groats, meal and pe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Groats and me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rum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at and spe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not exceeding 1.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 or barl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103 2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ye or barl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eal grains otherwise worked (for example, hulled, rolled, flaked, pearled, sliced or kibbled), except rice of heading 1006; germ of cereals, whole, </w:t>
            </w:r>
            <w:r>
              <w:rPr>
                <w:b/>
              </w:rPr>
              <w:t>rolled, flak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ed or flaked gra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iz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1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w:t>
            </w:r>
            <w:r>
              <w:t>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1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worked grains (for example, hulled, pearled, sliced or kib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ulled (shelled or husked), whether or not sliced or kib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non-mixture: </w:t>
            </w:r>
            <w:r>
              <w:t>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r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ulled (shelled or husked), whether or not sliced or kibbled; pear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104 23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w:t>
            </w:r>
            <w:r>
              <w:t>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otherwise worked than kib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2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rule; </w:t>
            </w:r>
            <w:r>
              <w:t>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rm of cereals, whole, rolled, flak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our, meal, </w:t>
            </w:r>
            <w:r>
              <w:rPr>
                <w:b/>
              </w:rPr>
              <w:t>powder, flakes, granules and pellets of potato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 meal and pow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kes, granules and pe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our, meal and powder of the dried </w:t>
            </w:r>
            <w:r>
              <w:rPr>
                <w:b/>
              </w:rPr>
              <w:t>leguminous vegetables of heading 0713, of sago or of roots or tubers of heading 0714 or of the products of Chapter 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dried leguminous vegetables of heading 071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sago or of roots or </w:t>
            </w:r>
            <w:r>
              <w:rPr>
                <w:b/>
              </w:rPr>
              <w:t>tubers of heading 071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at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1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products of Chapter 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banan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lt, whether or not roas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oas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7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7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Mixture </w:t>
            </w:r>
            <w:r>
              <w:t>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rches; inu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at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ize (corn)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to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8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ioc (cassava)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ar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8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ce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w:t>
            </w:r>
            <w:r>
              <w:t xml:space="preserv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u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Mixture rule; non-mixture: 0.0%</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gluten, whether or not dried</w:t>
            </w:r>
          </w:p>
        </w:tc>
      </w:tr>
    </w:tbl>
    <w:p w:rsidR="00EC0C15" w:rsidRDefault="006D0E69">
      <w:pPr>
        <w:spacing w:after="160"/>
        <w:jc w:val="left"/>
      </w:pPr>
      <w:r>
        <w:br w:type="page"/>
      </w:r>
    </w:p>
    <w:p w:rsidR="00FD2623" w:rsidRDefault="006D0E69">
      <w:pPr>
        <w:pStyle w:val="Heading2"/>
      </w:pPr>
      <w:bookmarkStart w:id="18" w:name="_Toc3308160"/>
      <w:r>
        <w:lastRenderedPageBreak/>
        <w:t>Chapter 12</w:t>
      </w:r>
      <w:r>
        <w:br/>
        <w:t>Oil Seeds and Oleaginous Fruits; Miscellaneous Grains, Seeds and Fruit; Industrial or Medicinal Plants; Straw and Fodder</w:t>
      </w:r>
      <w:bookmarkEnd w:id="18"/>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ya beans, whether or not brok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oundnuts, not roasted or otherwise cooked, whether or not shelled or brok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 whether or not brok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r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nseed, whether or not brok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w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or colza seeds, whether or not brok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Low erucic acid rape or colza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nflower seeds, whether or not brok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w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helled; in </w:t>
            </w:r>
            <w:r>
              <w:t>grey-and-white-striped she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il seeds and oleaginous fruits, whether or not brok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 nuts and kern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w:t>
            </w:r>
            <w:r>
              <w:rPr>
                <w:b/>
              </w:rPr>
              <w:t xml:space="preserve"> oil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samum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tard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lower (Carthamus tinctorius)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elon </w:t>
            </w:r>
            <w:r>
              <w:rPr>
                <w:b/>
              </w:rPr>
              <w:t>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ppy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2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mp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7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ours </w:t>
            </w:r>
            <w:r>
              <w:rPr>
                <w:b/>
              </w:rPr>
              <w:t>and meals of oil seeds or oleaginous fruits, other than those of must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ya be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eds, fruit and spores, of a kind used for sow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gar beet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forage pl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1209 </w:t>
            </w:r>
            <w:r>
              <w:rPr>
                <w:b/>
              </w:rPr>
              <w:t>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ucerne (alfalfa)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ver (Trifolium spp.)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clover (Trifolium pratense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scue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dow fescue (Festuca pratensis </w:t>
            </w:r>
            <w:r>
              <w:t>Huds.)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fescue (Festuca rubra L.)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ntucky blue grass (Poa pratensis L.)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grass (Lolium multiflorum Lam., Lolium perenne L.)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talian ryegrass (including westerwolds) (Lolium multiflorum La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ennial ryegrass (Lolium perenne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mothy grass seed; vetch seed; seeds of the genus Poa (Poa palustris</w:t>
            </w:r>
            <w:r>
              <w:t xml:space="preserve"> L., Poa trivialis L.); cocksfoot grass (Dactylis glomerata L.); bent grass (Agrost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pine 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dder beet seed (Beta vulgaris var. alb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herbaceous</w:t>
            </w:r>
            <w:r>
              <w:rPr>
                <w:b/>
              </w:rPr>
              <w:t xml:space="preserve"> plants cultivated principally for their flow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ad beet seed or beetroot seed (Beta vulgaris var. conditi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rest-tree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209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eds of plants cultivated principally for their flowers, other than those of subheading 1209 3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09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op cones, fresh or dried, whether or not ground, powdered </w:t>
            </w:r>
            <w:r>
              <w:rPr>
                <w:b/>
              </w:rPr>
              <w:t>or in the form of pellets; lupu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p cones, neither ground nor powdered nor in the form of pe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p cones, ground, powdered or in the form of pellets; lupu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op cones, ground, powdered or in the </w:t>
            </w:r>
            <w:r>
              <w:t>form of pellets, with higher lupulin content; lupu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nts and parts of plants (including seeds and fruits), of a kind used primarily in perfumery, in pharmacy or for insecticidal, fungicidal or similar purposes, fresh</w:t>
            </w:r>
            <w:r>
              <w:rPr>
                <w:b/>
              </w:rPr>
              <w:t>, chilled, frozen or dried, whether or not cut, crushed or powd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seng ro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a lea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ppy stra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hedr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quin be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1 9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ocust beans, seaweeds and other algae, sugar beet and sugar cane, fresh, chilled, frozen or dried, whether or not ground; fruit stones and kernels and other vegetable products (including unroasted chicory roots of the variety Cichorium inty</w:t>
            </w:r>
            <w:r>
              <w:rPr>
                <w:b/>
              </w:rPr>
              <w:t>bus sativum) of a kind used primarily for human consumption,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weeds and other alg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bee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Dried, whether or not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cust beans (carob)</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c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cory ro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cust bean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w:t>
            </w:r>
            <w:r>
              <w:t>decorticated, crushed or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straw and husks, unprepared, whether or not chopped, ground, pressed or in the form of pe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wedes, mangolds, fodder roots, hay, </w:t>
            </w:r>
            <w:r>
              <w:rPr>
                <w:b/>
              </w:rPr>
              <w:t>lucerne (alfalfa), clover, sainfoin, forage kale, lupines, vetches and similar forage products, whether or not in the form of pe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ucerne (alfalfa) meal and pe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ngolds, swedes and other </w:t>
            </w:r>
            <w:r>
              <w:t>fodder ro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2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19" w:name="_Toc3308161"/>
      <w:r>
        <w:lastRenderedPageBreak/>
        <w:t>Chapter 13</w:t>
      </w:r>
      <w:r>
        <w:br/>
        <w:t>Lac; Gums, Resins and Other Vegetable Saps and Extracts</w:t>
      </w:r>
      <w:bookmarkEnd w:id="19"/>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c; natural gums, resins, gum-resins and oleoresins (for example, balsa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Arab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saps and extracts; pectic substances, pectinates and pectates; agar-agar and other mucilages and thickeners, whether or not modified, derived from vegetabl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Vegetable saps and </w:t>
            </w:r>
            <w:r>
              <w:rPr>
                <w:b/>
              </w:rPr>
              <w:t>extra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o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o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phedr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1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illa oleores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ctic substances, </w:t>
            </w:r>
            <w:r>
              <w:rPr>
                <w:b/>
              </w:rPr>
              <w:t>pectinates and pect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cilages and thickeners, whether or not modified, derived from vegetabl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ar-a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ucilages and thickeners, whether or not </w:t>
            </w:r>
            <w:r>
              <w:t>modified, derived from locust beans, locust bean seeds or guar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ocust beans or locust bean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uar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3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20" w:name="_Toc3308162"/>
      <w:r>
        <w:lastRenderedPageBreak/>
        <w:t>Chapter 14</w:t>
      </w:r>
      <w:r>
        <w:br/>
        <w:t xml:space="preserve">Vegetable Plaiting Materials; Vegetable Products </w:t>
      </w:r>
      <w:r>
        <w:t>Not Elsewhere Specified or Included</w:t>
      </w:r>
      <w:bookmarkEnd w:id="20"/>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 materials of a kind used primarily for plaiting (for example, bamboos, rattans, reeds, rushes, osier, raffia, cleaned, bleached or dyed cereal straw, </w:t>
            </w:r>
            <w:r>
              <w:rPr>
                <w:b/>
              </w:rPr>
              <w:t>and lime ba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mbo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tt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4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product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 lin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1"/>
      </w:pPr>
      <w:bookmarkStart w:id="21" w:name="_Toc3308163"/>
      <w:r>
        <w:lastRenderedPageBreak/>
        <w:t>Section III</w:t>
      </w:r>
      <w:r>
        <w:br/>
        <w:t xml:space="preserve">Animal or vegetable fats and oils </w:t>
      </w:r>
      <w:r>
        <w:t>and their cleavage products; prepared edible fats; animal or vegetable waxes</w:t>
      </w:r>
      <w:bookmarkEnd w:id="21"/>
    </w:p>
    <w:p w:rsidR="00FD2623" w:rsidRDefault="006D0E69">
      <w:pPr>
        <w:pStyle w:val="Heading2"/>
      </w:pPr>
      <w:bookmarkStart w:id="22" w:name="_Toc3308164"/>
      <w:r>
        <w:t>Chapter 15</w:t>
      </w:r>
      <w:r>
        <w:br/>
        <w:t>Animal or Vegetable Fats and Oils and Their Cleavage Products; Prepared Edible Fats; Animal or Vegetable Waxes</w:t>
      </w:r>
      <w:bookmarkEnd w:id="22"/>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fat (including lard) and poultry fat, other than that of heading 0209 or 15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Trade) </w:t>
            </w:r>
            <w:r>
              <w:t>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ig f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ats of bovine animals, sheep or goats, other than </w:t>
            </w:r>
            <w:r>
              <w:rPr>
                <w:b/>
              </w:rPr>
              <w:t>those of heading 15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industrial uses other than the manufacture </w:t>
            </w:r>
            <w:r>
              <w:t>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rd stearin, lard oil, oleostearin, oleo-oil and tallow oil, not emulsified or mixed or otherwise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ard stearin and </w:t>
            </w:r>
            <w:r>
              <w:rPr>
                <w:b/>
              </w:rPr>
              <w:t>oleostear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3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 oil f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ts and oils and their fractions, of fish or marine mammals, whether or not refined, but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liver oils and their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vitamin A content not exceeding 2 500 International Units </w:t>
            </w:r>
            <w:r>
              <w:t>per gra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alibu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s and oils and their fractions, of fish, other than liver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ats and </w:t>
            </w:r>
            <w:r>
              <w:rPr>
                <w:b/>
              </w:rPr>
              <w:t>oils and their fractions, of marine mam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grease and fatty substances derived therefrom (including lano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grease, cru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nimal fats and oils and their fractions, whether or not refined, but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ya-bean oil and its fractions, whether or not refined, but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 whether or not degumm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w:t>
            </w:r>
            <w:r>
              <w:t>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5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w:t>
            </w:r>
            <w:r>
              <w:t xml:space="preserve">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oundnut oil and its fractions, whether or not refined, but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echnical or industrial uses other than the manufacture of foodstuffs for human </w:t>
            </w:r>
            <w:r>
              <w:t>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live oil and its fractions, whether or not refined, but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r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ante oliv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9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 virgin oliv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9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ils and their fractions, obtained solely from olives, whether or not refined, but not chemically modified, including blends of these oils or fractions with oils or fractions of heading 150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rude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lm oil and its fractions, whether or not refined, but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5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w:t>
            </w:r>
            <w:r>
              <w:t>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Trade) Act </w:t>
            </w:r>
            <w:r>
              <w:t>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nflower-seed, safflower or cotton-seed oil and fractions thereof, whether or not refined, but not chemically </w:t>
            </w:r>
            <w:r>
              <w:rPr>
                <w:b/>
              </w:rPr>
              <w:t>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flower-seed or safflower oil and fraction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unflower-seed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fflower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w:t>
            </w:r>
            <w:r>
              <w:t xml:space="preserve">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seed oil and its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 whether or not gossypol has been remov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51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conut (copra), </w:t>
            </w:r>
            <w:r>
              <w:rPr>
                <w:b/>
              </w:rPr>
              <w:t>palm kernel or babassu oil and fractions thereof, whether or not refined, but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 (copra) oil and its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mmediate packings of a net </w:t>
            </w:r>
            <w:r>
              <w:t>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 kernel or babassu oil and fraction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w:t>
            </w:r>
            <w:r>
              <w:t xml:space="preserve">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51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technical or industrial uses other than the manufacture of </w:t>
            </w:r>
            <w:r>
              <w:t>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colza or mustard oil and fractions thereof, whether or not refined, but</w:t>
            </w:r>
            <w:r>
              <w:rPr>
                <w:b/>
              </w:rPr>
              <w:t xml:space="preserve">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w-erucic-acid rape or colza oil and its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4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1514 </w:t>
            </w:r>
            <w:r>
              <w:rPr>
                <w:b/>
              </w:rPr>
              <w:t>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w:t>
            </w:r>
            <w:r>
              <w:t>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4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51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industrial uses </w:t>
            </w:r>
            <w:r>
              <w:t>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4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ixed vegetable fats and oils (including jojoba oil) and their fractions, whether or not refined, but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inseed oil and </w:t>
            </w:r>
            <w:r>
              <w:rPr>
                <w:b/>
              </w:rPr>
              <w:t>its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w:t>
            </w:r>
            <w:r>
              <w:t>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oil and its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w:t>
            </w:r>
            <w:r>
              <w:t xml:space="preserve">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 oil and its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production of </w:t>
            </w:r>
            <w:r>
              <w:t>aminoundecanoic acid for use in the manufacture of synthetic textile fibres or of artificial plastic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same oil and its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515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w:t>
            </w:r>
            <w:r>
              <w:t xml:space="preserve">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w:t>
            </w:r>
            <w:r>
              <w:rPr>
                <w:b/>
              </w:rPr>
              <w:t xml:space="preserve">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industrial uses other than the manufacture of foodstuffs for human </w:t>
            </w:r>
            <w:r>
              <w:t>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 oil; jojoba and oiticica oils; myrtle wax and Japan wax; their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bacco-seed oil and its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w:t>
            </w:r>
            <w:r>
              <w:t xml:space="preserve">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technical or industrial uses other than the manufacture </w:t>
            </w:r>
            <w:r>
              <w:t>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 and their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other; flu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technical or </w:t>
            </w:r>
            <w:r>
              <w:t>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other; flu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nimal or </w:t>
            </w:r>
            <w:r>
              <w:rPr>
                <w:b/>
              </w:rPr>
              <w:t>vegetable fats and oils and their fractions, partly or wholly hydrogenated, inter-esterified, re-esterified or elaidinised, whether or not refined, but not further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imal fats and oils and their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w:t>
            </w:r>
            <w:r>
              <w:t>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fats and oils and their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ated castor oil, so called 'opal-w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w:t>
            </w:r>
            <w:r>
              <w:t>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lza, linseed,</w:t>
            </w:r>
            <w:r>
              <w:t xml:space="preserve"> rapeseed, sunflower-seed, illipe, karite, makore, touloucouna or babassu oils, 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 2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Groundnut, cotton-seed, soya-bean </w:t>
            </w:r>
            <w:r>
              <w:t>or sunflower-seed oils; other oils containing less than 50% by weight of free fatty acids and excluding palm kernel, illipe, coconut, colza, rapeseed or copaiba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containing by weight more than 20% of</w:t>
            </w:r>
            <w:r>
              <w:t xml:space="preserve"> fatty-acid mono-alkyl esters and/or paraffinic gasoil obtained from synthesis and/or hydro-treatment, of non-fossil origin, commonly known as "biodies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 20 9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containing by weight 20% or less of fatty-acid mono-alkyl es</w:t>
            </w:r>
            <w:r>
              <w:t>ters and/or paraffinic gasoil obtained from synthesis and/or hydro-treatment, of non-fossil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6 20 9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5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rgarine; edible mixtures or preparations of animal or vegetable fats or oils or of fractions of different </w:t>
            </w:r>
            <w:r>
              <w:rPr>
                <w:b/>
              </w:rPr>
              <w:t>fats or oils of this chapter, other than edible fats or oils or their fractions of heading 151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garine, excluding liquid marga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but not more than 15% of milkf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but not more than 15% of milkf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xed vegetable oils, fluid, 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dible mixtures or preparations of </w:t>
            </w:r>
            <w:r>
              <w:t>a kind used as mould-release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ats and oils and their fractions, boiled, oxidised, dehydrated, sulphurised, blown, polymerised by heat in vacuum or in inert gas or otherwise chemically m</w:t>
            </w:r>
            <w:r>
              <w:rPr>
                <w:b/>
              </w:rPr>
              <w:t>odified, excluding those of heading 1516; inedible mixtures or preparations of animal or vegetable fats or oils or of fractions of different fats or oils of this chapter,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xy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vegetable</w:t>
            </w:r>
            <w:r>
              <w:rPr>
                <w:b/>
              </w:rPr>
              <w:t xml:space="preserve"> oils, fluid, mixed, for technical or industrial uses other than the manufacture of foodstuffs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8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w:t>
            </w:r>
            <w:r>
              <w:t>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8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8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nimal or vegetable </w:t>
            </w:r>
            <w:r>
              <w:t>fats and oils and their fractions, boiled, oxidised, dehydrated, sulphurised, blown, polymerised by heat in vacuum or in inert gas or otherwise chemically modified, excluding those of heading 151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lends containing by weight more than 20% of </w:t>
            </w:r>
            <w:r>
              <w:t>fatty-acid mono-alkyl esters and/or paraffinic gasoil obtained from synthesis and/or hydro-treatment, of non-fossil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518 00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lends containing by weight 20% or less of fatty-acid mono-alkyl esters and/or paraffinic gasoil obtained </w:t>
            </w:r>
            <w:r>
              <w:t>from synthesis and/or hydro-treatment, of non-fossil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8 00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8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edible mixtures or preparations of animal or of animal and vegetable fats and oils and their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8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nds containing by weight more than 20% of fatty-acid mono-alkyl esters and/or paraffinic gasoil obtained from synthesis and/or hydro-treatment, of non-fossil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8 00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ends containing by weight 20% or less </w:t>
            </w:r>
            <w:r>
              <w:t>of fatty-acid mono-alkyl esters and/or paraffinic gasoil obtained from synthesis and/or hydro-treatment, of non-fossil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18 0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ycerol, crude; glycerol waters and glycerol ly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 waxes (other </w:t>
            </w:r>
            <w:r>
              <w:rPr>
                <w:b/>
              </w:rPr>
              <w:t>than triglycerides), beeswax, other insect waxes and spermaceti, whether or not refined or colo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wa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rmaceti, whether or not refined or colo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eeswax and other insect </w:t>
            </w:r>
            <w:r>
              <w:t>waxes, whether or not refined or colo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gras; residues resulting from the treatment of fatty substances or animal or vegetable wa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esidues resulting </w:t>
            </w:r>
            <w:r>
              <w:rPr>
                <w:b/>
              </w:rPr>
              <w:t>from the treatment of fatty substances or animal or vegetable wa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il having the characteristics of oliv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2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apst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2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il foots and dregs; </w:t>
            </w:r>
            <w:r>
              <w:t>soapst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522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1"/>
      </w:pPr>
      <w:bookmarkStart w:id="23" w:name="_Toc3308165"/>
      <w:r>
        <w:lastRenderedPageBreak/>
        <w:t>Section IV</w:t>
      </w:r>
      <w:r>
        <w:br/>
        <w:t>Prepared foodstuffs; beverages, spirits and vinegar; tobacco and manufactured tobacco substitutes</w:t>
      </w:r>
      <w:bookmarkEnd w:id="23"/>
    </w:p>
    <w:p w:rsidR="00FD2623" w:rsidRDefault="006D0E69">
      <w:pPr>
        <w:pStyle w:val="Heading2"/>
      </w:pPr>
      <w:bookmarkStart w:id="24" w:name="_Toc3308166"/>
      <w:r>
        <w:t>Chapter 16</w:t>
      </w:r>
      <w:r>
        <w:br/>
        <w:t>Preparations of Meat, of Fish or of Crustaceans, Molluscs or Other Aquatic Invertebrates</w:t>
      </w:r>
      <w:bookmarkEnd w:id="24"/>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w:t>
            </w:r>
            <w:r>
              <w:t>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usages and similar products, of meat, meat offal or blood; food preparations based on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ausages, dry or for spreading, </w:t>
            </w:r>
            <w:r>
              <w:t>unco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epared or preserved meat, meat offal or bl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 of any anim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ose or duck liv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poultry of heading 01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ke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or more by weight of poultry meat or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17.9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exclusively uncooked turkey m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17.9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1602 31 </w:t>
            </w:r>
            <w:r>
              <w:rPr>
                <w:b/>
              </w:rP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17.9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or more by weight of poultry meat or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17.9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5% or more but less than 57% by weight of poultry meat or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or more by weight of poultry meat or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1602 39 </w:t>
            </w:r>
            <w:r>
              <w:rPr>
                <w:b/>
              </w:rPr>
              <w:t>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0.6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ulder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7.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by weight 80% or more of </w:t>
            </w:r>
            <w:r>
              <w:t>meat or meat offal, of any kind, including fats of any kind or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0.6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excluding collars) and cuts thereof, including mixtures of loins or ha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7.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llars and cuts </w:t>
            </w:r>
            <w:r>
              <w:t>thereof, including mixtures of collars and shoul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7.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mixtures containing hams (legs), shoulders, loins or collars, and cu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1.3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9.9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40% or more but less than 80% of meat or meat offal, of any kind, including fats of any kind or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by weight less than 40% of meat or meat offal, of any kind, including fats </w:t>
            </w:r>
            <w:r>
              <w:t>of any kind or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0.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ooked; mixtures of cooked meat or offal and uncooked meat or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rned beef, in airtight </w:t>
            </w:r>
            <w:r>
              <w:t>contai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reparations of blood of any anim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blood of any anim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me or rabb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eat or meat offal of domestic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bovine meat or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Uncooked; mixtures of cooked meat or offal and uncooked meat or off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hee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g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xtracts and juices of meat, fish or crustaceans, molluscs or other aquatic inverteb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n </w:t>
            </w:r>
            <w:r>
              <w:rPr>
                <w:b/>
              </w:rPr>
              <w:t>immediate packings of a net content of 1 kg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or preserved fish; caviar and caviar substitutes prepared from fish eg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whole or in pieces, but not min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Herr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lets, raw, merely coated with batter or breadcrumbs, whether or not pre-fried in oil,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airtight contai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ardines, </w:t>
            </w:r>
            <w:r>
              <w:t>sardinella and brisling or spr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oliv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skipjack and bonito (Sard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a and skipja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ipja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ellowfin tuna (Thunnus albaca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4</w:t>
            </w:r>
            <w:r>
              <w:rPr>
                <w:b/>
              </w:rPr>
              <w:t xml:space="preserve">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nito (Sard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scombrus and Scomber japon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the species Scomber australas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604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monidae, other than salm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sh of the genus Euthynnus, other than skipjack </w:t>
            </w:r>
            <w:r>
              <w:t>(Euthynnus (Katsuwonus) pelam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 known as 'lo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species Orcynopsis unicol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llets, raw, merely coated with </w:t>
            </w:r>
            <w:r>
              <w:t>batter or breadcrumbs, whether or not pre-fried in oil, 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Gadus morhua, Gadus ogac, Gadus macrocephal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lfish (Pollachius vir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Hake </w:t>
            </w:r>
            <w:r>
              <w:t>(Merluccius spp., Urophyci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laska pollock (Theragra chalcogramma) and pollack (Pollachius pollachi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epared or preserved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eparations of </w:t>
            </w:r>
            <w:r>
              <w:t>surim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idae, other than salm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chov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sardines, bonito, mackerel of the species Scomber scombrus and Scomber </w:t>
            </w:r>
            <w:r>
              <w:t>japonicus, fish of the species Orcynopsis unicol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una, skipjack or other fish of the genus Euthynn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viar and caviar substitu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viar </w:t>
            </w:r>
            <w:r>
              <w:t>substitu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molluscs and other aquatic invertebrates, prepared or preserv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b</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rimps and praw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 airtight contai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immediate packings of a net content not </w:t>
            </w:r>
            <w:r>
              <w:t>exceeding 2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b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60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 meat, cooked, for the manufacture of lobster butter or of lobster pastes, pâtés, soups or sau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rustace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llus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y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callops, including queen </w:t>
            </w:r>
            <w:r>
              <w:t>scallo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s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airtight contai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lefish and squ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op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ms, cockles and arkshe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bal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w:t>
            </w:r>
            <w:r>
              <w:rPr>
                <w:b/>
              </w:rPr>
              <w:t xml:space="preserve">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nails, other than sea sna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quatic inverteb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cucumb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urch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ellyfi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605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25" w:name="_Toc3308167"/>
      <w:r>
        <w:lastRenderedPageBreak/>
        <w:t>Chapter 17</w:t>
      </w:r>
      <w:r>
        <w:br/>
        <w:t xml:space="preserve">Sugars and Sugar </w:t>
      </w:r>
      <w:r>
        <w:t>Confectionery</w:t>
      </w:r>
      <w:bookmarkEnd w:id="25"/>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ne or beet sugar and chemically pure sucrose, in solid for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w sugar not containing added flavouring or colour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5.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ne sugar specified in subheading note 2 to </w:t>
            </w:r>
            <w:r>
              <w:t>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1.9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cane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1.9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5.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flavouring or colour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5.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5.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sugars, including chemically pure lactose, </w:t>
            </w:r>
            <w:r>
              <w:rPr>
                <w:b/>
              </w:rPr>
              <w:t>maltose, glucose and fructose, in solid form; sugar syrups not containing added flavouring or colouring matter; artificial honey, whether or not mixed with natural honey; caram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ose and lactose syr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99% </w:t>
            </w:r>
            <w:r>
              <w:t>or more lactose, expressed as anhydrous lactose, calculated on the dry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ple sugar and maple syr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7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ple sugar in solid form, containing added flavouring or colour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cose and glucose syrup, not containing fructose or containing in the dry state less than 20% by weight of fruct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the form of white crystalline </w:t>
            </w:r>
            <w:r>
              <w:t>powder, whether or not agglom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cose and glucose syrup, containing in the dry state at least 20% but less than 50% by weight of fructose, excluding invert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pure fruct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uctose and fructose syrup, containing in the dry state more than 50% by weight of fructose, excluding invert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ulin </w:t>
            </w:r>
            <w:r>
              <w:t>syr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6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invert sugar and other sugar and sugar syrup blends containing in the dry state 50% by weight of fruct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ly pure malt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1702 </w:t>
            </w:r>
            <w:r>
              <w:rPr>
                <w:b/>
              </w:rPr>
              <w:t>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odextrine and maltodextrine syr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am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0% or more by weight of sucrose in the dry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the form of powder, whether or not agglom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1702 </w:t>
            </w:r>
            <w:r>
              <w:rPr>
                <w:b/>
              </w:rPr>
              <w:t>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ulin syr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asses resulting from the extraction or refining of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e mola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gar confectionery (including white </w:t>
            </w:r>
            <w:r>
              <w:rPr>
                <w:b/>
              </w:rPr>
              <w:t>chocolate), not containing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wing gum, whether or not sugar-co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less than 60% by weight of sucrose (including invert sugar expressed as sucr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60% or more by weight </w:t>
            </w:r>
            <w:r>
              <w:t>of sucrose (including invert sugar expressed as sucr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orice extract containing more than 10% by weight of sucrose but not containing other added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hoco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stes, including marzipan, in immediate packings of a net content of 1 kg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oat pastilles and cough dro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gar-coated (panned)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Gum confectionery and jelly confectionery, including fruit pastes in the form of sugar confectio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iled sweets, whether or not f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ffees, caramels and similar sw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1704 90 </w:t>
            </w:r>
            <w:r>
              <w:rPr>
                <w:b/>
              </w:rPr>
              <w:t>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pressed tab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bl>
    <w:p w:rsidR="00EC0C15" w:rsidRDefault="006D0E69">
      <w:pPr>
        <w:spacing w:after="160"/>
        <w:jc w:val="left"/>
      </w:pPr>
      <w:r>
        <w:br w:type="page"/>
      </w:r>
    </w:p>
    <w:p w:rsidR="00FD2623" w:rsidRDefault="006D0E69">
      <w:pPr>
        <w:pStyle w:val="Heading2"/>
      </w:pPr>
      <w:bookmarkStart w:id="26" w:name="_Toc3308168"/>
      <w:r>
        <w:lastRenderedPageBreak/>
        <w:t>Chapter 18</w:t>
      </w:r>
      <w:r>
        <w:br/>
        <w:t>Cocoa and Cocoa Preparations</w:t>
      </w:r>
      <w:bookmarkEnd w:id="26"/>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eans, whole or broken, raw or roas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coa shells, husks, </w:t>
            </w:r>
            <w:r>
              <w:rPr>
                <w:b/>
              </w:rPr>
              <w:t>skins and other cocoa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paste, whether or not defat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defat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ly or partly defat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utter, fat and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powder, not containing added sugar or other sweetening</w:t>
            </w:r>
            <w:r>
              <w:rPr>
                <w:b/>
              </w:rPr>
              <w:t xml:space="preserve">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ocolate and other food preparations containing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a powder, containing added sugar or other sweeten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no sucrose or containing less than 5% by weight of sucrose (including </w:t>
            </w:r>
            <w:r>
              <w:t>invert sugar expressed as sucrose) or isoglucose expressed as sucr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5% or more but less than 65% by weight of sucrose (including invert sugar expressed as sucrose) or isoglucose expressed as sucr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ntaining 65% or more but less than 80% by weight of sucrose (including invert sugar expressed as sucrose) or isoglucose expressed as sucr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0% or more by weight of sucrose (including invert sugar expressed as sucrose) o</w:t>
            </w:r>
            <w:r>
              <w:t>r isoglucose expressed as sucr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eparations in blocks, slabs or bars weighing more than 2 kg or in liquid, paste, powder, granular or other bulk form in containers or immediate packings, of a content exceeding 2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31% or more by weight of cocoa butter or containing a combined weight of 31% or more of cocoa butter and milkf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combined weight of 25% or more, but less than 31% of cocoa butter and milkf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18% or more by weight of cocoa bu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milk crumb</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flavour coa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blocks, slabs or b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dded cereal, fruit or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806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colate and chocolat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s (including pralines), whether or not f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gar confectionery and substitutes therefor made from sugar substitution </w:t>
            </w:r>
            <w:r>
              <w:t>products, containing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eads containing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containing cocoa for making bever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8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27" w:name="_Toc3308169"/>
      <w:r>
        <w:lastRenderedPageBreak/>
        <w:t>Chapter 19</w:t>
      </w:r>
      <w:r>
        <w:br/>
        <w:t xml:space="preserve">Preparations of Cereals, Flour, Starch or Milk; Pastrycooks' </w:t>
      </w:r>
      <w:r>
        <w:t>Products</w:t>
      </w:r>
      <w:bookmarkEnd w:id="27"/>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lt extract; food preparations of flour, groats, meal, starch or malt extract, not containing cocoa or containing less than 40% by weight of cocoa calculated on a totally defatted basis, </w:t>
            </w:r>
            <w:r>
              <w:rPr>
                <w:b/>
              </w:rPr>
              <w:t>not elsewhere specified or included; food preparations of goods of headings 0401 to 0404, not containing cocoa or containing less than 5% by weight of cocoa calculated on a totally defatted basi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reparations suitable for infants or young children,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es and doughs for the preparation of bakers' wares of heading 19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 extra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dry extract content of</w:t>
            </w:r>
            <w:r>
              <w:t xml:space="preserve"> 90% or more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milkfats, sucrose, isoglucose, glucose or starch or containing less than 1.5% milkfat, 5% sucrose (including invert sugar) or isoglucose, 5% glucose or</w:t>
            </w:r>
            <w:r>
              <w:t xml:space="preserve"> starch, excluding food preparations in powder form of goods of headings 0401 to 04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sta, whether or not cooked or stuffed (with meat or other substances) or otherwise prepared, such as spaghetti, macaroni, noodles,</w:t>
            </w:r>
            <w:r>
              <w:rPr>
                <w:b/>
              </w:rPr>
              <w:t xml:space="preserve"> lasagne, gnocchi, ravioli, cannelloni; couscous, whether or not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cooked pasta, not stuffed or otherwise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g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common wheat flour or me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w:t>
            </w:r>
            <w:r>
              <w:rPr>
                <w:b/>
              </w:rPr>
              <w:t xml:space="preserve">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uffed pasta, whether or not cooked or otherwise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ore than 20% by weight of fish, crustaceans, molluscs or other aquatic inverteb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more </w:t>
            </w:r>
            <w:r>
              <w:t>than 20% by weight of sausages and the like, of meat and meat offal of any kind, including fats of any kind or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9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s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1902 30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usc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pioca and substitutes therefor prepared from starch, in the form of flakes, grains, pearls, siftings or similar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foods</w:t>
            </w:r>
            <w:r>
              <w:rPr>
                <w:b/>
              </w:rPr>
              <w:t xml:space="preserve"> obtained by the swelling or roasting of cereals or cereal products (for example, corn flakes); cereals (other than maize (corn)) in grain form or in the form of flakes or other worked grains (except flour, groats and meal), pre-cooked or otherwise prepare</w:t>
            </w:r>
            <w:r>
              <w:rPr>
                <w:b/>
              </w:rPr>
              <w:t>d,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foods obtained by the swelling or roasting of cereals or cereal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maiz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foods obtained from unroasted cereal flakes or from mixtures of unroasted cereal flakes and roasted cereal flakes or swelled cere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of the Müsli type based on unroasted cereal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maiz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gur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read, pastry, cakes, </w:t>
            </w:r>
            <w:r>
              <w:rPr>
                <w:b/>
              </w:rPr>
              <w:t>biscuits and other bakers' wares, whether or not containing cocoa; communion wafers, empty cachets of a kind suitable for pharmaceutical use, sealing wafers, rice paper and similar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ispb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bread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30% of sucrose (including invert sugar expressed as sucr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30% or more but less than 50% of sucrose (including invert sugar expessed as sucr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0% or more of sucrose (including invert sugar expressed as sucr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 biscuits; waffles and waf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19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bis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mpletely or partially coated or covered with chocolate or other </w:t>
            </w:r>
            <w:r>
              <w:t>preparations containing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85 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8% or more by weight of milkf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1905 </w:t>
            </w:r>
            <w:r>
              <w:rPr>
                <w:b/>
              </w:rPr>
              <w:t>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wich bis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fles and waf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ter content exceeding 1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mpletely or partially coated or covered with </w:t>
            </w:r>
            <w:r>
              <w:t>chocolate or other preparations containing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85 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 whether or not fi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sks, toasted bread and similar toasted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s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z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munion wafers, empty cachets of a kind </w:t>
            </w:r>
            <w:r>
              <w:t>suitable for pharmaceutical use, sealing wafers, rice paper and similar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ead, not containing added honey, eggs, cheese or fruit, and containing by weight in the dry matter state not more than 5% of sugars and</w:t>
            </w:r>
            <w:r>
              <w:t xml:space="preserve"> not more than 5% of f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truded or expanded products, savoury or sal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5% or more, by weight, of sucrose, invert sugar or isogluc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1905 90 </w:t>
            </w:r>
            <w:r>
              <w:rPr>
                <w:b/>
              </w:rP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6D0E69">
      <w:pPr>
        <w:spacing w:after="160"/>
        <w:jc w:val="left"/>
      </w:pPr>
      <w:r>
        <w:br w:type="page"/>
      </w:r>
    </w:p>
    <w:p w:rsidR="00FD2623" w:rsidRDefault="006D0E69">
      <w:pPr>
        <w:pStyle w:val="Heading2"/>
      </w:pPr>
      <w:bookmarkStart w:id="28" w:name="_Toc3308170"/>
      <w:r>
        <w:lastRenderedPageBreak/>
        <w:t>Chapter 20</w:t>
      </w:r>
      <w:r>
        <w:br/>
        <w:t>Preparations of Vegetables, Fruit, Nuts or Other Parts of Plants</w:t>
      </w:r>
      <w:bookmarkEnd w:id="28"/>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s, fruit, nuts and other edible parts of plants, prepared or preserved by vinegar or </w:t>
            </w:r>
            <w:r>
              <w:rPr>
                <w:b/>
              </w:rPr>
              <w:t>acet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genus Capsicum other than sweet peppers or piment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Zea mays var. sacchara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ms, sweet potatoes and similar edible parts of plants containing 5% or more by weight of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pical fruit and</w:t>
            </w:r>
            <w:r>
              <w:t xml:space="preserve"> tropical nuts; palm he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matoes prepared or preserved otherwise than by vinegar or acet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es, whole or in pie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e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less than 12%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dry matter content of </w:t>
            </w:r>
            <w:r>
              <w:t>not less than 12% but not more than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more than</w:t>
            </w:r>
            <w:r>
              <w:t xml:space="preserve">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ushrooms and truffles, prepared or preserved otherwise than by vinegar </w:t>
            </w:r>
            <w:r>
              <w:rPr>
                <w:b/>
              </w:rPr>
              <w:t>or acet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of the genus Agaric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visionally preserved, completely coo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ff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vegetables </w:t>
            </w:r>
            <w:r>
              <w:rPr>
                <w:b/>
              </w:rPr>
              <w:t>prepared or preserved otherwise than by vinegar or acetic acid, frozen, other than products of heading 200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d, not otherwise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the form of flour, meal or </w:t>
            </w:r>
            <w:r>
              <w:t>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and mixtures of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Zea mays var. sacchara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uerkraut, capers and ol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eas (Pisum sativum) and </w:t>
            </w:r>
            <w:r>
              <w:t>immature beans of the species Phaseolus spp., in p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 cooked, not otherwise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vegetables prepared or preserved otherwise than by vinegar or </w:t>
            </w:r>
            <w:r>
              <w:rPr>
                <w:b/>
              </w:rPr>
              <w:t>acetic acid, not frozen, other than products of heading 200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form of flour, meal or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 slices, fried or baked, whether</w:t>
            </w:r>
            <w:r>
              <w:t xml:space="preserve"> or not salted or flavoured, in airtight packings, suitable for immediate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Vigna spp., Phaseo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sh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corn (Zea mays var. sacchara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and mixtures of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mboo sho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ruit of the genus </w:t>
            </w:r>
            <w:r>
              <w:t>Capsicum, other than sweet peppers or piment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be articho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5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erkrau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005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s, </w:t>
            </w:r>
            <w:r>
              <w:rPr>
                <w:b/>
              </w:rPr>
              <w:t>fruit, nuts, fruit-peel and other parts of plants, preserved by sugar (drained, glacé or crystall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ropical fruit and tropical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Jams, fruit jellies, marmalades, fruit or nut purée and fruit or nut pastes, </w:t>
            </w:r>
            <w:r>
              <w:rPr>
                <w:b/>
              </w:rPr>
              <w:t>obtained by cooking, whether or not containing added sugar or other sweetening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007 10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trus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ut no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w:t>
            </w:r>
            <w:r>
              <w:rPr>
                <w:b/>
              </w:rPr>
              <w:t xml:space="preserve">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lum purée and </w:t>
            </w:r>
            <w:r>
              <w:t>paste and prune purée and paste, in immediate packings of a net content exceeding 100 kg, for industrial proces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stnut purée and p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h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w:t>
            </w:r>
            <w:r>
              <w:t>straw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asp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ut no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tropical fruit and tropical </w:t>
            </w:r>
            <w:r>
              <w:t>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nuts and other edible parts of plants, otherwise prepared or preserved, whether or not containing added sugar or other sweetening matter or spirit,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uts, </w:t>
            </w:r>
            <w:r>
              <w:rPr>
                <w:b/>
              </w:rPr>
              <w:t>groundnuts and other seeds, whether or not mixed toge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ound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nut bu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in immediate packings of a net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008 </w:t>
            </w:r>
            <w:r>
              <w:rPr>
                <w:b/>
              </w:rPr>
              <w:t>1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ropical nuts; mixtures containing by weight 50% or more of </w:t>
            </w:r>
            <w:r>
              <w:t>tropical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almonds and pistachi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nuts; mixtures containing by</w:t>
            </w:r>
            <w:r>
              <w:t xml:space="preserve"> weight 50% or more of tropical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lmonds and pistachi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added </w:t>
            </w:r>
            <w:r>
              <w:t>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7%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0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sugar </w:t>
            </w:r>
            <w:r>
              <w:t>content exceeding 17%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trus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actual alcoholic strength by mass not exceeding 11.85% </w:t>
            </w:r>
            <w:r>
              <w:t>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added sugar, in </w:t>
            </w:r>
            <w:r>
              <w:t>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 pomel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 (including tangerines and satsumas); clementines, wilkings and other similar citrus hybr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 pomel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andarins (including tangerines and satsumas); </w:t>
            </w:r>
            <w:r>
              <w:t>clementines, wilkings and other similar citrus hybr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n actual alcoholic </w:t>
            </w:r>
            <w:r>
              <w:t>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ot 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added sugar, in </w:t>
            </w:r>
            <w:r>
              <w:t>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added </w:t>
            </w:r>
            <w:r>
              <w:t>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sugar </w:t>
            </w:r>
            <w:r>
              <w:t>content exceeding 1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sugar content exceeding 13% by </w:t>
            </w:r>
            <w:r>
              <w:t>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w:t>
            </w:r>
            <w:r>
              <w:t>containing added sugar, in immediate packings of a net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5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0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containing added sugar, in immediate </w:t>
            </w:r>
            <w:r>
              <w:t>packings of a net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4.5 kg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4.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ches, including nectar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n actual alcoholic </w:t>
            </w:r>
            <w:r>
              <w:t>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ot 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added sugar, in </w:t>
            </w:r>
            <w:r>
              <w:t>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w:t>
            </w:r>
            <w:r>
              <w:t xml:space="preserve">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w:t>
            </w:r>
            <w:r>
              <w:t>added sugar, 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including mixtures </w:t>
            </w:r>
            <w:r>
              <w:rPr>
                <w:b/>
              </w:rPr>
              <w:t>other than those of subheading 2008 1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 he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berries (Vaccinium macrocarpon, Vaccinium oxycoccos, Vaccinium vitis-idae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added sugar, in immediate packings of a net content not </w:t>
            </w:r>
            <w:r>
              <w:t>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nuts and tropical fruit, containing by weight 50% or more of tropical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mmediate packings of a net content </w:t>
            </w:r>
            <w:r>
              <w:t>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w:t>
            </w:r>
            <w:r>
              <w:t xml:space="preserve">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r>
            <w:r>
              <w:t>-</w:t>
            </w:r>
            <w:r>
              <w:tab/>
              <w:t>-</w:t>
            </w:r>
            <w:r>
              <w:tab/>
              <w:t>-</w:t>
            </w:r>
            <w:r>
              <w:tab/>
              <w:t>-</w:t>
            </w:r>
            <w:r>
              <w:tab/>
              <w:t>-</w:t>
            </w:r>
            <w:r>
              <w:tab/>
              <w:t>Of tropical fruit (including mixtures containing by weight 50% or more of tropical nuts and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tropical fruit </w:t>
            </w:r>
            <w:r>
              <w:t>(including mixtures containing by weight 50% or more of tropical nuts and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In immediate packings of a net </w:t>
            </w:r>
            <w:r>
              <w:t>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ixtures of </w:t>
            </w:r>
            <w:r>
              <w:t>fruit in which no single fruit exceeds 50% of the total weight of the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by weight 50% or more of tropical nuts and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f tropical fruit (including mixtures containing by weight 50% or more of tropical nuts and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 in</w:t>
            </w:r>
            <w:r>
              <w:t xml:space="preserve"> immediate packings of a net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5 kg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008 9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4.5 kg or more but less than 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less than 4.5 </w:t>
            </w:r>
            <w:r>
              <w:t>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7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ng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1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added sugar, in immediate packings of a </w:t>
            </w:r>
            <w:r>
              <w:t>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 in immediate packings of a net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5 kg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ize (corn), other than sweetcorn (Zea mays var. sacchara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ams, sweet potatoes and similar edible parts</w:t>
            </w:r>
            <w:r>
              <w:t xml:space="preserve"> of plants, containing 5% or more by weight of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juices (including grape must) and vegetable juices, unfermented and not containing added spirit, whether or not containing added sugar or other sweetening</w:t>
            </w:r>
            <w:r>
              <w:rPr>
                <w:b/>
              </w:rPr>
              <w:t xml:space="preserve">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rozen, of a Brix value not exceeding 2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t>
            </w:r>
            <w:r>
              <w:t>Brix value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exceeding € 30 per </w:t>
            </w:r>
            <w:r>
              <w:t>100 kg net weight and 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fruit (including pomelo)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w:t>
            </w:r>
            <w:r>
              <w:t xml:space="preserve">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exceeding € 30 per 100 kg net weight and </w:t>
            </w:r>
            <w:r>
              <w:t>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citrus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not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mon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Not </w:t>
            </w:r>
            <w:r>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itrus fruit ju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w:t>
            </w:r>
            <w:r>
              <w:t>a value not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mon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With an added sugar content no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citrus fruit ju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4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4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Brix value exceeding 20 but not </w:t>
            </w:r>
            <w:r>
              <w:t>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w:t>
            </w:r>
            <w:r>
              <w:t xml:space="preserve"> content no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juice (including grape mu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w:t>
            </w:r>
            <w:r>
              <w:t xml:space="preserve"> value not exceeding 3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8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not exceeding € 18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Of a value not exceeding € 22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30 but not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cent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009 69 </w:t>
            </w:r>
            <w:r>
              <w:rPr>
                <w:b/>
              </w:rPr>
              <w:t>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18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cent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009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f a value not exceeding € 22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7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fruit or veget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ranberry (Vaccinium macrocarpon, Vaccinium oxycoccos, Vaccinium </w:t>
            </w:r>
            <w:r>
              <w:t>vitis-idaea)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w:t>
            </w:r>
            <w:r>
              <w:t>exceeding € 30 per 100 kg net weigh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 of fruit of the species Vaccinium macrocarp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22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value exceeding € 18 per 100 kg net </w:t>
            </w:r>
            <w:r>
              <w:t>weigh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Not </w:t>
            </w:r>
            <w:r>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exceeding € 30 per 100 kg net weigh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herry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n added sugar content not exceeding 30% by </w:t>
            </w:r>
            <w:r>
              <w:t>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herry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009 89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ju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6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exceeding </w:t>
            </w:r>
            <w:r>
              <w:t>€ 18 per 100 kg net weight and 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exceeding € 30 per 100 kg net </w:t>
            </w:r>
            <w:r>
              <w:t>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With an added sugar content not exceeding 3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w:t>
            </w:r>
            <w:r>
              <w:t xml:space="preserve"> of tropical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bl>
    <w:p w:rsidR="00EC0C15" w:rsidRDefault="006D0E69">
      <w:pPr>
        <w:spacing w:after="160"/>
        <w:jc w:val="left"/>
      </w:pPr>
      <w:r>
        <w:br w:type="page"/>
      </w:r>
    </w:p>
    <w:p w:rsidR="00FD2623" w:rsidRDefault="006D0E69">
      <w:pPr>
        <w:pStyle w:val="Heading2"/>
      </w:pPr>
      <w:bookmarkStart w:id="29" w:name="_Toc3308171"/>
      <w:r>
        <w:lastRenderedPageBreak/>
        <w:t>Chapter 21</w:t>
      </w:r>
      <w:r>
        <w:br/>
        <w:t>Miscellaneous Edible Preparations</w:t>
      </w:r>
      <w:bookmarkEnd w:id="29"/>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xtracts, essences and concentrates, of coffee, tea or maté and preparations with a basis of </w:t>
            </w:r>
            <w:r>
              <w:rPr>
                <w:b/>
              </w:rPr>
              <w:t>these products or with a basis of coffee, tea or maté; roasted chicory and other roasted coffee substitutes, and extracts, essences and concentrat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xtracts, essences and concentrates, of coffee, and preparations with a basis of these </w:t>
            </w:r>
            <w:r>
              <w:rPr>
                <w:b/>
              </w:rPr>
              <w:t>extracts, essences or concentrates or with a basis of coffe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with a basis of these extracts, essences or concentrates or with a basis of coffe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reparations with a basis of these extracts, essences or concentrates of coffe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xtracts, essences and concentrates, of tea or maté, and preparations with a basis of these extracts, essences or concentrates, or </w:t>
            </w:r>
            <w:r>
              <w:rPr>
                <w:b/>
              </w:rPr>
              <w:t>with a basis of tea or maté</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or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asis of extracts, essences or concentrates of tea or maté</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oasted chicory </w:t>
            </w:r>
            <w:r>
              <w:rPr>
                <w:b/>
              </w:rPr>
              <w:t>and other roasted coffee substitutes, and extracts, essences and concentrat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sted chicory and other roasted coffee substitu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asted chico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xtracts, essences and </w:t>
            </w:r>
            <w:r>
              <w:t>concentrates of roasted chicory and other roasted coffee substitu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oasted chico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Yeasts (active or inactive); other single-cell micro-organisms, dead (but not including vaccines of </w:t>
            </w:r>
            <w:r>
              <w:rPr>
                <w:b/>
              </w:rPr>
              <w:t>heading 3002); prepared baking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e yeas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lture yea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s' yea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1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nactive yeasts; other </w:t>
            </w:r>
            <w:r>
              <w:rPr>
                <w:b/>
              </w:rPr>
              <w:t>single-cell micro-organisms, d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active yeas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ablet, cube or similar form, or in immediate packings of a net cont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repared baking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uces and preparations therefor; mixed condiments and mixed seasonings; mustard flour and meal and prepared must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ya sau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ketchup and other tomato sau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ustard </w:t>
            </w:r>
            <w:r>
              <w:rPr>
                <w:b/>
              </w:rPr>
              <w:t>flour and meal and prepared must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tard flour and me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ed must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 liqu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omatic bitters of an alcoholic strength by volume</w:t>
            </w:r>
            <w:r>
              <w:t xml:space="preserve"> of 44.2 to 49.2% vol containing from 1.5 to 6% by weight of gentian, spices and various ingredients and from 4 to 10% of sugar, in containers holding 0.5 litre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oups and broths and preparations therefor; </w:t>
            </w:r>
            <w:r>
              <w:rPr>
                <w:b/>
              </w:rPr>
              <w:t>homogenised composite food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ps and broths and preparation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composite food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ce cream and other edible ice, whether or not containing coco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ontaining no milkfats or containing less than 3% by weight of such f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of milkf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 or more but less than 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7%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d preparation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tein concentrates and textured protein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 milkfats, sucrose, isoglucose, glucose or starch or containing, by weight, less than 1.5% milkfat, 5% sucrose or isoglucose, 5% glucose or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106 </w:t>
            </w:r>
            <w:r>
              <w:rPr>
                <w:b/>
              </w:rPr>
              <w:t>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 alcoholic preparations, other than those based on odoriferous substances, of a kind used for the manufacture of bever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loured sugar syru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soglucose syru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6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ctose syr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6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ucose syrup and maltodextrine syr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6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no milkfats, sucrose, </w:t>
            </w:r>
            <w:r>
              <w:t>isoglucose, glucose or starch or containing, by weight, less than 1.5% milkfat, 5% sucrose or isoglucose, 5% glucose or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2"/>
      </w:pPr>
      <w:bookmarkStart w:id="30" w:name="_Toc3308172"/>
      <w:r>
        <w:lastRenderedPageBreak/>
        <w:t>Chapter 22</w:t>
      </w:r>
      <w:r>
        <w:br/>
        <w:t>Beverages, Spirits and Vinegar</w:t>
      </w:r>
      <w:bookmarkEnd w:id="30"/>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s, including natural or artificial mineral waters and aerated waters, not containing added sugar or other sweetening matter nor flavoured; ice and sno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waters and aerated wa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mineral wa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1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arbo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s, including mineral waters and aerated waters, containing added sugar or other sweetening matter or flavoured, and other non-alcoholic</w:t>
            </w:r>
            <w:r>
              <w:rPr>
                <w:b/>
              </w:rPr>
              <w:t xml:space="preserve"> beverages, not including fruit or vegetable juices of heading 200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s, including mineral waters and aerated waters, containing added sugar or other sweetening matter or flavo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lcoholic be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2</w:t>
            </w:r>
            <w:r>
              <w:rPr>
                <w:b/>
              </w:rPr>
              <w:t xml:space="preserve">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oducts of headings 0401 to 0404 or fat obtained from products of headings 0401 to 04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ya-based beverages with a protein content of 2.8% or more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Soya-based beverages with a protein content of less than 2.8% by weight; beverages based on nuts of Chapter 8, cereals of Chapter 10 or seeds of Chapter 1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containing by weight of fat obtained from the </w:t>
            </w:r>
            <w:r>
              <w:t>products of headings 0401 to 04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2% or more but less than 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er made from ma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10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3 0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tt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3 00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more than 10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e of fresh grapes, including fortified wines; grape must other than that of heading 200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ling 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w:t>
            </w:r>
            <w:r>
              <w:t>protected designation of origin (PD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204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mpag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se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ti spuman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protected geographical </w:t>
            </w:r>
            <w:r>
              <w:t>indication (PG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rietal w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ne; grape must with fermentation prevented or arrested by the addition of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ne, </w:t>
            </w:r>
            <w:r>
              <w:t>other than that referred to in subheading 2204 10, in bottles with 'mushroom' stoppers held in place by ties or fastenings; wine, otherwise put up, with an excess pressure due to carbon dioxide in solution of not less than 1 bar but less than 3 bar, measur</w:t>
            </w:r>
            <w:r>
              <w:t>ed at a temperature of 20 °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protected designation of origin (PD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protected geographical indication (PG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varietal w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v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lsa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urgogne (Burgund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 de Loire (Loire Vall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s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falz</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w:t>
            </w:r>
            <w:r>
              <w:rPr>
                <w:b/>
              </w:rPr>
              <w:t xml:space="preserve">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heinhess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kaj</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zio (Lat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lto Adige and Friul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inho Ver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204 21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enc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urgogne (Burgund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aujola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lée du Rhô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nguedoc-Roussill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 de Loire (Loire Vall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iemonte (Piedmo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nd Alto Adi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Dão, Bairrada and Dour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avarr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depeñ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w:t>
            </w:r>
            <w:r>
              <w:t xml:space="preserve"> volume exceeding 15% v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rsal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w:t>
            </w:r>
            <w:r>
              <w:t xml:space="preserve"> of origin (PDO) or a protected geographical indication (PG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204 2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 but not more than 10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ne, other than that referred to in subheading 2204 10, in bottles </w:t>
            </w:r>
            <w:r>
              <w:t>with 'mushroom' stoppers held in place by ties or fastenings; wine, otherwise put up, with an excess pressure due to carbon dioxide in solution of not less than 1 bar but less than 3 bar, measured at a temperature of 20 °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roduced in the European Un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v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Bourgogne (Burgund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anguedoc-Roussill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 de Loire (Loire Vall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okaj</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v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204 22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ne with a protected designation of origin (PDO) or </w:t>
            </w:r>
            <w:r>
              <w:t>a protected geographical indication (PG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ne, other than that referred to in subheading 2204 10, in bottles with 'mushroom' stoppers held in place by ties or fastenings; wine, otherwise put </w:t>
            </w:r>
            <w:r>
              <w:t>up, with an excess pressure due to carbon dioxide in solution of not less than 1 bar but less than 3 bar, measured at a temperature of 20 °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n actual alcoholic strength by volume </w:t>
            </w:r>
            <w:r>
              <w:t>not exceeding 15% v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urgogne (Burgund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anguedoc-Roussill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 de Loire (Loire Valle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204 29 </w:t>
            </w:r>
            <w:r>
              <w:rPr>
                <w:b/>
              </w:rPr>
              <w:t>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204 </w:t>
            </w:r>
            <w:r>
              <w:rPr>
                <w:b/>
              </w:rPr>
              <w:t>29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204 29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v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w:t>
            </w:r>
            <w:r>
              <w:t xml:space="preserve"> origin (PDO) or a protected geographical indication (PG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ther </w:t>
            </w:r>
            <w:r>
              <w:t>varietal w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ape mu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fermentation or with </w:t>
            </w:r>
            <w:r>
              <w:t>fermentation arrested otherwise than by the addition of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ensity of 1.33g/cm</w:t>
            </w:r>
            <w:r>
              <w:rPr>
                <w:vertAlign w:val="superscript"/>
              </w:rPr>
              <w:t>3</w:t>
            </w:r>
            <w:r>
              <w:t xml:space="preserve"> or less at 20 °C and of an actual alcoholic strength by volume not exceeding 1% v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rmouth and other wine of fresh grapes flavoured with plants or aromatic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 18% vol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exceeding 18% v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 18% vol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exceeding 18% v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ermented beverages (for example, cider, perry, mead, saké); mixtures of fermented beverages and mixtures of fermented beverages and non-alcoholic beverages, no</w:t>
            </w:r>
            <w:r>
              <w:rPr>
                <w:b/>
              </w:rPr>
              <w:t>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quet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arkl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der and per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6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ill,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6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ider and per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6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6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der and per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6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Undenatured ethyl alcohol of an alcoholic strength by volume of 80% vol or higher; ethyl alcohol </w:t>
            </w:r>
            <w:r>
              <w:rPr>
                <w:b/>
              </w:rPr>
              <w:t>and other spirits, denatured, of any str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natured ethyl alcohol of an alcoholic strength by volume of 80% vol or hig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oods obtained from agricultural products listed in Annex I to the Treaty on the Functioning of the </w:t>
            </w:r>
            <w:r>
              <w:t>European Un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alcohol produced from agricultural products as listed in additional chapter note 14 excluding products with a water content of more than 0.3% (m/m) measured according to the standard EN 1537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7 10 0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9.20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7 10 0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7 10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 alcohol and other spirits, denatured, of any str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oods obtained from agricultural products as </w:t>
            </w:r>
            <w:r>
              <w:t>listed in additional chapter note 1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yl alcohol produced from agricultural products as listed in additional chapter note 14 excluding products with a water content of more than 0.3% (m/m) measured according to the standard EN 1537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7 20 00</w:t>
            </w:r>
            <w:r>
              <w:rPr>
                <w:b/>
              </w:rPr>
              <w:t xml:space="preserve">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20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7 20 0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7 20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7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Undenatured ethyl alcohol of an alcoholic strength by volume of less than 80% vol; spirits, </w:t>
            </w:r>
            <w:r>
              <w:rPr>
                <w:b/>
              </w:rPr>
              <w:t>liqueurs and other spirituous bever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2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rits obtained by distilling grape wine or grape mar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2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gna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2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magna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20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pp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w:t>
            </w:r>
            <w:r>
              <w:rPr>
                <w:b/>
              </w:rPr>
              <w:t xml:space="preserve"> 2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ndy de Jerez</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 distil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2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gna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2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magna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2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p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2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andy de Jerez</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isk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urbon whiskey,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cotch </w:t>
            </w:r>
            <w:r>
              <w:t>whisk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malt whisk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nded malt whisky,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 grain whisky and blended grain whisky, in </w:t>
            </w:r>
            <w:r>
              <w:t>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blended whisky,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3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m and other spirits obtained by distilling fermented sugar-can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208 </w:t>
            </w:r>
            <w:r>
              <w:rPr>
                <w:b/>
              </w:rPr>
              <w:t>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600 € / % vol / hl + 3.20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m with a content of volatile substances other than ethyl and methyl alcohol equal to or exceeding 225 grams per hectolitre of pure alcohol (with a 10% toleran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f a value exceeding € 7.9 per litre of pure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600 € / % vol / hl + 3.20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600 € / % vol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um with a content of volatile substances other </w:t>
            </w:r>
            <w:r>
              <w:t>than ethyl and methyl alcohol equal to or exceeding 225 grams per hectolitre of pure alcohol (with a 10% toleran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2 per litre of pure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600 € / % vol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 and Gene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n,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neva,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ore </w:t>
            </w:r>
            <w:r>
              <w:t>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odk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lcoholic strength by volume of 45.4% vol or less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alcoholic strength by volume of more </w:t>
            </w:r>
            <w:r>
              <w:t>than 45.4% vol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urs and cord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containers </w:t>
            </w:r>
            <w:r>
              <w:t>holding 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rack,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m, pear or cherry spirit (excluding liqueurs),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w:t>
            </w:r>
            <w:r>
              <w:rPr>
                <w:b/>
              </w:rPr>
              <w:t xml:space="preserve">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pirits and other spirituous beverages,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uz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pirits </w:t>
            </w:r>
            <w:r>
              <w:t>(excluding lique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istilled from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vad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equil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208 9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spirituous bever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rits (excluding lique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stilled from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quil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r>
              <w:t xml:space="preserve"> spirituous bever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denatured ethyl alcohol of an alcoholic strength by volume of less than 80% vol,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Goods obtained from </w:t>
            </w:r>
            <w:r>
              <w:t>agricultural products as listed in additional chapter note 1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thyl alcohol produced from agricultural products as listed in additional chapter note 14, excluding products with a water content of more than 0.3% (m/m) measured according to the</w:t>
            </w:r>
            <w:r>
              <w:t xml:space="preserve"> standard EN 1537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9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0 € / % vol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8 9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negar and substitutes for vinegar obtained</w:t>
            </w:r>
            <w:r>
              <w:rPr>
                <w:b/>
              </w:rPr>
              <w:t xml:space="preserve"> from acet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vinegar,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ntainers ho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 litres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bl>
    <w:p w:rsidR="00EC0C15" w:rsidRDefault="006D0E69">
      <w:pPr>
        <w:spacing w:after="160"/>
        <w:jc w:val="left"/>
      </w:pPr>
      <w:r>
        <w:br w:type="page"/>
      </w:r>
    </w:p>
    <w:p w:rsidR="00FD2623" w:rsidRDefault="006D0E69">
      <w:pPr>
        <w:pStyle w:val="Heading2"/>
      </w:pPr>
      <w:bookmarkStart w:id="31" w:name="_Toc3308173"/>
      <w:r>
        <w:lastRenderedPageBreak/>
        <w:t>Chapter 23</w:t>
      </w:r>
      <w:r>
        <w:br/>
        <w:t>Residues and Waste from the Food Industries; Prepared Animal Fodder</w:t>
      </w:r>
      <w:bookmarkEnd w:id="31"/>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s, meals and pellets, of meat or meat offal, of fish or of crustaceans, molluscs or other aquatic invertebrates,</w:t>
            </w:r>
            <w:r>
              <w:rPr>
                <w:b/>
              </w:rPr>
              <w:t xml:space="preserve"> unfit for human consumption; grea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meat or meat offal; grea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or of crustaceans, molluscs or other aquatic inverteb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ran, sharps and other </w:t>
            </w:r>
            <w:r>
              <w:rPr>
                <w:b/>
              </w:rPr>
              <w:t>residues, whether or not in the form of pellets, derived from the sifting, milling or other working of cereals or of leguminous pl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ize (co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tarch content not exceeding 3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h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hich the starch content does not exceed 28% by weight, and of which the proportion that passes through a sieve with an aperture of 0.2 mm does not exceed 10% by weight or alternatively the proportion </w:t>
            </w:r>
            <w:r>
              <w:t>that passes through the sieve has an ash content, calculated on the dry product, equal to or more than 1.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cere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4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starch content not exceeding 35% </w:t>
            </w:r>
            <w:r>
              <w:t>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4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the starch content does not exceed 28% by weight, and of which the proportion that passes through a sieve with an aperture of 0.2 mm does not exceed 10% by weight or </w:t>
            </w:r>
            <w:r>
              <w:t>alternatively the proportion that passes through the sieve has an ash content, calculated on the dry product, equal to or more than 1.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eguminous pl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sidues of starch manufacture </w:t>
            </w:r>
            <w:r>
              <w:rPr>
                <w:b/>
              </w:rPr>
              <w:t>and similar residues, beet-pulp, bagasse and other waste of sugar manufacture, brewing or distilling dregs and waste, whether or not in the form of pe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dues of starch manufacture and similar resid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sidues from the </w:t>
            </w:r>
            <w:r>
              <w:t>manufacture of starch from maize (excluding concentrated steeping liquors), of a protein content, calculated on the dry produ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4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3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4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et-pulp, bagasse and other waste of sugar manufa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pul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ing or distilling dregs and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ilcake and other solid residues, whether or not ground or </w:t>
            </w:r>
            <w:r>
              <w:rPr>
                <w:b/>
              </w:rPr>
              <w:t>in the form of pellets, resulting from the extraction of soya-bean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groundnut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w:t>
            </w:r>
            <w:r>
              <w:rPr>
                <w:b/>
              </w:rPr>
              <w:t>hether or not ground or in the form of pellets, resulting from the extraction of vegetable fats or oils, other than those of heading 2304 or 23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nse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unflower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pe</w:t>
            </w:r>
            <w:r>
              <w:rPr>
                <w:b/>
              </w:rPr>
              <w:t xml:space="preserve"> or colza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w erucic acid rape or colza s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conut or copr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alm nuts or kern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 ger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ilcake and other residues resulting from the extraction of oliv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3% or less by weight of oliv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3% by weight of oliv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e lees; arg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le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7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 not exceeding 7.9% mas and a dry matter content not less than 2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g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 </w:t>
            </w:r>
            <w:r>
              <w:rPr>
                <w:b/>
              </w:rPr>
              <w:t>materials and vegetable waste, vegetable residues and by-products, whether or not in the form of pellets, of a kind used in animal feeding,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mar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8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w:t>
            </w:r>
            <w:r>
              <w:t xml:space="preserve"> not exceeding 4.3% mas and a dry matter content not less than 4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8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orns and horse-chestnuts; pomace or marc of fruit, other than gra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ations of a kind </w:t>
            </w:r>
            <w:r>
              <w:rPr>
                <w:b/>
              </w:rPr>
              <w:t>used in animal fee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g or cat food,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starch, glucose, glucose syrup, maltodextrine or maltodextrine syrup of subheadings 1702 30 50, 1702 30 90, 1702 40 90, 1702 90 50 and 2106 90 55 or milk </w:t>
            </w:r>
            <w:r>
              <w:t>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tarch, glucose, glucose syrup, maltodextrine or maltodextrine syr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starch or containing 10% or less by weight of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no milk products or containing less </w:t>
            </w:r>
            <w:r>
              <w:t>than 10% by weight of such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but less than 50%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but less than 75%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75%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10% but not more than 30% by weight of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no milk products or containing less than 10% by weight of such </w:t>
            </w:r>
            <w:r>
              <w:t>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but less than 50%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30% by weight of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by weight of such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but less than 50%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not </w:t>
            </w:r>
            <w:r>
              <w:t>less than 50%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starch, glucose, glucose syrup, maltodextrine or maltodextrine syrup but containing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r </w:t>
            </w:r>
            <w:r>
              <w:t>marine mammal solu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ducts referred to in additional note 5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remi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starch, glucose, glucose syrup, maltodextrine or maltodextrine syrup of subheadings 1702 30 50, </w:t>
            </w:r>
            <w:r>
              <w:t>1702 30 90, 1702 40 90, 1702 90 50 and 2106 90 55 or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starch, glucose, glucose syrup, maltodextrine or maltodextrin syr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starch or containing 10% or less by weight of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by weight of such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but less than 50%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Containing not less than </w:t>
            </w:r>
            <w:r>
              <w:t>50% but less than 75%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75%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more than 10% but not more than 30% by weight of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w:t>
            </w:r>
            <w:r>
              <w:t xml:space="preserve"> no milk products or containing less than 10% by weight of such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but less than 50%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Containing not less than 50% by weight of milk </w:t>
            </w:r>
            <w:r>
              <w:t>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more than 30% by weight of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by weight of such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Containing not less than 10% but less than </w:t>
            </w:r>
            <w:r>
              <w:t>50%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by weight of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starch, glucose, glucose syrup, maltodextrine or maltodextrine syrup but containing milk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et-pulp with added mola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6D0E69">
      <w:pPr>
        <w:spacing w:after="160"/>
        <w:jc w:val="left"/>
      </w:pPr>
      <w:r>
        <w:br w:type="page"/>
      </w:r>
    </w:p>
    <w:p w:rsidR="00FD2623" w:rsidRDefault="006D0E69">
      <w:pPr>
        <w:pStyle w:val="Heading2"/>
      </w:pPr>
      <w:bookmarkStart w:id="32" w:name="_Toc3308174"/>
      <w:r>
        <w:lastRenderedPageBreak/>
        <w:t>Chapter 24</w:t>
      </w:r>
      <w:r>
        <w:br/>
        <w:t>Tobacco and Manufactured Tobacco Substitutes</w:t>
      </w:r>
      <w:bookmarkEnd w:id="32"/>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Unmanufactured tobacco; tobacco </w:t>
            </w:r>
            <w:r>
              <w:rPr>
                <w:b/>
              </w:rPr>
              <w:t>ref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not stemmed/stripp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1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cured Oriental type toba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air-cured toba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1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partly or wholly stemmed/stripp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cured Oriental type toba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air-cured toba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2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401 </w:t>
            </w:r>
            <w:r>
              <w:rPr>
                <w:b/>
              </w:rPr>
              <w:t>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ref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s, cheroots, cigarillos and cigarettes, of tobacco or of tobacco substitu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gars, cheroots and cigarillos, containing toba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garettes containing toba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lo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nufactured tobacco and manufactured tobacco substitutes; 'homogenised' or 'reconstituted' tobacco; tobacco extracts and esse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moking </w:t>
            </w:r>
            <w:r>
              <w:rPr>
                <w:b/>
              </w:rPr>
              <w:t>tobacco, whether or not containing tobacco substitutes in any propor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pipe tobacco specified in subheading note 1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immediate packings of a net content not exceeding </w:t>
            </w:r>
            <w:r>
              <w:t>500 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mogenised' or 'reconstituted' tobacc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wing tobacco and snuf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40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1"/>
      </w:pPr>
      <w:bookmarkStart w:id="33" w:name="_Toc3308175"/>
      <w:r>
        <w:lastRenderedPageBreak/>
        <w:t>Section V</w:t>
      </w:r>
      <w:r>
        <w:br/>
        <w:t>Mineral products</w:t>
      </w:r>
      <w:bookmarkEnd w:id="33"/>
    </w:p>
    <w:p w:rsidR="00FD2623" w:rsidRDefault="006D0E69">
      <w:pPr>
        <w:pStyle w:val="Heading2"/>
      </w:pPr>
      <w:bookmarkStart w:id="34" w:name="_Toc3308176"/>
      <w:r>
        <w:t>Chapter 25</w:t>
      </w:r>
      <w:r>
        <w:br/>
        <w:t xml:space="preserve">Salt; </w:t>
      </w:r>
      <w:r>
        <w:t>Sulphur; Earths and Stone; Plastering Materials, Lime and Cement</w:t>
      </w:r>
      <w:bookmarkEnd w:id="34"/>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lt (including table salt and denatured salt) and pure sodium chloride, whether or not in aqueous solution or containing added </w:t>
            </w:r>
            <w:r>
              <w:rPr>
                <w:b/>
              </w:rPr>
              <w:t>anti-caking or free-flowing agents; sea wa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water and salt liqu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alt (including table salt and denatured salt) and pure sodium chloride, whether or not in aqueous solution or containing added anti-caking or free-flowing </w:t>
            </w:r>
            <w:r>
              <w:rPr>
                <w:b/>
              </w:rPr>
              <w:t>ag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1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hemical transformation (separation of Na from Cl) for the manufacture of other</w:t>
            </w:r>
            <w:r>
              <w:t xml:space="preserv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1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natured or for industrial uses (including refining) other than the preservation or preparation of foodstuffs for human or animal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1 0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nat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1 0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industrial uses (including refining) other than the preservation or preparation of foodstuffs for </w:t>
            </w:r>
            <w:r>
              <w:t>human or animal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 suitable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roasted iron pyr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 of all kinds, other than sublimed sulphur, precipitated sulphur and</w:t>
            </w:r>
            <w:r>
              <w:rPr>
                <w:b/>
              </w:rPr>
              <w:t xml:space="preserve"> colloidal sulph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r unrefined sulph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grap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or in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sands of all kinds, whether or not coloured, other than </w:t>
            </w:r>
            <w:r>
              <w:rPr>
                <w:b/>
              </w:rPr>
              <w:t>metal-bearing sands of Chapter 2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a sands and quartz sa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5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Quartz (other than natural sands); quartzite, whether or not roughly trimmed or merely cut, by sawing or otherwise, into blocks or slabs of a </w:t>
            </w:r>
            <w:r>
              <w:rPr>
                <w:b/>
              </w:rPr>
              <w:t>rectangular (including square) sha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aolin and other kaolinic clays, whether or not calc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7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ao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aolinic cla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clays (not including </w:t>
            </w:r>
            <w:r>
              <w:rPr>
                <w:b/>
              </w:rPr>
              <w:t>expanded clays of heading 6806), andalusite, kyanite and sillimanite, whether or not calcined; mullite; chamotte or dinas eart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ton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cla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a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ndalusite, kyanite and </w:t>
            </w:r>
            <w:r>
              <w:rPr>
                <w:b/>
              </w:rPr>
              <w:t>silliman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l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motte or dinas eart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l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alcium phosphates, natural aluminium calcium phosphates and phosphatic chal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w:t>
            </w:r>
            <w:r>
              <w:rPr>
                <w:b/>
              </w:rPr>
              <w:t xml:space="preserve"> barium sulphate (barytes); natural barium carbonate (witherite), whether or not calcined, other than barium oxide of heading 281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barium sulphate (bary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barium carbonate (wither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eous fossil meals (for example, kieselguhr, tripolite and diatomite) and similar siliceous earths, whether or not calcined, of an apparent specific gravity of 1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mice stone; emery; natural corundum, natural garnet and other natural ab</w:t>
            </w:r>
            <w:r>
              <w:rPr>
                <w:b/>
              </w:rPr>
              <w:t>rasives, whether or not heat-tre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ice st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ery, natural corundum, natural garnet and other natural abras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late, whether or not roughly trimmed or merely cut, by sawing or otherwise, into blocks or </w:t>
            </w:r>
            <w:r>
              <w:rPr>
                <w:b/>
              </w:rPr>
              <w:t>slabs of a rectangular (including square) sha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rble, travertine, ecaussine and other calcareous monumental or building stone of an apparent specific gravity of 2,5 or more, and alabaster, whether or not roughly trimmed or merely cut, by sawing </w:t>
            </w:r>
            <w:r>
              <w:rPr>
                <w:b/>
              </w:rPr>
              <w:t>or otherwise, into blocks or slabs of a rectangular (including square) sha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ble and travert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r roughly trimm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rely cut, by sawing or otherwise, into blocks or slabs of a rectangular (including </w:t>
            </w:r>
            <w:r>
              <w:t>square) sha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caussine and other calcareous monumental or building stone; alab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ite, porphyry, basalt, sandstone and other monumental or building stone, whether or not roughly trimmed or merely cut, by sawing or otherwise,</w:t>
            </w:r>
            <w:r>
              <w:rPr>
                <w:b/>
              </w:rPr>
              <w:t xml:space="preserve"> into blocks or slabs of a rectangular (including square) sha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r roughly trimm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ely cut, by sawing or otherwise, into blocks or slabs of a rectangular (including square) sha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dst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umental or building st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bbles, gravel, broken or crushed stone, of a kind commonly used for concrete aggregates, for road metalling or for railway or other ballast, shingle and flint, whether or not heat-tre</w:t>
            </w:r>
            <w:r>
              <w:rPr>
                <w:b/>
              </w:rPr>
              <w:t>ated; macadam of slag, dross or similar industrial waste, whether or not incorporating the materials cited in the first part of the heading; tarred macadam; granules, chippings and powder, of stones of heading 2515 or 2516, whether or not heat-tre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bbles, gravel, broken or crushed stone, of a kind commonly used for concrete aggregates, for road metalling or for railway or other ballast, shingle and flint, whether or not heat-tre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bbles, gravel, shingle and fli</w:t>
            </w:r>
            <w:r>
              <w:t>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7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tone, dolomite and other calcareous stone, broken or cru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7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adam of slag, dross or similar industrial waste, whether or not incorporating the materials cited in subheading 2517 </w:t>
            </w:r>
            <w:r>
              <w:rPr>
                <w:b/>
              </w:rPr>
              <w:t>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macada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 chippings and powder, of stones of heading 2515 or 2516, whether or not heat-tre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r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5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olomite, whether or not calcined or sintered, including </w:t>
            </w:r>
            <w:r>
              <w:rPr>
                <w:b/>
              </w:rPr>
              <w:t>dolomite roughly trimmed or merely cut, by sawing or otherwise, into blocks or slabs of a rectangular (including square) shape; dolomite ramming mi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omite, not calcined or sint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ned or sintered dolom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omite ramming mi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magnesium carbonate (magnesite); fused magnesia; dead-burned (sintered) magnesia, whether or not containing small quantities of other oxides added before sintering; other magnesium oxide, whether or not p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magnesium carbonate (magnes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sium oxide, other than calcined natural magnesium carb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ad-burned (sintered) magnes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ypsum; anhydrite; plasters (consisting of calcined gypsum or calcium sulphate) whether or not coloured, with or without small quantities of accelerators or retar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ypsum; anhydr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mestone flux; </w:t>
            </w:r>
            <w:r>
              <w:rPr>
                <w:b/>
              </w:rPr>
              <w:t>limestone and other calcareous stone, of a kind used for the manufacture of lime or ce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Quicklime, slaked lime and hydraulic lime, other than calcium oxide and hydroxide of heading 282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ckli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ked li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li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rtland cement, aluminous cement, slag cement, supersulphate cement and similar hydraulic cements, whether or not coloured or in the form of clink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ment clink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land ce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ement, whether or not artificially colo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ous ce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ydraulic ce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sbest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cidol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ca, including </w:t>
            </w:r>
            <w:r>
              <w:rPr>
                <w:b/>
              </w:rPr>
              <w:t>splittings; mica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5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mica and mica rifted into sheets or spl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pow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steatite, whether or not roughly trimmed or merely cut, by sawing or otherwise, into </w:t>
            </w:r>
            <w:r>
              <w:rPr>
                <w:b/>
              </w:rPr>
              <w:t>blocks or slabs of a rectangular (including square) shape; tal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rushed, not powd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powd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borates and concentrates thereof (whether or not calcined), but not including borates </w:t>
            </w:r>
            <w:r>
              <w:rPr>
                <w:b/>
              </w:rPr>
              <w:t>separated from natural brine; natural boric acid containing not more than 85% of H</w:t>
            </w:r>
            <w:r>
              <w:rPr>
                <w:vertAlign w:val="subscript"/>
              </w:rPr>
              <w:t>3</w:t>
            </w:r>
            <w:r>
              <w:t>BO</w:t>
            </w:r>
            <w:r>
              <w:rPr>
                <w:vertAlign w:val="subscript"/>
              </w:rPr>
              <w:t>3</w:t>
            </w:r>
            <w:r>
              <w:t>calculated on the dr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ldspar; leucite; nepheline and nepheline syenite; fluorsp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dsp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sp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w:t>
            </w:r>
            <w:r>
              <w:t xml:space="preserve"> by weight 97% or less of calcium flu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97% of calcium flu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ucite; nepheline and nepheline syen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substance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Vermiculite, perlite and chlorites, unexp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eserite, epsomite (natural magnesium sulph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5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35" w:name="_Toc3308177"/>
      <w:r>
        <w:lastRenderedPageBreak/>
        <w:t>Chapter 26</w:t>
      </w:r>
      <w:r>
        <w:br/>
        <w:t>Ores, Slag and Ash</w:t>
      </w:r>
      <w:bookmarkEnd w:id="35"/>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ron ores and concentrates, </w:t>
            </w:r>
            <w:r>
              <w:rPr>
                <w:b/>
              </w:rPr>
              <w:t>including roasted iron pyr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res and concentrates, other than roasted iron pyr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gglom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glom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 iron pyr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nganese ores and concentrates, </w:t>
            </w:r>
            <w:r>
              <w:rPr>
                <w:b/>
              </w:rPr>
              <w:t>including ferruginous manganese ores and concentrates with a manganese content of 20% or more, calculated on the dr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Uranium </w:t>
            </w:r>
            <w:r>
              <w:rPr>
                <w:b/>
              </w:rPr>
              <w:t>or thorium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ores and pitchblende, and concentrates thereof, with a uranium content of more than 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orium ores</w:t>
            </w:r>
            <w:r>
              <w:rPr>
                <w:b/>
              </w:rPr>
              <w:t xml:space="preserve">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azite; urano-thorianite and other thorium ores and concentrates, with a thorium content of more than 2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ybdenum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obium, tantalum, vanadium or zirconium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rconium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cious-metal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mony ores and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6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ated slag (slag sand) from the manufacture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 dross (other than granulated slag), scalings and other waste from the manufacture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suitable for the recovery of iron or mangan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lag, ash and residues (other than </w:t>
            </w:r>
            <w:r>
              <w:rPr>
                <w:b/>
              </w:rPr>
              <w:t>from the manufacture of iron or steel), containing metals, arsenic or their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 zinc spel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eaded gasoline sludges and </w:t>
            </w:r>
            <w:r>
              <w:t>leaded anti-knock compound slud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arsenic, mercury, thallium or their mixtures, of a kind used for the extraction </w:t>
            </w:r>
            <w:r>
              <w:rPr>
                <w:b/>
              </w:rPr>
              <w:t>of arsenic or those metals or for the manufacture of their chemical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ntimony, beryllium, cadmium, chromium or their mix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620 99 </w:t>
            </w:r>
            <w:r>
              <w:rPr>
                <w:b/>
              </w:rPr>
              <w:t>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obium or tantal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ta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0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slag and ash, including seaweed ash (kelp); ash and residues </w:t>
            </w:r>
            <w:r>
              <w:rPr>
                <w:b/>
              </w:rPr>
              <w:t>from the incineration of municipal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and residues from the incineration of municipal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6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36" w:name="_Toc3308178"/>
      <w:r>
        <w:lastRenderedPageBreak/>
        <w:t>Chapter 27</w:t>
      </w:r>
      <w:r>
        <w:br/>
        <w:t>Mineral Fuels, Mineral Oils and Products of Their Distillation; Bituminous Substances; Mineral Waxes</w:t>
      </w:r>
      <w:bookmarkEnd w:id="36"/>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al; briquettes, ovoids and similar solid fuels manufactured from co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whether or not pulverised, but not agglom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c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tuminous co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701 </w:t>
            </w:r>
            <w:r>
              <w:rPr>
                <w:b/>
              </w:rPr>
              <w:t>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king co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quettes, ovoids and similar solid fuels manufactured from co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gnite, whether or not agglomerated, excluding je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Lignite, whether or not pulverised, but not agglom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glomerated lign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at (including peat litter), whether or not agglom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ke and semi-coke of coal, of lignite or of peat, whether or not agglomerated; </w:t>
            </w:r>
            <w:r>
              <w:rPr>
                <w:b/>
              </w:rPr>
              <w:t>retort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ke and semi-coke of co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4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ke and semi-coke of lign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al gas, water gas, producer gas and similar gases, other than petroleum gases and other gaseous </w:t>
            </w:r>
            <w:r>
              <w:rPr>
                <w:b/>
              </w:rPr>
              <w:t>hyd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r distilled from coal, from lignite or from peat, and other mineral tars, whether or not dehydrated or partially distilled, including reconstituted t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s and other products of the distillation of high temperature coal</w:t>
            </w:r>
            <w:r>
              <w:rPr>
                <w:b/>
              </w:rPr>
              <w:t xml:space="preserve"> tar; similar products in which the weight of the aromatic constituents exceeds that of the non-aromatic constitu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zol (benz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ol (tolu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707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ylol (xyle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phtha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aromatic </w:t>
            </w:r>
            <w:r>
              <w:rPr>
                <w:b/>
              </w:rPr>
              <w:t>hydrocarbon mixtures of which 65% or more by volume (including losses) distils at 250 °C by the ISO 3405 method (equivalent to the ASTM D 86 meth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5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 power or heating fu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50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w:t>
            </w:r>
            <w:r>
              <w:t xml:space="preserve">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osote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light oils of which 90% or more by volume distils at temperatures of up to 200 °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etted toppings; anthrac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ic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manufacture of the products of heading 28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7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tch and pitch coke, obtained from coal tar or from other mineral t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 co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7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oils and oils obtained from bituminous minerals, cru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gas condens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troleum oils and oils obtained from bituminous minerals, other than crude; preparations not elsewhere specified or included, containing by weight 70% or more of petroleum oils or of oils obtained from bituminous </w:t>
            </w:r>
            <w:r>
              <w:rPr>
                <w:b/>
              </w:rPr>
              <w:t>minerals, these oils being the basic constituents of the preparations; waste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oils and oils obtained from bituminous minerals (other than crude) and preparations not elsewhere specified or included, containing by weight 70% or more of p</w:t>
            </w:r>
            <w:r>
              <w:rPr>
                <w:b/>
              </w:rPr>
              <w:t>etroleum oils or of oils obtained from bituminous minerals, these oils being the basic constituents of the preparations, other than those containing biodiesel and other than waste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oils and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heading 2710 12 1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pecial </w:t>
            </w:r>
            <w:r>
              <w:t>spir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ite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2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25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2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tor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viation spir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with gasoline with an ethyl alcohol content of more 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with a lead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exceeding 0.013 g per lit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less than</w:t>
            </w:r>
            <w:r>
              <w:t xml:space="preserve"> 9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ends with gasoline with an ethyl alcohol content of more 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4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4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5 or more but less than 9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Blends with gasoline with an ethyl alcohol content of more 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4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w:t>
            </w:r>
            <w:r>
              <w:rPr>
                <w:b/>
              </w:rPr>
              <w:t xml:space="preserve"> 4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8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 xml:space="preserve">Blends with gasoline with an ethyl alcohol content of more than 10% </w:t>
            </w:r>
            <w:r>
              <w:t>(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4" w:hanging="1134"/>
            </w:pPr>
            <w:r>
              <w:t>-</w:t>
            </w:r>
            <w:r>
              <w:tab/>
              <w:t>-</w:t>
            </w:r>
            <w:r>
              <w:tab/>
              <w:t>-</w:t>
            </w:r>
            <w:r>
              <w:tab/>
              <w:t>-</w:t>
            </w:r>
            <w:r>
              <w:tab/>
              <w:t>-</w:t>
            </w:r>
            <w:r>
              <w:tab/>
              <w:t>-</w:t>
            </w:r>
            <w:r>
              <w:tab/>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xceeding 0.013 g per lit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Blends with </w:t>
            </w:r>
            <w:r>
              <w:t>gasoline with an ethyl alcohol content of more 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020" w:hanging="1020"/>
            </w:pPr>
            <w:r>
              <w:t>-</w:t>
            </w:r>
            <w:r>
              <w:tab/>
              <w:t>-</w:t>
            </w:r>
            <w:r>
              <w:tab/>
              <w:t>-</w:t>
            </w:r>
            <w:r>
              <w:tab/>
              <w:t>-</w:t>
            </w:r>
            <w:r>
              <w:tab/>
              <w:t>-</w:t>
            </w:r>
            <w:r>
              <w:tab/>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pirit type jet </w:t>
            </w:r>
            <w:r>
              <w:t>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7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light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lends with gasoline with an ethyl alcohol content of more 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710 1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710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w:t>
            </w:r>
            <w:r>
              <w:t>ng 2710 19 1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ros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et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vy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s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3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not exceeding 0.00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001% by weight but not exceeding 0.002%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002% by we</w:t>
            </w:r>
            <w:r>
              <w:t>ight but not exceeding 0.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710 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w:t>
            </w:r>
            <w:r>
              <w:t xml:space="preserve">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r>
            <w:r>
              <w:t>-</w:t>
            </w:r>
            <w:r>
              <w:tab/>
              <w:t>-</w:t>
            </w:r>
            <w:r>
              <w:tab/>
              <w:t>For undergoing chemical transformation by a process other than those specified in respect of subheading 2710 19 5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not exceeding 0.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r>
            <w:r>
              <w:t>-</w:t>
            </w:r>
            <w:r>
              <w:tab/>
              <w:t>-</w:t>
            </w:r>
            <w:r>
              <w:tab/>
              <w:t>-</w:t>
            </w:r>
            <w:r>
              <w:tab/>
              <w:t>-</w:t>
            </w:r>
            <w:r>
              <w:tab/>
              <w:t>With a sulphur content exceeding 0.1% by weight but not exceeding 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ubricating oils; other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w:t>
            </w:r>
            <w:r>
              <w:t xml:space="preserv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w:t>
            </w:r>
            <w:r>
              <w:t>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7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otor </w:t>
            </w:r>
            <w:r>
              <w:t>oils, compressor lube oils, turbine lube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ydraulic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 oils, liquid paraff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Gear oils and reductor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etal-working </w:t>
            </w:r>
            <w:r>
              <w:t>compounds, mould-release oils, anti-corrosion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ectrical insulating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lubricating oils and other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troleum oils and oils obtained from bituminous minerals (other </w:t>
            </w:r>
            <w:r>
              <w:rPr>
                <w:b/>
              </w:rPr>
              <w:t>than crude) and preparations not elsewhere specified or included, containing by weight 70% or more of petroleum oils or of oils obtained from bituminous minerals, these oils being the basic constituents of the preparations, containing biodiesel, other than</w:t>
            </w:r>
            <w:r>
              <w:rPr>
                <w:b/>
              </w:rPr>
              <w:t xml:space="preserve"> waste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710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00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2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001% by weight but not exceeding 0.002%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2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sulphur </w:t>
            </w:r>
            <w:r>
              <w:t>content exceeding 0.002% by weight but not exceeding 0.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el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With a sulphur content exceeding 0.1% by weight but not exceeding 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1%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olychlorinated biphenyls</w:t>
            </w:r>
            <w:r>
              <w:t xml:space="preserve"> (PCBs), polychlorinated terphenyls (PCTs) or polybrominated biphenyls (PB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w:t>
            </w:r>
            <w:r>
              <w:t>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0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gases and other gaseous hyd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g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ane of a purity of not less than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a power or heating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711 1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w:t>
            </w:r>
            <w:r>
              <w:t>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1 12 9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purity exceeding 90% but of less than 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Trade) Act </w:t>
            </w:r>
            <w:r>
              <w:t>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heading 2711 13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urity exceeding 90% but of less than 9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3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propylene, butylene and butadi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gaseous s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g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troleum jelly; paraffin wax, microcrystalline petroleum wax, slack wax, </w:t>
            </w:r>
            <w:r>
              <w:rPr>
                <w:b/>
              </w:rPr>
              <w:t>ozokerite, lignite wax, peat wax, other mineral waxes, and similar products obtained by synthesis or by other processes, whether or not colo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jel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raffin wax </w:t>
            </w:r>
            <w:r>
              <w:rPr>
                <w:b/>
              </w:rPr>
              <w:t>containing by weight less than 0.75% of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paraffin wax of a molecular weight of 460 or more but not exceeding 1 56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zokerite, lignite wax or peat wax (natural </w:t>
            </w:r>
            <w:r>
              <w:t>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71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w:t>
            </w:r>
            <w:r>
              <w:t xml:space="preserve">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w:t>
            </w:r>
            <w:r>
              <w:t xml:space="preserve"> by a process other than those specified in respect of subheading 2712 90 3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end of 1-alkenes containing by weight 80% or more of 1-alkenes of a chain-length of 24 </w:t>
            </w:r>
            <w:r>
              <w:t>carbon atoms or more but not exceeding 28 carbon at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coke, petroleum bitumen and other residues of petroleum oils or of oils obtained from bituminous miner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co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w:t>
            </w:r>
            <w:r>
              <w:t>calc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bitu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sidues of petroleum oils or of oils obtained from bituminous miner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w:t>
            </w:r>
            <w:r>
              <w:t xml:space="preserve">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the products of heading 28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itumen and asphalt, natural; bituminous or oil-shale and tar sands; asphaltites and asphaltic </w:t>
            </w:r>
            <w:r>
              <w:rPr>
                <w:b/>
              </w:rPr>
              <w:t>r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tuminous or oil-shale and tar sa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tuminous mixtures based on natural asphalt, on natural bitumen, on petroleum bitumen, on mineral tar or on mineral tar pitch (for example, bituminous mastics,</w:t>
            </w:r>
            <w:r>
              <w:rPr>
                <w:b/>
              </w:rPr>
              <w:t xml:space="preserve"> cut-ba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7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energy</w:t>
            </w:r>
          </w:p>
        </w:tc>
      </w:tr>
    </w:tbl>
    <w:p w:rsidR="00EC0C15" w:rsidRDefault="006D0E69">
      <w:pPr>
        <w:spacing w:after="160"/>
        <w:jc w:val="left"/>
      </w:pPr>
      <w:r>
        <w:br w:type="page"/>
      </w:r>
    </w:p>
    <w:p w:rsidR="00FD2623" w:rsidRDefault="006D0E69">
      <w:pPr>
        <w:pStyle w:val="Heading1"/>
      </w:pPr>
      <w:bookmarkStart w:id="37" w:name="_Toc3308179"/>
      <w:r>
        <w:lastRenderedPageBreak/>
        <w:t>Section VI</w:t>
      </w:r>
      <w:r>
        <w:br/>
        <w:t>Products of the chemical or allied industries</w:t>
      </w:r>
      <w:bookmarkEnd w:id="37"/>
    </w:p>
    <w:p w:rsidR="00FD2623" w:rsidRDefault="006D0E69">
      <w:pPr>
        <w:pStyle w:val="Heading2"/>
      </w:pPr>
      <w:bookmarkStart w:id="38" w:name="_Toc3308180"/>
      <w:r>
        <w:t>Chapter 28</w:t>
      </w:r>
      <w:r>
        <w:br/>
        <w:t>Inorganic Chemicals; Organic or Inorganic Compounds of Precious Metals, of Rare-Earth Metals, of Radioactive Elements or of Isotopes</w:t>
      </w:r>
      <w:bookmarkEnd w:id="38"/>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w:t>
            </w:r>
            <w:r>
              <w:t xml:space="preserve">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CHEMICAL ELE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uorine, chlorine, bromine and iod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od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ne; bro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 sublimed or precipitated; colloidal sulph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carbon blacks and other forms of carbon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rare gases and other non-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 g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g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l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og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yg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ron; tellur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lur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ilic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99.99% of silic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se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e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kali or alkaline-earth metals; rare-earth metals, scandium and</w:t>
            </w:r>
            <w:r>
              <w:rPr>
                <w:b/>
              </w:rPr>
              <w:t xml:space="preserve"> yttrium, whether or not intermixed or interalloyed; mercu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i or alkaline-earth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ontium and bar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80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earth metals, scandium and yttrium, whether or not intermixed or inter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rmixtures or inter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urity by weight of 95%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erium, lanthanum, </w:t>
            </w:r>
            <w:r>
              <w:t>praseodymium, neodymium and samar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ium, gadolinium, terbium, dysprosium, holmium, erbium, thulium, ytterbium, lutetium and yttr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an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805 </w:t>
            </w:r>
            <w:r>
              <w:rPr>
                <w:b/>
              </w:rPr>
              <w:t>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flasks of a net content of 34.5 kg (standard weight), of a fob value, per flask, not exceeding € 22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INORGANIC ACIDS AND INORGANIC OXYGEN COMPOUNDS OF NON-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chloride (hydrochloric</w:t>
            </w:r>
            <w:r>
              <w:rPr>
                <w:b/>
              </w:rPr>
              <w:t xml:space="preserve"> acid); chlorosulphur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 chloride (hydrochlor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sulphur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ic acid; ole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c acid; sulphonitric ac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phosphorus pentaoxide; phosphoric acid; </w:t>
            </w:r>
            <w:r>
              <w:rPr>
                <w:b/>
              </w:rPr>
              <w:t>polyphosphoric acids, whether or not chemically d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phosphorus penta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ic acid and polyphosphoric ac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xides of boron; boric ac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boron tr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inorganic acids and other inorganic oxygen compounds of non-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organic ac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fluoride (hydrofluor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cyanide (hydrocyan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gen bromide (hydrobrom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organic oxygen compounds of non-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d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icon d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 2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ulphur </w:t>
            </w:r>
            <w:r>
              <w:t>d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81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 trioxide (sulphuric anhydride); diarsenic tr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trogen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HALOGEN OR SULPHUR COMPOUNDS OF NON-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lides and halide oxides of </w:t>
            </w:r>
            <w:r>
              <w:rPr>
                <w:b/>
              </w:rPr>
              <w:t>non-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des and chloride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yl dichloride (phosg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oxy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tri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penta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lphur </w:t>
            </w:r>
            <w:r>
              <w:t>mono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 di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on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hospho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lphides of non-metals; commercial phosphorus </w:t>
            </w:r>
            <w:r>
              <w:rPr>
                <w:b/>
              </w:rPr>
              <w:t>trisulph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 disulph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sulphides, commercial phosphorus trisulph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INORGANIC BASES AND OXIDES, HYDROXIDES AND PEROXIDES OF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monia, anhydrous or in aqueous solu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hydrous ammon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a in aqueous solu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dium hydroxide (caustic soda); potassium hydroxide (caustic potash); peroxides of sodium or potas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ydroxide</w:t>
            </w:r>
            <w:r>
              <w:rPr>
                <w:b/>
              </w:rPr>
              <w:t xml:space="preserve"> (caustic so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 (soda lye or liquid so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hydroxide (caustic pota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ides of sodium or potas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ydroxide and peroxide of magnesium; </w:t>
            </w:r>
            <w:r>
              <w:rPr>
                <w:b/>
              </w:rPr>
              <w:t>oxides, hydroxides and peroxides, of strontium or bar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xide and peroxide of magne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des, hydroxides and peroxides, of strontium or bar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xide; zinc per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8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ficial corundum, </w:t>
            </w:r>
            <w:r>
              <w:rPr>
                <w:b/>
              </w:rPr>
              <w:t>whether or not chemically defined; aluminium oxide; aluminium hydr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corundum, whether or not chemically d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98.5% by weight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8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ss than 50% of the</w:t>
            </w:r>
            <w:r>
              <w:t xml:space="preserve"> total weight having a particle size of more than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8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or more of the total weight having a particle size of more than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less than 98.5%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w:t>
            </w:r>
            <w:r>
              <w:t xml:space="preserve"> less than 50% of the total weight having a particle size of more than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or more of the total weight having a particle size of more than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oxide, other than artificial corund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hydr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xides and hydr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 tr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omium d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anese oxide containing by weight 77% or more of mangan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oxides and hydroxides; earth colours containing 70% or more by weight of combined iron evaluated as Fe</w:t>
            </w:r>
            <w:r>
              <w:rPr>
                <w:vertAlign w:val="subscript"/>
              </w:rPr>
              <w:t>2</w:t>
            </w:r>
            <w:r>
              <w:t>O</w:t>
            </w:r>
            <w:r>
              <w:rPr>
                <w:vertAlign w:val="sub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xides and hydr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arth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oxides and hydroxides; commercial cobalt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oxides; red lead and orange 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 monoxide (litharge, massico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zine and hydroxylamine and their inorganic salts; other inorganic bases; other metal oxides, hydroxides and per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zine and hydroxylamine and their inorganic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ithium oxide </w:t>
            </w:r>
            <w:r>
              <w:rPr>
                <w:b/>
              </w:rPr>
              <w:t>and hydr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nadium oxides and hydr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oxides and hydr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8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pper oxides and hydr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rmanium oxides and zirconium d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olybdenum oxides and </w:t>
            </w:r>
            <w:r>
              <w:rPr>
                <w:b/>
              </w:rPr>
              <w:t>hydr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mony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oxide, hydroxide and per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lcium hydroxide of a purity of 98% or more calculated on the dry weight, in the form of particles of which:- not more </w:t>
            </w:r>
            <w:r>
              <w:t>than 1% by weight have a particle-size exceeding 75 micrometres and- not more than 4% by weight have a particle-size of less than 1.3 microme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ryllium oxide and hydr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Tungsten oxides and hydr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dmium 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5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 SALTS AND PEROXYSALTS, OF INORGANIC ACIDS AND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uorides; fluorosilicates, fluoroaluminates and other complex fluorine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mmonium or of so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exafluoroaluminate (synthetic cryol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ipotassium </w:t>
            </w:r>
            <w:r>
              <w:t>hexafluorozirc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6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lorides, chloride oxides and chloride hydroxides; bromides and bromide oxides; iodides and iodide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um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lor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gne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ba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hloride </w:t>
            </w:r>
            <w:r>
              <w:rPr>
                <w:b/>
              </w:rPr>
              <w:t>oxides and chloride hydr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82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mides and bromide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des of sodium or of potas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odides and iodide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pochlorites; commercial calcium hypochlorite; chlorites; hypobrom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mercial calcium hypochlorite and other calcium hypochlor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hlorates and </w:t>
            </w:r>
            <w:r>
              <w:rPr>
                <w:b/>
              </w:rPr>
              <w:t>perchlorates; bromates and perbromates; iodates and period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o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chlo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ates of potassium or of so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2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ides; polysulphides, whether or not chemically d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0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ides of calcium, of antimony or of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0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thionites and </w:t>
            </w:r>
            <w:r>
              <w:rPr>
                <w:b/>
              </w:rPr>
              <w:t>sulphoxyl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ites; thiosulph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ulph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sulph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ates; alums; peroxosulphates (persulph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odium sulph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ulph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gne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r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833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dmium; of chromium; of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balt; of tita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2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osulphates (persulph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tes; ni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tas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4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ium; of beryllium; of cadmium; of cobalt; of nickel; of 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4 2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834 29 </w:t>
            </w:r>
            <w:r>
              <w:rPr>
                <w:b/>
              </w:rP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sphinates (hypophosphites), phosphonates (phosphites) and phosphates; polyphosphates, whether or not chemically d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inates (hypophosphites) and phosphonates (phosph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ono- or diso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tas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hydrogenorthophosphate ('dicalcium phosph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hosphates of calc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iammo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iso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hosph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triphosphate (sodium tripolyphosph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bonates; peroxocarbonates (percarbonates); commercial ammonium carbonate </w:t>
            </w:r>
            <w:r>
              <w:rPr>
                <w:b/>
              </w:rPr>
              <w:t>containing ammonium carbam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odium carb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ydrogencarbonate (sodium bicarb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arbon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um carb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ium carb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 carbon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ontium carb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bon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magnesium; of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oxocarbonates (percarbon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anides, cyanide oxides and complex cyan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anides and cyanide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o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lex cyan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ates; commercial alkali metal silic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Sodium metasilic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rates; peroxoborates (perbo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odium tetraborate (refined bor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hyd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isodium tetraborate </w:t>
            </w:r>
            <w:r>
              <w:t>pentahydr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rates of sodium, anhyd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oborates (perbo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lts of oxometallic or peroxometallic ac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dichrom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romates and dichromates; peroxochrom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ites, manganates and permangan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1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manga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1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lybd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ungstates (wolfram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incates and vanad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alts of inorganic acids or peroxoacids (including aluminosilicates whether or not chemically defined), other than az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uble or complex silicates, including aluminosilicates whether or not chemically d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double salts or complex salts of selenium or tellurium ac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I. </w:t>
            </w:r>
            <w:r>
              <w:rPr>
                <w:b/>
              </w:rPr>
              <w:t>MISCELLANE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loidal precious metals; inorganic or organic compounds of precious metals, whether or not chemically defined; amalgams of precious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oidal precious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v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ver nitr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ld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mpounds; amalga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alga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dioactive chemical elements </w:t>
            </w:r>
            <w:r>
              <w:rPr>
                <w:b/>
              </w:rPr>
              <w:t>and radioactive isotopes (including the fissile or fertile chemical elements and isotopes) and their compounds; mixtures and residues containing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uranium and its compounds; alloys, dispersions (including cermets), ceramic</w:t>
            </w:r>
            <w:r>
              <w:rPr>
                <w:b/>
              </w:rPr>
              <w:t xml:space="preserve"> products and mixtures containing natural uranium or natural uranium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ura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ura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enriched in U 235 and its compounds; plutonium and its compounds; alloys, dispersions (including cermets), ceramic products and mixtures containing uranium enriched in U 235, plutonium or compounds of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ranium enriched in U </w:t>
            </w:r>
            <w:r>
              <w:t>235 and its compounds; alloys, dispersions (including cermets), ceramic products and mixtures containing uranium enriched in U 235 or compounds of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2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ura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utonium and its </w:t>
            </w:r>
            <w:r>
              <w:t>compounds; alloys, dispersions (including cermets), ceramic products and mixtures containing plutonium or compounds of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uranium and pluto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o-ura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844 </w:t>
            </w:r>
            <w:r>
              <w:rPr>
                <w:b/>
              </w:rPr>
              <w:t>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8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depleted in U 235 and its compounds; thorium and its compounds; alloys, dispersions (including cermets), ceramic products and mixtures containing uranium depleted in U 235, thorium or compounds of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depleted in U 235; alloys, dispersions (including cermets), ceramic products and mixtures containing uranium depleted in U 235 or compounds of this produ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m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horium; </w:t>
            </w:r>
            <w:r>
              <w:t>alloys, dispersions (including cermets), ceramic products and mixtures containing thorium or compounds of this produ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m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rs, rods, angles, shapes and sections, sheets and str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3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uranium depleted in U 235 or of thorium, whether or not mixed toge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orium or of uranium depleted in U </w:t>
            </w:r>
            <w:r>
              <w:t>235, whether or not mixed together , other than thorium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adioactive elements and isotopes and compounds other than those of subheading 2844 10, 2844 20 or 2844 30; alloys, dispersions (including cermets), </w:t>
            </w:r>
            <w:r>
              <w:rPr>
                <w:b/>
              </w:rPr>
              <w:t>ceramic products and mixtures containing these elements, isotopes or compounds; radioactive resid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ranium derived from U 233 and its compounds; alloys, dispersions (including cermets), ceramic products and mixtures and compounds </w:t>
            </w:r>
            <w:r>
              <w:t>derived from U 233 or compounds of this produ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ficial radioactive isot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ounds of artificial radioactive isot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pent (irradiated) </w:t>
            </w:r>
            <w:r>
              <w:rPr>
                <w:b/>
              </w:rPr>
              <w:t>fuel elements (cartridges) of nuclear rea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sotopes other than those of heading 2844; compounds, inorganic or organic, of such isotopes, whether or not chemically d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vy water (deuterium 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 xml:space="preserve">2845 </w:t>
            </w:r>
            <w:r>
              <w:rPr>
                <w:b/>
              </w:rPr>
              <w:t>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uterium and compounds thereof; hydrogen and compounds thereof, enriched in deuterium; mixtures and solutions containing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ounds, inorganic or organic, of rare-earth metals, of yttrium </w:t>
            </w:r>
            <w:r>
              <w:rPr>
                <w:b/>
              </w:rPr>
              <w:t>or of scandium or of mixtures of these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rium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lanthanum, praseodymium, neodymium or samar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pounds of europium, gadolinium, terbium, </w:t>
            </w:r>
            <w:r>
              <w:t>dysprosium, holmium, erbium, thulium, ytterbium, lutetium or yttr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andium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mixtures of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peroxide, whether or not solidified with ure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ides, whether</w:t>
            </w:r>
            <w:r>
              <w:rPr>
                <w:b/>
              </w:rPr>
              <w:t xml:space="preserve"> or not chemically d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lc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o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ngst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of chromium; of molybdenum; of vanadium; of tantalum;</w:t>
            </w:r>
            <w:r>
              <w:t xml:space="preserve"> of tita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4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ides, nitrides, azides, silicides and borides, whether or not chemically defined, other than compounds which are also carbides of heading 284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ides; nitr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zides; silic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r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organic or organic compounds of mercury, whether or not chemically defined, excluding amalga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d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hosphides, whether or not chemically </w:t>
            </w:r>
            <w:r>
              <w:rPr>
                <w:b/>
              </w:rPr>
              <w:t>defined, excluding ferrophosphorus; other inorganic compounds (including distilled or conductivity water and water of similar purity); liquid air (whether or not rare gases have been removed); compressed air; amalgams, other than amalgams of precious metal</w:t>
            </w:r>
            <w:r>
              <w:rPr>
                <w:b/>
              </w:rPr>
              <w: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anogen chloride (chlorcy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tilled or conductivity water and water of similar pur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85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air (whether or not rare gases have been removed); compressed 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85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39" w:name="_Toc3308181"/>
      <w:r>
        <w:lastRenderedPageBreak/>
        <w:t>Chapter 29</w:t>
      </w:r>
      <w:r>
        <w:br/>
        <w:t>Organic Chemicals</w:t>
      </w:r>
      <w:bookmarkEnd w:id="39"/>
    </w:p>
    <w:p w:rsidR="00FD2623" w:rsidRDefault="00FD2623"/>
    <w:tbl>
      <w:tblPr>
        <w:tblStyle w:val="ListTable3"/>
        <w:tblW w:w="0" w:type="auto"/>
        <w:tblLook w:val="0620" w:firstRow="1" w:lastRow="0" w:firstColumn="0" w:lastColumn="0" w:noHBand="1" w:noVBand="1"/>
      </w:tblPr>
      <w:tblGrid>
        <w:gridCol w:w="1126"/>
        <w:gridCol w:w="1247"/>
        <w:gridCol w:w="1511"/>
        <w:gridCol w:w="5132"/>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HYDROCARBONS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hyd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Unsatu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ene (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ene (butylene) and isomer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1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1,3-diene and isopr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clic hyd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yclanes, </w:t>
            </w:r>
            <w:r>
              <w:rPr>
                <w:b/>
              </w:rPr>
              <w:t>cyclenes and cycloterpe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z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yle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X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X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X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ed </w:t>
            </w:r>
            <w:r>
              <w:t>xylene iso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benz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m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derivatives of hyd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chlorinated derivatives of acyclic hyd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hloromethane (methyl chloride) and chloroethane (eth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methane (methylene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form (trichlorom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tetra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thylene dichloride (ISO) </w:t>
            </w:r>
            <w:r>
              <w:t>(1,2-dichloro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chlorinated derivatives of acyclic hyd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yl chloride (chloro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etrachloroethylene </w:t>
            </w:r>
            <w:r>
              <w:t>(perchloro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nated, brominated or iodinated derivatives of acyclic hyd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dibromide (ISO) (1,2-dibromo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Bromomethane (methyl brom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romom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ed fluor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luorom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fluorom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entafluoroethane and 1,1,1-trifluoro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difluoro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1,2-tetrafluoro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fluoropropanes, hexafluoropropanes and heptafluoroprop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fluorinated saturated fluor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aturated fluor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saturated fluor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3,3,3-tetrafluoroprop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3,3-tetrafluoroprop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 unsaturated fluor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d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cyclic hydrocarbons containing two or more different halog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m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trifluoroeth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fluoroeth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eth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pentafluoroprop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ochlorodifluoromethane, bromotrifluoromethane and dibromotetrafluoroeth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Bromochlorodifluorom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otrifluorom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bromotetrafluoroeth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only with fluorine and chlor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ichlorofluoromethane, </w:t>
            </w:r>
            <w:r>
              <w:t>dichlorodifluoromethane, trichlorotrifluoroethanes, dichlorotetrafluoroethanes and chloropentafluoro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logenated only with </w:t>
            </w:r>
            <w:r>
              <w:t>bromine and chlorine, fluorine and chlorine or with fluorine and bro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7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cyclanic, cyclenic or cycloterpenic hyd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1,2,3,4,5,6-Hexachlorocyclohexane (HCH (ISO)), </w:t>
            </w:r>
            <w:r>
              <w:t>including lindane (ISO,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0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drin (ISO), chlordane (ISO) and heptachlor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rex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Dibromo-4-(1,2-dibromoethyl)cyclohexane; tetrabromocyclooct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8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romatic hyd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benzene, o-dichlorobenzene and p-dichlorobenz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exachlorobenzene (ISO) and DDT (ISO) (clofenotane (INN), </w:t>
            </w:r>
            <w:r>
              <w:t>1,1,1-trichloro-2,2-bis(p-chlorophenyl)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benzene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bromobipheny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4,5,6-Pentabromoethylbenz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3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onated, nitrated or nitrosated derivatives of hydrocarbons, whether or not halog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sulpho groups, their salts and ethyl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nitro or only nitroso grou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luorooctane sulphonic acid, its salts and perfluorooctane sulphonyl flu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perfluorooctane sul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 perfluorooctane sul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4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fluorooctane sul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4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alts of perfluorooctane sulphon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yl flu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nitromethane (chloropicr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ALCOHOLS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alcohols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monohydric alcoh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thanol </w:t>
            </w:r>
            <w:r>
              <w:t>(methyl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an-1-ol (propyl alcohol) and propan-2-ol (isopropyl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1-ol (n-butyl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tan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propan-2-ol (tert-butyl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anol (octyl alcohol) and isomer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tan-2-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16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05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odecan-1-ol (lauryl alcohol), hexadecan-1-ol (cetyl alcohol) and octadecan-1-ol (stearyl </w:t>
            </w:r>
            <w:r>
              <w:t>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monohydric alcoh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yclic terpene alcoh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yl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thylene glycol </w:t>
            </w:r>
            <w:r>
              <w:t>(ethanedi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ylene glycol (propane-1,2-di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3-di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4-di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utane-1.4-diol or tetramethylene glycol (1.4-butanediol) having a </w:t>
            </w:r>
            <w:r>
              <w:t>bio-based carbon content of 100% by m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3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7,9-Tetramethyldec-5-yne-4,7-di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hydric alcoh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2-Ethyl-2-(hydroxymethyl)propane-1,3-diol (trimethylolprop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erythrit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nit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glucitol (sorbit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aqueous solu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4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2% or less by weight of </w:t>
            </w:r>
            <w:r>
              <w:t>D-mannitol, calculated on the D-glucitol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4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 or less by weight of D-mannitol, calculated on the D-glucitol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4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Glycer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sulphonated, nitrated or nitrosated derivatives of acyclic alcoh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chlorvynol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5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Bis(bromomethyl)propanedi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5 5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clic alcohols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t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ol, methylcyclohexanols and dimethylcyclohexan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ols and inosit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06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er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6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sit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yl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II. PHENOLS, PHENOL-ALCOHOLS, AND THEIR </w:t>
            </w:r>
            <w:r>
              <w:rPr>
                <w:b/>
              </w:rPr>
              <w:t>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enols; phenol-alcoh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phen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 (hydroxybenze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sols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ctylphenol, nonylphenol </w:t>
            </w:r>
            <w:r>
              <w:t>and their isomer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hthols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Napht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Xylenols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olyphenols; phenol-alcoh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sorcinol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quinone (quinol)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Isopropylidenediphenol (bisphenol A, diphenylolpropa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henols or phenol-alcoh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halogen substituents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phenol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6-Dinitro-o-cresol (DNOC (ISO))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ETHERS, ALCOHOL PEROXIDES, ETHER PEROXIDES, KETONE PEROXIDES, EPOXIDES WITH A THREE-MEMBERED RING, ACETALS AND HEMIACETALS,</w:t>
            </w:r>
            <w:r>
              <w:rPr>
                <w:b/>
              </w:rPr>
              <w:t xml:space="preserve">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thers, ether-alcohols, ether-phenols, ether-alcohol-phenols, alcohol peroxides, ether peroxides, ketone peroxides (whether or not chemically defined), and their halogenated, </w:t>
            </w:r>
            <w:r>
              <w:rPr>
                <w:b/>
              </w:rPr>
              <w:t>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ethers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e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ert-butyl ethyl ether </w:t>
            </w:r>
            <w:r>
              <w:t>(ethyl-tertio-butyl-ether, ETB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ethers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omatic ethers and their halogenated, </w:t>
            </w:r>
            <w:r>
              <w:rPr>
                <w:b/>
              </w:rPr>
              <w:t>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phenyl e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rivatives halogenated only with bro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bromodiphenyl ether; 1,2,4,5-tetrabromo-3,6-bis(pentabromophenoxy)benz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3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2,4,6-tribromophenoxy)ethane, for the manufacture of acrylonitrile-butadiene-styrene (A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w:t>
            </w:r>
            <w:r>
              <w:rPr>
                <w:b/>
              </w:rPr>
              <w:t>9 3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er-alcohols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Oxydiethanol (diethylene glycol, dig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onobutyl ethers of </w:t>
            </w:r>
            <w:r>
              <w:t>ethylene glycol or of diethylene glyc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alkylethers of ethylene glycol or of diethylene glyc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Chloroethoxy)ethan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er-phenols,</w:t>
            </w:r>
            <w:r>
              <w:rPr>
                <w:b/>
              </w:rPr>
              <w:t xml:space="preserve"> ether-alcohol-phenols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0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cohol peroxides, ether peroxides, ketone peroxides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poxides, </w:t>
            </w:r>
            <w:r>
              <w:rPr>
                <w:b/>
              </w:rPr>
              <w:t>epoxyalcohols, epoxyphenols and epoxyethers, with a three-membered ring,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rane (ethylene 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hyloxirane (propylene 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1-Chloro-2,3-epoxypropane (epichlorohydr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ldrin (ISO,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drin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cetals and hemiacetals, whether or not with other oxygen function, and their halogenated, sulphonated, </w:t>
            </w:r>
            <w:r>
              <w:rPr>
                <w:b/>
              </w:rPr>
              <w:t>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 ALDEHYDE-FUNCTION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dehydes, whether or not with other oxygen function; cyclic polymers of aldehydes; paraformaldehy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aldehydes without other oxygen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ethanal (formaldehy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anal (acetaldehy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aldehydes without other oxygen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aldehy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ldehyde-alcohols, aldehyde-ethers, </w:t>
            </w:r>
            <w:r>
              <w:rPr>
                <w:b/>
              </w:rPr>
              <w:t>aldehyde-phenols and aldehydes with other oxygen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nillin (4-hydroxy-3-methoxybenzaldehy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vanillin (3-ethoxy-4-hydroxybenzaldehy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polymers of aldehy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aformaldehy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roducts of heading 291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 KETONE-FUNCTION COMPOUNDS AND QUINONE-FUNCTION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etones and quinones, whether or not with other</w:t>
            </w:r>
            <w:r>
              <w:rPr>
                <w:b/>
              </w:rPr>
              <w:t xml:space="preserve"> oxygen function,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ketones without other oxygen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ne (methyl ethyl ket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4-Methylpentan-2-one (methyl isobutyl ket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Methylhexan-2-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ketones without other oxygen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yclohexanone </w:t>
            </w:r>
            <w:r>
              <w:t>and methylcyclohexan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onones and methylion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ketones without other oxygen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ylacetone (phenylpropan-2-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Ketone-alcohols </w:t>
            </w:r>
            <w:r>
              <w:rPr>
                <w:b/>
              </w:rPr>
              <w:t>and ketone-aldehy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Hydroxy-4-methylpentan-2-one (diacetone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tone-phenols and ketones with other oxygen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quin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enzyme Q10 (ubidecarenone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Naphthoquin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decone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4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I. CARBOXYLIC ACIDS AND THEIR ANHYDRIDES, HALIDES, PEROXIDES AND PEROXYACIDS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turated acyclic monocarboxylic acids and their anhydrides, halides, peroxides and pero</w:t>
            </w:r>
            <w:r>
              <w:rPr>
                <w:b/>
              </w:rPr>
              <w:t>xyacids;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mic aci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m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of form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form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cetic acid and its </w:t>
            </w:r>
            <w:r>
              <w:rPr>
                <w:b/>
              </w:rPr>
              <w:t>salts; acetic anhyd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ic anhyd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ters of acet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yl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Butyl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 di- or trichloroacetic acids, their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ionic aci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anoic acids, pentanoic acids, their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ic acids and their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Isopropyl-2,2-dimethyltrimethylene diisobutyr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noic acids and their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itic acid, stearic</w:t>
            </w:r>
            <w:r>
              <w:rPr>
                <w:b/>
              </w:rPr>
              <w:t xml:space="preserve"> acid, their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7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itic acid an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 an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uric acid an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saturated acyclic monocarboxylic acids, cyclic monocarboxylic acids, their anhydrides, halides, peroxides and peroxyacids;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nsaturated acyclic monocarboxylic acids, their </w:t>
            </w:r>
            <w:r>
              <w:rPr>
                <w:b/>
              </w:rPr>
              <w:t>anhydrides, halides, peroxides, peroxyacids and thei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ic acid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acryl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acrylic acid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methacryl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916 </w:t>
            </w:r>
            <w:r>
              <w:rPr>
                <w:b/>
              </w:rPr>
              <w:t>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eic, linoleic or linolenic acids, their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apacryl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1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decenoic acids and their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oton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monocarboxylic acids, their anhydrides, halides, peroxides, peroxyacids and thei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omatic monocarboxylic acids, their anhydrides, halides, peroxides, peroxyacids and their </w:t>
            </w:r>
            <w:r>
              <w:rPr>
                <w:b/>
              </w:rPr>
              <w:t>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ic aci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yl peroxide and benzo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ylacetic acid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ters of phenylacet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916 39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carboxylic acids, their anhydrides, halides, peroxides and peroxyacids;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cyclic polycarboxylic acids, their anhydrides, halides, peroxides, </w:t>
            </w:r>
            <w:r>
              <w:rPr>
                <w:b/>
              </w:rPr>
              <w:t>peroxyacids and thei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xalic aci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ipic aci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elaic acid, sebacic acid, their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bac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eic anhyd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lonic aci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ane-1.2-dicarboxylic acid or butanedioic acid (succinic acid) having a bio-based carbon content</w:t>
            </w:r>
            <w:r>
              <w:t xml:space="preserve"> of 100% by m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polycarboxylic acids, their anhydrides, halides, peroxides, peroxyacids and thei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omatic polycarboxylic acids, their anhydrides, </w:t>
            </w:r>
            <w:r>
              <w:rPr>
                <w:b/>
              </w:rPr>
              <w:t>halides, peroxides, peroxyacids and thei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octyl orthophthal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nyl or didecyl orthophthal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esters of orthophthal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thalic anhyd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rephthalic acid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terephtha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ter or anhydride of tetrabromophthalic acid; benzene-1.2,4-tricarboxylic acid; isophthaloyl dichloride, containing by weight 0.8%</w:t>
            </w:r>
            <w:r>
              <w:t xml:space="preserve"> or less of terephthaloyl dichloride; naphthalene-1.4,5.8-tetracarboxylic acid; tetrachlorophthalic anhydride; sodium 3.5-bis(methoxycarbonyl)benzenesul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7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xylic acids with additional oxygen function and their</w:t>
            </w:r>
            <w:r>
              <w:rPr>
                <w:b/>
              </w:rPr>
              <w:t xml:space="preserve"> anhydrides, halides, peroxides and peroxyacids;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rboxylic acids with alcohol function but without other oxygen function, their anhydrides, halides, peroxides, peroxyacids and their </w:t>
            </w:r>
            <w:r>
              <w:rPr>
                <w:b/>
              </w:rPr>
              <w:t>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ctic aci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rtar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tartar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tr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citr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luconic aci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Diphenyl-2-hydroxyacetic acid (benzil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benzilate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holic acid, 3-α,12-α-dihydroxy-5-β-cholan-24-oic acid </w:t>
            </w:r>
            <w:r>
              <w:t>(deoxycholic acid), their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Bis(hydroxymethyl)propion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rboxylic acids with phenol function but without other oxygen function, their anhydrides, halides, peroxides, </w:t>
            </w:r>
            <w:r>
              <w:rPr>
                <w:b/>
              </w:rPr>
              <w:t>peroxyacids and thei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icylic acid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Acetylsalicylic acid, its salts and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esters of salicylic acid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arboxylic acids with aldehyde or ketone function but without other oxygen function, their anhydrides, halides, peroxides, peroxyacids and thei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2,4,5-T (ISO) (2,4,5-trichlorophenoxyacetic acid), its salts and </w:t>
            </w:r>
            <w:r>
              <w:t>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oxybenzoic acid; dicamba (ISO); sodium phenoxy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III. ESTERS OF INORGANIC ACIDS OF NON-METALS AND THEIR SALTS, AND THEIR HALOGENATED, SULPHONATED, </w:t>
            </w:r>
            <w:r>
              <w:rPr>
                <w:b/>
              </w:rPr>
              <w:t>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sphoric esters and their salts, including lactophosphates;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s(2,3-dibromopropyl) phosph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sters of other inorganic acids of non-metals (excluding esters of hydrogen halides) and their salts;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hiophosphoric esters (phosphorothioates) and their salts; their halogenated, </w:t>
            </w:r>
            <w:r>
              <w:rPr>
                <w:b/>
              </w:rPr>
              <w:t>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athion (ISO) and parathion-methyl (ISO) (methyl-parath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hosphite esters and their salts; their halogenated, sulphonated, nitrated or nitrosated </w:t>
            </w:r>
            <w:r>
              <w:rPr>
                <w:b/>
              </w:rPr>
              <w:t>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phosp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phosp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methyl phosp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yl phosp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dosulfan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ic esters and carbonic esters and their salts, and their halogenated, sulphonated, nitrated or nitrosate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0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X. NITROGEN-FUNCTION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ine-function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monoamines</w:t>
            </w:r>
            <w:r>
              <w:rPr>
                <w:b/>
              </w:rPr>
              <w:t xml:space="preserve">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amine, di- or trimethylamine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methylamino)ethylchloride hydro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ethylamino)ethylchloride hydro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isopropylamino)ethylchloride hydro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1,3,3-Tetramethylbutyl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ethylam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cyclic polyamines and their </w:t>
            </w:r>
            <w:r>
              <w:rPr>
                <w:b/>
              </w:rPr>
              <w:t>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diam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methylenediam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yclanic, cyclenic or cycloterpenic mono- or polyamines, and their derivatives; salts </w:t>
            </w:r>
            <w:r>
              <w:rPr>
                <w:b/>
              </w:rPr>
              <w:t>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ylamine and cyclohexyldimethylamine,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1,3-ylenediamine (1,3-diaminocyclohex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monoamines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l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line derivatives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luidines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phenylamine and its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1-Naphthylamine (α-naphthylamine), 2-naphthylamine (β-naphthylamine)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fetamine (INN), benzfetamine (INN), dexamfetamine (INN), etilamfetamine (INN), fencamfamin (INN), lefetamine (INN), levamfetamine</w:t>
            </w:r>
            <w:r>
              <w:t xml:space="preserve"> (INN), mefenorex (INN) and phentermine (INN);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polyamines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2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 m-, p-Phenylenediamine, diaminotoluenes,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 m-, p-Phenylenediamine, diaminotoluenes and their halogenated, sulphonated, nitrated and nitrosated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5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Phenylenediamine, of a purity by weight of 99% or more and containing:- 1% or less by weight of w</w:t>
            </w:r>
            <w:r>
              <w:t>ater,- 200 mg/kg or less of o-phenylenediamine and- 450 mg/kg or less of p-phenylenedi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5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Phenylenebis(methylamine); </w:t>
            </w:r>
            <w:r>
              <w:t>2,2′-dichloro-4,4′-methylenedianiline; 4,4′-bi-o-toluidine; 1,8-naphthylenedi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1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xygen-function amino-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ino-alcohols, other than those containing more than one kind of oxygen function, their ethers </w:t>
            </w:r>
            <w:r>
              <w:rPr>
                <w:b/>
              </w:rPr>
              <w:t>and ester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ethanolam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anolam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xtropropoxyphene (IN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anol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iethanolammonium </w:t>
            </w:r>
            <w:r>
              <w:t>perfluorooctane sul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diethanolamine and ethyldiethanol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isopropylamino)ethan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ino-naphthols and other amino-phenols, other than those containing more than one </w:t>
            </w:r>
            <w:r>
              <w:rPr>
                <w:b/>
              </w:rPr>
              <w:t>kind of oxygen function, their ethers and ester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inohydroxynaphthalenesulphonic acids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ino-aldehydes, amino-ketones and amino-quinones, other than those containing more </w:t>
            </w:r>
            <w:r>
              <w:rPr>
                <w:b/>
              </w:rPr>
              <w:t>than one kind of oxygen function;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fepramone (INN), methadone (INN) and normethadone (INN);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ino-acids, other than those containing more than one kind of oxygen function, and </w:t>
            </w:r>
            <w:r>
              <w:rPr>
                <w:b/>
              </w:rPr>
              <w:t>their ester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ysine and its ester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utamic acid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nilic acid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idine (IN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922 </w:t>
            </w:r>
            <w:r>
              <w:rPr>
                <w:b/>
              </w:rPr>
              <w:t>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ß-Alan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ino-alcohol-phenols, amino-acid-phenols and other amino-compounds with oxygen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Quaternary ammonium salts and hydroxides; lecithins and other phosphoaminolipids, </w:t>
            </w:r>
            <w:r>
              <w:rPr>
                <w:b/>
              </w:rPr>
              <w:t>whether or not chemically d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ol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cithins and other phosphoaminolip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ethylammonium perfluorooctane sul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idecyldimethylammonium perfluorooctane </w:t>
            </w:r>
            <w:r>
              <w:rPr>
                <w:b/>
              </w:rPr>
              <w:t>sul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xyamide-function compounds; amide-function compounds of carbon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amides (including acyclic carbamates)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probamate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oacetamide (ISO), monocrotophos (ISO) and phosphamidon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amides (including cyclic carbamates)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eines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Acetamidobenzoic acid (N-acetylanthranilic acid)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4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inamate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4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chlor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docaine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4 2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xyimide-function compounds (including saccharin and its salts) and imine-function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ides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cchari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utethimide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2925 </w:t>
            </w:r>
            <w:r>
              <w:rPr>
                <w:b/>
              </w:rPr>
              <w:t>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4,4′,5,5′,6,6′-Octabromo-N,N′-ethylenediphthalimide; N,N′-ethylenebis(4,5-dibromohexahydro-3,6-methanophthalim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5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ines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dimeform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le-function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1-Cyanoguanidine (dicyandiam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enproporex (INN) and its salts; methadone (INN) intermediate </w:t>
            </w:r>
            <w:r>
              <w:rPr>
                <w:b/>
              </w:rPr>
              <w:t>(4-cyano-2-dimethylamino-4,4-diphenylbut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pha-Phenylacetoacetonitri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phthalonitri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6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zo-, azo- or azoxy-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rganic derivatives of </w:t>
            </w:r>
            <w:r>
              <w:rPr>
                <w:b/>
              </w:rPr>
              <w:t>hydrazine or of hydroxyl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N-Bis(2-methoxyethyl)hydroxyl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s with other nitrogen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cyan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X. ORGANO-INORGANIC COMPOUNDS, </w:t>
            </w:r>
            <w:r>
              <w:rPr>
                <w:b/>
              </w:rPr>
              <w:t>HETEROCYCLIC COMPOUNDS, NUCLEIC ACIDS AND THEIR SALTS, AND SULPHON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o-sulphur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carbamates and dithiocarbam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uram mono-, di- or tetrasulph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hion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ionine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2-(N,N-Diethylamino)ethanethi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s(2-hydroxyethyl)sulfide (thiodiglycol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dicarb (ISO), Captafol (ISO) and methamidophos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steine and cyst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9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rivatives of cysteine or cyst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L-2-hydroxy-4-(methylthio)butyr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Thiodiethylbis[3-(3,5-di-tert-butyl-4-hydroxyphenyl)propi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isomers consisting of 4-methyl-2,6-bis(methylthio)-m-phenylenediamine and 2-methyl-4,6-bis(methylthio)-m-phenylenedi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0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gano-inorganic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methyl lead</w:t>
            </w:r>
            <w:r>
              <w:rPr>
                <w:b/>
              </w:rPr>
              <w:t xml:space="preserve"> and tetraethyl 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butyltin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rgano-phosphorous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methylphos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propylphos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ethylphos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Sodium 3-(trihydroxysilyl)propyl methylphos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4,6-Tripropyl-1,3,5,2,4,6-trioxatriphosphinane 2,4,6-tr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5-Ethyl-2-methyl-2-oxido-1,3,2-dioxaphosphinan-5-yl)methyl methyl methylphos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5-ethyl-2-methyl-2-oxido-1,3,2-dioxaphosphinan-5-yl)methyl] methylphos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 of methylphosphonic acid and (aminoiminomethyl)urea (1 : 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thylphosphonoyl difluoride </w:t>
            </w:r>
            <w:r>
              <w:t>(methylphosphonic diflu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phosphonoyl dichloride (methylphosphonic di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31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idronic acid (INN) (1-hydroxyethane-1,1-diphosphonic acid)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Nitrilotrimethanediyl)tris(phosphonic acid), {ethane-1,2-diylbis[nitrilobis(methylene)]}tetrakis(phosphonic acid), [(bis{2-[bis(phosphonomethyl)amino]ethyl}amino)methyl]phosphonic acid, {hexane-1,6-diylbis[nitrilobis(methylene)]}tetrakis(phosphonic acid),</w:t>
            </w:r>
            <w:r>
              <w:t xml:space="preserve"> {[(2-hydroxyethyl)imino]bis(methylene)}bis(phosphonic acid), and [(bis{6-[bis(phosphonomethyl)amino]hexyl}amino)methyl]phosphonic acid;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eterocyclic compounds with oxygen </w:t>
            </w:r>
            <w:r>
              <w:rPr>
                <w:b/>
              </w:rPr>
              <w:t>hetero-atom(s) on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furan ring (whether or not hydrogenated) in the stru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hydrofur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Furaldehyde (furfuraldehy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urfuryl alcohol and </w:t>
            </w:r>
            <w:r>
              <w:t>tetrahydrofurfuryl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cral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henolphthalein; </w:t>
            </w:r>
            <w:r>
              <w:t>1-hydroxy-4-[1-(4-hydroxy-3-methoxycarbonyl-1-naphthyl)-3-oxo-1H,3H-benzo[de]isochromen-1-yl]-6-octadecyloxy-2-naphthoic acid; 3′-chloro-6′-cyclohexylaminospiro[isobenzofuran-1(3H),9′-xanthen]-3-one; 6′-(N-ethyl-p-toluidino)-2′-methylspiro[isobenzofuran-1(</w:t>
            </w:r>
            <w:r>
              <w:t>3H),9′-xanthen]-3-one; methyl-6-docosyloxy-1-hydroxy-4-[1-(4-hydroxy-3-methyl-1-phenanthryl)-3-oxo-1H,3H-naphtho[1,8-cd]pyran-1-yl]naphthalene-2-carboxy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mma-Butyrolact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Isosafro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1,3-Benzodioxol-5-yl)propan-2-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per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ro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hydrocannabinols (all iso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eterocyclic compounds with nitrogen </w:t>
            </w:r>
            <w:r>
              <w:rPr>
                <w:b/>
              </w:rPr>
              <w:t>hetero-atom(s) on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pyrazole ring (whether or not hydrogenated) in the stru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azone (antipyrin) and its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yphenazone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w:t>
            </w:r>
            <w:r>
              <w:rPr>
                <w:b/>
              </w:rPr>
              <w:t xml:space="preserve">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ylbutazone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imidazole ring (whether or not hydrogenated) in the stru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antoin and its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hazoline hydrochloride (INNM) and naphazoline nitrate (INNM); phentolamine (INN); tolazoline hydrochloride (INN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pounds containing an unfused pyridine ring (whether or not </w:t>
            </w:r>
            <w:r>
              <w:rPr>
                <w:b/>
              </w:rPr>
              <w:t>hydrogenated) in the stru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yrid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perid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fentanil (INN), anileridine (INN), bezitramide (INN), bromazepam (INN), difenoxin (INN), diphenoxylate (INN), </w:t>
            </w:r>
            <w:r>
              <w:t>dipipanone (INN), fentanyl (INN), ketobemidone (INN), methylphenidate (INN), pentazocine (INN), pethidine (INN), pethidine (INN) intermediate A, phencyclidine (INN) (PCP), phenoperidine (INN), pipradrol (INN), piritramide (INN), propiram (INN) and trimeper</w:t>
            </w:r>
            <w:r>
              <w:t>idine (INN);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proniazid (INN); ketobemidone hydrochloride (INNM); pyridostigmine bromide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5,6-Tetrachloropyrid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3,6-Dichloropyridine-2-carboxyl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Hydroxyethylammonium-3,6-dichloropyridine-2-carboxy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Butoxyethyl(3,5,6-trichloro-2-pyridyloxy)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5-Dichloro-2,4,6-trifluoropyrid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roxypyr (ISO), methyl e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pyrid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pounds containing in the structure a quinoline or isoquinoline ring-system (whether or not hydrogenated), not further </w:t>
            </w:r>
            <w:r>
              <w:rPr>
                <w:b/>
              </w:rPr>
              <w:t>f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vorphanol (IN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gen derivatives of quinoline; quinolinecarboxylic acid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xtromethorphan (IN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 pyrimidine ring (whether or not hydrogenated) or piperazine ring in the stru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onylurea (barbituric acid)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lobarbital (INN), amobarbital (INN), barbital (INN), </w:t>
            </w:r>
            <w:r>
              <w:t>butalbital (INN), butobarbital, cyclobarbital (INN), methylphenobarbital (INN), pentobarbital (INN), phenobarbital (INN), secbutabarbital (INN), secobarbital (INN) and vinylbital (INN);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obarbital (INN), barbital (I</w:t>
            </w:r>
            <w:r>
              <w:t>NN),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erivatives of malonylurea (barbituric acid);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33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prazolam (INN), mecloqualone (INN), methaqualone (INN) and zipeprol (INN);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zinon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Diazabicyclo[2.2.2]octane (triethylenedi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triazine ring (whether or not hydrogenated) in the stru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l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razine (ISO); propazine (ISO); simazine (ISO); hexahydro-1,3,5-trinitro-1,3,5-triazine (hexogen, trimethylenetrinitr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6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thenamine (INN) </w:t>
            </w:r>
            <w:r>
              <w:t>(hexamethylenetetramine); 2,6-di-tert-butyl-4-[4,6-bis(octylthio)-1,3,5-triazin-2-ylamino]phen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a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6-Hexanelactam (epsilon-caprolacta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bazam (INN) and methyprylon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acta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prazolam (INN), camazepam (INN), chlordiazepoxide (INN), clonazepam (INN), clorazepate, delorazepam (INN), diazepam (INN), estazolam (INN), ethyl loflazepate (INN), fludiazepam (INN), </w:t>
            </w:r>
            <w:r>
              <w:t>flunitrazepam (INN), flurazepam (INN), halazepam (INN), lorazepam (INN), lormetazepam (INN), mazindol (INN), medazepam (INN), midazolam (INN), nimetazepam (INN), nitrazepam (INN), nordazepam (INN), oxazepam (INN), pinazepam (INN), prazepam (INN), pyrovaler</w:t>
            </w:r>
            <w:r>
              <w:t>one (INN), temazepam (INN), tetrazepam (INN) and triazolam (INN);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diazepoxide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inphos-methyl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dole, </w:t>
            </w:r>
            <w:r>
              <w:t>3-methylindole (skatole), 6-allyl-6,7-dihydro-5H-dibenz[c,e]azepine (azapetine), phenindamine (INN) and their salts; imipramine hydrochloride (INN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tert-butyl-6-(5-chlorobenzotriazol-2-yl)phen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3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cleic acids and their salts, whether or not chemically defined; other heterocyclic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thiazole ring (whether or not hydrogenated) in the stru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pounds containing in the </w:t>
            </w:r>
            <w:r>
              <w:rPr>
                <w:b/>
              </w:rPr>
              <w:t>structure a benzothiazole ring-system (whether or not hydrogenated), not further f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benzothiazol-2-yl)disulphide; benzothiazole-2-thiol (mercaptobenzothiazol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pounds </w:t>
            </w:r>
            <w:r>
              <w:rPr>
                <w:b/>
              </w:rPr>
              <w:t>containing in the structure a phenothiazine ring-system (whether or not hydrogenated), not further f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ethylperazine (INN); thioridazine (IN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3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minorex </w:t>
            </w:r>
            <w:r>
              <w:t>(INN), brotizolam (INN), clotiazepam (INN), cloxazolam (INN), dextromoramide (INN), haloxazolam (INN), ketazolam (INN), mesocarb (INN), oxazolam (INN), pemoline (INN), phendimetrazine (INN), phenmetrazine (INN) and sufentanil (INN);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4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hlorprothixene (INN); thenalidine (INN) and its tartrates and maleates; furazolidone (INN); 7-aminocephalosporanic acid; salts and esters of </w:t>
            </w:r>
            <w:r>
              <w:t>(6R,7R)-3-acetoxymethyl-7-[(R)-2-formyloxy-2-phenylacetamido]-8-oxo-5-thia-1-azabicyclo[4.2.0]oct-2-ene-2-carboxylic acid; 1-[2-(1,3-dioxan-2-yl)ethyl]-2-methylpyridinium brom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4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on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N-Methylperfluorooctane sulphonam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thylperfluorooctane sulphonam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thyl-N-(2-hydroxyethyl) perfluorooctane sulphonam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2-Hydroxyethyl)-N-methylperfluorooctane sulphonam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perfluorooctane sulphon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1-[7-(Hexadecylsulphonylamino)-1H-indole-3-yl]-3-oxo-1H,3H-naphtho[1,8-cd]pyran-1-yl}-N,N-dimethyl-1H-indole-7-sulphonamide; metosulam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w:t>
            </w:r>
            <w:r>
              <w:rPr>
                <w:b/>
              </w:rPr>
              <w:t xml:space="preserve"> PROVITAMINS, VITAMINS AND HORM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vitamins and vitamins, natural or reproduced by synthesis (including natural concentrates), derivatives thereof used primarily as vitamins, and intermixtures of the foregoing, whether or not in any solv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tamins and their derivatives, un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s A and thei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1</w:t>
            </w:r>
            <w:r>
              <w:t>and its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6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2</w:t>
            </w:r>
            <w:r>
              <w:t>and its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6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 or DL-Pantothenic acid (vitamin B</w:t>
            </w:r>
            <w:r>
              <w:rPr>
                <w:vertAlign w:val="subscript"/>
              </w:rPr>
              <w:t>3</w:t>
            </w:r>
            <w:r>
              <w:t xml:space="preserve">or </w:t>
            </w:r>
            <w:r>
              <w:t>vitamin B</w:t>
            </w:r>
            <w:r>
              <w:rPr>
                <w:vertAlign w:val="subscript"/>
              </w:rPr>
              <w:t>5</w:t>
            </w:r>
            <w:r>
              <w:t>) and its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6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6</w:t>
            </w:r>
            <w:r>
              <w:t>and its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6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12</w:t>
            </w:r>
            <w:r>
              <w:t>and its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6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C and its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6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E and its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vitamins and thei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natural concent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ormones, prostaglandins, thromboxanes and leukotrienes, natural or reproduced by synthesis; derivatives and structural analogues thereof, including chain </w:t>
            </w:r>
            <w:r>
              <w:rPr>
                <w:b/>
              </w:rPr>
              <w:t>modified polypeptides, used primarily as horm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eptide hormones, protein hormones and glycoprotein hormones, their derivatives and structural analog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matotropin, its derivatives and structural analog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Insuli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3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oidal hormones, their derivatives and structural analog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tisone, hydrocortisone, prednisone (dehydrocortisone) and prednisolone (dehydrohydrocortis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Halogenated derivatives of corticosteroidal horm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estrogens and progestog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staglandins, thromboxanes and leukotrienes, their derivatives and structural analog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I. GLYCOSIDES AND ALKALOIDS, NATURAL OR REPRODUCED BY SYNTHESIS, AND THEIR SALTS, ETHERS, ESTERS AND OTHE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ycosides, natural or reproduced by synthesis, and their salts, ethers, esters and othe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Rutoside (rutin) and its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is glycos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ycyrrhizic acid and glycyrrhiz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kaloids, natural or reproduced by synthesis, and their </w:t>
            </w:r>
            <w:r>
              <w:rPr>
                <w:b/>
              </w:rPr>
              <w:t>salts, ethers, esters and othe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oids of opium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centrates of poppy straw; buprenorphine (INN), codeine, dihydrocodeine (INN), ethylmorphine, etorphine (INN), heroin, </w:t>
            </w:r>
            <w:r>
              <w:t>hydrocodone (INN), hydromorphone (INN), morphine, nicomorphine (INN), oxycodone (INN), oxymorphone (INN), pholcodine (INN), thebacon (INN) and thebaine;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lkaloids of cinchona and their derivatives; </w:t>
            </w:r>
            <w:r>
              <w:rPr>
                <w:b/>
              </w:rPr>
              <w:t>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ffe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hedrines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hedr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seudoephedrine (IN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ine (IN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orephedrin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ophylline and aminophylline (theophylline-ethylenediamine)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netylline (IN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lkaloids of rye </w:t>
            </w:r>
            <w:r>
              <w:rPr>
                <w:b/>
              </w:rPr>
              <w:t>ergot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gometrine (IN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gotamine (IN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ysergic acid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vegetal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293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caine, ecgonine, levometamfetamine, metamfetamine (INN), metamfetamine racemate; salts, esters and other derivativ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cotine and its salts, ethers, esters and other derivativ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w:t>
            </w:r>
            <w:r>
              <w:rPr>
                <w:b/>
              </w:rPr>
              <w:t xml:space="preserve">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II. OTHER ORGANIC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gars, chemically pure, other than sucrose, lactose, maltose, glucose and fructose; sugar ethers, sugar acetals and sugar esters, and their salts, other than </w:t>
            </w:r>
            <w:r>
              <w:rPr>
                <w:b/>
              </w:rPr>
              <w:t>products of heading 2937, 2938 or 293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bio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icillins and their derivatives with a penicillanic acid structure;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eptomycins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4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Dihydrostreptomycin, its salts, esters and hydr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41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cyclines and their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4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amphenicol and its 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4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rythromycin and its </w:t>
            </w:r>
            <w:r>
              <w:rPr>
                <w:b/>
              </w:rPr>
              <w:t>derivatives; sal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29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ganic compounds</w:t>
            </w:r>
          </w:p>
        </w:tc>
      </w:tr>
    </w:tbl>
    <w:p w:rsidR="00EC0C15" w:rsidRDefault="006D0E69">
      <w:pPr>
        <w:spacing w:after="160"/>
        <w:jc w:val="left"/>
      </w:pPr>
      <w:r>
        <w:br w:type="page"/>
      </w:r>
    </w:p>
    <w:p w:rsidR="00FD2623" w:rsidRDefault="006D0E69">
      <w:pPr>
        <w:pStyle w:val="Heading2"/>
      </w:pPr>
      <w:bookmarkStart w:id="40" w:name="_Toc3308182"/>
      <w:r>
        <w:lastRenderedPageBreak/>
        <w:t>Chapter 30</w:t>
      </w:r>
      <w:r>
        <w:br/>
        <w:t>Pharmaceutical Products</w:t>
      </w:r>
      <w:bookmarkEnd w:id="40"/>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nds and other organs for organo-therapeutic uses, dried, whether or not</w:t>
            </w:r>
            <w:r>
              <w:rPr>
                <w:b/>
              </w:rPr>
              <w:t xml:space="preserve"> powdered; extracts of glands or other organs or of their secretions for organo-therapeutic uses; heparin and its salts; other human or animal substances prepared for therapeutic or prophylactic use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Extracts of glands or other organs or of their secre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parin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1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blood; animal blood prepared for therapeutic, prophylactic or diagnostic uses; antisera, other blood fractions and immunological products, whether or not modified or obtained by means of biotechnological processes; vaccines,</w:t>
            </w:r>
            <w:r>
              <w:rPr>
                <w:b/>
              </w:rPr>
              <w:t xml:space="preserve"> toxins, cultures of micro-organisms (excluding yeasts) and similar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sera, other blood fractions and immunological products, whether or not modified or obtained by means of biotechnological proc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laria diagnostic </w:t>
            </w:r>
            <w:r>
              <w:t>test k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isera and other blood fra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unmixed, not put up in measured doses or in forms or packings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mmunological products, mixed, not put up in </w:t>
            </w:r>
            <w:r>
              <w:t>measured doses or in forms or packings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put up in measured doses or in forms or packings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cines for human medic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Vaccines for veterinary medic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uman bl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mal blood prepared for therapeutic, prophylactic or diagnostic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ltures of micro-organis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ments (excluding goods of heading 3002, 3005 or 3006) consisting of two or more constituents which have been mixed together for therapeutic or prophylactic uses, not put up in measured doses or in forms or packings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w:t>
            </w:r>
            <w:r>
              <w:t>.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nicillins or derivatives thereof, with a penicillanic acid structure, or streptomycins or thei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lkaloids or derivativ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seudoephedrine (INN) or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norephedrine or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malarial active principles described in Subheading Note 2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dicaments (excluding goods of heading 3002, 3005 or 3006) </w:t>
            </w:r>
            <w:r>
              <w:rPr>
                <w:b/>
              </w:rPr>
              <w:t>consisting of mixed or unmixed products for therapeutic or prophylactic uses, put up in measured doses (including those in the form of transdermal administration systems) or in forms or packings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penicillins or </w:t>
            </w:r>
            <w:r>
              <w:rPr>
                <w:b/>
              </w:rPr>
              <w:t>derivatives thereof, with a penicillanic acid structure, or streptomycins or thei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orticosteroid hormones, their derivatives or structural analog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lkaloids or derivativ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pseudoephedrine (INN) or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rephedrine or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vitamins or other products of heading 293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containing antimalarial active </w:t>
            </w:r>
            <w:r>
              <w:rPr>
                <w:b/>
              </w:rPr>
              <w:t>principles described in Subheading Note 2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dding, gauze, bandages and similar articles (for example, dressings, adhesive plasters, poultices), impregnated or coated with pharmaceutical substances or put up in</w:t>
            </w:r>
            <w:r>
              <w:rPr>
                <w:b/>
              </w:rPr>
              <w:t xml:space="preserve"> forms or packings for retail sale for medical, surgical, dental or veterinary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dressings and other articles having an adhesive 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dding and articles of wad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uze and articles of gauz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5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armaceutical goods specified in note 4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ile surgical catgut, similar</w:t>
            </w:r>
            <w:r>
              <w:rPr>
                <w:b/>
              </w:rPr>
              <w:t xml:space="preserve"> sterile suture materials (including sterile absorbable surgical or dental yarns) and sterile tissue adhesives for surgical wound closure; sterile laminaria and sterile laminaria tents; sterile absorbable surgical or dental haemostatics; sterile surgical o</w:t>
            </w:r>
            <w:r>
              <w:rPr>
                <w:b/>
              </w:rPr>
              <w:t>r dental adhesion barriers, whether or not absorb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catgu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or dental adhesion barriers, whether or not absorb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lood-grouping </w:t>
            </w:r>
            <w:r>
              <w:rPr>
                <w:b/>
              </w:rPr>
              <w:t>reag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acifying preparations for X-ray examinations; diagnostic reagents designed to be administered to the pati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al cements and other dental fillings; bone reconstruction ce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st-aid boxes</w:t>
            </w:r>
            <w:r>
              <w:rPr>
                <w:b/>
              </w:rPr>
              <w:t xml:space="preserve"> and k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 contraceptive preparations based on hormones, on other products of heading 2937 or on spermic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l preparations designed to be used in human or veterinary medicine as a lubricant for parts of the body</w:t>
            </w:r>
            <w:r>
              <w:rPr>
                <w:b/>
              </w:rPr>
              <w:t xml:space="preserve"> for surgical operations or physical examinations or as a coupling agent between the body and medical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pliances identifiable for ostomy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0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pharmaceuticals</w:t>
            </w:r>
          </w:p>
        </w:tc>
      </w:tr>
    </w:tbl>
    <w:p w:rsidR="00EC0C15" w:rsidRDefault="006D0E69">
      <w:pPr>
        <w:spacing w:after="160"/>
        <w:jc w:val="left"/>
      </w:pPr>
      <w:r>
        <w:br w:type="page"/>
      </w:r>
    </w:p>
    <w:p w:rsidR="00FD2623" w:rsidRDefault="006D0E69">
      <w:pPr>
        <w:pStyle w:val="Heading2"/>
      </w:pPr>
      <w:bookmarkStart w:id="41" w:name="_Toc3308183"/>
      <w:r>
        <w:lastRenderedPageBreak/>
        <w:t>Chapter 31</w:t>
      </w:r>
      <w:r>
        <w:br/>
        <w:t>Fertilisers</w:t>
      </w:r>
      <w:bookmarkEnd w:id="41"/>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ertilisers, whether or not mixed together or chemically treated; fertilisers produced by the mixing or chemical treatment of animal or vegetabl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neral or </w:t>
            </w:r>
            <w:r>
              <w:rPr>
                <w:b/>
              </w:rPr>
              <w:t>chemical fertilisers, nitrogen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whether or not in aqueous solu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ea containing more than 45% by weight of nitrogen on the dry anhydrous produ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sulphate; double salts</w:t>
            </w:r>
            <w:r>
              <w:rPr>
                <w:b/>
              </w:rPr>
              <w:t xml:space="preserve"> and mixtures of ammonium sulphate and ammonium nitr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sulph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2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102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nitrate, whether or not in aqueous solu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ammonium nitrate with calcium carbonate or other inorganic non-fertilising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not exceeding 28%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28%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nitr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uble salts and mixtures of calcium nitrate and ammonium nitr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102 60 0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6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urea and ammonium nitrate in aqueous or ammoniacal solu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including mixtures not </w:t>
            </w:r>
            <w:r>
              <w:rPr>
                <w:b/>
              </w:rPr>
              <w:t>specified in the foregoing subhead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2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hosphat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phosph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35% or more of diphosphorus pentaoxide (P</w:t>
            </w:r>
            <w:r>
              <w:rPr>
                <w:vertAlign w:val="subscript"/>
              </w:rPr>
              <w:t>2</w:t>
            </w:r>
            <w:r>
              <w:t>O</w:t>
            </w:r>
            <w:r>
              <w:rPr>
                <w:vertAlign w:val="subscript"/>
              </w:rPr>
              <w:t>5</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otass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potassium content </w:t>
            </w:r>
            <w:r>
              <w:t>evaluated as K</w:t>
            </w:r>
            <w:r>
              <w:rPr>
                <w:vertAlign w:val="subscript"/>
              </w:rPr>
              <w:t>2</w:t>
            </w:r>
            <w:r>
              <w:t>O, by weight, not exceeding 40% on the dry anhydrous produ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otassium content evaluated as K</w:t>
            </w:r>
            <w:r>
              <w:rPr>
                <w:vertAlign w:val="subscript"/>
              </w:rPr>
              <w:t>2</w:t>
            </w:r>
            <w:r>
              <w:t>O, by weight, exceeding 40% but not exceeding 62% on the dry anhydrous produ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potassium </w:t>
            </w:r>
            <w:r>
              <w:t>content evaluated as K</w:t>
            </w:r>
            <w:r>
              <w:rPr>
                <w:vertAlign w:val="subscript"/>
              </w:rPr>
              <w:t>2</w:t>
            </w:r>
            <w:r>
              <w:t>O, by weight, exceeding 62% on the dry anhydrous produ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sulph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neral or chemical fertilisers containing two or three of the fertilising elements nitrogen, phosphorus and </w:t>
            </w:r>
            <w:r>
              <w:rPr>
                <w:b/>
              </w:rPr>
              <w:t>potassium; other fertilisers; goods of this chapter in tablets or similar forms or in packages of a gross weight not exceeding 1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of this chapter in tablets or similar forms or in packages of a gross weight not exceeding 1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105 </w:t>
            </w:r>
            <w:r>
              <w:rPr>
                <w:b/>
              </w:rPr>
              <w:t>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 with no phosphorus and no potassium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 and a phosphorus</w:t>
            </w:r>
            <w:r>
              <w:t xml:space="preserve"> content evaluated as P₂O₅ and/or a potassium content evaluated as K₂O of less than 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1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 and a phosphorus content evaluated as P</w:t>
            </w:r>
            <w:r>
              <w:rPr>
                <w:vertAlign w:val="subscript"/>
              </w:rPr>
              <w:t>2</w:t>
            </w:r>
            <w:r>
              <w:t>O</w:t>
            </w:r>
            <w:r>
              <w:rPr>
                <w:vertAlign w:val="subscript"/>
              </w:rPr>
              <w:t>5</w:t>
            </w:r>
            <w:r>
              <w:t>and/or a potassi</w:t>
            </w:r>
            <w:r>
              <w:t>um content evaluated as K</w:t>
            </w:r>
            <w:r>
              <w:rPr>
                <w:vertAlign w:val="subscript"/>
              </w:rPr>
              <w:t>2</w:t>
            </w:r>
            <w:r>
              <w:t>O of 3% by weight or more but less than 6%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1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 and a phosphorus content evaluated as P</w:t>
            </w:r>
            <w:r>
              <w:rPr>
                <w:vertAlign w:val="subscript"/>
              </w:rPr>
              <w:t>2</w:t>
            </w:r>
            <w:r>
              <w:t>O</w:t>
            </w:r>
            <w:r>
              <w:rPr>
                <w:vertAlign w:val="subscript"/>
              </w:rPr>
              <w:t>5</w:t>
            </w:r>
            <w:r>
              <w:t>and/or a potassium content evaluat</w:t>
            </w:r>
            <w:r>
              <w:t>ed as K</w:t>
            </w:r>
            <w:r>
              <w:rPr>
                <w:vertAlign w:val="subscript"/>
              </w:rPr>
              <w:t>2</w:t>
            </w:r>
            <w:r>
              <w:t>O of 6% by weight or more but less than 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1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ertilisers with an ammonium nitrate content exceeding 80% by weight, and a phosphorus content evaluated as P</w:t>
            </w:r>
            <w:r>
              <w:rPr>
                <w:vertAlign w:val="subscript"/>
              </w:rPr>
              <w:t>2</w:t>
            </w:r>
            <w:r>
              <w:t>O</w:t>
            </w:r>
            <w:r>
              <w:rPr>
                <w:vertAlign w:val="subscript"/>
              </w:rPr>
              <w:t>5</w:t>
            </w:r>
            <w:r>
              <w:t>and/or a potassium content evaluated as K</w:t>
            </w:r>
            <w:r>
              <w:rPr>
                <w:vertAlign w:val="subscript"/>
              </w:rPr>
              <w:t>2</w:t>
            </w:r>
            <w:r>
              <w:t>O of 9% by</w:t>
            </w:r>
            <w:r>
              <w:t xml:space="preserve"> weight or more but not exceeding 12%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hree fertilising elements nitrogen, phosphorus and potas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w:t>
            </w:r>
            <w:r>
              <w:t xml:space="preserve"> by weight on the dry anhydrous produ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2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w:t>
            </w:r>
            <w:r>
              <w:rPr>
                <w:vertAlign w:val="subscript"/>
              </w:rPr>
              <w:t>2</w:t>
            </w:r>
            <w:r>
              <w:t>0</w:t>
            </w:r>
            <w:r>
              <w:rPr>
                <w:vertAlign w:val="subscript"/>
              </w:rPr>
              <w:t>5</w:t>
            </w:r>
            <w:r>
              <w:t>and a potassium content evaluated as K</w:t>
            </w:r>
            <w:r>
              <w:rPr>
                <w:vertAlign w:val="subscript"/>
              </w:rPr>
              <w:t>2</w:t>
            </w:r>
            <w:r>
              <w:t>O of less than 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105 20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w:t>
            </w:r>
            <w:r>
              <w:rPr>
                <w:vertAlign w:val="subscript"/>
              </w:rPr>
              <w:t>2</w:t>
            </w:r>
            <w:r>
              <w:t>O</w:t>
            </w:r>
            <w:r>
              <w:rPr>
                <w:vertAlign w:val="subscript"/>
              </w:rPr>
              <w:t>5</w:t>
            </w:r>
            <w:r>
              <w:t>and a potassium content evaluated as K</w:t>
            </w:r>
            <w:r>
              <w:rPr>
                <w:vertAlign w:val="subscript"/>
              </w:rPr>
              <w:t>2</w:t>
            </w:r>
            <w:r>
              <w:t>O of 3% by weight or more but less than 6%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20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w:t>
            </w:r>
            <w:r>
              <w:rPr>
                <w:vertAlign w:val="subscript"/>
              </w:rPr>
              <w:t>2</w:t>
            </w:r>
            <w:r>
              <w:t>O</w:t>
            </w:r>
            <w:r>
              <w:rPr>
                <w:vertAlign w:val="subscript"/>
              </w:rPr>
              <w:t>5</w:t>
            </w:r>
            <w:r>
              <w:t>and a potassium content evaluated as K</w:t>
            </w:r>
            <w:r>
              <w:rPr>
                <w:vertAlign w:val="subscript"/>
              </w:rPr>
              <w:t>2</w:t>
            </w:r>
            <w:r>
              <w:t>O of 6% by weight or more but less than 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20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w:t>
            </w:r>
            <w:r>
              <w:t xml:space="preserve"> an ammonium nitrate content exceeding 80% by weight, and a phosphorus content evaluated as P</w:t>
            </w:r>
            <w:r>
              <w:rPr>
                <w:vertAlign w:val="subscript"/>
              </w:rPr>
              <w:t>2</w:t>
            </w:r>
            <w:r>
              <w:t>O</w:t>
            </w:r>
            <w:r>
              <w:rPr>
                <w:vertAlign w:val="subscript"/>
              </w:rPr>
              <w:t>5</w:t>
            </w:r>
            <w:r>
              <w:t>and a potassium content evaluated as K</w:t>
            </w:r>
            <w:r>
              <w:rPr>
                <w:vertAlign w:val="subscript"/>
              </w:rPr>
              <w:t>2</w:t>
            </w:r>
            <w:r>
              <w:t>O of 9% by weight or more but not exceeding 12%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2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mmonium hydrogenorthophosphate (diammonium phosph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dihydrogenorthophosphate (monoammonium phosphate) and mixtures thereof with diammonium hydrogenorthophosphate (diammonium phosph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mineral or </w:t>
            </w:r>
            <w:r>
              <w:rPr>
                <w:b/>
              </w:rPr>
              <w:t>chemical fertilisers containing the two fertilising elements nitrogen and phospho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itrates and phosph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5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lid fertilisers with an ammonium nitrate content exceeding 80% by weight, and a phosphorus </w:t>
            </w:r>
            <w:r>
              <w:t>content evaluated as P</w:t>
            </w:r>
            <w:r>
              <w:rPr>
                <w:vertAlign w:val="subscript"/>
              </w:rPr>
              <w:t>2</w:t>
            </w:r>
            <w:r>
              <w:t>O</w:t>
            </w:r>
            <w:r>
              <w:rPr>
                <w:vertAlign w:val="subscript"/>
              </w:rPr>
              <w:t>5</w:t>
            </w:r>
            <w:r>
              <w:t>of less than 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5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w:t>
            </w:r>
            <w:r>
              <w:rPr>
                <w:vertAlign w:val="subscript"/>
              </w:rPr>
              <w:t>2</w:t>
            </w:r>
            <w:r>
              <w:t>O</w:t>
            </w:r>
            <w:r>
              <w:rPr>
                <w:vertAlign w:val="subscript"/>
              </w:rPr>
              <w:t>5</w:t>
            </w:r>
            <w:r>
              <w:t>of 3% by weight or more but less than 6%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105 51 </w:t>
            </w:r>
            <w:r>
              <w:rPr>
                <w:b/>
              </w:rPr>
              <w:t>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w:t>
            </w:r>
            <w:r>
              <w:rPr>
                <w:vertAlign w:val="subscript"/>
              </w:rPr>
              <w:t>2</w:t>
            </w:r>
            <w:r>
              <w:t>O</w:t>
            </w:r>
            <w:r>
              <w:rPr>
                <w:vertAlign w:val="subscript"/>
              </w:rPr>
              <w:t>5</w:t>
            </w:r>
            <w:r>
              <w:t>of 6% by weight or more but less than 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51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w:t>
            </w:r>
            <w:r>
              <w:t xml:space="preserve"> content exceeding 80% by weight, and a phosphorus content evaluated as P</w:t>
            </w:r>
            <w:r>
              <w:rPr>
                <w:vertAlign w:val="subscript"/>
              </w:rPr>
              <w:t>2</w:t>
            </w:r>
            <w:r>
              <w:t>O</w:t>
            </w:r>
            <w:r>
              <w:rPr>
                <w:vertAlign w:val="subscript"/>
              </w:rPr>
              <w:t>5</w:t>
            </w:r>
            <w:r>
              <w:t>of 9% by weight or more but not exceeding 10.4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5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5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lid fertilisers with an ammonium </w:t>
            </w:r>
            <w:r>
              <w:t>nitrate content exceeding 80% by weight, and a phosphorus content evaluated as P</w:t>
            </w:r>
            <w:r>
              <w:rPr>
                <w:vertAlign w:val="subscript"/>
              </w:rPr>
              <w:t>2</w:t>
            </w:r>
            <w:r>
              <w:t>O</w:t>
            </w:r>
            <w:r>
              <w:rPr>
                <w:vertAlign w:val="subscript"/>
              </w:rPr>
              <w:t>5</w:t>
            </w:r>
            <w:r>
              <w:t>of less than 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105 5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w:t>
            </w:r>
            <w:r>
              <w:rPr>
                <w:vertAlign w:val="subscript"/>
              </w:rPr>
              <w:t>2</w:t>
            </w:r>
            <w:r>
              <w:t>O</w:t>
            </w:r>
            <w:r>
              <w:rPr>
                <w:vertAlign w:val="subscript"/>
              </w:rPr>
              <w:t>5</w:t>
            </w:r>
            <w:r>
              <w:t>of</w:t>
            </w:r>
            <w:r>
              <w:t xml:space="preserve"> 3% by weight or more but less than 6%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5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2O5 of 6% by weight or more but less than 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59 0</w:t>
            </w:r>
            <w:r>
              <w:rPr>
                <w:b/>
              </w:rPr>
              <w:t>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hosphorus content evaluated as P2O5 of 9% by weight or more but not exceeding 10.40%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5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ineral or </w:t>
            </w:r>
            <w:r>
              <w:rPr>
                <w:b/>
              </w:rPr>
              <w:t>chemical fertilisers containing the two fertilising elements phosphorus and potas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by weight on the dry anhydrous produ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atural Chilean potassic </w:t>
            </w:r>
            <w:r>
              <w:t>sodium nitrate, consisting of a natural mixture of sodium nitrate and potassium nitrate (the proportion of potassium nitrate may be as high as 44%), of a total nitrogen content not exceeding 16.3% by weight on the dry anhydrous produ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90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otassium content evaluated as K</w:t>
            </w:r>
            <w:r>
              <w:rPr>
                <w:vertAlign w:val="subscript"/>
              </w:rPr>
              <w:t>2</w:t>
            </w:r>
            <w:r>
              <w:t>O of less than 3%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90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w:t>
            </w:r>
            <w:r>
              <w:t xml:space="preserve"> a potassium content evaluated as K</w:t>
            </w:r>
            <w:r>
              <w:rPr>
                <w:vertAlign w:val="subscript"/>
              </w:rPr>
              <w:t>2</w:t>
            </w:r>
            <w:r>
              <w:t>O of 3% by weight or more but less than 6%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90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otassium content evaluated as K</w:t>
            </w:r>
            <w:r>
              <w:rPr>
                <w:vertAlign w:val="subscript"/>
              </w:rPr>
              <w:t>2</w:t>
            </w:r>
            <w:r>
              <w:t>O of 6% by weight or more</w:t>
            </w:r>
            <w:r>
              <w:t xml:space="preserve"> but less than 9%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90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ertilisers with an ammonium nitrate content exceeding 80% by weight, and a potassium content evaluated as K</w:t>
            </w:r>
            <w:r>
              <w:rPr>
                <w:vertAlign w:val="subscript"/>
              </w:rPr>
              <w:t>2</w:t>
            </w:r>
            <w:r>
              <w:t>O of 9% by weight or more but not exceeding 12%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1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42" w:name="_Toc3308184"/>
      <w:r>
        <w:lastRenderedPageBreak/>
        <w:t>Chapter 32</w:t>
      </w:r>
      <w:r>
        <w:br/>
        <w:t>Tanning or Dyeing Extracts; Tannins and Their Derivatives; Dyes, Pigments and Other Colouring Matter; Paints and Varnishes; Putty and Other Mastics; Inks</w:t>
      </w:r>
      <w:bookmarkEnd w:id="42"/>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ing extracts of vegetable origin; tannins and their salts, ethers, esters and other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ebracho extra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tle extra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mach extract, vallonia extract, oak </w:t>
            </w:r>
            <w:r>
              <w:t>extract or chestnut extrac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ganic tanning substances; inorganic tanning substances; tanning preparations, whether or not containing natural tanning substances; enzymatic preparations for pre-tan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tanning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louring matter of vegetable or animal origin (including dyeing extracts but excluding animal black), whether or not chemically defined; preparations as specified in note 3 to </w:t>
            </w:r>
            <w:r>
              <w:rPr>
                <w:b/>
              </w:rPr>
              <w:t>this chapter based on colouring matter of vegetable or animal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vegetable origin and preparations based there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animal origin and preparations based there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ganic colouring matter, whether or not chemically defined; preparations as specified in note 3 to this chapter based on synthetic organic colouring matter; synthetic organic products of a kind used as fluorescent brightening agents or as lumino</w:t>
            </w:r>
            <w:r>
              <w:rPr>
                <w:b/>
              </w:rPr>
              <w:t>phores, whether or not chemically d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colouring matter and preparations based thereon as specified in note 3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perse dyes and preparations based there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cid dyes, whether </w:t>
            </w:r>
            <w:r>
              <w:t>or not premetallised, and preparations based thereon; mordant dyes and preparations based there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ic dyes and preparations based there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4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rect dyes and preparations based there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Vat dyes </w:t>
            </w:r>
            <w:r>
              <w:t>(including those usable in that state as pigments) and preparations based there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4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ve dyes and preparations based there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4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gments and preparations based there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2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including mixtures of </w:t>
            </w:r>
            <w:r>
              <w:t>colouring matter of two or more of the subheadings 3204 11 to 3204 1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products of a kind used as fluorescent brightening ag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lour lakes; preparations as specified in note 3 to this </w:t>
            </w:r>
            <w:r>
              <w:rPr>
                <w:b/>
              </w:rPr>
              <w:t>chapter based on colour 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olouring matter; preparations as specified in note 3 to this chapter, other than those of heading 3203, 3204 or 3205; inorganic products of a kind used as luminophores, whether or not chemically d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igments and preparations based on titanium d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0% or more by weight of titanium dioxide calculated on the dry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ments and preparations based on chromium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colouring matter and other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ltramarine and preparations based there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6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opone and other pigments and preparations based on zinc sulph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6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6</w:t>
            </w:r>
            <w:r>
              <w:rPr>
                <w:b/>
              </w:rPr>
              <w:t xml:space="preserve"> 4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organic products of a kind used as luminopho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ed pigments, prepared opacifiers and prepared colours, vitrifiable enamels and glazes, engobes (slips), liquid lustres and similar preparations, of a </w:t>
            </w:r>
            <w:r>
              <w:rPr>
                <w:b/>
              </w:rPr>
              <w:t>kind used in the ceramic, enamelling or glass industry; glass frit and other glass, in the form of powder, granules or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pigments, prepared opacifiers, prepared colours and similar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Vitrifiable </w:t>
            </w:r>
            <w:r>
              <w:rPr>
                <w:b/>
              </w:rPr>
              <w:t>enamels and glazes, engobes (slips) and similar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gobes (sl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lustres and similar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frit and other glass, in the form of powder, granules</w:t>
            </w:r>
            <w:r>
              <w:rPr>
                <w:b/>
              </w:rPr>
              <w:t xml:space="preserve"> or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7 4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lass in the form of flakes of a length of 0.1 mm or more but not exceeding 3.5 mm and of a thickness of 2 micrometres or more but not exceeding 5 micrometres; glass, in the form of powder or granules, containing by weight </w:t>
            </w:r>
            <w:r>
              <w:t>99% or more of silicon d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7 4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ints and varnishes (including enamels and lacquers) based on synthetic polymers or chemically modified natural polymers, dispersed or dissolved in a non-aqueous medium; solutions as </w:t>
            </w:r>
            <w:r>
              <w:rPr>
                <w:b/>
              </w:rPr>
              <w:t>defined in note 4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acrylic or vinyl 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olutions as defined </w:t>
            </w:r>
            <w:r>
              <w:t>in note 4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8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urethane of 2.2′-(tert-butylimino)diethanol and 4.4′-methylenedicyclohexyl diisocyanate, in the form</w:t>
            </w:r>
            <w:r>
              <w:t xml:space="preserve"> of a solution in N,N-dimethylacetamide, containing by weight 48% or more of polym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8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p-cresol and divinylbenzene, in the form of a solution in N,N-dimethylacetamide, containing by weight 48% or more of polym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208 90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synthetic 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hemically modified natural 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ints and varnishes (including enamels and lacquers) based on synthetic polymers or </w:t>
            </w:r>
            <w:r>
              <w:rPr>
                <w:b/>
              </w:rPr>
              <w:t>chemically modified natural polymers, dispersed or dissolved in an aqueous me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acrylic or vinyl 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paints and varnishes (including enamels, lacquers and distempers); prepared water </w:t>
            </w:r>
            <w:r>
              <w:rPr>
                <w:b/>
              </w:rPr>
              <w:t>pigments of a kind used for finishing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il paints and varnishes (including enamels and lacqu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dr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igments (including metallic powders and flakes) dispersed in </w:t>
            </w:r>
            <w:r>
              <w:rPr>
                <w:b/>
              </w:rPr>
              <w:t>non-aqueous media, in liquid or paste form, of a kind used in the manufacture of paints (including enamels); stamping foils; dyes and other colouring matter put up in forms or packings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mping f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sts', students' or signboard painters' colours, modifying tints, amusement colours and the like, in tablets, tubes, jars, bottles, pans or in similar forms or pack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s in 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ziers' </w:t>
            </w:r>
            <w:r>
              <w:rPr>
                <w:b/>
              </w:rPr>
              <w:t>putty, grafting putty, resin cements, caulking compounds and other mastics; painters' fillings; non-refractory surfacing preparations for façades, indoor walls, floors, ceilings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ziers' putty, grafting putty, resin cements, caulk</w:t>
            </w:r>
            <w:r>
              <w:rPr>
                <w:b/>
              </w:rPr>
              <w:t>ing compounds and other mastics; painters' fill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ziers' putty, grafting putty, resin cements, caulking compounds and other m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ers' fill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inting ink, writing or </w:t>
            </w:r>
            <w:r>
              <w:rPr>
                <w:b/>
              </w:rPr>
              <w:t>drawing ink and other inks, whether or not concentrated or sol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in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k cartridges (without an integrated print head) for insertion into apparatus of</w:t>
            </w:r>
            <w:r>
              <w:t xml:space="preserve"> subheadings 8443 31, 8443 32 or 8443 39, and incorporating mechanical or electrical components; solid ink in engineered shapes for insertion into apparatus of subheadings 8443 31, 8443 32 or 8443 3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21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43" w:name="_Toc3308185"/>
      <w:r>
        <w:lastRenderedPageBreak/>
        <w:t>Chapter 33</w:t>
      </w:r>
      <w:r>
        <w:br/>
        <w:t>Essential Oils</w:t>
      </w:r>
      <w:r>
        <w:t xml:space="preserve"> and Resinoids; Perfumery, Cosmetic or Toilet Preparations</w:t>
      </w:r>
      <w:bookmarkEnd w:id="43"/>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ssential oils (terpeneless or not), including concretes and absolutes; resinoids; extracted oleoresins; concentrates of essential oils in </w:t>
            </w:r>
            <w:r>
              <w:rPr>
                <w:b/>
              </w:rPr>
              <w:t>fats, in fixed oils, in waxes or the like, obtained by enfleurage or maceration; terpenic by-products of the deterpenation of essential oils; aqueous distillates and aqueous solutions of essential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f citrus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oran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m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301 </w:t>
            </w:r>
            <w:r>
              <w:rPr>
                <w:b/>
              </w:rPr>
              <w:t>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ther than those of citrus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eppermint (Mentha piperit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i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love, niaouli and ylang-yla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w:t>
            </w:r>
            <w:r>
              <w:t>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geranium; of jasmin; of vetiv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avender or of lavand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no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Terpenic by-products of the deterpenation of essential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ed oleo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iquorice and ho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xtures of odoriferous substances and mixtures </w:t>
            </w:r>
            <w:r>
              <w:rPr>
                <w:b/>
              </w:rPr>
              <w:t>(including alcoholic solutions) with a basis of one or more of these substances, of a kind used as raw materials in industry; other preparations based on odoriferous substances, of a kind used for the manufacture of bever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in</w:t>
            </w:r>
            <w:r>
              <w:rPr>
                <w:b/>
              </w:rPr>
              <w:t xml:space="preserve"> the food or drink indust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drink indust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containing all flavouring agents characterising a bever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volume exceeding 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fats, sucrose, isoglucose, glucose or starch or containing, by weight, less than 1.5% milkfat, 5% sucrose or isoglucose, 5% glucose or star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2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food indust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coholic solu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rfumes and toilet wa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wa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auty or make-up preparations and preparations for the care of the skin (other than medicaments), including sunscreen or suntan preparations; manicure or pedicure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p make-up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ye make-up </w:t>
            </w:r>
            <w:r>
              <w:rPr>
                <w:b/>
              </w:rPr>
              <w:t>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s, whether or not compres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for use on the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mpo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eparations for </w:t>
            </w:r>
            <w:r>
              <w:rPr>
                <w:b/>
              </w:rPr>
              <w:t>permanent waving or straighte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lacqu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ations for oral or dental hygiene, including denture fixative pastes and powders; yarn used to clean between the teeth (dental floss), in individual </w:t>
            </w:r>
            <w:r>
              <w:rPr>
                <w:b/>
              </w:rPr>
              <w:t>retail pack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fr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3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used to clean between the teeth (dental flo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shave, shaving or aftershave preparations, personal deodorants, bath preparations, depilatories and other </w:t>
            </w:r>
            <w:r>
              <w:rPr>
                <w:b/>
              </w:rPr>
              <w:t>perfumery, cosmetic or toilet preparations, not elsewhere specified or included; prepared room deodorisers, whether or not perfumed or having disinfectant propert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have, shaving or aftershave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rsonal </w:t>
            </w:r>
            <w:r>
              <w:rPr>
                <w:b/>
              </w:rPr>
              <w:t>deodorants and antiperspir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d bath salts and other bath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for perfuming or deodorising rooms, including odoriferous preparations used during religious r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garbatti' and other </w:t>
            </w:r>
            <w:r>
              <w:t>odoriferous preparations which operate by bur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3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44" w:name="_Toc3308186"/>
      <w:r>
        <w:lastRenderedPageBreak/>
        <w:t>Chapter 34</w:t>
      </w:r>
      <w:r>
        <w:br/>
        <w:t xml:space="preserve">Soap, Organic Surface-Active Agents, Washing Preparations, Lubricating Preparations, Artificial Waxes, Prepared Waxes, Polishing or Scouring </w:t>
      </w:r>
      <w:r>
        <w:t>Preparations, Candles and Similar Articles, Modelling Pastes, 'Dental Waxes' and Dental Preparations with a Basis of Plaster</w:t>
      </w:r>
      <w:bookmarkEnd w:id="44"/>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oap; organic surface-active products and preparations for use as soap, </w:t>
            </w:r>
            <w:r>
              <w:rPr>
                <w:b/>
              </w:rPr>
              <w:t>in the form of bars, cakes, moulded pieces or shapes, whether or not containing soap; organic surface-active products and preparations for washing the skin, in the form of liquid or cream and put up for retail sale, whether or not containing soap; paper, w</w:t>
            </w:r>
            <w:r>
              <w:rPr>
                <w:b/>
              </w:rPr>
              <w:t>adding, felt and nonwovens, impregnated, coated or covered with soap or deterg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oap and organic surface-active products and preparations, in the form of bars, cakes, moulded pieces or shapes, and paper, wadding, felt and nonwovens, impregnated, </w:t>
            </w:r>
            <w:r>
              <w:rPr>
                <w:b/>
              </w:rPr>
              <w:t>coated or covered with soap or deterg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oilet use (including medicated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ap in other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kes, wafers, granules or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401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ganic surface-active products and preparations for washing the skin, in the form of liquid or cream and put up for retail sale, whether or not containing so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rganic surface-active agents (other than soap); surface-active </w:t>
            </w:r>
            <w:r>
              <w:rPr>
                <w:b/>
              </w:rPr>
              <w:t>preparations, washing preparations (including auxiliary washing preparations) and cleaning preparations, whether or not containing soap, other than those of heading 340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ganic surface-active agents, whether or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queous solution containing by weight 30% or more but not more than 50% of disodium alkyl [oxydi(benzenesul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i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i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face-active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ing preparations and cleaning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face-active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 xml:space="preserve">3402 90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ing preparations and cleaning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ubricating preparations (including cutting-oil preparations, bolt or nut release preparations, anti-rust or anti-corrosion preparations and mould-release preparations, based on lubricants</w:t>
            </w:r>
            <w:r>
              <w:rPr>
                <w:b/>
              </w:rPr>
              <w:t>) and preparations of a kind used for the oil or grease treatment of textile materials, leather, furskins or other materials, but excluding preparations containing, as basic constituents, 70% or more by weight of petroleum oils or of oils obtained from bit</w:t>
            </w:r>
            <w:r>
              <w:rPr>
                <w:b/>
              </w:rPr>
              <w:t>uminous miner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troleum oils or oils obtained from bituminous miner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for the treatment of textile materials, leather, furskins or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w:t>
            </w:r>
            <w:r>
              <w:t>70% or more by weight of petroleum oils or of oils obtained from bituminous minerals but not as the basic constitu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ubricants having a bio-based carbon content of at least 25% by mass and which are biodegradable at a level of at </w:t>
            </w:r>
            <w:r>
              <w:t>least 6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3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for the treatment of textile materials, leather, furskins or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waxes and prepared wa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poly(oxyethylene) (polyethylene glyc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ishes and creams, for footwear, furniture, floors, coachwork, glass or metal, scouring pastes and powders and similar preparations (whether or not in the form of paper, wadding, felt</w:t>
            </w:r>
            <w:r>
              <w:rPr>
                <w:b/>
              </w:rPr>
              <w:t>, nonwovens, cellular plastics or cellular rubber, impregnated, coated or covered with such preparations), excluding waxes of heading 34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creams and similar preparations, for footwear or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creams</w:t>
            </w:r>
            <w:r>
              <w:rPr>
                <w:b/>
              </w:rPr>
              <w:t xml:space="preserve"> and similar preparations, for the maintenance of wooden furniture, floors or other woodwo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and similar preparations for coachwork, other than metal polis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couring pastes and powders and other scouring </w:t>
            </w:r>
            <w:r>
              <w:rPr>
                <w:b/>
              </w:rPr>
              <w:t>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polis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ndles, taper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delling pastes, including those put up for children's amusement; preparations known as 'dental wax' or </w:t>
            </w:r>
            <w:r>
              <w:rPr>
                <w:b/>
              </w:rPr>
              <w:t>as 'dental impression compounds', put up in sets, in packings for retail sale or in plates, horseshoe shapes, sticks or similar forms; other preparations for use in dentistry, with a basis of plaster (of calcined gypsum or calcium sulphate)</w:t>
            </w:r>
          </w:p>
        </w:tc>
      </w:tr>
    </w:tbl>
    <w:p w:rsidR="00EC0C15" w:rsidRDefault="006D0E69">
      <w:pPr>
        <w:spacing w:after="160"/>
        <w:jc w:val="left"/>
      </w:pPr>
      <w:r>
        <w:br w:type="page"/>
      </w:r>
    </w:p>
    <w:p w:rsidR="00FD2623" w:rsidRDefault="006D0E69">
      <w:pPr>
        <w:pStyle w:val="Heading2"/>
      </w:pPr>
      <w:bookmarkStart w:id="45" w:name="_Toc3308187"/>
      <w:r>
        <w:lastRenderedPageBreak/>
        <w:t>Chapter 35</w:t>
      </w:r>
      <w:r>
        <w:br/>
        <w:t>A</w:t>
      </w:r>
      <w:r>
        <w:t>lbuminoidal Substances; Modified Starches; Glues; Enzymes</w:t>
      </w:r>
      <w:bookmarkEnd w:id="45"/>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ein, caseinates and other casein derivatives; casein gl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regenerated texti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1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w:t>
            </w:r>
            <w:r>
              <w:t xml:space="preserv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or fod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in gl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bumins (including concentrates of two or more whey proteins, containing by weight more than 80% whey proteins, calculated on the dry matter), albuminates and other albumin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album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w:t>
            </w:r>
            <w:r>
              <w:t xml:space="preserve"> or to be rendered un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 albumin, including concentrates</w:t>
            </w:r>
            <w:r>
              <w:rPr>
                <w:b/>
              </w:rPr>
              <w:t xml:space="preserve"> of two or more whey prote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t, or to be rendered un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for example, in sheets, scales, flakes, pow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lbumins, other than egg albumin and milk albumin (lactalbum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uminates and other albumin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elatin </w:t>
            </w:r>
            <w:r>
              <w:rPr>
                <w:b/>
              </w:rPr>
              <w:t>(including gelatin in rectangular (including square) sheets, whether or not surface-worked or coloured) and gelatin derivatives; isinglass; other glues of animal origin, excluding casein glues of heading 350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elatin and derivatives </w:t>
            </w:r>
            <w:r>
              <w:rPr>
                <w:b/>
              </w:rPr>
              <w:t>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ptones and their derivatives; other protein substances and their derivatives, not elsewhere specified or included; hide powder, whether or not chrom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centrated milk proteins specified in </w:t>
            </w:r>
            <w:r>
              <w:rPr>
                <w:b/>
              </w:rPr>
              <w:t>additional chapter note 1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xtrins and other modified starches (for example, pregelatinised or esterified starches); glues based on starches, or on dextrins or other modified star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extrins </w:t>
            </w:r>
            <w:r>
              <w:rPr>
                <w:b/>
              </w:rPr>
              <w:t>and other modified star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xtr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dified star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arches, esterified or ether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less than </w:t>
            </w:r>
            <w:r>
              <w:t>25% of starches or dextrins or other modified star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25% or more but less than 55% of starches or dextrins or other modified star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5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55% or more but less than 80% </w:t>
            </w:r>
            <w:r>
              <w:t>of starches or dextrins or other modified star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0% or more of starches or dextrins or other modified star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ed glues and other prepared adhesives, not elsewhere specified or included; </w:t>
            </w:r>
            <w:r>
              <w:rPr>
                <w:b/>
              </w:rPr>
              <w:t>products suitable for use as glues or adhesives, put up for retail sale as glues or adhesives, not exceeding a net weight of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oducts suitable for use as glues or adhesives, put up for retail sale as glues or adhesives, not exceeding </w:t>
            </w:r>
            <w:r>
              <w:rPr>
                <w:b/>
              </w:rPr>
              <w:t>a net weight of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hesives based on polymers of headings 3901 to 3913 or on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ptically clear free-film adhesives and optically clear curable liquid adhesives of a kind used solely or principally </w:t>
            </w:r>
            <w:r>
              <w:t>for the manufacture of flat panel displays or touch-sensitive screen pan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6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zymes; prepared enzyme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net and concentrat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507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poprotein lipase; aspergillus alkaline protea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5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46" w:name="_Toc3308188"/>
      <w:r>
        <w:lastRenderedPageBreak/>
        <w:t>Chapter 36</w:t>
      </w:r>
      <w:r>
        <w:br/>
        <w:t>Explosives; Pyrotechnic Products; Matches; Pyrophoric Alloys; Certain Combustible Preparations</w:t>
      </w:r>
      <w:bookmarkEnd w:id="46"/>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pellent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explosives, other than propellent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fety fuses; detonating fuses; percussion or detonating caps; igniters; electric deton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f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603 00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f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3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cussion ca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3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ca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3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deton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reworks, signalling flares, rain rockets, fog signals and other pyrotechnic </w:t>
            </w:r>
            <w:r>
              <w:rPr>
                <w:b/>
              </w:rPr>
              <w:t>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wo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ches, other than pyrotechnic articles of heading 3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erro-cerium and other pyrophoric alloys in all forms; articles of combustible materials as specified in note 2 to this </w:t>
            </w:r>
            <w:r>
              <w:rPr>
                <w:b/>
              </w:rPr>
              <w:t>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or liquefied-gas fuels in containers of a kind used for filling or refilling cigarette or similar lighters and of a capacity not exceeding 3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erro-cerium and other pyrophoric </w:t>
            </w:r>
            <w:r>
              <w:t>alloys in all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6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47" w:name="_Toc3308189"/>
      <w:r>
        <w:lastRenderedPageBreak/>
        <w:t>Chapter 37</w:t>
      </w:r>
      <w:r>
        <w:br/>
        <w:t>Photographic or Cinematographic Goods</w:t>
      </w:r>
      <w:bookmarkEnd w:id="47"/>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and film in the flat, sensitised, unexposed, of any material other than paper,</w:t>
            </w:r>
            <w:r>
              <w:rPr>
                <w:b/>
              </w:rPr>
              <w:t xml:space="preserve"> paperboard or textiles; instant print film in the flat, sensitised, unexposed, whether or not in pa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fil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lates and film, with any side exceeding 25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701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film in rolls, sensitised, unexposed, of any material other than paper, paperboard or textiles; instant print film in rolls, sensitised, unexpo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without perforations, of a width not exceeding 10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 negative film:- of a width of 75 mm or more but not exceeding 105 mm and- of a length of 100 m or morefor the manufacture of instant-picture film-pa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3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with silver halide emul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crofilm; film for the graphic 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3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film, without perforations, of a width exceeding 10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exceeding 200 m, for colour photography (polychro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idth exceeding 610 mm and of a length exceeding 200 </w:t>
            </w:r>
            <w:r>
              <w:t>m, other than for colour photograph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not exceeding 200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05 mm but not exceeding 6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for colour photography (polychro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70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6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not exceeding 30 m, for sl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idth exceeding 16 mm but not exceeding 35 mm and of a length not </w:t>
            </w:r>
            <w:r>
              <w:t>exceeding 30 m, other than for sl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exceeding 30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idth not exceeding 35 mm and of a </w:t>
            </w:r>
            <w:r>
              <w:t>length not exceeding 30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5 mm and of a length exceeding 30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aper, paperboard and textiles, sensitised, unexpo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exceeding 6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or colour photography </w:t>
            </w:r>
            <w:r>
              <w:rPr>
                <w:b/>
              </w:rPr>
              <w:t>(polychro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film, paper, paperboard and textiles, exposed but not develop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fil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hotographic plates and film, exposed and developed, </w:t>
            </w:r>
            <w:r>
              <w:rPr>
                <w:b/>
              </w:rPr>
              <w:t>other than cinematographic fil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offset reprodu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ematographic film, exposed and developed, whether or not incorporating soundtrack or consisting only of soundtra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width of </w:t>
            </w:r>
            <w:r>
              <w:rPr>
                <w:b/>
              </w:rPr>
              <w:t>35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 intermediate posi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6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osi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6 9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 intermediate positives; newsre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width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hemical preparations for photographic uses (other than varnishes, glues, adhesives and similar preparations); unmixed products for </w:t>
            </w:r>
            <w:r>
              <w:rPr>
                <w:b/>
              </w:rPr>
              <w:t>photographic uses, put up in measured portions or put up for retail sale in a form ready for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nsitising emuls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velopers and fix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7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plastic or electrostatic toner cartridges</w:t>
            </w:r>
            <w:r>
              <w:t xml:space="preserve"> (without moving parts) for insertion into apparatus of subheadings 8443 31, 8443 32 or 8443 3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7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7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48" w:name="_Toc3308190"/>
      <w:r>
        <w:lastRenderedPageBreak/>
        <w:t>Chapter 38</w:t>
      </w:r>
      <w:r>
        <w:br/>
        <w:t>Miscellaneous Chemical Products</w:t>
      </w:r>
      <w:bookmarkEnd w:id="48"/>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graphite; colloidal or semi-colloidal graphite; preparations based on graphite or other carbon in the form of pastes, blocks, plates or other semi-manufac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rap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lloidal or semi-colloidal </w:t>
            </w:r>
            <w:r>
              <w:rPr>
                <w:b/>
              </w:rPr>
              <w:t>grap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oidal graphite in suspension in oil; semi-colloidal grap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aceous pastes for electrodes and similar pastes for furnace lin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ctivated </w:t>
            </w:r>
            <w:r>
              <w:rPr>
                <w:b/>
              </w:rPr>
              <w:t>carbon; activated natural mineral products; animal black, including spent animal bla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ated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ll oil, whether or not ref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al lyes from the manufacture of wood pulp, whether or not concentrated, desugared or chemically treated, including lignin sulphonates, but excluding tall oil of heading 38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um, wood or sulphate turpentine and other terpenic oils produced by</w:t>
            </w:r>
            <w:r>
              <w:rPr>
                <w:b/>
              </w:rPr>
              <w:t xml:space="preserve"> the distillation or other treatment of coniferous woods; crude dipentene; sulphite turpentine and other crude para-cymene; pine oil containing alpha-terpineol as the main constitu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wood or sulphate turpentine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m turpent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turpent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ate turpent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osin and resin acids, and derivatives thereof; rosin spirit and rosin </w:t>
            </w:r>
            <w:r>
              <w:rPr>
                <w:b/>
              </w:rPr>
              <w:t>oils; run gu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in and resin ac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ts of rosin, of resin acids or of derivatives of rosin or resin acids, other than salts of rosin ad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ter gu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tar; wood tar</w:t>
            </w:r>
            <w:r>
              <w:rPr>
                <w:b/>
              </w:rPr>
              <w:t xml:space="preserve"> oils; wood creosote; wood naphtha; vegetable pitch; brewers' pitch and similar preparations based on rosin, resin acids or on vegetable pit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7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t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ecticides, rodenticides, fungicides, </w:t>
            </w:r>
            <w:r>
              <w:rPr>
                <w:b/>
              </w:rPr>
              <w:t>herbicides, anti-sprouting products and plant-growth regulators, disinfectants and similar products, put up in forms or packings for retail sale or as preparations or articles (for example, sulphur-treated bands, wicks and candles, and fly-pa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Goods specified in subheading note 1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DT (ISO) (clofenotane (INN)), in packings of a net weight content not exceeding 300 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2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not exceeding 300 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exceeding 300 g but not exceeding 7.5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ectic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sed on </w:t>
            </w:r>
            <w:r>
              <w:t>pyrethro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hlorinated hyd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arbam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organophosphorus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ngic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rga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808 </w:t>
            </w:r>
            <w:r>
              <w:rPr>
                <w:b/>
              </w:rPr>
              <w:t>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based on copper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thiocarbam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benzimidazo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sed on diazoles or </w:t>
            </w:r>
            <w:r>
              <w:t>triazo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azines or morphol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bicides, anti-sprouting products and plant-growth reg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bic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sed on </w:t>
            </w:r>
            <w:r>
              <w:t>phenoxy-phytohorm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triaz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3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carbam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nitroaniline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sed on </w:t>
            </w:r>
            <w:r>
              <w:t>derivatives of urea, of uracil or of sulphonylure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3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sprouting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growth reg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infect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sed on quaternary </w:t>
            </w:r>
            <w:r>
              <w:t>ammonium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halogenated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dentic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nishing agents, dye carriers to accelerate the dyeing or </w:t>
            </w:r>
            <w:r>
              <w:rPr>
                <w:b/>
              </w:rPr>
              <w:t>fixing of dyestuffs and other products and preparations (for example, dressings and mordants), of a kind used in the textile, paper, leather or like industrie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a basis of amylaceous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9 10</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55% of such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9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5% or more but less than 70% of such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9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70% or more but less than 83% of such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3% or more of such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or like indust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or like indust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0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in </w:t>
            </w:r>
            <w:r>
              <w:t>the leather or like indust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ckling preparations for metal surfaces; fluxes and other auxiliary preparations for soldering, brazing or welding; soldering, brazing or welding powders and pastes consisting of metal and other materials; preparatio</w:t>
            </w:r>
            <w:r>
              <w:rPr>
                <w:b/>
              </w:rPr>
              <w:t>ns of a kind used as cores or coatings for welding electrodes or r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ling preparations for metal surfaces; soldering, brazing or welding powders and pastes consisting of metal and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a kind used as cores or coatings for welding electrodes and r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nti-knock preparations, oxidation inhibitors, gum inhibitors, viscosity improvers, anti-corrosive preparations and other prepared </w:t>
            </w:r>
            <w:r>
              <w:rPr>
                <w:b/>
              </w:rPr>
              <w:t>additives, for mineral oils (including gasoline) or for other liquids used for the same purposes as mineral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knock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d on lead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1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tetraethyl-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1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ditives for lubricating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troleum oils or oils obtained from bituminous miner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ed rubber accelerators; compound </w:t>
            </w:r>
            <w:r>
              <w:rPr>
                <w:b/>
              </w:rPr>
              <w:t>plasticisers for rubber or plastics, not elsewhere specified or included; anti-oxidising preparations and other compound stabilisers for rubber o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rubber acceler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pound plasticisers for rubber or </w:t>
            </w:r>
            <w:r>
              <w:rPr>
                <w:b/>
              </w:rPr>
              <w:t>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mixture containing benzyl 3-isobutyryloxy-1-isopropyl-2,2-dimethylpropyl phthalate and benzyl 3-isobutyryloxy-2,2,4-trimethylpentyl phtha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nti-oxidising preparations and other </w:t>
            </w:r>
            <w:r>
              <w:rPr>
                <w:b/>
              </w:rPr>
              <w:t>compound stabilisers for rubber o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oligomers of 2,2,4-trimethyl-1,2-dihydroquinoline (TMQ)</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oxidising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and charges for fire-extinguishers; charged fire-extinguishing gren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composite solvents and thinners, not elsewhere specified or included; prepared paint or varnish remo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butyl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Ethyl alcohol produced from agricultural products as listed in additional chapter note, denatured or undenatured, excluding products with a water content of more than 0.3% (m/m) measured according to the standard EN 15376, but including ethyl alcohol produ</w:t>
            </w:r>
            <w:r>
              <w:t>ced from agricultural products as listed in additional chapter note 1 contained in blends with gasoline with an ethyl alcohol content of more 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4 00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14 00 1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4 0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4 0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containing by weight: - 69% or more but not more than 71% of 1-methoxypropan-2-ol, - 29% or more but not more than 31% of 2-methoxy-1-methylethyl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4 0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zeotrope mixtures containing isomers of nonafluorobutyl methyl ether and/or nonafluorobutyl ethyl e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lcohol produced from agricultural products as listed in additional chapter note 1, denatured or undenatured, excluding products with a w</w:t>
            </w:r>
            <w:r>
              <w:t>ater content of more than 0.3% (m/m) measured according to the standard EN 15376, but including ethyl alcohol produced from agricultural products as listed in additional chapter note contained in blends with gasoline with an ethyl alcohol content of more t</w:t>
            </w:r>
            <w:r>
              <w: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4 00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4 00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4 0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action initiators, reaction accelerators and catalytic preparation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upported catalys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nickel or nickel compounds as the active substan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precious metal or precious-metal compounds as the active substan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talyst in the form of </w:t>
            </w:r>
            <w:r>
              <w:t>grains of which 90% or more by weight have a particle-size not exceeding 10 micrometres, consisting of a mixture of oxides on a magnesium-silicate support, containing by weight: - 20% or more but not more than 35% of copper and - 2% or more but not more th</w:t>
            </w:r>
            <w:r>
              <w:t>an 3% of bismuth, and of an apparent specific gravity of 0.2 or more but not exceeding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alyst consisting of ethyltriphenylphosphonium acetate in the form of a solution in methan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actory cements, mortars, concretes and similar compositions, other than products of heading 380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xed alkylbenzenes and mixed alkylnaphthalenes, other than those of heading 2707 or 29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7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ar alkylbenze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1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elements doped for use in electronics, in the form of discs, wafers or similar forms; chemical compounds doped for use in electron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ped silic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brake fluids and other prepared liquids for hydraulic transmission, not containing or containing less than 70% by weight of petroleum oils or oils obtained from bituminous miner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freezing preparations and prepared</w:t>
            </w:r>
            <w:r>
              <w:rPr>
                <w:b/>
              </w:rPr>
              <w:t xml:space="preserve"> de-icing flu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thyl alcohol produced from agricultural products(as listed in additional chapter note, denatured or undenatured, excluding products with a water content of more than 0.3% (m/m) measured according to the standard EN 15376, but </w:t>
            </w:r>
            <w:r>
              <w:rPr>
                <w:b/>
              </w:rPr>
              <w:t>including ethyl alcohol produced from agricultural products(as listed in additional chapter note 1) contained in blends with gasoline with an ethyl alcohol content of more 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0 00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0 00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w:t>
            </w:r>
            <w:r>
              <w:t xml:space="preserve">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0 0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culture media for the development or maintenance of micro-organisms (including viruses and the like) or of plant, human or animal ce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agnostic or laboratory reagents on a </w:t>
            </w:r>
            <w:r>
              <w:rPr>
                <w:b/>
              </w:rPr>
              <w:t>backing, prepared diagnostic or laboratory reagents whether or not on a backing, other than those of heading 3002 or 3006; certified referenc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monocarboxylic fatty acids; acid oils from refining; industrial fatty alcoh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monocarboxylic fatty acids; acid oils from refi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e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ll oil fatty ac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tilled fatty ac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3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tty acid distil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fatty alcoh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ed binders for foundry moulds or cores; chemical products and preparations of the chemical or allied industries (including those consisting of </w:t>
            </w:r>
            <w:r>
              <w:rPr>
                <w:b/>
              </w:rPr>
              <w:t>mixtures of natural product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inders for foundry moulds or co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gglomerated metal carbides mixed together or with metallic bi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epared additives </w:t>
            </w:r>
            <w:r>
              <w:rPr>
                <w:b/>
              </w:rPr>
              <w:t>for cements, mortars or concre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refractory mortars and concre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ready to p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bitol other than that of subheading 2905 4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or less by weight of D-mannitol, calculated on the D-glucitol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or less by weight of D-mannitol, calculated on the D-glucitol cont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824 </w:t>
            </w:r>
            <w:r>
              <w:rPr>
                <w:b/>
              </w:rPr>
              <w:t>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containing halogenated derivatives of methane, ethane or prop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chlorofluorocarbons (CFCs), whether or not containing hydrochlorofluorocarbons (HCFCs), perfluorocarbons (PFCs) or </w:t>
            </w:r>
            <w:r>
              <w:t>hydrofluorocarbons (HF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romochlorodifluoromethane, bromotrifluoromethane or dibromotetrafluoroeth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hydrobromofluorocarbons (HBF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hydrochlorofluorocarbons </w:t>
            </w:r>
            <w:r>
              <w:t>(HCFCs), whether or not containing perfluorocarbons (PFCs) or hydrofluorocarbons (HFCs), but not containing chlorofluorocarbons (CF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arbon tetra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1,1-trichloroethane (methyl chloroform</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romomethane (methyl bromide) or bromochlorom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rfluorocarbons (PFCs) or hydrofluorocarbons (HFCs), but not containing chlorofluorocarbons (CFCs) or hydrochlorofluorocarbons (HCF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824 78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1,1,1-trifluoroethane and pentafluoro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1,1,1-trifluoroethane, pentafluoroethane and 1,1,1,2-tetrafluoro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only difluoromethane and </w:t>
            </w:r>
            <w:r>
              <w:t>pentafluoro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24 7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difluoromethane, pentafluoroethane and 1,1,1,2-tetrafluoro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unsaturated hydrofluorocar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oods </w:t>
            </w:r>
            <w:r>
              <w:rPr>
                <w:b/>
              </w:rPr>
              <w:t>specified in subheading note 3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xirane (ethylene 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olychlorinated biphenyls (PCBs), polychlorinated terphenyls (PCTs) or polybrominated biphenyls (PB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ntaining tris(2,3-dibromopropyl) phosph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aldrin (ISO), camphechlor (ISO) (toxaphene), chlordane (ISO), chlordecone (ISO), DDT (ISO) (clofenotane (INN), 1,1,1-trichloro-2,2-bis(p-chlorophenyl)ethane), dieldrin (ISO, INN), </w:t>
            </w:r>
            <w:r>
              <w:t>endosulfan (ISO), endrin (ISO), heptachlor (ISO) or mirex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2,3,4,5,6-hexachlorocyclohexane (HCH (ISO)), including lindane (ISO, IN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ntachlorobenzene (ISO) or hexachlorobenzene (IS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w:t>
            </w:r>
            <w:r>
              <w:rPr>
                <w:b/>
              </w:rPr>
              <w:t>4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rfluorooctane sulphonic acid, its salts, perfluorooctane sulphonamides, or perfluorooctane sulphonyl flu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etra-, penta-, hexa-, hepta- or octabromodiphenyl eth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and preparations consisting mainly of (5-ethyl-2-methyl-2-oxido-1,3,2-dioxaphosphinan-5-yl)methyl methyl methylphosphonate and bis[(5-ethyl-2-methyl-2-oxido-1,3,2-dioxaphosphinan-5-yl)methyl] methylphosph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troleum sulphonates, excluding petroleum sulphonates of alkali metals, of ammonium or of ethanolamines; thiophenated sulphonic acids of oils obtained from bituminous minerals, and their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n-exchang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tters for vacuum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yrolignites (for example, of calcium); crude calcium tartrate; crude calcium citr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hthenic acids, their water-insoluble salts and their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w:t>
            </w:r>
            <w:r>
              <w:rPr>
                <w:b/>
              </w:rPr>
              <w:t xml:space="preserve">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ti-scaling and similar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for electropla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 of mono-, di- and tri-, fatty acid esters of glycerol (emulsifiers for f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rtridges and </w:t>
            </w:r>
            <w:r>
              <w:t>refills, filled, for electronic cigarettes; preparations for use in cartridges and refills for electronic cigaret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products of subheading 2939 79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Nicotine patches (transdermal systems), intended to assist smokers to stop smok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and preparations for pharmaceutical or surgical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mediate products of the antibiotics manufacturing process obtained from the fermentation of Streptomyces tenebrarius, whether or not dried, for use in the manufacture of human me</w:t>
            </w:r>
            <w:r>
              <w:t>dicaments of heading 30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mediate products from the manufacture of monensin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xiliary products for foundries (other than those of subheading 3824 1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reproofing, waterproofing and similar protective preparations used in the building indust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thium niobate wafer, undop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ixture of amines derived from </w:t>
            </w:r>
            <w:r>
              <w:t>dimerised fatty acids, of an average molecular weight of 520 or more but not exceeding 55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3-(1-Ethyl-1-methylpropyl)isoxazol-5-ylamine, in the form of a solution in tolu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consisting mainly</w:t>
            </w:r>
            <w:r>
              <w:t xml:space="preserve"> of dimethyl methylphosphonate, oxirane and diphosphorus penta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mical products or preparations, predominantly composed of organic compound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the form of a liquid at 20 °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more than 20% of paraffinic gasoil obtained from synthesis and/or hydro-treatment, of non-fossil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Blends </w:t>
            </w:r>
            <w:r>
              <w:t>containing by weight 20% or less of paraffinic gasoil obtained from synthesis and/or hydro-treatment, of non-fossil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Butylphosphato complexes of titanium(IV) (CAS RN 109037-78-7), dissolved in ethanol and </w:t>
            </w:r>
            <w:r>
              <w:t>propan-2-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24 99 9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25% or more but not more than 50% of diethyl carbonate (CAS RN 105-58-8) - 25% or more but not more than 50% of ethylene carbonate (CAS RN 96-49-1) - 10% or more but not mor</w:t>
            </w:r>
            <w:r>
              <w:t>e than 20% of lithium hexafluorophosphate (CAS RN 21324-40-3) - 5% or more but not more than 10% of ethyl methyl carbonate (CAS RN 623-53-0) - 1% or more but not more than 2% of vinylene carbonate (CAS RN 872-36-6) - 1% or more but not more than 2% of 4-fl</w:t>
            </w:r>
            <w:r>
              <w:t>uoro-1.3-dioxolane-2-one (CAS RN 114435-02-8) - Not more than 1% of 1.5,2.4-Dioxadithiane 2.2,4.4-tetraoxide (CAS RN 99591-74-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60% or more but not more than 75% of Solvent naphtha (pe</w:t>
            </w:r>
            <w:r>
              <w:t>troleum), heavy aromatic (CAS RN 64742-94-5) - 15% or more but not more than 25% of 4-(4-nitrophenylazo)-2.6-di-sec-butyl-phenol (CAS RN 111850-24-9), and - 10% or more but not more than 15% of 2-sec-butylphenol (CAS RN 89-72-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r>
            <w:r>
              <w:t>-</w:t>
            </w:r>
            <w:r>
              <w:tab/>
              <w:t>-</w:t>
            </w:r>
            <w:r>
              <w:tab/>
              <w:t>-</w:t>
            </w:r>
            <w:r>
              <w:tab/>
              <w:t>-</w:t>
            </w:r>
            <w:r>
              <w:tab/>
              <w:t>4-Methoxy-3-(3-morpholin-4-yl-propoxy)-benzonitrile (CAS RN 675126-28-0) in an organic solv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queous solution containing by weight - 10% or more but not more than 42% of 2-(3-chloro-5-(trifluoromethyl)pyridin-2-</w:t>
            </w:r>
            <w:r>
              <w:t>yl)ethanamine (CAS RN 658066-44-5), - 10% or more but not more than 25% of sulphuric acid (CAS RN 7664-93-9) and - 0.5% or more but not more than 2.9% of methanol (CAS RN 67-56-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85% o</w:t>
            </w:r>
            <w:r>
              <w:t>r more but not more than 99% of polyethylene glycol ether of butyl 2-cyano 3-(4-hydroxy-3-methoxyphenyl) acrylate, and - 1% or more but not more than 15% of polyoxyethylene (20) sorbitan triole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queous solution of </w:t>
            </w:r>
            <w:r>
              <w:t>caesium formate and potassium formate containing by weight: - 1% or more but not more than 84% of caesium formate (CAS RN 3495-36-1), - 1% or more but not more than 76% of potassium formate (CAS RN 590-24-1), and - whether or not containing not more than 9</w:t>
            </w:r>
            <w:r>
              <w:t>% of addi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24 99 9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divinylbenzene-isomers and ethylvinylbenzene-isomers, containing by weight 56% or more but not more than 85% of divinylbenzene (CAS RN 1321-74-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nti-corrosion</w:t>
            </w:r>
            <w:r>
              <w:t xml:space="preserve"> preparations consisting of salts of dinonylnaphthalenesulphonic acid, either: - on a support of mineral wax, whether or not modified chemically, or - in the form of a solution in an organic solv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s </w:t>
            </w:r>
            <w:r>
              <w:t>containing not less than 92% but not more than 96.5% by weight of 1.3:2.4-bis-O-(4-methylbenzylidene)-D-glucitol and also containing carboxylic acid derivatives and an alkyl sulph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cium phosphonate phenate, dissolved</w:t>
            </w:r>
            <w:r>
              <w:t xml:space="preserve"> in mineral 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acetates of 3-butylene-1.2-diol with a content by weight of 65% or more but not more than 9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s containing not less than 47% by weight of </w:t>
            </w:r>
            <w:r>
              <w:t>1.3:2.4-bis-O-benzylidene-D-glucit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lution of 2-chloro-5-(chloromethyl)-pyridine (CAS RN 70258-18-3) in organic dilu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of tetrahydro-α-(1-naphthylmethyl)furan-2-propionic</w:t>
            </w:r>
            <w:r>
              <w:t xml:space="preserve"> acid (CAS RN 25379-26-4) in tolu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predominantly of γ-butyrolactone and quaternary ammonium salts, for the manufacture of electrolytic capaci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Diethylmethoxyborane (CAS RN 7397-46-8) in the form of a solution in tetrahydrofur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 trioctylphosphine oxide (CAS RN 78-50-2), - dioctylhexylphosphine oxide (CAS RN 31160-66-4), - octyldihexylph</w:t>
            </w:r>
            <w:r>
              <w:t>osphine oxide (CAS RN 31160-64-2) and - trihexylphosphine oxide (CAS RN 3084-48-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based on 2,5,8,11-tetramethyl-6-dodecyn-5,8-diol ethoxylate (CAS RN 169117-72-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lkyl </w:t>
            </w:r>
            <w:r>
              <w:t>carbonate-based preparation, also containing a UV absorber, for use in the manufacture of spectacle len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ixture containing by weight 40% or more but not more than 50% of 2-hydroxyethyl methacrylate and 40% or more but </w:t>
            </w:r>
            <w:r>
              <w:t>not more than 50% of glycerol ester of bor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24 99 9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s consisting predominantly of ethylene glycol and: - either diethylene glycol, dodecandioic acid and ammonia water, - or N,N-dimethylformamide, - or </w:t>
            </w:r>
            <w:r>
              <w:t>γ-butyrolactone, - or silicon oxide, - or ammonium hydrogen azelate, - or ammonium hydrogen azelate and silicon oxide, - or dodecandioic acid, ammonia water and silicon oxide, for the manufacture of electrolytic capaci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r>
            <w:r>
              <w:t>-</w:t>
            </w:r>
            <w:r>
              <w:tab/>
              <w:t>Poly(tetramethylene glycol) bis[(9-oxo-9H-thioxanthen-1-yloxy)acetate] with an average polymer chain length of less than 5 monomer units (CAS RN 813452-37-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dditives for paints and coatings, containing: - a mixture of</w:t>
            </w:r>
            <w:r>
              <w:t xml:space="preserve"> esters of phosphoric acid obtained from the reaction of phosphoric anhydride with 4-(1.1-dimethylpropyl) phenol and copolymers of styrene-allyl alcohol (CAS RN 84605-27-6), and - 30% or more but not more than 35% by weight of isobutyl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824 99 92 </w:t>
            </w:r>
            <w:r>
              <w:rPr>
                <w:b/>
              </w:rPr>
              <w:t>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tetramethylene glycol) bis[(2-benzoyl-phenoxy)acetate] with an average polymer chain length of less than 5 monomer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oly(ethylene glycol) bis(p-dimethyl)aminobenzoate with an average </w:t>
            </w:r>
            <w:r>
              <w:t>polymer chain length of less than 5 monomer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tassium tert-butanolate (CAS RN 865-47-4) in the form of a solution in tetrahydrofur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N2-[1-(S)-Ethoxycarbonyl-3-phenylpropyl]-N6-trifluoroacetyl-L-lysyl-N2-carboxy anhydride in a solution of dichloromethane at 3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3',4',5'-Trifluorobiphenyl-2-amine, in the form of a solution in toluene containing by weigh</w:t>
            </w:r>
            <w:r>
              <w:t>t 80% or more but not more than 90% of 3',4',5'-trifluorobiphenyl-2-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lymer consisting of a polycondensate of formaldehyde and naphthalenediol, chemically modified by reaction with an alkyne halide, dissolved in pro</w:t>
            </w:r>
            <w:r>
              <w:t>pylene glycol methyl ether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 89% or more but not more than 98.9% of 1.2,3-trideoxy-4.6:5.7-bis-O-[(4-propylphenyl)methylene]-nonitol - 0.1% or more but not more than 1% of </w:t>
            </w:r>
            <w:r>
              <w:t>colourants - 1% or more but not more than 10% of fluoro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rimary tert-alkylam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thyl alcohol produced from agricultural products as listed in additional chapter note , denatured or u</w:t>
            </w:r>
            <w:r>
              <w:t xml:space="preserve">ndenatured, excluding products with a water content of more than 0.3% (m/m) measured according to the standard EN 15376, but including ethyl alcohol produced from agricultural products as listed in additional chapter note1contained in blends with gasoline </w:t>
            </w:r>
            <w:r>
              <w:t>with an ethyl alcohol content of more than 10% (v/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as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 20% (±1%) </w:t>
            </w:r>
            <w:r>
              <w:t xml:space="preserve">((3-(sec-butyl)-4-(decyloxy)phenyl)methanetriyl) Tribenzene (CAS RN 1404190-37-9), Dissolved in: - 10% (± 5%) 2-sec-Butylphenol (CAS RN 89-72-5) - 64%( ±7%) Solvent naphtha (petroleum), heavy aromatic (CAS RN 64742-94-5) and - 6% (± 1.0%) Naphthalene (CAS </w:t>
            </w:r>
            <w:r>
              <w:t>RN 91-2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80% or more but not more than 92% of Bisphenol-A bis(diphenyl phosphate) (CAS RN 5945-33-5) - 7% or more but not more than 20% oligomers of Bisphenol-A bis(diphenyl phosphat</w:t>
            </w:r>
            <w:r>
              <w:t>e) and - not more than 1% triphenyl phosphate (CAS RN 115-86-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80% (± 10%) of 1-[2-(2-aminobutoxy)ethoxy]but-2-ylamine and 20% (± 10%) of 1-({[2-(2-aminobutoxy)ethoxy]methyl} propoxy)but-2-ylam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824 99 92 </w:t>
            </w:r>
            <w:r>
              <w:rPr>
                <w:b/>
              </w:rPr>
              <w:t>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2-phenylethyl)-1,3-benzenedimethanamine derivatives (CAS RN 404362-2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 74% or more but not more than 90% by weight of (S)-α-hydroxy-3-phenoxy-benzeneacetonitrile (CAS </w:t>
            </w:r>
            <w:r>
              <w:t>RN 61826-76-4) and - 10% or more but not more than 26% by weight of toluene (CAS RN 108-88-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55% or more but not more than 78% of dimethyl gluterate - 10% or more but not more than 30%</w:t>
            </w:r>
            <w:r>
              <w:t xml:space="preserve"> of dimethyl adipate and - not more than 35% of dimethyl succi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24 99 92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either 10% or more but not more than 20% of lithiumfluorophosphate or 5% or more but not more than 10% of lithium </w:t>
            </w:r>
            <w:r>
              <w:t>perchlorate in mixtures of organic solv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iethylene glycol propylene glycol triethanolamine titanate complexes (CAS RN 68784-48-5) dissolved in diethylene glycol (CAS RN 111-46-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T-butylchloride dimethylsilane (CAS RN 18162-48-6) solution in tolu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sisting by weight of 83% or more of 3a,4.7,7a-tetrahydro-4.7-methanoindene (dicyclopentadiene), a synthetic rubber, whether or not </w:t>
            </w:r>
            <w:r>
              <w:t>containing by weight 7% or more of tricyclopentadiene, and: - either an aluminium-alkyl compound, - or an organic complex of tungsten - or an organic complex of molybden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bis [3-(triethoxysilyl)propyl]sulphide</w:t>
            </w:r>
            <w:r>
              <w:t>s (CAS RN 211519-85-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etophenone (CAS RN 98-86-2), with a purity by weight of 60% or more but not more than 9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2,4,7,9-Tetramethyldec-5-yne-4,7-diol, hydroxyethyl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tertiary alkyldimethyl amines containing by weight: - 60% or more but not more than 80% of dodecyldimethylamine (CAS RN 112-18-5), and - 20% or more but not more than 30% of dimethyl(tetradecyl)amine (CAS RN 112-75-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w:t>
            </w:r>
            <w:r>
              <w:rPr>
                <w:b/>
              </w:rPr>
              <w:t>9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4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sidual products of the chemical or allied industries, not elsewhere specified or included; municipal waste; sewage sludge; other wastes </w:t>
            </w:r>
            <w:r>
              <w:rPr>
                <w:b/>
              </w:rPr>
              <w:t>specified in note 6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nicipal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age slud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inical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rganic solv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oge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5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astes of </w:t>
            </w:r>
            <w:r>
              <w:rPr>
                <w:b/>
              </w:rPr>
              <w:t>metal-pickling liquors, hydraulic fluids, brake fluids and anti-freeze flu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s from chemical or allied indust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82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inly containing organic constitu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5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lkaline iron oxide for the purification of g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odiesel and mixtures thereof, not containing or containing less than 70% by weight of petroleum oils or oils obtained from bituminous miner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atty-acid </w:t>
            </w:r>
            <w:r>
              <w:rPr>
                <w:b/>
              </w:rPr>
              <w:t>mono-alkyl esters, containing by weight 96.5% or more of esters (FAMA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fatty acid methyl esters containing by weight at least: - 65% or more but not more than 75% of C12 FAME, - 21% or more but not more than 28% of C14 FAME, - 4% or mor</w:t>
            </w:r>
            <w:r>
              <w:t>e but not more than 8% of C16 FAME, for use in the manufacture of detergents and home and personal car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6 00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ana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6 00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ture of fatty acid methyl esters containing by </w:t>
            </w:r>
            <w:r>
              <w:t>weight at least:</w:t>
            </w:r>
            <w:r>
              <w:br/>
            </w:r>
            <w:r>
              <w:br/>
              <w:t>- 50% or more but not more than 58% of C8-FAME</w:t>
            </w:r>
            <w:r>
              <w:br/>
            </w:r>
            <w:r>
              <w:br/>
              <w:t>- 35% or more but not more than 50% of C10-FAME</w:t>
            </w:r>
            <w:r>
              <w:br/>
              <w:t>for the manufacturing of high purity C8 or C10 fatty acid or fatty acid mixtures thereof or of high purity methylester of C8 or C10 fatty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6 00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ana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6 00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6 00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signed from Canad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6 00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lends containing by weight more than 20% of </w:t>
            </w:r>
            <w:r>
              <w:t>fatty-acid mono-alkyl esters or of a mixture of fatty-acid mono-alkyl esters and paraffinic gasoil obtained from synthesis and/or hydro-treatment, of non-fossil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6 0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lends containing by weight 20% or less of fatty-acid </w:t>
            </w:r>
            <w:r>
              <w:t>mono-alkyl esters or of a mixture of fatty-acid mono-alkyl esters and paraffinic gasoil obtained from synthesis and/or hydro-treatment, of non-fossil orig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826 0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1"/>
      </w:pPr>
      <w:bookmarkStart w:id="49" w:name="_Toc3308191"/>
      <w:r>
        <w:lastRenderedPageBreak/>
        <w:t>Section VII</w:t>
      </w:r>
      <w:r>
        <w:br/>
        <w:t>Plastics and articles thereof; rubber and articles th</w:t>
      </w:r>
      <w:r>
        <w:t>ereof</w:t>
      </w:r>
      <w:bookmarkEnd w:id="49"/>
    </w:p>
    <w:p w:rsidR="00FD2623" w:rsidRDefault="006D0E69">
      <w:pPr>
        <w:pStyle w:val="Heading2"/>
      </w:pPr>
      <w:bookmarkStart w:id="50" w:name="_Toc3308192"/>
      <w:r>
        <w:t>Chapter 39</w:t>
      </w:r>
      <w:r>
        <w:br/>
        <w:t>Plastics and Articles Thereof</w:t>
      </w:r>
      <w:bookmarkEnd w:id="50"/>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ethylene,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less than 0,9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poly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0,94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ylene in one of the forms mentioned in note 6(b) to this chapter, of a specific gravity of 0.958 or more at 23 °C, containing: - 50 mg/kg or less of aluminium, - 2 mg/kg or less of calcium, - 2 mg/kg or less of chro</w:t>
            </w:r>
            <w:r>
              <w:t>mium, - 2 mg/kg or less of iron, - 2 mg/kg or less of nickel, - 2 mg/kg or less of titanium and - 8 mg/kg or less of vanadium, for the manufacture of chlorosulphonated poly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thylene-vinyl acetate </w:t>
            </w:r>
            <w:r>
              <w:rPr>
                <w:b/>
              </w:rPr>
              <w:t>co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alpha-olefin copolymers, having a specific gravity of less than 0,9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onomer resin consisting of a salt of a terpolymer of ethylene with isobutyl acrylate and methacrylic acid; </w:t>
            </w:r>
            <w:r>
              <w:t>A-B-A block copolymer of polystyrene, ethylene-butylene copolymer and polystyrene, containing by weight 35% or less of styrene, in one of the forms mentioned in note 6(b)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propylene or of other</w:t>
            </w:r>
            <w:r>
              <w:rPr>
                <w:b/>
              </w:rPr>
              <w:t xml:space="preserve"> olefins,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isobut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ylene co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B-A block copolymer of polystyrene, ethylene-butylene copolymer and polystyrene, </w:t>
            </w:r>
            <w:r>
              <w:t>containing by weight 35% or less of styrene, in one of the forms mentioned in note 6(b)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9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but-1-ene, a copolymer of but-1-ene with ethylene containing by weight 10% or less of ethylene, or a blend of polybut-1-ene </w:t>
            </w:r>
            <w:r>
              <w:t>with polyethylene and/or polypropylene containing by weight 10% or less of polyethylene and/or 25% or less of polypropylene, in one of the forms mentioned in note 6(b)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olymers of styrene, in primary </w:t>
            </w:r>
            <w:r>
              <w:rPr>
                <w:b/>
              </w:rPr>
              <w:t>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styr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si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acrylonitrile (SAN) co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styrene (ABS) co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polymer, </w:t>
            </w:r>
            <w:r>
              <w:t>solely of styrene with allyl alcohol, of an acetyl value of 175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nated polystyrene, containing by weight 58% or more but not more than 71% of bromine, in one of the forms mentioned in note 6(b)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vinyl chloride or of other halogenated olefins,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chloride), not mixed with any other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vin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 chloride-vinyl acetate co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inyl chloride co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idene chloride 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vinylidene chloride with acrylonitrile, in the form</w:t>
            </w:r>
            <w:r>
              <w:t xml:space="preserve"> of expansible beads of a diameter of 4 micrometres or more but not more than 20 microme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o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tetrafluoro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vinyl fluoride), in </w:t>
            </w:r>
            <w:r>
              <w:t>one of the forms mentioned in note 6(b)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oroelastomers FK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olymers of vinyl acetate or of other vinyl esters, in primary forms; other vinyl polymers in </w:t>
            </w:r>
            <w:r>
              <w:rPr>
                <w:b/>
              </w:rPr>
              <w:t>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9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 acetate co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oly(vinyl alcohol), whether or not </w:t>
            </w:r>
            <w:r>
              <w:rPr>
                <w:b/>
              </w:rPr>
              <w:t>containing unhydrolysed acetate grou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vinyl formal), in one of the forms mentioned in note 6(b) to this chapter, of a molecular weight of 10 000 or more but not </w:t>
            </w:r>
            <w:r>
              <w:t>exceeding 40 000 and containing by weight: - 9.5% or more but not more than 13% of acetyl groups evaluated as vinyl acetate and - 5% or more but not more than 6.5% of hydroxy groups evaluated as vinyl alcoh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5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crylic </w:t>
            </w:r>
            <w:r>
              <w:rPr>
                <w:b/>
              </w:rPr>
              <w:t>polymers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methyl methacry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N-(3-hydroxyimino-1,1-dimethylbutyl)acrylam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polymer of 2-diisopropylaminoethyl methacrylate with decyl </w:t>
            </w:r>
            <w:r>
              <w:t>methacrylate, in the form of a solution in N,N-dimethylacetamide, containing by weight 55% or more of copolym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acrylic acid with 2-ethylhexyl acrylate, containing by weight 10% or more but not more than 11% of 2-ethylhex</w:t>
            </w:r>
            <w:r>
              <w:t>yl acry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acrylonitrile with methyl acrylate, modified with polybutadiene-acrylonitrile (NB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risation product of acrylic acid with alkyl methacrylate and small quantities of other monomers, for use as a thickener in the manufacture of textile printing pas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methyl</w:t>
            </w:r>
            <w:r>
              <w:t xml:space="preserve"> acrylate with ethylene and a monomer containing a non-terminal carboxy group as a substituent, containing by weight 50% or more of methyl acrylate, whether or not compounded with silic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acetals, other polyethers and</w:t>
            </w:r>
            <w:r>
              <w:rPr>
                <w:b/>
              </w:rPr>
              <w:t xml:space="preserve"> epoxide resins, in primary forms; polycarbonates, alkyd resins, polyallyl esters and other polyesters,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c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th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er alcoh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glyc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1-chloro-2,3-epoxypropane with ethylene 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oxide 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carbon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yd 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oly(ethylene terephtha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viscosity number of 78 ml/g or hig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lactic ac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atu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9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plastic liquid crystal aromatic polyester co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naphthalene-2,6-dicarboxy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amides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908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mide-6, -11, -12, -6,6, -6,9, -6,10 or -6,1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ino-resins, phenolic resins and polyurethanes,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resins; thiourea 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amine 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amino-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thylene phenyl isocyanate) (crude MDI, polymeric MD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enolic 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ureth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urethane of 2.2′-(tert-butylimino)diethanol and </w:t>
            </w:r>
            <w:r>
              <w:t>4.4′-methylenedicyclohexyl diisocyanate, in the form of a solution in N,N-dimethylacetamide, containing by weight 50% or more of polym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09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ones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troleum resins, coumarone-indene resins, </w:t>
            </w:r>
            <w:r>
              <w:rPr>
                <w:b/>
              </w:rPr>
              <w:t>polyterpenes, polysulphides, polysulphones and other products specified in note 3 to this chapter, not elsewhere specified or included,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resins, coumarone, indene or coumarone-indene resins and polyterpe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911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densation or rearrangement polymerisation products whether or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oxy-1.4-phenylenesulphonyl-1.4-phenyleneoxy-1.4-phenyleneisopropylidene-1.4-phenylene), in one of the forms mentioned</w:t>
            </w:r>
            <w:r>
              <w:t xml:space="preserve"> in note 6(b)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1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thio-1,4-phen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1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polymer of p-cresol and divinylbenzene, in the form of a solution in N,N-dimethylacetamide containing by </w:t>
            </w:r>
            <w:r>
              <w:t>weight 50% or more of polymer; hydrogenated copolymers of vinyltoluene and α-methylstyr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llulose and its chemical derivatives, not elsewhere specified or included,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acet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nitrates (including collod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lodions and celloid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ellulose eth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xymethylcellulose and its sa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xypropylcellul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llulose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polymers (for example, alginic acid) and modified natural polymers (for example, hardened proteins, chemical derivatives of natural rubber), not elsewhere specified or included,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ginic acid, its salts and</w:t>
            </w:r>
            <w:r>
              <w:rPr>
                <w:b/>
              </w:rPr>
              <w:t xml:space="preserve"> 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9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on-exchangers based on polymers of headings 3901 to 3913, in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WASTE, PARINGS AND SCRAP; SEMI-MANUFACTURES;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parings and scrap,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polymers </w:t>
            </w:r>
            <w:r>
              <w:rPr>
                <w:b/>
              </w:rPr>
              <w:t>of 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styr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5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nofilament of which any cross-sectional </w:t>
            </w:r>
            <w:r>
              <w:rPr>
                <w:b/>
              </w:rPr>
              <w:t>dimension exceeds 1 mm, rods, sticks and profile shapes, whether or not surface-worked but not otherwise worked,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ndensation or rearrangement polymerisation products, whether or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ddition polymerisation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ses, and fittings therefor (for example,</w:t>
            </w:r>
            <w:r>
              <w:rPr>
                <w:b/>
              </w:rPr>
              <w:t xml:space="preserve"> joints, elbows, flanges),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uts (sausage casings) of hardened protein or of cellulosic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ened prote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ic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pipes and hoses, rigi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91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amless and of a length exceeding the maximum cross-sectional dimension, whether or not surface-worked, but not </w:t>
            </w:r>
            <w:r>
              <w:t>otherwise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w:t>
            </w:r>
            <w:r>
              <w:t xml:space="preserve">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2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bes, pipes and h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exible tubes, pipes and hoses, having a minimum burst </w:t>
            </w:r>
            <w:r>
              <w:t>pressure of 27,6 MP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3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ot reinforced or otherwise combined with other materials, without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not reinforced or otherwise combined with other </w:t>
            </w:r>
            <w:r>
              <w:t>materials, with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917 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917 33 </w:t>
            </w:r>
            <w:r>
              <w:rPr>
                <w:b/>
              </w:rPr>
              <w:t>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3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w:t>
            </w:r>
            <w:r>
              <w:t xml:space="preserve">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7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or coverings of plastics, whether or not self-adhesive, in rolls or in the form of tiles; wall or ceiling coverings of plastics, as defined in note 9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f</w:t>
            </w:r>
            <w:r>
              <w:t xml:space="preserve"> a support impregnated, coated or covered with poly(vin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adhesive plates, sheets, film, foil, tape, strip and other flat shapes, of plastics, whether or not in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not exceeding 2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ips, the coating of which consists of unvulcanised natural or synthetic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9 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vinyl chloride) or of poly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919 </w:t>
            </w:r>
            <w:r>
              <w:rPr>
                <w:b/>
              </w:rPr>
              <w:t>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9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 circular polishing pads of a kind used for the manufacture of semiconductor waf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1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plates, sheets, film, </w:t>
            </w:r>
            <w:r>
              <w:rPr>
                <w:b/>
              </w:rPr>
              <w:t>foil and strip, of plastics, non-cellular and not reinforced, laminated, supported or similarly combined with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9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12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polyethylene having a specific </w:t>
            </w:r>
            <w:r>
              <w:t>gravity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9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1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olyethylene film, of a thickness of 20 </w:t>
            </w:r>
            <w:r>
              <w:t>micrometres or more but not exceeding 40 micrometres, for the production of photoresist film used in the manufacture of semiconductors or printed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retch film, not 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94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12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ynthetic paper pulp, in the form of moist sheets made from unconnected finely branched polyethylene fibrils, whether or not blended </w:t>
            </w:r>
            <w:r>
              <w:t>with cellulose fibres in a quantity not exceeding 15%, containing poly(vinyl alcohol) dissolved in water as the moistening ag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axially ori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styr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not less than 6% of </w:t>
            </w:r>
            <w:r>
              <w:t>plasticis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exceeding 1 </w:t>
            </w:r>
            <w:r>
              <w:t>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poly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thyl methacry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acrylic and methacrylic esters, in the form of film of a thickness not exceeding 150 microme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carbonates, alkyd resins, polyallyl esters or other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carbon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terephtha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0.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920 6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w:t>
            </w:r>
            <w:r>
              <w:t xml:space="preserve">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of a thickness of 72 micrometres or more but not exceeding 79 micrometres, for the manufacture</w:t>
            </w:r>
            <w:r>
              <w:t xml:space="preserve"> of flexible magnetic disks; poly(ethylene terephthalate) film, of a thickness of 100 micrometres or more but not exceeding 150 micrometres, for the manufacture of photopolymer printing pl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6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6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t>
            </w:r>
            <w:r>
              <w:t>thickness exceeding 0.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unsaturated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ose or its chemical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generated cellul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7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m in rolls or in strips, for cinematography or photograph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7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llulose deri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vulcanised fib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vinyl butyr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mino-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henolic 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condensation or rearrangement polymerisation products, whether or not </w:t>
            </w:r>
            <w:r>
              <w:t>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imide sheet and strip, uncoated, or coated or covered solely with plast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ddition polymerisation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9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vinyl fluoride) sheet; </w:t>
            </w:r>
            <w:r>
              <w:t>biaxially oriented poly(vinyl alcohol) film, containing by weight 97% or more of poly(vinyl alcohol), uncoated, of a thickness not exceeding 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9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w:t>
            </w:r>
            <w:r>
              <w:t>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on-exchange membranes of fluorinated plastic material, for use in chlor-alkali electrolytic ce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lates, sheets, film,</w:t>
            </w:r>
            <w:r>
              <w:rPr>
                <w:b/>
              </w:rPr>
              <w:t xml:space="preserve"> foil and strip,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9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styr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ureth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exi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regenerated cellulo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ndensation or rearrangement polymerisation products, whether or not chemically modifi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phenolic </w:t>
            </w:r>
            <w:r>
              <w:t>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mino-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pressure laminates with a decorative surface on one or both s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3921 </w:t>
            </w:r>
            <w:r>
              <w:rPr>
                <w:b/>
              </w:rPr>
              <w:t>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ddition polymerisation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ths, shower-baths, sinks, washbasins, bidets, lavatory pans, seats and covers, flushing cisterns and similar sanitary ware,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aths, </w:t>
            </w:r>
            <w:r>
              <w:rPr>
                <w:b/>
              </w:rPr>
              <w:t>shower-baths, sinks and washba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vatory seats and co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for the conveyance or packing of goods, of plastics; stoppers, lids, caps and other closures,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oxes, cases, </w:t>
            </w:r>
            <w:r>
              <w:rPr>
                <w:b/>
              </w:rPr>
              <w:t>crate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xes, cases, crates and similar articles, of plastic, specially shaped or fitted for the conveyance or packing of semiconductor wafers, masks, or re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acks and bags </w:t>
            </w:r>
            <w:r>
              <w:rPr>
                <w:b/>
              </w:rPr>
              <w:t>(including c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vin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ys, bottles, flask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a capacity not exceeding two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two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ols, cops, bobbins and similar suppo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92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pools, reels and similar supports for photographic and cinematographic film or for </w:t>
            </w:r>
            <w:r>
              <w:t>tapes, films and the like of heading 852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ppers, lids, caps and other clos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s and capsules for bott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bleware, </w:t>
            </w:r>
            <w:r>
              <w:rPr>
                <w:b/>
              </w:rPr>
              <w:t>kitchenware, other household articles and hygienic or toilet articles,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roning boards, including sleeve boards, whether or not free standing, and legs and </w:t>
            </w:r>
            <w:r>
              <w:t>top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ilders' ware of plastic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ervoirs, tanks, vats and similar containers, of a capacity exceeding 300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oors, windows and </w:t>
            </w:r>
            <w:r>
              <w:rPr>
                <w:b/>
              </w:rPr>
              <w:t>their frames and thresholds for do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s, blinds (including venetian blinds) and similar articl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ttings and mountings intended for permanent installation in or on doors, </w:t>
            </w:r>
            <w:r>
              <w:t>windows, staircases, walls or other parts of build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nking, ducting and cable trays for electrical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plastics and articles of other materials of headings 3901 to 391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fice or school supp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 (including gloves, mittens and mit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 for furniture, coachwork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tatuettes and other ornamental </w:t>
            </w:r>
            <w:r>
              <w:rPr>
                <w:b/>
              </w:rPr>
              <w:t>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 buckets and similar articles used to filter water at the entrance to dra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shee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use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use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icrospheres of a polymer of divinylbenzene, of a diameter of 4,5 µm </w:t>
            </w:r>
            <w:r>
              <w:t>or more but not more than 80 µ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fibre reinforced plastic traverse leaf spring for use in the manufacture of motor vehicle suspension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stic cover with clips for the exterior rear-view</w:t>
            </w:r>
            <w:r>
              <w:t xml:space="preserve"> mirror of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expansible microspheres of a copolymer of acrylonitrile, methacrylonitrile and isobornyl methacrylate, of a diameter of 3 µm or more but not more than 4,6 µ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sket of po</w:t>
            </w:r>
            <w:r>
              <w:t>lyethylene foam, intended to fill-up the space between the body of a motor vehicle and the base of a rear-view mirr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arts of car radio and car air-conditioner front panels - of acrylonitrile-butadiene-styrene with or without </w:t>
            </w:r>
            <w:r>
              <w:t>polycarbonate, - coated with a copper, a nickel and a chrome layers, - with a total thickness of coating of 5.54 μm or more but not more than 49.6 μ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usings, housing parts, drums, setting wheels, frames, covers and other part</w:t>
            </w:r>
            <w:r>
              <w:t>s of acrylonitrile-butadiene-styrene or polycarbonate, of a kind used for the manufacture of remote contr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lated interior or exterior decorative parts consisting of: - a copolymer of acrylonitrile-butadiene-styrene (A</w:t>
            </w:r>
            <w:r>
              <w:t>BS), whether or not mixed with polycarbonate, - layers of copper, nickel and chromium for use in the manufacturing of parts for motor vehicles of heading 8701 to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Knob of car radio front panel, made of Bisphenol A-based </w:t>
            </w:r>
            <w:r>
              <w:t>polycarbonate, in immediate packings of not less than 300 pie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ath contraceptives of polyur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poxide resin, containing by weight 70% or more of silicon dioxide, for the encapsulation of go</w:t>
            </w:r>
            <w:r>
              <w:t>ods of headings 8533, 8535, 8536, 8541, 8542 or 854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3926 90 97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ilicone decoupling ring with an inner diameter of 14.7mm or more but no more than 16.0mm, in immediate packings of 2 500 pieces or more, of a kind used in car parking aid </w:t>
            </w:r>
            <w:r>
              <w:t>sensor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3926 90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6D0E69">
      <w:pPr>
        <w:spacing w:after="160"/>
        <w:jc w:val="left"/>
      </w:pPr>
      <w:r>
        <w:br w:type="page"/>
      </w:r>
    </w:p>
    <w:p w:rsidR="00FD2623" w:rsidRDefault="006D0E69">
      <w:pPr>
        <w:pStyle w:val="Heading2"/>
      </w:pPr>
      <w:bookmarkStart w:id="51" w:name="_Toc3308193"/>
      <w:r>
        <w:lastRenderedPageBreak/>
        <w:t>Chapter 40</w:t>
      </w:r>
      <w:r>
        <w:br/>
        <w:t>Rubber and Articles Thereof</w:t>
      </w:r>
      <w:bookmarkEnd w:id="51"/>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rubber, balata, gutta-percha, guayule, chicle and similar natural gums, in primary forms or in </w:t>
            </w:r>
            <w:r>
              <w:rPr>
                <w:b/>
              </w:rPr>
              <w:t>plates, sheets or stri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rubber latex, whether or not prevulcan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rubber in other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oked sh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chnically specified natural rubber (TSN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4001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ta, gutta-percha, guayule, chicle and similar natural gu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ynthetic rubber and factice derived from oils, in primary forms or in plates, sheets or strip; mixtures of any product of heading 4001 with any product of this heading, in </w:t>
            </w:r>
            <w:r>
              <w:rPr>
                <w:b/>
              </w:rPr>
              <w:t>primary forms or in plates, sheets or stri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butadiene rubber (SBR); carboxylated styrene-butadiene rubber (XSB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yrene-butadiene rubber produced by emulsion </w:t>
            </w:r>
            <w:r>
              <w:t>polymerisation (E-SBR), in ba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styrene block copolymers produced by solution polymerisation (SBS, thermoplastic elastomers), in granules, crumbs or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 rubber produce</w:t>
            </w:r>
            <w:r>
              <w:t>d by solution polymerisation (S-SBR), in ba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adiene rubber (B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butene-isoprene (butyl) rubber (IIR); halo-isobutene-isoprene rubber (CIIR or BI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sobutene-isoprene (butyl) </w:t>
            </w:r>
            <w:r>
              <w:t>rubber (I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prene (chlorobutadiene) rubber (C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 rubber (NB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soprene </w:t>
            </w:r>
            <w:r>
              <w:rPr>
                <w:b/>
              </w:rPr>
              <w:t>rubber (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propylene-non-conjugated diene rubber (EPD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any product of heading 4001 with any product of this hea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roducts modified by the incorporation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laimed rubber in primary forms or in plates, sheets or stri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ste, parings and scrap of rubber (other than hard rubber) and powders and granules </w:t>
            </w:r>
            <w:r>
              <w:rPr>
                <w:b/>
              </w:rPr>
              <w:t>obtained therefro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ed rubber, unvulcanised, in primary forms or in plates, sheets or stri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ed with carbon black or silic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lutions; dispersions other than those of subheading 4005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rms (for example, rods, tubes and profile shapes) and articles (for example, discs and rings), of unvulcanised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mel-back' strips for retreading </w:t>
            </w:r>
            <w:r>
              <w:rPr>
                <w:b/>
              </w:rPr>
              <w:t>rubber ty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ulcanised rubber thread and co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es, sheets, strip, rods and profile shapes, of vulcanised rubber other than hard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8</w:t>
            </w:r>
            <w:r>
              <w:rPr>
                <w:b/>
              </w:rPr>
              <w:t xml:space="preserve">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cellular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or coverings and m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8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8 2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w:t>
            </w:r>
            <w:r>
              <w:t>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shapes, cut to size,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8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ses, of vulcanised rubber other than</w:t>
            </w:r>
            <w:r>
              <w:rPr>
                <w:b/>
              </w:rPr>
              <w:t xml:space="preserve"> hard rubber, with or without their fittings (for example, joints, elbows, flan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einforced or otherwise combined with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009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einforced or </w:t>
            </w:r>
            <w:r>
              <w:rPr>
                <w:b/>
              </w:rPr>
              <w:t>otherwise combined only with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Trade) </w:t>
            </w:r>
            <w:r>
              <w:t>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only with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32</w:t>
            </w:r>
            <w:r>
              <w:rPr>
                <w:b/>
              </w:rPr>
              <w:t xml:space="preserve">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3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with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4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4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ubber brake hose with - textile strings, - a wall thickness of 3.2 mm, - a metal hollow terminal pressed on </w:t>
            </w:r>
            <w:r>
              <w:t>both ends, and - one or more mounting brackets, of kind used in the manufacture of good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09 4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yor or transmission belts or belting, of vulcanised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yor belts or bel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0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belts or bel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ndless transmission belts of trapezoidal cross-section (V-belts), V-ribbed, of an </w:t>
            </w:r>
            <w:r>
              <w:t>outside circumference exceeding 60 cm but not exceeding 18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other than V-ribbed, of an outside circumference exceeding 60 cm but not exceeding 18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Endless transmission belts of trapezoidal cross-section (V-belts), V-ribbed, of an outside circumference exceeding 180 cm but not exceeding 24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ndless transmission belts of trapezoidal cross-section (V-belts), other than V-ribbed, </w:t>
            </w:r>
            <w:r>
              <w:t>of an outside circumference exceeding 180 cm but not exceeding 24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synchronous belts, of an outside circumference exceeding 60 cm but not exceeding 15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0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ndless synchronous belts, of an outside </w:t>
            </w:r>
            <w:r>
              <w:t>circumference exceeding 150 cm but not exceeding 198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 pneumatic tyres, of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 cars (including station wagons and racing c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uses or lo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oad index not exceeding 12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oad index exceeding 12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cy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kind used on </w:t>
            </w:r>
            <w:r>
              <w:rPr>
                <w:b/>
              </w:rPr>
              <w:t>agricultural or forestry vehicles and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construction, mining or industrial handling vehicles and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treaded or used pneumatic tyres of rubber; solid or cushion tyres, tyre </w:t>
            </w:r>
            <w:r>
              <w:rPr>
                <w:b/>
              </w:rPr>
              <w:t>treads and tyre flaps, of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treaded ty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motor cars (including station wagons and racing c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0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buses or lo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load index exceeding 12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1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on </w:t>
            </w:r>
            <w:r>
              <w:t>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sed pneumatic ty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or cushion ty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tr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fla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ner tubes, of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f a kind used on motor cars (including station wagons and racing cars), buses or lo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gienic or pharmaceutical articles (including teats), of vulcanised rubber other than hard</w:t>
            </w:r>
            <w:r>
              <w:rPr>
                <w:b/>
              </w:rPr>
              <w:t xml:space="preserve"> rubber, with or without fittings of hard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ath contracep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apparel and clothing accessories (including gloves, mittens and mitts), for all purposes, of vulcanised rubber other than </w:t>
            </w:r>
            <w:r>
              <w:rPr>
                <w:b/>
              </w:rPr>
              <w:t>hard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ves, mittens and mit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g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vulcanised rubber other than hard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016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use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oor coverings</w:t>
            </w:r>
            <w:r>
              <w:t xml:space="preserve"> and m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as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kets, washers and other se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r technical use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ket made of vulcanised rubber (ethylene-propylene-diene monomers), with permissible outflow of the material in the place of mold split of not more than 0.25 mm, in the shape of a r</w:t>
            </w:r>
            <w:r>
              <w:t>ectangle: - with a length of 72 mm or more but not more than 825 mm; - with a width of 18 mm or more but not more than 15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at or dock fenders, whether or not inflat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inflatable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tor vehicles of headings 8701 to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4016 </w:t>
            </w:r>
            <w:r>
              <w:rPr>
                <w:b/>
              </w:rPr>
              <w:t>9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9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9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6 99</w:t>
            </w:r>
            <w:r>
              <w:rPr>
                <w:b/>
              </w:rPr>
              <w:t xml:space="preserve"> 9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yre moulding blad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016 99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0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d rubber (for example, ebonite) in all forms, including waste and scrap; articles of hard rubber</w:t>
            </w:r>
          </w:p>
        </w:tc>
      </w:tr>
    </w:tbl>
    <w:p w:rsidR="00EC0C15" w:rsidRDefault="006D0E69">
      <w:pPr>
        <w:spacing w:after="160"/>
        <w:jc w:val="left"/>
      </w:pPr>
      <w:r>
        <w:br w:type="page"/>
      </w:r>
    </w:p>
    <w:p w:rsidR="00FD2623" w:rsidRDefault="006D0E69">
      <w:pPr>
        <w:pStyle w:val="Heading1"/>
      </w:pPr>
      <w:bookmarkStart w:id="52" w:name="_Toc3308194"/>
      <w:r>
        <w:lastRenderedPageBreak/>
        <w:t>Section VIII</w:t>
      </w:r>
      <w:r>
        <w:br/>
        <w:t xml:space="preserve">Raw hides and skins, leather, furskins and </w:t>
      </w:r>
      <w:r>
        <w:t>articles thereof; saddlery and harness; travel goods, handbags and similar containers; articles of animal gut (other than silkworm gut)</w:t>
      </w:r>
      <w:bookmarkEnd w:id="52"/>
    </w:p>
    <w:p w:rsidR="00FD2623" w:rsidRDefault="006D0E69">
      <w:pPr>
        <w:pStyle w:val="Heading2"/>
      </w:pPr>
      <w:bookmarkStart w:id="53" w:name="_Toc3308195"/>
      <w:r>
        <w:t>Chapter 41</w:t>
      </w:r>
      <w:r>
        <w:br/>
        <w:t>Raw Hides and Skins (Other Than Furskins) and Leather</w:t>
      </w:r>
      <w:bookmarkEnd w:id="53"/>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hides and skins of bovine (including buffalo) or equine animals (fresh, or salted, dried, limed, pickled or otherwise preserved, but not tanned, parchment-dressed or further prepared), whether or not dehaired or spl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hole hides and </w:t>
            </w:r>
            <w:r>
              <w:rPr>
                <w:b/>
              </w:rPr>
              <w:t>skins, unsplit, of a weight per skin not exceeding 8 kg when simply dried, 10 kg when dry-salted, or 16 kg when fresh, wet-salted or otherwise preserv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 of a weight exceeding 16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 5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w:t>
            </w:r>
            <w:r>
              <w:rPr>
                <w:b/>
              </w:rPr>
              <w:t xml:space="preserve"> butts, bends and bel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kins of sheep or lambs (fresh, or salted, dried, limed, pickled or otherwise preserved, but not tanned, parchment-dressed or further prepared), whether or not with wool on or split, other than those excluded by note 1</w:t>
            </w:r>
            <w:r>
              <w:rPr>
                <w:b/>
              </w:rPr>
              <w:t>(c)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wool 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am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out wool 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k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w hides and skins (fresh, or salted, dried, limed, pickled or</w:t>
            </w:r>
            <w:r>
              <w:rPr>
                <w:b/>
              </w:rPr>
              <w:t xml:space="preserve"> otherwise preserved, but not tanned, parchment-dressed or further prepared), whether or not dehaired or split, other than those excluded by note 1(b) or 1(c)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1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hides and skins of bovine (including buffalo) or equine animals, without hair on, whether or not split, but not further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 grain spl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4104 11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hole hides and skins, of a unit </w:t>
            </w:r>
            <w:r>
              <w:t>surface area exceeding 28 square feet (2.6 m</w:t>
            </w:r>
            <w:r>
              <w:rPr>
                <w:vertAlign w:val="super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hole bovine (including buffalo) hides and skins, of a unit surface area not exceeding 28 square </w:t>
            </w:r>
            <w:r>
              <w:t>feet (2.6 m</w:t>
            </w:r>
            <w:r>
              <w:rPr>
                <w:vertAlign w:val="super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 grain spl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4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ast India kip, whole, whether</w:t>
            </w:r>
            <w:r>
              <w:t xml:space="preserve"> or not the heads and legs have been removed, each of a net weight of not more than 4.5 kg, not further prepared than vegetable tanned, whether or not having undergone certain treatments, but obviously unsuitable for immediate use for the manufacture of le</w:t>
            </w:r>
            <w:r>
              <w:t>athe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4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4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4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104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ast India kip, whole, whether or not the heads and legs </w:t>
            </w:r>
            <w:r>
              <w:t>have been removed, each of a net weight of not more than 4.5 kg, not further prepared than vegetable tanned, whether or not having undergone certain treatments, but obviously unsuitable for immediate use for the manufacture of leathe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4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4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skins of sheep or lambs, without wool on, whether or not split, but not further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Vegetable pre-tanned </w:t>
            </w:r>
            <w:r>
              <w:t>Indian hair sheep, whether or not having undergone certain treatments, but obviously unsuitable for immediate use for the manufacture of leathe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nned or crust hides and skins of other animals, without wool or </w:t>
            </w:r>
            <w:r>
              <w:rPr>
                <w:b/>
              </w:rPr>
              <w:t>hair on, whether or not split, but not further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Vegetable pre-tanned Indian goat or kid, whether or not </w:t>
            </w:r>
            <w:r>
              <w:t>having undergone certain treatments, but obviously unsuitable for immediate use for the manufacture of leathe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the dry </w:t>
            </w:r>
            <w:r>
              <w:t>state (cru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pre-tan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eather further prepared </w:t>
            </w:r>
            <w:r>
              <w:rPr>
                <w:b/>
              </w:rPr>
              <w:t>after tanning or crusting, including parchment-dressed leather, of bovine (including buffalo) or equine animals, without hair on, whether or not split, other than leather of heading 411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2.6 m</w:t>
            </w:r>
            <w:r>
              <w:rPr>
                <w:vertAlign w:val="super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vine (including </w:t>
            </w:r>
            <w:r>
              <w:t>buffalo) leather, of a unit surface area not exceeding 28 square feet (2.6 m</w:t>
            </w:r>
            <w:r>
              <w:rPr>
                <w:vertAlign w:val="super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vine (including buffalo)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quine </w:t>
            </w:r>
            <w:r>
              <w:t>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2.6 m</w:t>
            </w:r>
            <w:r>
              <w:rPr>
                <w:vertAlign w:val="super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vine (including buffalo) </w:t>
            </w:r>
            <w:r>
              <w:t>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07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sheep or lamb, without wool on, whether or not split, other than leather of heading 411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eather </w:t>
            </w:r>
            <w:r>
              <w:rPr>
                <w:b/>
              </w:rPr>
              <w:t>further prepared after tanning or crusting, including parchment-dressed leather, of other animals, without wool or hair on, whether or not split, other than leather of heading 411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mois (including combination chamois) leather; patent leather and patent laminated leather; metallised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mois (including combination chamois)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1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sheep or </w:t>
            </w:r>
            <w:r>
              <w:t>lam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tent leather and patent laminated leather; metallised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osition leather with a basis of leather or leather fibre, in slabs, sheets or strip, whether or not in rolls; parings </w:t>
            </w:r>
            <w:r>
              <w:rPr>
                <w:b/>
              </w:rPr>
              <w:t>and other waste of leather or of composition leather, not suitable for the manufacture of leather articles; leather dust, powder and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position leather with a basis of leather or leather fibre, in slabs, sheets or strip, whether or </w:t>
            </w:r>
            <w:r>
              <w:rPr>
                <w:b/>
              </w:rPr>
              <w:t>not in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1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ings and other waste of leather or of composition leather, not suitable for the manufacture of leather articles; leather dust, powder and flour</w:t>
            </w:r>
          </w:p>
        </w:tc>
      </w:tr>
    </w:tbl>
    <w:p w:rsidR="00EC0C15" w:rsidRDefault="006D0E69">
      <w:pPr>
        <w:spacing w:after="160"/>
        <w:jc w:val="left"/>
      </w:pPr>
      <w:r>
        <w:br w:type="page"/>
      </w:r>
    </w:p>
    <w:p w:rsidR="00FD2623" w:rsidRDefault="006D0E69">
      <w:pPr>
        <w:pStyle w:val="Heading2"/>
      </w:pPr>
      <w:bookmarkStart w:id="54" w:name="_Toc3308196"/>
      <w:r>
        <w:lastRenderedPageBreak/>
        <w:t>Chapter 42</w:t>
      </w:r>
      <w:r>
        <w:br/>
        <w:t>Articles of Leather; Saddlery and Harness; Travel Goods, Handbags</w:t>
      </w:r>
      <w:r>
        <w:t xml:space="preserve"> and Similar Containers; Articles of Animal Gut (Other Than Silkworm Gut)</w:t>
      </w:r>
      <w:bookmarkEnd w:id="54"/>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ddlery and harness for any animal (including traces, leads, knee pads, muzzles, saddle-cloths, saddlebags, dog coats </w:t>
            </w:r>
            <w:r>
              <w:rPr>
                <w:b/>
              </w:rPr>
              <w:t>and the like), of any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unks, suitcases, vanity cases, executive-cases, briefcases, school satchels, spectacle cases, binocular cases, camera cases, musical instrument cases, gun cases, holsters and similar containers; travelling-bags, </w:t>
            </w:r>
            <w:r>
              <w:rPr>
                <w:b/>
              </w:rPr>
              <w:t>insulated food or beverages bags, toilet bags, rucksacks, handbags, shopping-bags, wallets, purses, map-cases, cigarette-cases, tobacco-pouches, tool bags, sports bags, bottle-cases, jewellery boxes, powder boxes, cutlery cases and similar containers, of l</w:t>
            </w:r>
            <w:r>
              <w:rPr>
                <w:b/>
              </w:rPr>
              <w:t>eather or of composition leather, of sheeting of plastics, of textile materials, of vulcanised fibre or of paperboard, or wholly or mainly covered with such materials or with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runks, suitcases, vanity cases, executive-cases, briefcases, school </w:t>
            </w:r>
            <w:r>
              <w:rPr>
                <w:b/>
              </w:rPr>
              <w:t>satchels and similar contai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ecutive-cases, briefcases, school satchels and similar contai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outer </w:t>
            </w:r>
            <w:r>
              <w:t>surface of plastics or 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oulded plastic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 including vulcanised fib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bags, whether or not with shoulder strap, including those without hand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outer surface of sheeting of plastics or of </w:t>
            </w:r>
            <w:r>
              <w:t>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20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 kind normally carried in the pocket or in the handba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outer surface of </w:t>
            </w:r>
            <w:r>
              <w:t>leather or of composition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velling-bags, toilet bags, rucksacks and sports ba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9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velling-bags, toilet bags, rucksacks and sports ba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9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sical instrument 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9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Travelling-bags, toilet bags, rucksacks and sports ba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9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and clothing accessories, of leather or of composition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loves, </w:t>
            </w:r>
            <w:r>
              <w:rPr>
                <w:b/>
              </w:rPr>
              <w:t>mittens and mit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se in spo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tective for all tr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ts and bandol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ing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ther or of composition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in machinery or mechanical appliances or for other technical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5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veyor or transmission belts or bel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5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gut (other than silkworm gut), of goldbeater's skin, of bladders or of tendons</w:t>
            </w:r>
          </w:p>
        </w:tc>
      </w:tr>
    </w:tbl>
    <w:p w:rsidR="00EC0C15" w:rsidRDefault="006D0E69">
      <w:pPr>
        <w:spacing w:after="160"/>
        <w:jc w:val="left"/>
      </w:pPr>
      <w:r>
        <w:br w:type="page"/>
      </w:r>
    </w:p>
    <w:p w:rsidR="00FD2623" w:rsidRDefault="006D0E69">
      <w:pPr>
        <w:pStyle w:val="Heading2"/>
      </w:pPr>
      <w:bookmarkStart w:id="55" w:name="_Toc3308197"/>
      <w:r>
        <w:lastRenderedPageBreak/>
        <w:t>Chapter 43</w:t>
      </w:r>
      <w:r>
        <w:br/>
        <w:t>Furskins and Artificial Fur; Manufactures Thereof</w:t>
      </w:r>
      <w:bookmarkEnd w:id="55"/>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w furskins </w:t>
            </w:r>
            <w:r>
              <w:rPr>
                <w:b/>
              </w:rPr>
              <w:t>(including heads, tails, paws and other pieces or cuttings, suitable for furriers' use), other than raw hides and skins of heading 4101, 4102 or 41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ink, whole, with or without head, tail or p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lamb, the </w:t>
            </w:r>
            <w:r>
              <w:rPr>
                <w:b/>
              </w:rPr>
              <w:t>following: Astrakhan, Broadtail, Caracul, Persian and similar lamb, Indian, Chinese, Mongolian or Tibetan lamb, whole, with or without head, tail or p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ox, whole, with or without head, tail or p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urskins, </w:t>
            </w:r>
            <w:r>
              <w:rPr>
                <w:b/>
              </w:rPr>
              <w:t>whole, with or without head, tail or p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s, tails, paws and other pieces or cuttings, suitable for furriers'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dressed furskins (including heads, tails, paws and other pieces or cuttings), unassembled, or assembled</w:t>
            </w:r>
            <w:r>
              <w:rPr>
                <w:b/>
              </w:rPr>
              <w:t xml:space="preserve"> (without the addition of other materials) other than those of heading 43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skins, with or without head, tail or paws, not assem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n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eaver, muskrat or fo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1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1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hitecoat pups of harp seal or of pups of hooded seal (blue-ba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1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or lam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1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lamb, the following: </w:t>
            </w:r>
            <w:r>
              <w:t>Astrakhan, Broadtail, Caracul, Persian and similar lamb, Indian, Chinese, Mongolian or Tibetan lamb</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s, tails, paws and other pieces or cuttings, not assem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Whole skins and pieces or cuttings thereof, assem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opped' fursk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3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302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whitecoat pups of harp seal or of pups of hooded seal </w:t>
            </w:r>
            <w:r>
              <w:t>(blue-ba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2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clothing accessories and other articles of fursk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urskins of </w:t>
            </w:r>
            <w:r>
              <w:t>whitecoat pups of harp seal or of pups of hooded seal (blue-ba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ur and articles thereof</w:t>
            </w:r>
          </w:p>
        </w:tc>
      </w:tr>
    </w:tbl>
    <w:p w:rsidR="00EC0C15" w:rsidRDefault="006D0E69">
      <w:pPr>
        <w:spacing w:after="160"/>
        <w:jc w:val="left"/>
      </w:pPr>
      <w:r>
        <w:br w:type="page"/>
      </w:r>
    </w:p>
    <w:p w:rsidR="00FD2623" w:rsidRDefault="006D0E69">
      <w:pPr>
        <w:pStyle w:val="Heading1"/>
      </w:pPr>
      <w:bookmarkStart w:id="56" w:name="_Toc3308198"/>
      <w:r>
        <w:lastRenderedPageBreak/>
        <w:t>Section IX</w:t>
      </w:r>
      <w:r>
        <w:br/>
        <w:t xml:space="preserve">Wood and articles of wood; wood charcoal; cork and articles of cork; </w:t>
      </w:r>
      <w:r>
        <w:t>manufactures of straw, of esparto or of other plaiting materials; basket-ware and wickerwork</w:t>
      </w:r>
      <w:bookmarkEnd w:id="56"/>
    </w:p>
    <w:p w:rsidR="00FD2623" w:rsidRDefault="006D0E69">
      <w:pPr>
        <w:pStyle w:val="Heading2"/>
      </w:pPr>
      <w:bookmarkStart w:id="57" w:name="_Toc3308199"/>
      <w:r>
        <w:t>Chapter 44</w:t>
      </w:r>
      <w:r>
        <w:br/>
        <w:t>Wood and Articles of Wood; Wood Charcoal</w:t>
      </w:r>
      <w:bookmarkEnd w:id="57"/>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uel wood, in logs, in billets, in twigs, in faggots </w:t>
            </w:r>
            <w:r>
              <w:rPr>
                <w:b/>
              </w:rPr>
              <w:t>or in similar forms; wood in chips or particles; sawdust and wood waste and scrap, whether or not agglomerated in logs, briquettes, pellets or similar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wood, in logs, in billets, in twigs, in faggots or in similar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in chips or p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agglomerated in logs, briquettes, pellets or similar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pe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not agglom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du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charcoal (including shell or nut charcoal), whether or not agglom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4402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in the rough, whether or not stripped of bark or sapwood, or roughly squ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eated with paint, stains, creosote or other preserva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on-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Pinus spp.), of which any cross-sectional dimension is 15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Pinus spp.), 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4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fir (Abies spp.) and spruce (Picea spp.), of which any cross-sectional dimension is 15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Abies spp.) and spruce (Picea spp.), 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of which any cross-sectional dimension is 15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tropical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iroko and sapell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4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koumé and sip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Querc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beech (Fagus spp.), of which any </w:t>
            </w:r>
            <w:r>
              <w:t>cross-sectional dimension is 15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Fagus spp.), 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 of which any cross-sectional dimension is 15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 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plar and aspen (Popu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ucalyptus (Eucalypt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oopwood; split poles; piles, pickets and stakes of wood, pointed but not </w:t>
            </w:r>
            <w:r>
              <w:rPr>
                <w:b/>
              </w:rPr>
              <w:t>sawn lengthwise; wooden sticks, roughly trimmed but not turned, bent or otherwise worked, suitable for the manufacture of walking sticks, umbrellas, tool handles or the like; chipwood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wool; wood f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sleepers (cross-ties) 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mpreg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4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sawn or chipped lengthwise, sliced or peeled, whether or not planed, sanded or end-jointed, of a thickness exceeding 6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Pin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Abies spp.) and spruce (Pice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4407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hogany (Swieteni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nded; end-jointed, </w:t>
            </w:r>
            <w:r>
              <w:t>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rola, imbuia and bals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4407 22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lauan, white meranti, white seraya, yellow meranti and al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pell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rok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bura, acajou d'Afrique, afrormosia, ako, andiroba, </w:t>
            </w:r>
            <w:r>
              <w:t xml:space="preserve">aningré, avodiré, azobé, balau, bossé clair, bossé foncé, cativo, cedro, dabema, dibétou, doussié, framiré, freijo, fromager, fuma, geronggang, ilomba, ipé, jaboty, jelutong, jequitiba, jongkong, kapur, kempas, keruing, kosipo, kotibé, koto, limba, louro, </w:t>
            </w:r>
            <w:r>
              <w:t>maçaranduba, makoré, mandioqueira, mansonia, mengkulang, merawan, merbau, merpauh, mersawa, moabi, niangon, nyatoh, obeche, okoumé, onzabili, orey, ovengkol, ozigo, padauk, paldao, palissandre de Guatemala, palissandre de Para, palissandre de Rio, palissan</w:t>
            </w:r>
            <w:r>
              <w:t>dre de Rose, pau Amarelo, pau marfim, pulai, punah, quaruba, ramin, saqui-saqui, sepetir, sipo, sucupira, suren, tauari, teak, tiama, tol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Palissandre de Para, palissandre de Rio and palissandre de Rose, 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9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ropical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Planed; 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Querc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nded; end-jointed, whether or not </w:t>
            </w:r>
            <w:r>
              <w:t>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ocks, strips and friezes for parquet or wood block flooring, not assem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4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beech </w:t>
            </w:r>
            <w:r>
              <w:t>(Fag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ple (Acer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erry (Prun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4407 94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sh (Fraxin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w:t>
            </w:r>
            <w:r>
              <w:t xml:space="preserve">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plar and aspen (Populu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7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heets for veneering (including those obtained by slicing laminated wood), for </w:t>
            </w:r>
            <w:r>
              <w:rPr>
                <w:b/>
              </w:rPr>
              <w:t>plywood or for similar laminated wood and other wood, sawn lengthwise, sliced or peeled, whether or not planed, sanded, spliced or end-jointed, of a thickness not exceeding 6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ned; sanded; end-jointed, </w:t>
            </w:r>
            <w:r>
              <w:t>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40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mall boards for the manufacture of </w:t>
            </w:r>
            <w:r>
              <w:t>penc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1</w:t>
            </w:r>
            <w:r>
              <w:rPr>
                <w:b/>
              </w:rPr>
              <w:t xml:space="preserve">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limba, mahogany (Swietenia spp.), obeche, okoumé, palissandre de Para, palissandre de Rio, palissandre de Rose, sapelli, sipo, virola and white lau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 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laned; sanded; end-jointed, whether or not </w:t>
            </w:r>
            <w:r>
              <w:t>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all boards for the manufacture of penc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not exceeding 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exceeding 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ed; sanded; end-jointed, whether or not planed or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boards for the manufacture of penc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408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w:t>
            </w:r>
            <w:r>
              <w:t>a thickness not exceeding 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8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exceeding 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od (including strips and friezes for parquet flooring, not assembled) continuously shaped (tongued, grooved, rebated, chamfered, V-jointed, beaded, moulded, </w:t>
            </w:r>
            <w:r>
              <w:rPr>
                <w:b/>
              </w:rPr>
              <w:t>rounded or the like) along any of its edges, ends or faces, whether or not planed, sanded or end-jo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ldings for frames for paintings, photographs, mirrors or similar obje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9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9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uldings for frames for paintings, photographs, mirrors or similar obje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ocks, </w:t>
            </w:r>
            <w:r>
              <w:t>strips and friezes for parquet or wood block flooring, not assem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icle board, oriented strand board (OSB) and similar board (for example, waferboard) of wood or other ligneous materials, whether or not agglome</w:t>
            </w:r>
            <w:r>
              <w:rPr>
                <w:b/>
              </w:rPr>
              <w:t>rated with resins or other organic binding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icle 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0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covered with melamine-impregnated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0 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covered with decorative laminates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iented strand board (OSB)</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0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breboard of wood or other ligneous materials, whether or not bonded with resins or other organic subst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um density fibreboard (MD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w:t>
            </w:r>
            <w:r>
              <w:t>mechanically worked or surface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5 mm but not exceeding 9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41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t>
            </w:r>
            <w:r>
              <w:t>thickness exceeding 9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8 g/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4411 </w:t>
            </w:r>
            <w:r>
              <w:rPr>
                <w:b/>
              </w:rPr>
              <w:t>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5 g/cm</w:t>
            </w:r>
            <w:r>
              <w:rPr>
                <w:vertAlign w:val="superscript"/>
              </w:rPr>
              <w:t>3</w:t>
            </w:r>
            <w:r>
              <w:t xml:space="preserve"> but not exceeding 0.8 g/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not exceeding 0.5 g/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4411 </w:t>
            </w:r>
            <w:r>
              <w:rPr>
                <w:b/>
              </w:rPr>
              <w:t>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ywood, veneered panels and similar laminated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plywood consisting solely of sheets of wood (other than bamboo), </w:t>
            </w:r>
            <w:r>
              <w:rPr>
                <w:b/>
              </w:rPr>
              <w:t>each ply not exceeding 6 mm thickn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 least one outer ply of tropical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cajou d'Afrique, dark red meranti, light red meranti, limba, mahogany (Swietenia spp.), obeche, okoumé, palissandre de Para, </w:t>
            </w:r>
            <w:r>
              <w:t>palissandre de Rio, palissandre de Rose, sapelli, sipo, virola or white lau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ith at least one outer ply of non-coniferous wood of the species alder (Alnus spp.), ash (Fraxinus spp.), beech (Fagus </w:t>
            </w:r>
            <w:r>
              <w:t>spp.), birch (Betula spp.), cherry (Prunus spp.) chestnut (Castanea spp.), elm (Ulmus spp.), eucalyptus (Eucalyptus spp.), hickory (Carya spp.), horse chestnut (Aesculus spp.), lime (Tilia spp.), maple (Acer spp.) oak (Quercus spp.), plane tree (Platanus s</w:t>
            </w:r>
            <w:r>
              <w:t>pp.), poplar and aspen (Populus spp.) robinia (Robinia spp.) tulipwood (Liriodendron spp.) or walnut (Juglans sp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t least one outer ply of non-coniferous wood not specified under subheading 4412 3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with both outer plies of coniferous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board, laminboard and batten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 least one outer ply of non-coniferous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412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t least one layer of particle 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 least one outer ply of non-coniferous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lder, ash, beech, birch, cherry, chestnut, elm, hickory, hornbeam, horse chestnut, lime, </w:t>
            </w:r>
            <w:r>
              <w:t>maple, oak, plane tree, poplar, robinia, walnut or yellow popl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2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nsified wood, in blocks, plates, strips or profile sha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oden frames for paintings, photographs, </w:t>
            </w:r>
            <w:r>
              <w:rPr>
                <w:b/>
              </w:rPr>
              <w:t>mirrors or similar obje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 specified in additional chapter note 2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cking cases, boxes, crates, drums and similar packings, of wood; cable-drums of wood; </w:t>
            </w:r>
            <w:r>
              <w:rPr>
                <w:b/>
              </w:rPr>
              <w:t>pallets, box pallets and other load boards, of wood; pallet collars 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boxes, crates, drums and similar packings; cable-dru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s, boxes, crates, drums and similar pack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le-dru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ets, box pallets and other load boards; pallet coll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pallets; pallet coll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sks, barrels, vats, tubs and other coopers' products and parts thereof, of wood, including </w:t>
            </w:r>
            <w:r>
              <w:rPr>
                <w:b/>
              </w:rPr>
              <w:t>sta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tool bodies, tool handles, broom or brush bodies and handles, of wood; boot or shoe lasts and trees, 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uilders' joinery and carpentry of wood, including cellular wood panels, assembled flooring panels, shingles and </w:t>
            </w:r>
            <w:r>
              <w:rPr>
                <w:b/>
              </w:rPr>
              <w:t>sh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ows, French windows and their fram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chapter note 2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oors and their </w:t>
            </w:r>
            <w:r>
              <w:rPr>
                <w:b/>
              </w:rPr>
              <w:t>frames and threshol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chapter note 2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ing for concrete constructional wo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4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ingles and sh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s and bea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mbled flooring pan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 or with at least the top layer (wear layer) 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7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saic flo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7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mosaic flo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ulti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ue-laminated ti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and</w:t>
            </w:r>
            <w:r>
              <w:rPr>
                <w:b/>
              </w:rPr>
              <w:t xml:space="preserve"> kitchenware, 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ead boards, chopping boards and similar boar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sti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pical wood specified in additional chapter note </w:t>
            </w:r>
            <w:r>
              <w:t>2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od marquetry and inlaid wood; caskets and cases for jewellery or cutlery, and similar articles, of wood; statuettes and other ornaments, of wood; wooden articles of furniture not falling in </w:t>
            </w:r>
            <w:r>
              <w:rPr>
                <w:b/>
              </w:rPr>
              <w:t>Chapter 9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s, 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0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chapter note 2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0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ood marquetry and </w:t>
            </w:r>
            <w:r>
              <w:t>inlaid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0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wood specified in additional chapter note 2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othes hang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bre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421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ff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421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6D0E69">
      <w:pPr>
        <w:spacing w:after="160"/>
        <w:jc w:val="left"/>
      </w:pPr>
      <w:r>
        <w:br w:type="page"/>
      </w:r>
    </w:p>
    <w:p w:rsidR="00FD2623" w:rsidRDefault="006D0E69">
      <w:pPr>
        <w:pStyle w:val="Heading2"/>
      </w:pPr>
      <w:bookmarkStart w:id="58" w:name="_Toc3308200"/>
      <w:r>
        <w:lastRenderedPageBreak/>
        <w:t>Chapter 45</w:t>
      </w:r>
      <w:r>
        <w:br/>
        <w:t>Cork and Articles of Cork</w:t>
      </w:r>
      <w:bookmarkEnd w:id="58"/>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cork, </w:t>
            </w:r>
            <w:r>
              <w:rPr>
                <w:b/>
              </w:rPr>
              <w:t>raw or simply prepared; waste cork; crushed, granulated or ground co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cork, raw or simply prepa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cork, debacked or roughly squared, or in rectangular (including square) blocks, plates, </w:t>
            </w:r>
            <w:r>
              <w:rPr>
                <w:b/>
              </w:rPr>
              <w:t>sheets or strip (including sharp-edged blanks for corks or stop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natural co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ks and stop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gglomerated cork (with or </w:t>
            </w:r>
            <w:r>
              <w:rPr>
                <w:b/>
              </w:rPr>
              <w:t>without a binding substance) and articles of agglomerated co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cks, plates, sheets and strip; tiles of any shape; solid cylinders, including dis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4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sparkling wine, including those with </w:t>
            </w:r>
            <w:r>
              <w:t>discs of natural co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4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inding substan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4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4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kets, washers and other seal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504 9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2"/>
      </w:pPr>
      <w:bookmarkStart w:id="59" w:name="_Toc3308201"/>
      <w:r>
        <w:lastRenderedPageBreak/>
        <w:t>Chapter 46</w:t>
      </w:r>
      <w:r>
        <w:br/>
      </w:r>
      <w:r>
        <w:t>Manufactures of Straw, of Esparto or of Other Plaiting Materials; Basketware and Wickerwork</w:t>
      </w:r>
      <w:bookmarkEnd w:id="59"/>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laits and similar products of plaiting materials, whether or not assembled into strips; plaiting </w:t>
            </w:r>
            <w:r>
              <w:rPr>
                <w:b/>
              </w:rPr>
              <w:t>materials, plaits and similar products of plaiting materials, bound together in parallel strands or woven, in sheet form, whether or not being finished articles (for example, mats, matting, scre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s, matting and screens of vegetab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ts and similar products of plaiting materials, whether or </w:t>
            </w:r>
            <w:r>
              <w:t>not assembled into str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3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ts and similar products of plaiting materials, </w:t>
            </w:r>
            <w:r>
              <w:t>whether or not assembled into str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vegetab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4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ts and similar </w:t>
            </w:r>
            <w:r>
              <w:t>products of plaiting materials, whether or not assembled into str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6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ts and </w:t>
            </w:r>
            <w:r>
              <w:t>similar products of plaiting materials, whether or not assembled into str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sketwork, wickerwork and other articles, </w:t>
            </w:r>
            <w:r>
              <w:rPr>
                <w:b/>
              </w:rPr>
              <w:t>made directly to shape from plaiting materials or made up from goods of heading 4601; articles of loofa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egetab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w envelopes for</w:t>
            </w:r>
            <w:r>
              <w:t xml:space="preserve"> bott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1"/>
      </w:pPr>
      <w:bookmarkStart w:id="60" w:name="_Toc3308202"/>
      <w:r>
        <w:lastRenderedPageBreak/>
        <w:t>Section X</w:t>
      </w:r>
      <w:r>
        <w:br/>
        <w:t>Pulp of wood or of other fibrous cellulosic material; recovered (waste and scrap) paper or paperboard; paper and paperboard and articles thereof</w:t>
      </w:r>
      <w:bookmarkEnd w:id="60"/>
    </w:p>
    <w:p w:rsidR="00FD2623" w:rsidRDefault="006D0E69">
      <w:pPr>
        <w:pStyle w:val="Heading2"/>
      </w:pPr>
      <w:bookmarkStart w:id="61" w:name="_Toc3308203"/>
      <w:r>
        <w:t>Chapter 47</w:t>
      </w:r>
      <w:r>
        <w:br/>
        <w:t xml:space="preserve">Pulp of Wood or of Other </w:t>
      </w:r>
      <w:r>
        <w:t>Fibrous Cellulosic Material; Recovered (Waste and Scrap) Paper or Paperboard</w:t>
      </w:r>
      <w:bookmarkEnd w:id="61"/>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ical wood pul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mechanical wood pul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hemical wood </w:t>
            </w:r>
            <w:r>
              <w:rPr>
                <w:b/>
              </w:rPr>
              <w:t>pulp, dissolving gr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oda or sulphate, other than dissolving gr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ulphite, other than dissolving gr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on-conifero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pulp obtained by a combination of mechanical and chemical pulping proc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ps of fibres derived from recovered (waste and scrap) paper or paperboard or of other fibrous cellulosic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w:t>
            </w:r>
            <w:r>
              <w:rPr>
                <w:b/>
              </w:rPr>
              <w:t xml:space="preserve"> linters pul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lps of fibres derived from recovered (waste and scrap)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chan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by a combination</w:t>
            </w:r>
            <w:r>
              <w:t xml:space="preserve"> of mechanical and chemical proc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overed (waste and scrap)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kraft paper or paperboard or corrugated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paper or paperboard made mainly of bleached </w:t>
            </w:r>
            <w:r>
              <w:rPr>
                <w:b/>
              </w:rPr>
              <w:t>chemical pulp, not coloured in the m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or paperboard made mainly of mechanical pulp (for example, newspapers, journals and similar printed mat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7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ld and unsold newspapers and magazines, telephone directories, </w:t>
            </w:r>
            <w:r>
              <w:t>brochures and printed advertising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unsorted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or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7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rted</w:t>
            </w:r>
          </w:p>
        </w:tc>
      </w:tr>
    </w:tbl>
    <w:p w:rsidR="00EC0C15" w:rsidRDefault="006D0E69">
      <w:pPr>
        <w:spacing w:after="160"/>
        <w:jc w:val="left"/>
      </w:pPr>
      <w:r>
        <w:br w:type="page"/>
      </w:r>
    </w:p>
    <w:p w:rsidR="00FD2623" w:rsidRDefault="006D0E69">
      <w:pPr>
        <w:pStyle w:val="Heading2"/>
      </w:pPr>
      <w:bookmarkStart w:id="62" w:name="_Toc3308204"/>
      <w:r>
        <w:lastRenderedPageBreak/>
        <w:t>Chapter 48</w:t>
      </w:r>
      <w:r>
        <w:br/>
        <w:t xml:space="preserve">Paper and Paperboard; Articles of Paper Pulp, of Paper </w:t>
      </w:r>
      <w:r>
        <w:t>or of Paperboard</w:t>
      </w:r>
      <w:bookmarkEnd w:id="62"/>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sprint, in rolls or sh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coated paper and paperboard, of a kind used for writing, printing or other graphic purposes, and non-perforated punchcards and punch-tape</w:t>
            </w:r>
            <w:r>
              <w:rPr>
                <w:b/>
              </w:rPr>
              <w:t xml:space="preserve"> paper, in rolls or rectangular (including square) sheets, of any size, other than paper of heading 4801 or 4803; handmade paper and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paper and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per and paperboard of a kind used as a base </w:t>
            </w:r>
            <w:r>
              <w:rPr>
                <w:b/>
              </w:rPr>
              <w:t>for photosensitive, heat-sensitive or electrosensitive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ba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containing fibres obtained by a mechanical process or of which not more than 10% by weight of the total fibre content consists </w:t>
            </w:r>
            <w:r>
              <w:t>of such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 not containing fibres obtained by a mechanical or chemi-mechanical process or of which not more than 10% by weight of the total fibre content consists of such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4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 than 150 g/m</w:t>
            </w:r>
            <w:r>
              <w:rPr>
                <w:vertAlign w:val="superscript"/>
              </w:rPr>
              <w:t>2</w:t>
            </w:r>
            <w:r>
              <w:t>, in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40 g/m</w:t>
            </w:r>
            <w:r>
              <w:rPr>
                <w:vertAlign w:val="superscript"/>
              </w:rPr>
              <w:t>2</w:t>
            </w:r>
            <w:r>
              <w:t xml:space="preserve"> or more but less than 6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60 g/m</w:t>
            </w:r>
            <w:r>
              <w:rPr>
                <w:vertAlign w:val="superscript"/>
              </w:rPr>
              <w:t>2</w:t>
            </w:r>
            <w:r>
              <w:t xml:space="preserve"> or more but less than 75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75 g/m</w:t>
            </w:r>
            <w:r>
              <w:rPr>
                <w:vertAlign w:val="superscript"/>
              </w:rPr>
              <w:t>2</w:t>
            </w:r>
            <w:r>
              <w:t xml:space="preserve"> or more but less than 8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80 g/m</w:t>
            </w:r>
            <w:r>
              <w:rPr>
                <w:vertAlign w:val="superscript"/>
              </w:rPr>
              <w:t>2</w:t>
            </w:r>
            <w:r>
              <w:t xml:space="preserve">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 than 150 g/m</w:t>
            </w:r>
            <w:r>
              <w:rPr>
                <w:vertAlign w:val="superscript"/>
              </w:rPr>
              <w:t>2</w:t>
            </w:r>
            <w:r>
              <w:t>, in sheets with one side not exceeding 435 mm and the other side not exceeding 297 mm in the unfolded s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ne side measuring 297 mm and the other side measuring 210 mm (A4 form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ighing 40 g/m</w:t>
            </w:r>
            <w:r>
              <w:rPr>
                <w:vertAlign w:val="superscript"/>
              </w:rPr>
              <w:t>2</w:t>
            </w:r>
            <w:r>
              <w:t xml:space="preserve"> or more but not more than 15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5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paper and paperboard, of which more than 10% by weight of the total fibre </w:t>
            </w:r>
            <w:r>
              <w:rPr>
                <w:b/>
              </w:rPr>
              <w:t>content consists of fibres obtained by a mechanical or chemi-mechanical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80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6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less than 72 g/m</w:t>
            </w:r>
            <w:r>
              <w:rPr>
                <w:vertAlign w:val="superscript"/>
              </w:rPr>
              <w:t>2</w:t>
            </w:r>
            <w:r>
              <w:t xml:space="preserve"> and of which more than 50% by weight of the total fibre content consists of fibres obtained by a mechanical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6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sheets with one side not exceeding 435 mm and the other side not exceeding 297 mm in </w:t>
            </w:r>
            <w:r>
              <w:t>the unfolded s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2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oilet or facial tissue stock, towel or napkin stock and similar paper of a kind used for household or sanitary purposes, cellulose wadding and webs of cellulose fibres, whether or not creped, crinkled, </w:t>
            </w:r>
            <w:r>
              <w:rPr>
                <w:b/>
              </w:rPr>
              <w:t>embossed, perforated, surface-coloured, surface-decorated or printed, in rolls or sh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wad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eped paper and webs of cellulose fibres (tissues), weighing, per p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3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more than 25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3 00</w:t>
            </w:r>
            <w:r>
              <w:rPr>
                <w:b/>
              </w:rPr>
              <w:t xml:space="preserve">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5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coated kraft paper and paperboard, in rolls or sheets, other than that of heading 4802 or 48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lin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not less than 80% by weight of </w:t>
            </w:r>
            <w:r>
              <w:t>the total fibre content consists of coniferous fibres obtained by the chemical sulphate or soda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less than 15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1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50 g/m</w:t>
            </w:r>
            <w:r>
              <w:rPr>
                <w:vertAlign w:val="superscript"/>
              </w:rPr>
              <w:t>2</w:t>
            </w:r>
            <w:r>
              <w:t xml:space="preserve"> or more but less than 175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75 g/m</w:t>
            </w:r>
            <w:r>
              <w:rPr>
                <w:vertAlign w:val="superscript"/>
              </w:rPr>
              <w:t>2</w:t>
            </w:r>
            <w:r>
              <w:t xml:space="preserve">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mposed </w:t>
            </w:r>
            <w:r>
              <w:t>of one or more layers unbleached and an outside layer bleached, semi-bleached or coloured, weighing per 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175 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75 g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 kraft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8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w:t>
            </w:r>
            <w:r>
              <w:rPr>
                <w:b/>
              </w:rPr>
              <w:t xml:space="preserve"> 150 g/m</w:t>
            </w:r>
            <w:r>
              <w:rPr>
                <w:vertAlign w:val="superscript"/>
              </w:rPr>
              <w:t>2</w:t>
            </w:r>
            <w:r>
              <w:t xml:space="preserve">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3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Kraft electro-technical </w:t>
            </w:r>
            <w:r>
              <w:t>insulating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31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ached uniformly throughout the m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39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more than 150 g/m</w:t>
            </w:r>
            <w:r>
              <w:rPr>
                <w:vertAlign w:val="superscript"/>
              </w:rPr>
              <w:t>2</w:t>
            </w:r>
            <w:r>
              <w:t xml:space="preserve"> but less than 225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4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ing k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4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by weight of the total fibre content consists of wood fibres obtained by a chemical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225 g/m</w:t>
            </w:r>
            <w:r>
              <w:rPr>
                <w:vertAlign w:val="superscript"/>
              </w:rPr>
              <w:t>2</w:t>
            </w:r>
            <w:r>
              <w:t xml:space="preserve">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leached uniformly throughout the mass and of which more than 95% by weight of the total fibre content consists of wood fibres obtained </w:t>
            </w:r>
            <w:r>
              <w:t>by a chemical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w:t>
            </w:r>
            <w:r>
              <w:rPr>
                <w:b/>
              </w:rPr>
              <w:t>uncoated paper and paperboard, in rolls or sheets, not further worked or processed than as specified in note 3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ting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chemical fluting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w fluting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llenstof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stliner (recycled liner 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lphite wrapping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Filter paper and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t paper and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r>
              <w:t xml:space="preserve"> but less than 225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225 g/m</w:t>
            </w:r>
            <w:r>
              <w:rPr>
                <w:vertAlign w:val="superscript"/>
              </w:rPr>
              <w:t>2</w:t>
            </w:r>
            <w:r>
              <w:t xml:space="preserve">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9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recovered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5 9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parchment, greaseproof papers, tracing papers and glassine and other glazed transparent or translucent papers, in rolls or sh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parch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eproof pa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ing pa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ine and other glazed transparent or translucent pa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ine pa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osite paper and paperboard (made by sticking </w:t>
            </w:r>
            <w:r>
              <w:rPr>
                <w:b/>
              </w:rPr>
              <w:t>flat layers of paper or paperboard together with an adhesive), not surface-coated or impregnated, whether or not internally reinforced, in rolls or sh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7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de from recovered paper, whether or not covered with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and paperboard, corrugated (with or without glued flat surface sheets), creped, crinkled, embossed or perforated, in rolls or sheets, other than paper of the kind described in heading 48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rrugated paper and </w:t>
            </w:r>
            <w:r>
              <w:rPr>
                <w:b/>
              </w:rPr>
              <w:t>paperboard, whether or not perf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 paper, creped or crinkled, whether or not embossed or perf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8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paper, self-copy paper and other copying or transfer papers (including coated or impregnated</w:t>
            </w:r>
            <w:r>
              <w:rPr>
                <w:b/>
              </w:rPr>
              <w:t xml:space="preserve"> paper for duplicator stencils or offset plates), whether or not printed, in rolls or sh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per and paperboard, coated on one or both sides with kaolin (China clay) or other inorganic </w:t>
            </w:r>
            <w:r>
              <w:rPr>
                <w:b/>
              </w:rPr>
              <w:t>substances, with or without a binder, and with no other coating, whether or not surface-coloured, surface-decorated or printed, in rolls or rectangular (including square) sheets, of any siz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for writing, printing o</w:t>
            </w:r>
            <w:r>
              <w:rPr>
                <w:b/>
              </w:rPr>
              <w:t>r other graphic purposes, not containing fibres obtained by a mechanical or chemi-mechanical process or of which not more than 10% by weight of the total fibre content consists of such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sheets with </w:t>
            </w:r>
            <w:r>
              <w:t>one side not exceeding 435 mm and the other side not exceeding 297 mm in the unfolded s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per and paperboard of a kind used for writing, printing or other graphic purposes, of which more than 10% by weight of the total </w:t>
            </w:r>
            <w:r>
              <w:rPr>
                <w:b/>
              </w:rPr>
              <w:t>fibre content consists of fibres obtained by a mechanical or chemi-mechanical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coated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Kraft paper and paperboard, other </w:t>
            </w:r>
            <w:r>
              <w:rPr>
                <w:b/>
              </w:rPr>
              <w:t>than that of a kind used for writing, printing or other graphic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leached uniformly throughout the mass and of which more than 95% by weight of the total fibre content consists of wood fibres obtained by a chemical process, and </w:t>
            </w:r>
            <w:r>
              <w:t>weighing 150 g/m</w:t>
            </w:r>
            <w:r>
              <w:rPr>
                <w:vertAlign w:val="superscript"/>
              </w:rPr>
              <w:t>2</w:t>
            </w:r>
            <w:r>
              <w:t xml:space="preserve">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by weight of the total fibre content consists of wood fibres obtained by a chemical process, and weighing more than 15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ated with kao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8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laye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nly one outer laye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ached paper and paperboard, coated with kaol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0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paperboard, cellulose wadding and webs of cellulose fibres, coated, impregnated, covered, surface-coloured,</w:t>
            </w:r>
            <w:r>
              <w:rPr>
                <w:b/>
              </w:rPr>
              <w:t xml:space="preserve"> surface-decorated or printed, in rolls or rectangular (including square) sheets, of any size, other than goods of the kind described in heading 4803, 4809 or 48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bituminised or asphalted paper and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ummed or </w:t>
            </w:r>
            <w:r>
              <w:rPr>
                <w:b/>
              </w:rPr>
              <w:t>adhesive paper and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1 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10 cm, the coating of which consists of unvulcanised natural or synthetic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1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per </w:t>
            </w:r>
            <w:r>
              <w:rPr>
                <w:b/>
              </w:rPr>
              <w:t>and paperboard, coated, impregnated or covered with plastics (excluding adhes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weighing more than 15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per and paperboard, coated, impregnated or covered with wax, paraffin </w:t>
            </w:r>
            <w:r>
              <w:rPr>
                <w:b/>
              </w:rPr>
              <w:t>wax, stearin, oil or glycer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paperboard, cellulose wadding and webs of cellulos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ter blocks, slabs and plates, of paper pul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ette paper, whether or not cut to size or in the form of booklets</w:t>
            </w:r>
            <w:r>
              <w:rPr>
                <w:b/>
              </w:rPr>
              <w:t xml:space="preserve"> or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form of booklets or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not exceeding 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 of a width exceeding 5 cm but not exceeding 1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llpaper and similar wallcoverings; window transparencies of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and similar wallcoverings, consisting of paper coated or covered, on the face side, with a grained, embossed, coloured, design-printed or otherwise decorated lay</w:t>
            </w:r>
            <w:r>
              <w:rPr>
                <w:b/>
              </w:rPr>
              <w:t>er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81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llpaper and similar wallcoverings, consisting of grained, embossed, surface-coloured, design-printed or otherwise surface-decorated paper, coated or covered with transparent protective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4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paper, self-copy paper and other copying or transfer papers (other than those of heading 4809), duplicator stencils and offset plates, of paper, whether or not put up in bo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6</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velopes, letter cards, plain postcards and correspondence cards, of paper or paperboard; boxes, pouches, wallets and writing compendiums, of paper or paperboard, containing an assortment of paper statio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Envel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er cards, plain postcards and correspondence car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es, pouches, wallets and writing compendiums, of paper or paperboard, containing an assortment of paper statio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ilet paper and similar paper,</w:t>
            </w:r>
            <w:r>
              <w:rPr>
                <w:b/>
              </w:rPr>
              <w:t xml:space="preserve"> cellulose wadding or webs of cellulose fibres, of a kind used for household or sanitary purposes, in rolls of a width not exceeding 36 cm, or cut to size or shape; handkerchiefs, cleansing tissues, towels, tablecloths, serviettes, bedsheets and similar ho</w:t>
            </w:r>
            <w:r>
              <w:rPr>
                <w:b/>
              </w:rPr>
              <w:t>usehold, sanitary or hospital articles, articles of apparel and clothing accessories, of paper pulp, paper, cellulose wadding or webs of cellulos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25 g/m</w:t>
            </w:r>
            <w:r>
              <w:rPr>
                <w:vertAlign w:val="superscript"/>
              </w:rPr>
              <w:t>2</w:t>
            </w:r>
            <w:r>
              <w:t xml:space="preserve">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more than 25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kerchiefs, cleansing or facial tissues and tow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kerchiefs and cleansing or facial tiss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 tow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cloths and serviet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of a kind used for surgical, medical or hygienic purposes,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8 90</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8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tons, boxes, cases, bags and other packing containers, of paper, paperboard, cellulose wadding or webs of cellulose fibres; box files, letter trays, and similar articles, of paper or paperboard, of a kind used in offices, sho</w:t>
            </w:r>
            <w:r>
              <w:rPr>
                <w:b/>
              </w:rPr>
              <w:t>ps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tons, boxes and cases, of corrugated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lding cartons, boxes and cases, of non-corrugated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s and bags, having a base of a width of 40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cks and bags, including c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containers, including record slee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1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 files, letter trays, storage boxes and similar articles, of a kind used in offices, shops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gisters, account books, notebooks, order books, receipt books, letter pads, memorandum pads, diaries and similar articles, exercise books, blotting pads, binders (loose-leaf or other), folders, file covers, manifold business forms, interleaved carbon set</w:t>
            </w:r>
            <w:r>
              <w:rPr>
                <w:b/>
              </w:rPr>
              <w:t>s and other articles of stationery, of paper or paperboard; albums for samples or for collections and book covers, of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gisters, account books, notebooks, order books, receipt books, letter pads, memorandum pads, diaries an</w:t>
            </w:r>
            <w:r>
              <w:rPr>
                <w:b/>
              </w:rPr>
              <w:t>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gisters, account books, order books and receipt boo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ebooks, letter pads and memorandum p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0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ercise boo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ders (other than book covers), folders and file co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fold business forms and interleaved carbon 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bums for samples or for coll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per or paperboard labels </w:t>
            </w:r>
            <w:r>
              <w:rPr>
                <w:b/>
              </w:rPr>
              <w:t>of all kinds, whether or not 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8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bbins, spools, cops and similar supports,</w:t>
            </w:r>
            <w:r>
              <w:rPr>
                <w:b/>
              </w:rPr>
              <w:t xml:space="preserve"> of paper pulp, paper or paperboard (whether or not perforated or harde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winding texti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paper, paperboard, cellulose wadding and webs of cellulose fibres, cut to size or </w:t>
            </w:r>
            <w:r>
              <w:rPr>
                <w:b/>
              </w:rPr>
              <w:t>shape; other articles of paper pulp, paper, paperboard, cellulose wadding or webs of cellulos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 paper and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sheets and dials, printed for self-record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rays, dishes, plates, </w:t>
            </w:r>
            <w:r>
              <w:rPr>
                <w:b/>
              </w:rPr>
              <w:t>cups and the like, of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ys, dishes and pl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ed or pressed articles of paper pul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oulded </w:t>
            </w:r>
            <w:r>
              <w:t>trays and boxes for packing eg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and paperboard, of a kind used for writing, printing or other graphic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823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63" w:name="_Toc3308205"/>
      <w:r>
        <w:lastRenderedPageBreak/>
        <w:t>Chapter 49</w:t>
      </w:r>
      <w:r>
        <w:br/>
        <w:t xml:space="preserve">Printed Books, Newspapers, </w:t>
      </w:r>
      <w:r>
        <w:t>Pictures and Other Products of The Printing Industry; Manuscripts, Typescripts and Plans</w:t>
      </w:r>
      <w:bookmarkEnd w:id="63"/>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books, brochures, leaflets and similar printed matter, whether or not in single sh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single sheets, whether or not fol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tionaries and encyclopaedias, and serial instalmen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ewspapers, journals and periodicals, whether or not illustrated or containing </w:t>
            </w:r>
            <w:r>
              <w:rPr>
                <w:b/>
              </w:rPr>
              <w:t>advertising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earing at least four times a wee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ildren's picture, drawing or colouring boo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 printed or in manuscript, whether or not bound or illust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ps and </w:t>
            </w:r>
            <w:r>
              <w:rPr>
                <w:b/>
              </w:rPr>
              <w:t>hydrographic or similar charts of all kinds, including atlases, wall maps, topographical plans and globes, 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ok for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lans and drawings for </w:t>
            </w:r>
            <w:r>
              <w:rPr>
                <w:b/>
              </w:rPr>
              <w:t>architectural, engineering, industrial, commercial, topographical or similar purposes, being originals drawn by hand; handwritten texts; photographic reproductions on sensitised paper and carbon copies of the fore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Unused postage, revenue or </w:t>
            </w:r>
            <w:r>
              <w:rPr>
                <w:b/>
              </w:rPr>
              <w:t>similar stamps of current or new issue in the country in which they have, or will have, a recognised face value; stamp-impressed paper; banknotes; cheque forms; stock, share or bond certificates and similar documents of tit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7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age, r</w:t>
            </w:r>
            <w:r>
              <w:rPr>
                <w:b/>
              </w:rPr>
              <w:t>evenue and similar st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7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kno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fers (decalcomani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fers (decalcomanias), vitrifi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inted or illustrated postcards; printed cards </w:t>
            </w:r>
            <w:r>
              <w:rPr>
                <w:b/>
              </w:rPr>
              <w:t>bearing personal greetings, messages or announcements, whether or not illustrated, with or without envelopes or trimm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ars of any kind, printed, including calendar bl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4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inted matter, including printed pictures and pho</w:t>
            </w:r>
            <w:r>
              <w:rPr>
                <w:b/>
              </w:rPr>
              <w:t>tograp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de advertising material, commercial catalogue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mercial catalog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tures, designs and photograp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49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1"/>
      </w:pPr>
      <w:bookmarkStart w:id="64" w:name="_Toc3308206"/>
      <w:r>
        <w:lastRenderedPageBreak/>
        <w:t>Section XI</w:t>
      </w:r>
      <w:r>
        <w:br/>
        <w:t>Textiles and textile articles</w:t>
      </w:r>
      <w:bookmarkEnd w:id="64"/>
    </w:p>
    <w:p w:rsidR="00FD2623" w:rsidRDefault="006D0E69">
      <w:pPr>
        <w:pStyle w:val="Heading2"/>
      </w:pPr>
      <w:bookmarkStart w:id="65" w:name="_Toc3308207"/>
      <w:r>
        <w:t>Chapter 50</w:t>
      </w:r>
      <w:r>
        <w:br/>
        <w:t>Silk</w:t>
      </w:r>
      <w:bookmarkEnd w:id="65"/>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worm cocoons suitable for reel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ilk (not throw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waste (including cocoons unsuitable for reeling,</w:t>
            </w:r>
            <w:r>
              <w:rPr>
                <w:b/>
              </w:rPr>
              <w:t xml:space="preserve"> yarn waste and garnetted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yarn (other than yarn spun from silk waste)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spun from silk waste,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yarn and yarn spun from silk waste, put up for retail sale; silkworm gu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k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Yarn spun from noil or other silk waste; </w:t>
            </w:r>
            <w:r>
              <w:rPr>
                <w:b/>
              </w:rPr>
              <w:t>silkworm gu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ilk or of silk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of noil sil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 containing 85% or more by weight of silk or of silk waste other than noil sil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ê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bleached, </w:t>
            </w:r>
            <w:r>
              <w:t>scour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ngee, habutai, honan, shantung, corah and similar far eastern fabrics, wholly of silk (not mixed with noil or other silk waste or with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woven,</w:t>
            </w:r>
            <w:r>
              <w:t xml:space="preserve"> unbleached or not further processed than sco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n-wov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2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phanous fabrics (ope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Unbleached, scour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007 2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7 cm but not exceeding 7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2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scour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0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rsidR="00EC0C15" w:rsidRDefault="006D0E69">
      <w:pPr>
        <w:spacing w:after="160"/>
        <w:jc w:val="left"/>
      </w:pPr>
      <w:r>
        <w:br w:type="page"/>
      </w:r>
    </w:p>
    <w:p w:rsidR="00FD2623" w:rsidRDefault="006D0E69">
      <w:pPr>
        <w:pStyle w:val="Heading2"/>
      </w:pPr>
      <w:bookmarkStart w:id="66" w:name="_Toc3308208"/>
      <w:r>
        <w:lastRenderedPageBreak/>
        <w:t>Chapter 51</w:t>
      </w:r>
      <w:r>
        <w:br/>
        <w:t xml:space="preserve">Wool, Fine or Coarse Animal Hair; Horsehair Yarn and </w:t>
      </w:r>
      <w:r>
        <w:t>Woven Fabric</w:t>
      </w:r>
      <w:bookmarkEnd w:id="66"/>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not carded or comb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y, including fleece-washed wo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rn wo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eased, not carbon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horn </w:t>
            </w:r>
            <w:r>
              <w:t>wo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ne or coarse animal hair, not carded or comb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gora rabb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102 19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paca, llama or vicun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2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mel (including dromedary) or yak, or of angora, Tibetan or similar g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ther than angora rabbit), hare, beaver, nutria or muskr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oars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of wool or of fine or coarse animal hair, including yarn waste but excluding garnetted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ils of wool or of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arbon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 of wool or of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f coars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netted stock of wool or of fine or coars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ol and fine or coarse animal hair, carded or combed (including combed wool in </w:t>
            </w:r>
            <w:r>
              <w:rPr>
                <w:b/>
              </w:rPr>
              <w:t>frag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 wo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tops and other combed wo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ed wool in frag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e animal hair, carded or comb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rse animal hair, carded or comb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arded wool,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1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w:t>
            </w:r>
            <w:r>
              <w:rPr>
                <w:b/>
              </w:rPr>
              <w:t>less than 85% by weight of wo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wool and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6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6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mbed wool,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7</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wo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wool and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7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solely or mainly with synthetic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7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7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7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7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fine animal hair (carded or combed),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wool or of fine animal hair,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 or of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alls, hanks or skeins, of a weight exceeding 125 g but not exceeding</w:t>
            </w:r>
            <w:r>
              <w:t xml:space="preserve"> 500 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arse animal hair or of horsehair (including gimped horsehair yarn), whether or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arded wool or of carded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 or of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3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1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mixed mainly or </w:t>
            </w:r>
            <w:r>
              <w:rPr>
                <w:b/>
              </w:rPr>
              <w:t>solely with man-made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3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1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3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a total of more than 10% by weight of textile materials of </w:t>
            </w:r>
            <w:r>
              <w:t>Chapter 5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3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1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3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mbed wool or of combed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85% or more by weight of wool or </w:t>
            </w:r>
            <w:r>
              <w:rPr>
                <w:b/>
              </w:rPr>
              <w:t>of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2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2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by weight of textile materials of Chapter 5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f a weight not exceeding 2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2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2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arse animal hair or of horsehair</w:t>
            </w:r>
          </w:p>
        </w:tc>
      </w:tr>
    </w:tbl>
    <w:p w:rsidR="00EC0C15" w:rsidRDefault="006D0E69">
      <w:pPr>
        <w:spacing w:after="160"/>
        <w:jc w:val="left"/>
      </w:pPr>
      <w:r>
        <w:br w:type="page"/>
      </w:r>
    </w:p>
    <w:p w:rsidR="00FD2623" w:rsidRDefault="006D0E69">
      <w:pPr>
        <w:pStyle w:val="Heading2"/>
      </w:pPr>
      <w:bookmarkStart w:id="67" w:name="_Toc3308209"/>
      <w:r>
        <w:lastRenderedPageBreak/>
        <w:t>Chapter 52</w:t>
      </w:r>
      <w:r>
        <w:br/>
        <w:t>Cotton</w:t>
      </w:r>
      <w:bookmarkEnd w:id="67"/>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not carded or</w:t>
            </w:r>
            <w:r>
              <w:rPr>
                <w:b/>
              </w:rPr>
              <w:t xml:space="preserve"> comb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dered absorbent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waste (including yarn waste and garnetted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waste (including thread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rnetted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202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carded or comb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sewing thread, whether or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containing 85% or more by weight of cotton,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714.29 decitex or more (not exceeding </w:t>
            </w:r>
            <w:r>
              <w:t>14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29 decitex but not less than 232.56 decitex (exceeding 14 metric number but not exceeding 43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232.56 decitex but not less than 192.31 decitex </w:t>
            </w:r>
            <w:r>
              <w:t>(exceeding 43 metric number but not exceeding 52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ut not less than 125 decitex (exceeding 52 metric number but not exceeding 80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125 </w:t>
            </w:r>
            <w:r>
              <w:t>decitex (exceeding 80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125 decitex but not less than 83.33 decitex (exceeding 80 metric number but not exceeding 120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suring less than 83.33 decitex </w:t>
            </w:r>
            <w:r>
              <w:t>(exceeding 120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combed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714.29 decitex but not less than 232.56 decitex (exceeding 14 </w:t>
            </w:r>
            <w:r>
              <w:t>metric number but not exceeding 43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6 decitex but not less than 192.31 decitex (exceeding 43 metric number but not exceeding 52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205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w:t>
            </w:r>
            <w:r>
              <w:t>ut not less than 125 decitex (exceeding 52 metric number but not exceeding 80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but not less than 106.38 decitex (exceeding 80 metric number but not exceeding 94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06.38 decitex but not less than 83.33 decitex (exceeding 94 metric number but not exceeding 120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83.33 decitex (exceeding 120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ultiple (folded) or cabled </w:t>
            </w:r>
            <w:r>
              <w:rPr>
                <w:b/>
              </w:rPr>
              <w:t>yarn, of uncombed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14.29 decitex or more (not exceeding 14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less than 714.29 decitex but not less than 232.56 decitex (exceeding </w:t>
            </w:r>
            <w:r>
              <w:t>14 metric number but not exceeding 43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etric number but not exceeding 52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w:t>
            </w:r>
            <w:r>
              <w:rPr>
                <w:b/>
              </w:rPr>
              <w:t>5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xceeding 52 metric number but not exceeding 80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w:t>
            </w:r>
            <w:r>
              <w:t xml:space="preserve">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14.29 decitex or more (not exceeding 14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less </w:t>
            </w:r>
            <w:r>
              <w:t>than 714.29 decitex but not less than 232.56 decitex (exceeding 14 metric number but not exceeding 43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etric</w:t>
            </w:r>
            <w:r>
              <w:t xml:space="preserve"> number but not exceeding 52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xceeding 52 metric number but not exceeding 80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but not less than 106.38 decitex (exceeding 80 metric number but not exceeding 94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5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06.38 decitex but not less than 83.3</w:t>
            </w:r>
            <w:r>
              <w:t>3 decitex (exceeding 94 metric number but not exceeding 120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205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83.33 decitex (exceeding 120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tton yarn (other than sewing thread), </w:t>
            </w:r>
            <w:r>
              <w:rPr>
                <w:b/>
              </w:rPr>
              <w:t>containing less than 85% by weight of cotton,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714.29 decitex but </w:t>
            </w:r>
            <w:r>
              <w:t>not less than 232.56 decitex (exceeding 14 metric number but not exceeding 43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6 decitex but not less than 192.31 decitex (exceeding 43 metric number but not exceeding 52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r>
              <w:t>%</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ut not less than 125 decitex (exceeding 52 metric number but not exceeding 80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combed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29 decitex but not less than 232.56 decitex (exceeding 14 metric number but not exceeding 43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easuring less than 232.56 decitex but not less than 192.31 decitex (exceeding 43 metric number but not exceeding 52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192.31 decitex but not less than 125 decitex (exceeding 52 metric number but not </w:t>
            </w:r>
            <w:r>
              <w:t>exceeding 80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uncombed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714.29 decitex or more (not exceeding 14 </w:t>
            </w:r>
            <w:r>
              <w:t>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714.29 decitex but not less than 232.56 decitex (exceeding 14 metric number but not exceeding 43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w:t>
            </w:r>
            <w:r>
              <w:t>yarn less than 232.56 decitex but not less than 192.31 decitex (exceeding 43 metric number but not exceeding 52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xceeding 52</w:t>
            </w:r>
            <w:r>
              <w:t xml:space="preserve"> metric number but not exceeding 80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easuring per single yarn 714.29 decitex or more (not exceeding 14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714.29 decitex but not less than 232.56 decitex (exceeding 14 metric number but not exceeding 43 metric</w:t>
            </w:r>
            <w:r>
              <w:t xml:space="preserve">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etric number but not exceeding 52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w:t>
            </w:r>
            <w:r>
              <w:t>less than 192.31 decitex but not less than 125 decitex (exceeding 52 metric number but not exceeding 80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6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w:t>
            </w:r>
            <w:r>
              <w:rPr>
                <w:b/>
              </w:rPr>
              <w:t>otton yarn (other than sewing thread)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85% or more by weight of cotton, weighing not more than 2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1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208 12 </w:t>
            </w:r>
            <w:r>
              <w:rPr>
                <w:b/>
              </w:rPr>
              <w:t>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208 2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2 and of a wid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208 22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in weave, weighing more </w:t>
            </w:r>
            <w:r>
              <w:t>than 1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3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3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in </w:t>
            </w:r>
            <w:r>
              <w:t>weave, weighing not more than 1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8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w:t>
            </w:r>
            <w:r>
              <w:rPr>
                <w:b/>
              </w:rPr>
              <w:t xml:space="preserve"> cotton, containing 85% or more by weight of cotton, weighing more than 2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20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i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 of 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0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cotton, containing less than 85% by weight of cotton, mixed mainly or solely with man-made fibres, weighing not </w:t>
            </w:r>
            <w:r>
              <w:rPr>
                <w:b/>
              </w:rPr>
              <w:t>more than 2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3-thread or </w:t>
            </w:r>
            <w:r>
              <w:t>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less than 85% by weight of cotton, mixed mainly or solely with man-made fibres, weighing more than 2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3-thread or 4-thread twill, including cross </w:t>
            </w:r>
            <w:r>
              <w:t>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i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21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 of 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cquard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2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ed </w:t>
            </w:r>
            <w:r>
              <w:t>mainly or solely with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ed mainly or solely </w:t>
            </w:r>
            <w:r>
              <w:t>with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ed mainly or </w:t>
            </w:r>
            <w:r>
              <w:t>solely with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more than 20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212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bl>
    <w:p w:rsidR="00EC0C15" w:rsidRDefault="006D0E69">
      <w:pPr>
        <w:spacing w:after="160"/>
        <w:jc w:val="left"/>
      </w:pPr>
      <w:r>
        <w:br w:type="page"/>
      </w:r>
    </w:p>
    <w:p w:rsidR="00FD2623" w:rsidRDefault="006D0E69">
      <w:pPr>
        <w:pStyle w:val="Heading2"/>
      </w:pPr>
      <w:bookmarkStart w:id="68" w:name="_Toc3308210"/>
      <w:r>
        <w:lastRenderedPageBreak/>
        <w:t>Chapter 53</w:t>
      </w:r>
      <w:r>
        <w:br/>
        <w:t>Other Vegetable Textile Fibres; Paper</w:t>
      </w:r>
      <w:r>
        <w:t xml:space="preserve"> Yarn and Woven Fabrics of Paper Yarn</w:t>
      </w:r>
      <w:bookmarkEnd w:id="68"/>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raw or processed but not spun; flax tow and waste (including yarn waste and garnetted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raw or ret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lax, broken, </w:t>
            </w:r>
            <w:r>
              <w:rPr>
                <w:b/>
              </w:rPr>
              <w:t>scutched, hackled or otherwise processed, but not spu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ken or scut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tow and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ue hemp (Cannabis sativa L.), raw or processed but not spun; tow and waste of true hemp </w:t>
            </w:r>
            <w:r>
              <w:rPr>
                <w:b/>
              </w:rPr>
              <w:t>(including yarn waste and garnetted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raw or ret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Jute and other textile bast fibres (excluding flax, true hemp and ramie), raw or processed but not spun; tow and waste of these fibres </w:t>
            </w:r>
            <w:r>
              <w:rPr>
                <w:b/>
              </w:rPr>
              <w:t>(including yarn waste and garnetted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te and other textile bast fibres, raw or ret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conut, abaca (Manila hemp or Musa textilis Nee), ramie and other vegetable textile fibres, not elsewhere </w:t>
            </w:r>
            <w:r>
              <w:rPr>
                <w:b/>
              </w:rPr>
              <w:t>specified or included, raw or processed but not spun; tow, noils and waste of these fibres (including yarn waste and garnetted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suring 833.3 decitex </w:t>
            </w:r>
            <w:r>
              <w:t>or more (not exceeding 12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833.3 decitex but not less than 277.8 decitex (exceeding 12 metric number but not exceeding 36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suring less than 277.8 decitex </w:t>
            </w:r>
            <w:r>
              <w:t>(exceeding 36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Yarn of jute or of other textile bast </w:t>
            </w:r>
            <w:r>
              <w:rPr>
                <w:b/>
              </w:rPr>
              <w:t>fibres of heading 53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other vegetable textile fibres; paper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3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r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mi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8 9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277.8 decitex or more (not exceeding 36 metric 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suring less than 277.8 decitex (exceeding 36 metric </w:t>
            </w:r>
            <w:r>
              <w:t>num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9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9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jute or of other textile bast fibres of heading 53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1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5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5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other vegetable textile fibres; woven fabrics of paper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1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mi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3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69" w:name="_Toc3308211"/>
      <w:r>
        <w:lastRenderedPageBreak/>
        <w:t>Chapter 54</w:t>
      </w:r>
      <w:r>
        <w:br/>
        <w:t>Man-Made Filaments; Strip and The Like of Man-Made Textile Materials</w:t>
      </w:r>
      <w:bookmarkEnd w:id="69"/>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thread of man-made filaments, whether or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1 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filament surrounded by cotton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1 1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1 1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xtured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1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ynthetic filament yarn (other than sewing thread), not put up for retail sale, </w:t>
            </w:r>
            <w:r>
              <w:rPr>
                <w:b/>
              </w:rPr>
              <w:t>including synthetic monofilament of less than 67 decite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nylon or other polyamides, whether or not text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am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polyesters, whether or not</w:t>
            </w:r>
            <w:r>
              <w:rPr>
                <w:b/>
              </w:rPr>
              <w:t xml:space="preserve"> text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ured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measuring per single yarn not more than 50 te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measuring per single yarn more than 50 te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w:t>
            </w:r>
            <w:r>
              <w:rPr>
                <w:b/>
              </w:rPr>
              <w:t xml:space="preserve">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 untwisted or with a twist not exceeding 50 turns per met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of </w:t>
            </w:r>
            <w:r>
              <w:t>polyesters, partially ori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 with a twist exceeding 50 turns per met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40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ultiple (folded) or ca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2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yarn (other than sewing thread), not put up for retail sale, including artificial monofilament of less than 67 decite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tenacity yarn of viscose ray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403 </w:t>
            </w:r>
            <w:r>
              <w:rPr>
                <w:b/>
              </w:rPr>
              <w:t>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untwisted or with a twist not exceeding 120 turns per met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with a twist exceeding 120 turns per met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yarn, </w:t>
            </w:r>
            <w:r>
              <w:rPr>
                <w:b/>
              </w:rPr>
              <w:t>multiple (folded) or ca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monofilament of 67 decitex or more and of which no cross-sectional dimension exceeds 1 mm; strip and the like</w:t>
            </w:r>
            <w:r>
              <w:rPr>
                <w:b/>
              </w:rPr>
              <w:t xml:space="preserve"> (for example, artificial straw), of synthetic textile materials, of an apparent width not exceeding 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fila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monofilament of 67 decitex or more and of which no cross-sectional dimension exceeds 1 mm; strip and the like (for example, artificial straw), of artificial textile materials, of</w:t>
            </w:r>
            <w:r>
              <w:rPr>
                <w:b/>
              </w:rPr>
              <w:t xml:space="preserve"> an apparent width not exceeding 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made filament yarn (other than sewing thread),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filament yarn, including woven fabrics obtained from materials of heading 54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Woven fabrics obtained from high-tenacity yarn of nylon or other polyamides or 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strip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or polypropylene, of a width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4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3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407 20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 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specified in note 9 to Section X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filaments 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nbleached or </w:t>
            </w:r>
            <w:r>
              <w:t>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textured polyester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polyester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non-textured polyester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6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6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synthetic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oven </w:t>
            </w:r>
            <w:r>
              <w:rPr>
                <w:b/>
              </w:rPr>
              <w:t>fabrics, containing less than 85% by weight of synthetic filaments, mixed mainly or solely with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r>
              <w:rPr>
                <w:b/>
              </w:rPr>
              <w:t xml:space="preserve">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artificial filament yarn, including woven fabrics obtained from materials </w:t>
            </w:r>
            <w:r>
              <w:rPr>
                <w:b/>
              </w:rPr>
              <w:t>of heading 54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high-tenacity yarn of viscose ray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artificial filament or strip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8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135 cm but not exceeding 155 cm, plain weave, twill weave, cross twill weave or sat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8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8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8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8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408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rsidR="00EC0C15" w:rsidRDefault="006D0E69">
      <w:pPr>
        <w:spacing w:after="160"/>
        <w:jc w:val="left"/>
      </w:pPr>
      <w:r>
        <w:br w:type="page"/>
      </w:r>
    </w:p>
    <w:p w:rsidR="00FD2623" w:rsidRDefault="006D0E69">
      <w:pPr>
        <w:pStyle w:val="Heading2"/>
      </w:pPr>
      <w:bookmarkStart w:id="70" w:name="_Toc3308212"/>
      <w:r>
        <w:lastRenderedPageBreak/>
        <w:t>Chapter 55</w:t>
      </w:r>
      <w:r>
        <w:br/>
        <w:t>Man-Made Staple Fibres</w:t>
      </w:r>
      <w:bookmarkEnd w:id="70"/>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filament to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to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cellulose ace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not carded, combed or otherwise processed for spin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am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503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not carded, combed or otherwise processed for spin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iscose ray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ste </w:t>
            </w:r>
            <w:r>
              <w:rPr>
                <w:b/>
              </w:rPr>
              <w:t>(including noils, yarn waste and garnetted stock) 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ic or modacryl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5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carded, combed or otherwise processed for spin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carded, combed or otherwise processed for spin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wing thread of man-made staple fibres, whether or not put up for </w:t>
            </w:r>
            <w:r>
              <w:rPr>
                <w:b/>
              </w:rPr>
              <w:t>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5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synthetic staple fibres,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staple fibres 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ultiple (folded) or cabled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85% or more by weight of acrylic or modacrylic staple </w:t>
            </w:r>
            <w:r>
              <w:rPr>
                <w:b/>
              </w:rPr>
              <w:t>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containing 85% or more by weight of synthetic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artificial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acrylic or modacrylic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w:t>
            </w:r>
            <w:r>
              <w:t xml:space="preserve"> mainly or solely with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artificial staple fibres, not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85% or more by </w:t>
            </w:r>
            <w:r>
              <w:rPr>
                <w:b/>
              </w:rPr>
              <w:t>weight of artificial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5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w:t>
            </w:r>
            <w:r>
              <w:rPr>
                <w:b/>
              </w:rPr>
              <w:t xml:space="preserve">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man-made staple fibres, put up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 containing 85% or more by weight of such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synthetic staple </w:t>
            </w:r>
            <w:r>
              <w:rPr>
                <w:b/>
              </w:rPr>
              <w:t>fibres, containing less than 85% by weight of such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85% or more by weight of synthetic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85% or more by weight of </w:t>
            </w:r>
            <w:r>
              <w:rPr>
                <w:b/>
              </w:rPr>
              <w:t>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acrylic or modacrylic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r>
              <w:t xml:space="preserve">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w:t>
            </w:r>
            <w:r>
              <w:rPr>
                <w:b/>
              </w:rPr>
              <w:t>of synthetic staple fibres, containing less than 85% by weight of such fibres, mixed mainly or solely with cotton, of a weight not exceeding 17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f a width of 165 cm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of more than 1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513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thread or 4-thread twill, including cross tw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olyester staple fibres, plain </w:t>
            </w:r>
            <w:r>
              <w:t>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less than 85% by weight of such fibres, mixed mainly or solely with cotton, of a weight exceeding 17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woven fabrics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synthetic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ed mainly or solely with viscose rayon staple </w:t>
            </w:r>
            <w:r>
              <w:t>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51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arded wool or fine animal hair (wooll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ombed wool or fine animal hair (wors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or modacrylic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arded wool or fine animal hair (wooll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ed mainly or </w:t>
            </w:r>
            <w:r>
              <w:t>solely with combed wool or fine animal hair (wors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2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91</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5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w:t>
            </w:r>
            <w:r>
              <w:rPr>
                <w:b/>
              </w:rPr>
              <w:t>artificial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artificial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51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less </w:t>
            </w:r>
            <w:r>
              <w:rPr>
                <w:b/>
              </w:rPr>
              <w:t>than 85% by weight of artificial staple fibres, mixed mainly or solely with man-made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Jacquard fabrics of a </w:t>
            </w:r>
            <w:r>
              <w:t>width of 140 cm or more (mattress tick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artificial staple fibres, mixed mainly or solely with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w:t>
            </w:r>
            <w:r>
              <w:t xml:space="preserve">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artificial staple fibres, mixed mainly or solely with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516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rsidR="00EC0C15" w:rsidRDefault="006D0E69">
      <w:pPr>
        <w:spacing w:after="160"/>
        <w:jc w:val="left"/>
      </w:pPr>
      <w:r>
        <w:br w:type="page"/>
      </w:r>
    </w:p>
    <w:p w:rsidR="00FD2623" w:rsidRDefault="006D0E69">
      <w:pPr>
        <w:pStyle w:val="Heading2"/>
      </w:pPr>
      <w:bookmarkStart w:id="71" w:name="_Toc3308213"/>
      <w:r>
        <w:lastRenderedPageBreak/>
        <w:t>Chapter 56</w:t>
      </w:r>
      <w:r>
        <w:br/>
        <w:t>Wadding, Felt and Nonwovens; Special Yarns; Twine, Cordage, Ropes and Cables and Articles Thereof</w:t>
      </w:r>
      <w:bookmarkEnd w:id="71"/>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dding of textile materials and articles thereof; textile fibres, not exceeding 5 mm </w:t>
            </w:r>
            <w:r>
              <w:rPr>
                <w:b/>
              </w:rPr>
              <w:t>in length (flock), textile dust and mill ne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dding of textile materials and articl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sorb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1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lls </w:t>
            </w:r>
            <w:r>
              <w:t>of a diameter not exceeding 8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1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lock and dust and mill ne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lt, whether or not impregnated, coated, covered or lam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eedleloom felt and </w:t>
            </w:r>
            <w:r>
              <w:rPr>
                <w:b/>
              </w:rPr>
              <w:t>stitch-bonded fibr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mpregnated, coated, covered or lam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edleloom fe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jute or other textile bast fibres of heading 53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titch-bonded fibr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2 1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coated, covered or lam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elt, not impregnated, coated, covered or </w:t>
            </w:r>
            <w:r>
              <w:rPr>
                <w:b/>
              </w:rPr>
              <w:t>lam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onwovens, whether or not impregnated, coated, covered or lam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eighing </w:t>
            </w:r>
            <w:r>
              <w:t>not more than 25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Weighing more than 70 g/m</w:t>
            </w:r>
            <w:r>
              <w:rPr>
                <w:vertAlign w:val="superscript"/>
              </w:rPr>
              <w:t>2</w:t>
            </w:r>
            <w:r>
              <w:t xml:space="preserve"> but not more than 15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603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not more than 25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70 g/m</w:t>
            </w:r>
            <w:r>
              <w:rPr>
                <w:vertAlign w:val="superscript"/>
              </w:rPr>
              <w:t>2</w:t>
            </w:r>
            <w:r>
              <w:t xml:space="preserve"> but not more than 15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3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ubber thread and cord, textile covered; textile yarn, and strip and the like of heading 5404 or 5405, impregnated, coated, covered or sheathed with rubber o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bber thread and cord, textile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tenacity yarn of polyesters, of nylon or other polyamides or of viscose rayon, impregnated or co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tallised yarn, whether or not gimped, being textile yarn, or strip or the like of </w:t>
            </w:r>
            <w:r>
              <w:rPr>
                <w:b/>
              </w:rPr>
              <w:t>heading 5404 or 5405, combined with metal in the form of thread, strip or powder or covered with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imped yarn, and strip and the like of heading 5404 or 5405, gimped (other than those of heading 5605 and gimped horsehair yarn); chenille yarn </w:t>
            </w:r>
            <w:r>
              <w:rPr>
                <w:b/>
              </w:rPr>
              <w:t>(including flock chenille yarn); loop wale-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 wale-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mped yar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wine, cordage, ropes and cables, whether or not plaited or braided and whether or not </w:t>
            </w:r>
            <w:r>
              <w:rPr>
                <w:b/>
              </w:rPr>
              <w:t>impregnated, coated, covered or sheathed with rubber o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sal or other textile fibres of the genus Aga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 baler t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6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thylene or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w:t>
            </w:r>
            <w:r>
              <w:t xml:space="preserve"> baler tw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ted or brai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50 000 decitex (5 g/m)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other </w:t>
            </w:r>
            <w:r>
              <w:rPr>
                <w:b/>
              </w:rPr>
              <w:t>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or 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ted or brai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suring 50 000 decitex (5 </w:t>
            </w:r>
            <w:r>
              <w:t>g/m)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baca (Manila hemp or Musa textilis Nee) or other hard (leaf) fibres; of jute or other textile bast fibres of heading 53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otted netting of twine, cordage or rope; made-up fishing nets and other made-up nets, 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de-up fishing n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8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wine, cordage, rope or c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608 11 </w:t>
            </w:r>
            <w:r>
              <w:rPr>
                <w:b/>
              </w:rP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up n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8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wine, cordage, rope or c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8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8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yarn, strip or the like of heading 5404 or 5405, twine, cordage, rope or cables, not elsewhere specified or included</w:t>
            </w:r>
          </w:p>
        </w:tc>
      </w:tr>
    </w:tbl>
    <w:p w:rsidR="00EC0C15" w:rsidRDefault="006D0E69">
      <w:pPr>
        <w:spacing w:after="160"/>
        <w:jc w:val="left"/>
      </w:pPr>
      <w:r>
        <w:br w:type="page"/>
      </w:r>
    </w:p>
    <w:p w:rsidR="00FD2623" w:rsidRDefault="006D0E69">
      <w:pPr>
        <w:pStyle w:val="Heading2"/>
      </w:pPr>
      <w:bookmarkStart w:id="72" w:name="_Toc3308214"/>
      <w:r>
        <w:lastRenderedPageBreak/>
        <w:t>Chapter 57</w:t>
      </w:r>
      <w:r>
        <w:br/>
        <w:t>Carpets and Other Textile Floor Coverings</w:t>
      </w:r>
      <w:bookmarkEnd w:id="72"/>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 xml:space="preserve">Duty </w:t>
            </w:r>
            <w:r>
              <w:t>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knotted, whether or not made 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by weight of silk or of waste silk other than</w:t>
            </w:r>
            <w:r>
              <w:t xml:space="preserve"> n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Dutiable surface shall not include the heading, the selvedges and the fringes</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silk, of waste silk other than noil, of synthetic fibres, of yarn of heading </w:t>
            </w:r>
            <w:r>
              <w:t>5605 or of textile materials containing metal thr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pets and other textile floor coverings, woven, not tufted or flocked, whether or not made up, including 'Kelem', 'Schumacks', 'Karamanie' and </w:t>
            </w:r>
            <w:r>
              <w:rPr>
                <w:b/>
              </w:rPr>
              <w:t>similar hand-woven ru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lem', 'Schumacks', 'Karamanie' and similar hand-woven ru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or coverings of coconut fibres (co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not made 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w:t>
            </w:r>
            <w:r>
              <w:rPr>
                <w:b/>
              </w:rPr>
              <w:t xml:space="preserve">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made 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41</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not made 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ool or fine </w:t>
            </w:r>
            <w:r>
              <w:t>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made 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ool or fine </w:t>
            </w:r>
            <w:r>
              <w:t>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tufted, whether or not made 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2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2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iles, having a </w:t>
            </w:r>
            <w:r>
              <w:t>maximum surface area of 1 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n-made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3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3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703 30 </w:t>
            </w:r>
            <w:r>
              <w:rPr>
                <w:b/>
              </w:rPr>
              <w:t>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3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es, having a maximum surface area of 1 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3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pets and other </w:t>
            </w:r>
            <w:r>
              <w:rPr>
                <w:b/>
              </w:rPr>
              <w:t>textile floor coverings, of felt, not tufted or flocked, whether or not made 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having a maximum surface area of 0.3 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having a maximum surface area exceeding 0.3 m</w:t>
            </w:r>
            <w:r>
              <w:rPr>
                <w:vertAlign w:val="superscript"/>
              </w:rPr>
              <w:t>2</w:t>
            </w:r>
            <w:r>
              <w:t>, but not exceeding 1 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rpets and other textile floor coverings, whether or not made 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5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705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bl>
    <w:p w:rsidR="00EC0C15" w:rsidRDefault="006D0E69">
      <w:pPr>
        <w:spacing w:after="160"/>
        <w:jc w:val="left"/>
      </w:pPr>
      <w:r>
        <w:br w:type="page"/>
      </w:r>
    </w:p>
    <w:p w:rsidR="00FD2623" w:rsidRDefault="006D0E69">
      <w:pPr>
        <w:pStyle w:val="Heading2"/>
      </w:pPr>
      <w:bookmarkStart w:id="73" w:name="_Toc3308215"/>
      <w:r>
        <w:lastRenderedPageBreak/>
        <w:t>Chapter 58</w:t>
      </w:r>
      <w:r>
        <w:br/>
        <w:t xml:space="preserve">Special Woven Fabrics; Tufted Textile Fabrics; Lace; </w:t>
      </w:r>
      <w:r>
        <w:t>Tapestries; Trimmings; Embroidery</w:t>
      </w:r>
      <w:bookmarkEnd w:id="73"/>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pile fabrics and chenille fabrics, other than fabrics of heading 5802 or 580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Uncut weft pi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ut weft pi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erry towelling </w:t>
            </w:r>
            <w:r>
              <w:rPr>
                <w:b/>
              </w:rPr>
              <w:t>and similar woven terry fabrics, other than narrow fabrics of heading 5806; tufted textile fabrics, other than products of heading 57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rry towelling and similar woven terry fabrics, 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rry towelling and similar woven terry fabrics, 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fted texti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uze, other than narrow fabrics of heading 580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silk or silk </w:t>
            </w:r>
            <w:r>
              <w:rPr>
                <w:b/>
              </w:rPr>
              <w:t>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lles and other net fabrics, not including woven, knitted or crocheted fabrics; lace in the piece, in strips or in motifs, other than fabrics of headings 6002 to 600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lles and other net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804 </w:t>
            </w:r>
            <w:r>
              <w:rPr>
                <w:b/>
              </w:rPr>
              <w:t>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ly made la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8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la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woven tapestries of the type Gobelins, </w:t>
            </w:r>
            <w:r>
              <w:rPr>
                <w:b/>
              </w:rPr>
              <w:t>Flanders, Aubusson, Beauvais and the like, and needle-worked tapestries (for example, petit point, cross stitch), whether or not made 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rrow woven fabrics, other than goods of heading 5807; narrow fabrics consisting of warp without weft assemble</w:t>
            </w:r>
            <w:r>
              <w:rPr>
                <w:b/>
              </w:rPr>
              <w:t>d by means of an adhesive (boldu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pile fabrics (including terry towelling and similar terry fabrics) and chenil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by weight 5% or more of elastomeric yarn or rubber th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6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al selved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6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abrics consisting of warp </w:t>
            </w:r>
            <w:r>
              <w:rPr>
                <w:b/>
              </w:rPr>
              <w:t>without weft assembled by means of an adhesive (boldu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bels, badges and similar articles of textile materials, in the piece, in strips or cut to shape or size, not embroid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ven in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 or nonw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raids in the piece; ornamental trimmings in the piece, without embroidery, other than knitted or crocheted; tassels, pompons and </w:t>
            </w:r>
            <w:r>
              <w:rPr>
                <w:b/>
              </w:rPr>
              <w:t>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ids, in the pie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metal thread and woven fabrics of metallised yarn of heading 5605, of a kind used in apparel, as furnishing fabrics or for similar purposes, not </w:t>
            </w:r>
            <w:r>
              <w:rPr>
                <w:b/>
              </w:rPr>
              <w:t>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mbroidery in the piece, in strips or in motif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broidery without visible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value exceeding € 35/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mbroid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5810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8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0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0</w:t>
            </w:r>
            <w:r>
              <w:rPr>
                <w:b/>
              </w:rPr>
              <w:t xml:space="preserve">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Quilted textile products in the piece, composed of one or more layers of textile materials assembled with </w:t>
            </w:r>
            <w:r>
              <w:rPr>
                <w:b/>
              </w:rPr>
              <w:t>padding by stitching or otherwise, other than embroidery of heading 5810</w:t>
            </w:r>
          </w:p>
        </w:tc>
      </w:tr>
    </w:tbl>
    <w:p w:rsidR="00EC0C15" w:rsidRDefault="006D0E69">
      <w:pPr>
        <w:spacing w:after="160"/>
        <w:jc w:val="left"/>
      </w:pPr>
      <w:r>
        <w:br w:type="page"/>
      </w:r>
    </w:p>
    <w:p w:rsidR="00FD2623" w:rsidRDefault="006D0E69">
      <w:pPr>
        <w:pStyle w:val="Heading2"/>
      </w:pPr>
      <w:bookmarkStart w:id="74" w:name="_Toc3308216"/>
      <w:r>
        <w:lastRenderedPageBreak/>
        <w:t>Chapter 59</w:t>
      </w:r>
      <w:r>
        <w:br/>
        <w:t>Impregnated, Coated, Covered or Laminated Textile Fabrics; Textile Articles of A Kind Suitable For Industrial Use</w:t>
      </w:r>
      <w:bookmarkEnd w:id="74"/>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coated with gum or amylaceous substances, of a kind used for the outer covers of books or the like; tracing cloth; prepared painting canvas; buckram and similar stiffened textile fabrics of a kind used for hat found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coated with gum or amylaceous substances, of a kind used for the outer covers of books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yre cord fabric of high-tenacity yarn of nylon or other polyamides, polyesters or viscose ray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Impregnated with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impregnated, coated, covered or laminated with plastics, other than those of heading 59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poly(vinyl chlo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polyureth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cellulose derivatives or other plastics, with the fabric forming the right s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noleum, whether or not cut to shape; floor coverings consisting of a coating or covering applied on a textile backing, </w:t>
            </w:r>
            <w:r>
              <w:rPr>
                <w:b/>
              </w:rPr>
              <w:t>whether or not cut to sha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le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all cove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9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f parallel yarns, fixed on a backing of any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5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5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ju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5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ubberised textile fabrics, other than those of heading 59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tape of a width not exceeding 2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Knitted or </w:t>
            </w:r>
            <w:r>
              <w:t>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mentioned in note 4(c)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extile fabrics otherwise impregnated, coated or covered; painted canvas being theatrical scenery, studio </w:t>
            </w:r>
            <w:r>
              <w:rPr>
                <w:b/>
              </w:rPr>
              <w:t>backcloths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icks, woven, plaited or knitted, for lamps, stoves, lighters, candles or the like; incandescent gas mantles and tubular knitted gas-mantle fabric therefor, whether or not impregn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extile hosepiping </w:t>
            </w:r>
            <w:r>
              <w:rPr>
                <w:b/>
              </w:rPr>
              <w:t>and similar textile tubing, with or without lining, armour or accessories 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ansmission or conveyor belts or belting, of textile material, </w:t>
            </w:r>
            <w:r>
              <w:rPr>
                <w:b/>
              </w:rPr>
              <w:t>whether or not impregnated, coated, covered or laminated with plastics, or reinforced with metal or other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products and articles, for technical uses, specified in note 7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extile fabrics, felt and </w:t>
            </w:r>
            <w:r>
              <w:rPr>
                <w:b/>
              </w:rPr>
              <w:t>felt-lined woven fabrics, coated, covered or laminated with rubber, leather or other material, of a kind used for card clothing, and similar fabrics of a kind used for other technical purposes, including narrow fabrics made of velvet impregnated with rubbe</w:t>
            </w:r>
            <w:r>
              <w:rPr>
                <w:b/>
              </w:rPr>
              <w:t>r, for covering weaving spindles (weaving bea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lting cloth, whether or not made 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extile fabrics and felts, endless or fitted with linking devices, of a kind used in paper-making or similar machines (for example, for pulp or </w:t>
            </w:r>
            <w:r>
              <w:rPr>
                <w:b/>
              </w:rPr>
              <w:t>asbestos-ce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650 g/m</w:t>
            </w:r>
            <w:r>
              <w:rPr>
                <w:vertAlign w:val="superscript"/>
              </w:rPr>
              <w:t>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of a kind used in papermaking machines (for example, forming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5911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650 g/m</w:t>
            </w:r>
            <w:r>
              <w:rPr>
                <w:vertAlign w:val="superscript"/>
              </w:rPr>
              <w:t>2</w:t>
            </w:r>
            <w:r>
              <w:t xml:space="preserve">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having a batt layer needled on them, of a kind used in papermaking machines (for example, press fe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ining cloth of a kind used in oil-presses or the like, including that of human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w:t>
            </w:r>
            <w:r>
              <w:rPr>
                <w:b/>
              </w:rPr>
              <w:t xml:space="preserve">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lf-adhesive circular polishing pads of a kind used for the manufacture of semiconductor waf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59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2"/>
      </w:pPr>
      <w:bookmarkStart w:id="75" w:name="_Toc3308217"/>
      <w:r>
        <w:lastRenderedPageBreak/>
        <w:t>Chapter 60</w:t>
      </w:r>
      <w:r>
        <w:br/>
        <w:t>Knitted or Crocheted Fabrics</w:t>
      </w:r>
      <w:bookmarkEnd w:id="75"/>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ile </w:t>
            </w:r>
            <w:r>
              <w:rPr>
                <w:b/>
              </w:rPr>
              <w:t>fabrics, including 'long pile' fabrics and terry fabrics,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ng pi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ed pi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Knitted or crocheted fabrics of a width not exceeding 30 cm, containing by weight 5% or more of elastomeric yarn or rubber </w:t>
            </w:r>
            <w:r>
              <w:rPr>
                <w:b/>
              </w:rPr>
              <w:t>thread, other than those of heading 600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5% or more of elastomeric yarn, but not containing rubber th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Knitted or crocheted fabrics of a width not exceeding 30 cm, other than those of </w:t>
            </w:r>
            <w:r>
              <w:rPr>
                <w:b/>
              </w:rPr>
              <w:t>heading 6001 or 60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chel la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exceeding 30 cm, containing by weight 5% or more of elastomeric yarn or rubber thread, other than those of heading 600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by weight 5% or more of elastomeric yarn, but not containing </w:t>
            </w:r>
            <w:r>
              <w:rPr>
                <w:b/>
              </w:rPr>
              <w:t>rubber th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rp knit fabrics (including those made on galloon knitting machines), other than those of headings 6001 to 60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005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s specified in subheading note 1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knitted or crocheted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0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76" w:name="_Toc3308218"/>
      <w:r>
        <w:lastRenderedPageBreak/>
        <w:t>Chapter 61</w:t>
      </w:r>
      <w:r>
        <w:br/>
        <w:t xml:space="preserve">Articles of Apparel and Clothing Accessories, Knitted or </w:t>
      </w:r>
      <w:r>
        <w:t>Crocheted</w:t>
      </w:r>
      <w:bookmarkEnd w:id="76"/>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knitted or crocheted, other than those of heading 61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vercoats, car coats, capes, </w:t>
            </w:r>
            <w:r>
              <w:t>cloak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overcoats, car coats, capes, cloaks, anoraks (including ski jackets), windcheaters, wind-jackets </w:t>
            </w:r>
            <w:r>
              <w:rPr>
                <w:b/>
              </w:rPr>
              <w:t>and similar articles, knitted or crocheted, other than those of heading 61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noraks (including ski jackets), </w:t>
            </w:r>
            <w:r>
              <w:t>windcheaters, wind-jacket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n's or boys' suits, ensembles, jackets, blazers, trousers, bib </w:t>
            </w:r>
            <w:r>
              <w:rPr>
                <w:b/>
              </w:rPr>
              <w:t>and brace overalls, breeches and shorts (other than swimwear),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w:t>
            </w:r>
            <w:r>
              <w:t xml:space="preser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w:t>
            </w:r>
            <w:r>
              <w:rPr>
                <w:b/>
              </w:rPr>
              <w:t>girls' suits, ensembles, jackets, blazers, dresses, skirts, divided skirts, trousers, bib and brace overalls, breeches and shorts (other than swimwear),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w:t>
            </w:r>
            <w:r>
              <w:t xml:space="preser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w:t>
            </w:r>
            <w:r>
              <w:t xml:space="preserve">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1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ool or fine animal </w:t>
            </w:r>
            <w:r>
              <w:t>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blouses, shirts and </w:t>
            </w:r>
            <w:r>
              <w:rPr>
                <w:b/>
              </w:rPr>
              <w:t>shirt-blouses,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r silk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flax or of rami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underpants, briefs, nightshirts, pyjamas, bathrobes, dressing gowns and similar articles,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6107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lips, petticoats, briefs, panties, nightdresses, pyjamas, négligés, bathrobes, dressing gowns and similar articles,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lips and </w:t>
            </w:r>
            <w:r>
              <w:rPr>
                <w:b/>
              </w:rPr>
              <w:t>pettic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1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efs and pant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ightdresses </w:t>
            </w:r>
            <w:r>
              <w:rPr>
                <w:b/>
              </w:rPr>
              <w:t>and pyja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shirts, singlets and other vests,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r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erseys, pullovers, cardigans, waistcoats and similar articles,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Jerseys and pullovers, containing at least 50% by weight of wool and weighing 600 g or </w:t>
            </w:r>
            <w:r>
              <w:t>more per artic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n's or b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or gir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 pullo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 pullo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110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omen's </w:t>
            </w:r>
            <w:r>
              <w:t>or gir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loves, mittens and mit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ksuits, ski suits and swimwear,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s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n's or boys' swim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or more of rubber th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or more of rubber th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men's or girls' swim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w:t>
            </w:r>
            <w:r>
              <w:t xml:space="preserve"> weight 5% or more of rubber th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or more of rubber th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arments, made up of knitted or </w:t>
            </w:r>
            <w:r>
              <w:rPr>
                <w:b/>
              </w:rPr>
              <w:t>crocheted fabrics of heading 5903, 5906 or 590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knitted or crocheted fabrics of heading 5906</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garments,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4</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ntyhose, tights, stockings, socks and other hosiery, including graduated compression hosiery (for example, stockings for varicose veins) and footwear without applied soles,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Graduated compression hosiery (for example, stockings for varicose ve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ntyhose and tigh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synthetic fibres, measuring per single yarn less than 67 </w:t>
            </w:r>
            <w:r>
              <w:t>decite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 measuring per single yarn 67 decitex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full-length or knee-length hosiery, measuring per single yarn less than 67 decite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9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stock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9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pregnated, coated or covered with plastics or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impregnated, coated or covered with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clothing accessories, knitted or crocheted; knitted or crocheted parts of garments or of clothing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1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hawls, scarves, </w:t>
            </w:r>
            <w:r>
              <w:rPr>
                <w:b/>
              </w:rPr>
              <w:t>mufflers, mantillas, veil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7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 elasticated or rubber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7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1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rsidR="00EC0C15" w:rsidRDefault="006D0E69">
      <w:pPr>
        <w:spacing w:after="160"/>
        <w:jc w:val="left"/>
      </w:pPr>
      <w:r>
        <w:br w:type="page"/>
      </w:r>
    </w:p>
    <w:p w:rsidR="00FD2623" w:rsidRDefault="006D0E69">
      <w:pPr>
        <w:pStyle w:val="Heading2"/>
      </w:pPr>
      <w:bookmarkStart w:id="77" w:name="_Toc3308219"/>
      <w:r>
        <w:lastRenderedPageBreak/>
        <w:t>Chapter 62</w:t>
      </w:r>
      <w:r>
        <w:br/>
        <w:t xml:space="preserve">Articles of Apparel and Clothing Accessories, Not </w:t>
      </w:r>
      <w:r>
        <w:t>Knitted or Crocheted</w:t>
      </w:r>
      <w:bookmarkEnd w:id="77"/>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other than those of heading 62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vercoats, raincoats, car coats, capes, cloak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eight, per </w:t>
            </w:r>
            <w:r>
              <w:t>garm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6201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overcoats, car coats, capes, cloaks, anoraks (including ski jackets), </w:t>
            </w:r>
            <w:r>
              <w:rPr>
                <w:b/>
              </w:rPr>
              <w:t>windcheaters, wind-jackets and similar articles, other than those of heading 62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coats, raincoats, car coats, capes, cloak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w:t>
            </w:r>
            <w:r>
              <w:t xml:space="preserve"> weight, per garm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eight, per </w:t>
            </w:r>
            <w:r>
              <w:t>garment, exceeding 1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n's </w:t>
            </w:r>
            <w:r>
              <w:rPr>
                <w:b/>
              </w:rPr>
              <w:t>or boys' suits, ensembles, jackets, blazers, trousers, bib and brace overalls, breeches and shorts (other than swim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2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textile </w:t>
            </w:r>
            <w:r>
              <w:t>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w:t>
            </w:r>
            <w:r>
              <w:rPr>
                <w:b/>
              </w:rPr>
              <w:t xml:space="preserve"> 2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w:t>
            </w:r>
            <w:r>
              <w:rPr>
                <w:b/>
              </w:rPr>
              <w:t xml:space="preserve">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ut corduro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203 4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ib </w:t>
            </w:r>
            <w:r>
              <w:t>and brace over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3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suits, ensembles, jackets, </w:t>
            </w:r>
            <w:r>
              <w:rPr>
                <w:b/>
              </w:rPr>
              <w:t>blazers, dresses, skirts, divided skirts, trousers, bib and brace overalls, breeches and shorts (other than swim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dustrial and </w:t>
            </w:r>
            <w:r>
              <w:t>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2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2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dustrial and </w:t>
            </w:r>
            <w:r>
              <w:t>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silk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1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6204 </w:t>
            </w:r>
            <w:r>
              <w:rPr>
                <w:b/>
              </w:rPr>
              <w:t>6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ut corduro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204 63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w:t>
            </w:r>
            <w:r>
              <w:rPr>
                <w:b/>
              </w:rPr>
              <w:t xml:space="preserve"> 6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b and brace over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4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blouses, shirts and shirt-blo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textile </w:t>
            </w:r>
            <w:r>
              <w:t>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inglets and other vests, underpants, briefs, nightshirts, pyjamas, bathrobes, dressing gown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n-made</w:t>
            </w:r>
            <w:r>
              <w:t xml:space="preserv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7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inglets and other vests, slips, petticoats, briefs, panties, nightdresses, pyjamas, négligés, bathrobes, dressing gown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ps and pettic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dresses and pyjam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ments, made up of fabrics of heading 5602, 5603, 5903, 5906 or 590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abrics of heading 5602 or 56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fabrics of heading 56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abrics of heading 56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0 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use gowns, of a kind used by patients or surgeons during surgical proced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0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garments, of the type described in </w:t>
            </w:r>
            <w:r>
              <w:rPr>
                <w:b/>
              </w:rPr>
              <w:t>subheadings 6201 11 to 6201 1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of the type described in subheadings 6202 11 to 6202 1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n's or boys' gar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or girls' gar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acksuits, ski suits and </w:t>
            </w:r>
            <w:r>
              <w:rPr>
                <w:b/>
              </w:rPr>
              <w:t>swimwear; other gar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m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s or b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men's or gir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men's or b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dustrial and occupational </w:t>
            </w:r>
            <w:r>
              <w:t>cloth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 cloth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6211 </w:t>
            </w:r>
            <w:r>
              <w:rPr>
                <w:b/>
              </w:rPr>
              <w:t>3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women's or gir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ons, overalls, smock-overalls and other industrial and</w:t>
            </w:r>
            <w:r>
              <w:t xml:space="preserve"> occupational clothing (whether or not also suitable for domestic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ons, overalls, smock-overalls and other industrial and occupational clothing (whether or not also suitable for domestic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racksuits with li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w:t>
            </w:r>
            <w:r>
              <w:t>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ssières, girdles, corsets, braces, suspenders, garters and similar articles and parts thereof, whether or not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iè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a set made up for retail sale containing a </w:t>
            </w:r>
            <w:r>
              <w:t>brassière and a pair of brief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rdles and panty gir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2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selet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kerchief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wls, scarves, mufflers, mantillas, veil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other textile </w:t>
            </w:r>
            <w:r>
              <w:rPr>
                <w:b/>
              </w:rPr>
              <w:t>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es, bow ties and crav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made-up clothing accessories; parts of </w:t>
            </w:r>
            <w:r>
              <w:rPr>
                <w:b/>
              </w:rPr>
              <w:t>garments or of clothing accessories, other than those of heading 621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2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rsidR="00EC0C15" w:rsidRDefault="006D0E69">
      <w:pPr>
        <w:spacing w:after="160"/>
        <w:jc w:val="left"/>
      </w:pPr>
      <w:r>
        <w:br w:type="page"/>
      </w:r>
    </w:p>
    <w:p w:rsidR="00FD2623" w:rsidRDefault="006D0E69">
      <w:pPr>
        <w:pStyle w:val="Heading2"/>
      </w:pPr>
      <w:bookmarkStart w:id="78" w:name="_Toc3308220"/>
      <w:r>
        <w:lastRenderedPageBreak/>
        <w:t>Chapter 63</w:t>
      </w:r>
      <w:r>
        <w:br/>
        <w:t>Other Made-Up Textile Articles; Sets; Worn Clothing and Worn Textile Articles; Rags</w:t>
      </w:r>
      <w:bookmarkEnd w:id="78"/>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OTHER MADE-UP TEXTILE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lankets and travelling ru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blank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wool or of fine animal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w:t>
            </w:r>
            <w:r>
              <w:rPr>
                <w:b/>
              </w:rPr>
              <w:t xml:space="preserve"> and travelling rugs, 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nkets and travelling ru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edlinen, table </w:t>
            </w:r>
            <w:r>
              <w:rPr>
                <w:b/>
              </w:rPr>
              <w:t>linen, toilet linen and kitchen lin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linen,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 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linen, 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able lin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302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oilet linen and kitchen </w:t>
            </w:r>
            <w:r>
              <w:rPr>
                <w:b/>
              </w:rPr>
              <w:t>linen, of terry towelling or similar terry fabrics, 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rtains (including drapes) and interior blinds; curtain or bed val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3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3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w:t>
            </w:r>
            <w:r>
              <w:rPr>
                <w:b/>
              </w:rPr>
              <w:t>furnishing articles, excluding those of heading 94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spr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 nets specified in subheading note 1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4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4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cks and bags, of a kind used for the packing of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jute or of other textile bast fibres of heading 53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w:t>
            </w:r>
            <w:r>
              <w:rPr>
                <w:b/>
              </w:rPr>
              <w:t xml:space="preserve">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intermediate bulk contai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or polypropylene strip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w:t>
            </w:r>
            <w:r>
              <w:rPr>
                <w:b/>
              </w:rPr>
              <w:t xml:space="preserve">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thylene or polypropylene strip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rpaulins, awnings and sunblinds; tents; sails for boats, sailboards or landcraft; camping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paulins, awnings and sunbli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synthetic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mattr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articles, including dress patter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loorcloths, dishcloths, dusters and </w:t>
            </w:r>
            <w:r>
              <w:rPr>
                <w:b/>
              </w:rPr>
              <w:t>similar cleaning clot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7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w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e jackets and lifebe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6307 90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e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7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use drapes made up of fabrics of heading 5603, of a kind used during surgical proced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7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ts consisting of woven fabric and </w:t>
            </w:r>
            <w:r>
              <w:rPr>
                <w:b/>
              </w:rPr>
              <w:t>yarn, whether or not with accessories, for making up into rugs, tapestries, embroidered tablecloths or serviettes, or similar textile articles, put up in packings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WORN CLOTHING AND WORN TEXTILE ARTICLES; RA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n cloth</w:t>
            </w:r>
            <w:r>
              <w:rPr>
                <w:b/>
              </w:rPr>
              <w:t>ing and other worn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sed or new rags, scrap twine, cordage, rope and cables and worn-out articles of twine, cordage, rope or cables, 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3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1"/>
      </w:pPr>
      <w:bookmarkStart w:id="79" w:name="_Toc3308221"/>
      <w:r>
        <w:lastRenderedPageBreak/>
        <w:t>Section XII</w:t>
      </w:r>
      <w:r>
        <w:br/>
        <w:t xml:space="preserve">Footwear, headgear, </w:t>
      </w:r>
      <w:r>
        <w:t>umbrellas, sun umbrellas, walking-sticks, seat-sticks, whips, riding-crops and parts thereof; prepared feathers and articles made therewith; artificial flowers; articles of human hair</w:t>
      </w:r>
      <w:bookmarkEnd w:id="79"/>
    </w:p>
    <w:p w:rsidR="00FD2623" w:rsidRDefault="006D0E69">
      <w:pPr>
        <w:pStyle w:val="Heading2"/>
      </w:pPr>
      <w:bookmarkStart w:id="80" w:name="_Toc3308222"/>
      <w:r>
        <w:t>Chapter 64</w:t>
      </w:r>
      <w:r>
        <w:br/>
        <w:t>Footwear, Gaiters and The Like; Parts of Such Articles</w:t>
      </w:r>
      <w:bookmarkEnd w:id="80"/>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w:t>
            </w:r>
            <w:r>
              <w:t>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terproof footwear with outer soles and uppers of rubber or of plastics, the uppers of which are neither fixed to the sole nor assembled by stitching, riveting, nailing, screwing, plugging or similar </w:t>
            </w:r>
            <w:r>
              <w:rPr>
                <w:b/>
              </w:rPr>
              <w:t>proc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incorporating a protective metal toec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 but not covering the kne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1</w:t>
            </w:r>
            <w:r>
              <w:rPr>
                <w:b/>
              </w:rPr>
              <w:t xml:space="preserve">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otwear with outer soles and uppers of rubber o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boots, cross-country ski footwear and snowboard bo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ki-boots and cross-country ski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nowboard bo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upper straps or thongs assembled to the sole by means of plu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corporating a </w:t>
            </w:r>
            <w:r>
              <w:t>protective metal toec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 protective metal toec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Footwear with a vamp made of straps or which has one or several pieces cut ou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ole and heel combined having a height of more than 3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402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lippers and other </w:t>
            </w:r>
            <w:r>
              <w:t>indoor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otwear which cannot be identified as men's or women's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2 9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twear with outer soles of rubber, plastics, leather or composition leather and uppers of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ki-boots, </w:t>
            </w:r>
            <w:r>
              <w:t>cross-country ski footwear and snowboard bo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leather, and uppers which consist of leather straps across the instep and around the big to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ootwear, </w:t>
            </w:r>
            <w:r>
              <w:rPr>
                <w:b/>
              </w:rPr>
              <w:t>incorporating a protective metal toec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 with outer soles of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1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vering the ankle </w:t>
            </w:r>
            <w:r>
              <w:t>but no part of the calf, with insoles of a l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6403 </w:t>
            </w:r>
            <w:r>
              <w:rPr>
                <w:b/>
              </w:rPr>
              <w:t>5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otwear with a vamp made of straps or which has one or several pieces cut ou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sole and heel combined having a height of more than 3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lippers and other indoor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5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1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ade on a base or </w:t>
            </w:r>
            <w:r>
              <w:t>platform of wood, not having an inner so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vering the ankle but no part of the calf, with insoles of a l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w:t>
            </w:r>
            <w:r>
              <w:t xml:space="preserve"> which cannot be identified as men's or women's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1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6403 99 </w:t>
            </w:r>
            <w:r>
              <w:rPr>
                <w:b/>
              </w:rPr>
              <w:t>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otwear with a vamp made of straps or which has one or several pieces cut ou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sole and heel combined having a height </w:t>
            </w:r>
            <w:r>
              <w:t>of more than 3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otwear which cannot be identified as men's or women's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403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lippers and other indoor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3 9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twear with outer soles</w:t>
            </w:r>
            <w:r>
              <w:rPr>
                <w:b/>
              </w:rPr>
              <w:t xml:space="preserve"> of rubber, plastics, leather or composition leather and uppers 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rubber o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orts footwear; tennis shoes, basketball shoes, gym shoes, training shoe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ppers and other indoor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leather or composition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ippers and other indoor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leather or composition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wood or co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5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ppers and other indoor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5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rubber, plastics, leather or composition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of </w:t>
            </w:r>
            <w:r>
              <w:rPr>
                <w:b/>
              </w:rPr>
              <w:t>footwear (including uppers whether or not attached to soles other than outer soles); removable insoles, heel cushions and similar articles; gaiters, leggings and similar articl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ppers and parts thereof, other than </w:t>
            </w:r>
            <w:r>
              <w:rPr>
                <w:b/>
              </w:rPr>
              <w:t>stiffe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uter soles and heels, of rubber o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4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ssemblies of uppers affixed to inner soles or to other sole components, but without outer so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movable insoles and other removable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er soles of leather or composition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4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81" w:name="_Toc3308223"/>
      <w:r>
        <w:lastRenderedPageBreak/>
        <w:t>Chapter 65</w:t>
      </w:r>
      <w:r>
        <w:br/>
        <w:t>Headgear and Parts Thereof</w:t>
      </w:r>
      <w:bookmarkEnd w:id="81"/>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forms, hat bodies and hoods of felt, neither blocked to shape nor with made brims; plateaux and manchons (including slit manchons), of fe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hapes, plaited or made by assembling strips of any material, neither blocked to shape, nor with made brims, nor lined, nor trimm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 and other headgear, plaited or made by assembling strips of any material, whether or not li</w:t>
            </w:r>
            <w:r>
              <w:rPr>
                <w:b/>
              </w:rPr>
              <w:t>ned or trimm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 and other headgear, knitted or crocheted, or made up from lace, felt or other textile fabric, in the piece (but not in strips), whether or not lined or trimmed; hairnets of any material, whether or not lined or trimm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6505 0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ur felt or of felt of wool and fur, made from the hat bodies, hoods or plateaux of heading 6501 0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5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ked ca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headgear, whether or not lined or trimm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headg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 or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fur felt or of felt of wool and fur, made </w:t>
            </w:r>
            <w:r>
              <w:t>from the hat bodies, hoods or plateaux of heading 6501 0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eadbands, linings, covers, hat foundations, hat frames, peaks and chinstraps, for headgear</w:t>
            </w:r>
          </w:p>
        </w:tc>
      </w:tr>
    </w:tbl>
    <w:p w:rsidR="00EC0C15" w:rsidRDefault="006D0E69">
      <w:pPr>
        <w:spacing w:after="160"/>
        <w:jc w:val="left"/>
      </w:pPr>
      <w:r>
        <w:br w:type="page"/>
      </w:r>
    </w:p>
    <w:p w:rsidR="00FD2623" w:rsidRDefault="006D0E69">
      <w:pPr>
        <w:pStyle w:val="Heading2"/>
      </w:pPr>
      <w:bookmarkStart w:id="82" w:name="_Toc3308224"/>
      <w:r>
        <w:lastRenderedPageBreak/>
        <w:t>Chapter 66</w:t>
      </w:r>
      <w:r>
        <w:br/>
        <w:t xml:space="preserve">Umbrellas, Sun Umbrellas, Walking Sticks, </w:t>
      </w:r>
      <w:r>
        <w:t>Seat-Sticks, Whips, Riding-Crops and Parts Thereof</w:t>
      </w:r>
      <w:bookmarkEnd w:id="82"/>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mbrellas and sun umbrellas (including walking-stick umbrellas, garden umbrellas and similar umbrell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arden or similar </w:t>
            </w:r>
            <w:r>
              <w:rPr>
                <w:b/>
              </w:rPr>
              <w:t>umbrell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elescopic sh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1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cover of woven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lking sticks, seat-sticks, whips, riding-crop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trimmings and accessories of articles of heading 6601 or 66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mbrella frames, including frames mounted on shafts (sti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and kno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6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83" w:name="_Toc3308225"/>
      <w:r>
        <w:lastRenderedPageBreak/>
        <w:t>Chapter 67</w:t>
      </w:r>
      <w:r>
        <w:br/>
      </w:r>
      <w:r>
        <w:t>Prepared Feathers and Down and Articles Made of Feathers or of Down; Artificial Flowers; Articles of Human Hair</w:t>
      </w:r>
      <w:bookmarkEnd w:id="83"/>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kins and other parts of birds with their feathers or down, feathers, parts of </w:t>
            </w:r>
            <w:r>
              <w:rPr>
                <w:b/>
              </w:rPr>
              <w:t>feathers, down and articles thereof (other than goods of heading 0505 and worked quills and sca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lowers, foliage and fruit and parts thereof; articles made of artificial flowers, foliage or fr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7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7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hair, dressed, thinned, bleached or otherwise worked; wool or other animal hair or other textile materials, prepared for use in making wigs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igs, false beards, eyebrows and eyelashes, </w:t>
            </w:r>
            <w:r>
              <w:rPr>
                <w:b/>
              </w:rPr>
              <w:t>switches and the like, of human or animal hair or of textile materials; articles of human hair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7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wi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7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7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uman h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bl>
    <w:p w:rsidR="00EC0C15" w:rsidRDefault="006D0E69">
      <w:pPr>
        <w:spacing w:after="160"/>
        <w:jc w:val="left"/>
      </w:pPr>
      <w:r>
        <w:br w:type="page"/>
      </w:r>
    </w:p>
    <w:p w:rsidR="00FD2623" w:rsidRDefault="006D0E69">
      <w:pPr>
        <w:pStyle w:val="Heading1"/>
      </w:pPr>
      <w:bookmarkStart w:id="84" w:name="_Toc3308226"/>
      <w:r>
        <w:lastRenderedPageBreak/>
        <w:t>Section XIII</w:t>
      </w:r>
      <w:r>
        <w:br/>
        <w:t>Articles of stone, plaster, cement, asbestos, mica or similar materials; ceramic products; glass and glassware</w:t>
      </w:r>
      <w:bookmarkEnd w:id="84"/>
    </w:p>
    <w:p w:rsidR="00FD2623" w:rsidRDefault="006D0E69">
      <w:pPr>
        <w:pStyle w:val="Heading2"/>
      </w:pPr>
      <w:bookmarkStart w:id="85" w:name="_Toc3308227"/>
      <w:r>
        <w:t>Chapter 68</w:t>
      </w:r>
      <w:r>
        <w:br/>
        <w:t>Articles of Stone, Plaster, Cement, Asbestos, Mica or Similar Materials</w:t>
      </w:r>
      <w:bookmarkEnd w:id="85"/>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w:t>
            </w:r>
            <w:r>
              <w: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tts, curbstones and flagstones, of natural stone (except s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rked monumental or building stone (except slate) and articles thereof, other than goods of heading 6801; mosaic cubes and the </w:t>
            </w:r>
            <w:r>
              <w:rPr>
                <w:b/>
              </w:rPr>
              <w:t>like, of natural stone (including slate), whether or not on a backing; artificially coloured granules, chippings and powder, of natural stone (including s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cubes and similar articles, whether or not rectangular (including square</w:t>
            </w:r>
            <w:r>
              <w:rPr>
                <w:b/>
              </w:rPr>
              <w:t>), the largest surface area of which is capable of being enclosed in a square the side of which is less than 7 cm; artificially coloured granules, chippings and pow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monumental or building stone and articles thereof, simply cut or sawn, with </w:t>
            </w:r>
            <w:r>
              <w:rPr>
                <w:b/>
              </w:rPr>
              <w:t>a flat or even surfa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lcareous st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ran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ished, decorated or otherwise worked, but not carved, of a net weight of 10 kg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ished, decorated or otherwise worked, but not </w:t>
            </w:r>
            <w:r>
              <w:t>carved, of a net weight of 10 kg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slate and articles of slate or of agglomerated s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and wall sl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llstones, grindstones, grinding </w:t>
            </w:r>
            <w:r>
              <w:rPr>
                <w:b/>
              </w:rPr>
              <w:t>wheels and the like, without frameworks, for grinding, sharpening, polishing, trueing or cutting, hand sharpening or polishing stones, and parts thereof, of natural stone, of agglomerated natural or artificial abrasives, or of ceramics, with or without par</w:t>
            </w:r>
            <w:r>
              <w:rPr>
                <w:b/>
              </w:rPr>
              <w:t>ts 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stones and grindstones for milling, grinding or pulp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stones, grindstones, grinding wheel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gglomerated synthetic or natural diamo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w:t>
            </w:r>
            <w:r>
              <w:t>agglomerated abrasives or of ceram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abrasives, with bin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ynthetic or artificial res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4 2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reinfor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4 22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infor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4 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ceramics or </w:t>
            </w:r>
            <w:r>
              <w:t>silic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4 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atural sto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sharpening or polishing st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or artificial abrasive powder or grain, on a base of textile </w:t>
            </w:r>
            <w:r>
              <w:rPr>
                <w:b/>
              </w:rPr>
              <w:t>material, of paper, of paperboard or of other materials, whether or not cut to shape or sewn or otherwise made u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woven textile fabric on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paper or paperboard on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n a base of </w:t>
            </w:r>
            <w:r>
              <w:rPr>
                <w:b/>
              </w:rPr>
              <w:t>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lag-wool, rock-wool and similar mineral wools; exfoliated vermiculite, expanded clays, foamed slag and similar expanded mineral materials; mixtures and articles of heat-insulating, sound-insulating or sound-absorbing mineral </w:t>
            </w:r>
            <w:r>
              <w:rPr>
                <w:b/>
              </w:rPr>
              <w:t>materials, other than those of heading 6811 or 6812 or of Chapter 6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g-wool, rock-wool and similar mineral wools (including intermixtures thereof), in bulk, sheets or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foliated vermiculite, expanded clays, foamed sla</w:t>
            </w:r>
            <w:r>
              <w:rPr>
                <w:b/>
              </w:rPr>
              <w:t>g and similar expanded mineral materials (including intermixtur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ded cla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asphalt or of similar material (for example, petroleum bitumen or coal </w:t>
            </w:r>
            <w:r>
              <w:rPr>
                <w:b/>
              </w:rPr>
              <w:t>tar pit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nels, boards, tiles, blocks and similar articles of vegetable fibre, of straw or of shavings, chips, particles, sawdust or other waste of wood, agglomerated with cement, plaster or </w:t>
            </w:r>
            <w:r>
              <w:rPr>
                <w:b/>
              </w:rPr>
              <w:t>other mineral bi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plaster or of compositions based on plas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sheets, panels, tiles and similar articles, not ornam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ced or reinforced with paper or paperboard on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cement, of concrete or of artificial stone, whether or not reinfor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flagstones, brick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ding blocks and bri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light </w:t>
            </w:r>
            <w:r>
              <w:t>concrete (with a basis of crushed pumice, granulated slag, et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structural components for building or civil engineer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sbestos-cement, of cellulose fibre-cement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 sh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1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eets, panels, tile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abricated asbestos fibres; mixtures with a basis of asbestos or with a basis of asbestos and magnesium carbonate; articles of such mixtures or of asbestos (for example, thread, woven fabric, clothing, headgear, footwear, </w:t>
            </w:r>
            <w:r>
              <w:rPr>
                <w:b/>
              </w:rPr>
              <w:t>gaskets), whether or not reinforced, other than goods of heading 6811 or 681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rocidol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ated fibres; mixtures with a basis of asbestos or with a basis of asbestos and magnesium carb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8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8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812 8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8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ing, clothing</w:t>
            </w:r>
            <w:r>
              <w:t xml:space="preserve"> accessories, footwear and headg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millboard and fel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ed asbestos fibre jointing, in sheets or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abricated asbestos fibres; mixtures with a basis of </w:t>
            </w:r>
            <w:r>
              <w:t>asbestos or with a basis of asbestos and magnesium carbo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9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w:t>
            </w:r>
            <w:r>
              <w:t>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9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9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civil </w:t>
            </w:r>
            <w:r>
              <w:t>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2 9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iction material and articles thereof (for example, sheets, rolls, strips, segments, discs, washers, pads), not mounted, for brakes, for clutches or the like, with a basis of asbestos, of other mineral s</w:t>
            </w:r>
            <w:r>
              <w:rPr>
                <w:b/>
              </w:rPr>
              <w:t>ubstances or of cellulose, whether or not combined with textile or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3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3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 linings and p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813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3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3 89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mica and articles of mica, including agglomerated or reconstituted mica, whether or not on a support of paper, paperboard or other</w:t>
            </w:r>
            <w:r>
              <w:rPr>
                <w:b/>
              </w:rPr>
              <w:t xml:space="preser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s of agglomerated or reconstituted mica, whether or not on a suppo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stone or of other mineral substances (including carbon fibres, articles of carbon fibres and</w:t>
            </w:r>
            <w:r>
              <w:rPr>
                <w:b/>
              </w:rPr>
              <w:t xml:space="preserve"> articles of peat),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articles of graphite or other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fibres and articles of carbon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p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agnesite, dolomite or chrom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81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86" w:name="_Toc3308228"/>
      <w:r>
        <w:lastRenderedPageBreak/>
        <w:t>Chapter 69</w:t>
      </w:r>
      <w:r>
        <w:br/>
        <w:t>Ceramic Products</w:t>
      </w:r>
      <w:bookmarkEnd w:id="86"/>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 GOODS OF SILICEOUS FOSSIL MEALS OR OF SIMILAR SILICEOUS EARTHS, </w:t>
            </w:r>
            <w:r>
              <w:rPr>
                <w:b/>
              </w:rPr>
              <w:t>AND REFRACTORY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icks, blocks, tiles and other ceramic goods of siliceous fossil meals (for example, kieselguhr, tripolite or diatomite) or of similar siliceous eart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fractory bricks, blocks, tiles and similar refractory </w:t>
            </w:r>
            <w:r>
              <w:rPr>
                <w:b/>
              </w:rPr>
              <w:t>ceramic constructional goods, other than those of siliceous fossil meals or similar siliceous eart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singly or together, more than 50% of the elements Mg, Ca or Cr, expressed as MgO, CaO or Cr</w:t>
            </w:r>
            <w:r>
              <w:rPr>
                <w:vertAlign w:val="subscript"/>
              </w:rPr>
              <w:t>2</w:t>
            </w:r>
            <w:r>
              <w:t>O</w:t>
            </w:r>
            <w:r>
              <w:rPr>
                <w:vertAlign w:val="sub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3% or more of silica (SiO</w:t>
            </w:r>
            <w:r>
              <w:rPr>
                <w:vertAlign w:val="sub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t>more than 7% but less than 45% of alumina (Al</w:t>
            </w:r>
            <w:r>
              <w:rPr>
                <w:vertAlign w:val="subscript"/>
              </w:rPr>
              <w:t>2</w:t>
            </w:r>
            <w:r>
              <w:t>O</w:t>
            </w:r>
            <w:r>
              <w:rPr>
                <w:vertAlign w:val="subscript"/>
              </w:rPr>
              <w:t>3</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refractory ceramic goods (for example, retorts, crucibles, muffles, nozzles, plugs, supports, cupels, tubes, pipes, sheaths and rods), </w:t>
            </w:r>
            <w:r>
              <w:rPr>
                <w:b/>
              </w:rPr>
              <w:t>other than those of siliceous fossil meals or of similar siliceous eart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more than 50% of graphite or other carbon or of a mixture of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45% of alumina (Al</w:t>
            </w:r>
            <w:r>
              <w:rPr>
                <w:vertAlign w:val="subscript"/>
              </w:rPr>
              <w:t>2</w:t>
            </w:r>
            <w:r>
              <w:t>O</w:t>
            </w:r>
            <w:r>
              <w:rPr>
                <w:vertAlign w:val="subscript"/>
              </w:rPr>
              <w:t>3</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45% or more of alumina (Al</w:t>
            </w:r>
            <w:r>
              <w:rPr>
                <w:vertAlign w:val="subscript"/>
              </w:rPr>
              <w:t>2</w:t>
            </w:r>
            <w:r>
              <w:t>O</w:t>
            </w:r>
            <w:r>
              <w:rPr>
                <w:vertAlign w:val="subscript"/>
              </w:rPr>
              <w:t>3</w:t>
            </w:r>
            <w:r>
              <w: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Containing, by weight, more than 25% but not more than 50% of graphite or other carbon or of a mixture of these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OTHER CERAMIC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amic building bricks, flooring blocks, support or filler tiles </w:t>
            </w:r>
            <w:r>
              <w:rPr>
                <w:b/>
              </w:rPr>
              <w:t>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ilding bri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ofing tiles, chimney pots, cowls, chimney liners, architectural ornaments and other ceramic constructional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t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pipes, conduits, guttering and pipe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flags and paving, hearth or wall tiles; ceramic mosaic cubes and the like, whether or not on a backing; finishing ceram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gs and paving, hearth or wall tiles, other than those</w:t>
            </w:r>
            <w:r>
              <w:rPr>
                <w:b/>
              </w:rPr>
              <w:t xml:space="preserve"> of subheadings 6907 30 and 6907 4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not exceeding 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exceeding 0.5% but not exceeding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ater </w:t>
            </w:r>
            <w:r>
              <w:t>absorption coefficient by weight exceeding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saic cubes and the like, other than those of subheading 6907 4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ishing ceram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amic wares for laboratory, chemical or other technical uses; ceramic troughs, </w:t>
            </w:r>
            <w:r>
              <w:rPr>
                <w:b/>
              </w:rPr>
              <w:t>tubs and similar receptacles of a kind used in agriculture; ceramic pots, jars and similar articles of a kind used for the conveyance or packing of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ramic wares for laboratory, chemical or other technical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orcelain </w:t>
            </w:r>
            <w:r>
              <w:t>or chin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having a hardness equivalent to 9 or more on the Mohs sc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amic sinks, washbasins, washbasin pedestals, baths, bidets, water closet pans, flushing cisterns, </w:t>
            </w:r>
            <w:r>
              <w:rPr>
                <w:b/>
              </w:rPr>
              <w:t>urinals and similar sanitary fix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kitchenware, other household articles and toilet articles, of porcelain or chin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1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diment or spice mills and their ceramic grinding parts, coffee mills, knife sharpeners, sharpeners, kitchen tools to be used for cutting, grinding, grating, slicing, scraping and peeling, cordierite ceramic pizza-stones of a kind used for baki</w:t>
            </w:r>
            <w:r>
              <w:t>ng pizza or b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1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69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tableware, kitchenware, other household articles and toilet articles, other than of porcelain or chin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common </w:t>
            </w:r>
            <w:r>
              <w:t>pott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ableware and kitchenware, excluding condiment or spice mills and their ceramic grinding parts, coffee mills, knife sharpeners, sharpeners, kitchen tools to be used for cutting, grinding, grating, slicing, scraping and </w:t>
            </w:r>
            <w:r>
              <w:t>peeling, cordierite ceramic pizza-stones of a kind used for baking pizza or b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Tableware and kitchenware, excluding condiment or spice mills and their ceramic grinding parts, coffee mills, </w:t>
            </w:r>
            <w:r>
              <w:t>knife sharpeners, sharpeners, kitchen tools to be used for cutting, grinding, grating, slicing, scraping and peeling, cordierite ceramic pizza-stones of a kind used for baking pizza or b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new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bleware and kitchenware, excluding condiment or spice mills and their ceramic grinding parts, coffee mills, knife sharpeners, sharpeners, kitchen tools to be used for cutting, grinding, grating, slicing, scraping and peeling, co</w:t>
            </w:r>
            <w:r>
              <w:t>rdierite ceramic pizza-stones of a kind used for baking pizza or br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tonew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2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tuettes and other ornamental ceramic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rthenware or fine pott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3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eramic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69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87" w:name="_Toc3308229"/>
      <w:r>
        <w:lastRenderedPageBreak/>
        <w:t>Chapter 70</w:t>
      </w:r>
      <w:r>
        <w:br/>
        <w:t>Glass and Glassware</w:t>
      </w:r>
      <w:bookmarkEnd w:id="87"/>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llet and other waste and scrap of glass; glass in the m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let and other waste and scrap of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 the m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ss in balls </w:t>
            </w:r>
            <w:r>
              <w:rPr>
                <w:b/>
              </w:rPr>
              <w:t>(other than microspheres of heading 7018), rods or tubes, un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tical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sed quartz or other fused silic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glass having a linear coefficient of expansion not exceeding 5 x 10</w:t>
            </w:r>
            <w:r>
              <w:rPr>
                <w:vertAlign w:val="superscript"/>
              </w:rPr>
              <w:t>-6</w:t>
            </w:r>
            <w:r>
              <w:t xml:space="preserve"> per Kelvin within a temperature range of 0 °C to 300 °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st glass and rolled glass, in sheets or profiles, whether or not having an </w:t>
            </w:r>
            <w:r>
              <w:rPr>
                <w:b/>
              </w:rPr>
              <w:t>absorbent, reflecting or non-reflecting layer, but not otherwise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wired sh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ed throughout the mass (body tinted), opacified, flashed or having an absorbent, reflecting or non-reflecting 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3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f optical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3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ving a non-reflecting 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3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tical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sh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f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awn glass and blown glass, in sheets, whether or not having an absorbent, reflecting or non-reflecting layer, but not otherwise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lass, coloured throughout the mass (body tinted), opacified, flashed or having an </w:t>
            </w:r>
            <w:r>
              <w:rPr>
                <w:b/>
              </w:rPr>
              <w:t>absorbent, reflecting or non-reflecting 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ving a non-reflecting 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0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at glass and surface ground or polished glass, in sheets, whether or not having an absorbent, reflecting or non-reflecting layer, but not otherwise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on-wired glass, having an absorbent, reflecting or </w:t>
            </w:r>
            <w:r>
              <w:rPr>
                <w:b/>
              </w:rPr>
              <w:t>non-reflecting 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1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non-reflecting 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thickn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5 mm but not exceeding 4.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4.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n-wired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ed throughout the mass (body tinted), opacified, flashed or merely surface gr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2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exceeding 3.5 mm but not </w:t>
            </w:r>
            <w:r>
              <w:t>exceeding 4.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4.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2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2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3.5 mm but not exceeding 4.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4.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of heading 7003, 7004 or 7005, bent, edge-worked, engraved, drilled, enamelled or otherwise worked, but not framed or fitted with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ptical </w:t>
            </w:r>
            <w:r>
              <w:rPr>
                <w:b/>
              </w:rPr>
              <w:t>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fety glass, consisting of toughened (tempered) or laminated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ughened (tempered) safety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 suitable for incorporation in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am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oured throughout the mass (body tinted), opacified, </w:t>
            </w:r>
            <w:r>
              <w:t>flashed or having an absorbent or reflecting 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inated safety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0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w:t>
            </w:r>
            <w:r>
              <w:t xml:space="preserve"> suitable for incorporation in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2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Windshields, not framed,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2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ltiple-walled insulating units of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8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ed throughout the mass (body tinted), opacified, flashed or having an</w:t>
            </w:r>
            <w:r>
              <w:rPr>
                <w:b/>
              </w:rPr>
              <w:t xml:space="preserve"> absorbent or reflecting 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8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f two panels of glass sealed around the edges by an airtight joint and separated by a layer of air, other gases or a vacu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8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ss mirrors, </w:t>
            </w:r>
            <w:r>
              <w:rPr>
                <w:b/>
              </w:rPr>
              <w:t>whether or not framed, including rear-view mirr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r-view mirrors f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ram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am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boys, bottles, flasks, jars, pots, phials, ampoules and other containers, of </w:t>
            </w:r>
            <w:r>
              <w:rPr>
                <w:b/>
              </w:rPr>
              <w:t>glass, of a kind used for the conveyance or packing of goods; preserving jars of glass; stoppers, lids and other closures, of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pou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ppers, lids and other clos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reserving jars (sterilising j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tubing of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nominal capacity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l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beverages and foodstuff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tt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less glass, of a nominal capacity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re than 0.33 l but less than 1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010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0.15 l or more but not </w:t>
            </w:r>
            <w:r>
              <w:t>more than 0.33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ess than 0.15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ed glass, of a nominal capacity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re than 0.33 l but less than 1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0.15 l or more but not more than 0.33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ess than 0.15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of a nominal capacity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0.25 l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ess than 0.25 </w:t>
            </w:r>
            <w:r>
              <w:t>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harmaceutical products, of a nominal capac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0.055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0.055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0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colourless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010 </w:t>
            </w:r>
            <w:r>
              <w:rPr>
                <w:b/>
              </w:rPr>
              <w:t>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coloured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envelopes (including bulbs and tubes), open, and glass parts thereof, without fittings, for electric lamps, cathode ray tubes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electric ligh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or </w:t>
            </w:r>
            <w:r>
              <w:rPr>
                <w:b/>
              </w:rPr>
              <w:t>cathode ray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ware of a kind used for table, kitchen, toilet, office, indoor decoration or similar purposes (other than that of heading 7010 or 701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 ceram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temware drinking </w:t>
            </w:r>
            <w:r>
              <w:rPr>
                <w:b/>
              </w:rPr>
              <w:t>glasses, other than of glass ceram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athered </w:t>
            </w:r>
            <w:r>
              <w:t>mechanical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nking glasses, other than of glass ceram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013 33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013 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3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ughened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3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3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3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3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lassware of a kind used for table (other than drinking glasses) or kitchen purposes other than of glass </w:t>
            </w:r>
            <w:r>
              <w:rPr>
                <w:b/>
              </w:rPr>
              <w:t>ceram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 having a linear coefficient of expansion not exceeding 5 x 10</w:t>
            </w:r>
            <w:r>
              <w:rPr>
                <w:vertAlign w:val="superscript"/>
              </w:rPr>
              <w:t>-6</w:t>
            </w:r>
            <w:r>
              <w:t xml:space="preserve"> per Kelvin within a temperature range of 0 °C to 300 °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ughened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013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gnalling glassware and optical elements of glass (other than those of heading 7015), not optically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or watch glasses and similar glasses, glasses for non-corrective or corrective spectacles, curved, bent, hollowed or the like, not optically worked; hollow glass spheres and their segments, for the manufacture of such gla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es for corrective specta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ving blocks, slabs, bricks, squares, tiles and other articles of pressed or moulded glass, whether or not wired, of a kind used for building or construction purposes; glass cubes and </w:t>
            </w:r>
            <w:r>
              <w:rPr>
                <w:b/>
              </w:rPr>
              <w:t>other glass smallwares, whether or not on a backing, for mosaics or similar decorative purposes; leaded lights and the like; multicellular or foam glass in blocks, panels, plates, shells or similar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0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lass cubes and other glass </w:t>
            </w:r>
            <w:r>
              <w:rPr>
                <w:b/>
              </w:rPr>
              <w:t>smallwares, whether or not on a backing, for mosaics or similar decorative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aded light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s and bricks, of a kind used for building or construction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016 90 </w:t>
            </w:r>
            <w:r>
              <w:rPr>
                <w:b/>
              </w:rP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boratory, hygienic or pharmaceutical glassware, whether or not graduated or calib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used quartz or other fused silic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other glass having a linear coefficient of expansion not </w:t>
            </w:r>
            <w:r>
              <w:rPr>
                <w:b/>
              </w:rPr>
              <w:t>exceeding 5 x 10</w:t>
            </w:r>
            <w:r>
              <w:rPr>
                <w:vertAlign w:val="superscript"/>
              </w:rPr>
              <w:t>-6</w:t>
            </w:r>
            <w:r>
              <w:t xml:space="preserve"> per Kelvin within a temperature range of 0 °C to 300 °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ss beads, imitation pearls, imitation precious or semi-precious stones and similar glass smallwares, and articles thereof other than imitation </w:t>
            </w:r>
            <w:r>
              <w:rPr>
                <w:b/>
              </w:rPr>
              <w:t>jewellery; glass eyes other than prosthetic articles; statuettes and other ornaments of lamp-worked glass, other than imitation jewellery; glass microspheres not exceeding 1 mm in diame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lass beads, imitation pearls, imitation precious or </w:t>
            </w:r>
            <w:r>
              <w:rPr>
                <w:b/>
              </w:rPr>
              <w:t>semi-precious stones and similar glass smallwa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b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 and mechanically pol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ear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recious or semi-precious st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 and mechanically pol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microspheres not exceeding 1 mm in diame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eyes; articles of glass smallw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8 90</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fibres (including glass wool) and articles thereof (for example, yarn,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vers, rovings, yarn and chopped stra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ped strands, of a length of not more than 5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Rov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vings which are impregnated and coated and with a loss on ignition of 3% or more (as determined by the ISO Standard 18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019 12 0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ovings, measuring 650 tex or more but not more than 2 500 tex, coated with a layer </w:t>
            </w:r>
            <w:r>
              <w:t>of polyurethane whether or not mixed with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12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ranging from 1 980 to 2 033 tex, composed of continuous glass filaments of 9 μm (± 0,5 µ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12 00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 glass stratifils: - composed of continu</w:t>
            </w:r>
            <w:r>
              <w:t>ous glass filaments of 9 µm (±0.5 µm), - measuring 200 tex or more but not more than 680 tex, - not containing any calcium oxide, and - with a breaking strength of more than 3 550 Mpa determined by ASTM D2343-09 for use in the manufacture of aeronau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w:t>
            </w:r>
            <w:r>
              <w:rPr>
                <w:b/>
              </w:rPr>
              <w:t>019 1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12 0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measuring 650 tex or more but not more than 2 500 tex, coated with a layer of polyurethane whether or not mixed with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12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w:t>
            </w:r>
            <w:r>
              <w:t xml:space="preserve"> ranging from 1 980 to 2 033 tex, composed of continuous glass filaments of 9 μm (± 0,5 µ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12 00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 glass stratifils: - composed of continuous glass filaments of 9 µm (±0.5 µm), - measuring 200 tex or more but not more than 680 tex, </w:t>
            </w:r>
            <w:r>
              <w:t>- not containing any calcium oxide, and - with a breaking strength of more than 3 550 Mpa determined by ASTM D2343-09 for use in the manufacture of aeronau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12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l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p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n sheets (voiles), webs, mats, mattresses, boards and similar non-woven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n sheets (vo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3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ards and </w:t>
            </w:r>
            <w:r>
              <w:t>similar non-woven products of low moisture absorption capacity, intended for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3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 product of non-textile glass fibre, for the manufacture of air filters or catalys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f rov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ven fabrics of rovings, impregnated with epoxy resin, with a coefficient of thermal expansion between 30°C and 120°C (measured according to IPC-TM-650) of: - 10ppm per°C or more but not more</w:t>
            </w:r>
            <w:r>
              <w:t xml:space="preserve"> than 12ppm per°C in the length and width, and - 20ppm per°C or more but not more than 30ppm per°C in the thickness, with a glass transition temperature of 152°C or more but not more than 153°C (measured according IPC-TM-65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40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w:t>
            </w:r>
            <w:r>
              <w:t>n mesh fabrics of glass fibres, of a cell size of more than 1.8 mm both in length and in width and weighting more than 35g/m², excluding fibreglass dis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40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reg sheets or rolls containing polyimide res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019 40 </w:t>
            </w:r>
            <w:r>
              <w:rPr>
                <w:b/>
              </w:rPr>
              <w:t>0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ing more than 35g/m², excluding fibreglass dis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40 0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4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pen </w:t>
            </w:r>
            <w:r>
              <w:t>mesh fabrics of glass fibres, of a cell size of more than 1.8 mm both in length and in width and weighing more than 35g/m², excluding fibreglass dis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4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fibre glass fabrics: - having a weight of 20 g/m² or more, but not more than</w:t>
            </w:r>
            <w:r>
              <w:t xml:space="preserve"> 214 g/m², - impregnated with silane, - in rolls, - having a humidity content by weight of 0.13 % or less, and - having not more than 3 hollow fibres out of 100 000 fibres, for the exclusive use in the manufacture of prepregs and copper clad lamin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4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0 cm, plain weave, weighing less than 250 g/m</w:t>
            </w:r>
            <w:r>
              <w:rPr>
                <w:vertAlign w:val="superscript"/>
              </w:rPr>
              <w:t>2</w:t>
            </w:r>
            <w:r>
              <w:t>, of filaments measuring per single yarn not more than 136 tex</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 mesh fabrics of glass fibres, of a cell size of more than 1.8 mm both in length and in width and weighting more than 35g/m², excluding fibreglass dis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5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textile glass fibres in which fibres of a diameter of less than 4,6 µm predomin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019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lass cord impregnated with rubber or plastic, obtained </w:t>
            </w:r>
            <w:r>
              <w:t>from twisted glass filament yarns, coated with a latex comprising at least a resorcinol-formaldehyde-vinylpyridine resin and an acrylonitrile-butadiene rubber (NB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 modulus glass cord (K) impregnated with rubber, obtained from</w:t>
            </w:r>
            <w:r>
              <w:t xml:space="preserve"> twisted high modulus glass filament yarns, coated with a latex comprising a resorcinol-formaldehyde resin with or without vinylpyridine and/or hydrogenated acrylonitrile-butadiene rubber (HNB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cord impregnated with rubber o</w:t>
            </w:r>
            <w:r>
              <w:t>r plastic, obtained from twisted glass filament yarns, coated with a latex comprising at least a resorcinol-formaldehyde resin and chlorosulphonated polyethyle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19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20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 reactor tubes and holders designed for insertion into diffusion and oxidation furnaces for production of semiconducto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ners for vacuum flasks or for other vacuum vess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20 0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20 0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sed quartz or other fused silic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2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 having a linear coefficient of expansion not exceeding 5 x 10</w:t>
            </w:r>
            <w:r>
              <w:rPr>
                <w:vertAlign w:val="superscript"/>
              </w:rPr>
              <w:t>-6</w:t>
            </w:r>
            <w:r>
              <w:t xml:space="preserve"> per Kelvin within a temperature range of 0 °C to 300 °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02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1"/>
      </w:pPr>
      <w:bookmarkStart w:id="88" w:name="_Toc3308230"/>
      <w:r>
        <w:lastRenderedPageBreak/>
        <w:t>Section XIV</w:t>
      </w:r>
      <w:r>
        <w:br/>
        <w:t>Natural or cultured pearls, precious or semi-precious stones, precious metals, metals clad with precious metal and articles thereof; imitation jewellery; coins</w:t>
      </w:r>
      <w:bookmarkEnd w:id="88"/>
    </w:p>
    <w:p w:rsidR="00FD2623" w:rsidRDefault="006D0E69">
      <w:pPr>
        <w:pStyle w:val="Heading2"/>
      </w:pPr>
      <w:bookmarkStart w:id="89" w:name="_Toc3308231"/>
      <w:r>
        <w:t>Chapter 71</w:t>
      </w:r>
      <w:r>
        <w:br/>
        <w:t>Natural or Cultured Pearls, Precious or Semi-Precious Stones, P</w:t>
      </w:r>
      <w:r>
        <w:t>recious Metals, Metals Clad With Precious Metal, and Articles Thereof; Imitation Jewellery; Coin</w:t>
      </w:r>
      <w:bookmarkEnd w:id="89"/>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NATURAL OR CULTURED PEARLS AND PRECIOUS OR SEMI-PRECIOUS ST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arls, natural or cultured, </w:t>
            </w:r>
            <w:r>
              <w:rPr>
                <w:b/>
              </w:rPr>
              <w:t>whether or not worked or graded but not strung, mounted or set; pearls, natural or cultured, temporarily strung for convenience of transpo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pear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tured pear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monds, whether or not worked, but not mounted or se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or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 or simply sawn, cleaved or bru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indust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nworked or simply sawn, </w:t>
            </w:r>
            <w:r>
              <w:t>cleaved or bru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cious stones (other than diamonds) and semi-precious stones, whether or not worked or graded but not strung, mounted or set; ungraded precious stones (other than diamonds) and semi-precious stones, </w:t>
            </w:r>
            <w:r>
              <w:rPr>
                <w:b/>
              </w:rPr>
              <w:t>temporarily strung for convenience of transpo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orked or simply sawn or roughly shap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bies, sapphires and emeral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ynthetic or reconstructed precious or </w:t>
            </w:r>
            <w:r>
              <w:rPr>
                <w:b/>
              </w:rPr>
              <w:t>semi-precious stones, whether or not worked or graded but not strung, mounted or set; ungraded synthetic or reconstructed precious or semi-precious stones, temporarily strung for convenience of transpo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ezoelectric quartz</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worked or simply sawn or roughly shap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ust and powder of natural or synthetic precious or semi-precious st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iamo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I. PRECIOUS METALS AND METALS CLAD WITH </w:t>
            </w:r>
            <w:r>
              <w:rPr>
                <w:b/>
              </w:rPr>
              <w:t>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ver (including silver plated with gold or platinum), unwrought or in semi-manufactured forms, or in powder for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anufact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w:t>
            </w:r>
            <w:r>
              <w:rPr>
                <w:b/>
              </w:rPr>
              <w:t xml:space="preserve"> metals clad with silver, not further worked than semi-manufact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old (including gold plated with platinum), unwrought or in semi-manufactured forms, or in powder for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oneta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unwrought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mi-manufactured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8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rods, wire and sections; plates; sheets and strips of a thickness, excluding any backing, exceeding 0.1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8 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eta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or silver, clad with gold, not further worked than semi-manufact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inum, unwrought or in semi-manufactured forms, or in powder for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in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rods, wire and sections; plates; sheets and strips of a thickness, excluding any backing, exceeding 0.1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0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a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idium, osmium and ruthe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se metals, silver or gold, clad with platinum, </w:t>
            </w:r>
            <w:r>
              <w:rPr>
                <w:b/>
              </w:rPr>
              <w:t>not further worked than semi-manufact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ste and scrap of precious metal or of metal clad with precious metal; other waste and scrap containing precious metal or precious-metal compounds, of a kind used principally for the recovery of precious </w:t>
            </w:r>
            <w:r>
              <w:rPr>
                <w:b/>
              </w:rPr>
              <w:t>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containing precious metal or precious-metal compou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old, including metal clad with gold but excluding sweepings containing other precious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tinum, including metal</w:t>
            </w:r>
            <w:r>
              <w:t xml:space="preserve"> clad with platinum but excluding sweepings containing other precious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JEWELLERY, GOLDSMITHS' AND SILVERSMITHS' WARES AND OTHE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jewellery and parts thereof, of precious metal or of metal </w:t>
            </w:r>
            <w:r>
              <w:rPr>
                <w:b/>
              </w:rPr>
              <w:t>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whether or not plated or 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ver, whether or not plated or clad with other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precious metal, whether or not plated or </w:t>
            </w:r>
            <w:r>
              <w:t>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goldsmiths' or silversmiths' wares and parts thereof, of precious metal or of metal 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precious metal whether or not plated </w:t>
            </w:r>
            <w:r>
              <w:rPr>
                <w:b/>
              </w:rPr>
              <w:t>or 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ver, whether or not plated or clad with other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recious metal, whether or not plated or 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base metal clad with </w:t>
            </w:r>
            <w:r>
              <w:rPr>
                <w:b/>
              </w:rPr>
              <w:t>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precious metal or of metal 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alysts in the form of wire cloth or grill, of platin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1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natural or cultured pearls, precious or </w:t>
            </w:r>
            <w:r>
              <w:rPr>
                <w:b/>
              </w:rPr>
              <w:t>semi-precious stones (natural, synthetic or reconstruc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atural or cultured pear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or semi-precious stones (natural, synthetic or reconstruc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6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ecklaces, bracelets and other articles </w:t>
            </w:r>
            <w:r>
              <w:t>made wholly of natural precious or semi-precious stones, simply strung without fasteners or other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itation jewell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plate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uff </w:t>
            </w:r>
            <w:r>
              <w:t>links and stu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n (other than gold coin), not being legal ten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1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1"/>
      </w:pPr>
      <w:bookmarkStart w:id="90" w:name="_Toc3308232"/>
      <w:r>
        <w:lastRenderedPageBreak/>
        <w:t>Section XV</w:t>
      </w:r>
      <w:r>
        <w:br/>
        <w:t>Base metals and articles of base metal</w:t>
      </w:r>
      <w:bookmarkEnd w:id="90"/>
    </w:p>
    <w:p w:rsidR="00FD2623" w:rsidRDefault="006D0E69">
      <w:pPr>
        <w:pStyle w:val="Heading2"/>
      </w:pPr>
      <w:bookmarkStart w:id="91" w:name="_Toc3308233"/>
      <w:r>
        <w:t>Chapter 72</w:t>
      </w:r>
      <w:r>
        <w:br/>
        <w:t>Iron and Steel</w:t>
      </w:r>
      <w:bookmarkEnd w:id="91"/>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PRIMARY MATERIALS; PRODUCTS IN GRANULAR OR POWDER FOR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iron and spiegeleisen in pigs, blocks or other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on-alloy pig iron containing by weight 0.5% or less of </w:t>
            </w:r>
            <w:r>
              <w:rPr>
                <w:b/>
              </w:rPr>
              <w:t>phospho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0.4% of mangan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1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1% or less of silic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1% of silic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not </w:t>
            </w:r>
            <w:r>
              <w:t>less than 0.1% but less than 0.4% of mangan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1% of mangan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lloy pig iron containing by weight more than 0.5% of phospho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loy pig iron; spiegeleis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201 5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oy pig iron containing by weight not less than 0.3% but not more than 1% of titanium and not less than 0.5% but not more than 1% of vana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1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angan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w:t>
            </w:r>
            <w:r>
              <w:t xml:space="preserve"> weight more than 2%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granulometry not exceeding 5 mm and a manganese content by weight exceeding 6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w:t>
            </w:r>
            <w:r>
              <w:t xml:space="preserve"> more than 55% of silic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4% or more but not more than 10% of magne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mangane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chrom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by weight more than 4%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0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4% but not more than 6%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6%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t>not more than 0.0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0.05% but not more than 0.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0.5% but not more than 4%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chrom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olybden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tungsten and ferro-silico-tungst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titanium and ferro-silico-tita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vana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erro-niob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phosphor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silico-magne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us products obtained by direct reduction of iron ore and other spongy ferrous products, in</w:t>
            </w:r>
            <w:r>
              <w:rPr>
                <w:b/>
              </w:rPr>
              <w:t xml:space="preserve"> lumps, pellets or similar forms; iron having a minimum purity by weight of 99.94%, in lumps, pellets or similar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us products obtained by direct reduction of iron 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errous waste and scrap; </w:t>
            </w:r>
            <w:r>
              <w:rPr>
                <w:b/>
              </w:rPr>
              <w:t>remelting scrap ingots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8%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tinned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nings, shavings, chips, milling waste, sawdust, filings, trimmings and stampings, whether or not in bun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s, shavings, chips, milling waste, sawdust and fil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immings and stamp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4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4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gmentised (shred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melting scrap ing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es and powders, of pig iron, spiegeleisen,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IRON AND NON-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and non-alloy steel in ingots or other primary forms (excluding iron of heading 72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mi-finished products of iron or non-alloy </w:t>
            </w:r>
            <w:r>
              <w:rPr>
                <w:b/>
              </w:rPr>
              <w:t>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less than 0.2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including square) cross-section, the width measuring less than twice the thickn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w:t>
            </w:r>
            <w:r>
              <w:t>free-cutting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1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not exceeding 13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11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exceeding 13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of rectangular (other than square) </w:t>
            </w:r>
            <w:r>
              <w:t>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or polygonal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207 19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0.25% or more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including square) cross-section, the width measuring less than twice the thickn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lled or obtained by </w:t>
            </w:r>
            <w:r>
              <w:t>continuous cas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ree-cutting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ontaining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07 2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25% or more but less than 0.6%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2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6% or more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rectangular (other than square)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2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or polygonal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2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w:t>
            </w:r>
            <w:r>
              <w:t xml:space="preserve"> by continuous cas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7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hot-rolled, not clad, plated or co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n coils, not further worked </w:t>
            </w:r>
            <w:r>
              <w:rPr>
                <w:b/>
              </w:rPr>
              <w:t>than hot-rolled, with patterns in relie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ils, not further worked than hot-rolled, pick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w:t>
            </w:r>
            <w:r>
              <w:t xml:space="preserve"> thickness of less than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ils, not further worked than ho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of 3 mm </w:t>
            </w:r>
            <w:r>
              <w:t>or more but less than 4.7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n coils, not further worked than hot-rolled, with patterns in relie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in coils, not further worked than ho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t>
            </w:r>
            <w:r>
              <w:t>thickness exceeding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5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0 mm but not exceeding 15 mm, of a width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5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5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208 </w:t>
            </w:r>
            <w:r>
              <w:rPr>
                <w:b/>
              </w:rPr>
              <w:t>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n four faces or in a closed box pass, of a width not exceeding 1 25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width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5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5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08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n four faces or in a closed box pass, of a width not exceeding 1 250 mm and of a thickness of 4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8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at-rolled products of iron or non-alloy steel, of a width of 600 mm or more, cold-rolled </w:t>
            </w:r>
            <w:r>
              <w:rPr>
                <w:b/>
              </w:rPr>
              <w:t>(cold-reduced), not clad, plated or co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ils, not further worked than cold-rolled (cold-redu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Electr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 but not exceeding 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Electr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0.35 mm or more but less than 0.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less than 0.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n coils, not further worked than cold-rolled (cold-redu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 but not exceeding 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0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clad, plated or co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t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Tinp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lead, including terne-p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chromium oxides or with chromium and chromium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zinc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inted, </w:t>
            </w:r>
            <w:r>
              <w:rPr>
                <w:b/>
              </w:rPr>
              <w:t>varnished or coated with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varnished; products, plated or coated with chromium oxides or with chromium and chromium oxides, var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210 90 </w:t>
            </w:r>
            <w:r>
              <w:rPr>
                <w:b/>
              </w:rPr>
              <w:t>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ned and pri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less than 600 mm, not clad, plated or co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d on four faces</w:t>
            </w:r>
            <w:r>
              <w:t xml:space="preserve"> or in a closed box pass, of a width exceeding 150 mm and a thickness of not less than 4 mm, not in coils and without patterns in relie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thickness of 4.75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ot further worked than </w:t>
            </w:r>
            <w:r>
              <w:rPr>
                <w:b/>
              </w:rPr>
              <w:t>cold-rolled (cold-redu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 2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 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0.35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thickness of less than </w:t>
            </w:r>
            <w:r>
              <w:t>0.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less than 600 mm, clad, plated or co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lated or coated </w:t>
            </w:r>
            <w:r>
              <w:rPr>
                <w:b/>
              </w:rPr>
              <w:t>with t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not further worked than surface-tre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inted, varnished </w:t>
            </w:r>
            <w:r>
              <w:rPr>
                <w:b/>
              </w:rPr>
              <w:t>or coated with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plate, not further worked than varnished; products, plated or coated with chromium oxides or with chromium and chromium oxides, var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hromium oxides or with chromium and chromium ox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hromium or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5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212 </w:t>
            </w:r>
            <w:r>
              <w:rPr>
                <w:b/>
              </w:rPr>
              <w:t>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ted or coated with aluminium-zinc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iron or non-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ontaining indentations, ribs, grooves or other deformations produced during the rolling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 measuring less than 14 mm in diame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f a type used for concrete reinforce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ype used for tyre co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9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0.06% or less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9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by weight more than 0.06% but less </w:t>
            </w:r>
            <w:r>
              <w:t>than 0.2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9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0.25% or more but not more than 0.7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more than 0.7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t>less than 0.2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25% or more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bars and rods of iron or non-alloy steel, not further worked than forged, hot-rolled, hot-drawn or hot-extruded, but including those twisted after </w:t>
            </w:r>
            <w:r>
              <w:rPr>
                <w:b/>
              </w:rPr>
              <w:t>roll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indentations, ribs, grooves or other deformations produced during the rolling process or twisted after roll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rectangular (other than square)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2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25% or more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25% of</w:t>
            </w:r>
            <w:r>
              <w:t xml:space="preserve">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ype used for concrete reinforce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circular cross-section measuring in diame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25% or more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circular cross-section measuring in diame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9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4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w:t>
            </w:r>
            <w:r>
              <w:rPr>
                <w:b/>
              </w:rPr>
              <w:t>bars and rods of iron or non-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ree-cutting steel, not further worked than cold-formed or cold-fi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formed or cold-fi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less than 0.25% of </w:t>
            </w:r>
            <w:r>
              <w:t>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5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other than square)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5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5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gles, shapes and sections of iron or non-alloy</w:t>
            </w:r>
            <w:r>
              <w:rPr>
                <w:b/>
              </w:rPr>
              <w:t xml:space="preserve">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 I or H sections, not further worked than hot-rolled, hot-drawn or extruded, of a height of less than 8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 or T sections, not further worked than hot-rolled, hot-drawn or extruded, of a height of less than 8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 I or H sections, not further worked than hot-rolled, hot-drawn or extruded, of a height of 8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 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height of 80 mm or more but not </w:t>
            </w:r>
            <w:r>
              <w:t>exceeding 22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22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 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22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f a height exceeding 22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 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18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height </w:t>
            </w:r>
            <w:r>
              <w:t>exceeding 18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 or T sections, not further worked than hot-rolled, hot-drawn or extruded, of a height of 8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angles, shapes and sections, not </w:t>
            </w:r>
            <w:r>
              <w:rPr>
                <w:b/>
              </w:rPr>
              <w:t>further worked than hot-rolled, hot-drawn or extr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cross-section which is capable of being enclosed in a square the side of which is 8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lb fl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ngles, shapes and sections, not further worked than cold-formed or cold-fi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flat-rolled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 L, U, Z, omega or open-ended 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formed or cold-finished from flat-rolled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d (ribbed) she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6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iron or non-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lated or coated,</w:t>
            </w:r>
            <w:r>
              <w:rPr>
                <w:b/>
              </w:rPr>
              <w:t xml:space="preserve"> whether or not pol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less than 0.8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0.8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Containing indentations, ribs, grooves or other deformations produced during the rolling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t>
            </w:r>
            <w:r>
              <w:t>weight 0.6% or more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less than 0.8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maximum </w:t>
            </w:r>
            <w:r>
              <w:t>cross-sectional dimension of 0.8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or more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other base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per-co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0.6% or </w:t>
            </w:r>
            <w:r>
              <w:t>more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or more of carb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inless steel in ingots or other primary forms; semi-finished products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 and other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8 91</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1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quare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ous cas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8</w:t>
            </w:r>
            <w:r>
              <w:rPr>
                <w:b/>
              </w:rPr>
              <w:t xml:space="preserve">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8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8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stainless steel, of a width of 60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ot further worked than </w:t>
            </w:r>
            <w:r>
              <w:rPr>
                <w:b/>
              </w:rPr>
              <w:t>hot-rolled, in c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w:t>
            </w:r>
            <w:r>
              <w:t xml:space="preserve">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t>
            </w:r>
            <w:r>
              <w:t>thickness of less than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 not in c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w:t>
            </w:r>
            <w:r>
              <w:t>exceeding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ot further </w:t>
            </w:r>
            <w:r>
              <w:rPr>
                <w:b/>
              </w:rPr>
              <w:t>worked than cold-rolled (cold-redu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19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ntaining by weight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 but not exceeding 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w:t>
            </w:r>
            <w:r>
              <w:rPr>
                <w:b/>
              </w:rPr>
              <w:t xml:space="preserve">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1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at-rolled products of stainless </w:t>
            </w:r>
            <w:r>
              <w:rPr>
                <w:b/>
              </w:rPr>
              <w:t>steel, of a width of less than 60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4.7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containing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35 mm but of less than 3 mm, containing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2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2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35 mm, containing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by weight </w:t>
            </w:r>
            <w:r>
              <w:rPr>
                <w:b/>
              </w:rPr>
              <w:t>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stainless steel; angles, shapes and sections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not further worked than hot-rolled, hot-drawn or extr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t>
            </w:r>
            <w:r>
              <w:t>diameter of 80 mm or more, containing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less than 80 mm, containing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1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2.5% or more of </w:t>
            </w:r>
            <w:r>
              <w:t>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1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not further</w:t>
            </w:r>
            <w:r>
              <w:rPr>
                <w:b/>
              </w:rPr>
              <w:t xml:space="preserve"> worked than cold-formed or cold-fi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80 mm or more, containing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t>
            </w:r>
            <w:r>
              <w:t>diameter of 25 mm or more, but less than 80 mm, containing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less than 25 mm, containing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ntaining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orged, containing by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3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further worked than hot-rolled, </w:t>
            </w:r>
            <w:r>
              <w:t>hot-drawn or extr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cold-formed or cold-fi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2.5% or more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3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28% or</w:t>
            </w:r>
            <w:r>
              <w:t xml:space="preserve"> more but not more than 31% of nickel and 20% or more but not more than 22% of chrom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less than 2.5%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3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13% or more but not more than 25% of chromium</w:t>
            </w:r>
            <w:r>
              <w:t xml:space="preserve"> and 3.5% or more but not more than 6% of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OTHER ALLOY STEEL; HOLLOW DRILL BARS AND RODS, OF ALLOY OR NON-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alloy steel in ingots or other primary forms; semi-finished products of other </w:t>
            </w:r>
            <w:r>
              <w:rPr>
                <w:b/>
              </w:rPr>
              <w:t>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 and other primary 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9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including square)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 width measuring less than twice the thickn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9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high-spe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Containing by weight not more than 0.7% of carbon, 0.5% or more </w:t>
            </w:r>
            <w:r>
              <w:t>but not more than 1.2% of manganese and 0.6% or more but not more than 2.3% of silicon; containing by weight 0.0008% or more of boron with any other element less than the minimum content referred to in note 1(f)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9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9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by weight not less than 0.9% but not more than 1.15% of carbon, not </w:t>
            </w:r>
            <w:r>
              <w:t>less than 0.5% but not more than 2% of chromium and, if present, not more than 0.5% of molybden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9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other alloy steel, of a width of 60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silicon-electrical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ori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in c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not in c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4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4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4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w:t>
            </w:r>
            <w:r>
              <w:t xml:space="preserve"> a thickness exceeding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4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4.75 mm or more but not exceeding 1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less than 4.7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rolled (cold-redu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lytically 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ise 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at-rolled products of other </w:t>
            </w:r>
            <w:r>
              <w:rPr>
                <w:b/>
              </w:rPr>
              <w:t>alloy steel, of a width of less than 60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electrical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orie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high-speed </w:t>
            </w:r>
            <w:r>
              <w:rPr>
                <w:b/>
              </w:rPr>
              <w:t>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ol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4.75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less than 4.7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cold-rolled (cold-redu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lytically 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26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6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rs </w:t>
            </w:r>
            <w:r>
              <w:rPr>
                <w:b/>
              </w:rPr>
              <w:t>and rods, hot-rolled, in irregularly wound coils, of other 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igh-spe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0.0008% or more of boron with any other </w:t>
            </w:r>
            <w:r>
              <w:t>element less than the minimum content referred to in note 1(f)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or more but not more than 1.15% of carbon, 0.5% or more but not more than 2% of chromium and, if present, not more than 0.5% of m</w:t>
            </w:r>
            <w:r>
              <w:t>olybden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7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other alloy steel; angles, shapes and sections, of other alloy steel; hollow drill bars and rods, of alloy or non-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of high-spe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 hot-rolled, hot-drawn or extruded, not further worked than cl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of silico-manganese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 hot-rolled on four fa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 hot-drawn or extruded; hot-rolled, hot-drawn or extruded, not further worked than cl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228 20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hot-rolled, hot-drawn or extr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or more but not more than 1.15% of carbon, 0.5% or more but not more than</w:t>
            </w:r>
            <w:r>
              <w:t xml:space="preserve"> 2% of chromium and, if present, not more than 0.5% of molybden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 8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3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3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other than square) cross-section, hot-rolled on four fa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3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22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bars and rods, not further worked </w:t>
            </w:r>
            <w:r>
              <w:rPr>
                <w:b/>
              </w:rPr>
              <w:t>than 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cold-formed or cold-fi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5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0.9% or more </w:t>
            </w:r>
            <w:r>
              <w:t>but not more than 1.15% of carbon, 0.5% or more but not more than 2% of chromium and, if present, not more than 0.5% of molybden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further worked than hot-rolled, </w:t>
            </w:r>
            <w:r>
              <w:t>hot-drawn or extr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llow drill bars and r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other 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ntaining by weight 0.9% or more but not more than 1.15% of carbon, 0.5% or more but not more than 2% of chromium and, if present, not more than 0.5% of molybden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22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92" w:name="_Toc3308234"/>
      <w:r>
        <w:lastRenderedPageBreak/>
        <w:t>Chapter 73</w:t>
      </w:r>
      <w:r>
        <w:br/>
        <w:t>Articles of Iron or Steel</w:t>
      </w:r>
      <w:bookmarkEnd w:id="92"/>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 xml:space="preserve">Duty </w:t>
            </w:r>
            <w:r>
              <w:t>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eet piling of iron or steel, whether or not drilled, punched or made from assembled elements; welded angles, shapes and sections,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 pil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ngles, shapes and </w:t>
            </w:r>
            <w:r>
              <w:rPr>
                <w:b/>
              </w:rPr>
              <w:t>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ilway or tramway track construction material of iron or steel, the following: rails, check-rails and rack rails, switch blades, crossing frogs, point rods and other crossing pieces, sleepers (cross-ties), fish-plates, chairs, chair </w:t>
            </w:r>
            <w:r>
              <w:rPr>
                <w:b/>
              </w:rPr>
              <w:t>wedges, sole plates (base plates), rail clips, bedplates, ties and other material specialised for jointing or fixing ra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ent-conducting, with parts of non-ferr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Vignole ra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2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36 kg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2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less than 36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2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ooved ra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2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2</w:t>
            </w:r>
            <w:r>
              <w:rPr>
                <w:b/>
              </w:rPr>
              <w:t xml:space="preserve">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tch blades, crossing frogs, point rods and other crossing pie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plates and sole pl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of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 of a kind used in</w:t>
            </w:r>
            <w:r>
              <w:rPr>
                <w:b/>
              </w:rPr>
              <w:t xml:space="preserve"> pressure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seamless, of iron (other than cast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w:t>
            </w:r>
            <w:r>
              <w:rPr>
                <w:b/>
              </w:rPr>
              <w:t xml:space="preserve">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not exceeding 168.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168.3 mm but not exceeding 406.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406.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sing, tubing and </w:t>
            </w:r>
            <w:r>
              <w:rPr>
                <w:b/>
              </w:rPr>
              <w:t>drill pipe, of a kind used in drilling for oil or g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3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 pipe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ill pi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not</w:t>
            </w:r>
            <w:r>
              <w:t xml:space="preserve"> exceeding 168.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168.3 mm but not exceeding 406.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406.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iron or non-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ision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worked, straight and of uniform wall thickness, for use solely in the manufacture of tubes </w:t>
            </w:r>
            <w:r>
              <w:t>and pipes with other cross-sections and wall thickn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aded or threadable tubes (gas pi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3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39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n external diame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3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68.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3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68.3 mm but not exceeding 406.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3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406.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ld-drawn or cold-rolled (cold-redu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 thickn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ing 168.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4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168.3 mm but not exceeding 406.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406.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of </w:t>
            </w:r>
            <w:r>
              <w:rPr>
                <w:b/>
              </w:rPr>
              <w:t>circular cross-section, of other 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raight and of uniform wall thickness, of alloy steel containing by weight not less than 0.9% but not more than 1.15% of carbon, not less than </w:t>
            </w:r>
            <w:r>
              <w:t>0.5% but not more than 2% of chromium and, if present, not more than 0.5% of molybdenum, of a l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5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0.5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5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0.5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5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ision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304 51 </w:t>
            </w:r>
            <w:r>
              <w:rPr>
                <w:b/>
              </w:rPr>
              <w:t>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thickn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straight and of </w:t>
            </w:r>
            <w:r>
              <w:t>uniform wall thickness, of alloy steel containing by weight not less than 0.9% but not more than 1.15% of carbon, not less than 0.5% but not more than 2% of chromium and, if present, not more than 0.5% of molybdenum, of a l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5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w:t>
            </w:r>
            <w:r>
              <w:t>ot exceeding 0.5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5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0.5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5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ing 168.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5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168.3 mm but not exceeding 406.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7304 59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406.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and pipes (for example, welded, riveted or similarly closed), having circular cross-sections, the external diameter of which exceeds 406.4 mm, of iron or</w:t>
            </w:r>
            <w:r>
              <w:rPr>
                <w:b/>
              </w:rPr>
              <w:t xml:space="preserve">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submerged arc wel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ngitudinally wel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of a kind used in drilling for oil or g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wel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pipes and hollow profiles (for example, open seam or welded, riveted or similarly closed),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ine pipe </w:t>
            </w:r>
            <w:r>
              <w:rPr>
                <w:b/>
              </w:rPr>
              <w:t>of a kind used for oil or gas pipel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and tubing of a kind used in drilling for oil or g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iron or non-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ecision </w:t>
            </w:r>
            <w:r>
              <w:t>tubes, with a wall thickn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 or threadable tubes (gas pi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external diame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8.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3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3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8.3 mm but not exceeding 406.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welded, of circular cross-section,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other alloy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recision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non-circular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quare or rectangular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6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wall thickness </w:t>
            </w:r>
            <w:r>
              <w:t>not exceeding 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6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exceeding 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non-circular cross-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ube or pipe </w:t>
            </w:r>
            <w:r>
              <w:rPr>
                <w:b/>
              </w:rPr>
              <w:t>fittings (for example, couplings, elbows, sleeves),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on-malleable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in pressure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Butt welding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hreaded elbows, bends </w:t>
            </w:r>
            <w:r>
              <w:t>and slee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greatest external diameter not exceeding 609.6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greatest external diameter exceeding 609.6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ructures (excluding </w:t>
            </w:r>
            <w:r>
              <w:rPr>
                <w:b/>
              </w:rPr>
              <w:t>prefabricated buildings of heading 9406) and parts of structures (for example, bridges and bridge-sections, lock-gates, towers, lattice masts, roofs, roofing frameworks, doors and windows and their frames and thresholds for doors, shutters, balustrades, pi</w:t>
            </w:r>
            <w:r>
              <w:rPr>
                <w:b/>
              </w:rPr>
              <w:t>llars and columns), of iron or steel; plates, rods, angles, shapes, sections, tubes and the like, prepared for use in structures,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dges and bridge-se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s and lattice mas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3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Doors, windows and their frames and thresholds for do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scaffolding, shuttering, propping or pit-propp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ly or principally of shee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8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nels comprising two walls of </w:t>
            </w:r>
            <w:r>
              <w:t>profiled (ribbed) sheet with an insulating c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8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8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servoirs, tanks, vats and similar containers for any material (other than compressed or liquefied gas), of iron or steel, of a capacity </w:t>
            </w:r>
            <w:r>
              <w:rPr>
                <w:b/>
              </w:rPr>
              <w:t>exceeding 300 l, whether or not lined or heat-insulated, but not fitted with mechanical or thermal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gases (other than compressed or liquefied g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liqu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d or heat-insul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of a capac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9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000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9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00 000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l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nks, casks, drums, cans, boxes and similar containers, for any material (other than compressed or </w:t>
            </w:r>
            <w:r>
              <w:rPr>
                <w:b/>
              </w:rPr>
              <w:t>liquefied gas), of iron or steel, of a capacity not exceeding 300 l, whether or not lined or heat-insulated, but not fitted with mechanical or thermal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50 l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less than 50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ns which are to be closed by soldering or crimp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0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f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0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drin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a wall thickness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0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Less than 0.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0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5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ll thickness of less than 0.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ll thickness of 0.5 m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ntainers for compressed or liquefied </w:t>
            </w:r>
            <w:r>
              <w:rPr>
                <w:b/>
              </w:rPr>
              <w:t>gas,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m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ressure of 165 bar or more, of a capacity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1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0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1 0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0 l or more but not more than 50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1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50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31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 capacity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ss than 1 000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 000 l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ropes, cables, plaited bands, slings and the like, of iron or steel, not electrically insul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tranded </w:t>
            </w:r>
            <w:r>
              <w:rPr>
                <w:b/>
              </w:rPr>
              <w:t>wire, ropes and c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maximum cross-sectional dimen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copper-zinc alloys (br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randed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opes and cables (including locked coil </w:t>
            </w:r>
            <w:r>
              <w:t>r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 or only plated or coated with zinc, with a maximum cross-sectional dimen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3 mm but not exceeding 1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12 mm but not exceeding 2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w:t>
            </w:r>
            <w:r>
              <w:rPr>
                <w:b/>
              </w:rPr>
              <w:t xml:space="preserve">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24 mm but not exceeding 48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8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rbed wire of iron or steel; twisted hoop or single flat wire, barbed or not, </w:t>
            </w:r>
            <w:r>
              <w:rPr>
                <w:b/>
              </w:rPr>
              <w:t>and loosely twisted double wire, of a kind used for fencing,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th (including endless bands), grill, netting and fencing, of iron or steel wire; expanded metal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clo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bands for</w:t>
            </w:r>
            <w:r>
              <w:t xml:space="preserve"> machinery,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cloth,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rill, netting and fencing, welded at the intersection, of wire with a maximum cross-sectional dimension of 3 mm or more and </w:t>
            </w:r>
            <w:r>
              <w:rPr>
                <w:b/>
              </w:rPr>
              <w:t>having a mesh size of 100 cm</w:t>
            </w:r>
            <w:r>
              <w:rPr>
                <w:vertAlign w:val="superscript"/>
              </w:rPr>
              <w:t>2</w:t>
            </w:r>
            <w:r>
              <w:t xml:space="preserve">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3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bbed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ll, netting and fencing, welded at the inters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cloth, grill, netting and fenc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with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panded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in and parts thereof,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ticulated link chain </w:t>
            </w:r>
            <w:r>
              <w:rPr>
                <w:b/>
              </w:rPr>
              <w:t>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ch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5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cycles and motorcy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5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h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d ch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a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d-lin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5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lded lin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5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chors, grapnels and parts thereof,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ils, tacks, drawing pins, corrugated nails, staples (other than </w:t>
            </w:r>
            <w:r>
              <w:rPr>
                <w:b/>
              </w:rPr>
              <w:t>those of heading 8305) and similar articles, of iron or steel, whether or not with heads of other material, but excluding such articles with heads of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d-pressed from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7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ils in strips or c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7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rews, bolts, nuts, coach screws, screw hooks, rivets, cotters, cotter pins, washers (including spring washers) and similar articles,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ed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ch scre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 scre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 hooks and screw 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tapping scre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ced-thread scre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crews and bolts, whether or not with their nuts or wash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ixing railway track construction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out h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a tensile str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800 MP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800 MPa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h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lotted or cross-recessed </w:t>
            </w:r>
            <w:r>
              <w:t>h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socket h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 h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with a tensile streng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less than 800 MP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800 MPa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locking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an inside diame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threaded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ing washers and other lock wash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ash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v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tters and cotter p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3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wing needles, knitting needles, bodkins, crochet hooks, embroidery stilettos and similar articles, for use in the hand, of iron or steel; safety pins and other pins of iron or steel, not </w:t>
            </w:r>
            <w:r>
              <w:rPr>
                <w:b/>
              </w:rPr>
              <w:t>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pins and other p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darning or embroidery nee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rings and leaves for springs,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Leaf-springs and leave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inated springs and leave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al sp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20</w:t>
            </w:r>
            <w:r>
              <w:rPr>
                <w:b/>
              </w:rPr>
              <w:t xml:space="preserve">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ompression sp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2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tension sp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spiral sp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s sp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oves,</w:t>
            </w:r>
            <w:r>
              <w:rPr>
                <w:b/>
              </w:rPr>
              <w:t xml:space="preserve"> ranges, grates, cookers (including those with subsidiary boilers for central heating), barbecues, braziers, gas rings, plate warmers and similar non-electric domestic appliances, and parts thereof,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oking appliances and plate </w:t>
            </w:r>
            <w:r>
              <w:rPr>
                <w:b/>
              </w:rPr>
              <w:t>war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1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ven, including separate 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1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1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diators for central heating, not </w:t>
            </w:r>
            <w:r>
              <w:rPr>
                <w:b/>
              </w:rPr>
              <w:t>electrically heated, and parts thereof, of iron or steel; air heaters and hot-air distributors (including distributors which can also distribute fresh or conditioned air), not electrically heated, incorporating a motor-driven fan or blower, and parts there</w:t>
            </w:r>
            <w:r>
              <w:rPr>
                <w:b/>
              </w:rPr>
              <w:t>of,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ator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3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2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w:t>
            </w:r>
            <w:r>
              <w:t xml:space="preserv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heaters and not-air distributors (excluding parts thereof),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2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ble, kitchen or other household articles and parts thereof, of iron or steel; </w:t>
            </w:r>
            <w:r>
              <w:rPr>
                <w:b/>
              </w:rPr>
              <w:t>iron or steel wool; pot scourers and scouring or polishing pads, gloves and the like,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r steel wool; pot scourers and scouring or polishing pads, glove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cast iron, not </w:t>
            </w:r>
            <w:r>
              <w:t>enam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enam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3 9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roning boards, including sleeve boards, whether or not free standing, and legs, tops and iron res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3 9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3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ther than cast iron) or steel, enam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3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roning boards, including sleeve boards, whether or not free standing, and legs, tops and iron res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3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ware and parts thereof,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ks and washbasins, 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t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whether or not enam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32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ware (excluding parts thereof),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cast </w:t>
            </w:r>
            <w:r>
              <w:rPr>
                <w:b/>
              </w:rPr>
              <w:t>articles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malleable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hannel gratings and cast tops subject to standard EN 1433, to be fitted as a component on channels in polymer, plastic, galvanised steel or concrete allowing </w:t>
            </w:r>
            <w:r>
              <w:t>surface water to flow into the chann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1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oor drains, roof drains, cleanouts and covers for cleanouts, subject to standard EN 125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p irons, lifting keys, and fire hydr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10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ellar graphite cast iron (grey iron), and parts thereof, of a kind used to: – cover ground or sub-surfaces systems, and/or openings to ground or sub-surface systems, and also – give access to ground or sub-surface systems and/or provide view</w:t>
            </w:r>
            <w:r>
              <w:t xml:space="preserve"> to ground or sub-surface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1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balls and similar articles for mi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nchor head of hot </w:t>
            </w:r>
            <w:r>
              <w:t>dipped galvanised ductile cast iron of the kind used in the production of earth anch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annel gratings and cast tops subject to standard EN 1433, to be fitted as a component on channels in polymer, plastic, galvanised steel o</w:t>
            </w:r>
            <w:r>
              <w:t>r concrete allowing surface water to flow into the chann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1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oor drains, roof drains, cleanouts and covers for cleanouts, subject to standard EN 125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p irons, lifting keys, and fire hydr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pheroidal graphite cast iron (also known as ductile cast iron), and parts thereof, of a kind used to: – cover ground or sub-surfaces systems, and/or openings to ground or sub-surface systems, and also – give </w:t>
            </w:r>
            <w:r>
              <w:t>access to ground or sub-surface systems and/or provide view to ground or sub-surface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1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325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llars, flanges and other devices for </w:t>
            </w:r>
            <w:r>
              <w:t>fixing, jointing, clamping or spacing,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vices for cargo stowage and clamping freight,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s used in freight loading systems</w:t>
            </w:r>
            <w:r>
              <w:t xml:space="preserv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annel gratings and cast tops subject to standard EN 1433, to be fitted as a component on channels in polymer, plastic, galvanised steel or concrete allowing surface water to flow into the chann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oor drains, roof drains, cleanouts and covers for cleanouts, subject to standard EN 125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p irons, lifting keys, and fire hydra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pheroidal graphite cast </w:t>
            </w:r>
            <w:r>
              <w:t>iron (also known as ductile cast iron), and parts thereof, of a kind used to:</w:t>
            </w:r>
            <w:r>
              <w:br/>
              <w:t>– cover ground or sub-surfaces systems, and/or openings to ground or sub-surface systems, and also</w:t>
            </w:r>
            <w:r>
              <w:br/>
              <w:t>– give access to ground or sub-surface systems and/or provide view to ground or</w:t>
            </w:r>
            <w:r>
              <w:t xml:space="preserve"> sub-surface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5 9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 or stamped, but not further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balls and similar articles for mi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pen-die 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iron or steel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fleece, consisting of a mass of stainless steel wires of diameters of 0.001 mm or more but not more than 0.070 mm, compacted by sintering and roll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dders and ste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lets and similar platforms for handling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els for cables, piping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32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n-mechanical ventilators, guttering, hooks and like </w:t>
            </w:r>
            <w:r>
              <w:t>articles used in the building indust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sed-die fo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t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32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2"/>
      </w:pPr>
      <w:bookmarkStart w:id="93" w:name="_Toc3308235"/>
      <w:r>
        <w:lastRenderedPageBreak/>
        <w:t>Chapter 74</w:t>
      </w:r>
      <w:r>
        <w:br/>
        <w:t xml:space="preserve">Copper and </w:t>
      </w:r>
      <w:r>
        <w:t>Articles Thereof</w:t>
      </w:r>
      <w:bookmarkEnd w:id="93"/>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mattes; cement copper (precipitated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refined copper; copper anodes for electrolytic refi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ined copper and copper alloys, unwrou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odes and sections of catho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b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pper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zinc base alloys (br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tin base</w:t>
            </w:r>
            <w:r>
              <w:t xml:space="preserve"> alloys (bronz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pper alloys (other than master alloys of heading 74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4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4 00</w:t>
            </w:r>
            <w:r>
              <w:rPr>
                <w:b/>
              </w:rPr>
              <w:t xml:space="preserve">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ster alloys of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powders and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lamellar structure;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bars, rods and prof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refined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7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hich </w:t>
            </w:r>
            <w:r>
              <w:t>the maximum cross-sectional dimension exceeds 6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8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the maximum cross-sectional dimension exceeds 0.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the maximum cross-sectional dimension does not exceed 0.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4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nickel base alloys (cupro-nickel) or copper-nickel-zinc base alloys (nickel silv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plates, sheets and strip, of a</w:t>
            </w:r>
            <w:r>
              <w:rPr>
                <w:b/>
              </w:rPr>
              <w:t xml:space="preserve"> thickness exceeding 0.1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zinc base alloys (br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tin base alloys (bronz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nickel base alloys (cupro-nickel) or copper-nickel-zinc base alloys (nickel silv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copper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pper foil (whether or not printed or backed with paper, </w:t>
            </w:r>
            <w:r>
              <w:rPr>
                <w:b/>
              </w:rPr>
              <w:t>paperboard, plastics or similar backing materials) of a thickness (excluding any backing) not exceeding 0.1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fined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fined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s and pi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tra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nickel base alloys (cupro-nickel) or copper-nickel-zinc base alloys (nickel silv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 or pipe fittings (for example, couplings, elbows, slee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cables, plaited bands and the like, of copper, not electrically insul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413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fittings attached,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3 0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 centering ring, consisting of one or more vibration dampers and minimum 2 non-insulated c</w:t>
            </w:r>
            <w:r>
              <w:rPr>
                <w:b/>
              </w:rPr>
              <w:t>opper cables, therein woven or pressed of the kind used in car loudspeak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3 0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ils, tacks, drawing pins, staples (other than those of heading 8305) and similar articles, of copper or of iron or steel with heads of </w:t>
            </w:r>
            <w:r>
              <w:rPr>
                <w:b/>
              </w:rPr>
              <w:t>copper; screws, bolts, nuts, screw hooks, rivets, cotters, cotter pins, washers (including spring washers) and similar articles, of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ils and tacks, drawing pins, staple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 not threa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5</w:t>
            </w:r>
            <w:r>
              <w:rPr>
                <w:b/>
              </w:rPr>
              <w:t xml:space="preserve">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ers (including spring wash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hreaded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5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s; bolts and nu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ble, kitchen or other household articles and parts thereof, of copper; pot </w:t>
            </w:r>
            <w:r>
              <w:rPr>
                <w:b/>
              </w:rPr>
              <w:t>scourers and scouring or polishing pads, gloves and the like, of copper; sanitary ware and parts thereof, of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kitchen or other household articles and parts thereof; pot scourers and scouring or polishing pads, glove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or heating apparatus of a kind used for domestic purposes, non-electric,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hain </w:t>
            </w:r>
            <w:r>
              <w:rPr>
                <w:b/>
              </w:rPr>
              <w:t>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 moulded, stamped or forged, but not further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th (including endless bands), grill and netting, of wire of which no cross-sectional dimension exceeds</w:t>
            </w:r>
            <w:r>
              <w:t xml:space="preserve"> 6 mm; expanded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9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41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2"/>
      </w:pPr>
      <w:bookmarkStart w:id="94" w:name="_Toc3308236"/>
      <w:r>
        <w:lastRenderedPageBreak/>
        <w:t>Chapter 75</w:t>
      </w:r>
      <w:r>
        <w:br/>
        <w:t>Nickel and Articles Thereof</w:t>
      </w:r>
      <w:bookmarkEnd w:id="94"/>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ickel mattes, nickel oxide sinters and other intermediate products of </w:t>
            </w:r>
            <w:r>
              <w:rPr>
                <w:b/>
              </w:rPr>
              <w:t>nickel metallurg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mat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oxide sinters and other intermediate products of nickel metallurg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ickel waste </w:t>
            </w:r>
            <w:r>
              <w:rPr>
                <w:b/>
              </w:rPr>
              <w:t>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powders and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bars, rods, profiles and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rods and prof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plates, sheets, strip and f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ickel </w:t>
            </w:r>
            <w:r>
              <w:rPr>
                <w:b/>
              </w:rPr>
              <w:t>tubes, pipes and tube or pipe fittings (for example, couplings, elbows, slee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or pipe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oth, grill and netting, of nickel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5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95" w:name="_Toc3308237"/>
      <w:r>
        <w:lastRenderedPageBreak/>
        <w:t>Chapter 76</w:t>
      </w:r>
      <w:r>
        <w:br/>
        <w:t>Aluminium and Articles Thereof</w:t>
      </w:r>
      <w:bookmarkEnd w:id="95"/>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luminium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abs and bi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1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urnings, shavings, chips, milling waste, sawdust and filings; waste of coloured, coated or bonded </w:t>
            </w:r>
            <w:r>
              <w:t>sheets and foil, of a thickness (excluding any backing) not exceeding 0.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actory reje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powders and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lamellar structure;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bars, rods and prof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f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llow prof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7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f aluminium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7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plates, sheets and strip, of a thickness exceeding 0.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tangular (including squ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aluminium,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inted, varnished or coated with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thickness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1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3 mm but less than 6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606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Not less than 6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verage can body stock, end stock and tab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verage can body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verage can end stock and tab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varnished or coated with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thickness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3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1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3 mm but less than 6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6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foil (whether or not printed or backed with paper, paperboard, plastics or similar backing materials) of a thickness (excluding any backing) not </w:t>
            </w:r>
            <w:r>
              <w:rPr>
                <w:b/>
              </w:rPr>
              <w:t>exceeding 0.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d but not further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less than 0.02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rolls of a weight not exceeding 1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0.007 mm or more </w:t>
            </w:r>
            <w:r>
              <w:t>but less than 0.02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not less than 0.021 mm but not more than 0.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luminium foil in rolls: - having a purity of 99.99% by weight, - </w:t>
            </w:r>
            <w:r>
              <w:t>of a thickness of 0.021 mm or more but not more than 0.2 mm, - with a width of 500 mm, - with a surface oxide layer by 3 to 4 nm thick, - and with a cubic texture of more than 9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0.021 mm and </w:t>
            </w:r>
            <w:r>
              <w:t>not more than 0.045 mm, in rolls of a weight exceeding 10 kg, whether or not annealed, when presented with at least two la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0.021 mm and not more than 0.045 mm, in rolls of a weight </w:t>
            </w:r>
            <w:r>
              <w:t>exceeding 10 kg, whether or not annealed, when presented with at least two layers, for other uses than aluminium household f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 9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607 11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lain aluminium foil with the following parameters: - an </w:t>
            </w:r>
            <w:r>
              <w:t>aluminium content of 99.98% or more - a thickness of 0.070 mm or more but not more than 0.125 mm - with a cubic texture of a kind used for high voltage etch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of not less than 0.021 mm and </w:t>
            </w:r>
            <w:r>
              <w:t>not more than 0.045 mm, in rolls of a weight exceeding 10 kg, whether or not annealed, when presented with at least two la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 9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of not less than 0.021 mm and not more than 0.045 mm, in rolls of a weight exceedin</w:t>
            </w:r>
            <w:r>
              <w:t>g 10 kg, whether or not annealed, when presented with at least two layers, for other uses than aluminium household f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1 9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luminium and magnesium alloy strip or foil: - of an alloy conforming to standards 5182-H19 or 5052-H19, </w:t>
            </w:r>
            <w:r>
              <w:t>- in rolls with an outside diameter of not more than 1 350 mm , - of a thickness (tolerance - 0.006 mm) of 0.15 mm, 0.16 mm, 0.18 mm or 0.20 mm, - a width (tolerance ± 0.3 mm) of 12.5 mm, 15.0 mm, 16.0 mm, 25.0 mm, 35.0 mm, 50.0 mm or 356 mm, - a camber to</w:t>
            </w:r>
            <w:r>
              <w:t>lerance of not more than 0.5 mm/750 mm, - a flatness measurement of I-unit ±5, - a tensile strength of more than (5182-H19) 365MPa or (5052-H19) 320MPa, and - an elongation at break of more than (5182-H19) 3 % or (5052-H19) 2.5 % for use in the manufacture</w:t>
            </w:r>
            <w:r>
              <w:t xml:space="preserve"> of slats for bli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less than 0.02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thickness of 0.007 mm or more but less than 0.021 mm, in rolls of a weight not exceeding 10 kg, not further worked than </w:t>
            </w:r>
            <w:r>
              <w:t>rolled, embos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not less than 0.021 mm but not more than 0.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luding any backing) of less than 0.02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luding any backing) of not less than 0.021 mm but not more than 0.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tubes and pi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608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tached fittings, suitable for conducting gases or liquid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ubes and pipes, ready for fitting, usable as </w:t>
            </w:r>
            <w:r>
              <w:t>hydraulic conduits or as conduits for fuel-oil or lubricants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tached fittings, suitable for conducting gases or liquid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ready for fitting,</w:t>
            </w:r>
            <w:r>
              <w:t xml:space="preserve"> usable as hydraulic conduits or as conduits for fuel-oil or lubricants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extr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tached fittings, suitable for conducting gases or liquid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ttached fittings, suitable for conducting gases or </w:t>
            </w:r>
            <w:r>
              <w:t>liquid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8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bes and pipes, ready for fitting, usable as hydraulic conduits or as conduits for fuel-oil or lubricants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eamless aluminium </w:t>
            </w:r>
            <w:r>
              <w:t>alloyed extruded tubes with: - an outer diameter of 60 mm or more but not more than 420 mm, and - a wall thickness of 10 mm or more but not more than 8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8 2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tube or pipe fittings (for example, </w:t>
            </w:r>
            <w:r>
              <w:rPr>
                <w:b/>
              </w:rPr>
              <w:t>couplings, elbows, slee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6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structures (excluding prefabricated buildings of heading 9406) and parts of structures (for example, bridges and bridge-sections, towers, lattice masts, roofs, roofing frameworks, doors and windows and their fr</w:t>
            </w:r>
            <w:r>
              <w:rPr>
                <w:b/>
              </w:rPr>
              <w:t>ames and thresholds for doors, balustrades, pillars and columns); aluminium plates, rods, profiles, tubes and the like, prepared for use in struc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idges and bridge-sections, towers and lattice mas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reservoirs, tanks, vats and similar containers, for any material (other than compressed or liquefied gas), of a capacity exceeding 300 litres,</w:t>
            </w:r>
            <w:r>
              <w:rPr>
                <w:b/>
              </w:rPr>
              <w:t xml:space="preserve"> whether or not lined or heat-insulated, but not fitted with mechanical or thermal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casks, drums, cans, boxes and similar containers (including rigid or collapsible tubular containers), for any material (other than compressed or </w:t>
            </w:r>
            <w:r>
              <w:rPr>
                <w:b/>
              </w:rPr>
              <w:t>liquefied gas), of a capacity not exceeding 300 litres, whether or not lined or heat-insulated, but not fitted with mechanical or thermal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apsible tubular contai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ers of a </w:t>
            </w:r>
            <w:r>
              <w:t>kind used for aeros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factured from foil of a thickness not exceeding 0.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containers for compressed or liquefied g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randed wire, cables, plaited bands and the like, </w:t>
            </w:r>
            <w:r>
              <w:rPr>
                <w:b/>
              </w:rPr>
              <w:t>of aluminium, not electrically insul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teel c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ble, kitchen or other household articles and parts thereof, of aluminium; pot scourers and scouring or polishing pads, gloves and the like, of </w:t>
            </w:r>
            <w:r>
              <w:rPr>
                <w:b/>
              </w:rPr>
              <w:t>aluminium; sanitary ware and parts thereof, of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kitchen or other household articles and parts thereof; pot scourers and scouring or polishing pads, glove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anufactured from foil of a thickness not exceeding 0.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76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ails, tacks, staples (other than those of heading 8305), screws, </w:t>
            </w:r>
            <w:r>
              <w:rPr>
                <w:b/>
              </w:rPr>
              <w:t>bolts, nuts, screw hooks, rivets, cotters, cotter pins, washer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 grill, netting and fencing, of aluminium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61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2"/>
      </w:pPr>
      <w:bookmarkStart w:id="96" w:name="_Toc3308238"/>
      <w:r>
        <w:lastRenderedPageBreak/>
        <w:t>Chapter 78</w:t>
      </w:r>
      <w:r>
        <w:br/>
        <w:t>Lead and Articles Thereof</w:t>
      </w:r>
      <w:bookmarkEnd w:id="96"/>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antimony as the principal other ele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1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 containing 0.02% or more by weight of silver (bullion 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1 9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refining, containing 0.02% or more by weight of silver (bullion </w:t>
            </w:r>
            <w:r>
              <w:t>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plates, sheets, strip and foil; lead powders and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strip and f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heets, strip and foil of a thickness (excluding any backing) </w:t>
            </w:r>
            <w:r>
              <w:t>not exceeding 0.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and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r storage of radioacti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806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bl>
    <w:p w:rsidR="00EC0C15" w:rsidRDefault="006D0E69">
      <w:pPr>
        <w:spacing w:after="160"/>
        <w:jc w:val="left"/>
      </w:pPr>
      <w:r>
        <w:br w:type="page"/>
      </w:r>
    </w:p>
    <w:p w:rsidR="00FD2623" w:rsidRDefault="006D0E69">
      <w:pPr>
        <w:pStyle w:val="Heading2"/>
      </w:pPr>
      <w:bookmarkStart w:id="97" w:name="_Toc3308239"/>
      <w:r>
        <w:lastRenderedPageBreak/>
        <w:t>Chapter 79</w:t>
      </w:r>
      <w:r>
        <w:br/>
        <w:t>Zinc and Articles Thereof</w:t>
      </w:r>
      <w:bookmarkEnd w:id="97"/>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9.99% or more of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less than </w:t>
            </w:r>
            <w:r>
              <w:t>99.99% of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9.95% or more but less than 99.99% of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1 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8.5% or more but less than 99.95% of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97.5% or more but </w:t>
            </w:r>
            <w:r>
              <w:t>less than 98.5% of 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dust, powders and fl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du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bars, rods, profiles and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Zinc plates, sheets, </w:t>
            </w:r>
            <w:r>
              <w:rPr>
                <w:b/>
              </w:rPr>
              <w:t>strip and f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7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zinc</w:t>
            </w:r>
          </w:p>
        </w:tc>
      </w:tr>
    </w:tbl>
    <w:p w:rsidR="00EC0C15" w:rsidRDefault="006D0E69">
      <w:pPr>
        <w:spacing w:after="160"/>
        <w:jc w:val="left"/>
      </w:pPr>
      <w:r>
        <w:br w:type="page"/>
      </w:r>
    </w:p>
    <w:p w:rsidR="00FD2623" w:rsidRDefault="006D0E69">
      <w:pPr>
        <w:pStyle w:val="Heading2"/>
      </w:pPr>
      <w:bookmarkStart w:id="98" w:name="_Toc3308240"/>
      <w:r>
        <w:lastRenderedPageBreak/>
        <w:t>Chapter 80</w:t>
      </w:r>
      <w:r>
        <w:br/>
        <w:t>Tin and Articles Thereof</w:t>
      </w:r>
      <w:bookmarkEnd w:id="98"/>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t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not alloy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0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all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bars, rods, profiles and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t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007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 of a thickness exceeding 0.2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00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99" w:name="_Toc3308241"/>
      <w:r>
        <w:lastRenderedPageBreak/>
        <w:t>Chapter 81</w:t>
      </w:r>
      <w:r>
        <w:br/>
        <w:t>Other Base Metals; Cermets; Articles Thereof</w:t>
      </w:r>
      <w:bookmarkEnd w:id="99"/>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wolfram) and articles thereof,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tungsten, including bars and rods obtained simply by sinter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 other than those obtained simply by sintering, profiles, plates, sheets, strip and f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lybdenum and articles </w:t>
            </w:r>
            <w:r>
              <w:rPr>
                <w:b/>
              </w:rPr>
              <w:t>thereof,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olybdenum, including bars and rods obtained simply by sinter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 other than those obtained simply by sintering, profiles,</w:t>
            </w:r>
            <w:r>
              <w:t xml:space="preserve"> plates, sheets, strip and f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talum and articles thereof,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nwrought tantalum, including bars and rods obtained </w:t>
            </w:r>
            <w:r>
              <w:rPr>
                <w:b/>
              </w:rPr>
              <w:t>simply by sintering;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 other than those obtained simply by sintering, profiles, wire, plates, sheets, strip and f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gnesium and articles thereof,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gne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t least 99.8% by weight of magnes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aspings, turnings and </w:t>
            </w:r>
            <w:r>
              <w:rPr>
                <w:b/>
              </w:rPr>
              <w:t>granules, graded according to size;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mattes and other intermediate products of cobalt metallurgy; cobalt and articles thereof,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balt mattes and other intermediate </w:t>
            </w:r>
            <w:r>
              <w:rPr>
                <w:b/>
              </w:rPr>
              <w:t>products of cobalt metallurgy; unwrought cobalt;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smuth and articles thereof,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bismuth; waste and scrap;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dmium and articles thereof,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cadmium;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and articles thereof,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titanium;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rods, profiles and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strip and f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 90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with attached fittings, suitable for conducting gases or liquid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 90</w:t>
            </w:r>
            <w:r>
              <w:rPr>
                <w:b/>
              </w:rPr>
              <w:t xml:space="preserve">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walled tubes ready for use in ventilation and air-conditioning systems,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 90 6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tubes and pipes of a titanium or an alloy of titanium with: - a diameter of 19 mm or mo</w:t>
            </w:r>
            <w:r>
              <w:t>re but not more than 159 mm, - a wall thickness of 0.4 mm or more but not more than 8 mm, and - a maximum length of 18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 90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rconium and articles thereof,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zirconium;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mony and articles thereof,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antimony;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1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and articles thereof,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nganese; waste and scrap;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1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anganese;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1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ryllium, chromium, germanium, vanadium, gallium, hafnium, indium, niobium (columbium), rhenium and thallium, and articles of these metals, 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ryll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oys containing more than 10% by weight of nick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all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waste and scrap; pow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iobium (columbium); rhenium; gallium; </w:t>
            </w:r>
            <w:r>
              <w:t>indium; vanadium; germa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iobium (columbium); rhe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all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Vana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erma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 germa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obium (columbium); rhe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2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indium; vanad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mets and articles thereof, </w:t>
            </w:r>
            <w:r>
              <w:rPr>
                <w:b/>
              </w:rPr>
              <w:t>including 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11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3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1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100" w:name="_Toc3308242"/>
      <w:r>
        <w:lastRenderedPageBreak/>
        <w:t>Chapter 82</w:t>
      </w:r>
      <w:r>
        <w:br/>
        <w:t>Tools, Implements, Cutlery, Spoons and Forks, of Base Metal; Parts Thereof of Base Metal</w:t>
      </w:r>
      <w:bookmarkEnd w:id="100"/>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 tools, the following: spades, shovels, mattocks, picks, hoes, forks and rakes; axes, billhooks and similar hewing tools; secateurs and pruners of any kind; scythes, sickles, hay knives, hedge shears, timber wedges and other </w:t>
            </w:r>
            <w:r>
              <w:rPr>
                <w:b/>
              </w:rPr>
              <w:t>tools of a kind used in agriculture, horticulture or forest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des and shov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ocks, picks, hoes and r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xes, billhooks and similar hewing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cateurs and similar one-handed </w:t>
            </w:r>
            <w:r>
              <w:rPr>
                <w:b/>
              </w:rPr>
              <w:t>pruners and shears (including poultry she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dge shears, two-handed pruning shears and similar two-handed she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nd tools of a kind used in agriculture, horticulture or forest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saws; blades for saws</w:t>
            </w:r>
            <w:r>
              <w:rPr>
                <w:b/>
              </w:rPr>
              <w:t xml:space="preserve"> of all kinds (including slitting, slotting or toothless saw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s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dsaw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rcular saw blades (including slitting or slotting saw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insaw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w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 saw blades, for working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2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orking other </w:t>
            </w:r>
            <w:r>
              <w:t>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es, rasps, pliers (including cutting pliers), pincers, tweezers, metal-cutting shears, pipe-cutters, bolt croppers, perforating punches and similar hand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es, rasps and similar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liers </w:t>
            </w:r>
            <w:r>
              <w:rPr>
                <w:b/>
              </w:rPr>
              <w:t>(including cutting pliers), pincers, tweezers and similar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cutting shears and similar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pe-cutters, bolt croppers, perforating punches and similar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operated spanners and wrenches </w:t>
            </w:r>
            <w:r>
              <w:rPr>
                <w:b/>
              </w:rPr>
              <w:t>(including torque meter wrenches but not including tap wrenches); interchangeable spanner sockets, with or without han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operated spanners and wren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2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djust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just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Interchangeable spanner sockets, with or without han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 tools (including glaziers' diamonds), not elsewhere specified or included; blowlamps; vices, clamps and the like, other than accessories for and parts of machine-tools or water-jet </w:t>
            </w:r>
            <w:r>
              <w:rPr>
                <w:b/>
              </w:rPr>
              <w:t>cutting machines; anvils; portable forges; hand- or pedal-operated grinding wheels with framewo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lling, threading or tapping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mmers and sledge ham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lanes, chisels, gouges and similar </w:t>
            </w:r>
            <w:r>
              <w:rPr>
                <w:b/>
              </w:rPr>
              <w:t>cutting tools for working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ewdr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nd tools (including glaziers' diamo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ools for masons, moulders, cement workers, plasterers and </w:t>
            </w:r>
            <w:r>
              <w:t>pain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5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ces, clamp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ets of articles of two or more subheadings of this hea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nvils; portable forges; hand- or </w:t>
            </w:r>
            <w:r>
              <w:t>pedal-operated grinding wheels with framewo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ts of articles of two or more subheadings of this hea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of two or more of headings 8202 to 8205, put up in sets for retail sa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terchangeable tools for </w:t>
            </w:r>
            <w:r>
              <w:rPr>
                <w:b/>
              </w:rPr>
              <w:t>hand tools, whether or not power-operated, or for machine tools (for example, for pressing, stamping, punching, tapping, threading, drilling, boring, broaching, milling, turning or screw driving), including dies for drawing or extruding metal, and rock-dri</w:t>
            </w:r>
            <w:r>
              <w:rPr>
                <w:b/>
              </w:rPr>
              <w:t>lling or earth-boring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ck-drilling or earth-boring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cerm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working part of diamond or agglomerated diamo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s for drawing or extruding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pressing, stamping or punch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207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tapping or threa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app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hrea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ools for drilling, other than for rock-drill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sonry dri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orking metal, </w:t>
            </w:r>
            <w:r>
              <w:t>with working pa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5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erm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5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high spe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5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boring or broach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w:t>
            </w:r>
            <w:r>
              <w:t>working part of diamond or agglomerated diamo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bor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6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broach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working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mill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 with working pa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ank 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7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tur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 with working pa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terchangeable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207 </w:t>
            </w:r>
            <w:r>
              <w:rPr>
                <w:b/>
              </w:rPr>
              <w:t>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driver b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20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cutting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working pa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erm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9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ves and cutting blades, for machines or for mechanical</w:t>
            </w:r>
            <w:r>
              <w:rPr>
                <w:b/>
              </w:rPr>
              <w:t xml:space="preserve">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talwork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oodwork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kitchen appliances or for machines used by the food indust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gricultural, horticultural or forestry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es, sticks, tips and the like for tools, unmounted, of cerm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exable inse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0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operated mechanical appliances, weighing 10 kg or less, used in the preparation, conditioning or </w:t>
            </w:r>
            <w:r>
              <w:rPr>
                <w:b/>
              </w:rPr>
              <w:t>serving of food or drin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ves with cutting blades, serrated or not (including pruning knives), other than knives of heading 8208, and blade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able knives having </w:t>
            </w:r>
            <w:r>
              <w:t>fixed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knives having fixed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ves having other than fixed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of base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zors and razor blades (including razor blade blanks in </w:t>
            </w:r>
            <w:r>
              <w:rPr>
                <w:b/>
              </w:rPr>
              <w:t>str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z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razors with non-replaceable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razor blades, including razor blade blanks in str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issors, tailors'</w:t>
            </w:r>
            <w:r>
              <w:rPr>
                <w:b/>
              </w:rPr>
              <w:t xml:space="preserve"> shears and similar shears, and blade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cutlery (for example, hair clippers, butchers' or kitchen cleavers, choppers and mincing knives, paperknives); manicure or pedicure sets and instruments (including nail f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 xml:space="preserve">8214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knives, letter openers, erasing knives, pencil sharpeners and blade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sets and instruments (including nail f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poons, forks, ladles, skimmers, cake-servers, </w:t>
            </w:r>
            <w:r>
              <w:rPr>
                <w:b/>
              </w:rPr>
              <w:t>fish-knives, butter-knives, sugar tongs and similar kitchen or tablew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 containing at least one article plate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nly articles plate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ts of assorted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w:t>
            </w:r>
            <w:r>
              <w:rPr>
                <w:b/>
              </w:rPr>
              <w:t xml:space="preserve">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215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2"/>
      </w:pPr>
      <w:bookmarkStart w:id="101" w:name="_Toc3308243"/>
      <w:r>
        <w:lastRenderedPageBreak/>
        <w:t>Chapter 83</w:t>
      </w:r>
      <w:r>
        <w:br/>
        <w:t>Miscellaneous Articles of Base Metal</w:t>
      </w:r>
      <w:bookmarkEnd w:id="101"/>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dlocks and locks (key, combination or electrically </w:t>
            </w:r>
            <w:r>
              <w:rPr>
                <w:b/>
              </w:rPr>
              <w:t>operated), of base metal; clasps and frames with clasps, incorporating locks, of base metal; keys for any of the foregoing articles, of base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dl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cks of a kind used for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ocks of </w:t>
            </w:r>
            <w:r>
              <w:rPr>
                <w:b/>
              </w:rPr>
              <w:t>a kind used for furni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cks of a kind used for doors of build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1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1 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lasps and frames with clasps, </w:t>
            </w:r>
            <w:r>
              <w:rPr>
                <w:b/>
              </w:rPr>
              <w:t>incorporating l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ys presented separate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se-metal mountings, fittings and similar articles suitable for furniture, doors, staircases, windows, blinds, coachwork, saddlery, trunks, chests, caskets or </w:t>
            </w:r>
            <w:r>
              <w:rPr>
                <w:b/>
              </w:rPr>
              <w:t>the like; base-metal hat-racks, hat-pegs, brackets and similar fixtures; castors with mountings of base metal; automatic door closers of base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n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stors, with - an external diameter of 21 mm or more but not more than 23 mm, - a width with screw of 19 mm or more but </w:t>
            </w:r>
            <w:r>
              <w:t>not more than 23 mm, - a U-shaped plastic outer ring, - an assembly screw fitted to the internal diameter and used as an inner r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3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untings, fittings and similar articles suitable for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untings, fitting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itable for build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o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4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indows and French windo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uitable for furni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4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4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302 </w:t>
            </w:r>
            <w:r>
              <w:rPr>
                <w:b/>
              </w:rPr>
              <w:t>4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at-racks, hat-pegs, brackets </w:t>
            </w:r>
            <w:r>
              <w:rPr>
                <w:b/>
              </w:rPr>
              <w:t>and similar fix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door clos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6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2 6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moured or reinforced safes, strongboxes and doors and safe deposit lockers for strong-rooms, cash or deed boxes and the like, of base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3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moured or reinforced safes, strongboxes and doors and </w:t>
            </w:r>
            <w:r>
              <w:rPr>
                <w:b/>
              </w:rPr>
              <w:t>safe deposit lockers for strongro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 or deed boxe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ling cabinets, card-index cabinets, paper trays, paper rests, pen trays, office-stamp stands and similar office or desk equipment, of base metal, other </w:t>
            </w:r>
            <w:r>
              <w:rPr>
                <w:b/>
              </w:rPr>
              <w:t>than office furniture of heading 94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ttings for loose-leaf binders or files, letter clips, letter corners, paper clips, indexing tags and similar office articles, of base metal; staples in strips (for example, for offices, upholstery, </w:t>
            </w:r>
            <w:r>
              <w:rPr>
                <w:b/>
              </w:rPr>
              <w:t>packaging), of base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 for loose-leaf binders or fi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ples in str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ells, gongs and the like, non-electric, of base metal; statuettes and other ornaments, </w:t>
            </w:r>
            <w:r>
              <w:rPr>
                <w:b/>
              </w:rPr>
              <w:t>of base metal; photograph, picture or similar frames, of base metal; mirrors of base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ls, gong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ph, picture or similar frames; mirr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exible tubing of base metal, with or without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7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 attached,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base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7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 attached,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7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lasps, frames with clasps, buckles, buckle-clasps, hooks, eyes, eyelets and </w:t>
            </w:r>
            <w:r>
              <w:rPr>
                <w:b/>
              </w:rPr>
              <w:t xml:space="preserve">the like, of base metal, of a kind used for clothing or clothing accessories, footwear, jewellery, wrist watches, books, awnings, leather goods, travel goods or saddlery or for other made up articles; tubular or bifurcated rivets, of base metal; beads and </w:t>
            </w:r>
            <w:r>
              <w:rPr>
                <w:b/>
              </w:rPr>
              <w:t>spangles, of base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eyes and eye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ular or bifurcated riv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oppers, caps and lids (including crown corks, screw caps and pouring stoppers), capsules for </w:t>
            </w:r>
            <w:r>
              <w:rPr>
                <w:b/>
              </w:rPr>
              <w:t>bottles, threaded bungs, bung covers, seals and other packing accessories, of base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wn co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sules of lead; capsules of aluminium of a diameter exceeding 2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gn-plates, nameplates, address-plates and similar plates, numbers, letters and other symbols, of base metal, excluding those of heading 94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ire, rods, tubes, plates, electrodes and similar products, of base metal or of metal </w:t>
            </w:r>
            <w:r>
              <w:rPr>
                <w:b/>
              </w:rPr>
              <w:t>carbides, coated or cored with flux material, of a kind used for soldering, brazing, welding or deposition of metal or of metal carbides; wire and rods, of agglomerated base metal powder, used for metal spray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electrodes of base m</w:t>
            </w:r>
            <w:r>
              <w:rPr>
                <w:b/>
              </w:rPr>
              <w:t>etal, for electric arc-we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ed wire of base metal, for electric arc-we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rods and cored wire, of base metal, for soldering, brazing or welding by fla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3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1"/>
      </w:pPr>
      <w:bookmarkStart w:id="102" w:name="_Toc3308244"/>
      <w:r>
        <w:lastRenderedPageBreak/>
        <w:t>Section XVI</w:t>
      </w:r>
      <w:r>
        <w:br/>
        <w:t xml:space="preserve">Machinery and </w:t>
      </w:r>
      <w:r>
        <w:t>mechanical appliances; electrical equipment; parts thereof, sound recorders and reproducers, television image and sound recorders and reproducers, and parts and accessories of such articles</w:t>
      </w:r>
      <w:bookmarkEnd w:id="102"/>
    </w:p>
    <w:p w:rsidR="00FD2623" w:rsidRDefault="006D0E69">
      <w:pPr>
        <w:pStyle w:val="Heading2"/>
      </w:pPr>
      <w:bookmarkStart w:id="103" w:name="_Toc3308245"/>
      <w:r>
        <w:t>Chapter 84</w:t>
      </w:r>
      <w:r>
        <w:br/>
        <w:t>Nuclear Reactors, Boilers, Machinery and Mechanical App</w:t>
      </w:r>
      <w:r>
        <w:t>liances; Parts Thereof</w:t>
      </w:r>
      <w:bookmarkEnd w:id="103"/>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clear reactors; fuel elements (cartridges), non-irradiated, for nuclear reactors; machinery and apparatus for isotopic separa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clear rea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nd apparatus for isotopic separation,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elements (cartridges), non-irradi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nuclear rea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eam or other vapour generating boilers (other than central heating </w:t>
            </w:r>
            <w:r>
              <w:rPr>
                <w:b/>
              </w:rPr>
              <w:t>hot water boilers capable also of producing low pressure steam); superheated water boi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other vapour generating boi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 boilers with a steam production exceeding 45 tonnes per h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w:t>
            </w:r>
            <w:r>
              <w:t xml:space="preserve"> boilers with a steam production not exceeding 45 tonnes per h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pour generating boilers, including hybrid boi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tube boi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heated water boi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ntral heating boilers other than those of heading 84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i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xiliary plant for use with boilers of heading 8402 or 8403 (for example, economisers, superheaters, soot removers, gas recoverers); condensers for steam or other vapour power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uxiliary plant for use with boilers of heading </w:t>
            </w:r>
            <w:r>
              <w:rPr>
                <w:b/>
              </w:rPr>
              <w:t>8402 or 84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densers for steam or other vapour power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oducer gas or water gas generators, with or without their purifiers; acetylene gas generators and similar water process gas generators, with or </w:t>
            </w:r>
            <w:r>
              <w:rPr>
                <w:b/>
              </w:rPr>
              <w:t>without their purif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ducer gas or water gas generators, with or without their purifiers; acetylene gas generators and similar water process gas generators, with or without their purif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turbines</w:t>
            </w:r>
            <w:r>
              <w:rPr>
                <w:b/>
              </w:rPr>
              <w:t xml:space="preserve"> and other vapour turb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ines for marine propul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rb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6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40 M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6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40 M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tator blades, </w:t>
            </w:r>
            <w:r>
              <w:t>rotors and their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ark-ignition reciprocating or rotary internal combustion piston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board mo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cylinder capacity not </w:t>
            </w:r>
            <w:r>
              <w:t>exceeding 325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325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3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3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eciprocating piston engines of a kind used </w:t>
            </w:r>
            <w:r>
              <w:rPr>
                <w:b/>
              </w:rPr>
              <w:t>for the propulsion of vehicle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5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50 cm</w:t>
            </w:r>
            <w:r>
              <w:rPr>
                <w:vertAlign w:val="superscript"/>
              </w:rPr>
              <w:t>3</w:t>
            </w:r>
            <w:r>
              <w:t xml:space="preserve"> but not exceeding 25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 cm</w:t>
            </w:r>
            <w:r>
              <w:rPr>
                <w:vertAlign w:val="superscript"/>
              </w:rPr>
              <w:t>3</w:t>
            </w:r>
            <w:r>
              <w:t xml:space="preserve"> but not exceeding 125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125 cm</w:t>
            </w:r>
            <w:r>
              <w:rPr>
                <w:vertAlign w:val="superscript"/>
              </w:rPr>
              <w:t>3</w:t>
            </w:r>
            <w:r>
              <w:t xml:space="preserve"> but not exceeding 25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1 0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cylinder capacity </w:t>
            </w:r>
            <w:r>
              <w:t>exceeding 250 cm</w:t>
            </w:r>
            <w:r>
              <w:rPr>
                <w:vertAlign w:val="superscript"/>
              </w:rPr>
              <w:t>3</w:t>
            </w:r>
            <w:r>
              <w:t xml:space="preserve"> but not exceeding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0 cm</w:t>
            </w:r>
            <w:r>
              <w:rPr>
                <w:vertAlign w:val="superscript"/>
              </w:rPr>
              <w:t>3</w:t>
            </w:r>
            <w:r>
              <w:t xml:space="preserve"> but not exceeding 10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0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w:t>
            </w:r>
            <w:r>
              <w:t xml:space="preserv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tractors of subheading 8701 10; motor vehicles of heading 8703; motor vehicles of heading 8704 </w:t>
            </w:r>
            <w:r>
              <w:t>with an engine of a cylinder capacity of less than 2 800 cm</w:t>
            </w:r>
            <w:r>
              <w:rPr>
                <w:vertAlign w:val="superscript"/>
              </w:rPr>
              <w:t>3</w:t>
            </w:r>
            <w:r>
              <w:t>; motor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of a cylinder capac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3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r>
            <w:r>
              <w:t>-</w:t>
            </w:r>
            <w:r>
              <w:tab/>
              <w:t>-</w:t>
            </w:r>
            <w:r>
              <w:tab/>
              <w:t>Exceeding 1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5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motor vehicles of heading 8703; motor vehicles of heading 8704 with an engine of a c</w:t>
            </w:r>
            <w:r>
              <w:t>ylinder capacity of less than 2 800 cm</w:t>
            </w:r>
            <w:r>
              <w:rPr>
                <w:vertAlign w:val="superscript"/>
              </w:rPr>
              <w:t>3</w:t>
            </w:r>
            <w:r>
              <w:t>; motor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1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1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ression-ignition internal combustion piston </w:t>
            </w:r>
            <w:r>
              <w:rPr>
                <w:b/>
              </w:rPr>
              <w:t>engines (diesel or semi-diesel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For seagoing vessels of headings 8901 to 8906, tugs of subheading 8904 00 10 and warships of subheading 8906 1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 of a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5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kW but not exceeding 1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seagoing vessels of </w:t>
            </w:r>
            <w:r>
              <w:t>headings 8901 to 8906, tugs of subheading 8904 00 10 and warships of subheading 8906 1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kW but not exceeding 2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w:t>
            </w:r>
            <w:r>
              <w:t xml:space="preserve">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ceeding </w:t>
            </w:r>
            <w:r>
              <w:t>200 kW but not exceeding 3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w:t>
            </w:r>
            <w:r>
              <w:t xml:space="preserve"> subheading 8904 00 10 and warships of subheading 8906 1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00 kW but not exceeding 5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0 kW but not exceeding</w:t>
            </w:r>
            <w:r>
              <w:t xml:space="preserve"> 1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08 1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w:t>
            </w:r>
            <w:r>
              <w:t xml:space="preserve"> and warships of subheading 8906 1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000 kW but not exceeding 5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w:t>
            </w:r>
            <w:r>
              <w:rPr>
                <w:b/>
              </w:rPr>
              <w:t>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gines of a kind used for the propulsion of vehicle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motor vehicles of heading 8703; motor vehicles of heading 8704 with an engine of a cylinder capacity of less than 2 500 cm</w:t>
            </w:r>
            <w:r>
              <w:rPr>
                <w:vertAlign w:val="superscript"/>
              </w:rPr>
              <w:t>3</w:t>
            </w:r>
            <w:r>
              <w:t>; motor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heeled agricultural or forestry tractors, of a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2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Exceeding 1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vehicles of Chapter 87, of a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2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2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ail tra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08 90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of a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Diesel engines of a power of not more than 15 kW, with 2 or 3 cylinders, for use in </w:t>
            </w:r>
            <w:r>
              <w:t>the manufacture of vehicle mounted temperature control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kW but not exceeding 3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Diesel engines of a power of not more than 30 kW, with 4 cylinders, for use in the manufacture of vehicle </w:t>
            </w:r>
            <w:r>
              <w:t>mounted temperature control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 - a capacity of not more than 3 850 cm</w:t>
            </w:r>
            <w:r>
              <w:rPr>
                <w:vertAlign w:val="superscript"/>
              </w:rPr>
              <w:t>3</w:t>
            </w:r>
            <w:r>
              <w:t>, and - a rated output of 15 kW or more but not more than 85 kW, for use in th</w:t>
            </w:r>
            <w:r>
              <w:t>e manufacture of vehicles of heading 84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 kW but not exceeding 5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w:t>
            </w:r>
            <w:r>
              <w:t xml:space="preserve">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 - a capacity of not more than 3 850 cm</w:t>
            </w:r>
            <w:r>
              <w:rPr>
                <w:vertAlign w:val="superscript"/>
              </w:rPr>
              <w:t>3</w:t>
            </w:r>
            <w:r>
              <w:t>, and - a rated output of 15 kW or more but not more than 85 kW, for use in the manufacture of vehicles of heading 84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08 90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4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08 </w:t>
            </w:r>
            <w:r>
              <w:rPr>
                <w:b/>
              </w:rPr>
              <w:t>9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Exceeding 200 kW but not exceeding 3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65 9</w:t>
            </w:r>
            <w:r>
              <w:rPr>
                <w:b/>
              </w:rPr>
              <w:t>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0 kW but not exceeding 5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6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6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0 kW but not exceeding 1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000 kW but not exceeding 5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08 9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w:t>
            </w:r>
            <w:r>
              <w:t xml:space="preserve">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8 9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suitable for use solely or principally with the </w:t>
            </w:r>
            <w:r>
              <w:rPr>
                <w:b/>
              </w:rPr>
              <w:t>engines of heading 8407 or 840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ircraft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engines for use </w:t>
            </w:r>
            <w:r>
              <w:t>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9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w:t>
            </w:r>
            <w:r>
              <w:t>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itable for use solely or principally with spark-ignition internal combustion piston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turbines, water wheels, and regulator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turbines and water whe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000 kW but not exceeding 10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0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rts, including </w:t>
            </w:r>
            <w:r>
              <w:rPr>
                <w:b/>
              </w:rPr>
              <w:t>reg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rbojets, turbopropellers and other gas turb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j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rust not exceeding 25 k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1 1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w:t>
            </w:r>
            <w:r>
              <w:t>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rust exceeding 25 k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25 kN but not exceeding 44 k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rust exceeding 44 kN but not </w:t>
            </w:r>
            <w:r>
              <w:t>exceeding 132 k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w:t>
            </w:r>
            <w:r>
              <w:rPr>
                <w:b/>
              </w:rPr>
              <w:t xml:space="preserve">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132 k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1 12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1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prope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1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w:t>
            </w:r>
            <w:r>
              <w:t>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1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1 100 kW but not exceeding 3 73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w:t>
            </w:r>
            <w:r>
              <w:t xml:space="preserve">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3 73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22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w:t>
            </w:r>
            <w:r>
              <w:t>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1 2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 turb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5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1 00</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5</w:t>
            </w:r>
            <w:r>
              <w:t xml:space="preserve">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 000 kW but not exceeding 20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20 000 kW but not exceeding 50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2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2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0 00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8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bojets or turboprope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1 9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9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1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s turbine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engines and mo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ction engines</w:t>
            </w:r>
            <w:r>
              <w:rPr>
                <w:b/>
              </w:rPr>
              <w:t xml:space="preserve"> other than turboj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w:t>
            </w:r>
            <w:r>
              <w: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ydraulic </w:t>
            </w:r>
            <w:r>
              <w:rPr>
                <w:b/>
              </w:rPr>
              <w:t>power engines and mo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2 2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 mo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9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9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9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29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power engines and mo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Linear acting (cyli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3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2 3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Actuator for a single-stage turbocharger:</w:t>
            </w:r>
            <w:r>
              <w:br/>
            </w:r>
            <w:r>
              <w:br/>
              <w:t>- whether or not with conducting horns and connecting sleeves, having an operating distance of 20 mm or more but not more than 40 mm,</w:t>
            </w:r>
            <w:r>
              <w:br/>
            </w:r>
            <w:r>
              <w:br/>
              <w:t>- with a length of not more than 350 mm,</w:t>
            </w:r>
            <w:r>
              <w:br/>
            </w:r>
            <w:r>
              <w:br/>
              <w:t>- with a diameter of not more than 7</w:t>
            </w:r>
            <w:r>
              <w:t>5 mm,</w:t>
            </w:r>
            <w:r>
              <w:br/>
            </w:r>
            <w:r>
              <w:br/>
              <w:t>- with a height of not more than 110 mm</w:t>
            </w:r>
            <w:r>
              <w:br/>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m or other vapour power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8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8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action engines other than turboj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9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w:t>
            </w:r>
            <w:r>
              <w:t>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hydraulic power engines and </w:t>
            </w:r>
            <w:r>
              <w:t>mo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9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9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2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2 9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umps for </w:t>
            </w:r>
            <w:r>
              <w:rPr>
                <w:b/>
              </w:rPr>
              <w:t>liquids, whether or not fitted with a measuring device; liquid elev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ps fitted or designed to be fitted with a measuring dev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 for dispensing fuel or lubricants, of the type used in filling stations or in gar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1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13 </w:t>
            </w:r>
            <w:r>
              <w:rPr>
                <w:b/>
              </w:rPr>
              <w:t>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pumps, other than those of subheading 8413 11 or 8413 1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use in civil </w:t>
            </w:r>
            <w:r>
              <w:t>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lubricating or cooling medium pumps for internal combustion piston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30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cylinder radial-piston high pressure pump for gasoline direct injection with: - an operating pressure of 200 </w:t>
            </w:r>
            <w:r>
              <w:t>bar or more, but not more than 350 bar, - a flow control, and - a pressure relief valve, for use in the manufacture of engines of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3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reciprocating positive </w:t>
            </w:r>
            <w:r>
              <w:rPr>
                <w:b/>
              </w:rPr>
              <w:t>displacement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13 </w:t>
            </w:r>
            <w:r>
              <w:rPr>
                <w:b/>
              </w:rPr>
              <w:t>5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sing and proportioning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w:t>
            </w:r>
            <w:r>
              <w:t>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on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3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tary positive displacement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Hydraulic fluid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e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3 60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ntrifugal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mersible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ndless impeller pumps for heating systems and warm water supp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discharge outlet diame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annel impeller pumps and side channel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l flow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Single-st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ingle entry impell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onoblo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3 7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Trade) Act </w:t>
            </w:r>
            <w:r>
              <w:t>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more than one entry impell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7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entrifugal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70</w:t>
            </w:r>
            <w:r>
              <w:rPr>
                <w:b/>
              </w:rPr>
              <w:t xml:space="preserve">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umps; liquid elev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3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elev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9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uel pump cover: - consisting of aluminium alloys, - with a diameter of 38 mm or 50 mm, - with two concentric, annular grooves formed on its surface, - </w:t>
            </w:r>
            <w:r>
              <w:t>anodised, of a kind used in motor vehicles with petrol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91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 - whether or not with parts of metal, plastic, glass fibre reinforced epoxide resin or wood, - whether or not printed or surface treat</w:t>
            </w:r>
            <w:r>
              <w:t>ed, - whether or not with electrical conducting elements - whether or not with keypads foil glued on the keyboard - whether or not with protective foil - single or multi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91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ump head for two cylinder high pressure pump made of </w:t>
            </w:r>
            <w:r>
              <w:t>forged steel, with:</w:t>
            </w:r>
            <w:r>
              <w:br/>
              <w:t>- milled threaded fittings with a diameter of 10 mm or more but not more than 36.8 mm, and</w:t>
            </w:r>
            <w:r>
              <w:br/>
              <w:t>- drilled fuel channels with a diameter of 3.5 mm or more but not more than 10 mm</w:t>
            </w:r>
            <w:r>
              <w:br/>
              <w:t>of a kind used in diesel injection systems</w:t>
            </w:r>
            <w:r>
              <w:br/>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9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id elev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 or vacuum pumps, air or other gas compressors and fans; ventilating or recycling hoods incorporating a fan, whether or not fitted with fil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a kind used for the manufacture of semiconductors or solely or principally used for the manufacture of flat panel displa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ary piston pumps, sliding vane rotary pumps, molecular drag pumps and Roots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4 10 25</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1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fusion pumps, cryopumps and adsorption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1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w:t>
            </w:r>
            <w:r>
              <w:rPr>
                <w:b/>
              </w:rPr>
              <w:t>414 1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1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or use in civil </w:t>
            </w:r>
            <w:r>
              <w:t>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1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or foot-operated air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umps for cy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ressors of a kind used in refrigerating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0.4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14 </w:t>
            </w:r>
            <w:r>
              <w:rPr>
                <w:b/>
              </w:rPr>
              <w:t>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0.4</w:t>
            </w:r>
            <w:r>
              <w:t xml:space="preserve">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3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metic or semi-hermet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4 3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3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3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30 8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ehicle air conditioning system part, consisting of an open shaft reciprocating compressor of a power of more than 0.4 kW but not more than 1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3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ir compressors mounted on a wheeled chassis for </w:t>
            </w:r>
            <w:r>
              <w:rPr>
                <w:b/>
              </w:rPr>
              <w:t>tow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not exceeding 2 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exceeding 2 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able, floor, wall, window, ceiling or roof fans, with a self-contained electric motor of an </w:t>
            </w:r>
            <w:r>
              <w:t>output not exceeding 125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ns of a kind used solely or principally for cooling microprocessors, telecommunication apparatus, automatic data processing machines or units of automatic data process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xial f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9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9 2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Axial fan with an electric motor, of an output of not more than 2 W, for use in the manufacture of products of heading 8521 or 852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4 59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ifugal f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9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9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59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oods having a maximum horizontal </w:t>
            </w:r>
            <w:r>
              <w:rPr>
                <w:b/>
              </w:rPr>
              <w:t>side not exceeding 12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compress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iprocating displacement compressors, having a gauge pressure capacity 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bar, giving a flow per h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Not exceeding 60 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4 80 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Air membrane compressor with: - a flow of 4.5 l/min or more, but not more than 7 l/min, - power input of not more than 8.1 W, and - a gauge pressure capacity not exceeding 400 hPa (0.4 bar) of a kind used in the production of motor vehicle se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2</w:t>
            </w:r>
            <w:r>
              <w:rPr>
                <w:b/>
              </w:rPr>
              <w:t>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0 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w:t>
            </w:r>
            <w:r>
              <w:t xml:space="preserve">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ar, giving a flow per h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20 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w:t>
            </w:r>
            <w:r>
              <w:t xml:space="preserve">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20 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displacement compress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h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7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h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ew compress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7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4 8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w:t>
            </w:r>
            <w:r>
              <w:rPr>
                <w:b/>
              </w:rPr>
              <w:t xml:space="preserve">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ir membrane </w:t>
            </w:r>
            <w:r>
              <w:t>compressor with: - a flow of 4.5 l/min or more, but not more than 7 l/min, - power input of not more than 8.1 W, and - a gauge pressure capacity not exceeding 400 hPa (0.4 bar) of a kind used in the production of motor vehicle se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8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luminium pistons, for incorporation into compressors of air conditioning machines of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ure-regulating system, for incorporation into compressors of air conditioning machines of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e part, for compressors of air conditioning machines of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lloy compressor wheel with:</w:t>
            </w:r>
            <w:r>
              <w:br/>
              <w:t>- a diameter of 20 mm or more, but not more than 130 mm, and</w:t>
            </w:r>
            <w:r>
              <w:br/>
              <w:t>- a weight of 5 g or more, but not more than 800 g</w:t>
            </w:r>
            <w:r>
              <w:br/>
            </w:r>
            <w:r>
              <w:t>for use in the assembly of turbochargers without further machining</w:t>
            </w:r>
            <w:r>
              <w:br/>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conditioning machines, comprising a motor-driven fan and elements for changing the temperature and humidity, including those machines in which th</w:t>
            </w:r>
            <w:r>
              <w:rPr>
                <w:b/>
              </w:rPr>
              <w:t>e humidity cannot be separately regul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designed to be fixed to a window, wall, ceiling or floor, self-contained or "split-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conta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kind </w:t>
            </w:r>
            <w:r>
              <w:rPr>
                <w:b/>
              </w:rPr>
              <w:t>used for persons, in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refrigerating unit and a valve for reversal of the cooling/heat cycle (reversible heat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orporating a refrigerating un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8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w:t>
            </w:r>
            <w:r>
              <w:t xml:space="preserv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corporating a refrigerating un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8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8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ir conditioning machines of subheading Nos 8415 81, 8415 82 or 8415 83,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w:t>
            </w:r>
            <w:r>
              <w:t>arc-welded removable receiver dryer with a connection block, containing polyamide and ceramic elements, with: - a length of 166 mm (+/- 1 mm), - a diameter of 70 mm (+/- 1 mm), - an internal capacity of 280 cm</w:t>
            </w:r>
            <w:r>
              <w:rPr>
                <w:vertAlign w:val="superscript"/>
              </w:rPr>
              <w:t>3</w:t>
            </w:r>
            <w:r>
              <w:t xml:space="preserve"> or more, - a water absorption rate of 17 g or</w:t>
            </w:r>
            <w:r>
              <w:t xml:space="preserve"> more, and - an internal purity expressed by permissible amount of impurities of not more than 0.9 mg/dm</w:t>
            </w:r>
            <w:r>
              <w:rPr>
                <w:vertAlign w:val="superscript"/>
              </w:rPr>
              <w:t>2</w:t>
            </w:r>
            <w:r>
              <w:t xml:space="preserve"> of a kind used in car air-conditioning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5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ame-soldered aluminium block with extruded, bent connector lines, of a kind </w:t>
            </w:r>
            <w:r>
              <w:t>used in car air-conditioning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5 9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arc-welded removable receiver dryer with polyamide and ceramic elements with: - a length of 143 mm or more but not more than 292 mm, - a diameter of 31 mm or more but not more than 99 </w:t>
            </w:r>
            <w:r>
              <w:t>mm, - a spangle length of not more than 0.2 mm and a thickness of not more than 0.06 mm, and - a solid particle diameter of not more than 0.06 mm of a kind used in car air-conditioning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urnace burners for liquid fuel, for </w:t>
            </w:r>
            <w:r>
              <w:rPr>
                <w:b/>
              </w:rPr>
              <w:t>pulverised solid fuel or for gas; mechanical stokers, including their mechanical grates, mechanical ash dischargers and similar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 burners for liquid fu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n automatic control dev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6 10</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 burners, including combination bur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ly for gas, monobloc, incorporating a ventilator and a control dev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6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bination bur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tokers, including their mechanical grates, mechanical ash dischargers and similar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furnaces and ovens, including incinerators, non-elect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or the roasting, melting or other heat treatment of ores, pyrites or of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ovens, including biscuit 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nel 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7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ramic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7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ment, glass or chemical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7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frigerators, freezers and other refrigerating or </w:t>
            </w:r>
            <w:r>
              <w:rPr>
                <w:b/>
              </w:rPr>
              <w:t>freezing equipment, electric or other; heat pumps other than air-conditioning machines of heading 84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ined refrigerator-freezers, fitted with separate external do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340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8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ors, household 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ion-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apacity exceeding 340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2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 mod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2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ilding-in 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capac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250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50 litres but not exceeding 340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chest type, not exceeding 800 litres capac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400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w:t>
            </w:r>
            <w:r>
              <w:t xml:space="preserve">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400 litres but not exceeding 800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18 </w:t>
            </w:r>
            <w:r>
              <w:rPr>
                <w:b/>
              </w:rPr>
              <w:t>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eezers of the upright type, not </w:t>
            </w:r>
            <w:r>
              <w:rPr>
                <w:b/>
              </w:rPr>
              <w:t>exceeding 900 litres capac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250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8 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250 litres but not exceeding 900 li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iture (chests, cabinets, display counters, showcases and the like) for storage and display, incorporating refrigerating or freezing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rigerated showcases and counters (incorporating a refrigerating unit or evapora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rozen food stor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refrigerating furni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refrigerating or </w:t>
            </w:r>
            <w:r>
              <w:rPr>
                <w:b/>
              </w:rPr>
              <w:t>freezing equipment; heat pu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pumps other than air conditioning machines of heading 84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6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w:t>
            </w:r>
            <w:r>
              <w:t>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6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rniture designed to receive refrigerating or freezing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vaporators and condensers, excluding those for refrigerators of the </w:t>
            </w:r>
            <w:r>
              <w:t>household 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lant or laboratory equipment, whether or not electrically heated (excluding furnaces, ovens and other equipment of heading 8514), for the treatment of materials by a process involving a chang</w:t>
            </w:r>
            <w:r>
              <w:rPr>
                <w:b/>
              </w:rPr>
              <w:t>e of temperature such as heating, cooking, roasting, distilling, rectifying, sterilising, pasteurising, steaming, drying, evaporating, vaporising, condensing or cooling, other than machinery or plant of a kind used for domestic purposes; instantaneous or s</w:t>
            </w:r>
            <w:r>
              <w:rPr>
                <w:b/>
              </w:rPr>
              <w:t>torage water heaters, non-elect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aneous or storage water heaters, non-elect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gas water hea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cal, surgical or laboratory sterilis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gricultural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od, paper pulp,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illing or rectifying pla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t-exchange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eat exchange units made of </w:t>
            </w:r>
            <w:r>
              <w:t>fluoropolymers and with inlet and outlet tube bores with inside diameters measuring 3 cm or l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liquefying air or other g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plant and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making hot drinks or for cooking or </w:t>
            </w:r>
            <w:r>
              <w:t>heating f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colators and other appliances for making coffee and other hot drin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8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w:t>
            </w:r>
            <w:r>
              <w:t>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8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19 8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8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ling towers and similar plant for direct cooling (without a separating wall) by means of recirculated wa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cuum-vapour plant for the deposition of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8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erilisers of subheading 8419 2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9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at exchange unit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90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Keypads of silicone or plastic, - whether or not with </w:t>
            </w:r>
            <w:r>
              <w:t>parts of metal, plastic, glass fibre reinforced epoxide resin or wood, - whether or not printed or surface treated, - whether or not with electrical conducting elements - whether or not with keypads foil glued on the keyboard - whether or not with protecti</w:t>
            </w:r>
            <w:r>
              <w:t>ve foil - single or multi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19 9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ering or other rolling machines, other than for metals or glass, and cylinder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endering or other rol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w:t>
            </w:r>
            <w:r>
              <w:t xml:space="preserve"> the textile indust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indust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0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 laminators of a kind used solely or principally for the manufacture of printed circuit substrates or printed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0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0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ntrifuges, including centrifugal dryers; filtering or purifying machinery and apparatus, for </w:t>
            </w:r>
            <w:r>
              <w:rPr>
                <w:b/>
              </w:rPr>
              <w:t>liquids or g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ntrifuges, including centrifugal dr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am separ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es dr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ifuges of a kind used in laborat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liqu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wa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 pre-treatment system comprising one or more of the following elements, whether or not incorporating modules for sterilization and sanitization of these elements:</w:t>
            </w:r>
            <w:r>
              <w:t xml:space="preserve"> - ultrafiltration system - carbon filtration system - water softener system for use in a biopharmaceutical laborato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beverages other than wa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il or petrol </w:t>
            </w:r>
            <w:r>
              <w:t>filters for internal combustion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f fluoropolymers and with filter or purifier membrane thickness not exceeding 140 micr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2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g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ake air </w:t>
            </w:r>
            <w:r>
              <w:t>filters for internal combustion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21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stainless steel housing, and with inlet and outlet tube bores with inside diameters not exceeding 1.3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achinery and apparatus for filtering or </w:t>
            </w:r>
            <w:r>
              <w:t>purifying a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9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9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and apparatus for filtering or purifying other g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y a catalytic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9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9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39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ntrifuges, including centrifugal dr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rts of </w:t>
            </w:r>
            <w:r>
              <w:t>machinery and apparatus of subheadings 8421 29 20 or 8421 39 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shwashing machines; machinery for cleaning or drying bottles or other containers; machinery for filling, closing, sealing or labelling bottles, cans, </w:t>
            </w:r>
            <w:r>
              <w:rPr>
                <w:b/>
              </w:rPr>
              <w:t>boxes, bags or other containers; machinery for capsuling bottles, jars, tubes and similar containers; other packing or wrapping machinery (including heat-shrink wrapping machinery); machinery for aerating bever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hwash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household 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cleaning or drying bottles or other contai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ry for filling, closing, sealing or labelling bottles, cans, boxes, bags or other containers; </w:t>
            </w:r>
            <w:r>
              <w:rPr>
                <w:b/>
              </w:rPr>
              <w:t>machinery for capsuling bottles, jars, tubes and similar containers; machinery for aerating bever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or wrapping machinery (including heat-shrink wrapp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dishwashing </w:t>
            </w:r>
            <w:r>
              <w:t>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ighing machinery (excluding balances of a sensitivity of 5 cg or better), including weight-operated counting or checking machines; weighing machine weights of all ki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onal weighing machines,</w:t>
            </w:r>
            <w:r>
              <w:rPr>
                <w:b/>
              </w:rPr>
              <w:t xml:space="preserve"> including baby scales; household sca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sca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es for continuous weighing of goods on convey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tant weight scales and scales for discharging a predetermined weight of material into a bag or container, including hopper sca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weigh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maximum weighing capacity not exceeding 3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eck weighers and automatic control machines operating by reference to a </w:t>
            </w:r>
            <w:r>
              <w:t>pre-determined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weighing and labelling pre-packaged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p sca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23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ving a maximum weighing capacity </w:t>
            </w:r>
            <w:r>
              <w:t>exceeding 30 kg but not exceeding 5 00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 excluding machines for weighing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eck weighers and automatic control machines operating </w:t>
            </w:r>
            <w:r>
              <w:t>by reference to a pre-determined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8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eighing machine weights of all kinds; parts of </w:t>
            </w:r>
            <w:r>
              <w:rPr>
                <w:b/>
              </w:rPr>
              <w:t>weigh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weighing machinery of subheadings 8423 20 10, 8423 30 10, 8423 81 21, 8423 81 23 , 8423 81 25, 8423 81 29, 8423 82 20 or 8423 89 2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chanical appliances (whether or not </w:t>
            </w:r>
            <w:r>
              <w:rPr>
                <w:b/>
              </w:rPr>
              <w:t>hand-operated) for projecting, dispersing or spraying liquids or powders; fire extinguishers, whether or not charged; spray guns and similar appliances; steam or sandblasting machines and similar jet projec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re extinguishers, </w:t>
            </w:r>
            <w:r>
              <w:rPr>
                <w:b/>
              </w:rPr>
              <w:t>whether or not charg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24 </w:t>
            </w:r>
            <w:r>
              <w:rPr>
                <w:b/>
              </w:rPr>
              <w:t>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ay guns and similar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sandblasting machines and similar jet projec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 cleaning appliances, with built-in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3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ting dev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3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ressed air op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ricultural or horticultural spra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spra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prayers and powder </w:t>
            </w:r>
            <w:r>
              <w:t>distributors designed to be mounted on or drawn by tra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2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ricultural or horticultur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ing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chanical appliances for projecting, dispersing, or spraying of a kind used solely or principally for the manufacture of printed circuits or printed circuit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echanical appliances of subheading 8424 89 4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ley tackle and hoists other than skip hoists; winches and capstans; ja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ulley tackle and hoists other than skip hoists or hoists of a kind </w:t>
            </w:r>
            <w:r>
              <w:rPr>
                <w:b/>
              </w:rPr>
              <w:t>used for raising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ches; capst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s; hoists of a kind used for raising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t-in jacking systems of a type used in gar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jacks and hoists, hydraul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5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hips' derricks; cranes, including cable cranes; mobile lifting frames, straddle carriers and works trucks </w:t>
            </w:r>
            <w:r>
              <w:rPr>
                <w:b/>
              </w:rPr>
              <w:t>fitted with a cr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head travelling cranes, transporter cranes, gantry cranes, bridge cranes, mobile lifting frames and straddle carr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head travelling cranes on fixed suppo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obile lifting frames on </w:t>
            </w:r>
            <w:r>
              <w:t>tyres and straddle carr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 cr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l or pedestal jib cra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 ty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Designed for mounting on road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2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cranes designed for the loading and unloading of the vehic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6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ork-lift trucks; other works trucks fitted with lifting </w:t>
            </w:r>
            <w:r>
              <w:rPr>
                <w:b/>
              </w:rPr>
              <w:t>or handling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propelled trucks powered by an electric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lf-propelled tru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lifting height of 1 m or </w:t>
            </w:r>
            <w:r>
              <w:t>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gh terrain fork-lift and other stacking tru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7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u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lifting, handling, loading or unloading machinery (for example, lifts, </w:t>
            </w:r>
            <w:r>
              <w:rPr>
                <w:b/>
              </w:rPr>
              <w:t>escalators, conveyors, telefe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ts and skip hois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elevators and convey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bulk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inuous-action elevators and conveyors, for goods o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nderground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cket 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elt 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r convey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calators and moving walkwa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ferics, chairlifts, ski-draglines; traction mechanisms for funicul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oaders specially designed </w:t>
            </w:r>
            <w:r>
              <w:t>for use in agricul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for attachment to agricultural tra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lf-propelled bulldozers, angledozers, graders, levellers, scrapers, mechanical shovels, </w:t>
            </w:r>
            <w:r>
              <w:rPr>
                <w:b/>
              </w:rPr>
              <w:t>excavators, shovel loaders, tamping machines and roadro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ldozers and angledoz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ck lay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ders and leve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amping machines and </w:t>
            </w:r>
            <w:r>
              <w:rPr>
                <w:b/>
              </w:rPr>
              <w:t>roadro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dro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brato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hovels, excavators and shovel loa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nt-end shovel loa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Loaders specially designed for underground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5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awler shovel loa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5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with a 360° revolving superstru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laying excav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moving, grading, levelling, scraping, excavating, tamping, compacting, extracting or boring machinery, for earth, minerals or ores; piledrivers and pile extractors; snowploughs and </w:t>
            </w:r>
            <w:r>
              <w:rPr>
                <w:b/>
              </w:rPr>
              <w:t>snowblow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ledrivers and pile extra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ploughs and snowblow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or rock cutters and tunnell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or sink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not self-prop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or compact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suitable for </w:t>
            </w:r>
            <w:r>
              <w:rPr>
                <w:b/>
              </w:rPr>
              <w:t>use solely or principally with the machinery of headings 8425 to 843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fts, skip hoists or esca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6, 8429 or 843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ckets, shovels, grabs and gr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lldozer or angledozer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rts for boring or sinking machinery of subheading 8430 41 </w:t>
            </w:r>
            <w:r>
              <w:t>or 8430 4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1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1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gricultural, horticultural or forestry machinery for soil preparation or cultivation; lawn or sports-ground ro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loug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rrows, scarifiers, cultivators, weeders and ho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 harro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arifiers and cultiv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ro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ov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ers, planters and transplan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ill direct seeders, planters and transplan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al driven precision spacing see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ers and transplan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ure spreaders and fertiliser distribu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re sprea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tiliser distribu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vesting or threshing machinery, including straw or fodder balers; grass or hay mowers; machines for cleaning, sorting or grading eggs, fruit or other agricultural produce, other than machinery of heading 843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wers for lawns, parks or sports grou</w:t>
            </w:r>
            <w:r>
              <w:rPr>
                <w:b/>
              </w:rPr>
              <w:t>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with the cutting device rotating in a horizontal pla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lf-prop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ea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out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wers, including cutter bars for tractor moun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to be carried on or hauled by a trac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ymak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 or fodder balers, including pick-up ba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rvesting machinery; thresh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 harvester-thresh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thresh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ot or tuber harves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to diggers and potato harv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5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et-topping machines and beet harv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age harve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5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5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5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eggs, fruit or other agricultural produ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lking machines and dairy </w:t>
            </w:r>
            <w:r>
              <w:rPr>
                <w:b/>
              </w:rPr>
              <w:t>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sses, crushers and similar machinery used in the manufacture of wine, cider, fruit juices or similar bever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35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gricultural, horticultural, forestry, poultry-keeping or bee-keeping machinery, including germination plant fitted with mechanical or thermal equipment; poultry incubators and broo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ry for </w:t>
            </w:r>
            <w:r>
              <w:rPr>
                <w:b/>
              </w:rPr>
              <w:t>preparing animal feedingstuff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ultry-keeping machinery; poultry incubators and broo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ultry incubators and broo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6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estry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6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keeping machinery or poultry incubators and broo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for cleaning, sorting or grading seed, grain or dried leguminous vegetables; machinery used in the </w:t>
            </w:r>
            <w:r>
              <w:rPr>
                <w:b/>
              </w:rPr>
              <w:t>milling industry or for the working of cereals or dried leguminous vegetables, other than farm-type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seed, grain or dried leguminous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not specified or included elsewhere in this chapter, for the industrial preparation or manufacture of food or drink, other than machinery for the extraction or preparation of animal or fixed vegetable fats or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machinery and machinery for the manufacture of macaroni, spaghetti or similar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the manufacture of macaroni, spaghetti or similar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Machinery for the manufacture of confectionery, cocoa or choco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sugar manufac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ery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meat or poult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ry for the </w:t>
            </w:r>
            <w:r>
              <w:rPr>
                <w:b/>
              </w:rPr>
              <w:t>preparation of fruits, nuts or veget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eparation of tea or coffe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preparation or manufacture of drin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making pulp of fibrous cellulosic material or for making or finishing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ulp of fibrous cellulosic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nishing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ry for making pulp of fibrous cellulosic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okbinding machinery, including book-sew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l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0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ating machines and gather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wire stitching and stap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0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wn (perfect) bin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ry for making up paper pulp, paper or paperboard, including cutting machines of all ki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reel slitting and re-ree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litting and cross-cut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llot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bags, sacks or envel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for making cartons, boxes, cases, tubes, drums or </w:t>
            </w:r>
            <w:r>
              <w:rPr>
                <w:b/>
              </w:rPr>
              <w:t>similar containers, other than by mou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oulding articles in paper pulp,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ut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pparatus and equipment (other than the machines of headings 8456 to 8465) for preparing or making plates, cylinders or other printing components; plates, cylinders and other printing components; plates, cylinders and lithographic stones, prepar</w:t>
            </w:r>
            <w:r>
              <w:rPr>
                <w:b/>
              </w:rPr>
              <w:t>ed for printing purposes (for example, planed, grained or pol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pparatus and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the foregoing machinery, apparatus or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4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lates, cylinders and other printing </w:t>
            </w:r>
            <w:r>
              <w:rPr>
                <w:b/>
              </w:rPr>
              <w:t>components; plates, cylinders and lithographic stones, prepared for printing purposes (for example, planed, grained or pol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ing machinery used for printing by means of plates, cylinders and other printing components of heading 8442; other</w:t>
            </w:r>
            <w:r>
              <w:rPr>
                <w:b/>
              </w:rPr>
              <w:t xml:space="preserve"> printers, copying machines and facsimile machines, whether or not combined; parts and accessori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machinery used for printing by means of plates, cylinders and other printing components of heading 844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fset </w:t>
            </w:r>
            <w:r>
              <w:t>printing machinery, reel f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sheet fed, office type (using sheets with one side not exceeding 22 cm and the other side not exceeding 36 cm in the unfolded st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fset print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f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taking sheets of a siz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53 x 7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3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53 x 75 cm but not exceeding 75 x 107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3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Exceeding 75 x 107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reel fed, excluding flexographic prin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other than reel fed, excluding flexographic prin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43 </w:t>
            </w:r>
            <w:r>
              <w:rPr>
                <w:b/>
              </w:rPr>
              <w:t>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ographic print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vure printing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ing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the production of semicondu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nters, copying machines and facsimile machines, whether or not comb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which perform two or more of the functions of printing, copying or facsimile transmission, capable of connecting to an automatic data-processing machine or to a netwo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capable of connecting to an automatic </w:t>
            </w:r>
            <w:r>
              <w:t>data-processing machine or to a netwo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43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3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rts and accessories of printing machinery used for printing by means of plates, </w:t>
            </w:r>
            <w:r>
              <w:t>cylinders and other printing components of heading 844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pparatus of subheading 8443 </w:t>
            </w:r>
            <w:r>
              <w:t>19 4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ast iron or 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for extruding, drawing, texturing </w:t>
            </w:r>
            <w:r>
              <w:rPr>
                <w:b/>
              </w:rPr>
              <w:t>or cutting man-made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extru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for preparing textile fibres; spinning, doubling or twisting machines and other machinery for producing textile yarns; textile </w:t>
            </w:r>
            <w:r>
              <w:rPr>
                <w:b/>
              </w:rPr>
              <w:t>reeling or winding (including weft-winding) machines and machines for preparing textile yarns for use on the machines of heading 8446 or 844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preparing textile fib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bing </w:t>
            </w:r>
            <w:r>
              <w:t>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ing or rov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spinn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doubling or twis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winding (including weft-winding) or ree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aving machines (lo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not exceeding 3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 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 lo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less 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ing machines, stitch-bonding machines and machines for making gimped yarn, tulle, lace, embroidery, trimmings, braid or net and machines for tuft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ircular </w:t>
            </w:r>
            <w:r>
              <w:rPr>
                <w:b/>
              </w:rPr>
              <w:t>knit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not exceeding 16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exceeding 16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knitting machines; stitch-bon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knitting machines (including</w:t>
            </w:r>
            <w:r>
              <w:t xml:space="preserve"> Raschel type); stitch-bon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7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uxiliary machinery for use with machines of heading 8444, 8445, 8446 or 8447 (for example, dobbies, jacquards, automatic stop motions, shuttle changing </w:t>
            </w:r>
            <w:r>
              <w:rPr>
                <w:b/>
              </w:rPr>
              <w:t>mechanisms); parts and accessories suitable for use solely or principally with the machines of this heading or of heading 8444, 8445, 8446 or 8447 (for example, spindles and spindle flyers, card clothing, combs, extruding nipples, shuttles, healds and heal</w:t>
            </w:r>
            <w:r>
              <w:rPr>
                <w:b/>
              </w:rPr>
              <w:t>d-frames, hosiery nee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machinery for machines of heading 8444, 8445, 8446 or 844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bbies and jacquards; card-reducing, copying, punching or assembling machines for use therewi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4 or of their auxiliary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5 or of their auxiliary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 cloth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machines for preparing </w:t>
            </w:r>
            <w:r>
              <w:t>textile fibres, other than card cloth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indles, spindle flyers, spinning rings and ring trave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weaving machines (looms) or of their auxiliary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Reeds for looms, healds and heald-fram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7 or of their auxiliary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kers, needles and other articles used in forming stit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ink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48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the manufacture or finishing of felt or nonwovens in the piece or in shapes, including machinery for making felt hats; blocks for making h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ousehold or </w:t>
            </w:r>
            <w:r>
              <w:rPr>
                <w:b/>
              </w:rPr>
              <w:t>laundry-type washing machines, including machines which both wash and d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not exceeding 1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automatic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not exceeding 6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0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ont-loa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0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p-loa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exceeding 6 kg but not exceeding 1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 with built-in centrifugal dri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exceeding 1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other than machines of heading 8450) for washing, cleaning, wringing, drying, ironing, pressing (including fusing presses), bleaching, </w:t>
            </w:r>
            <w:r>
              <w:rPr>
                <w:b/>
              </w:rPr>
              <w:t>dyeing, dressing, finishing, coating or impregnating textile yarns, fabrics or made-up textile articles and machines for applying the paste to the base fabric or other support used in the manufacture of floor coverings such as linoleum; machines for reelin</w:t>
            </w:r>
            <w:r>
              <w:rPr>
                <w:b/>
              </w:rPr>
              <w:t>g, unreeling, folding, cutting or pinking texti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clean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ch of a dry linen capacity not exceeding 1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roning machines and </w:t>
            </w:r>
            <w:r>
              <w:rPr>
                <w:b/>
              </w:rPr>
              <w:t>presses (including fusing pr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hing, bleaching or dye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reeling, unreeling, folding, cutting or pinking textile fabr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chines used in the </w:t>
            </w:r>
            <w:r>
              <w:t>manufacture of linoleum or other floor coverings for applying the paste to the base fabric or other suppo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dressing or finish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wing machines, other than </w:t>
            </w:r>
            <w:r>
              <w:rPr>
                <w:b/>
              </w:rPr>
              <w:t>book-sewing machines of heading 8440; furniture, bases and covers specially designed for sewing machines; sewing machine nee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s of the household 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wing machines (lock-stitch only), with heads of a weight not </w:t>
            </w:r>
            <w:r>
              <w:t>exceeding 16 kg without motor or 17 kg including the motor; sewing machine heads (lock-stitch only), of a weight not exceeding 16 kg without motor or 17 kg including the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wing machines having a value (not including frames, ta</w:t>
            </w:r>
            <w:r>
              <w:t>bles or furniture) of more than € 65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wing machines and other sewing machine h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w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ewing machine nee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bases and covers for sewing machines and parts thereof; other parts of sew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for preparing, tanning or working hides, skins or leather or for making or repairing footwear or </w:t>
            </w:r>
            <w:r>
              <w:rPr>
                <w:b/>
              </w:rPr>
              <w:t>other articles of hides, skins or leather, other than sew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reparing, tanning or working hides, skins or lea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or repairing footw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rters, ladles, ingot moulds and casting machines, of a kind used in metallurgy or in metal found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 moulds and la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casting under press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tal-rolling mills and roll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mi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lling mi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 or combination hot and col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55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for rolling mi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en-die forg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5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ing work-rolls; hot-rolling and cold-rolling back-up 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5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ing work-r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for working any material by removal of material, by laser or other light or photon beam, ultrasonic, electrodischarge, electrochemical, electron beam, ionic-beam or plasma arc processes; </w:t>
            </w:r>
            <w:r>
              <w:rPr>
                <w:b/>
              </w:rPr>
              <w:t>water-jet cut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laser or other light or photon beam proc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las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kind used solely or principally for the manufacture of printed circuits, printed circuit assemblies, </w:t>
            </w:r>
            <w:r>
              <w:t>parts of heading 8517, or parts of automatic data process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other light or photon beam proc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kind used solely or principally for the manufacture of printed </w:t>
            </w:r>
            <w:r>
              <w:t>circuits, printed circuit assemblies, parts of heading 8517, or parts of automatic data process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ultrasonic proc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electrodischarge proc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cu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plasma arc proc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jet cut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ing </w:t>
            </w:r>
            <w:r>
              <w:rPr>
                <w:b/>
              </w:rPr>
              <w:t>centres, unit construction machines (single station) and multi-station transfer machines, for working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izon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nit construction machines (single </w:t>
            </w:r>
            <w:r>
              <w:rPr>
                <w:b/>
              </w:rPr>
              <w:t>sta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station transfer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7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thes (including turning centres) for removing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izontal lat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8</w:t>
            </w:r>
            <w:r>
              <w:rPr>
                <w:b/>
              </w:rPr>
              <w:t xml:space="preserve">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ic lat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8 1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spind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8 1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spind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8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at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including way-type unit head machines) for drilling, boring, milling, threading or tapping by removing metal, other than lathes (including </w:t>
            </w:r>
            <w:r>
              <w:rPr>
                <w:b/>
              </w:rPr>
              <w:t>turning centres) of heading 845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y-type unit head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l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mil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ing machines, knee-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59 </w:t>
            </w:r>
            <w:r>
              <w:rPr>
                <w:b/>
              </w:rPr>
              <w:t>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5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threading or tapping </w:t>
            </w:r>
            <w:r>
              <w:rPr>
                <w:b/>
              </w:rPr>
              <w:t>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deburring, sharpening, grinding, honing, lapping, polishing or otherwise finishing metal or cermets by means of grinding stones, abrasives or polishing products, other than gear cutting, gear grinding or gear finishing ma</w:t>
            </w:r>
            <w:r>
              <w:rPr>
                <w:b/>
              </w:rPr>
              <w:t>chines of heading 846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surface grin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n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eless grinding machines, 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cylindrical grinding machines, 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6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ylindrical surfa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rpening (tool or cutter grin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ning or lapp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for planing, shaping, slotting, </w:t>
            </w:r>
            <w:r>
              <w:rPr>
                <w:b/>
              </w:rPr>
              <w:t>broaching, gear cutting, gear grinding or gear finishing, sawing, cutting-off and other machine tools working by removing metal or cermet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ping or slot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ach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cutting, gear-grinding or gear-finish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cutting machines (including abrasive gear-cut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cylindrical ge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other ge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finish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tted with a </w:t>
            </w:r>
            <w:r>
              <w:t>micrometric adjusting system, in which the positioning in any one axis can be set up to an accuracy of at least 0.0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awing or </w:t>
            </w:r>
            <w:r>
              <w:rPr>
                <w:b/>
              </w:rPr>
              <w:t>cutting-off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ing-off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including presses) for working metal by forging, </w:t>
            </w:r>
            <w:r>
              <w:rPr>
                <w:b/>
              </w:rPr>
              <w:t>hammering or die-stamping; machine tools (including presses) for working metal by bending, folding, straightening, flattening, shearing, punching or notching; presses for working metal or metal carbides, not specified abov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6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ing or die-stam</w:t>
            </w:r>
            <w:r>
              <w:rPr>
                <w:b/>
              </w:rPr>
              <w:t>ping machines (including presses) and ham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ding, folding, straightening or flattening machines (including pr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hearing machines (including </w:t>
            </w:r>
            <w:r>
              <w:rPr>
                <w:b/>
              </w:rPr>
              <w:t>presses), other than combined punching and shear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nching or notching machines (including presses), including combined punching and shear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pr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Numerically contro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 tools for working metal or cermets, without removing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wbenches for bars, tubes, profiles, wire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benches for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63 </w:t>
            </w:r>
            <w:r>
              <w:rPr>
                <w:b/>
              </w:rPr>
              <w:t>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rol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working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6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for working stone, ceramics, concrete, asbestos-cement or like mineral materials or for cold working </w:t>
            </w:r>
            <w:r>
              <w:rPr>
                <w:b/>
              </w:rPr>
              <w:t>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inding or polish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4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ical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4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w:t>
            </w:r>
            <w:r>
              <w:rPr>
                <w:b/>
              </w:rPr>
              <w:t>(including machines for nailing, stapling, glueing or otherwise assembling) for working wood, cork, bone, hard rubber, hard plastics or similar hard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which can carry out different types of machining operations without tool </w:t>
            </w:r>
            <w:r>
              <w:rPr>
                <w:b/>
              </w:rPr>
              <w:t>change between such ope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anual transfer of workpiece between each opera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transfer of workpiece between each opera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aw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nds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ing, milling or moulding (by cut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sanding or polish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ding or assemb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ing or mortic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ting, slicing or par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and accessories suitable for use solely or principally with the </w:t>
            </w:r>
            <w:r>
              <w:rPr>
                <w:b/>
              </w:rPr>
              <w:t>machines of headings 8456 to 8465, including work or tool holders, self-opening dieheads, dividing heads and other special attachments for the machines; tool holders for any type of tool for working in the ha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 holders and self-opening di</w:t>
            </w:r>
            <w:r>
              <w:rPr>
                <w:b/>
              </w:rPr>
              <w:t>eh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l hol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bors, collets and slee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lat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1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opening dieh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 hol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66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igs and fixtures for specific applications; sets of standard jig and fixture compon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lat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viding heads and other special attachments for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9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9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66 </w:t>
            </w:r>
            <w:r>
              <w:rPr>
                <w:b/>
              </w:rPr>
              <w:t>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s 8456 to 846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9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rts and accessories of machines of subheadings 8456 11 10, 8456 12 10, 8456 20, 8456 30, 8457 10, 8458 91, 8459 21 00, 8459 61 or 8461 50 of a kind used solely or principally for the </w:t>
            </w:r>
            <w:r>
              <w:t>manufacture of printed circuits, printed circuit assemblies, parts of heading 8517, or parts of automatic data process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9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machines of subheading 8456 5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9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6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2 or 846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for working in the hand, pneumatic, hydraulic or with self-contained electric or non-electric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type (including combined rotary-percus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work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s of all ki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operation without an external source of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1</w:t>
            </w:r>
            <w:r>
              <w:rPr>
                <w:b/>
              </w:rPr>
              <w:t xml:space="preserve">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neumat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ins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67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pable of operation </w:t>
            </w:r>
            <w:r>
              <w:t>without an external source of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inders and sa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gle gri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lt sa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dge trimmers and lawn edge cut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ins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ainsa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neumatic t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nd apparatus for soldering, brazing or welding, whether or not capable of cutting, other than those of heading 8515; gas-operated surface tempering machines and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held blow pi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gas-operated machinery an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an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6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lculating machines and pocket-size data-recording, reproducing and displaying machines with calculating functions; accounting machines, </w:t>
            </w:r>
            <w:r>
              <w:rPr>
                <w:b/>
              </w:rPr>
              <w:t>postage-franking machines, ticket-issuing machines and similar machines, incorporating a calculating device; cash regi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calculators capable of operation without an external source of electric power and pocket-size data-recor</w:t>
            </w:r>
            <w:r>
              <w:rPr>
                <w:b/>
              </w:rPr>
              <w:t>ding, reproducing and displaying machines with calculating fun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nic calcula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printing dev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lcula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sh </w:t>
            </w:r>
            <w:r>
              <w:rPr>
                <w:b/>
              </w:rPr>
              <w:t>regi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utomatic data-processing machines and units thereof; magnetic or optical readers, machines for transcribing data onto data media in coded form and machines for processing such data, not elsewhere specified or </w:t>
            </w:r>
            <w:r>
              <w:rPr>
                <w:b/>
              </w:rPr>
              <w:t>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7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ble automatic data-processing machines, weighing not more than 10 kg, consisting of at least a central processing unit, a keyboard and a displa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utomatic data-process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prising in </w:t>
            </w:r>
            <w:r>
              <w:t>the same housing at least a central processing unit and an input and output unit, whether or not combin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esented in the form of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ocessing units other than those of subheading 8471 41 or 8471 49, </w:t>
            </w:r>
            <w:r>
              <w:rPr>
                <w:b/>
              </w:rPr>
              <w:t>whether or not containing in the same housing one or two of the following types of unit: storage units, input units, output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put or output units, whether or not containing storage units in the same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Keyboar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rage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7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storage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k storage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ptical, including magneto-opt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rd disk dr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7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 storage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its of automatic data-process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office machines </w:t>
            </w:r>
            <w:r>
              <w:rPr>
                <w:b/>
              </w:rPr>
              <w:t>(for example, hectograph or stencil duplicating machines, addressing machines, automatic banknote dispensers, coin-sorting machines, coin-counting or -wrapping machines, pencil-sharpening machines, perforating or stap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Duplicat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sorting or folding mail or for inserting mail in envelopes or bands, machines for opening, closing or sealing mail and machines for affixing or cancelling postage st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sorting, coin-counting or coin-wrapp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teller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2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d-process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and accessories (other than covers, carrying cases and the </w:t>
            </w:r>
            <w:r>
              <w:rPr>
                <w:b/>
              </w:rPr>
              <w:t>like) suitable for use solely or principally with machines of headings 8470 to 847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electronic calculating machines of subheading 8470 10, 8470 21 or 8470 2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r>
              <w:t xml:space="preserve">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rts and accessories equally suitable for use with machines of </w:t>
            </w:r>
            <w:r>
              <w:rPr>
                <w:b/>
              </w:rPr>
              <w:t>two or more of the headings 8470 to 847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for sorting, screening, separating, washing, crushing, grinding, mixing or kneading earth, stone, ores or other mineral </w:t>
            </w:r>
            <w:r>
              <w:rPr>
                <w:b/>
              </w:rPr>
              <w:t>substances, in solid (including powder or paste) form; machinery for agglomerating, shaping or moulding solid mineral fuels, ceramic paste, unhardened cements, plastering materials or other mineral products in powder or paste form; machines for forming fou</w:t>
            </w:r>
            <w:r>
              <w:rPr>
                <w:b/>
              </w:rPr>
              <w:t>ndry moulds of sa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ing, screening, separating or wash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ing or grin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ing or knea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or mortar mix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chines for mixing </w:t>
            </w:r>
            <w:r>
              <w:t>mineral substances with bitum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agglomerating, shaping or moulding ceramic pas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cast iron or </w:t>
            </w:r>
            <w:r>
              <w:t>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assembling electric or electronic lamps, tubes or valves or flashbulbs, in glass envelopes; machines for manufacturing or hot working glass or glassw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for assembling </w:t>
            </w:r>
            <w:r>
              <w:rPr>
                <w:b/>
              </w:rPr>
              <w:t>electric or electronic lamps, tubes or valves or flashbulbs, in glass envel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nufacturing or hot working glass or glassw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aking optical fibres and preform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5 21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goods-vending machines (for example, postage stamp, cigarette, food or beverage machines), including money-chang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utomatic beverage-ven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6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6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6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ey-chang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6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oney-chang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for working rubber or plastics or for the manufacture of products from these </w:t>
            </w:r>
            <w:r>
              <w:rPr>
                <w:b/>
              </w:rPr>
              <w:t>materials, not specified or included elsewhere in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jection-moul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u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mould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moulding machines and other thermoform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machinery for moulding or otherwise form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oulding or retreading pneumatic tyres or for moulding or otherwise forming inner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5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manufacture of foam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hines for processing reactive res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77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ze reduction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8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Mixers, kneaders and agit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8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ing, splitting and peel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for preparing or </w:t>
            </w:r>
            <w:r>
              <w:rPr>
                <w:b/>
              </w:rPr>
              <w:t>making up tobacco, not specified or included elsewhere in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mechanical appliances having individual functions, not specified or included elsewhere in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ublic works, building or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extraction or preparation of animal or fixed vegetable fats or 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es for the manufacture of particle board or fibre building board of wood or ot</w:t>
            </w:r>
            <w:r>
              <w:rPr>
                <w:b/>
              </w:rPr>
              <w:t>her ligneous materials and other machinery for treating wood or co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pe- or cable-mak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robots,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vaporative air coo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ssenger boarding brid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airpo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mechanical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reating metal, including electric wire </w:t>
            </w:r>
            <w:r>
              <w:t>coil-wi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ing, kneading, crushing, grinding, screening, sifting, homogenising, emulsifying or stirr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hydraulic-powered mine roof suppo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entral greasing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ed electronic component placement machines of a kind used solely or principally for the manufacture of printed circuit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79 89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e following goods, for use in civil aircraft :</w:t>
            </w:r>
            <w:r>
              <w:br/>
              <w:t>Hydropneumatic batteries;</w:t>
            </w:r>
            <w:r>
              <w:br/>
              <w:t>Mechanical actuators for thrust reversers;</w:t>
            </w:r>
            <w:r>
              <w:br/>
              <w:t>T</w:t>
            </w:r>
            <w:r>
              <w:t>oilet units specially designed;</w:t>
            </w:r>
            <w:r>
              <w:br/>
              <w:t>Air humidifiers and dehumidifiers;</w:t>
            </w:r>
            <w:r>
              <w:br/>
              <w:t>Servo-mechanisms, non-electric;</w:t>
            </w:r>
            <w:r>
              <w:br/>
              <w:t>Non-electric starter motors;</w:t>
            </w:r>
            <w:r>
              <w:br/>
              <w:t>Pneumatic starters for turbo-jets, turbo-jets, turbo-propellers and other gas turbines;</w:t>
            </w:r>
            <w:r>
              <w:br/>
              <w:t>Windscreen wipers, non-electric;</w:t>
            </w:r>
            <w:r>
              <w:br/>
              <w:t>Propell</w:t>
            </w:r>
            <w:r>
              <w:t>er regulators, non-electr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 97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 unit ensuring the movement of the camshaft with:</w:t>
            </w:r>
            <w:r>
              <w:br/>
            </w:r>
            <w:r>
              <w:br/>
              <w:t>- 8 oil chambers,</w:t>
            </w:r>
            <w:r>
              <w:br/>
            </w:r>
            <w:r>
              <w:br/>
              <w:t>- a phasing range of at least 38°, but not more than 62°,</w:t>
            </w:r>
            <w:r>
              <w:br/>
            </w:r>
            <w:r>
              <w:br/>
              <w:t>- a steel and/or steel alloy sprocket,</w:t>
            </w:r>
            <w:r>
              <w:br/>
            </w:r>
            <w:r>
              <w:br/>
              <w:t xml:space="preserve">- a steel and/or </w:t>
            </w:r>
            <w:r>
              <w:t>steel alloy rotor</w:t>
            </w:r>
            <w:r>
              <w:br/>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 9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 production l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 9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oreactor for biopharmaceutical cell culture • having interior surfaces of austenitic stainless steel, and • with a process capacity up to 15 000 litres, • whether or not combined with a “clean-in-process” system and/or a dedicated paired media hold vess</w:t>
            </w:r>
            <w:r>
              <w:t>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 9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 to accurately align and attach lenses into a camera assembly in five axis alignment capability and fix them in position with a two part cure epox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 9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achinery for the production of a sub </w:t>
            </w:r>
            <w:r>
              <w:t>assembled component (anode conductor and the negative closing cap) for the manufacture of AA and/or AAA alkaline batte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 97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igh Pressure Hard Materials Compression Press ("Link Press"): - with a 16 000 tonne pressure rating, - </w:t>
            </w:r>
            <w:r>
              <w:t xml:space="preserve">with a 1 100mm diameter Bolster (± 1mm), - with a 1 400mm main cylinder (± 1mm), - with a Fixed and floating link frame, multiple pump high pressure hydraulic accumulator and pressure system, - with a double arm manipulator arrangement and connections for </w:t>
            </w:r>
            <w:r>
              <w:t>piping and electrical systems, - with a total weight 310 tonnes (± 10 tonnes), and - creating 30 000 atmospheres at 1 500 degrees centigrade using Low Frequency Alternating Current (16 000 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89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79 </w:t>
            </w:r>
            <w:r>
              <w:rPr>
                <w:b/>
              </w:rPr>
              <w:t>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9 89 7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9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w:t>
            </w:r>
            <w:r>
              <w:t xml:space="preserve"> production l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79 9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ulding boxes for metal foundry; mould bases; moulding patterns; moulds for metal (other than ingot moulds), metal carbides, glass, mineral materials, rubber o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oulding boxes for </w:t>
            </w:r>
            <w:r>
              <w:rPr>
                <w:b/>
              </w:rPr>
              <w:t>metal found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 b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patter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etal or metal carb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ineral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rubber o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ps, cocks, valves and similar appliances for pipes, boiler </w:t>
            </w:r>
            <w:r>
              <w:rPr>
                <w:b/>
              </w:rPr>
              <w:t>shells, tanks, vats or the like, including pressure-reducing valves and thermostatically controlled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ure-reducing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1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filters or lubric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cast iron </w:t>
            </w:r>
            <w:r>
              <w:t>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81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lves for oleohydraulic or pneumatic transmiss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the control of oleohydraulic power transmis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Valves for the control of pneumatic power </w:t>
            </w:r>
            <w:r>
              <w:t>transmis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ck (non-return)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or relief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ps, cocks and valves for sinks, washbasins, bidets, water cisterns, baths and similar fix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ing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heating radiator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hermostatic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pneumatic tyres and inner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 control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erature reg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e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be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and plug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terfly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aphragm val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 or roller bea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Ball bea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greatest external diameter not exceeding 3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pered roller bearings, including cone and tapered roller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herical roller bea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edle roller bea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ylindrical roller bea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combined ball/roller bea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 needles and ro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pered ro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ansmission shafts (including cam shafts and crank shafts) and cranks; bearing housings and plain shaft bearings; gears and gearing; ball or roller screws; gear boxes and other speed changers, including </w:t>
            </w:r>
            <w:r>
              <w:rPr>
                <w:b/>
              </w:rPr>
              <w:t>torque converters; flywheels and pulleys, including pulley blocks; clutches and shaft couplings (including universal joi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shafts (including cam shafts and crank shafts) and cran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ks and crank shaf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civil </w:t>
            </w:r>
            <w:r>
              <w:t>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ulated shaf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83 10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incorporating ball or roller bea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not incorporating ball or roller bearings; plain shaft bea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ring hous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30</w:t>
            </w:r>
            <w:r>
              <w:rPr>
                <w:b/>
              </w:rPr>
              <w:t xml:space="preserve">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ball or roller bea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30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30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aring housing of a kind used in turbochargers: - of precision-cast grey cast iron complying with standard DIN EN 1561 or precision-cast ductile cast iron complying with DIN EN 1560, - with oil chambers, - without bearings, - with a diameter</w:t>
            </w:r>
            <w:r>
              <w:t xml:space="preserve"> of 50 mm or more, but not more than 250 mm, - with a height of 40 mm or more, but not more than 150 mm, - whether or not with water chambers and conne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30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3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30 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shaft bea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83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3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ve slide bearing for axial applications, of FeP01 steel (according</w:t>
            </w:r>
            <w:r>
              <w:t xml:space="preserve"> to EN 10130-1991) with a sliding layer of porous sinter bronze and poly(tetrafluoroethylene), suitable for installation into motor bike suspension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ears and gearing, other than toothed wheels, chain </w:t>
            </w:r>
            <w:r>
              <w:rPr>
                <w:b/>
              </w:rPr>
              <w:t>sprockets and other transmission elements presented separately; ball or roller screws; gear boxes and other speed changers, including torque conve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s and gearing (other than friction ge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ur and hel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83 40 21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evel and </w:t>
            </w:r>
            <w:r>
              <w:t>bevel/sp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rm g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 or roller screw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83 4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other speed chang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w:t>
            </w:r>
            <w:r>
              <w:t>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5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ar box, having a differential with wheel axle, for use in the manufacture of self-propelled lawnmowers with a seat of subheading 8433 11 5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483 </w:t>
            </w:r>
            <w:r>
              <w:rPr>
                <w:b/>
              </w:rPr>
              <w:t>4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ydrostatic speed changer, having </w:t>
            </w:r>
            <w:r>
              <w:t>a hydro pump and a differential with wheel axle, for use in the manufacture of self-propelled lawnmowers with a seat of subheading 8433 11 5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4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w:t>
            </w:r>
            <w:r>
              <w:t xml:space="preserv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ywheels and pulleys, including pulley bl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w:t>
            </w:r>
            <w:r>
              <w:t xml:space="preserve">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5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5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8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lutches and shaft couplings (including universal joi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w:t>
            </w:r>
            <w:r>
              <w:t>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w:t>
            </w:r>
            <w:r>
              <w:t xml:space="preserv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ed wheels, chain sprockets and other transmission elements presented separately;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bearing hous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cast iron or cast </w:t>
            </w:r>
            <w:r>
              <w:t>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9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9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83 9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3 9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kets and similar joints of metal sheeting combined with other material or of two or more layers of metal; sets or assortments of gaskets and similar joints, dissimilar in composition, put up in pouches, envelopes or similar packings; mechanical se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kets and similar joints of metal sheeting combined with other material or of two or more layers of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e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and apparatus of a kind used solely or principally for the manufacture of semiconductor boules or wafers, semiconductor </w:t>
            </w:r>
            <w:r>
              <w:rPr>
                <w:b/>
              </w:rPr>
              <w:t>devices, electronic integrated circuits or flat panel displays; machines and apparatus specified in note 9(C) to this chapter; 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boules or waf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w:t>
            </w:r>
            <w:r>
              <w:rPr>
                <w:b/>
              </w:rPr>
              <w:t>and apparatus for the manufacture of semiconductor devices or of electronic integrated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flat panel displa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and apparatus specified in note 9(C) to this </w:t>
            </w:r>
            <w:r>
              <w:rPr>
                <w:b/>
              </w:rPr>
              <w:t>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arts, not containing electrical connectors, insulators, coils, contacts or other electrical features, not specified or included elsewhere in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48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hips' or boats' </w:t>
            </w:r>
            <w:r>
              <w:rPr>
                <w:b/>
              </w:rPr>
              <w:t>propellers and blade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ronz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7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7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7 9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open-die forged or </w:t>
            </w:r>
            <w:r>
              <w:t>closed-die forged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7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48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104" w:name="_Toc3308246"/>
      <w:r>
        <w:lastRenderedPageBreak/>
        <w:t>Chapter 85</w:t>
      </w:r>
      <w:r>
        <w:br/>
        <w:t xml:space="preserve">Electrical Machinery and Equipment and Parts Thereof; Sound Recorders and Reproducers, Television Image and Sound Recorders and Reproducers, and Parts </w:t>
      </w:r>
      <w:r>
        <w:t>and Accessories of Such Articles</w:t>
      </w:r>
      <w:bookmarkEnd w:id="104"/>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motors and generators (excluding generating 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tors of an output not exceeding 37.5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ynchronous motors of an </w:t>
            </w:r>
            <w:r>
              <w:t>output not exceeding 18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iversal AC/DC mo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mo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versal AC/DC motors of an output exceeding 37.5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w:t>
            </w:r>
            <w:r>
              <w:t xml:space="preserve">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35 W but not exceeding 150 kW,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output of </w:t>
            </w:r>
            <w:r>
              <w:t>less than 750 W or exceeding 150 kW,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2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versal AC/DC motor with - a rated output of 1.2 kW, - a supply voltage of 230 V, and - engine brake, - assembled to a reduction gear with output shaft, wh</w:t>
            </w:r>
            <w:r>
              <w:t>ich is contained in a plastic housing for use as electric drive of lawnmower bla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C motors; DC gener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exceeding 735 W, DC generator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1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 but not exceeding 375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not exceeding 150 kW and generator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3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action motor, with: - a torque output of 200 Nm or more but not more than 300 Nm - a power output of 50 kW </w:t>
            </w:r>
            <w:r>
              <w:t>or more but not more than 100 kW - a speed of not more than 12 500 rpm for use in the manufacture of electric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ding 150 kW,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drive </w:t>
            </w:r>
            <w:r>
              <w:t>for motor vehicles, with an output of not more than 315 kW, with: • an AC or DC motor whether or not with transmission, • power electron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nerator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34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single-pha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40</w:t>
            </w:r>
            <w:r>
              <w:rPr>
                <w:b/>
              </w:rPr>
              <w:t xml:space="preserve">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exceeding 735 W, for use in </w:t>
            </w:r>
            <w:r>
              <w:t>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4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40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AC commutator motor, single-phase, with an output of 250 W or more, an input power of 700 W or more but not more than 2 700 W, an external </w:t>
            </w:r>
            <w:r>
              <w:t>diameter of more than 120 mm (± 0.2 mm) but not more than 135 mm (± 0.2 mm), a rated speed of more than 30 000 rpm but not more than 50 000 rpm, equipped with air-inducting ventilator, for use in the manufacture of vacuum clea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4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1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150</w:t>
            </w:r>
            <w:r>
              <w:t xml:space="preserve"> kW,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4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150 kW,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40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AC commutator motor, single-phase, with an output of more than 750 W, an input power of 700 W </w:t>
            </w:r>
            <w:r>
              <w:t>or more but not more than 2 700 W, an external diameter of more than 120 mm (± 0.2 mm) but not more than 135 mm (± 0.2 mm), a rated speed of more than 30 000 rpm but not more than 50 000 rpm, equipped with air-inducting ventilator, for use in the manufactu</w:t>
            </w:r>
            <w:r>
              <w:t>re of vacuum clea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40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drive for motor vehicles, with an output of not more than 315 kW, with: • an AC or DC motor whether or not with transmission, • power electron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4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AC </w:t>
            </w:r>
            <w:r>
              <w:rPr>
                <w:b/>
              </w:rPr>
              <w:t>motors, multi-pha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w:t>
            </w:r>
            <w:r>
              <w:t>exceeding 735 W,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of less than 750 W,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synchronous servo motor with resolver and brake for a maximum speed of not more than 6</w:t>
            </w:r>
            <w:r>
              <w:t xml:space="preserve"> 000 rpm, with: - an output of 340 W or more but not more than 7.4 kW, - a flange of dimensions of not more than 180 mm x 180 mm, and - a length from flange to extreme end of resolver of not more than 27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an output exceeding 750 W but not exceeding 75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0 W but not exceeding 7.5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1 5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W but not exceeding 37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 kW but not exceeding 75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501 53 </w:t>
            </w:r>
            <w:r>
              <w:rPr>
                <w:b/>
              </w:rP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outpu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 kW but not exceeding 375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3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not exceeding 150 kW,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3 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exceeding 150 kW,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3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501 53 </w:t>
            </w:r>
            <w:r>
              <w:rPr>
                <w:b/>
              </w:rPr>
              <w:t>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75 kW but not exceeding 75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5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 generators (altern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6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6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6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VA but</w:t>
            </w:r>
            <w:r>
              <w:t xml:space="preserve"> not exceeding 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1 6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61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6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w:t>
            </w:r>
            <w:r>
              <w:t>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6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6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1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generating sets and rotary conve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enerating sets with compression-ignition internal combustion </w:t>
            </w:r>
            <w:r>
              <w:rPr>
                <w:b/>
              </w:rPr>
              <w:t>piston engines (diesel or semi-diesel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VA but not exceeding 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output exceeding 75 kVA but not exceeding 375 </w:t>
            </w:r>
            <w:r>
              <w:t>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2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w:t>
            </w:r>
            <w:r>
              <w:t>output exceeding 3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5 kVA but not exceeding 75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0 kVA but not exceeding 2 00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2 00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1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enerating sets with spark-ignition internal combustion </w:t>
            </w:r>
            <w:r>
              <w:rPr>
                <w:b/>
              </w:rPr>
              <w:t>piston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ivil </w:t>
            </w:r>
            <w:r>
              <w:t>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2 2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ing 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nd-pow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bo-gener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3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3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3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3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Electric rotary conve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2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machines of heading 8501 or 85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agnetic retaining 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3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w:t>
            </w:r>
            <w:r>
              <w:rPr>
                <w:b/>
              </w:rPr>
              <w:t>transformers, static converters (for example, rectifiers) and indu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asts for discharge lamps or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ors, whether or not connected with a capaci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dielectric transfor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ving a power handling </w:t>
            </w:r>
            <w:r>
              <w:t>capacity not exceeding 65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650 kVA but not exceeding 10 00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650 kVA but not exceeding 1 60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ceeding 1 600 kVA but not </w:t>
            </w:r>
            <w:r>
              <w:t>exceeding 10 00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0 00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nsfor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not exceeding 1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transfor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voltage </w:t>
            </w:r>
            <w:r>
              <w:t>measure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4 3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504 </w:t>
            </w:r>
            <w:r>
              <w:rPr>
                <w:b/>
              </w:rPr>
              <w:t>3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8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Electrical Transformer with</w:t>
            </w:r>
            <w:r>
              <w:br/>
            </w:r>
            <w:r>
              <w:br/>
              <w:t>- a capacity of 192 Watts or 216 Watts</w:t>
            </w:r>
            <w:r>
              <w:br/>
            </w:r>
            <w:r>
              <w:br/>
              <w:t>- dimensions of not more than 27,1 x 26,6 x 18 mm</w:t>
            </w:r>
            <w:r>
              <w:br/>
            </w:r>
            <w:r>
              <w:br/>
              <w:t>- an operating temperature range of - 40 °C or more, but not more than + 125 °C</w:t>
            </w:r>
            <w:r>
              <w:br/>
            </w:r>
            <w:r>
              <w:br/>
              <w:t>- three or four inductively coupled copper wire win</w:t>
            </w:r>
            <w:r>
              <w:t>dings and</w:t>
            </w:r>
            <w:r>
              <w:br/>
            </w:r>
            <w:r>
              <w:br/>
              <w:t>- 9 connection pins at the bottom</w:t>
            </w:r>
            <w:r>
              <w:br/>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8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 with</w:t>
            </w:r>
            <w:r>
              <w:br/>
            </w:r>
            <w:r>
              <w:br/>
              <w:t>- a capacity of 432 Watts</w:t>
            </w:r>
            <w:r>
              <w:br/>
            </w:r>
            <w:r>
              <w:br/>
              <w:t>- dimensions of not more than 24 mm x 21 mm x19 mm</w:t>
            </w:r>
            <w:r>
              <w:br/>
            </w:r>
            <w:r>
              <w:br/>
              <w:t xml:space="preserve">- an operating temperature range of - 20 °C or more, but not more than + </w:t>
            </w:r>
            <w:r>
              <w:t>85 °C</w:t>
            </w:r>
            <w:r>
              <w:br/>
            </w:r>
            <w:r>
              <w:br/>
              <w:t>- two windings and</w:t>
            </w:r>
            <w:r>
              <w:br/>
            </w:r>
            <w:r>
              <w:br/>
              <w:t>- 5 connection pins at the bottom</w:t>
            </w:r>
            <w:r>
              <w:br/>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itching transformers, having a power handling capacity of not more than 1 kVA for use in the manufacture of static conve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4 31 8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Electrical Transformer with</w:t>
            </w:r>
            <w:r>
              <w:br/>
            </w:r>
            <w:r>
              <w:br/>
              <w:t>- a capacity of 433 Watts</w:t>
            </w:r>
            <w:r>
              <w:br/>
            </w:r>
            <w:r>
              <w:br/>
              <w:t>- dimensions of not more than 37,3 x 38,2 x 28.5 mm</w:t>
            </w:r>
            <w:r>
              <w:br/>
            </w:r>
            <w:r>
              <w:br/>
              <w:t>- an operating temperature range of - 40 °C or more, but not more than + 125 °C</w:t>
            </w:r>
            <w:r>
              <w:br/>
            </w:r>
            <w:r>
              <w:br/>
              <w:t>- four inductively coupled copper wire windings and</w:t>
            </w:r>
            <w:r>
              <w:br/>
            </w:r>
            <w:r>
              <w:br/>
              <w:t>- 13 connecti</w:t>
            </w:r>
            <w:r>
              <w:t>on pins at the bottom</w:t>
            </w:r>
            <w:r>
              <w:br/>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s: - with a capacity of 1 kVA or less - without plugs or cables, for internal use in the manufacture of set top boxes and TV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8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 with</w:t>
            </w:r>
            <w:r>
              <w:t>:</w:t>
            </w:r>
            <w:r>
              <w:br/>
            </w:r>
            <w:r>
              <w:br/>
              <w:t>- a capacity of 0.2 Watts,</w:t>
            </w:r>
            <w:r>
              <w:br/>
            </w:r>
            <w:r>
              <w:br/>
              <w:t>- dimensions of not more than 15 x 15,5 x 14 mm,</w:t>
            </w:r>
            <w:r>
              <w:br/>
            </w:r>
            <w:r>
              <w:br/>
              <w:t>- an operating temperature range of - 10 °C or more, but not more than + 125 °C,</w:t>
            </w:r>
            <w:r>
              <w:br/>
            </w:r>
            <w:r>
              <w:br/>
              <w:t>- two inductively coupled copper wire windings,</w:t>
            </w:r>
            <w:r>
              <w:br/>
            </w:r>
            <w:r>
              <w:br/>
              <w:t>- 5 connection pins at the bottom, and</w:t>
            </w:r>
            <w:r>
              <w:br/>
            </w:r>
            <w:r>
              <w:br/>
              <w:t xml:space="preserve">- a </w:t>
            </w:r>
            <w:r>
              <w:t>copper shielding</w:t>
            </w:r>
            <w:r>
              <w:br/>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formers for use in the manufacture of electronic drivers, control devices and LED light sources for lighting indust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ving a power handling capacity </w:t>
            </w:r>
            <w:r>
              <w:t>exceeding 1 kVA but not exceeding 16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r>
              <w:t>%</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6 kVA but not exceeding 50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3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4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500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ic conve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with telecommunication apparatus, </w:t>
            </w:r>
            <w:r>
              <w:t>automatic data-processing machines and uni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cumulator charg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w:t>
            </w:r>
            <w:r>
              <w:t xml:space="preserve">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ctif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w:t>
            </w:r>
            <w:r>
              <w:t xml:space="preserve">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ic rectifier, with a capacity of not more than 1 kVA, for use in the manufacture of appliances falling within subheading 8509 80 and </w:t>
            </w:r>
            <w:r>
              <w:t>heading 85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8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supply boards for use in the manufacture of goods falling under heading 8521 and 852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4 40 8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equipped with a bridge rectifier circuit and other active and passi</w:t>
            </w:r>
            <w:r>
              <w:t>ve components - with two output connectors - with two input connectors which are available and useable in parallel - able to switch between bright and dimmed operation mode - with an input voltage of 40 V (+ 25% -15%) or 42 V (+ 25% -15%) in bright operati</w:t>
            </w:r>
            <w:r>
              <w:t>on mode, with an input voltage of 30 V (± 4 V) in dimmed operation mode, or - with an input voltage of 230 V (+20% -15%) in bright operation mode, with an input voltage of 160 V (± 15%) in dimmed operation mode, or - with an input voltage of 120 V (15% -35</w:t>
            </w:r>
            <w:r>
              <w:t>%) in bright operation mode, with an input voltage of 60 V (± 20%) in dimmed operation mode - with an input current reaching 80% of its nominal value within 20 ms - with an input frequency of 45 Hz or more, but not more than 65 Hz for 42 V and 230 V, and 4</w:t>
            </w:r>
            <w:r>
              <w:t>5-70 Hz for 120 V versions - with an maximum inrush current overshoot of not more than 250% of the input current - with a period of the inrush current overshoot of not more than 100 ms - with an input current undershoot of not less than 50% of the input cu</w:t>
            </w:r>
            <w:r>
              <w:t>rrent - with a period of the inrush current undershoot of not more than 20 ms - with a presettable output current - with an output current reaching 90% of its nominal pre-set value within 50 ms - with an output current reaching zero within 30 ms after remo</w:t>
            </w:r>
            <w:r>
              <w:t>val of the input voltage - with an defined failure status in case of no-load or too-high load (end-of-life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ic rectifier: - with an input AC voltage of 100-240 V at frequency of 50-60 Hz, - with two output DC </w:t>
            </w:r>
            <w:r>
              <w:t>voltages of 9 V or more but not more than 12 V and 396 V or more but not more than 420 V, - output cables without connectors, and - in a plastic enclosure with dimensions 110 mm (±0.5 mm) x 60 mm (±0.5mm) x 38mm (±1 mm) for use in the manufacture of produc</w:t>
            </w:r>
            <w:r>
              <w:t>ts using IPL (Intensive Pulse L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ve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r handling capacity not exceeding 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4 40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r handling capacity exceeding 7.5 kV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8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emiconductor power module (so called </w:t>
            </w:r>
            <w:r>
              <w:t xml:space="preserve">Smart Power Module) for converting single-phase AC input voltage into 2 or 3-phase AV voltage used to power up polyphase AC variable-speed electrical drives, in a casing fitted with one or more integrated circuits, IGBTs, diodes and thermistors, having an </w:t>
            </w:r>
            <w:r>
              <w:t>output voltage of 600 VAC or 650 VAC, and a rated current of 4 A or more, but not more than 30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rect current to direct current converter - without housing or - with housing with connection pins, connection studs, screw con</w:t>
            </w:r>
            <w:r>
              <w:t>nectors, unprotected line connections, connection elements which allow the mounting to a printed circuit board by soldering or any other technology, or other wiring connections requiring further proces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tatic converter </w:t>
            </w:r>
            <w:r>
              <w:t>comprising a power switch with insulated-gate bipolar transistors (IGBTs), contained in a housing, for use in the manufacture of microwave ovens of subheading 8516 5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uctor power modules comprising: - power transis</w:t>
            </w:r>
            <w:r>
              <w:t>tors, - integrated circuits, - whether or not containing diodes and with or without thermistors, - an operating voltage of not more than 600 V, - not more than three electrical outputs each containing two power switches (whether MOSFET (Metal Oxide Semicon</w:t>
            </w:r>
            <w:r>
              <w:t>ductor Field-Effect Transistor) or IGBT (Insulated Gate Bi-polar Transistors)) and internal drives, and - a rms (root mean square) current rating of not more than 15,7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4 4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rive unit for industrial robot with: - one or six 3-ph</w:t>
            </w:r>
            <w:r>
              <w:t>ase motor outputs with maximum 3 x 32 A, - a main power input of 220 V AC or more, but not more than 480 V AC, or 280 V DC or more, but not more than 800 V DC - a logic power input of 24 V DC, - an EtherCat communication interface, - and a dimension of 150</w:t>
            </w:r>
            <w:r>
              <w:t xml:space="preserve"> x 140 x 120 mm or more, but not more than 335 x 430 x 179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e for converting alternating current into direct current and direct current into direct current with - a rated power of not more than 100 W - an input voltage</w:t>
            </w:r>
            <w:r>
              <w:t xml:space="preserve"> of 80 V or more, but not more than 305 V - an certified input frequency of 47 Hz or more, but not more than 440 Hz - one or more constant voltage output(s) - an operating temperature range of - 40 °C or more, but not more than + 85 °C, - pins for mounting</w:t>
            </w:r>
            <w:r>
              <w:t xml:space="preserve"> to a printed circui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converter containing: - a DC to DC converter - a charger of a capacity of not not more than 7 kw - switching functions for use in the manufacture of electric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4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du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nd for power supplies for automatic data-processing machines and uni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5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w:t>
            </w:r>
            <w:r>
              <w:t xml:space="preserve">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50 9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 Transformer with:</w:t>
            </w:r>
            <w:r>
              <w:br/>
            </w:r>
            <w:r>
              <w:br/>
              <w:t>- a capacity of 0.2 Watts,</w:t>
            </w:r>
            <w:r>
              <w:br/>
            </w:r>
            <w:r>
              <w:br/>
              <w:t xml:space="preserve">- dimensions of not </w:t>
            </w:r>
            <w:r>
              <w:t>more than 15 x 15,5 x 14 mm,</w:t>
            </w:r>
            <w:r>
              <w:br/>
            </w:r>
            <w:r>
              <w:br/>
              <w:t>- an operating temperature range of - 10 °C or more, but not more than + 125 °C,</w:t>
            </w:r>
            <w:r>
              <w:br/>
            </w:r>
            <w:r>
              <w:br/>
              <w:t>- two inductively coupled copper wire windings,</w:t>
            </w:r>
            <w:r>
              <w:br/>
            </w:r>
            <w:r>
              <w:br/>
              <w:t>- 5 connection pins at the bottom, and</w:t>
            </w:r>
            <w:r>
              <w:br/>
            </w:r>
            <w:r>
              <w:br/>
              <w:t>- a copper shielding</w:t>
            </w:r>
            <w:r>
              <w:br/>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4 50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Inductors with one or more windings, having an inductance of not more than 62 mH per winding/coi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50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hoke with: - an inductance of 4.7 μH (± 20 %), - a DC resistance of not more than 0.1 Ohms, - an insulation resistance of 100</w:t>
            </w:r>
            <w:r>
              <w:t xml:space="preserve"> MOhms or more at 500 V (DC) for use in the manufacture of LCD and LED module power boar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50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noid coil with - a power consumption of not more than 6 W, - an insulation resistance of more than 100 M ohms, and - an insert hole of</w:t>
            </w:r>
            <w:r>
              <w:t xml:space="preserve"> 11.4 mm or more, but not more than 11.8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50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ctors with one or more windings, with an inductance per winding of not more than 350 mH, for use in the manufacture of electronic control gear, control units and LED light sources f</w:t>
            </w:r>
            <w:r>
              <w:t>or the lighting indust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50 9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noid coil with: - a rated power of more than 10 W but not more than 15 W, - an insulation resistance of 100 M Ohms or more, - a DC resistance of not more than 34.8 Ohm (± 10%) at 20°C, - a rated curre</w:t>
            </w:r>
            <w:r>
              <w:t>nt of not more than 1.22 A, - a rated voltage of not more than 25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50 9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lf-induction coil - with one or more windings, with an inductivity per winding of no more than 62 mH, attached to one or more carrier materials, - with </w:t>
            </w:r>
            <w:r>
              <w:t>ferrites, - with one or more Negative Temperature Coefficient resistors as a temperature sensor, - whether or not with insulation covers, spacers and connection c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5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ansformers and </w:t>
            </w:r>
            <w:r>
              <w:t>indu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 of machines of subheading 8504 50 2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ite co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tic conve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onic assemblies </w:t>
            </w:r>
            <w:r>
              <w:t>of machines of subheading 8504 40 3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omagnets; permanent magnets and articles intended to become permanent magnets after magnetisation; electromagnetic or permanent magnet chucks, clamps and similar holding </w:t>
            </w:r>
            <w:r>
              <w:rPr>
                <w:b/>
              </w:rPr>
              <w:t>devices; electromagnetic couplings, clutches and brakes; electromagnetic lifting h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manent magnets and articles intended to become permanent magnets after magnetisa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ermanent magnets of agglomerated ferr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magnetic couplings, clutches and br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magnets; electromagnetic or permanent magnet chucks, clamps and </w:t>
            </w:r>
            <w:r>
              <w:t>similar holding dev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magnets of a kind used solely or principally for magnetic resonance imaging apparatus other than electromagnets of heading 901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5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magnetic </w:t>
            </w:r>
            <w:r>
              <w:t>lifting h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mary cells and primary batte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kal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ylindrical </w:t>
            </w:r>
            <w:r>
              <w:t>ce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ic 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x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ce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on ce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zin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mary cells and primary batte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y zinc-carbon batteries of a voltage of 5.5 V or more but not exceeding 6.5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 accumulators, including separators </w:t>
            </w:r>
            <w:r>
              <w:rPr>
                <w:b/>
              </w:rPr>
              <w:t>therefor, whether or not rectangular (including squa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acid, of a kind used for starting piston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ad-acid accum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cadm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metically</w:t>
            </w:r>
            <w:r>
              <w:t xml:space="preserve"> sea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Nickel-ir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7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Nickel-metal hydri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5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ctangular </w:t>
            </w:r>
            <w:r>
              <w:t>accumulator or module, with a length of not more than 69 mm, a width of not more than 36 mm and a thickness of not more than 12 mm, for use in the manufacture of rechargeable batte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5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ickel-metal Hydride (NiMH) battery assembly, </w:t>
            </w:r>
            <w:r>
              <w:t>with: - a voltage of 190 V or more but not more than 210 V, - a length of 220 mm or more but not more than 280 mm, - a width of 500 mm or more but not more than 600 mm, - a height of 100 mm or more but not more than 150 mm for use in the manufacture of mot</w:t>
            </w:r>
            <w:r>
              <w:t>or vehicle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ylindrical lithium-ion-accumulators or modules with: - a nominal capacity of 8.8 Ah or more, but not more than 18 Ah, - a nominal voltage of 36 V or more, but not more than 48 V, - a power of 300 Wh or more, </w:t>
            </w:r>
            <w:r>
              <w:t>but not more than 648 Wh, for use in the manufacture of electric bicy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starter accumulator, consisting of four rechargeable lithium-ion secondary cells, with: - a rated voltage of 12 V, - a length of 350 mm or more b</w:t>
            </w:r>
            <w:r>
              <w:t>ut not more than 355 mm, - a width of 170 mm or more but not more than 180 mm, - a height of 180 mm or more but not more than 195 mm, - weighing 10 kg or more but not more than 15 kg - a nominal charge of 60 Ah or more, but not more than 80 A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507 60 00 </w:t>
            </w:r>
            <w:r>
              <w:rPr>
                <w:b/>
              </w:rPr>
              <w:t>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accumulator or module, with a length of not more than 69 mm, a width of not more than 36 mm and a thickness of not more than 12 mm, for use in the manufacture of rechargeable batte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Lithium-ion-accumulator or module with: - a nominal capacity of 72 Ah or more, but not more than 100 Ah, - a nominal voltage of 3.2 V - a weight of 1.9 kg more, but not more than 3.4 kg for use in the manufacture of rechargeable hybrid electric vehicle bat</w:t>
            </w:r>
            <w:r>
              <w:t>te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7 60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modules for incorporation in lithium-ion rechargeable batteries, with: - a width of 352.5 mm (± 1 mm) or 367.1 mm (±1mm) - a depth of 300 mm (± 2 mm) or 272.6 mm (± 1 mm) - a height of 268.9 mm (± 1.4 mm) or 229.</w:t>
            </w:r>
            <w:r>
              <w:t>5 mm (± 1mm) - a weight of 45.9 kg or 46.3 kg - a rating of 75 Ah and - a nominal voltage of 6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cylindrical accumulator with: - a nominal capacity of 10 Ah or more, but not more than 20 Ah; - a nominal voltage of 12.8</w:t>
            </w:r>
            <w:r>
              <w:t xml:space="preserve"> V (± 0.05) or more, but not more than 15.2 V (± 0,05); - a power of 128 Wh or more, but not more than 256 Wh, for use in the manufacture of electric bicycle dr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m-ion accumulator or module, with a length of 63</w:t>
            </w:r>
            <w:r>
              <w:t>mm or more and a diameter of 17.2mm or more, having a nominal capacity of 1200 mAh or more, for use in the manufacture of rechargeable batte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thium-ion accumulator, with: - a length of 150 mm or more, but not more than 300 mm </w:t>
            </w:r>
            <w:r>
              <w:t>- a width of 700 mm or more, but not more than 1 000 mm - a height of 1 100 mm or more, but not more than 1 500 mm - a weight of 75 kg or more, but not more than 160 kg - a nominal capacity not less than 150 Ah and not more than 500 A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thium-ion accumulator, with: - a length of 1 200 mm or more, but not more than 2 000 mm - a width of 800 mm or more, but not more than 1 300 mm - a height of 2 000 mm or more, but not more than 2 800 mm - a weight of 1 800 kg or more, but not more </w:t>
            </w:r>
            <w:r>
              <w:t>than 3 000 kg - a nominal capacity of 2 800 Ah or more but not more than 7 200 A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thium-ion accumulators, with - a thickness of not more than 4.15 mm, - a width of not more than 245.15 mm, - a length of not more than 90.15 mm, - </w:t>
            </w:r>
            <w:r>
              <w:t>a nominal capacity of 1 000 mAh or more but not more than 10 000 mAh, - a weight of not more than 250 g for use in the manufacture of products falling within subheading 8471 3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chargeable Lithium-ion Polymer Battery with: - a </w:t>
            </w:r>
            <w:r>
              <w:t>nominal capacity of 1 060 mAh, - a nominal voltage of 7.4 V (average voltage at 0.2 C discharge), - a charging voltage of 8.4 V (±0.05), - a length of 86.4 mm ((±0.1), - a width of 45 mm (±0.1), - a height of 11 mm (±0.1), for use in the manufacture of cas</w:t>
            </w:r>
            <w:r>
              <w:t>h regi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7 60 0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w:t>
            </w:r>
            <w:r>
              <w:br/>
            </w:r>
            <w:r>
              <w:br/>
              <w:t>- a thickness of not more than 6 mm,</w:t>
            </w:r>
            <w:r>
              <w:br/>
            </w:r>
            <w:r>
              <w:br/>
              <w:t>- a width of not more than 100 mm,</w:t>
            </w:r>
            <w:r>
              <w:br/>
            </w:r>
            <w:r>
              <w:br/>
              <w:t>- a length of not more than 150.15 mm,</w:t>
            </w:r>
            <w:r>
              <w:br/>
            </w:r>
            <w:r>
              <w:br/>
              <w:t>- a nominal capacity of 1 000 mAh or more but not more than 10 000 mAh,</w:t>
            </w:r>
            <w:r>
              <w:br/>
            </w:r>
            <w:r>
              <w:br/>
            </w:r>
            <w:r>
              <w:t>- a weight of not more than 150 g,</w:t>
            </w:r>
            <w:r>
              <w:br/>
              <w:t>for use in the manufacture of products falling within subheading 8517 12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dules for the assembly of batteries of ion lithium electric accumulators with: - a length of 298 mm or more, but not m</w:t>
            </w:r>
            <w:r>
              <w:t>ore than 408 mm, - a width of 33.5 mm or more, but not more than 209 mm, - a height of 138 mm or more, but not more than 228 mm, - a weight of 3.6 kg or more, but not more than 17 kg, and - a power of 458 kWh or more, but not more than 2 158 kW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w:t>
            </w:r>
            <w:r>
              <w:rPr>
                <w:b/>
              </w:rPr>
              <w:t>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ies of lithium-ion electric accumulators or rechargeable module: - a length of 1 203 mm or more, but not more than 1 297 mm, - a width of 282 mm or more, but not more than 772 mm, - a height of 792 mm or more, but not more than 839 mm,</w:t>
            </w:r>
            <w:r>
              <w:t xml:space="preserve"> - a weight of 253 kg or more, but not more than 293 kg, - power of 22 kWh or 26 kWh, and - constituted of 24 or 48 modu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hargeable batteries, with: • a length of 1213mm or more, but not more than 1575mm, • a width</w:t>
            </w:r>
            <w:r>
              <w:t xml:space="preserve"> of 245mm or more but not more than 1200mm, • a height of 265mm or more, but not more than 755mm, • a weight of 265kg or more but not more than 294kg, • a nominal capacity of 66.6Ah, put up in packs of 48 modu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ithiu</w:t>
            </w:r>
            <w:r>
              <w:t>m Ion Cell with - 3.5 VDC to 3.8 VDC, - 300 mAh to 900 mAh and - a diameter of 10.0 mm to 14.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hargeable batteries, with: - a length of 700 mm or more, but not more than 2 820 mm - a width of 935 mm or more, but n</w:t>
            </w:r>
            <w:r>
              <w:t>ot more than 1 660 mm - a height of 85 mm or more, but not more than 700 mm - a weight of 250 kg or more, but not more than 700 kg - a power of not more than 175 kW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ctangular lithium-ion-accumulator, with - a metal casing, - a </w:t>
            </w:r>
            <w:r>
              <w:t>length of 173 mm (± 0.15 mm), - a width of 21 mm (± 0.1 mm), - a height of 91 mm (± 0.15 mm), - a nominal voltage of 3.3 V and, - a nominal capacity of 21 Ah or m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7 6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or module, with - a metal cas</w:t>
            </w:r>
            <w:r>
              <w:t>ing, - a length of 171 mm (± 3 mm), - a width of 45.5 mm (± 1 mm), - a height of 115 mm (± 1 mm), - a nominal voltage of 3.75 V and - a nominal capacity of 50 Ah for use in the manufacture of rechargeable batteries for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tangular modules for incorporation in lithium-ion rechargeable batteries:</w:t>
            </w:r>
            <w:r>
              <w:br/>
            </w:r>
            <w:r>
              <w:br/>
              <w:t>- of a length of 300 mm or more, but not more than 350 mm</w:t>
            </w:r>
            <w:r>
              <w:br/>
            </w:r>
            <w:r>
              <w:br/>
              <w:t>- of a width of 79.8 mm or more, but not more than 225 mm</w:t>
            </w:r>
            <w:r>
              <w:br/>
            </w:r>
            <w:r>
              <w:br/>
              <w:t xml:space="preserve">- of a height of 35 mm or more, but not more </w:t>
            </w:r>
            <w:r>
              <w:t>than 168 mm</w:t>
            </w:r>
            <w:r>
              <w:br/>
            </w:r>
            <w:r>
              <w:br/>
              <w:t>- of a weight of 3,95 kg or more, but not more than 8,85 Kg</w:t>
            </w:r>
            <w:r>
              <w:br/>
            </w:r>
            <w:r>
              <w:br/>
              <w:t>- with a rating of 66.6 Ah or more, but not more than 129 Ah</w:t>
            </w:r>
            <w:r>
              <w:br/>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6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um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8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8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chargeable Lithium-ion Polymer Battery with: - a nominal capacity of 1 060 mAh, - a </w:t>
            </w:r>
            <w:r>
              <w:t>nominal voltage of 7.4 V (average voltage at 0.2 C discharge), - a charging voltage of 8.4 V (±0.05), - a length of 86.4 mm ((±0.1), - a width of 45 mm (±0.1), - a height of 11 mm (±0.1), for use in the manufacture of cash regi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8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par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9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9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07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clea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500 W and having a dust bag or other receptacle capacity not exceeding 20 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acuum </w:t>
            </w:r>
            <w:r>
              <w:rPr>
                <w:b/>
              </w:rPr>
              <w:t>clea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mechanical domestic appliances, with self-contained electric motor, other than vacuum cleaners of heading 850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d grinders and mixers; fruit or vegetable juice extra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vers, hair clippers and hair-removing appliances, with self-contained electric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clipp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removing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ignition or starting equipment of a kind used for spark-ignition or compression-ignition internal combustion engines (for example, ignition magnetos, magneto-dynamos, ignition coils, sparking plugs and glow plugs, starter motors); </w:t>
            </w:r>
            <w:r>
              <w:rPr>
                <w:b/>
              </w:rPr>
              <w:t>generators (for example, dynamos, alternators) and cut-outs of a kind used in conjunction with such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ing plu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w:t>
            </w:r>
            <w:r>
              <w:t>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magnetos; magneto-dynamos; magnetic flywhe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11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ributors; ignition co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w:t>
            </w:r>
            <w:r>
              <w:t>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3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gniter integrated coil assembly with: - an igniter, - a coil on plug assembly with an integrated </w:t>
            </w:r>
            <w:r>
              <w:t>mounting bracket, - a housing, - a length of 90 mm or more but not more than 200 mm (+/- 5 mm), - an operating temperature of -40 °C or more but not more than 130 °C, - a voltage of 10.5 V or more, but not more than 16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3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ion c</w:t>
            </w:r>
            <w:r>
              <w:t>oil: - with a length of 50 mm or more, but not more than 200 mm, - with an operating temperature of - 40 °C or more, but not more than 140 °C, and - with a voltage of 9 V or more, but not more than 16 V, - with or without connection cable, for use in the m</w:t>
            </w:r>
            <w:r>
              <w:t>anufacture of engines of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ter motors and dual purpose starter-gener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w:t>
            </w:r>
            <w:r>
              <w:t xml:space="preserve">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w:t>
            </w:r>
            <w:r>
              <w:t xml:space="preserve">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11 8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8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low-plug for pre-heating of the diesel engines with: - an operating temperature of more than 800 °C, - a voltage of 5 V or more, but not more than 16 V, - a </w:t>
            </w:r>
            <w:r>
              <w:t>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8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lighting or </w:t>
            </w:r>
            <w:r>
              <w:rPr>
                <w:b/>
              </w:rPr>
              <w:t>signalling equipment (excluding articles of heading 8539), windscreen wipers, defrosters and demisters, of a kind used for cycles or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or visual signalling equipment of a kind used on bicy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lighting or visual signalling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nd signalling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rglar alarms of a kind used for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screen wipers, defrosters and demi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8512 30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ortable electric lamps designed to function by their own source of energy (for example, dry batteries, accumulators, magnetos), other than lighting </w:t>
            </w:r>
            <w:r>
              <w:rPr>
                <w:b/>
              </w:rPr>
              <w:t>equipment of heading 851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dustrial or laboratory electric furnaces and ovens (including those functioning by induction or dielectric loss); other industrial or laboratory equipment for the heat </w:t>
            </w:r>
            <w:r>
              <w:rPr>
                <w:b/>
              </w:rPr>
              <w:t>treatment of materials by induction or dielectric lo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stance heated furnaces and 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and biscuit 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unctioning by induction or dielectric lo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ion furnaces and 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furnaces and 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s and 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14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solely or principally for the manufacture of printed circuits or printed </w:t>
            </w:r>
            <w:r>
              <w:t>circuit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 for the heat treatment of materials by induction or dielectric lo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furnaces and ovens of subheading 8514 30 2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4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including electrically heated gas), laser or other light or photon beam, ultrasonic, electron beam, magnetic pulse or plasma arc soldering, brazing or welding machines and apparatus, whether or not capable of cutting; elec</w:t>
            </w:r>
            <w:r>
              <w:rPr>
                <w:b/>
              </w:rPr>
              <w:t>tric machines and apparatus for hot spraying of metals or cerm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ng or soldering machines an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dering irons and gu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ave soldering machines of a kind used solely or </w:t>
            </w:r>
            <w:r>
              <w:t>principally for the manufacture of printed circuit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resistance welding of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and apparatus for </w:t>
            </w:r>
            <w:r>
              <w:rPr>
                <w:b/>
              </w:rPr>
              <w:t>arc (including plasma arc) welding of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anual welding with coated electrodes, complete with welding or cutting devices, and consigned wi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3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Transform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3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nerators or rotary converters or static converters, rectifiers or rectify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ave soldering machines of subheading 8515 19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 instantaneous or storage water heaters and immersion heaters; electric space-heating apparatus and </w:t>
            </w:r>
            <w:r>
              <w:rPr>
                <w:b/>
              </w:rPr>
              <w:t>soil-heating apparatus; electrothermic hairdressing apparatus (for example, hairdryers, hair curlers, curling tong heaters) and hand dryers; electric smoothing irons; other electrothermic appliances of a kind used for domestic purposes; electric heating re</w:t>
            </w:r>
            <w:r>
              <w:rPr>
                <w:b/>
              </w:rPr>
              <w:t>sistors, other than those of heading 854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instantaneous or storage water heaters and immersion hea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water hea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lectric space-heating apparatus and electric </w:t>
            </w:r>
            <w:r>
              <w:rPr>
                <w:b/>
              </w:rPr>
              <w:t>soil-heat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rage heating radi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filled radi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vection hea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uilt-in f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thermic hairdressing or hand-dry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irdr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hairdress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dry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moothing ir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Microwave ov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vens; cookers, cooking plates, boiling rings; grillers and roa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rs (incorporating at least an oven and a hob)</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plates, boiling rings and ho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llers and roa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for building 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thermic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or tea mak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as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7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eep </w:t>
            </w:r>
            <w:r>
              <w:t>fat fr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7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79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roning boards, including sleeve boards, whether or not free standing, with a steam soaking and/or heating top and/or blowing to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79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lectric </w:t>
            </w:r>
            <w:r>
              <w:rPr>
                <w:b/>
              </w:rPr>
              <w:t>heating resis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16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sembled with an insulated form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8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sembled only</w:t>
            </w:r>
            <w:r>
              <w:t xml:space="preserve"> with a simple insulated former and electrical connections, used for anti-icing or de-icing,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8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 door mirror heating foil: - with two electrical contacts, - with an adhesive layer on both sides (on the s</w:t>
            </w:r>
            <w:r>
              <w:t>ide of the plastic holder of the mirror and on the side of the mirror glass), - with a protective paper film on both si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8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heating aircraft and </w:t>
            </w:r>
            <w:r>
              <w:t>wing surfaces, mounted on propeller aeroplanes, and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90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egs, tops and iron rests of ironing boards, including of sleeve boards, whether or not free standing, with a steam soaking </w:t>
            </w:r>
            <w:r>
              <w:t>and/or heating top and/or blowing to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9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entilation sub-assembly of an electric deep-fat fryer: - fitted with a motor having a power rating of 8 W at 4 600 rpm, - governed by an electronic circuit, - operating at ambient temperatur</w:t>
            </w:r>
            <w:r>
              <w:t>es above 110 °C, - fitted with a thermoregula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ner pot - containing side and central openings, - of annealed aluminium, - with a ceramic coating, heat resistant to more than 200° C for use in the manufacture of an electric fr</w:t>
            </w:r>
            <w:r>
              <w:t>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9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or assembly incorporating a capacitive sealing element and wavelength choke for use in the manufacture of built-in products of headings 8514 2080, 8516 5000 and 8516 608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6 9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elephone </w:t>
            </w:r>
            <w:r>
              <w:rPr>
                <w:b/>
              </w:rPr>
              <w:t>sets, including telephones for cellular networks or for other wireless networks; other apparatus for the transmission or reception of voice, images or other data, including apparatus for communication in a wired or wireless network (such as a local or wide</w:t>
            </w:r>
            <w:r>
              <w:rPr>
                <w:b/>
              </w:rPr>
              <w:t xml:space="preserve"> area network), other than transmission or reception apparatus of heading 8443, 8525, 8527 or 852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sets, including telephones for cellular networks or for other wireless netwo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sets with cordless hand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es for cellular networks or for other wireless netwo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17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apparatus for the transmission or reception of voice, images or other data, including apparatus for communication in a wired or </w:t>
            </w:r>
            <w:r>
              <w:rPr>
                <w:b/>
              </w:rPr>
              <w:t>wireless network (such as a local or wide area networ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7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 st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7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reception, conversion and transmission or regeneration of voice, images or other data, including switching and rout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7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7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pho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7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try-phone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7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eption apparatus for radio-telephony or radio-telegraph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7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rophones</w:t>
            </w:r>
            <w:r>
              <w:rPr>
                <w:b/>
              </w:rPr>
              <w:t xml:space="preserve"> and stands therefor; loudspeakers, whether or not mounted in their enclosures; headphones and earphones, whether or not combined with a microphone, and sets consisting of a microphone and one or more loudspeakers; audio-frequency electric amplifiers; elec</w:t>
            </w:r>
            <w:r>
              <w:rPr>
                <w:b/>
              </w:rPr>
              <w:t>tric sound amplifier 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phones and stand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phones having a frequency range of 300 Hz to 3.4 kHz, of a diameter not exceeding 10 mm and a height not exceeding 3 mm, of a kind used for telecommunic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s, whether or not mounted in their enclos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loudspeakers, mounted in their enclos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loudspeakers, mounted in the same enclos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18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udspeakers having a frequency range</w:t>
            </w:r>
            <w:r>
              <w:t xml:space="preserve"> of 300 Hz to 3.4 kHz, of a diameter not exceeding 50 mm, of a kind used for telecommunic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2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w:t>
            </w:r>
            <w:r>
              <w:t xml:space="preserve">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phones and earphones, whether or not combined with a microphone, and sets consisting of a microphone and one or more loudspeak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w:t>
            </w:r>
            <w:r>
              <w:t xml:space="preserve"> telephone hand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3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3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30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dphone and earphone for hearing aids, contained in a housing the exterior dimensions of which, excluding connecting points, do not exceed 5 mm x 6 mm x 8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3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dio-frequency electric amplif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ic and measurement amplif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ound amplifier 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und recording or sound reproduc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operated by coins, banknotes, bank cards, tokens or by other means of pay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Coin- or disc-operated record-pla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ntables (record-de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answer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magnetic, optical or semiconductor med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nd reproducing apparatus (including cassette-players), not incorporating a sound recording dev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cribing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ound reproduc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cket-size cassette-pla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cassette-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nalogue and digital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laser reading</w:t>
            </w:r>
            <w:r>
              <w:t xml:space="preserve">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 kind used in motor vehicles, of a type using discs of a diameter not exceeding 6.5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tating machines not capable of operating without an external source of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agnetic tape recorders incorporating sound reproduc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1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1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ideo recording or reproducing </w:t>
            </w:r>
            <w:r>
              <w:rPr>
                <w:b/>
              </w:rPr>
              <w:t>apparatus, whether or not incorporating a video tun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tape-ty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1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tape of a width not exceeding 1.3 cm and allowing recording or reproduction at a tape speed not exceeding 50 mm per seco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1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1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suitable for use solely or principally with the apparatus of heading 8519 or 852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up cartrid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ght-Emitting Diode (LED) backlight modules, which are </w:t>
            </w:r>
            <w:r>
              <w:t>lighting sources that consist of one or more LEDs, and one or more connectors and are mounted on a printed circuit or other similar substrate, and other passive components, whether or not combined with optical components or protective diodes, and used as b</w:t>
            </w:r>
            <w:r>
              <w:t>acklight illumination for liquid crystal displays (LC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yli; diamonds, sapphires and other precious or semi-precious stones (natural, synthetic or reconstructed) for styli, whether or not moun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onic </w:t>
            </w:r>
            <w:r>
              <w:t>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pparatus of subheading 8519 5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subheadings 8519 81 95 and 8519 89 90,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or cockpit </w:t>
            </w:r>
            <w:r>
              <w:t>voice-recorders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rts and accesories for music reproducers and automatic announcers,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4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w:t>
            </w:r>
            <w:r>
              <w:t>rising: - a radio tuner (capable of receiving and decoding radio signals and transmitting those signals within the assembly) without signal processing capabilities, - a microprocessor capable of receiving remote control messages and controlling the tuner c</w:t>
            </w:r>
            <w:r>
              <w:t>hipset, for use in the manufacture of home entertainment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2 90 4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inted circuit board subassembly, comprising: - a radio tuner, capable of receiving and decoding radio signals and transmitting those signals within the </w:t>
            </w:r>
            <w:r>
              <w:t>assembly, with a signal decoder, - a radio frequency (RF) remote control receiver, - an infrared remote control signal transmitter, - a SCART signal generator - a TV state sensor for use in the manufacture of home entertainment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cassette-deck assemblies with a total thickness not exceeding 53 mm, of a kind used in the manufacture of sound recording and reproduc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ssemblies and sub-assemblies consisting of two or more parts or pieces fastened or joined together, for apparatus </w:t>
            </w:r>
            <w:r>
              <w:t>of subheadings 8519 81 95 and 8519 89 90,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ockpit voice-recorders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 and accessories for music reproducers and automatic announc</w:t>
            </w:r>
            <w:r>
              <w:t>ers,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al holder, metal fixing item or internal stiffener of metal, for use in the manufacture of televisions, monitors and video pla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8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ssembly for optical </w:t>
            </w:r>
            <w:r>
              <w:t>discs, comprising at least an optical unit and DC motors, capable or not of double layer recor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ser optical drive unit assembly (so called mecha units) for the recording and/or reproduction of digital video and/or audio si</w:t>
            </w:r>
            <w:r>
              <w:t>gnals, comprising at least a laser optical reading and/or writing unit, one or more DC motors and not containing a printed circuit board or containing a printed circuit board not capable of signal processing for sounds and images, for use in the manufactur</w:t>
            </w:r>
            <w:r>
              <w:t>e of products falling within headings 8519, 8521, 8526, 8527, 8528 or 854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8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u-ray drive mechanism, whether or not recordable, for use with Blu-ray, DVD and CD discs, comprising at least: - an optical pick up unit with laser </w:t>
            </w:r>
            <w:r>
              <w:t>diodes operating at three different wavelengths, - a spindle motor, - a stepping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2 90 8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ner transforming high-frequency signals into mid-frequency signals, for use in the manufacture of products falling under heading 852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w:t>
            </w:r>
            <w:r>
              <w:rPr>
                <w:b/>
              </w:rPr>
              <w:t>2 9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scs, tapes, solid-state non-volatile storage devices, 'smart cards' and other media for the recording of sound or of other phenomena, whether or not recorded, including matrices and masters for the production of </w:t>
            </w:r>
            <w:r>
              <w:rPr>
                <w:b/>
              </w:rPr>
              <w:t>discs, but excluding products of Chapter 3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med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s incorporating a magnetic strip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s; magnetic dis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recor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med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 of a recording capacity not exceeding 900 megabytes, other than eras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iscs for laser reading </w:t>
            </w:r>
            <w:r>
              <w:t>systems of a recording capacity exceeding 900 megabytes but not exceeding 18 gigabytes, other than eras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gital versatile discs (DV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conductor medi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state non-volatile storage dev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rt car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ansmission apparatus for radio-broadcasting or television, whether or not incorporating </w:t>
            </w:r>
            <w:r>
              <w:rPr>
                <w:b/>
              </w:rPr>
              <w:t>reception apparatus or sound recording or reproducing apparatus; television cameras, digital cameras and video camera recor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 incorporating reception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elevision cameras, digital cameras and video camera recor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5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three or more camera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5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5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camer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deo camera recor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5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ly able to record sound and images taken by the television camer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5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dar apparatus, radio navigational aid apparatus and radio remote control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ar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ar sensor with control unit for autonomous emergency car</w:t>
            </w:r>
            <w:r>
              <w:t xml:space="preserve"> braking system for use in manufacture of good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navigational ai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navigational rece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9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9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ssembly for GPS system having a position determination function, without </w:t>
            </w:r>
            <w:r>
              <w:t>display, and a weight of not more than 2 500 g, whether or not incorporated in a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9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rol unit of the emergency call system containing GSM and GPS module, for use in the manufacture of good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91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9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91 80</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remote control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6 9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w:t>
            </w:r>
            <w:r>
              <w:t>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6 9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eption apparatus for radio-broadcasting, whether or not combined, in the same housing, with sound recording or reproducing apparatus or a cl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adio-broadcast receivers capable of operating </w:t>
            </w:r>
            <w:r>
              <w:rPr>
                <w:b/>
              </w:rPr>
              <w:t>without an external source of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cket-size radio cassette pla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n analogue and digital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apparatus combined with sound recording or </w:t>
            </w:r>
            <w:r>
              <w:t>reproduc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Radio-broadcast receivers not capable of operating without an external source of power, of a kind used in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pable of receiving and decoding digital radio data </w:t>
            </w:r>
            <w:r>
              <w:t>system sign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2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2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2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With laser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2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bined with sound recording or </w:t>
            </w:r>
            <w:r>
              <w:t>reproduc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in the same housing one or more loudspeak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7 9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9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9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w:t>
            </w:r>
            <w:r>
              <w:t xml:space="preserve">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combined with sound recording or reproducing apparatus but combined with a </w:t>
            </w:r>
            <w:r>
              <w:t>cl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arm clock radi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nitors and projectors, not incorporating television reception apparatus; reception apparatus for television, whether or not incorporating </w:t>
            </w:r>
            <w:r>
              <w:rPr>
                <w:b/>
              </w:rPr>
              <w:t>radio-broadcast receivers or sound or video recording or reproduc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ray tube moni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i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kind solely or principally used in an automatic data-processing </w:t>
            </w:r>
            <w:r>
              <w:t>system of heading 847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5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5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w:t>
            </w:r>
            <w:r>
              <w:t xml:space="preserve"> designed for use with an automatic data processing machine of heading 847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chro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eception apparatus for television, whether or not incorporating radio-broadcast </w:t>
            </w:r>
            <w:r>
              <w:rPr>
                <w:b/>
              </w:rPr>
              <w:t>receivers or sound or video recording or reproduc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signed to incorporate a video display or scre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 tu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lectronic assemblies for incorporation into automatic data-processing </w:t>
            </w:r>
            <w:r>
              <w:t>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with a microprocessor-based device incorporating a modem for gaining access to the Internet, and having a function of interactive information exchange, capable of receiving television signals (so-called 'set-top</w:t>
            </w:r>
            <w:r>
              <w:t xml:space="preserve"> boxes which have a communication function', including those incorporating a device performing a recording or reproducing function, provided that they retain the essential character of a set top box which has a communication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pparatus with a microprocessor-based device incorporating a modem for gaining access to the Internet, and having a function of interactive information exchange, capable of receiving television signals </w:t>
            </w:r>
            <w:r>
              <w:t>(so-called 'set-top boxes which have a communication function', including those incorporating a device performing a recording or reproducing function, provided that they retain the essential character of a set top box which has a communication fun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w:t>
            </w:r>
            <w:r>
              <w:rPr>
                <w:b/>
              </w:rPr>
              <w:t>528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vision projection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paratus incorporating a video recorder or reproduc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integral tub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plasma display panel (PDP) technolog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8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chro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w:t>
            </w:r>
            <w:r>
              <w:rPr>
                <w:b/>
              </w:rPr>
              <w:t>suitable for use solely or principally with the apparatus of headings 8525 to 852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ials and aerial reflectors of all kinds; parts suitable for use therewi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elescopic and whip-type aerials for </w:t>
            </w:r>
            <w:r>
              <w:t>portable apparatus or for apparatus for fitting in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side aerials for radio or television broadcast receiv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reception via satell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9 1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side aerials</w:t>
            </w:r>
            <w:r>
              <w:t xml:space="preserve"> for radio or television broadcast receivers, including built-in ty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w:t>
            </w:r>
            <w:r>
              <w:t>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filters and separ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lters, excluding surface acoustic wave filters, for a center frequency of 485 MHz or more but not more than 1 990 MHz with an insertion loss of not more </w:t>
            </w:r>
            <w:r>
              <w:t>than 3.5 dB, contained in a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filters - with an applicable frequency range of 10 kHz or more but no more than 100 MHz - with a housing of ceramic plates provided with electrodes of a kind used in electrical-mechanic</w:t>
            </w:r>
            <w:r>
              <w:t>al transducer or resonator in audio visual and communication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rganic light-emitting diode modules and organic light-emitting diode panels for </w:t>
            </w:r>
            <w:r>
              <w:t>the apparatus of subheadings 8528 72 or 8528 7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apparatus of subheadings 8525 60 00, 8525 80 30, 8528 42 00, 8528 52 10 and 8528 62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binets and 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Trade) </w:t>
            </w:r>
            <w:r>
              <w:t>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heading 8526,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9 90 6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nic assembly comprising at least - a </w:t>
            </w:r>
            <w:r>
              <w:t>printed circuit - processors for multi-media applications and video signal processing - FPGA (Field Programmable Gate Array) - Flash memory - operating memory - HDMI, VGA, USB and RJ-45 interfaces - sockets and plugs for connecting a LCD-monitor, a LED lig</w:t>
            </w:r>
            <w:r>
              <w:t>hting and a control pan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6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transmitter-receivers excluding VHF radio communication transmitter-receivers complying with standard ARINC 566 A, and on-board intercommunication systems complying with standard ARINC 306 o</w:t>
            </w:r>
            <w:r>
              <w:t>r 412</w:t>
            </w:r>
            <w:r>
              <w:br/>
              <w:t>- of receivers excluding radio-broadcasting or television apparatus and receivers for selective calling equipment (SELCAL) complying with standard ARINC 531 or 596</w:t>
            </w:r>
            <w:r>
              <w:br/>
              <w:t>- Other, excluding receivers for OMEGA radio navigation systems complying with standar</w:t>
            </w:r>
            <w:r>
              <w:t>d ARINC 580 or 5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6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 - a radio tuner (capable of receiving and decoding radio signals and transmitting those signals within the assembly) without signal processing capabilities, - a mi</w:t>
            </w:r>
            <w:r>
              <w:t>croprocessor capable of receiving remote control messages and controlling the tuner chipset, for use in the manufacture of home entertainment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6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arts of TV-apparatus, having micro-processor and video-processor </w:t>
            </w:r>
            <w:r>
              <w:t>functions, comprising at least a micro-controller and a video-processor, mounted on a leadframe and contained in a plastic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6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inted circuit board subassembly, comprising: - a radio tuner, capable of receiving and </w:t>
            </w:r>
            <w:r>
              <w:t>decoding radio signals and transmitting those signals within the assembly, with a signal decoder, - a radio frequency (RF) remote control receiver, - an infrared remote control signal transmitter, - a SCART signal generator - a TV state sensor for use in t</w:t>
            </w:r>
            <w:r>
              <w:t>he manufacture of home entertainment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65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tellite radio receiver module transforming satellite high frequency signals to digital audio coded signal, for use in the manufacture of products falling within heading 85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w:t>
            </w:r>
            <w:r>
              <w:rPr>
                <w:b/>
              </w:rPr>
              <w:t>9 90 6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mid-frequency signals, for use in the manufacture of products falling under heading 852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9 90 65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inted circuit board for distributing supply voltage and </w:t>
            </w:r>
            <w:r>
              <w:t>control signals directly to a control circuit on a TFT glass panel of a LCD modu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65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es comprising at least semiconductor chips for: • the generation of driving signals for pixel addressing, or • driving addressing pix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6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digital signal, for use in the manufacture of products falling under heading 852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65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ssembly consisting of at least: - an audio frequency amplifier </w:t>
            </w:r>
            <w:r>
              <w:t>unit, comprising at least an audio frequency amplifier and a sound generator, - a transformer and - a radio broadcast receiver for use in the manufacture of consumer electronic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ight-emitting diode (LED) backlight modules, which are lighting sources that consist of one or more LEDs, and one or more connectors and are mounted on a printed circuit or other similar substrate, and other passive components, whether or </w:t>
            </w:r>
            <w:r>
              <w:t>not combined with optical components or protective diodes, and used as backlight illumination for liquid crystal displays (LC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or television cameras of subheadings 8525 80 11 and 8525 80 19 and apparatus of </w:t>
            </w:r>
            <w:r>
              <w:t>headings 8527 and 852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other transmitter-receivers excluding VHF radio communication transmitter-receivers complying with standard ARINC 566 A, and on-board intercommunication systems complying with standard ARINC 306 </w:t>
            </w:r>
            <w:r>
              <w:t>or 412</w:t>
            </w:r>
            <w:r>
              <w:br/>
              <w:t>- of receivers excluding radio-broadcasting or television apparatus and receivers for selective calling equipment (SELCAL) complying with standard ARINC 531 or 596</w:t>
            </w:r>
            <w:r>
              <w:br/>
              <w:t>- Other, excluding receivers for OMEGA radio navigation systems complying with standa</w:t>
            </w:r>
            <w:r>
              <w:t>rd ARINC 580 or 5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 solely consisting of one or more TFT glass or plastic cells, - not combined with touch screen facilities, - with one or more printed circuits boards with control electronics for pixel ad</w:t>
            </w:r>
            <w:r>
              <w:t>dressing only, - with or without backlight unit and - with or without inver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9 90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CD modules, not combined with touch screen facilities, </w:t>
            </w:r>
            <w:r>
              <w:t xml:space="preserve">solely consisting of: - one or more TFT glass or plastic cells, - a die cast heat sink, - a backlight unit, - one printed circuit board with micro controller, and - LVDS (Low Voltage Differential Signalling) interface, for use in the manufacture of radios </w:t>
            </w:r>
            <w:r>
              <w:t>for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CD modules combined with touch screen facilities - solely consisting of one or more TFT cells, - with a diagonal measurement of the screen of 10.7 cm or more but not more than 36 cm, - with or without </w:t>
            </w:r>
            <w:r>
              <w:t>LED backlight, - with control electronics for pixel addressing only, - without an EPROM memory (Erasable Programmable Read-only Memory), - with digital RGB Interface (Red, Green, Blue Interface), Touch-Screen Interface used solely for installation in motor</w:t>
            </w:r>
            <w:r>
              <w:t xml:space="preserve"> vehicle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astening and covering ledges of aluminium alloy containing: - silicon and magnesium, - with a length of 300 mm or more but not more than 2 200 mm, specifically shaped for use in the manufacture of</w:t>
            </w:r>
            <w:r>
              <w:t xml:space="preserve"> TV 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luminium heat sinks and cooling fins, for maintaining the operating temperature of transistors and integrated circuits, for use in the manufacture of products falling within heading 8527 or 852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lasma display module incorporating only address and display electrodes, with or without driver and/or control electronics for pixel address only and with or without a power supp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Integrated circuit p</w:t>
            </w:r>
            <w:r>
              <w:t>ackage with TV reception functionality containing a channel decoder die, tuner die, power management die, GSM filters and discrete as well as embedded passive circuit elements for reception of digitally broadcasting videosignals of DVB-T and DVB-H form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9 90 9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rea image sensors ("progressive scan" Interline CCD-Sensor or CMOS-Sensor) for digital video cameras in the form of analogue or digital, monolithic integrated circuit with pixels of not more than 12 µm x 12 µm in </w:t>
            </w:r>
            <w:r>
              <w:t>monochromic version with microlenses applied to each individual pixel (microlens array) or in polychromic version with a colour filter, whether or not with a lenslet (micro lens) array with one lenslet mounted on each individual pix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 socket with a noise filter, composed of: - AC socket (for power cord connection) of 230 V, - integrated noise filter composed of capacitors and inductors, - cable connector for connecting an AC socket with the PDP (Plasma display panel) po</w:t>
            </w:r>
            <w:r>
              <w:t>wer supply unit, whether or not equipped with a metal support, which joins the AC socket to the PDP TV se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modules, consisting of one or more TFT glass or plastic cells,</w:t>
            </w:r>
            <w:r>
              <w:br/>
            </w:r>
            <w:r>
              <w:br/>
              <w:t>- a diagonal measurement of the screen of 121</w:t>
            </w:r>
            <w:r>
              <w:t xml:space="preserve"> cm or more, but not more than 224 cm,</w:t>
            </w:r>
            <w:r>
              <w:br/>
            </w:r>
            <w:r>
              <w:br/>
              <w:t>- with a thickness of not more than 55mm</w:t>
            </w:r>
            <w:r>
              <w:br/>
            </w:r>
            <w:r>
              <w:br/>
              <w:t>- containing organic material</w:t>
            </w:r>
            <w:r>
              <w:br/>
            </w:r>
            <w:r>
              <w:br/>
              <w:t>- with control electronic for pixel addressing only,</w:t>
            </w:r>
            <w:r>
              <w:br/>
            </w:r>
            <w:r>
              <w:br/>
              <w:t>- with V-by-One Interface and with or without a plug for power supply,</w:t>
            </w:r>
            <w:r>
              <w:br/>
            </w:r>
            <w:r>
              <w:br/>
              <w:t>- with or without</w:t>
            </w:r>
            <w:r>
              <w:t xml:space="preserve"> back cover</w:t>
            </w:r>
            <w:r>
              <w:br/>
              <w:t>of a kind used in the manufacture of TV sets and moni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inted circuit board for distributing supply voltage and control signals directly to a control circuit on a TFT glass panel of a LCD modu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529 90 </w:t>
            </w:r>
            <w:r>
              <w:rPr>
                <w:b/>
              </w:rPr>
              <w:t>9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modules, consisting of - one or more TFT glass or plastic cells, containing organic material, - with or without combined touch screen facilities and - one or more printed circuit boards with control electronics for pixel addr</w:t>
            </w:r>
            <w:r>
              <w:t>essing, for use in the manufacture of TV sets and monitors or for use in the manufacture of vehicle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9 90 92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etal holder, metal fixing item or internal stiffener of metal, for use in the manufacture of televisions,</w:t>
            </w:r>
            <w:r>
              <w:t xml:space="preserve"> monitors and video play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CD module - with a diagonal measurement of the screen of 14.5 cm or more but not more than 38.5 cm, - with or without a touch screen, - with an LED backlight, - with a printed circuit board </w:t>
            </w:r>
            <w:r>
              <w:t>with EEPROM, microcontroller, LVDS receiver and other active and passive components, - with a plug for power supply and CAN and LVDS interfaces, - with or without electronic components for dynamic adjustments of colour, - in a housing, with or without mech</w:t>
            </w:r>
            <w:r>
              <w:t>anical, touch-sensitive or contactless control functions and with or without active cooling system, suitable for installation in motor vehicle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display consisting of: - the organic layer with organic LE</w:t>
            </w:r>
            <w:r>
              <w:t>Ds, - two conductive layers on electron transfer and electron holes, - layers of transistors (TFT) with resolution of a 1920 x 1080 - anode and cathode for power supply of organic diodes, - RGB filter, - glass or plastic protective layer, - without the ele</w:t>
            </w:r>
            <w:r>
              <w:t>ctronics for pixel addressing, for use in the manufacture of goods of headings 852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lour LCD display panel for LCD monitors of heading 8528: - with a diagonal measurement of the screen of 14.48 cm or more but not more t</w:t>
            </w:r>
            <w:r>
              <w:t>han 31.24 cm, - with or without a touch screen, - with backlight, micro-controller, - with a CAN (Controller area network)-controller with one or more LVDS (Low-voltage differential signalling) interfaces and one or more CAN/power supply sockets or with an</w:t>
            </w:r>
            <w:r>
              <w:t xml:space="preserve"> APIX (Automotive Pixel Link) controller with APIX interface, - in a housing with or without a heat sink at the back of the housing, - without a signal-processing module, - whether or not with haptic and acoustical feedback, for use in the manufacture of v</w:t>
            </w:r>
            <w:r>
              <w:t>ehicle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Rectangular fastening and covering frame: - of an aluminium alloy containing silicon and magnesium, - with a length of 500 mm or more but not more than 2 200 mm, - with a width of 300 mm or more but </w:t>
            </w:r>
            <w:r>
              <w:t>not more than 1 500 mm, of a kind used for the production of TV 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29 90 92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inted circuit board with LED diodes: - whether or not equipped with prisms/lens, and - whether or not fitted with connector(s) for the manufacture of </w:t>
            </w:r>
            <w:r>
              <w:t>backlight units for goods of heading 852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Colour LCD module in a housing: - with a diagonal screen measurement of 14.48 cm or more but not more than 26 cm, - without touch screen, - with a backlight and micro-controller, </w:t>
            </w:r>
            <w:r>
              <w:t>- with a CAN (Controller Area Network) controller, an LVDS (Low-Voltage Differential Signalling) interface and a CAN/power connector, - without a signal processing module, - with control electronics for pixel addressing only, - with a motorised mechanism f</w:t>
            </w:r>
            <w:r>
              <w:t>or moving the display screen, for permanent installation in vehicle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w:t>
            </w:r>
            <w:r>
              <w:t>broadcasting or television apparatus and receivers for selective calling equipment (SELCAL) complying with standard ARINC 531 or 596</w:t>
            </w:r>
            <w:r>
              <w:br/>
              <w:t>- Other, excluding receivers for OMEGA radio navigation systems complying with standard ARINC 580 or 59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29 90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r>
              <w:t>%</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signalling, safety or traffic control equipment for railways, tramways, roads, inland waterways, parking facilities, port installations or airfields (other than those of heading 8608)</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w:t>
            </w:r>
            <w:r>
              <w:rPr>
                <w:b/>
              </w:rPr>
              <w:t xml:space="preserve"> railways or tramwa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sound or visual signalling apparatus (for example, bells, sirens, indicator panels, burglar or fire alarms), other than those of heading 8512 or 853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rglar or fire alarms and similar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build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w:t>
            </w:r>
            <w:r>
              <w:t xml:space="preserve">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icator panels incorporating liquid crystal devices (LCD) or light-emitting diodes (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corporating light-emitting </w:t>
            </w:r>
            <w:r>
              <w:t>diodes (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quid crystal devices (LC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ctive matrix liquid crystal devices (LC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ells, buzzers, door chimes and </w:t>
            </w:r>
            <w:r>
              <w:t>simil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8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8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capacitors, fixed, variable or adjustable (pre-se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xed capacitors designed for use in 50/60 Hz circuits and having a reactive power handling capacity of not less than 0.5 kvar (power </w:t>
            </w:r>
            <w:r>
              <w:rPr>
                <w:b/>
              </w:rPr>
              <w:t>capaci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capaci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tal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electrolyt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single 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2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multilay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ielectric of paper or </w:t>
            </w:r>
            <w:r>
              <w:t>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riable or adjustable (pre-set) capaci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resistors (including rheostats and potentiometers), other than heating resis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xed carbon </w:t>
            </w:r>
            <w:r>
              <w:rPr>
                <w:b/>
              </w:rPr>
              <w:t>resistors, composition or film ty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resis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3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wound variable resistors, including rheostats and potentio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a power handling capacity not exceeding 20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riable resistors, including rheostats and potentio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nly of conductor elements and conta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4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layer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4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ther passive ele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apparatus for switching</w:t>
            </w:r>
            <w:r>
              <w:rPr>
                <w:b/>
              </w:rPr>
              <w:t xml:space="preserve"> or protecting electrical circuits, or for making connections to or in electrical circuits (for example, switches, fuses, lightning arresters, voltage limiters, surge suppressors, plugs and other connectors, junction boxes), for a voltage exceeding 1 00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2.5 k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lating switches and make-and-break swit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2.5 k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ning arresters, voltage limiters and surge suppress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apparatus for switching or protecting electrical circuits, or for making connections to or in electrical </w:t>
            </w:r>
            <w:r>
              <w:rPr>
                <w:b/>
              </w:rPr>
              <w:t>circuits (for example, switches, relays, fuses, surge suppressors, plugs, sockets, lamp holders and other connectors, junction boxes), for a voltage not exceeding 1 000 V; connectors for optical fibres, optical fibre bundles or c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0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0 A but not exceeding 63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3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a current </w:t>
            </w:r>
            <w:r>
              <w:t>not exceeding 63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for protecting electrical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6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a current exceeding 16 A but not </w:t>
            </w:r>
            <w:r>
              <w:t>exceeding 125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25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la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not exceeding 6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not exceeding 2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exceeding 2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wit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5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C switches consisting of optically coupled input and output circuits (insulated thyristor AC swit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5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switches, including temperature protected electronic</w:t>
            </w:r>
            <w:r>
              <w:t xml:space="preserve"> switches, consisting of a transistor and a logic chip (chip-on-chip technolog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5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echanical snap-action switches for a current not exceeding 11 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voltage not exceeding 6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Push-button swit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ary swit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 holders, plugs and sock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hol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son lamp hol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oaxial c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ed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nectors for optical fibres, optical fibre bundles or c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70 0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ors of plastics for optical fibres, optical fibre bundles or cables, for use in certain types of airc</w:t>
            </w:r>
            <w:r>
              <w:t>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7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36 9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elements for electrical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nections and contact elements for wire and c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er prob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536 90 </w:t>
            </w:r>
            <w:r>
              <w:rPr>
                <w:b/>
              </w:rPr>
              <w:t>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y clamps of a kind used for motor vehicles of heading 8702, 8703, 8704, or 871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6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oards, panels, consoles, desks, cabinets and other bases, equipped with two or more apparatus of heading 8535 or 8536, </w:t>
            </w:r>
            <w:r>
              <w:rPr>
                <w:b/>
              </w:rPr>
              <w:t>for electric control or the distribution of electricity, including those incorporating instruments or apparatus of Chapter 90, and numerical control apparatus, other than switching apparatus of heading 851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not exceeding 1 00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 control panels with built-in automatic data-processing mach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grammable memory contro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7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ouch-Sensitive Data Input Devices (so-called touch screens) </w:t>
            </w:r>
            <w:r>
              <w:t>without display capabilities, for incorporation into apparatus having a display, which function by detecting the presence and location of a touch within the display are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7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exceeding 1 00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7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1 000 V but not exceeding 72.5 k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7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72.5 k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 8535, 8536 or 853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oards, </w:t>
            </w:r>
            <w:r>
              <w:rPr>
                <w:b/>
              </w:rPr>
              <w:t>panels, consoles, desks, cabinets and other bases for the goods of heading 8537, not equipped with their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afer probers of subheading 8536 90 2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8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filament or discharge lamps, including sealed beam lamp units and ultraviolet or infra-red lamps; arc-lamps; light-emitting diode (LED)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led beam lamp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3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ament lamps, excluding ultraviolet or infra-red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halog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2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w:t>
            </w:r>
            <w:r>
              <w:t xml:space="preserve">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power not exceeding 200 W and for a voltage exceeding 10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lector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t>
            </w:r>
            <w:r>
              <w:t>kind used for motorcycles or other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2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charge lamps, other than ultraviolet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uorescent, hot </w:t>
            </w:r>
            <w:r>
              <w:t>catho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double ended cap</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cury or sodium vapour lamps; metal halide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rcury or sodium vapour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halide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cathode fluorescent lamps (CCFLs) for backlighting of flat panel displa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lamps; arc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c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b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3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hermionic, cold cathode or photocathode valves and tubes (for example, vacuum or vapour or gas filled valves and tubes, </w:t>
            </w:r>
            <w:r>
              <w:rPr>
                <w:b/>
              </w:rPr>
              <w:t>mercury arc rectifying valves and tubes, cathode ray tubes, television camera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 ray television picture tubes, including video monitor cathode ray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chrom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elevision </w:t>
            </w:r>
            <w:r>
              <w:rPr>
                <w:b/>
              </w:rPr>
              <w:t>camera tubes; image converters and intensifiers; other photocathode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ta/graphic display tubes, monochrome; data/graphic display tubes, colour, with a phosphor</w:t>
            </w:r>
            <w:r>
              <w:rPr>
                <w:b/>
              </w:rPr>
              <w:t xml:space="preserve"> dot screen pitch smaller than 0.4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thode ray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wave tubes (for example, magnetrons, klystrons, travelling-wave tubes, carcinotrons), excluding grid-controlled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r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lves and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eiver or amplifier valves and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thode ray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odes, transistors and similar semiconductor </w:t>
            </w:r>
            <w:r>
              <w:rPr>
                <w:b/>
              </w:rPr>
              <w:t>devices; photosensitive semiconductor devices, including photovoltaic cells whether or not assembled in modules or made up into panels; light-emitting diodes (LED); mounted piezoelectric crys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iodes, other than photosensitive or </w:t>
            </w:r>
            <w:r>
              <w:rPr>
                <w:b/>
              </w:rPr>
              <w:t>light-emitting diodes (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istors, other than photosensitive transis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issipation rate of less than 1 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yristors, diacs and triacs, other than photosensitive dev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1</w:t>
            </w:r>
            <w:r>
              <w:rPr>
                <w:b/>
              </w:rPr>
              <w:t xml:space="preserve">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sensitive semiconductor devices, including photovoltaic cells whether or not assembled in modules or made up into panels; light-emitting diodes (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s (LED), including laser dio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miconductor dev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4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nted piezoelectric crys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nic integrated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integrated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ocessors and controllers, whether or </w:t>
            </w:r>
            <w:r>
              <w:t>not combined with memories, converters, logic circuits, amplifiers, clock and timing circuits, or other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542 31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namic random-access memories (D-RA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not exceeding 512 Mb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exceeding 512 Mb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tatic random-access </w:t>
            </w:r>
            <w:r>
              <w:t>memories (S-RAMs), including cache random-access memories (cache-RA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erasable, programmable, read only memories (EPR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ly erasable, programmable, read only memories (E</w:t>
            </w:r>
            <w:r>
              <w:rPr>
                <w:vertAlign w:val="superscript"/>
              </w:rPr>
              <w:t>2</w:t>
            </w:r>
            <w:r>
              <w:t>PROMs), including flash E</w:t>
            </w:r>
            <w:r>
              <w:rPr>
                <w:vertAlign w:val="superscript"/>
              </w:rPr>
              <w:t>2</w:t>
            </w:r>
            <w:r>
              <w:t>PR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sh E</w:t>
            </w:r>
            <w:r>
              <w:rPr>
                <w:vertAlign w:val="superscript"/>
              </w:rPr>
              <w:t>2</w:t>
            </w:r>
            <w:r>
              <w:t>PRO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not exceeding 512 Mb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2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exceeding 512 Mb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2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em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plif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component integrated circuits (MC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ulti-component </w:t>
            </w:r>
            <w:r>
              <w:t>integrated circuits (MC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42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machines and apparatus, having individual functions, not specified or included elsewhere in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article acceler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gnal gener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electroplating, electrolysis or electrophores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plating and electrolysis machines of a kind used solely or principally for the </w:t>
            </w:r>
            <w:r>
              <w:t>manufacture of printed circu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3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rticles specifically designed for connection to telegraphic or telephonic apparatus or instruments or to telegraphic or telephonic </w:t>
            </w:r>
            <w:r>
              <w:t>netwo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wave amplif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dless infrared remote control devices for video game conso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flight-data recor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rtable battery operated electronic readers for recording and </w:t>
            </w:r>
            <w:r>
              <w:t>reproducing text, still image or audio fi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signal processing apparatus capable of connecting to a wired or wireless network for the mixing of soun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rtable interactive electronic education devices </w:t>
            </w:r>
            <w:r>
              <w:t>primarily designed for childr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ma cleaner machines that remove organic contaminants from electron microscopy specimens and specimen hol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ouch-Sensitive Data Input Devices (so-called touch screens) </w:t>
            </w:r>
            <w:r>
              <w:t>without display capabilities, for incorporation into apparatus having a display, which function by detecting the presence and location of a touch within the display area</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machines with translation or dictionary func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w:t>
            </w:r>
            <w:r>
              <w:rPr>
                <w:b/>
              </w:rPr>
              <w:t>43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amplif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beds, sunlamps and similar suntanning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fence energis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43 7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garet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ight recorders, electric synchros and transducers, defrosters and demisters with electric resistors, for u</w:t>
            </w:r>
            <w:r>
              <w:t>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gine pressure indicators, for use in certain types of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aminated electrochromic film consisting of: - two outer layers of polyester, - a middle layer of acrylic polymer </w:t>
            </w:r>
            <w:r>
              <w:t>and silicone, and - two electric connection termin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mplifier, consisting of active and passive elements mounted on a printed circuit, contained in a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frequency amplifier comprising one or</w:t>
            </w:r>
            <w:r>
              <w:t xml:space="preserve"> more integrated circuits and one or more discrete capacitor chips, whether or not with IPD (integrated passive devices) on a metal flange in a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nitride (GaN) high-frequency amplifier consisting of one or more disc</w:t>
            </w:r>
            <w:r>
              <w:t>rete transistors, one or more discrete capacitor chips, whether or not with IPD (integrated passive devices) on a metal flange in a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frequency (RF) modulator, operating with a frequency range of 43 MHz or more but no</w:t>
            </w:r>
            <w:r>
              <w:t>t more than 870 MHz, capable of switching VHF and UHF signals, consisting of active and passive elements mounted on a printed circuit, contained in a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iezo-electric crystal oscillator with a fixed frequency, within a </w:t>
            </w:r>
            <w:r>
              <w:t>frequency range of 1.8 MHz to 67 MHz, contained in a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o-electronic circuit comprising one or more light-emitting diodes (LEDs), whether or not equipped with an integrated driving circuit, and one photodiode with amplifi</w:t>
            </w:r>
            <w:r>
              <w:t>er circuit, whether or not with an integrated logic gate arrays circuit or one or more light-emitting diodes and at least 2 photodiodes with an amplifier circuit, whether or not with an integrated logic gate arrays circuit or other integrated circuits, con</w:t>
            </w:r>
            <w:r>
              <w:t>tained in a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frequency generator, consisting of active and passive elements mounted on a printed circuit, contained in a housing with dimensions of not more than 30 x 30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emperature compensated oscillator, comprising a printed circuit on which are mounted at least a piezo-electric crystal and an adjustable capacitor, contained in a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43 70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oscillator (VCO), other than temperatu</w:t>
            </w:r>
            <w:r>
              <w:t>re compensated oscillators, consisting of active and passive elements mounted on a printed circuit, contained in a hou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telephone view and control module comprising of: - a mains power/ CAN (Controller area network) out</w:t>
            </w:r>
            <w:r>
              <w:t>put socket, - a Universal Serial Bus (USB) and Audio IN/OUT ports and - incorporating a video switching device for the interface of smart phone operating systems with the Media Orientated Systems Transport network (MOST), for use in the manufacture of vehi</w:t>
            </w:r>
            <w:r>
              <w:t>cle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7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ulated (including enamelled or anodised) wire, cable (including coaxial cable) and other insulated electric conductors, whether or not fitted with connectors; optical </w:t>
            </w:r>
            <w:r>
              <w:rPr>
                <w:b/>
              </w:rPr>
              <w:t>fibre cables, made up of individually sheathed fibres, whether or not assembled with electric conductors or fitted with conne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ing wi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cquered or enam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xial cable and other coaxial electric condu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wiring sets and other wiring sets of a kind used in vehicles, aircraft or sh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not exceeding 1 00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onne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 for a voltage not exceeding 8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re </w:t>
            </w:r>
            <w:r>
              <w:t>and cables, with individual conductor wires of a diameter exceeding 0.51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not exceeding 8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544 4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exceeding 80 V but less than 1 00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r>
            <w:r>
              <w:t>-</w:t>
            </w:r>
            <w:r>
              <w:tab/>
              <w:t>-</w:t>
            </w:r>
            <w:r>
              <w:tab/>
              <w:t>-</w:t>
            </w:r>
            <w:r>
              <w:tab/>
              <w:t>For a voltage of 1 00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exceeding 1 000 V</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pper condu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condu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4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fibre c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electrodes,</w:t>
            </w:r>
            <w:r>
              <w:rPr>
                <w:b/>
              </w:rPr>
              <w:t xml:space="preserve"> carbon brushes, lamp carbons, battery carbons and other articles of graphite or other carbon, with or without metal, of a kind used for electrical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furna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ing resis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nsulators of any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ram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ulating fittings for electrical machines, appliances or equipment, being fittings wholly of insulating material apart from any minor components of metal (for example, threaded sockets) incorporated during moulding </w:t>
            </w:r>
            <w:r>
              <w:rPr>
                <w:b/>
              </w:rPr>
              <w:t>solely for purposes of assembly, other than insulators of heading 8546; electrical conduit tubing and joints therefor, of base metal lined with insulating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ceram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pla</w:t>
            </w:r>
            <w:r>
              <w:rPr>
                <w:b/>
              </w:rPr>
              <w:t>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ste and scrap of primary cells, primary batteries and electric accumulators; spent primary cells, spent primary batteries and spent electric accumulators; electrical parts of machinery or apparatus, not specified or </w:t>
            </w:r>
            <w:r>
              <w:rPr>
                <w:b/>
              </w:rPr>
              <w:t>included elsewhere in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primary cells, primary batteries and electric accumulators; spent primary cells, spent primary batteries and spent electric accum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pent primary cells, spent </w:t>
            </w:r>
            <w:r>
              <w:t>primary batte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electric accum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8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ad-acid accum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8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 of primary cells, primary batteries and electric accum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a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8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 in multicombinational forms such as stack D-RAMs and modu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 (LED) backlight modules, which are lighting sources that consist of one</w:t>
            </w:r>
            <w:r>
              <w:t xml:space="preserve"> or more LEDs, and one or more connectors and are mounted on a printed circuit or other similar substrate, and other passive components, whether or not combined with optical components or protective diodes, and used as backlight illumination for liquid cry</w:t>
            </w:r>
            <w:r>
              <w:t>stal displays (LC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54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1"/>
      </w:pPr>
      <w:bookmarkStart w:id="105" w:name="_Toc3308247"/>
      <w:r>
        <w:lastRenderedPageBreak/>
        <w:t>Section XVII</w:t>
      </w:r>
      <w:r>
        <w:br/>
        <w:t>Vehicles, aircraft, vessels and associated transport equipment</w:t>
      </w:r>
      <w:bookmarkEnd w:id="105"/>
    </w:p>
    <w:p w:rsidR="00FD2623" w:rsidRDefault="006D0E69">
      <w:pPr>
        <w:pStyle w:val="Heading2"/>
      </w:pPr>
      <w:bookmarkStart w:id="106" w:name="_Toc3308248"/>
      <w:r>
        <w:t>Chapter 86</w:t>
      </w:r>
      <w:r>
        <w:br/>
        <w:t>Railway or Tramway Locomotives, Rolling Stock and Parts Thereof; Railway or Tramway Track Fixtures and Fittings and P</w:t>
      </w:r>
      <w:r>
        <w:t>arts Thereof; Mechanical (Including Electromechanical) Traffic Signalling Equipment of All Kinds</w:t>
      </w:r>
      <w:bookmarkEnd w:id="106"/>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 locomotives powered from an external source of electricity or by electric accum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by electric accumul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il locomotives; locomotive te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sel-electric locomo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lf-propelled railway </w:t>
            </w:r>
            <w:r>
              <w:rPr>
                <w:b/>
              </w:rPr>
              <w:t>or tramway coaches, vans and trucks, other than those of heading 8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ilway or tramway maintenance or service vehicles, whether or not self-propelled (for </w:t>
            </w:r>
            <w:r>
              <w:rPr>
                <w:b/>
              </w:rPr>
              <w:t>example, workshops, cranes, ballast tampers, trackliners, testing coaches and track inspection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ilway or tramway passenger coaches, not self-propelled; luggage vans, post office coaches and other special purpose railway or tramway </w:t>
            </w:r>
            <w:r>
              <w:rPr>
                <w:b/>
              </w:rPr>
              <w:t>coaches, not self-propelled (excluding those of heading 86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goods vans and wagons, not self-prop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 wagon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lf-discharging vans and wagons, other than those of subheading </w:t>
            </w:r>
            <w:r>
              <w:rPr>
                <w:b/>
              </w:rPr>
              <w:t>8606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ed and clo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6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n, with non-removable sides of a height exceeding 60 c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railway or tramway locomotives or rolling stoc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gies, bissel-bogies, axles and wheel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ing bogies and bissel-bog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ogies and bissel-bog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s, assembled or not; wheel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bogies, bissel-bogie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k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brak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and other coupling devices, buffer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comotiv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Axle-box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box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ilway or tramway track fixtures and fittings; mechanical (including </w:t>
            </w:r>
            <w:r>
              <w:rPr>
                <w:b/>
              </w:rPr>
              <w:t>electromechanical) signalling, safety or traffic control equipment for railways, tramways, roads, inland waterways, parking facilities, port installations or airfields; parts of the fore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ntainers (including containers for the transport of </w:t>
            </w:r>
            <w:r>
              <w:rPr>
                <w:b/>
              </w:rPr>
              <w:t>fluids) specially designed and equipped for carriage by one or more modes of transpor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f radioacti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6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107" w:name="_Toc3308249"/>
      <w:r>
        <w:lastRenderedPageBreak/>
        <w:t>Chapter 87</w:t>
      </w:r>
      <w:r>
        <w:br/>
        <w:t xml:space="preserve">Vehicles Other </w:t>
      </w:r>
      <w:r>
        <w:t>Than Railway or Tramway Rolling Stock, and Parts and Accessories Thereof</w:t>
      </w:r>
      <w:bookmarkEnd w:id="107"/>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tors (other than tractors of heading 870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axle tra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oad tractors for </w:t>
            </w:r>
            <w:r>
              <w:rPr>
                <w:b/>
              </w:rPr>
              <w:t>semi-trai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laying tra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n engine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18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18 kW but not exceeding 37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7 kW but not exceeding 75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701 93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75 kW but not exceeding 13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130 k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1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vehicles for the transport of ten or more persons, including the driv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ith only </w:t>
            </w:r>
            <w:r>
              <w:rPr>
                <w:b/>
              </w:rPr>
              <w:t>compression-ignition internal combustion piston engine (diesel or semi-dies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both compression-ignition internal combustion piston engine (diesel or semi-diesel) and electric motor as motors for propul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cylinder capacity exceeding 2 500 </w:t>
            </w:r>
            <w:r>
              <w:t>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both spark-ignition internal combustion reciprocating piston engine and electric motor as motors for propul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cylinder capacity </w:t>
            </w:r>
            <w:r>
              <w:t>exceeding 2 8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8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nly electric motor for propul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spark-ignition internal combustion piston eng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cylinder </w:t>
            </w:r>
            <w:r>
              <w:t>capacity exceeding 2 8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2 8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eng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cars and other motor vehicles principally designed for the transport of persons (other than those of heading 8702), including station wagons and racing c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hicles specially designed for travelling on snow; golf cars and similar</w:t>
            </w:r>
            <w:r>
              <w:rPr>
                <w:b/>
              </w:rPr>
              <w:t xml:space="preserve">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hicles specially designed for travelling on snow, with compression-ignition internal combustion piston engine (diesel or semi-diesel), or with spark-ignition internal combustion piston eng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spark-ignition internal combustion reciprocating piston eng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1 0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cylinder capacity </w:t>
            </w:r>
            <w:r>
              <w:t>exceeding 1 000 cm</w:t>
            </w:r>
            <w:r>
              <w:rPr>
                <w:vertAlign w:val="superscript"/>
              </w:rPr>
              <w:t>3</w:t>
            </w:r>
            <w:r>
              <w:t xml:space="preserve"> but not exceeding 1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3 0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2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703 </w:t>
            </w:r>
            <w:r>
              <w:rPr>
                <w:b/>
              </w:rPr>
              <w:t>2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 0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703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ehicles, with only compression-ignition internal combustion piston </w:t>
            </w:r>
            <w:r>
              <w:rPr>
                <w:b/>
              </w:rPr>
              <w:t>engine (diesel or semi-dies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1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2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w:t>
            </w:r>
            <w:r>
              <w:rPr>
                <w:b/>
              </w:rPr>
              <w:t xml:space="preserve">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spark-ignition internal combustion reciprocating piston engine and electric motor as motors for propulsion, other than those capable of being charged by plugging to external source of electric</w:t>
            </w:r>
            <w:r>
              <w:rPr>
                <w:b/>
              </w:rPr>
              <w:t xml:space="preserve">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ehicles, with both compression-ignition internal combustion piston engine (diesel or semi-diesel) and electric motor as motors for propulsion, other than those capable </w:t>
            </w:r>
            <w:r>
              <w:rPr>
                <w:b/>
              </w:rPr>
              <w:t>of being charged by plugging to external source of electric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ehicles, with both spark-ignition internal combustion reciprocating piston engine and electric motor as motors for propulsion, capable of being charged by plugging to </w:t>
            </w:r>
            <w:r>
              <w:rPr>
                <w:b/>
              </w:rPr>
              <w:t>external source of electric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compression-ignition internal combustion piston engine (diesel or semi-diesel) and electric motor as motors for propulsion,</w:t>
            </w:r>
            <w:r>
              <w:rPr>
                <w:b/>
              </w:rPr>
              <w:t xml:space="preserve"> capable of being charged by plugging to external source of electric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electric motor for propul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tor vehicles for the </w:t>
            </w:r>
            <w:r>
              <w:rPr>
                <w:b/>
              </w:rPr>
              <w:t>transport of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7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mpers designed for off-highway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mpression-ignition internal combustion piston engine (diesel or semi-diesel), or with spark-ignition internal combustion piston eng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th compression-ignition internal combustion piston engine (diesel or semi-dies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pecially designed for the transport of highly radioactive </w:t>
            </w:r>
            <w:r>
              <w:t>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not exceeding 2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r>
            <w:r>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5 tonnes but not exceeding 20 ton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20 ton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2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th spark-ignition internal combustion piston engin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8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3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3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not exceeding 2 8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7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5 ton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pecial purpose motor vehicles, other than those principally designed for the transport of persons or goods (for example, breakdown lorries, crane lorries, fire fighting vehicles, concrete-mixer lorries, road </w:t>
            </w:r>
            <w:r>
              <w:rPr>
                <w:b/>
              </w:rPr>
              <w:t>sweeper lorries, spraying lorries, mobile workshops, mobile radiological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ne lo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bile drilling derri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fighting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mixer lor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pumping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ssis fitted with engines, for the motor vehicles of headings 8701 to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hassis for tractors of heading 8701; chassis for motor vehicles of heading 8702, 8703 or </w:t>
            </w:r>
            <w:r>
              <w:rPr>
                <w:b/>
              </w:rPr>
              <w:t>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6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vehicles of heading 8702 or 87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6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vehicles of heading 87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dies (including cabs), for the motor vehicles of headings 8701 to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the vehicles of heading 87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assembly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industrial assembly of: Pedestrian-controlled tractors of subheading 8701 10; Vehicles </w:t>
            </w:r>
            <w:r>
              <w:t>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w:t>
            </w:r>
            <w:r>
              <w:t>0 cm</w:t>
            </w:r>
            <w:r>
              <w:rPr>
                <w:vertAlign w:val="superscript"/>
              </w:rPr>
              <w:t>3</w:t>
            </w:r>
            <w:r>
              <w:t>; Special purpose motor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7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the motor vehicles of headings 8701 to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mper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w:t>
            </w:r>
            <w:r>
              <w:t>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w:t>
            </w:r>
            <w:r>
              <w:rPr>
                <w:b/>
              </w:rPr>
              <w:t xml:space="preserve"> accessories of bodies (including ca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seat bel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w:t>
            </w:r>
            <w:r>
              <w:t>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w:t>
            </w:r>
            <w:r>
              <w:t>ion piston engine of a cylinder capacity not excee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w:t>
            </w:r>
            <w:r>
              <w:t>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w:t>
            </w:r>
            <w:r>
              <w:t>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Brakes and servo-brakes;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w:t>
            </w:r>
            <w:r>
              <w:t>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w:t>
            </w:r>
            <w:r>
              <w:t>nal combustion piston engine of a cylinder capacity not excee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isc br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 box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708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industrial assembly of: Pedestrian-controlled tractors of subheading 8701 10; Vehicles of heading 8703; </w:t>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w:t>
            </w:r>
            <w:r>
              <w:t>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rive-axles with differential, whether or not </w:t>
            </w:r>
            <w:r>
              <w:rPr>
                <w:b/>
              </w:rPr>
              <w:t>provided with other transmission components, and non-driving axles;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w:t>
            </w:r>
            <w:r>
              <w:t>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w:t>
            </w:r>
            <w:r>
              <w:t>ion piston engine of a cylinder capacity not excee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5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ve-axles with differential, whether or not provided with other transmission components, and non-driving ax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5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non-driving ax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d wheels and parts and accessori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3; Vehicles of</w:t>
            </w:r>
            <w:r>
              <w:t xml:space="preserve">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w:t>
            </w:r>
            <w:r>
              <w:t>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s of aluminium, whether or not with their accessories and whether or not fitted with ty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708 70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70 1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w:t>
            </w:r>
            <w:r>
              <w:t>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s of aluminium; parts and accessories of wheels, of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heels of aluminium, </w:t>
            </w:r>
            <w:r>
              <w:t>whether or not with their accessories and whether or not fitted with ty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70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itted with pneumatic tyres, new or retreaded, of rubber, of a kind used for buses or lorries, with a load index exceeding 12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w:t>
            </w:r>
            <w:r>
              <w:rPr>
                <w:b/>
              </w:rPr>
              <w:t xml:space="preserve"> 70 5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7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 centres in star form, cast in one piece, 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7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70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tted with pneumatic tyres, new or retreaded, of rubber, of a kind used for </w:t>
            </w:r>
            <w:r>
              <w:t>buses or lorries, with a load index exceeding 12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tted with pneumatic tyres, new or retreaded, of rubber, of a kind used for buses or lorries, with a load index exceeding 12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7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uspension systems and parts thereof (including shock-absorb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w:t>
            </w:r>
            <w:r>
              <w:t>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w:t>
            </w:r>
            <w:r>
              <w:t xml:space="preserve"> of a cylinder capacity not excee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8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spension shock-absorb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8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 roll bars; other torsion b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closed-die </w:t>
            </w:r>
            <w:r>
              <w:t>forg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708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ator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tractors of subheading 8701 10; Vehicles of heading 8703; Vehicles of heading 8704 with either a compression-ignition internal combustion piston engine (diesel or </w:t>
            </w:r>
            <w:r>
              <w:t>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encers (mufflers) and exhaust pipes;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w:t>
            </w:r>
            <w:r>
              <w:t>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encers (mufflers) and exhaust pi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tch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w:t>
            </w:r>
            <w:r>
              <w:t xml:space="preserve">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w:t>
            </w:r>
            <w:r>
              <w:t xml:space="preserve">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w:t>
            </w:r>
            <w:r>
              <w:t>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ering wheels, steering columns and steering boxes;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708 9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Vehicles of heading 8703; Vehicles of heading 8704 with either a compression-ignition internal combustion piston engine (diesel or semi-diesel) of a cylinder capacity not exce</w:t>
            </w:r>
            <w:r>
              <w:t>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4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eering wheels, steering columns and steering bo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airbags with inflator system;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tractors of subheading 8701 10; Vehicles of heading 8703; Vehicles of heading 8704 with either a compression-ignition internal </w:t>
            </w:r>
            <w:r>
              <w:t>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 either a compression-ignition internal combustion piston engine (diesel or semi-diesel) of a cylinder capaci</w:t>
            </w:r>
            <w:r>
              <w:t>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8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s trucks, self-propelled, not fitted with lifting or handling equipment, of the type used in factories, warehouses, dock areas or airports for short distance transport of goods; tractors of the type used on railway station platforms; part</w:t>
            </w:r>
            <w:r>
              <w:rPr>
                <w:b/>
              </w:rPr>
              <w:t>s of the foregoing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9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9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7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pecially designed </w:t>
            </w:r>
            <w:r>
              <w:t>for the transport of highly radioactiv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9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ks and other armoured fighting vehicles, motorised, whether or not fitted with weapons, and parts of such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torcycles </w:t>
            </w:r>
            <w:r>
              <w:rPr>
                <w:b/>
              </w:rPr>
              <w:t>(including mopeds) and cycles fitted with an auxiliary motor, with or without side-cars; side-c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not exceeding 5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ith reciprocating internal </w:t>
            </w:r>
            <w:r>
              <w:rPr>
                <w:b/>
              </w:rPr>
              <w:t>combustion piston engine of a cylinder capacity exceeding 50 cm</w:t>
            </w:r>
            <w:r>
              <w:rPr>
                <w:vertAlign w:val="superscript"/>
              </w:rPr>
              <w:t>3</w:t>
            </w:r>
            <w:r>
              <w:t xml:space="preserve"> but not exceeding 25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oo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ylinder capac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cm</w:t>
            </w:r>
            <w:r>
              <w:rPr>
                <w:vertAlign w:val="superscript"/>
              </w:rPr>
              <w:t>3</w:t>
            </w:r>
            <w:r>
              <w:t xml:space="preserve"> but not exceeding 125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Exceeding 125 cm</w:t>
            </w:r>
            <w:r>
              <w:rPr>
                <w:vertAlign w:val="superscript"/>
              </w:rPr>
              <w:t>3</w:t>
            </w:r>
            <w:r>
              <w:t xml:space="preserve"> but not exceeding 25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250 cm</w:t>
            </w:r>
            <w:r>
              <w:rPr>
                <w:vertAlign w:val="superscript"/>
              </w:rPr>
              <w:t>3</w:t>
            </w:r>
            <w:r>
              <w:t xml:space="preserve"> but not exceeding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38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80 cm</w:t>
            </w:r>
            <w:r>
              <w:rPr>
                <w:vertAlign w:val="superscript"/>
              </w:rPr>
              <w:t>3</w:t>
            </w:r>
            <w:r>
              <w:t xml:space="preserve"> but not exceeding 5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500 cm</w:t>
            </w:r>
            <w:r>
              <w:rPr>
                <w:vertAlign w:val="superscript"/>
              </w:rPr>
              <w:t>3</w:t>
            </w:r>
            <w:r>
              <w:t xml:space="preserve"> but not exceeding 8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800 cm</w:t>
            </w:r>
            <w:r>
              <w:rPr>
                <w:vertAlign w:val="superscript"/>
              </w:rPr>
              <w:t>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electric motor for propul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icycles, tricycles and quadricycles, with pedal assistance, with an </w:t>
            </w:r>
            <w:r>
              <w:t>auxiliary electric motor with a continuous rated power not exceeding 250 wat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cycles and other cycles (including delivery tricycles), not motor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2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icycles with ball </w:t>
            </w:r>
            <w:r>
              <w:rPr>
                <w:b/>
              </w:rPr>
              <w:t>bea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2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riages for disabled persons, whether or not motorised or otherwise mechanically prop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mechanically prop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7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vehicles of headings</w:t>
            </w:r>
            <w:r>
              <w:rPr>
                <w:b/>
              </w:rPr>
              <w:t xml:space="preserve"> 8711 to 871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otorcycles (including mop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d wheels and parts and accessori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ilencers (mufflers) and exhaust pipes;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tch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rriages for disabled pers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ames and fork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m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nt for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el rims and spo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o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ubs, other than coaster braking hubs and hub brakes, </w:t>
            </w:r>
            <w:r>
              <w:t>and free-wheel sprocket-whe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 including coaster braking hubs and hub brak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d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edals and crank-gear, and parts </w:t>
            </w:r>
            <w:r>
              <w:t>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d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nk-gea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leb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ggage carri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railleur ge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4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y carriag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by carri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ilers and semi-trailers; other vehicles, not mechanically propelle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railers and </w:t>
            </w:r>
            <w:r>
              <w:rPr>
                <w:b/>
              </w:rPr>
              <w:t>semi-trailers of the caravan type, for housing or camp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1 60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1 60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lf-loading or self-unloading trailers and semi-trailers for </w:t>
            </w:r>
            <w:r>
              <w:rPr>
                <w:b/>
              </w:rPr>
              <w:t>agricultural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 for the transport of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ker trailers and tanker semi-trai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pecially designed for the transport of highly radioactive </w:t>
            </w:r>
            <w:r>
              <w:t>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trai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8716 </w:t>
            </w:r>
            <w:r>
              <w:rPr>
                <w:b/>
              </w:rPr>
              <w:t>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d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x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71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uminium road wheels of vehicles of CN heading 8716, whether or not with their accessories and whether or not fitted with ty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6D0E69">
      <w:pPr>
        <w:spacing w:after="160"/>
        <w:jc w:val="left"/>
      </w:pPr>
      <w:r>
        <w:br w:type="page"/>
      </w:r>
    </w:p>
    <w:p w:rsidR="00FD2623" w:rsidRDefault="006D0E69">
      <w:pPr>
        <w:pStyle w:val="Heading2"/>
      </w:pPr>
      <w:bookmarkStart w:id="108" w:name="_Toc3308250"/>
      <w:r>
        <w:lastRenderedPageBreak/>
        <w:t>Chapter 88</w:t>
      </w:r>
      <w:r>
        <w:br/>
        <w:t>Aircraft, Spacecraft, and Parts Thereof</w:t>
      </w:r>
      <w:bookmarkEnd w:id="108"/>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oons and dirigibles; gliders, hang gliders and other non-powered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oons and dirigibles;</w:t>
            </w:r>
            <w:r>
              <w:rPr>
                <w:b/>
              </w:rPr>
              <w:t xml:space="preserve"> gliders and hang gli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1 0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1 0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1 0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1 0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ircraft (for example,</w:t>
            </w:r>
            <w:r>
              <w:rPr>
                <w:b/>
              </w:rPr>
              <w:t xml:space="preserve"> helicopters, aeroplanes); spacecraft (including satellites) and suborbital and spacecraft launch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op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unladen weight not exceeding 2 00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1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unladen weight exceeding 2 00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not exceeding 2 00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80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w:t>
            </w:r>
            <w:r>
              <w:rPr>
                <w:b/>
              </w:rPr>
              <w:t xml:space="preserve"> of an unladen weight exceeding 2 000 kg but not exceeding 15 00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exceeding 15 000 k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cecraft (including satellites) and suborbital and spacecraft launch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acecraft (including satell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elecommunication </w:t>
            </w:r>
            <w:r>
              <w:t>satell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2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orbital and spacecraft launch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goods of heading 8801 or 88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ellers and rotor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w:t>
            </w:r>
            <w:r>
              <w:t xml:space="preserv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carriag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803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of aeroplanes or helicop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3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w:t>
            </w:r>
            <w:r>
              <w:t xml:space="preserve">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spacecraft </w:t>
            </w:r>
            <w:r>
              <w:t>(including satell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lecommunication satell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uborbital and spacecraft launch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9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9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w:t>
            </w:r>
            <w:r>
              <w:t xml:space="preserve">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3 9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achutes (including dirigible parachutes and paragliders) and rotochutes; </w:t>
            </w:r>
            <w:r>
              <w:rPr>
                <w:b/>
              </w:rPr>
              <w:t>parts thereof and accessories theret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craft launching gear; deck-arrestor or similar gear; ground flying trainers; parts of the foregoing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ircraft launching gear and parts thereof; deck-arrestor or similar gear and parts </w:t>
            </w:r>
            <w:r>
              <w:rPr>
                <w:b/>
              </w:rPr>
              <w:t>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craft launching gear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8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und flying trainer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combat simulator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8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2"/>
      </w:pPr>
      <w:bookmarkStart w:id="109" w:name="_Toc3308251"/>
      <w:r>
        <w:lastRenderedPageBreak/>
        <w:t>Chapter 89</w:t>
      </w:r>
      <w:r>
        <w:br/>
        <w:t xml:space="preserve">Ships, </w:t>
      </w:r>
      <w:r>
        <w:t>Boats and Floating Structures</w:t>
      </w:r>
      <w:bookmarkEnd w:id="109"/>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ise ships, excursion boats, ferry-boats, cargo ships, barges and similar vessels for the transport of persons or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ise ships, excursion boats and</w:t>
            </w:r>
            <w:r>
              <w:rPr>
                <w:b/>
              </w:rPr>
              <w:t xml:space="preserve"> similar vessels principally designed for the transport of persons; ferry-boats of all ki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Refrigerated vessels, other than those of subheading 8901 2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ssels for the transport of goods and other vessels for the transport of both persons and go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Sea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ing vessels; factory ships and other vessels for processing or preserving fishery produ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Yachts and other vessels for pleasure or sports; </w:t>
            </w:r>
            <w:r>
              <w:rPr>
                <w:b/>
              </w:rPr>
              <w:t>rowing boats and cano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flat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100 kg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ilboats, with or without auxiliary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tor boats, other than outboard motor b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not exceeding 7.5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5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not exceeding 7.5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3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5 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gs and pusher 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89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sher</w:t>
            </w:r>
            <w:r>
              <w:rPr>
                <w:b/>
              </w:rPr>
              <w:t xml:space="preserve"> 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4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4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ght-vessels, fire-floats, dredgers, floating cranes, and other vessels the navigability of which is subsidiary to their main function; floating docks; floating or submersible </w:t>
            </w:r>
            <w:r>
              <w:rPr>
                <w:b/>
              </w:rPr>
              <w:t>drilling or production plat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dg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ating or submersible drilling or production platfo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ssels, including warships and lifeboats other than rowing bo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rshi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loating structures (for example, rafts, tanks, coffer-dams, landing stages, buoys and beac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flatable raf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8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ssels and other floating structures for breaking up</w:t>
            </w:r>
          </w:p>
        </w:tc>
      </w:tr>
    </w:tbl>
    <w:p w:rsidR="00EC0C15" w:rsidRDefault="006D0E69">
      <w:pPr>
        <w:spacing w:after="160"/>
        <w:jc w:val="left"/>
      </w:pPr>
      <w:r>
        <w:br w:type="page"/>
      </w:r>
    </w:p>
    <w:p w:rsidR="00FD2623" w:rsidRDefault="006D0E69">
      <w:pPr>
        <w:pStyle w:val="Heading1"/>
      </w:pPr>
      <w:bookmarkStart w:id="110" w:name="_Toc3308252"/>
      <w:r>
        <w:lastRenderedPageBreak/>
        <w:t>Section XVIII</w:t>
      </w:r>
      <w:r>
        <w:br/>
        <w:t xml:space="preserve">Optical, photographic, cinematographic, measuring, checking, precision, medical or surgical </w:t>
      </w:r>
      <w:r>
        <w:t>instruments and apparatus; clocks and watches; musical instruments; parts and accessories thereof</w:t>
      </w:r>
      <w:bookmarkEnd w:id="110"/>
    </w:p>
    <w:p w:rsidR="00FD2623" w:rsidRDefault="006D0E69">
      <w:pPr>
        <w:pStyle w:val="Heading2"/>
      </w:pPr>
      <w:bookmarkStart w:id="111" w:name="_Toc3308253"/>
      <w:r>
        <w:t>Chapter 90</w:t>
      </w:r>
      <w:r>
        <w:br/>
        <w:t>Optical, Photographic, Cinematographic, Measuring, Checking, Precision, Medical or Surgical Instruments and Apparatus; Parts and Accessories Thereo</w:t>
      </w:r>
      <w:r>
        <w:t>f</w:t>
      </w:r>
      <w:bookmarkEnd w:id="111"/>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ptical fibres and optical fibre bundles; optical fibre cables other than those of heading 8544; sheets and plates of polarising material; lenses (including contact lenses), prisms, mirrors and </w:t>
            </w:r>
            <w:r>
              <w:rPr>
                <w:b/>
              </w:rPr>
              <w:t>other optical elements, of any material, unmounted, other than such elements of glass not optically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fibres, optical fibre bundles and c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age conductor cab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s and plates of polarising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ct len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or the correction of vi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4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fo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4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or the correction of vi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5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fo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5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01 90 0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bre optic plates: - uncoated and unpainted, - of a length of 30mm or more, but not more than 234.5mm, - of a width of 7mm or more, but not more than 28mm, and - of a </w:t>
            </w:r>
            <w:r>
              <w:t>height of 0.5mm or more, but not more than 3mm of a kind used in dental x-ray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90 0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lector or diffuser sheets, in rolls, - for protection against ultraviolet or infra-red heat radiation, to be affixed to windows or - for equal</w:t>
            </w:r>
            <w:r>
              <w:t xml:space="preserve"> transmission and distribution of light, intended for LCD modu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90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r projection screen, comprising a lenticular plastic pla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90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od of neodymium-doped yttrium-aluminium garnet (YAG) material, polished at </w:t>
            </w:r>
            <w:r>
              <w:t>both e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9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diffuser, reflector or prism sheets, unprinted diffuser plates, whether or not possessing polarising properties, specifically cu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90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ptical film with a minimum of 5 multi-layer structures, </w:t>
            </w:r>
            <w:r>
              <w:t>including a back side reflector, a front side coating and a contrast filter with a pitch of not more than 0.65 μm, for use in the manufacture of front projection scre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ylene terephthalate film with a thickness of less than</w:t>
            </w:r>
            <w:r>
              <w:t xml:space="preserve"> 300 µm according to ASTM D2103, having on one side prisms of acrylic resin with a prism angle of 90° and a prism pitch of 50 µ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9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nmounted glass lenses, prisms and cemented elements for use in the manufacture or repair of goods of </w:t>
            </w:r>
            <w:r>
              <w:t>CN codes 9002, 9005, 9013 10 and 901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9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guide panel made of poly(methyl methacrylate), - whether or not cut, - whether or not printed, for use in the manufacture of backlight units for flat screen TV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1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nses, prisms, mirrors and other optical elements, of any material, mounted, being parts of or fittings for instruments or apparatus, other than such elements of glass not optically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bjective len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cameras, projectors or photographic enlargers or reduc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2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02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ptical unit, comprising 1 or 2 rows of optical glass fibres in the form of lenses and with a diameter of 0.85 mm or more but not more than 1.15 mm, embedded </w:t>
            </w:r>
            <w:r>
              <w:t>between 2 plastic pl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2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ed lenses made from infrared transmitting chalcogenide glass, or a combination of infrared transmitting chalcogenide glass and another lens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2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rames and </w:t>
            </w:r>
            <w:r>
              <w:rPr>
                <w:b/>
              </w:rPr>
              <w:t>mountings for spectacles, goggles or the like,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ames and moun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pectacles, goggles and the like, corrective, protective or </w:t>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gla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ptically work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nses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noculars, monoculars, other optical telescopes, and mountings therefor; other astronomical instruments and mountings therefor, but not including instruments for radio-astronom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ocul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including moun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other than cinematographic) cameras; photographic flashlight apparatus and flashbulbs other than discharge lamps of heading 853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meras </w:t>
            </w:r>
            <w:r>
              <w:rPr>
                <w:b/>
              </w:rPr>
              <w:t>specially designed for underwater use, for aerial survey or for medical or surgical examination of internal organs; comparison cameras for forensic or criminological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camer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mer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6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With a through-the-lens viewfinder (single lens reflex (SLR)), for roll film of a width not exceeding 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6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less than 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6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of 35 m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6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Disposable camer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06 5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6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phic flashlight apparatus and flashbul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harge lamp (electronic) flashlight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9006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ematographic cameras and projectors, whether or not incorporating sound recording or reproduc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r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9007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je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age projectors, other than cinematographic; photographic (other than cinematographic) enlargers and reduc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 enlargers and reduc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w:t>
            </w:r>
            <w:r>
              <w:rPr>
                <w:b/>
              </w:rPr>
              <w:t xml:space="preserve">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aratus and equipment for photographic (including cinematographic) laboratories, not specified or included elsewhere in this chapter; negatoscopes; projection scre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pparatus and equipment for automatically </w:t>
            </w:r>
            <w:r>
              <w:rPr>
                <w:b/>
              </w:rPr>
              <w:t>developing photographic (including cinematographic) film or paper in rolls or for automatically exposing developed film to rolls of photographic pap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and equipment for photographic (including cinematographic) laboratories;</w:t>
            </w:r>
            <w:r>
              <w:rPr>
                <w:b/>
              </w:rPr>
              <w:t xml:space="preserve"> negatosc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ion scre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and equipment of subheadings 9010 50 00 or 9010 60 0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ound optical microscopes, including those </w:t>
            </w:r>
            <w:r>
              <w:rPr>
                <w:b/>
              </w:rPr>
              <w:t>for photomicrography, cinephotomicrography or microproj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eoscopic microsc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equipment specifically designed for the handling and transport of semiconductor wafers or re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croscopes, for photomicrography, cinephotomicrography or microprojec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hotomicrographic microscopes fitted with equipment specifically designed for the handling and transport of semiconductor wafers or </w:t>
            </w:r>
            <w:r>
              <w:t>re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crosc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9011 10 10 or 9011 20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croscopes other than optical </w:t>
            </w:r>
            <w:r>
              <w:rPr>
                <w:b/>
              </w:rPr>
              <w:t>microscopes; diffraction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scopes other than optical microscopes; diffraction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n microscopes fitted with equipment specifically designed for the handling and transport of semiconductor wafers </w:t>
            </w:r>
            <w:r>
              <w:t>or re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9012 10 1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quid crystal devices not constituting articles provided for more specifically in </w:t>
            </w:r>
            <w:r>
              <w:rPr>
                <w:b/>
              </w:rPr>
              <w:t>other headings; lasers, other than laser diodes; other optical appliances and instruments, not specified or included elsewhere in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elescopic sights for fitting to arms; periscopes; telescopes designed to form parts of machines, </w:t>
            </w:r>
            <w:r>
              <w:rPr>
                <w:b/>
              </w:rPr>
              <w:t>appliances, instruments or apparatus of this chapter or Section XV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scopes designed to form parts of machines, appliances, instruments or apparatus of this Chapter or Section XVI</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Lasers, other than laser diod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evices, appliances and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crystal dev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tive matrix liquid crystal dev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rts </w:t>
            </w:r>
            <w:r>
              <w:rPr>
                <w:b/>
              </w:rPr>
              <w:t>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lescopic sights for fitting to arms or for perisc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crystal devices (LC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3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rection finding compasses; other navigational instruments and </w:t>
            </w:r>
            <w:r>
              <w:rPr>
                <w:b/>
              </w:rPr>
              <w:t>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rection finding compa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1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9014 10 </w:t>
            </w:r>
            <w:r>
              <w:rPr>
                <w:b/>
              </w:rPr>
              <w:t>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liances for aeronautical or space navigation (other than compa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ertial navigation syste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9014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rveying (including photogrammetrical surveying), hydrographic, oceanographic, hydrological, meteorological or geophysical instruments and appliances, excluding compasses; rangefi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ngefin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odolites and tachymeters (tacheo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v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mmetrical surveying instruments and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teorological, hydrological and geophysical </w:t>
            </w:r>
            <w:r>
              <w:t>instruments an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liances used in geodesy, topography, surveying or levelling; hydrographic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ances of a sensitivity of</w:t>
            </w:r>
            <w:r>
              <w:rPr>
                <w:b/>
              </w:rPr>
              <w:t xml:space="preserve"> 5 cg or better, with or without weigh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rawing, marking-out or mathematical calculating instruments (for example, drafting machines, pantographs, protractors, drawing sets, </w:t>
            </w:r>
            <w:r>
              <w:rPr>
                <w:b/>
              </w:rPr>
              <w:t>slide rules, disc calculators); instruments for measuring length, for use in the hand (for example, measuring rods and tapes, micrometers, callipers), not specified or included elsewhere in this chapt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fting tables and machines, whether or</w:t>
            </w:r>
            <w:r>
              <w:rPr>
                <w:b/>
              </w:rPr>
              <w:t xml:space="preserve"> not automat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awing, marking-out or mathematical calculating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awing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arking-out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hematical calculating instruments (including slide rules, disc calculator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meters, callipers and gau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rods</w:t>
            </w:r>
            <w:r>
              <w:t xml:space="preserve"> and tapes and divided sca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truments and appliances used in medical, surgical, dental or veterinary sciences, including scintigraphic apparatus, other electromedical apparatus </w:t>
            </w:r>
            <w:r>
              <w:rPr>
                <w:b/>
              </w:rPr>
              <w:t>and sight-testing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iagnostic apparatus (including apparatus for functional exploratory examination or for checking physiological para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cardiograp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ltrasonic scann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ic resonance imag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intigraphic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itoring apparatus for simultaneous monitoring of two or more para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ray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ringes, needles, catheters, cannulae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ringes, with or without nee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ubular metal </w:t>
            </w:r>
            <w:r>
              <w:t>needles and needles for su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ular metal nee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edles for su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 used in dental scie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ental drill engines, </w:t>
            </w:r>
            <w:r>
              <w:t>whether or not combined on a single base with other dental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18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rrs, discs, drills and brushes, for use in dental dri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ophthalmic instruments and </w:t>
            </w:r>
            <w:r>
              <w:rPr>
                <w:b/>
              </w:rPr>
              <w:t>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opt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aratus for measuring blood-press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osc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Renal dialysis equipment (artificial kidneys, kidney machines and dialys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thermic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nsfusion and infusion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aesthetic apparatus and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paratus for nerve stimula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8 9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o-therapy appliances; massage apparatus; psychological aptitude-testing apparatus; ozone therapy, oxygen therapy, aerosol therapy, artificial respiration or other therapeutic resp</w:t>
            </w:r>
            <w:r>
              <w:rPr>
                <w:b/>
              </w:rPr>
              <w:t>iration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o-therapy appliances; massage apparatus; psychological aptitude-testing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vibratory-massage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zone therapy, oxygen therapy, </w:t>
            </w:r>
            <w:r>
              <w:rPr>
                <w:b/>
              </w:rPr>
              <w:t>aerosol therapy, artificial respiration or other therapeutic respiration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reathing appliances and gas masks, excluding protective masks having neither mechanical parts nor replaceable fil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0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athing appliances and gas masks (excluding parts thereof),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rthopaedic </w:t>
            </w:r>
            <w:r>
              <w:rPr>
                <w:b/>
              </w:rPr>
              <w:t>appliances, including crutches, surgical belts and trusses; splints and other fracture appliances; artificial parts of the body; hearing aids and other appliances which are worn or carried, or implanted in the body, to compensate for a defect or disabil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thopaedic or fracture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thopaedic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nts and other fracture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teeth and dental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2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tee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ficial parts of the bod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joi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ular prosthe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ring aids, excluding 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cemakers for stimulating heart muscles, excluding 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hearing a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aratus based on the use of X-rays or of alpha, beta or gamma radiation, whether or not for medical, surgical, dental or veterinary uses, including radiography or radiotherapy apparatus, X-ray tubes and other X-ray generators, high tension generat</w:t>
            </w:r>
            <w:r>
              <w:rPr>
                <w:b/>
              </w:rPr>
              <w:t>ors, control panels and desks, screens, examination or treatment tables, chair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based on the use of X-rays, whether or not for medical, surgical, dental or veterinary uses, including radiography or radiotherapy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9022 </w:t>
            </w:r>
            <w:r>
              <w:rPr>
                <w:b/>
              </w:rPr>
              <w:t>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uted tomography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dental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medical, surgical or veterinary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pparatus based on the use of alpha, beta or gamma radiation, </w:t>
            </w:r>
            <w:r>
              <w:rPr>
                <w:b/>
              </w:rPr>
              <w:t>whether or not for medical, surgical, dental or veterinary uses, including radiography or radiotherapy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dical, surgical, dental or veterinary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ray tub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apparatus based on the use of X-ra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truments, apparatus and models, designed for demonstrational purposes (for example, in </w:t>
            </w:r>
            <w:r>
              <w:rPr>
                <w:b/>
              </w:rPr>
              <w:t>education or exhibitions), unsuitable for other 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type used for teaching physics, chemistry or technical subjec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2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and appliances for testing the hardness, strength, compressibility, </w:t>
            </w:r>
            <w:r>
              <w:rPr>
                <w:b/>
              </w:rPr>
              <w:t>elasticity or other mechanical properties of materials (for example, metals, wood, textiles, pape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liances for testing met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4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versal or for tensile tes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4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hardness </w:t>
            </w:r>
            <w:r>
              <w:t>tes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4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sting textiles, paper or paperboar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4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4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rts and </w:t>
            </w:r>
            <w:r>
              <w:rPr>
                <w:b/>
              </w:rPr>
              <w:t>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meters and similar floating instruments, thermometers, pyrometers, barometers, hygrometers and psychrometers, recording or not, and any combination of these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hermometers and pyrometers, not combined with other </w:t>
            </w:r>
            <w:r>
              <w:rPr>
                <w:b/>
              </w:rPr>
              <w:t>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filled, for direct rea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inical or veterinary thermo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1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1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1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1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arometers, not </w:t>
            </w:r>
            <w:r>
              <w:t>combined with other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25 8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8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civil </w:t>
            </w:r>
            <w:r>
              <w:t>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8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use </w:t>
            </w:r>
            <w:r>
              <w:t>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5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truments and apparatus for measuring or checking the flow, level, pressure or other variables of liquids or gases (for example, flow meters, level gauges, manometers, heat meters), excluding </w:t>
            </w:r>
            <w:r>
              <w:rPr>
                <w:b/>
              </w:rPr>
              <w:t>instruments and apparatus of heading 9014, 9015, 9028 or 903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the flow or level of liqui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w 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low 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press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 or metal diaphragm type pressure gau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r>
              <w:rPr>
                <w:b/>
              </w:rPr>
              <w:t xml:space="preserve"> instruments or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nd apparatus for physical or chemical analysis (for example, polarimeters, refractometers, spectrometers, gas</w:t>
            </w:r>
            <w:r>
              <w:rPr>
                <w:b/>
              </w:rPr>
              <w:t xml:space="preserve"> or smoke analysis apparatus); instruments and apparatus for measuring or checking viscosity, porosity, expansion, surface tension or the like; instruments and apparatus for measuring or checking quantities of heat, sound or light (including exposure meter</w:t>
            </w:r>
            <w:r>
              <w:rPr>
                <w:b/>
              </w:rPr>
              <w:t>s); microtom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or smoke analysis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atographs and electrophoresis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pectrometers, spectrophotometers and spectrographs </w:t>
            </w:r>
            <w:r>
              <w:rPr>
                <w:b/>
              </w:rPr>
              <w:t>using optical radiation (UV, visible, 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using optical radiation (UV, visible, 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osure 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w:t>
            </w:r>
            <w:r>
              <w:rPr>
                <w:b/>
              </w:rPr>
              <w:t xml:space="preserve">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 meters, rH meters and other apparatus for measuring conductiv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8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for performing measurements of the physical properties of semiconductor materials or of LCD substrates or associated insulating and</w:t>
            </w:r>
            <w:r>
              <w:t xml:space="preserve"> conducting layers during the semiconductor wafer production process or the LCD production proce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8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scometers, porosimeters and expansion 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tomes; 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tom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pparatus of subheadings 9027 20 to 9027 8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icrotomes or of gas or smoke analysis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 liquid or electricity supply or production meters, including calibrating meter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ity 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lternating curr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single-pha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ultiphas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2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electricity 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volution counters, production counters, taximeters, </w:t>
            </w:r>
            <w:r>
              <w:rPr>
                <w:b/>
              </w:rPr>
              <w:t>milometers, pedometers and the like; speed indicators and tachometers, other than those of heading 9014 or 9015; strobosc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volution counters, production counters, taximeters, milometers, pedometer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or electronic revolution counter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1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peed sensor </w:t>
            </w:r>
            <w:r>
              <w:t>using the Hall effect for measuring wheels rotation in a motor vehicle equipped with plastic housing and attached to connecting cable with a joining connector and mounting holders of a kind used in the manufacture of good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ed indicators and tachometers; strobosc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ed indicators and tacho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ed indicators f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2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20 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20 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obosco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9029 90 0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volution counters, speed indicators and tachometers,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29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stered instrument panel with the microprocessor control board, stepping motors and LED indicators showing at least: - speed, - engine revolutions, - engine temperature, - the fuel level communicating via CAN-BUS and K-LINE protocols, of a kind</w:t>
            </w:r>
            <w:r>
              <w:t xml:space="preserve"> used in the manufacture of goods of Chapter 8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29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scilloscopes, spectrum analysers and other instruments and apparatus for measuring or checking electrical quantities, excluding meters of heading 9028; instruments and </w:t>
            </w:r>
            <w:r>
              <w:rPr>
                <w:b/>
              </w:rPr>
              <w:t>apparatus for measuring or detecting alpha, beta, gamma, X-ray, cosmic or other ionising radia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aratus for measuring or detecting ionising radia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scilloscopes and oscillograp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instruments and apparatus, for measuring or checking voltage, current, resistance or pow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meters, without a recording dev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otive battery sensor for measuring voltage, current and temperature with:</w:t>
            </w:r>
            <w:r>
              <w:br/>
            </w:r>
            <w:r>
              <w:br/>
              <w:t xml:space="preserve">- a measuring unit, voltage regulator, micro-controller and </w:t>
            </w:r>
            <w:r>
              <w:t>LIN-Transceiver,</w:t>
            </w:r>
            <w:r>
              <w:br/>
            </w:r>
            <w:r>
              <w:br/>
              <w:t>- a battery pole terminal, LIN-connector and ground cable,</w:t>
            </w:r>
            <w:r>
              <w:br/>
              <w:t>for use in the manufacture of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meters, with a recording dev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ithout a recording </w:t>
            </w:r>
            <w:r>
              <w:t>dev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sistance measuring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civil </w:t>
            </w:r>
            <w:r>
              <w:t>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Trade) Act </w:t>
            </w:r>
            <w:r>
              <w:t>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30 3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recording dev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instruments and apparatus, specially designed for telecommunications (for example, cross-talk </w:t>
            </w:r>
            <w:r>
              <w:rPr>
                <w:b/>
              </w:rPr>
              <w:t>meters, gain measuring instruments, distortion factor meters, psophome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asuring or checking semiconductor wafers or dev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recording devic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8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w:t>
            </w:r>
            <w:r>
              <w:t xml:space="preserve">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8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suring or checking instruments, appliances and machines, not specified or included elsewhere in this chapter; profile proje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for </w:t>
            </w:r>
            <w:r>
              <w:rPr>
                <w:b/>
              </w:rPr>
              <w:t>balancing mechanical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st ben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ptical instruments and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specting semiconductor wafers or devices or for inspecting photomasks or reticles used in manufacturing semiconductor dev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1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proje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1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ppliances and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1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asuring or checking geometrical quantit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1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regulating or controlling instruments an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st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3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w:t>
            </w:r>
            <w:r>
              <w:t xml:space="preserv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ost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or pneumatic</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8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8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onic controller of electric power steering (EPS </w:t>
            </w:r>
            <w:r>
              <w:t>controll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8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gital valve controller for controlling liquids and g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8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 panel for regulating and controlling of the gas flow rate, working with plasma technology, comprising - an electronic mass flow</w:t>
            </w:r>
            <w:r>
              <w:t xml:space="preserve"> regulator, suitable for receiving and sending of analogue and digital signals - four pressure transducers, - two or more pressure valves, - electric interfaces and - several connectors for gas lines - suitable for in-situ plasma bonding processes or for m</w:t>
            </w:r>
            <w:r>
              <w:t>ulti frequency bond activating proc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8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032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2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not specified or included elsewhere in this chapter) for machines, appliances, instruments or apparatus of Chapter 9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backlight modules, which are lighting sources that consist of one or more LEDs, and one or more connectors and are mounted on a printed circuit or other similar substrate, and other passive components, whether or not combined</w:t>
            </w:r>
            <w:r>
              <w:rPr>
                <w:b/>
              </w:rPr>
              <w:t xml:space="preserve"> with optical components or protective diodes, and used as backlight illumination for liquid crystal displays (LC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03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112" w:name="_Toc3308254"/>
      <w:r>
        <w:lastRenderedPageBreak/>
        <w:t>Chapter 91</w:t>
      </w:r>
      <w:r>
        <w:br/>
        <w:t>Clocks and Watches and Parts Thereof</w:t>
      </w:r>
      <w:bookmarkEnd w:id="112"/>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with case of precious metal or of metal 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ristwatches, electrically operated, whether or not incorporating a stopwatch facil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w:t>
            </w:r>
            <w:r>
              <w:t>mechanical display on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win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other than those of heading 910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ristwatches, electrically operated, whether or not incorporating a stopwatch facil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mechanical </w:t>
            </w:r>
            <w:r>
              <w:t>display on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pto-electronic display on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win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s with watch movements, excluding clocks of heading 91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trument panel clocks and clocks of a similar type for </w:t>
            </w:r>
            <w:r>
              <w:rPr>
                <w:b/>
              </w:rPr>
              <w:t>vehicles, aircraft, spacecraft or vess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4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4 0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arm cl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1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 clo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5</w:t>
            </w:r>
            <w:r>
              <w:rPr>
                <w:b/>
              </w:rPr>
              <w:t xml:space="preserve">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me of day recording apparatus and apparatus for measuring, recording or otherwise indicating intervals of time, with clock or watch movement or with synchronous motor (for example, time-registers, time-recor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me-registers; time-record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me switches, with clock or watch movement or with synchronous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movements, complete and assem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mechanical </w:t>
            </w:r>
            <w:r>
              <w:t>display only or with a device to which a mechanical display can be incorpo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pto-electronic display onl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automatic win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lock movements, complete </w:t>
            </w:r>
            <w:r>
              <w:rPr>
                <w:b/>
              </w:rPr>
              <w:t>and assem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idth or diameter not exceeding </w:t>
            </w:r>
            <w:r>
              <w:t>50 mm,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9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w:t>
            </w:r>
            <w:r>
              <w:t xml:space="preserve"> width or diameter not exceeding 50 mm,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09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lete watch or clock movements, unassembled or partly assembled (movement sets); incomplete watch or clock movements, assembled; rough watch or </w:t>
            </w:r>
            <w:r>
              <w:rPr>
                <w:b/>
              </w:rPr>
              <w:t>clock move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atc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1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movements, unassembled or partly assembled (movement s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balance wheel and hairspr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mplete movements, assemb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ugh move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cas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of precious metal or of metal 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of base metal, whether or not gold- or silver-pl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9111 </w:t>
            </w:r>
            <w:r>
              <w:rPr>
                <w:b/>
              </w:rP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cases and cases of a similar type for other goods of this chapter,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tch straps, watch bands and watch bracelets, and parts </w:t>
            </w:r>
            <w:r>
              <w:rPr>
                <w:b/>
              </w:rPr>
              <w:t>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or of metal 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 clad with precious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gold- or silver-plat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 or watch 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ings, including hairsp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brid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1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113" w:name="_Toc3308255"/>
      <w:r>
        <w:lastRenderedPageBreak/>
        <w:t>Chapter 92</w:t>
      </w:r>
      <w:r>
        <w:br/>
        <w:t>Musical Instruments; Parts and Accessories of Such Articles</w:t>
      </w:r>
      <w:bookmarkEnd w:id="113"/>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anos, including automatic pianos; harpsichords and other keyboard stringed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pright pian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d pian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tring musical instruments (for example, guitars, violins, har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ed with a bow</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oli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d musical instruments (for example, keyboard pipe organs, accordions, clarinets, trumpets, bagpipes), other than fairground organs and mechanical street org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wind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9205 9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cordions and similar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th org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5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yboard pipe organs; harmoniums and similar keyboard instruments with free metal re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rcussion musical </w:t>
            </w:r>
            <w:r>
              <w:rPr>
                <w:b/>
              </w:rPr>
              <w:t>instruments (for example, drums, xylophones, cymbals, castanets, maraca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al instruments, the sound of which is produced, or must be amplified, electrically (for example, organs, guitars, accord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Keyboard instruments, other </w:t>
            </w:r>
            <w:r>
              <w:rPr>
                <w:b/>
              </w:rPr>
              <w:t>than accord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ga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7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pian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7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sis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7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usical boxes, fairground </w:t>
            </w:r>
            <w:r>
              <w:rPr>
                <w:b/>
              </w:rPr>
              <w:t>organs, mechanical street organs, mechanical singing birds, musical saws and other musical instruments not falling within any other heading of this chapter; decoy calls of all kinds; whistles, call horns and other mouth-blown sound signalling instrume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bo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for example, mechanisms for musical boxes) and accessories (for example, cards, discs and rolls for mechanical instruments) of musical instruments; metronomes, tuning forks and pitch pipes</w:t>
            </w:r>
            <w:r>
              <w:rPr>
                <w:b/>
              </w:rPr>
              <w:t xml:space="preserve"> of all ki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instrument str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piano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the musical instruments of heading 9202</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rts and accessories for the </w:t>
            </w:r>
            <w:r>
              <w:t>musical instruments of heading 920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and accessories for the musical instruments of heading 9205</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ronomes, tuning forks and pitch pi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Mechanisms for musical bo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209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6D0E69">
      <w:pPr>
        <w:spacing w:after="160"/>
        <w:jc w:val="left"/>
      </w:pPr>
      <w:r>
        <w:br w:type="page"/>
      </w:r>
    </w:p>
    <w:p w:rsidR="00FD2623" w:rsidRDefault="006D0E69">
      <w:pPr>
        <w:pStyle w:val="Heading1"/>
      </w:pPr>
      <w:bookmarkStart w:id="114" w:name="_Toc3308256"/>
      <w:r>
        <w:lastRenderedPageBreak/>
        <w:t>Section XIX</w:t>
      </w:r>
      <w:r>
        <w:br/>
        <w:t>Arms and ammunition; parts and accessories thereof</w:t>
      </w:r>
      <w:bookmarkEnd w:id="114"/>
    </w:p>
    <w:p w:rsidR="00FD2623" w:rsidRDefault="006D0E69">
      <w:pPr>
        <w:pStyle w:val="Heading2"/>
      </w:pPr>
      <w:bookmarkStart w:id="115" w:name="_Toc3308257"/>
      <w:r>
        <w:t>Chapter 93</w:t>
      </w:r>
      <w:r>
        <w:br/>
        <w:t>Arms and Ammunition; Parts and Accessories Thereof</w:t>
      </w:r>
      <w:bookmarkEnd w:id="115"/>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litary </w:t>
            </w:r>
            <w:r>
              <w:rPr>
                <w:b/>
              </w:rPr>
              <w:t>weapons, other than revolvers, pistols and the arms of heading 930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llery weapons (for example, guns, howitzers and morta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cket launchers; flame-throwers; grenade launchers; torpedo tubes and similar projecto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volvers and pistols, other than those of heading 9303 or 93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firearms and similar devices which operate by the firing of an explosive charge (for example, sporting shotguns and rifles, muzzle-loading </w:t>
            </w:r>
            <w:r>
              <w:rPr>
                <w:b/>
              </w:rPr>
              <w:t>firearms, Very pistols and other devices designed to project only signal flares, pistols and revolvers for firing blank ammunition, captive-bolt humane killers, line-throwing gu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zzle-loading firear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sporting, </w:t>
            </w:r>
            <w:r>
              <w:rPr>
                <w:b/>
              </w:rPr>
              <w:t>hunting or target-shooting shotguns, including combination shotgun-rif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barrelled, smooth bo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3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orting, hunting or target-shooting rif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ms (for example, spring, air or gas guns and pistols, truncheons), excluding those of heading 930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articles of headings 9301 to 9304</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volvers or pist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hotguns or rifles of</w:t>
            </w:r>
            <w:r>
              <w:rPr>
                <w:b/>
              </w:rPr>
              <w:t xml:space="preserve"> heading 9303</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litary weapons of heading 930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ombs, grenades, torpedoes, mines, missiles and similar munitions of war and parts thereof; cartridges and other ammunition and projectiles </w:t>
            </w:r>
            <w:r>
              <w:rPr>
                <w:b/>
              </w:rPr>
              <w:t>and parts thereof, including shot and cartridge w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otgun cartridges and parts thereof; air gun pell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trid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3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rtridge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revolvers and </w:t>
            </w:r>
            <w:r>
              <w:t>pistols of heading 9302 and for sub-machine-guns of heading 9301</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6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ilitary weap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ilitary purpo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words, cutlasses, bayonets, lances and similar arms and parts thereof and scabbards and sheaths therefor</w:t>
            </w:r>
          </w:p>
        </w:tc>
      </w:tr>
    </w:tbl>
    <w:p w:rsidR="00EC0C15" w:rsidRDefault="006D0E69">
      <w:pPr>
        <w:spacing w:after="160"/>
        <w:jc w:val="left"/>
      </w:pPr>
      <w:r>
        <w:br w:type="page"/>
      </w:r>
    </w:p>
    <w:p w:rsidR="00FD2623" w:rsidRDefault="006D0E69">
      <w:pPr>
        <w:pStyle w:val="Heading1"/>
      </w:pPr>
      <w:bookmarkStart w:id="116" w:name="_Toc3308258"/>
      <w:r>
        <w:lastRenderedPageBreak/>
        <w:t>Section XX</w:t>
      </w:r>
      <w:r>
        <w:br/>
        <w:t>Miscellaneous manufactured articles</w:t>
      </w:r>
      <w:bookmarkEnd w:id="116"/>
    </w:p>
    <w:p w:rsidR="00FD2623" w:rsidRDefault="006D0E69">
      <w:pPr>
        <w:pStyle w:val="Heading2"/>
      </w:pPr>
      <w:bookmarkStart w:id="117" w:name="_Toc3308259"/>
      <w:r>
        <w:t>Chapter 94</w:t>
      </w:r>
      <w:r>
        <w:br/>
        <w:t>Furniture; Bedding, Mattresses, Mattress Supports, Cushions and Similar Stuffed Furnishi</w:t>
      </w:r>
      <w:r>
        <w:t>ngs; Lamps and Lighting Fittings, Not Elsewhere Specified or Included; Illuminated Signs, Illuminated Nameplates and The Like; Prefabricated Buildings</w:t>
      </w:r>
      <w:bookmarkEnd w:id="117"/>
    </w:p>
    <w:p w:rsidR="00FD2623" w:rsidRDefault="00FD2623"/>
    <w:tbl>
      <w:tblPr>
        <w:tblStyle w:val="ListTable3"/>
        <w:tblW w:w="0" w:type="auto"/>
        <w:tblLook w:val="0620" w:firstRow="1" w:lastRow="0" w:firstColumn="0" w:lastColumn="0" w:noHBand="1" w:noVBand="1"/>
      </w:tblPr>
      <w:tblGrid>
        <w:gridCol w:w="1251"/>
        <w:gridCol w:w="2047"/>
        <w:gridCol w:w="1921"/>
        <w:gridCol w:w="3797"/>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ats (other than those of heading 9402), </w:t>
            </w:r>
            <w:r>
              <w:rPr>
                <w:b/>
              </w:rPr>
              <w:t>whether or not convertible into bed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mot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vel seats with variable height adjust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ats other </w:t>
            </w:r>
            <w:r>
              <w:rPr>
                <w:b/>
              </w:rPr>
              <w:t>than garden seats or camping equipment, convertible into b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cane, osier, bamboo or simila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wooden fram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Upholst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metal fram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eats of a kind used for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dical, surgical, dental or veterinary furniture (for example, operating tables, examination tables, hospital beds with mechanical fittings, dentists' chairs); barbers' chairs and </w:t>
            </w:r>
            <w:r>
              <w:rPr>
                <w:b/>
              </w:rPr>
              <w:t>similar chairs, having rotating as well as both reclining and elevating movements; parts of the foregoing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sts', barbers' or similar chair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urniture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 furniture of a kind used in off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1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9403 </w:t>
            </w:r>
            <w:r>
              <w:rPr>
                <w:b/>
              </w:rPr>
              <w:t>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ing, card-index and other cabin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tal furni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offi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w:t>
            </w:r>
            <w:r>
              <w:t xml:space="preserve"> cm in h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 filing, card-index and other cabine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Wooden furniture of a kind used in the kitch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kitchen un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bedroo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oden furni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w:t>
            </w:r>
            <w:r>
              <w:t xml:space="preserve"> of a kind used in the dining room and the living roo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6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sho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en furnitur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urniture of other materials, including cane, </w:t>
            </w:r>
            <w:r>
              <w:rPr>
                <w:b/>
              </w:rPr>
              <w:t>osier, bamboo or simila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ttress </w:t>
            </w:r>
            <w:r>
              <w:rPr>
                <w:b/>
              </w:rPr>
              <w:t>supports; articles of bedding and similar furnishing (for example, mattresses, quilts, eiderdowns, cushions, pouffes and pillows) fitted with springs or stuffed or internally fitted with any material or of cellular rubber or plastics, whether or not covere</w:t>
            </w:r>
            <w:r>
              <w:rPr>
                <w:b/>
              </w:rPr>
              <w:t>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 suppo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4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ar rubber or plastics, whether or not cove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ubb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pring interi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eeping ba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lled with feathers or dow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amps and lighting fittings including searchlights and spotlights and </w:t>
            </w:r>
            <w:r>
              <w:rPr>
                <w:b/>
              </w:rPr>
              <w:t>parts thereof, not elsewhere specified or included; illuminated signs, illuminated nameplates and the like, having a permanently fixed light source, and parts thereof not elsewhere specified or includ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handeliers and other electric ceiling </w:t>
            </w:r>
            <w:r>
              <w:rPr>
                <w:b/>
              </w:rPr>
              <w:t>or wall lighting fittings, excluding those of a kind used for lighting public open spaces or thoroughfa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stics for use in civil aircraf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405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w:t>
            </w:r>
            <w:r>
              <w:t>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10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able, desk, bedside or floor-standing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plastics or of ceramic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sets of a kind used for Christmas tre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lamps and lighting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rchlights and spotligh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filament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4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filament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4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f a kind used with tubular fluorescent lamp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lamps and lighting fitt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lluminated signs, illuminated nameplate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 name-plates and the like,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405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w:t>
            </w:r>
            <w:r>
              <w:t xml:space="preserve"> name-plates and the like, of base metal,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6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rticles for electrical lighting fittings (excluding </w:t>
            </w:r>
            <w:r>
              <w:t>searchlights and spotligh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9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9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of base metal, for use in civil aircraf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9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5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fabricated build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6</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hom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iron or stee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6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eenhous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6 9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4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bl>
    <w:p w:rsidR="00EC0C15" w:rsidRDefault="006D0E69">
      <w:pPr>
        <w:spacing w:after="160"/>
        <w:jc w:val="left"/>
      </w:pPr>
      <w:r>
        <w:br w:type="page"/>
      </w:r>
    </w:p>
    <w:p w:rsidR="00FD2623" w:rsidRDefault="006D0E69">
      <w:pPr>
        <w:pStyle w:val="Heading2"/>
      </w:pPr>
      <w:bookmarkStart w:id="118" w:name="_Toc3308260"/>
      <w:r>
        <w:lastRenderedPageBreak/>
        <w:t>Chapter 95</w:t>
      </w:r>
      <w:r>
        <w:br/>
        <w:t xml:space="preserve">Toys, Games </w:t>
      </w:r>
      <w:r>
        <w:t>and Sports Requisites; Parts and Accessories Thereof</w:t>
      </w:r>
      <w:bookmarkEnd w:id="118"/>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icycles, scooters, pedal cars and similar wheeled toys; dolls' carriages; dolls; other toys; reduced-size ('scale') models and similar </w:t>
            </w:r>
            <w:r>
              <w:rPr>
                <w:b/>
              </w:rPr>
              <w:t>recreational models, working or not; puzzles of all ki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cycles, scooters, pedal cars and similar wheeled toys; dolls' carriag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ls representing only human beings and parts and accessorie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Do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rains, including tracks, signals and other accessories therefor; reduced-size (scale) model assembly k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struction sets and constructional to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s representing animals or non-human creatu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ff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 musical instruments and apparatu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zz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put up in sets or outfi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and models, incorporating a mot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y weap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cast miniature models of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interactive electronic education devices primarily designed for childr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deo game consoles and machines, articles for funfair, table or parlour games, including pintables, billiards, special tables for casino games and automatic bowling alley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ticles and accessories for billiards of </w:t>
            </w:r>
            <w:r>
              <w:rPr>
                <w:b/>
              </w:rPr>
              <w:t>all kin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5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mes, operated by coins, banknotes, bank cards, tokens or by any other means of payment, other than automatic bowling alley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mes with scree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4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gam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ing car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deo game consoles and machines, other than those of subheading 9504 3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car racing sets, having the character of competitive gam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stive, carnival or other entertainment articles, including conjuring tricks and novelty jok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for Christmas festivit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and equipment for general physical exercise, gymnastics, athletics, other sports (including table tennis) or outdoor games, not specified or included elsewhere in this chapter; swimming pools and paddling poo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now-skis and </w:t>
            </w:r>
            <w:r>
              <w:rPr>
                <w:b/>
              </w:rPr>
              <w:t>other snow-ski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oss-country sk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wnhill sk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oskis and snowboar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k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ki-fastenings (ski-bind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skis, surf-bοards, sailboards and other water-sport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ilboar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lf clubs and other golf equipmen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lubs, </w:t>
            </w:r>
            <w:r>
              <w:t>comple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golf club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and equipment for table tenni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nis, badminton or similar rackets, whether or not stru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rackets, whether or not stru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506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 other than golf balls and table-tennis b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b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flat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ricket and polo b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ce skates and roller skates, including skating boots with skates attach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ce sk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ska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and equipment for general physical exercise, gymnastics or athle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ercising apparatus with adjustable resistance mechanism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icket and polo equipment, other than bal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ing rods, fish-hooks and other line fishing tackle; fish landing nets, butterfly nets and similar nets; decoy 'birds' (other than those of heading 9208 or 9705) and</w:t>
            </w:r>
            <w:r>
              <w:rPr>
                <w:b/>
              </w:rPr>
              <w:t xml:space="preserve"> similar hunting or shooting requisit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o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hooks, whether or not sn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hooks, not snell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e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undabouts, swings, shooting galleries and other fairground amusements; travelling circuses and travelling menageries; travelling theatr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velling circuses and travelling menager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5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6D0E69">
      <w:pPr>
        <w:spacing w:after="160"/>
        <w:jc w:val="left"/>
      </w:pPr>
      <w:r>
        <w:br w:type="page"/>
      </w:r>
    </w:p>
    <w:p w:rsidR="00FD2623" w:rsidRDefault="006D0E69">
      <w:pPr>
        <w:pStyle w:val="Heading2"/>
      </w:pPr>
      <w:bookmarkStart w:id="119" w:name="_Toc3308261"/>
      <w:r>
        <w:lastRenderedPageBreak/>
        <w:t>Chapter 96</w:t>
      </w:r>
      <w:r>
        <w:br/>
        <w:t xml:space="preserve">Miscellaneous </w:t>
      </w:r>
      <w:r>
        <w:t>Manufactured Articles</w:t>
      </w:r>
      <w:bookmarkEnd w:id="119"/>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rked ivory, bone, tortoiseshell, horn, antlers, coral, mother-of-pearl and other animal carving material, and articles of these materials (including articles obtained by </w:t>
            </w:r>
            <w:r>
              <w:rPr>
                <w:b/>
              </w:rPr>
              <w:t>mould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ed ivory and articles of ivory</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rked vegetable or mineral carving material and articles of these materials; moulded or carved articles of wax, of stearin, of natural gums or natural resins </w:t>
            </w:r>
            <w:r>
              <w:rPr>
                <w:b/>
              </w:rPr>
              <w:t>or of modelling pastes, and other moulded or carved articles, not elsewhere specified or included; worked, unhardened gelatin (except gelatin of heading 3503) and articles of unhardened gelati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rooms, brushes (including brushes constituting parts </w:t>
            </w:r>
            <w:r>
              <w:rPr>
                <w:b/>
              </w:rPr>
              <w:t>of machines, appliances or vehicles), hand-operated mechanical floor sweepers, not motorised, mops and feather dusters; prepared knots and tufts for broom or brush making; paint pads and rollers; squeegees (other than roller squeege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w:t>
            </w:r>
            <w:r>
              <w:rPr>
                <w:b/>
              </w:rPr>
              <w:t>oms and brushes, consisting of twigs or other vegetable materials bound together, with or without han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brushes, shaving brushes, hairbrushes, nail brushes, eyelash brushes and other toilet brushes for use on the person, including such brushes</w:t>
            </w:r>
            <w:r>
              <w:rPr>
                <w:b/>
              </w:rPr>
              <w:t xml:space="preserve"> constituting parts of applianc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brushes, including dental-plate brus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ir brus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sts' brushes, writing brushes and similar brushes for</w:t>
            </w:r>
            <w:r>
              <w:rPr>
                <w:b/>
              </w:rPr>
              <w:t xml:space="preserve"> the application of cosme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sts' and writing brus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ushes for the application of cosme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 distemper, varnish or similar brushes (other than brushes of subheading 9603 30); paint pads</w:t>
            </w:r>
            <w:r>
              <w:rPr>
                <w:b/>
              </w:rPr>
              <w:t xml:space="preserve"> and ro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distemper, varnish or similar brush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pads and roll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rushes constituting parts of machines, appliances or veh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Hand-operated mechanical floor sweepers, not motoris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6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ad-sweeping brushes; household type brooms and brushes, including shoe brushes and clothes brushes; brushes for grooming anim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sieves and hand ridd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vel sets for personal toilet, sewing or shoe or clothes clean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ons, press-fasteners, snap-fasteners and press studs, button moulds and other parts of these articles; button blan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9606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fasteners, snap-fasteners and press studs and part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not covered with textile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se metal, not covered with textile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6</w:t>
            </w:r>
            <w:r>
              <w:rPr>
                <w:b/>
              </w:rPr>
              <w:t xml:space="preserve">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 moulds and other parts of buttons; button blan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ide fastener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de faste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hain scoops of base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base metal, including narrow strips mounted with chain scoops of base met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llpoint pens; felt-tipped and other porous-tipped pens and markers; fountain pens, stylograph pens and other pens; duplicating stylos; </w:t>
            </w:r>
            <w:r>
              <w:rPr>
                <w:b/>
              </w:rPr>
              <w:t>propelling or sliding pencils; pen-holders, pencil-holders and similar holders; parts (including caps and clips) of the foregoing articles, other than those of heading 9609</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point p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liquid ink (rolling ball </w:t>
            </w:r>
            <w:r>
              <w:t>p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8 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placeable refil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t-tipped and other porous-tipped pens and mark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untain pens, stylograph pens and other pe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ropelling or sliding penci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rticles from two or more of the foregoing subheading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lls for ballpoint pens, comprising the ball point and ink-reservoi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lastRenderedPageBreak/>
              <w:t>96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 nibs and nib poin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ncils (other than pencils of heading 9608), crayons, pencil leads, pastels, drawing charcoals, writing or drawing chalks and tailors' chal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s and crayons, with leads encased in a rigid sheath</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 xml:space="preserve">9609 1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ads' of graphit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 leads, black or colour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stels and drawing charco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lates and boards, with </w:t>
            </w:r>
            <w:r>
              <w:rPr>
                <w:b/>
              </w:rPr>
              <w:t>writing or drawing surfaces, whether or not framed</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ate, sealing or numbering stamps, and the like (including devices for printing or embossing labels), designed for operating in the hand; hand-operated composing sticks and hand printing sets </w:t>
            </w:r>
            <w:r>
              <w:rPr>
                <w:b/>
              </w:rPr>
              <w:t>incorporating such composing sti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ypewriter or similar ribbons, inked or otherwise prepared for giving impressions, whether or not on spools or in cartridges; ink-pads, whether or not inked, with or without box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bb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 measuring less than 30 mm in width, permanently put in plastic or metal cartridges of a kind used in automatic typewriters, automatic data-processing equipment and other machin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2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k-p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ette lighters and other lighters, whether or not mechanical or electrical, and parts thereof other than flints and wick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cket lighters, gas fuelled, non-refill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ocket lighters, gas fuelled, refillabl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ght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moking pipes (including pipe bowls) and cigar or cigarette holders,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oughly shaped blocks of wood or root, for </w:t>
            </w:r>
            <w:r>
              <w:rPr>
                <w:b/>
              </w:rPr>
              <w:t>the manufacture of pip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bs, hair-slides and the like; hairpins, curling pins, curling grips, hair-curlers and the like, other than those of heading 8516, and parts thereof</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s, hair-slides and the like</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 rubber or plastic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ent sprays and similar toilet sprays, and mounts and heads therefor; powder-puffs and pads for the application of cosmetics or toilet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cent sprays and similar toilet sprays, and mounts and heads therefo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ilet spray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s and he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puffs and pads for the application of cosmetics or toilet preparati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flasks and other vacuum vessels, complete with cases; parts thereof other than glass inner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ilors' dummies and other lay figures; automata and other animated displays used for shop window dressing</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nitary towels (pads) and </w:t>
            </w:r>
            <w:r>
              <w:rPr>
                <w:b/>
              </w:rPr>
              <w:t>tampons, napkins and napkin liners for babies, and similar articles, of any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adding of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towels (pads), tampon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towels (pads), tampon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9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itary towels (pad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mpon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9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9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kins and napkin liners for babi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19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example, incontinence care 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nopods, bipods, tripods and similar </w:t>
            </w:r>
            <w:r>
              <w:rPr>
                <w:b/>
              </w:rPr>
              <w:t>articl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digital, photographic or video cameras, cinematographic cameras and projectors; of a kind used for other apparatus of Chapter 90</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FD2623">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20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aluminium</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62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6D0E69">
      <w:pPr>
        <w:spacing w:after="160"/>
        <w:jc w:val="left"/>
      </w:pPr>
      <w:r>
        <w:br w:type="page"/>
      </w:r>
    </w:p>
    <w:p w:rsidR="00FD2623" w:rsidRDefault="006D0E69">
      <w:pPr>
        <w:pStyle w:val="Heading1"/>
      </w:pPr>
      <w:bookmarkStart w:id="120" w:name="_Toc3308262"/>
      <w:r>
        <w:lastRenderedPageBreak/>
        <w:t>Section XXI</w:t>
      </w:r>
      <w:r>
        <w:br/>
        <w:t>Works of art, collectors' pieces and antiques</w:t>
      </w:r>
      <w:bookmarkEnd w:id="120"/>
    </w:p>
    <w:p w:rsidR="00FD2623" w:rsidRDefault="006D0E69">
      <w:pPr>
        <w:pStyle w:val="Heading2"/>
      </w:pPr>
      <w:bookmarkStart w:id="121" w:name="_Toc3308263"/>
      <w:r>
        <w:t>Chapter 97</w:t>
      </w:r>
      <w:r>
        <w:br/>
        <w:t>Works of Art, Collectors' Pieces and Antiques</w:t>
      </w:r>
      <w:bookmarkEnd w:id="121"/>
    </w:p>
    <w:p w:rsidR="00FD2623" w:rsidRDefault="00FD2623"/>
    <w:tbl>
      <w:tblPr>
        <w:tblStyle w:val="ListTable3"/>
        <w:tblW w:w="0" w:type="auto"/>
        <w:tblLook w:val="0620" w:firstRow="1" w:lastRow="0" w:firstColumn="0" w:lastColumn="0" w:noHBand="1" w:noVBand="1"/>
      </w:tblPr>
      <w:tblGrid>
        <w:gridCol w:w="1172"/>
        <w:gridCol w:w="2074"/>
        <w:gridCol w:w="1947"/>
        <w:gridCol w:w="3823"/>
      </w:tblGrid>
      <w:tr w:rsidR="00FD2623" w:rsidTr="00FD2623">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FD2623" w:rsidRDefault="006D0E69">
            <w:pPr>
              <w:pStyle w:val="NormalinTable"/>
            </w:pPr>
            <w:r>
              <w:t>Commodity code</w:t>
            </w:r>
          </w:p>
        </w:tc>
        <w:tc>
          <w:tcPr>
            <w:tcW w:w="1150" w:type="pct"/>
            <w:tcBorders>
              <w:left w:val="single" w:sz="12" w:space="0" w:color="000000" w:themeColor="text1"/>
              <w:right w:val="single" w:sz="12" w:space="0" w:color="000000" w:themeColor="text1"/>
            </w:tcBorders>
          </w:tcPr>
          <w:p w:rsidR="00FD2623" w:rsidRDefault="006D0E69">
            <w:pPr>
              <w:pStyle w:val="NormalinTable"/>
            </w:pPr>
            <w:r>
              <w:t>Duty expression</w:t>
            </w:r>
          </w:p>
        </w:tc>
        <w:tc>
          <w:tcPr>
            <w:tcW w:w="1080" w:type="pct"/>
            <w:tcBorders>
              <w:left w:val="single" w:sz="12" w:space="0" w:color="000000" w:themeColor="text1"/>
            </w:tcBorders>
          </w:tcPr>
          <w:p w:rsidR="00FD2623" w:rsidRDefault="006D0E69">
            <w:pPr>
              <w:pStyle w:val="NormalinTable"/>
            </w:pPr>
            <w:r>
              <w:t>Notes</w:t>
            </w:r>
          </w:p>
        </w:tc>
        <w:tc>
          <w:tcPr>
            <w:tcW w:w="2120" w:type="pct"/>
          </w:tcPr>
          <w:p w:rsidR="00FD2623" w:rsidRDefault="006D0E69">
            <w:pPr>
              <w:pStyle w:val="NormalinTable"/>
            </w:pPr>
            <w:r>
              <w:t>Description</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intings, drawings and pastels, executed entirely by hand, other </w:t>
            </w:r>
            <w:r>
              <w:rPr>
                <w:b/>
              </w:rPr>
              <w:t>than drawings of heading 4906 and other than hand-painted or hand-decorated manufactured articles; collages and similar decorative plaque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7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ings, drawings and pastel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7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riginal engravings, prints and </w:t>
            </w:r>
            <w:r>
              <w:rPr>
                <w:b/>
              </w:rPr>
              <w:t>lithographs</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iginal sculptures and statuary, in any material</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stage or revenue stamps, stamp-postmarks, first-day covers, postal stationery (stamped paper), and the like, used or unused, other than those of heading 4907</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lections and collectors' pieces of zoological, botanical, mineralogical, anatomical, historical, archaeological, palaeontological, ethnographic or numismatic interest</w:t>
            </w:r>
          </w:p>
        </w:tc>
      </w:tr>
      <w:tr w:rsidR="00FD2623" w:rsidTr="00FD2623">
        <w:trPr>
          <w:cantSplit/>
        </w:trPr>
        <w:tc>
          <w:tcPr>
            <w:tcW w:w="0" w:type="auto"/>
            <w:tcBorders>
              <w:top w:val="single" w:sz="4" w:space="0" w:color="A6A6A6" w:themeColor="background1" w:themeShade="A6"/>
              <w:right w:val="single" w:sz="4" w:space="0" w:color="000000" w:themeColor="text1"/>
            </w:tcBorders>
            <w:noWrap/>
          </w:tcPr>
          <w:p w:rsidR="00FD2623" w:rsidRDefault="006D0E69">
            <w:pPr>
              <w:pStyle w:val="NormalinTable"/>
            </w:pPr>
            <w:r>
              <w:rPr>
                <w:b/>
              </w:rPr>
              <w:t>9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6D0E69">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FD2623" w:rsidRDefault="00FD2623">
            <w:pPr>
              <w:pStyle w:val="NormalinTable"/>
            </w:pPr>
          </w:p>
        </w:tc>
        <w:tc>
          <w:tcPr>
            <w:tcW w:w="0" w:type="auto"/>
            <w:tcBorders>
              <w:top w:val="single" w:sz="4" w:space="0" w:color="A6A6A6" w:themeColor="background1" w:themeShade="A6"/>
            </w:tcBorders>
          </w:tcPr>
          <w:p w:rsidR="00FD2623" w:rsidRDefault="006D0E69">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ques of an age exceeding 100 years</w:t>
            </w:r>
          </w:p>
        </w:tc>
      </w:tr>
    </w:tbl>
    <w:p w:rsidR="00EC0C15" w:rsidRDefault="006D0E69">
      <w:pPr>
        <w:spacing w:after="160"/>
        <w:jc w:val="left"/>
      </w:pPr>
      <w:r>
        <w:br w:type="page"/>
      </w:r>
    </w:p>
    <w:sectPr w:rsidR="00EC0C1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E69" w:rsidRDefault="006D0E69" w:rsidP="00A0507B">
      <w:pPr>
        <w:spacing w:after="0" w:line="240" w:lineRule="auto"/>
      </w:pPr>
      <w:r>
        <w:separator/>
      </w:r>
    </w:p>
  </w:endnote>
  <w:endnote w:type="continuationSeparator" w:id="0">
    <w:p w:rsidR="006D0E69" w:rsidRDefault="006D0E6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60FD">
      <w:rPr>
        <w:noProof/>
      </w:rPr>
      <w:fldChar w:fldCharType="begin"/>
    </w:r>
    <w:r w:rsidR="00F960FD">
      <w:rPr>
        <w:noProof/>
      </w:rPr>
      <w:instrText xml:space="preserve"> NUMPAGES   \* MERGEFORMAT </w:instrText>
    </w:r>
    <w:r w:rsidR="00F960FD">
      <w:rPr>
        <w:noProof/>
      </w:rPr>
      <w:fldChar w:fldCharType="separate"/>
    </w:r>
    <w:r>
      <w:rPr>
        <w:noProof/>
      </w:rPr>
      <w:t>4</w:t>
    </w:r>
    <w:r w:rsidR="00F960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E69" w:rsidRDefault="006D0E69">
      <w:pPr>
        <w:spacing w:after="0" w:line="240" w:lineRule="auto"/>
      </w:pPr>
      <w:r>
        <w:separator/>
      </w:r>
    </w:p>
  </w:footnote>
  <w:footnote w:type="continuationSeparator" w:id="0">
    <w:p w:rsidR="006D0E69" w:rsidRDefault="006D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F960FD">
    <w:pPr>
      <w:pStyle w:val="Header"/>
    </w:pPr>
    <w:r>
      <w:t>OFFICIAL SENSITIVE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524E2B"/>
    <w:rsid w:val="006D0E69"/>
    <w:rsid w:val="00763606"/>
    <w:rsid w:val="007C6E28"/>
    <w:rsid w:val="008E49FF"/>
    <w:rsid w:val="0095585F"/>
    <w:rsid w:val="00976727"/>
    <w:rsid w:val="00A0507B"/>
    <w:rsid w:val="00A65F2B"/>
    <w:rsid w:val="00A905EB"/>
    <w:rsid w:val="00B02659"/>
    <w:rsid w:val="00B13C11"/>
    <w:rsid w:val="00BD12F7"/>
    <w:rsid w:val="00CD531F"/>
    <w:rsid w:val="00D74BEB"/>
    <w:rsid w:val="00EC2F66"/>
    <w:rsid w:val="00F80207"/>
    <w:rsid w:val="00F960FD"/>
    <w:rsid w:val="00FD2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F447"/>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F771-C7C1-4A46-B185-931ACE8C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8</Pages>
  <Words>162977</Words>
  <Characters>928975</Characters>
  <Application>Microsoft Office Word</Application>
  <DocSecurity>0</DocSecurity>
  <Lines>7741</Lines>
  <Paragraphs>2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5</cp:revision>
  <dcterms:created xsi:type="dcterms:W3CDTF">2018-10-02T15:41:00Z</dcterms:created>
  <dcterms:modified xsi:type="dcterms:W3CDTF">2019-03-12T18:36:00Z</dcterms:modified>
</cp:coreProperties>
</file>